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5DB99" w14:textId="76BD0264" w:rsidR="00AE3D20" w:rsidRDefault="00AE3D20" w:rsidP="00AE3D20">
      <w:pPr>
        <w:pStyle w:val="Heading3"/>
        <w:rPr>
          <w:sz w:val="40"/>
          <w:szCs w:val="18"/>
        </w:rPr>
      </w:pPr>
      <w:bookmarkStart w:id="0" w:name="_Hlk40980128"/>
      <w:bookmarkEnd w:id="0"/>
    </w:p>
    <w:p w14:paraId="4C11BDEA" w14:textId="77777777" w:rsidR="00C92B66" w:rsidRPr="00C92B66" w:rsidRDefault="00C92B66" w:rsidP="00C92B66"/>
    <w:p w14:paraId="4D2032CC" w14:textId="7295E5B3" w:rsidR="00AE3D20" w:rsidRPr="00C92B66" w:rsidRDefault="001811A7" w:rsidP="00AE3D20">
      <w:pPr>
        <w:pStyle w:val="Heading3"/>
        <w:rPr>
          <w:sz w:val="48"/>
          <w:szCs w:val="48"/>
        </w:rPr>
      </w:pPr>
      <w:bookmarkStart w:id="1" w:name="_Toc40959029"/>
      <w:bookmarkStart w:id="2" w:name="_Toc40995348"/>
      <w:bookmarkStart w:id="3" w:name="_Toc40996909"/>
      <w:r w:rsidRPr="001811A7">
        <w:rPr>
          <w:sz w:val="48"/>
          <w:szCs w:val="48"/>
        </w:rPr>
        <w:t>To Investigate effective ways to improve hospital/care-home nurse coordination with the use of a web application.</w:t>
      </w:r>
      <w:bookmarkEnd w:id="1"/>
      <w:bookmarkEnd w:id="2"/>
      <w:bookmarkEnd w:id="3"/>
    </w:p>
    <w:p w14:paraId="10269921" w14:textId="77777777" w:rsidR="00AE3D20" w:rsidRPr="00C92B66" w:rsidRDefault="00AE3D20" w:rsidP="00AE3D20">
      <w:pPr>
        <w:pStyle w:val="Heading3"/>
        <w:rPr>
          <w:sz w:val="48"/>
          <w:szCs w:val="48"/>
        </w:rPr>
      </w:pPr>
    </w:p>
    <w:p w14:paraId="4CE8B6C8" w14:textId="77211E20" w:rsidR="00466582" w:rsidRPr="006870AE" w:rsidRDefault="00AE3D20" w:rsidP="006870AE">
      <w:pPr>
        <w:pStyle w:val="Heading3"/>
        <w:rPr>
          <w:sz w:val="48"/>
          <w:szCs w:val="48"/>
        </w:rPr>
      </w:pPr>
      <w:bookmarkStart w:id="4" w:name="_Toc31906959"/>
      <w:bookmarkStart w:id="5" w:name="_Toc40959030"/>
      <w:bookmarkStart w:id="6" w:name="_Toc40995349"/>
      <w:bookmarkStart w:id="7" w:name="_Toc40996910"/>
      <w:r w:rsidRPr="00C92B66">
        <w:rPr>
          <w:sz w:val="48"/>
          <w:szCs w:val="48"/>
        </w:rPr>
        <w:t>Final Year General Computing Project</w:t>
      </w:r>
      <w:bookmarkStart w:id="8" w:name="_Toc26201304"/>
      <w:bookmarkEnd w:id="4"/>
      <w:bookmarkEnd w:id="5"/>
      <w:bookmarkEnd w:id="6"/>
      <w:bookmarkEnd w:id="7"/>
    </w:p>
    <w:p w14:paraId="643A4FE9" w14:textId="7F40D5F3" w:rsidR="00466582" w:rsidRDefault="00466582" w:rsidP="008E23C5">
      <w:pPr>
        <w:rPr>
          <w:b/>
          <w:bCs/>
          <w:i/>
          <w:iCs/>
        </w:rPr>
      </w:pPr>
    </w:p>
    <w:p w14:paraId="4472A1C6" w14:textId="77777777" w:rsidR="00466582" w:rsidRDefault="00466582" w:rsidP="008E23C5">
      <w:pPr>
        <w:rPr>
          <w:b/>
          <w:bCs/>
          <w:i/>
          <w:iCs/>
        </w:rPr>
      </w:pPr>
    </w:p>
    <w:p w14:paraId="07D21C2D" w14:textId="2C1889FE" w:rsidR="008E23C5" w:rsidRPr="00EA09AE" w:rsidRDefault="001811A7" w:rsidP="008E23C5">
      <w:pPr>
        <w:rPr>
          <w:b/>
          <w:bCs/>
          <w:i/>
          <w:iCs/>
        </w:rPr>
      </w:pPr>
      <w:r w:rsidRPr="001811A7">
        <w:rPr>
          <w:b/>
          <w:bCs/>
          <w:i/>
          <w:iCs/>
        </w:rPr>
        <w:t>A Report submitted in partial fulfilment of the regulations governing the award of Degree of BSc (Honours) Computer Science with Web Development at the University of Northumbria at Newcastle.</w:t>
      </w:r>
    </w:p>
    <w:p w14:paraId="08DDA5EA" w14:textId="7B99E8A7" w:rsidR="00AE3D20" w:rsidRDefault="00AE3D20" w:rsidP="00AE3D20"/>
    <w:p w14:paraId="5A7F4CC5" w14:textId="77777777" w:rsidR="001811A7" w:rsidRDefault="001811A7" w:rsidP="00AE3D20"/>
    <w:p w14:paraId="04B467E6" w14:textId="77777777" w:rsidR="001811A7" w:rsidRDefault="001811A7" w:rsidP="00AE3D20"/>
    <w:p w14:paraId="38142DA1" w14:textId="77777777" w:rsidR="001811A7" w:rsidRDefault="001811A7" w:rsidP="00AE3D20"/>
    <w:p w14:paraId="72532A9A" w14:textId="77777777" w:rsidR="001811A7" w:rsidRDefault="001811A7" w:rsidP="00AE3D20"/>
    <w:p w14:paraId="501AD112" w14:textId="77777777" w:rsidR="001811A7" w:rsidRDefault="001811A7" w:rsidP="00AE3D20"/>
    <w:p w14:paraId="5F404BC5" w14:textId="4C8DA0E5" w:rsidR="001811A7" w:rsidRDefault="001811A7" w:rsidP="00AE3D20"/>
    <w:p w14:paraId="706240FD" w14:textId="77777777" w:rsidR="006870AE" w:rsidRDefault="006870AE" w:rsidP="00AE3D20"/>
    <w:p w14:paraId="7C9F68FB" w14:textId="77777777" w:rsidR="001811A7" w:rsidRDefault="001811A7" w:rsidP="00AE3D20"/>
    <w:p w14:paraId="1EFCECE4" w14:textId="77777777" w:rsidR="001811A7" w:rsidRDefault="001811A7" w:rsidP="00AE3D20"/>
    <w:p w14:paraId="7377979E" w14:textId="77777777" w:rsidR="001811A7" w:rsidRDefault="001811A7" w:rsidP="00AE3D20"/>
    <w:p w14:paraId="05B34BA0" w14:textId="77777777" w:rsidR="001811A7" w:rsidRDefault="001811A7" w:rsidP="00AE3D20"/>
    <w:p w14:paraId="38E1A3BE" w14:textId="77777777" w:rsidR="001811A7" w:rsidRDefault="001811A7" w:rsidP="00AE3D20"/>
    <w:p w14:paraId="77DC8972" w14:textId="77777777" w:rsidR="001811A7" w:rsidRDefault="001811A7" w:rsidP="00AE3D20"/>
    <w:p w14:paraId="4D45CC7B" w14:textId="43539088" w:rsidR="003614C1" w:rsidRDefault="003614C1" w:rsidP="00AE3D20">
      <w:r>
        <w:t xml:space="preserve">Jake Southward : </w:t>
      </w:r>
      <w:r w:rsidR="00AE3D20">
        <w:t>W</w:t>
      </w:r>
      <w:r>
        <w:t>15024065</w:t>
      </w:r>
    </w:p>
    <w:p w14:paraId="2EB7AC8B" w14:textId="073AA57C" w:rsidR="00AE3D20" w:rsidRDefault="00AE3D20" w:rsidP="00AE3D20">
      <w:r>
        <w:t>Supervisor:</w:t>
      </w:r>
      <w:r w:rsidR="009E3619">
        <w:t xml:space="preserve"> Yilun Shang </w:t>
      </w:r>
    </w:p>
    <w:p w14:paraId="0A7A513F" w14:textId="21707D07" w:rsidR="00E96485" w:rsidRDefault="00E96485" w:rsidP="00E96485">
      <w:r>
        <w:t xml:space="preserve">Second marker: </w:t>
      </w:r>
      <w:r w:rsidRPr="00B452F6">
        <w:t>Kamlesh Mistry</w:t>
      </w:r>
      <w:r>
        <w:t xml:space="preserve"> </w:t>
      </w:r>
    </w:p>
    <w:bookmarkEnd w:id="8"/>
    <w:p w14:paraId="3CF8FCB6" w14:textId="12ECC221" w:rsidR="00C92B66" w:rsidRPr="0046570D" w:rsidRDefault="0046570D">
      <w:r>
        <w:br w:type="page"/>
      </w:r>
    </w:p>
    <w:p w14:paraId="0BFDEA07" w14:textId="5DD82F08" w:rsidR="003614C1" w:rsidRDefault="003614C1" w:rsidP="003614C1">
      <w:pPr>
        <w:pStyle w:val="SubTitleProject"/>
      </w:pPr>
      <w:bookmarkStart w:id="9" w:name="_Toc40959031"/>
      <w:bookmarkStart w:id="10" w:name="_Toc40995350"/>
      <w:bookmarkStart w:id="11" w:name="_Toc40996911"/>
      <w:r>
        <w:lastRenderedPageBreak/>
        <w:t>Declaration of Authorship</w:t>
      </w:r>
      <w:bookmarkEnd w:id="9"/>
      <w:bookmarkEnd w:id="10"/>
      <w:bookmarkEnd w:id="11"/>
      <w:r>
        <w:t xml:space="preserve"> </w:t>
      </w:r>
    </w:p>
    <w:p w14:paraId="4B296325" w14:textId="77777777" w:rsidR="00405349" w:rsidRDefault="00405349" w:rsidP="0022344A">
      <w:pPr>
        <w:ind w:left="360"/>
      </w:pPr>
    </w:p>
    <w:p w14:paraId="17D4759D" w14:textId="4CB0C7CC" w:rsidR="00405349" w:rsidRPr="00405349" w:rsidRDefault="00405349" w:rsidP="00405349">
      <w:pPr>
        <w:rPr>
          <w:b/>
          <w:bCs/>
        </w:rPr>
      </w:pPr>
      <w:r>
        <w:rPr>
          <w:b/>
          <w:bCs/>
        </w:rPr>
        <w:t xml:space="preserve">DECLARATIONS </w:t>
      </w:r>
    </w:p>
    <w:p w14:paraId="57A027B2" w14:textId="0DCD5E3B" w:rsidR="0022344A" w:rsidRDefault="0022344A" w:rsidP="00405349">
      <w:r w:rsidRPr="0022344A">
        <w:t xml:space="preserve">I declare the following: </w:t>
      </w:r>
    </w:p>
    <w:p w14:paraId="33531D9C" w14:textId="77777777" w:rsidR="00405349" w:rsidRDefault="0022344A" w:rsidP="00405349">
      <w:r w:rsidRPr="0022344A">
        <w:t xml:space="preserve">(1) that the material contained in this dissertation is the end result of my own work and that due acknowledgement has been given in the bibliography and references to ALL sources be they printed, electronic or personal. </w:t>
      </w:r>
    </w:p>
    <w:p w14:paraId="211226F9" w14:textId="77777777" w:rsidR="00405349" w:rsidRDefault="0022344A" w:rsidP="00405349">
      <w:r w:rsidRPr="0022344A">
        <w:t>(2) the Word Count of this Dissertation is ..</w:t>
      </w:r>
      <w:r w:rsidRPr="00405349">
        <w:rPr>
          <w:highlight w:val="yellow"/>
        </w:rPr>
        <w:t>...............................</w:t>
      </w:r>
      <w:r w:rsidRPr="0022344A">
        <w:t xml:space="preserve">.. </w:t>
      </w:r>
    </w:p>
    <w:p w14:paraId="24E9D826" w14:textId="77777777" w:rsidR="00405349" w:rsidRDefault="0022344A" w:rsidP="00405349">
      <w:r w:rsidRPr="0022344A">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73E8240D" w14:textId="77777777" w:rsidR="00405349" w:rsidRDefault="0022344A" w:rsidP="00405349">
      <w:r w:rsidRPr="0022344A">
        <w:t xml:space="preserve">(4) I agree to my dissertation being submitted to a plagiarism detection service, where it will be stored in a database and compared against work submitted from this or any other School or from other institutions using the service. 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 </w:t>
      </w:r>
    </w:p>
    <w:p w14:paraId="639CAF4C" w14:textId="5B8D755C" w:rsidR="00405349" w:rsidRDefault="0022344A" w:rsidP="00405349">
      <w:r w:rsidRPr="0022344A">
        <w:t xml:space="preserve">(5) I have read the Northumbria University/Engineering and Environment Policy Statement on Ethics in Research and Consultancy and I confirm that ethical issues have been considered, </w:t>
      </w:r>
      <w:r w:rsidR="00405349" w:rsidRPr="0022344A">
        <w:t>evaluated,</w:t>
      </w:r>
      <w:r w:rsidRPr="0022344A">
        <w:t xml:space="preserve"> and appropriately addressed in this research. </w:t>
      </w:r>
    </w:p>
    <w:p w14:paraId="01B6ABFF" w14:textId="0EAB2B3F" w:rsidR="00405349" w:rsidRDefault="00AC4834" w:rsidP="00405349">
      <w:r w:rsidRPr="00AC4834">
        <w:drawing>
          <wp:anchor distT="0" distB="0" distL="114300" distR="114300" simplePos="0" relativeHeight="251663360" behindDoc="0" locked="0" layoutInCell="1" allowOverlap="1" wp14:anchorId="1BC6DF9F" wp14:editId="7BB350F3">
            <wp:simplePos x="0" y="0"/>
            <wp:positionH relativeFrom="column">
              <wp:posOffset>655512</wp:posOffset>
            </wp:positionH>
            <wp:positionV relativeFrom="paragraph">
              <wp:posOffset>170168</wp:posOffset>
            </wp:positionV>
            <wp:extent cx="1112520" cy="4095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2520" cy="409575"/>
                    </a:xfrm>
                    <a:prstGeom prst="rect">
                      <a:avLst/>
                    </a:prstGeom>
                  </pic:spPr>
                </pic:pic>
              </a:graphicData>
            </a:graphic>
            <wp14:sizeRelH relativeFrom="page">
              <wp14:pctWidth>0</wp14:pctWidth>
            </wp14:sizeRelH>
            <wp14:sizeRelV relativeFrom="page">
              <wp14:pctHeight>0</wp14:pctHeight>
            </wp14:sizeRelV>
          </wp:anchor>
        </w:drawing>
      </w:r>
    </w:p>
    <w:p w14:paraId="4991339A" w14:textId="7B5BDFF1" w:rsidR="00405349" w:rsidRDefault="0022344A" w:rsidP="00405349">
      <w:r w:rsidRPr="0022344A">
        <w:t>SIGNED:</w:t>
      </w:r>
      <w:r w:rsidR="00405349">
        <w:t xml:space="preserve"> </w:t>
      </w:r>
    </w:p>
    <w:p w14:paraId="52037139" w14:textId="1D3DEE13" w:rsidR="0022344A" w:rsidRDefault="00405349" w:rsidP="00405349">
      <w:r>
        <w:br w:type="page"/>
      </w:r>
    </w:p>
    <w:p w14:paraId="17EC14D4" w14:textId="339357B5" w:rsidR="0022344A" w:rsidRDefault="003614C1" w:rsidP="00405349">
      <w:pPr>
        <w:pStyle w:val="SubTitleProject"/>
      </w:pPr>
      <w:bookmarkStart w:id="12" w:name="_Toc40959032"/>
      <w:bookmarkStart w:id="13" w:name="_Toc40995351"/>
      <w:bookmarkStart w:id="14" w:name="_Toc40996912"/>
      <w:r>
        <w:lastRenderedPageBreak/>
        <w:t>Acknowledgements</w:t>
      </w:r>
      <w:bookmarkEnd w:id="12"/>
      <w:bookmarkEnd w:id="13"/>
      <w:bookmarkEnd w:id="14"/>
      <w:r>
        <w:t xml:space="preserve"> </w:t>
      </w:r>
    </w:p>
    <w:p w14:paraId="1B1F53C7" w14:textId="77777777" w:rsidR="00163216" w:rsidRDefault="00405349" w:rsidP="00405349">
      <w:r>
        <w:t xml:space="preserve">I would like to thank the following for their contribution to the production of this dissertation. </w:t>
      </w:r>
    </w:p>
    <w:p w14:paraId="26C04AA0" w14:textId="076CA358" w:rsidR="00163216" w:rsidRDefault="00405349" w:rsidP="00405349">
      <w:r>
        <w:t xml:space="preserve">Firstly </w:t>
      </w:r>
      <w:r w:rsidR="00163216">
        <w:t>I would like to thank my supervisor</w:t>
      </w:r>
      <w:r w:rsidR="007E2CAD">
        <w:t xml:space="preserve"> </w:t>
      </w:r>
      <w:r w:rsidR="007E2CAD">
        <w:t>Yilun Shang</w:t>
      </w:r>
      <w:r w:rsidR="007E2CAD">
        <w:t>,</w:t>
      </w:r>
      <w:r w:rsidR="00163216">
        <w:t xml:space="preserve"> for support and feedback on my project. A thank you to everybody that participated in my questionnaire, providing valuable information. Finally I would like to thank my housemates and family for continuous support throughout the project. </w:t>
      </w:r>
    </w:p>
    <w:p w14:paraId="301BBFA1" w14:textId="1BDDCAF8" w:rsidR="003614C1" w:rsidRPr="00405349" w:rsidRDefault="0022344A" w:rsidP="00405349">
      <w:r>
        <w:br w:type="page"/>
      </w:r>
    </w:p>
    <w:p w14:paraId="7883441A" w14:textId="1C271E2C" w:rsidR="005474A1" w:rsidRDefault="003614C1" w:rsidP="0022344A">
      <w:pPr>
        <w:pStyle w:val="SubTitleProject"/>
      </w:pPr>
      <w:bookmarkStart w:id="15" w:name="_Toc40959033"/>
      <w:bookmarkStart w:id="16" w:name="_Toc40995352"/>
      <w:bookmarkStart w:id="17" w:name="_Toc40996913"/>
      <w:r>
        <w:lastRenderedPageBreak/>
        <w:t>Abstract</w:t>
      </w:r>
      <w:bookmarkEnd w:id="15"/>
      <w:bookmarkEnd w:id="16"/>
      <w:bookmarkEnd w:id="17"/>
      <w:r>
        <w:t xml:space="preserve"> </w:t>
      </w:r>
    </w:p>
    <w:p w14:paraId="5B592F97" w14:textId="29A30DCE" w:rsidR="00AE5184" w:rsidRDefault="00163216" w:rsidP="00405349">
      <w:r>
        <w:t xml:space="preserve">This project describes the research and development of a multi-platform web application for use in hospitals and care homes. </w:t>
      </w:r>
      <w:r w:rsidR="00AE5184">
        <w:t>F</w:t>
      </w:r>
      <w:r w:rsidR="00AE5184">
        <w:t>ill</w:t>
      </w:r>
      <w:r w:rsidR="00AE5184">
        <w:t>ing</w:t>
      </w:r>
      <w:r w:rsidR="00AE5184">
        <w:t xml:space="preserve"> a potential gap in patient staff communication.</w:t>
      </w:r>
      <w:r w:rsidR="00AE5184">
        <w:t xml:space="preserve"> </w:t>
      </w:r>
      <w:r>
        <w:t xml:space="preserve">The web application aims to provide patients and residents with a facility to request help from nurses. The application also aims to provide data analysis for blood glucose level of patients and residents. Staff users are provided with the capability to prioritize precious time when responding to requests, and in the event of an emergency request help from all staff members. The main focus of the application is to streamline and support the nurses in their roles. The application is named Nightingale, after the founder of modern </w:t>
      </w:r>
      <w:r w:rsidR="00AE5184">
        <w:t>nursing,</w:t>
      </w:r>
      <w:r>
        <w:t xml:space="preserve"> Florence nightingale. </w:t>
      </w:r>
      <w:r w:rsidR="005474A1">
        <w:t xml:space="preserve">Human computer interaction HCI is an increasingly important field of study as adoption trends for </w:t>
      </w:r>
      <w:r w:rsidR="005474A1" w:rsidRPr="005474A1">
        <w:t>the elderly and disabled</w:t>
      </w:r>
      <w:r w:rsidR="005474A1">
        <w:t xml:space="preserve"> grow. </w:t>
      </w:r>
      <w:r w:rsidR="00AE5184">
        <w:t xml:space="preserve">Appropriate literature has been analysed throughout, building an appropriate solution. Research has been performed to aid the design of features and closely match the needs of nurses. The design and development of the software solution has been documented </w:t>
      </w:r>
      <w:r w:rsidR="00355830">
        <w:t xml:space="preserve">along with the HCI considerations throughout this project. </w:t>
      </w:r>
    </w:p>
    <w:p w14:paraId="56D51961" w14:textId="77777777" w:rsidR="00AE5184" w:rsidRDefault="00AE5184" w:rsidP="00C305D5"/>
    <w:p w14:paraId="2B5DD5BE" w14:textId="77777777" w:rsidR="00AE5184" w:rsidRDefault="00AE5184" w:rsidP="00C305D5"/>
    <w:p w14:paraId="1682F74F" w14:textId="483B70A9" w:rsidR="005F3BDB" w:rsidRDefault="005F3BDB" w:rsidP="00C305D5">
      <w:pPr>
        <w:rPr>
          <w:rFonts w:asciiTheme="majorHAnsi" w:eastAsiaTheme="majorEastAsia" w:hAnsiTheme="majorHAnsi" w:cstheme="majorBidi"/>
          <w:color w:val="1F4E79" w:themeColor="accent5" w:themeShade="80"/>
          <w:sz w:val="26"/>
          <w:szCs w:val="32"/>
        </w:rPr>
      </w:pPr>
      <w:r>
        <w:br w:type="page"/>
      </w:r>
    </w:p>
    <w:p w14:paraId="703A48C7" w14:textId="0D374C9D" w:rsidR="005F3BDB" w:rsidRDefault="005F3BDB" w:rsidP="005F3BDB">
      <w:pPr>
        <w:pStyle w:val="SubTitleProject"/>
        <w:pBdr>
          <w:bottom w:val="single" w:sz="12" w:space="1" w:color="auto"/>
        </w:pBdr>
      </w:pPr>
      <w:bookmarkStart w:id="18" w:name="_Toc40959034"/>
      <w:bookmarkStart w:id="19" w:name="_Toc40995353"/>
      <w:bookmarkStart w:id="20" w:name="_Toc40996914"/>
      <w:r>
        <w:lastRenderedPageBreak/>
        <w:t>Table</w:t>
      </w:r>
      <w:r w:rsidR="003614C1">
        <w:t xml:space="preserve"> of Contents</w:t>
      </w:r>
      <w:bookmarkEnd w:id="18"/>
      <w:bookmarkEnd w:id="19"/>
      <w:bookmarkEnd w:id="20"/>
      <w:r w:rsidR="003614C1">
        <w:t xml:space="preserve"> </w:t>
      </w:r>
    </w:p>
    <w:p w14:paraId="7293C127" w14:textId="77777777" w:rsidR="00AD1595" w:rsidRDefault="00AD1595" w:rsidP="00AD1595">
      <w:pPr>
        <w:pStyle w:val="NoSpacing"/>
      </w:pPr>
    </w:p>
    <w:sdt>
      <w:sdtPr>
        <w:rPr>
          <w:rFonts w:cstheme="minorBidi"/>
          <w:sz w:val="26"/>
          <w:szCs w:val="26"/>
          <w:lang w:val="en-GB"/>
        </w:rPr>
        <w:id w:val="1383515314"/>
        <w:docPartObj>
          <w:docPartGallery w:val="Table of Contents"/>
          <w:docPartUnique/>
        </w:docPartObj>
      </w:sdtPr>
      <w:sdtEndPr>
        <w:rPr>
          <w:b/>
          <w:bCs/>
          <w:noProof/>
          <w:sz w:val="22"/>
          <w:szCs w:val="22"/>
        </w:rPr>
      </w:sdtEndPr>
      <w:sdtContent>
        <w:p w14:paraId="645659ED" w14:textId="682C7AA6" w:rsidR="009E61EF" w:rsidRDefault="005F3BDB" w:rsidP="009E61EF">
          <w:pPr>
            <w:pStyle w:val="TOC3"/>
            <w:tabs>
              <w:tab w:val="right" w:leader="dot" w:pos="9016"/>
            </w:tabs>
            <w:rPr>
              <w:rFonts w:cstheme="minorBidi"/>
              <w:noProof/>
              <w:lang w:val="en-GB" w:eastAsia="en-GB"/>
            </w:rPr>
          </w:pPr>
          <w:r>
            <w:fldChar w:fldCharType="begin"/>
          </w:r>
          <w:r>
            <w:instrText xml:space="preserve"> TOC \o "1-3" \h \z \u </w:instrText>
          </w:r>
          <w:r>
            <w:fldChar w:fldCharType="separate"/>
          </w:r>
        </w:p>
        <w:p w14:paraId="5FC4CF42" w14:textId="00D7C38C" w:rsidR="009E61EF" w:rsidRDefault="00414F94">
          <w:pPr>
            <w:pStyle w:val="TOC2"/>
            <w:rPr>
              <w:rFonts w:cstheme="minorBidi"/>
              <w:noProof/>
              <w:lang w:val="en-GB" w:eastAsia="en-GB"/>
            </w:rPr>
          </w:pPr>
          <w:hyperlink w:anchor="_Toc40996911" w:history="1">
            <w:r w:rsidR="009E61EF" w:rsidRPr="00F5219D">
              <w:rPr>
                <w:rStyle w:val="Hyperlink"/>
                <w:noProof/>
              </w:rPr>
              <w:t>a)</w:t>
            </w:r>
            <w:r w:rsidR="009E61EF">
              <w:rPr>
                <w:rFonts w:cstheme="minorBidi"/>
                <w:noProof/>
                <w:lang w:val="en-GB" w:eastAsia="en-GB"/>
              </w:rPr>
              <w:tab/>
            </w:r>
            <w:r w:rsidR="009E61EF" w:rsidRPr="00F5219D">
              <w:rPr>
                <w:rStyle w:val="Hyperlink"/>
                <w:noProof/>
              </w:rPr>
              <w:t>Declaration of Authorship</w:t>
            </w:r>
            <w:r w:rsidR="009E61EF">
              <w:rPr>
                <w:noProof/>
                <w:webHidden/>
              </w:rPr>
              <w:tab/>
            </w:r>
            <w:r w:rsidR="009E61EF">
              <w:rPr>
                <w:noProof/>
                <w:webHidden/>
              </w:rPr>
              <w:fldChar w:fldCharType="begin"/>
            </w:r>
            <w:r w:rsidR="009E61EF">
              <w:rPr>
                <w:noProof/>
                <w:webHidden/>
              </w:rPr>
              <w:instrText xml:space="preserve"> PAGEREF _Toc40996911 \h </w:instrText>
            </w:r>
            <w:r w:rsidR="009E61EF">
              <w:rPr>
                <w:noProof/>
                <w:webHidden/>
              </w:rPr>
            </w:r>
            <w:r w:rsidR="009E61EF">
              <w:rPr>
                <w:noProof/>
                <w:webHidden/>
              </w:rPr>
              <w:fldChar w:fldCharType="separate"/>
            </w:r>
            <w:r w:rsidR="00405349">
              <w:rPr>
                <w:noProof/>
                <w:webHidden/>
              </w:rPr>
              <w:t>2</w:t>
            </w:r>
            <w:r w:rsidR="009E61EF">
              <w:rPr>
                <w:noProof/>
                <w:webHidden/>
              </w:rPr>
              <w:fldChar w:fldCharType="end"/>
            </w:r>
          </w:hyperlink>
        </w:p>
        <w:p w14:paraId="1C5001FA" w14:textId="646FA99B" w:rsidR="009E61EF" w:rsidRDefault="00414F94">
          <w:pPr>
            <w:pStyle w:val="TOC2"/>
            <w:rPr>
              <w:rFonts w:cstheme="minorBidi"/>
              <w:noProof/>
              <w:lang w:val="en-GB" w:eastAsia="en-GB"/>
            </w:rPr>
          </w:pPr>
          <w:hyperlink w:anchor="_Toc40996912" w:history="1">
            <w:r w:rsidR="009E61EF" w:rsidRPr="00F5219D">
              <w:rPr>
                <w:rStyle w:val="Hyperlink"/>
                <w:noProof/>
              </w:rPr>
              <w:t>b)</w:t>
            </w:r>
            <w:r w:rsidR="009E61EF">
              <w:rPr>
                <w:rFonts w:cstheme="minorBidi"/>
                <w:noProof/>
                <w:lang w:val="en-GB" w:eastAsia="en-GB"/>
              </w:rPr>
              <w:tab/>
            </w:r>
            <w:r w:rsidR="009E61EF" w:rsidRPr="00F5219D">
              <w:rPr>
                <w:rStyle w:val="Hyperlink"/>
                <w:noProof/>
              </w:rPr>
              <w:t>Acknowledgements</w:t>
            </w:r>
            <w:r w:rsidR="009E61EF">
              <w:rPr>
                <w:noProof/>
                <w:webHidden/>
              </w:rPr>
              <w:tab/>
            </w:r>
            <w:r w:rsidR="009E61EF">
              <w:rPr>
                <w:noProof/>
                <w:webHidden/>
              </w:rPr>
              <w:fldChar w:fldCharType="begin"/>
            </w:r>
            <w:r w:rsidR="009E61EF">
              <w:rPr>
                <w:noProof/>
                <w:webHidden/>
              </w:rPr>
              <w:instrText xml:space="preserve"> PAGEREF _Toc40996912 \h </w:instrText>
            </w:r>
            <w:r w:rsidR="009E61EF">
              <w:rPr>
                <w:noProof/>
                <w:webHidden/>
              </w:rPr>
            </w:r>
            <w:r w:rsidR="009E61EF">
              <w:rPr>
                <w:noProof/>
                <w:webHidden/>
              </w:rPr>
              <w:fldChar w:fldCharType="separate"/>
            </w:r>
            <w:r w:rsidR="00405349">
              <w:rPr>
                <w:noProof/>
                <w:webHidden/>
              </w:rPr>
              <w:t>3</w:t>
            </w:r>
            <w:r w:rsidR="009E61EF">
              <w:rPr>
                <w:noProof/>
                <w:webHidden/>
              </w:rPr>
              <w:fldChar w:fldCharType="end"/>
            </w:r>
          </w:hyperlink>
        </w:p>
        <w:p w14:paraId="446895FB" w14:textId="39FA3A67" w:rsidR="009E61EF" w:rsidRDefault="00414F94">
          <w:pPr>
            <w:pStyle w:val="TOC2"/>
            <w:rPr>
              <w:rFonts w:cstheme="minorBidi"/>
              <w:noProof/>
              <w:lang w:val="en-GB" w:eastAsia="en-GB"/>
            </w:rPr>
          </w:pPr>
          <w:hyperlink w:anchor="_Toc40996913" w:history="1">
            <w:r w:rsidR="009E61EF" w:rsidRPr="00F5219D">
              <w:rPr>
                <w:rStyle w:val="Hyperlink"/>
                <w:noProof/>
              </w:rPr>
              <w:t>c)</w:t>
            </w:r>
            <w:r w:rsidR="009E61EF">
              <w:rPr>
                <w:rFonts w:cstheme="minorBidi"/>
                <w:noProof/>
                <w:lang w:val="en-GB" w:eastAsia="en-GB"/>
              </w:rPr>
              <w:tab/>
            </w:r>
            <w:r w:rsidR="009E61EF" w:rsidRPr="00F5219D">
              <w:rPr>
                <w:rStyle w:val="Hyperlink"/>
                <w:noProof/>
              </w:rPr>
              <w:t>Abstract</w:t>
            </w:r>
            <w:r w:rsidR="009E61EF">
              <w:rPr>
                <w:noProof/>
                <w:webHidden/>
              </w:rPr>
              <w:tab/>
            </w:r>
            <w:r w:rsidR="009E61EF">
              <w:rPr>
                <w:noProof/>
                <w:webHidden/>
              </w:rPr>
              <w:fldChar w:fldCharType="begin"/>
            </w:r>
            <w:r w:rsidR="009E61EF">
              <w:rPr>
                <w:noProof/>
                <w:webHidden/>
              </w:rPr>
              <w:instrText xml:space="preserve"> PAGEREF _Toc40996913 \h </w:instrText>
            </w:r>
            <w:r w:rsidR="009E61EF">
              <w:rPr>
                <w:noProof/>
                <w:webHidden/>
              </w:rPr>
            </w:r>
            <w:r w:rsidR="009E61EF">
              <w:rPr>
                <w:noProof/>
                <w:webHidden/>
              </w:rPr>
              <w:fldChar w:fldCharType="separate"/>
            </w:r>
            <w:r w:rsidR="00405349">
              <w:rPr>
                <w:noProof/>
                <w:webHidden/>
              </w:rPr>
              <w:t>4</w:t>
            </w:r>
            <w:r w:rsidR="009E61EF">
              <w:rPr>
                <w:noProof/>
                <w:webHidden/>
              </w:rPr>
              <w:fldChar w:fldCharType="end"/>
            </w:r>
          </w:hyperlink>
        </w:p>
        <w:p w14:paraId="7B4EA6EE" w14:textId="2C2FAAAC" w:rsidR="009E61EF" w:rsidRDefault="00414F94">
          <w:pPr>
            <w:pStyle w:val="TOC2"/>
            <w:rPr>
              <w:rFonts w:cstheme="minorBidi"/>
              <w:noProof/>
              <w:lang w:val="en-GB" w:eastAsia="en-GB"/>
            </w:rPr>
          </w:pPr>
          <w:hyperlink w:anchor="_Toc40996914" w:history="1">
            <w:r w:rsidR="009E61EF" w:rsidRPr="00F5219D">
              <w:rPr>
                <w:rStyle w:val="Hyperlink"/>
                <w:noProof/>
              </w:rPr>
              <w:t>d)</w:t>
            </w:r>
            <w:r w:rsidR="009E61EF">
              <w:rPr>
                <w:rFonts w:cstheme="minorBidi"/>
                <w:noProof/>
                <w:lang w:val="en-GB" w:eastAsia="en-GB"/>
              </w:rPr>
              <w:tab/>
            </w:r>
            <w:r w:rsidR="009E61EF" w:rsidRPr="00F5219D">
              <w:rPr>
                <w:rStyle w:val="Hyperlink"/>
                <w:noProof/>
              </w:rPr>
              <w:t>Table of Contents</w:t>
            </w:r>
            <w:r w:rsidR="009E61EF">
              <w:rPr>
                <w:noProof/>
                <w:webHidden/>
              </w:rPr>
              <w:tab/>
            </w:r>
            <w:r w:rsidR="009E61EF">
              <w:rPr>
                <w:noProof/>
                <w:webHidden/>
              </w:rPr>
              <w:fldChar w:fldCharType="begin"/>
            </w:r>
            <w:r w:rsidR="009E61EF">
              <w:rPr>
                <w:noProof/>
                <w:webHidden/>
              </w:rPr>
              <w:instrText xml:space="preserve"> PAGEREF _Toc40996914 \h </w:instrText>
            </w:r>
            <w:r w:rsidR="009E61EF">
              <w:rPr>
                <w:noProof/>
                <w:webHidden/>
              </w:rPr>
            </w:r>
            <w:r w:rsidR="009E61EF">
              <w:rPr>
                <w:noProof/>
                <w:webHidden/>
              </w:rPr>
              <w:fldChar w:fldCharType="separate"/>
            </w:r>
            <w:r w:rsidR="00405349">
              <w:rPr>
                <w:noProof/>
                <w:webHidden/>
              </w:rPr>
              <w:t>5</w:t>
            </w:r>
            <w:r w:rsidR="009E61EF">
              <w:rPr>
                <w:noProof/>
                <w:webHidden/>
              </w:rPr>
              <w:fldChar w:fldCharType="end"/>
            </w:r>
          </w:hyperlink>
        </w:p>
        <w:p w14:paraId="1366F61E" w14:textId="69577846" w:rsidR="009E61EF" w:rsidRDefault="00414F94">
          <w:pPr>
            <w:pStyle w:val="TOC2"/>
            <w:rPr>
              <w:rFonts w:cstheme="minorBidi"/>
              <w:noProof/>
              <w:lang w:val="en-GB" w:eastAsia="en-GB"/>
            </w:rPr>
          </w:pPr>
          <w:hyperlink w:anchor="_Toc40996915" w:history="1">
            <w:r w:rsidR="009E61EF" w:rsidRPr="00F5219D">
              <w:rPr>
                <w:rStyle w:val="Hyperlink"/>
                <w:noProof/>
              </w:rPr>
              <w:t>1.</w:t>
            </w:r>
            <w:r w:rsidR="009E61EF">
              <w:rPr>
                <w:rFonts w:cstheme="minorBidi"/>
                <w:noProof/>
                <w:lang w:val="en-GB" w:eastAsia="en-GB"/>
              </w:rPr>
              <w:tab/>
            </w:r>
            <w:r w:rsidR="009E61EF" w:rsidRPr="00F5219D">
              <w:rPr>
                <w:rStyle w:val="Hyperlink"/>
                <w:noProof/>
              </w:rPr>
              <w:t>Introduction</w:t>
            </w:r>
            <w:r w:rsidR="009E61EF">
              <w:rPr>
                <w:noProof/>
                <w:webHidden/>
              </w:rPr>
              <w:tab/>
            </w:r>
            <w:r w:rsidR="009E61EF">
              <w:rPr>
                <w:noProof/>
                <w:webHidden/>
              </w:rPr>
              <w:fldChar w:fldCharType="begin"/>
            </w:r>
            <w:r w:rsidR="009E61EF">
              <w:rPr>
                <w:noProof/>
                <w:webHidden/>
              </w:rPr>
              <w:instrText xml:space="preserve"> PAGEREF _Toc40996915 \h </w:instrText>
            </w:r>
            <w:r w:rsidR="009E61EF">
              <w:rPr>
                <w:noProof/>
                <w:webHidden/>
              </w:rPr>
            </w:r>
            <w:r w:rsidR="009E61EF">
              <w:rPr>
                <w:noProof/>
                <w:webHidden/>
              </w:rPr>
              <w:fldChar w:fldCharType="separate"/>
            </w:r>
            <w:r w:rsidR="00405349">
              <w:rPr>
                <w:noProof/>
                <w:webHidden/>
              </w:rPr>
              <w:t>6</w:t>
            </w:r>
            <w:r w:rsidR="009E61EF">
              <w:rPr>
                <w:noProof/>
                <w:webHidden/>
              </w:rPr>
              <w:fldChar w:fldCharType="end"/>
            </w:r>
          </w:hyperlink>
        </w:p>
        <w:p w14:paraId="6FFCA7E6" w14:textId="3E53129D" w:rsidR="009E61EF" w:rsidRDefault="00414F94">
          <w:pPr>
            <w:pStyle w:val="TOC2"/>
            <w:rPr>
              <w:rFonts w:cstheme="minorBidi"/>
              <w:noProof/>
              <w:lang w:val="en-GB" w:eastAsia="en-GB"/>
            </w:rPr>
          </w:pPr>
          <w:hyperlink w:anchor="_Toc40996916" w:history="1">
            <w:r w:rsidR="009E61EF" w:rsidRPr="00F5219D">
              <w:rPr>
                <w:rStyle w:val="Hyperlink"/>
                <w:noProof/>
              </w:rPr>
              <w:t>2.</w:t>
            </w:r>
            <w:r w:rsidR="009E61EF">
              <w:rPr>
                <w:rFonts w:cstheme="minorBidi"/>
                <w:noProof/>
                <w:lang w:val="en-GB" w:eastAsia="en-GB"/>
              </w:rPr>
              <w:tab/>
            </w:r>
            <w:r w:rsidR="009E61EF" w:rsidRPr="00F5219D">
              <w:rPr>
                <w:rStyle w:val="Hyperlink"/>
                <w:noProof/>
              </w:rPr>
              <w:t>Analysis</w:t>
            </w:r>
            <w:r w:rsidR="009E61EF">
              <w:rPr>
                <w:noProof/>
                <w:webHidden/>
              </w:rPr>
              <w:tab/>
            </w:r>
            <w:r w:rsidR="009E61EF">
              <w:rPr>
                <w:noProof/>
                <w:webHidden/>
              </w:rPr>
              <w:fldChar w:fldCharType="begin"/>
            </w:r>
            <w:r w:rsidR="009E61EF">
              <w:rPr>
                <w:noProof/>
                <w:webHidden/>
              </w:rPr>
              <w:instrText xml:space="preserve"> PAGEREF _Toc40996916 \h </w:instrText>
            </w:r>
            <w:r w:rsidR="009E61EF">
              <w:rPr>
                <w:noProof/>
                <w:webHidden/>
              </w:rPr>
            </w:r>
            <w:r w:rsidR="009E61EF">
              <w:rPr>
                <w:noProof/>
                <w:webHidden/>
              </w:rPr>
              <w:fldChar w:fldCharType="separate"/>
            </w:r>
            <w:r w:rsidR="00405349">
              <w:rPr>
                <w:noProof/>
                <w:webHidden/>
              </w:rPr>
              <w:t>8</w:t>
            </w:r>
            <w:r w:rsidR="009E61EF">
              <w:rPr>
                <w:noProof/>
                <w:webHidden/>
              </w:rPr>
              <w:fldChar w:fldCharType="end"/>
            </w:r>
          </w:hyperlink>
        </w:p>
        <w:p w14:paraId="4AC21BF0" w14:textId="0E2B706E" w:rsidR="009E61EF" w:rsidRDefault="00414F94">
          <w:pPr>
            <w:pStyle w:val="TOC2"/>
            <w:rPr>
              <w:rFonts w:cstheme="minorBidi"/>
              <w:noProof/>
              <w:lang w:val="en-GB" w:eastAsia="en-GB"/>
            </w:rPr>
          </w:pPr>
          <w:hyperlink w:anchor="_Toc40996917" w:history="1">
            <w:r w:rsidR="009E61EF" w:rsidRPr="00F5219D">
              <w:rPr>
                <w:rStyle w:val="Hyperlink"/>
                <w:noProof/>
              </w:rPr>
              <w:t>2.1.</w:t>
            </w:r>
            <w:r w:rsidR="009E61EF">
              <w:rPr>
                <w:rFonts w:cstheme="minorBidi"/>
                <w:noProof/>
                <w:lang w:val="en-GB" w:eastAsia="en-GB"/>
              </w:rPr>
              <w:tab/>
            </w:r>
            <w:r w:rsidR="009E61EF" w:rsidRPr="00F5219D">
              <w:rPr>
                <w:rStyle w:val="Hyperlink"/>
                <w:noProof/>
              </w:rPr>
              <w:t>The Problem</w:t>
            </w:r>
            <w:r w:rsidR="009E61EF">
              <w:rPr>
                <w:noProof/>
                <w:webHidden/>
              </w:rPr>
              <w:tab/>
            </w:r>
            <w:r w:rsidR="009E61EF">
              <w:rPr>
                <w:noProof/>
                <w:webHidden/>
              </w:rPr>
              <w:fldChar w:fldCharType="begin"/>
            </w:r>
            <w:r w:rsidR="009E61EF">
              <w:rPr>
                <w:noProof/>
                <w:webHidden/>
              </w:rPr>
              <w:instrText xml:space="preserve"> PAGEREF _Toc40996917 \h </w:instrText>
            </w:r>
            <w:r w:rsidR="009E61EF">
              <w:rPr>
                <w:noProof/>
                <w:webHidden/>
              </w:rPr>
            </w:r>
            <w:r w:rsidR="009E61EF">
              <w:rPr>
                <w:noProof/>
                <w:webHidden/>
              </w:rPr>
              <w:fldChar w:fldCharType="separate"/>
            </w:r>
            <w:r w:rsidR="00405349">
              <w:rPr>
                <w:noProof/>
                <w:webHidden/>
              </w:rPr>
              <w:t>8</w:t>
            </w:r>
            <w:r w:rsidR="009E61EF">
              <w:rPr>
                <w:noProof/>
                <w:webHidden/>
              </w:rPr>
              <w:fldChar w:fldCharType="end"/>
            </w:r>
          </w:hyperlink>
        </w:p>
        <w:p w14:paraId="13B6A9EC" w14:textId="0E064023" w:rsidR="009E61EF" w:rsidRDefault="00414F94">
          <w:pPr>
            <w:pStyle w:val="TOC2"/>
            <w:rPr>
              <w:rFonts w:cstheme="minorBidi"/>
              <w:noProof/>
              <w:lang w:val="en-GB" w:eastAsia="en-GB"/>
            </w:rPr>
          </w:pPr>
          <w:hyperlink w:anchor="_Toc40996918" w:history="1">
            <w:r w:rsidR="009E61EF" w:rsidRPr="00F5219D">
              <w:rPr>
                <w:rStyle w:val="Hyperlink"/>
                <w:noProof/>
              </w:rPr>
              <w:t>2.2.</w:t>
            </w:r>
            <w:r w:rsidR="009E61EF">
              <w:rPr>
                <w:rFonts w:cstheme="minorBidi"/>
                <w:noProof/>
                <w:lang w:val="en-GB" w:eastAsia="en-GB"/>
              </w:rPr>
              <w:tab/>
            </w:r>
            <w:r w:rsidR="009E61EF" w:rsidRPr="00F5219D">
              <w:rPr>
                <w:rStyle w:val="Hyperlink"/>
                <w:noProof/>
              </w:rPr>
              <w:t>Literature Review</w:t>
            </w:r>
            <w:r w:rsidR="009E61EF">
              <w:rPr>
                <w:noProof/>
                <w:webHidden/>
              </w:rPr>
              <w:tab/>
            </w:r>
            <w:r w:rsidR="009E61EF">
              <w:rPr>
                <w:noProof/>
                <w:webHidden/>
              </w:rPr>
              <w:fldChar w:fldCharType="begin"/>
            </w:r>
            <w:r w:rsidR="009E61EF">
              <w:rPr>
                <w:noProof/>
                <w:webHidden/>
              </w:rPr>
              <w:instrText xml:space="preserve"> PAGEREF _Toc40996918 \h </w:instrText>
            </w:r>
            <w:r w:rsidR="009E61EF">
              <w:rPr>
                <w:noProof/>
                <w:webHidden/>
              </w:rPr>
            </w:r>
            <w:r w:rsidR="009E61EF">
              <w:rPr>
                <w:noProof/>
                <w:webHidden/>
              </w:rPr>
              <w:fldChar w:fldCharType="separate"/>
            </w:r>
            <w:r w:rsidR="00405349">
              <w:rPr>
                <w:noProof/>
                <w:webHidden/>
              </w:rPr>
              <w:t>11</w:t>
            </w:r>
            <w:r w:rsidR="009E61EF">
              <w:rPr>
                <w:noProof/>
                <w:webHidden/>
              </w:rPr>
              <w:fldChar w:fldCharType="end"/>
            </w:r>
          </w:hyperlink>
        </w:p>
        <w:p w14:paraId="61A16D24" w14:textId="7903E69C" w:rsidR="009E61EF" w:rsidRDefault="00414F94">
          <w:pPr>
            <w:pStyle w:val="TOC2"/>
            <w:rPr>
              <w:rFonts w:cstheme="minorBidi"/>
              <w:noProof/>
              <w:lang w:val="en-GB" w:eastAsia="en-GB"/>
            </w:rPr>
          </w:pPr>
          <w:hyperlink w:anchor="_Toc40996919" w:history="1">
            <w:r w:rsidR="009E61EF" w:rsidRPr="00F5219D">
              <w:rPr>
                <w:rStyle w:val="Hyperlink"/>
                <w:noProof/>
              </w:rPr>
              <w:t>2.3.</w:t>
            </w:r>
            <w:r w:rsidR="009E61EF">
              <w:rPr>
                <w:rFonts w:cstheme="minorBidi"/>
                <w:noProof/>
                <w:lang w:val="en-GB" w:eastAsia="en-GB"/>
              </w:rPr>
              <w:tab/>
            </w:r>
            <w:r w:rsidR="009E61EF" w:rsidRPr="00F5219D">
              <w:rPr>
                <w:rStyle w:val="Hyperlink"/>
                <w:noProof/>
              </w:rPr>
              <w:t>Software Implementation</w:t>
            </w:r>
            <w:r w:rsidR="009E61EF">
              <w:rPr>
                <w:noProof/>
                <w:webHidden/>
              </w:rPr>
              <w:tab/>
            </w:r>
            <w:r w:rsidR="009E61EF">
              <w:rPr>
                <w:noProof/>
                <w:webHidden/>
              </w:rPr>
              <w:fldChar w:fldCharType="begin"/>
            </w:r>
            <w:r w:rsidR="009E61EF">
              <w:rPr>
                <w:noProof/>
                <w:webHidden/>
              </w:rPr>
              <w:instrText xml:space="preserve"> PAGEREF _Toc40996919 \h </w:instrText>
            </w:r>
            <w:r w:rsidR="009E61EF">
              <w:rPr>
                <w:noProof/>
                <w:webHidden/>
              </w:rPr>
            </w:r>
            <w:r w:rsidR="009E61EF">
              <w:rPr>
                <w:noProof/>
                <w:webHidden/>
              </w:rPr>
              <w:fldChar w:fldCharType="separate"/>
            </w:r>
            <w:r w:rsidR="00405349">
              <w:rPr>
                <w:noProof/>
                <w:webHidden/>
              </w:rPr>
              <w:t>14</w:t>
            </w:r>
            <w:r w:rsidR="009E61EF">
              <w:rPr>
                <w:noProof/>
                <w:webHidden/>
              </w:rPr>
              <w:fldChar w:fldCharType="end"/>
            </w:r>
          </w:hyperlink>
        </w:p>
        <w:p w14:paraId="08E4F6F1" w14:textId="5BDC209F" w:rsidR="009E61EF" w:rsidRDefault="00414F94">
          <w:pPr>
            <w:pStyle w:val="TOC2"/>
            <w:rPr>
              <w:rFonts w:cstheme="minorBidi"/>
              <w:noProof/>
              <w:lang w:val="en-GB" w:eastAsia="en-GB"/>
            </w:rPr>
          </w:pPr>
          <w:hyperlink w:anchor="_Toc40996920" w:history="1">
            <w:r w:rsidR="009E61EF" w:rsidRPr="00F5219D">
              <w:rPr>
                <w:rStyle w:val="Hyperlink"/>
                <w:noProof/>
              </w:rPr>
              <w:t>2.4.</w:t>
            </w:r>
            <w:r w:rsidR="009E61EF">
              <w:rPr>
                <w:rFonts w:cstheme="minorBidi"/>
                <w:noProof/>
                <w:lang w:val="en-GB" w:eastAsia="en-GB"/>
              </w:rPr>
              <w:tab/>
            </w:r>
            <w:r w:rsidR="009E61EF" w:rsidRPr="00F5219D">
              <w:rPr>
                <w:rStyle w:val="Hyperlink"/>
                <w:noProof/>
              </w:rPr>
              <w:t>Survey Design and Considerations</w:t>
            </w:r>
            <w:r w:rsidR="009E61EF">
              <w:rPr>
                <w:noProof/>
                <w:webHidden/>
              </w:rPr>
              <w:tab/>
            </w:r>
            <w:r w:rsidR="009E61EF">
              <w:rPr>
                <w:noProof/>
                <w:webHidden/>
              </w:rPr>
              <w:fldChar w:fldCharType="begin"/>
            </w:r>
            <w:r w:rsidR="009E61EF">
              <w:rPr>
                <w:noProof/>
                <w:webHidden/>
              </w:rPr>
              <w:instrText xml:space="preserve"> PAGEREF _Toc40996920 \h </w:instrText>
            </w:r>
            <w:r w:rsidR="009E61EF">
              <w:rPr>
                <w:noProof/>
                <w:webHidden/>
              </w:rPr>
            </w:r>
            <w:r w:rsidR="009E61EF">
              <w:rPr>
                <w:noProof/>
                <w:webHidden/>
              </w:rPr>
              <w:fldChar w:fldCharType="separate"/>
            </w:r>
            <w:r w:rsidR="00405349">
              <w:rPr>
                <w:noProof/>
                <w:webHidden/>
              </w:rPr>
              <w:t>15</w:t>
            </w:r>
            <w:r w:rsidR="009E61EF">
              <w:rPr>
                <w:noProof/>
                <w:webHidden/>
              </w:rPr>
              <w:fldChar w:fldCharType="end"/>
            </w:r>
          </w:hyperlink>
        </w:p>
        <w:p w14:paraId="52E22E80" w14:textId="6EE7241A" w:rsidR="009E61EF" w:rsidRDefault="00414F94">
          <w:pPr>
            <w:pStyle w:val="TOC2"/>
            <w:rPr>
              <w:rFonts w:cstheme="minorBidi"/>
              <w:noProof/>
              <w:lang w:val="en-GB" w:eastAsia="en-GB"/>
            </w:rPr>
          </w:pPr>
          <w:hyperlink w:anchor="_Toc40996921" w:history="1">
            <w:r w:rsidR="009E61EF" w:rsidRPr="00F5219D">
              <w:rPr>
                <w:rStyle w:val="Hyperlink"/>
                <w:noProof/>
              </w:rPr>
              <w:t>2.5.</w:t>
            </w:r>
            <w:r w:rsidR="009E61EF">
              <w:rPr>
                <w:rFonts w:cstheme="minorBidi"/>
                <w:noProof/>
                <w:lang w:val="en-GB" w:eastAsia="en-GB"/>
              </w:rPr>
              <w:tab/>
            </w:r>
            <w:r w:rsidR="009E61EF" w:rsidRPr="00F5219D">
              <w:rPr>
                <w:rStyle w:val="Hyperlink"/>
                <w:noProof/>
              </w:rPr>
              <w:t>Survey Results</w:t>
            </w:r>
            <w:r w:rsidR="009E61EF">
              <w:rPr>
                <w:noProof/>
                <w:webHidden/>
              </w:rPr>
              <w:tab/>
            </w:r>
            <w:r w:rsidR="009E61EF">
              <w:rPr>
                <w:noProof/>
                <w:webHidden/>
              </w:rPr>
              <w:fldChar w:fldCharType="begin"/>
            </w:r>
            <w:r w:rsidR="009E61EF">
              <w:rPr>
                <w:noProof/>
                <w:webHidden/>
              </w:rPr>
              <w:instrText xml:space="preserve"> PAGEREF _Toc40996921 \h </w:instrText>
            </w:r>
            <w:r w:rsidR="009E61EF">
              <w:rPr>
                <w:noProof/>
                <w:webHidden/>
              </w:rPr>
            </w:r>
            <w:r w:rsidR="009E61EF">
              <w:rPr>
                <w:noProof/>
                <w:webHidden/>
              </w:rPr>
              <w:fldChar w:fldCharType="separate"/>
            </w:r>
            <w:r w:rsidR="00405349">
              <w:rPr>
                <w:noProof/>
                <w:webHidden/>
              </w:rPr>
              <w:t>18</w:t>
            </w:r>
            <w:r w:rsidR="009E61EF">
              <w:rPr>
                <w:noProof/>
                <w:webHidden/>
              </w:rPr>
              <w:fldChar w:fldCharType="end"/>
            </w:r>
          </w:hyperlink>
        </w:p>
        <w:p w14:paraId="4A1ED21F" w14:textId="07254954" w:rsidR="009E61EF" w:rsidRDefault="00414F94">
          <w:pPr>
            <w:pStyle w:val="TOC2"/>
            <w:rPr>
              <w:rFonts w:cstheme="minorBidi"/>
              <w:noProof/>
              <w:lang w:val="en-GB" w:eastAsia="en-GB"/>
            </w:rPr>
          </w:pPr>
          <w:hyperlink w:anchor="_Toc40996922" w:history="1">
            <w:r w:rsidR="009E61EF" w:rsidRPr="00F5219D">
              <w:rPr>
                <w:rStyle w:val="Hyperlink"/>
                <w:noProof/>
              </w:rPr>
              <w:t>3.</w:t>
            </w:r>
            <w:r w:rsidR="009E61EF">
              <w:rPr>
                <w:rFonts w:cstheme="minorBidi"/>
                <w:noProof/>
                <w:lang w:val="en-GB" w:eastAsia="en-GB"/>
              </w:rPr>
              <w:tab/>
            </w:r>
            <w:r w:rsidR="009E61EF" w:rsidRPr="00F5219D">
              <w:rPr>
                <w:rStyle w:val="Hyperlink"/>
                <w:noProof/>
              </w:rPr>
              <w:t>Synthesis</w:t>
            </w:r>
            <w:r w:rsidR="009E61EF">
              <w:rPr>
                <w:noProof/>
                <w:webHidden/>
              </w:rPr>
              <w:tab/>
            </w:r>
            <w:r w:rsidR="009E61EF">
              <w:rPr>
                <w:noProof/>
                <w:webHidden/>
              </w:rPr>
              <w:fldChar w:fldCharType="begin"/>
            </w:r>
            <w:r w:rsidR="009E61EF">
              <w:rPr>
                <w:noProof/>
                <w:webHidden/>
              </w:rPr>
              <w:instrText xml:space="preserve"> PAGEREF _Toc40996922 \h </w:instrText>
            </w:r>
            <w:r w:rsidR="009E61EF">
              <w:rPr>
                <w:noProof/>
                <w:webHidden/>
              </w:rPr>
            </w:r>
            <w:r w:rsidR="009E61EF">
              <w:rPr>
                <w:noProof/>
                <w:webHidden/>
              </w:rPr>
              <w:fldChar w:fldCharType="separate"/>
            </w:r>
            <w:r w:rsidR="00405349">
              <w:rPr>
                <w:noProof/>
                <w:webHidden/>
              </w:rPr>
              <w:t>20</w:t>
            </w:r>
            <w:r w:rsidR="009E61EF">
              <w:rPr>
                <w:noProof/>
                <w:webHidden/>
              </w:rPr>
              <w:fldChar w:fldCharType="end"/>
            </w:r>
          </w:hyperlink>
        </w:p>
        <w:p w14:paraId="1B6FBF23" w14:textId="4F694C2D" w:rsidR="009E61EF" w:rsidRDefault="00414F94">
          <w:pPr>
            <w:pStyle w:val="TOC2"/>
            <w:rPr>
              <w:rFonts w:cstheme="minorBidi"/>
              <w:noProof/>
              <w:lang w:val="en-GB" w:eastAsia="en-GB"/>
            </w:rPr>
          </w:pPr>
          <w:hyperlink w:anchor="_Toc40996923" w:history="1">
            <w:r w:rsidR="009E61EF" w:rsidRPr="00F5219D">
              <w:rPr>
                <w:rStyle w:val="Hyperlink"/>
                <w:noProof/>
              </w:rPr>
              <w:t>3.1.</w:t>
            </w:r>
            <w:r w:rsidR="009E61EF">
              <w:rPr>
                <w:rFonts w:cstheme="minorBidi"/>
                <w:noProof/>
                <w:lang w:val="en-GB" w:eastAsia="en-GB"/>
              </w:rPr>
              <w:tab/>
            </w:r>
            <w:r w:rsidR="009E61EF" w:rsidRPr="00F5219D">
              <w:rPr>
                <w:rStyle w:val="Hyperlink"/>
                <w:noProof/>
              </w:rPr>
              <w:t>Design</w:t>
            </w:r>
            <w:r w:rsidR="009E61EF">
              <w:rPr>
                <w:noProof/>
                <w:webHidden/>
              </w:rPr>
              <w:tab/>
            </w:r>
            <w:r w:rsidR="009E61EF">
              <w:rPr>
                <w:noProof/>
                <w:webHidden/>
              </w:rPr>
              <w:fldChar w:fldCharType="begin"/>
            </w:r>
            <w:r w:rsidR="009E61EF">
              <w:rPr>
                <w:noProof/>
                <w:webHidden/>
              </w:rPr>
              <w:instrText xml:space="preserve"> PAGEREF _Toc40996923 \h </w:instrText>
            </w:r>
            <w:r w:rsidR="009E61EF">
              <w:rPr>
                <w:noProof/>
                <w:webHidden/>
              </w:rPr>
            </w:r>
            <w:r w:rsidR="009E61EF">
              <w:rPr>
                <w:noProof/>
                <w:webHidden/>
              </w:rPr>
              <w:fldChar w:fldCharType="separate"/>
            </w:r>
            <w:r w:rsidR="00405349">
              <w:rPr>
                <w:noProof/>
                <w:webHidden/>
              </w:rPr>
              <w:t>20</w:t>
            </w:r>
            <w:r w:rsidR="009E61EF">
              <w:rPr>
                <w:noProof/>
                <w:webHidden/>
              </w:rPr>
              <w:fldChar w:fldCharType="end"/>
            </w:r>
          </w:hyperlink>
        </w:p>
        <w:p w14:paraId="29046D52" w14:textId="25C43904" w:rsidR="009E61EF" w:rsidRDefault="00414F94">
          <w:pPr>
            <w:pStyle w:val="TOC2"/>
            <w:rPr>
              <w:rFonts w:cstheme="minorBidi"/>
              <w:noProof/>
              <w:lang w:val="en-GB" w:eastAsia="en-GB"/>
            </w:rPr>
          </w:pPr>
          <w:hyperlink w:anchor="_Toc40996924" w:history="1">
            <w:r w:rsidR="009E61EF" w:rsidRPr="00F5219D">
              <w:rPr>
                <w:rStyle w:val="Hyperlink"/>
                <w:noProof/>
              </w:rPr>
              <w:t>3.2.</w:t>
            </w:r>
            <w:r w:rsidR="009E61EF">
              <w:rPr>
                <w:rFonts w:cstheme="minorBidi"/>
                <w:noProof/>
                <w:lang w:val="en-GB" w:eastAsia="en-GB"/>
              </w:rPr>
              <w:tab/>
            </w:r>
            <w:r w:rsidR="009E61EF" w:rsidRPr="00F5219D">
              <w:rPr>
                <w:rStyle w:val="Hyperlink"/>
                <w:noProof/>
              </w:rPr>
              <w:t>Implementation</w:t>
            </w:r>
            <w:r w:rsidR="009E61EF">
              <w:rPr>
                <w:noProof/>
                <w:webHidden/>
              </w:rPr>
              <w:tab/>
            </w:r>
            <w:r w:rsidR="009E61EF">
              <w:rPr>
                <w:noProof/>
                <w:webHidden/>
              </w:rPr>
              <w:fldChar w:fldCharType="begin"/>
            </w:r>
            <w:r w:rsidR="009E61EF">
              <w:rPr>
                <w:noProof/>
                <w:webHidden/>
              </w:rPr>
              <w:instrText xml:space="preserve"> PAGEREF _Toc40996924 \h </w:instrText>
            </w:r>
            <w:r w:rsidR="009E61EF">
              <w:rPr>
                <w:noProof/>
                <w:webHidden/>
              </w:rPr>
            </w:r>
            <w:r w:rsidR="009E61EF">
              <w:rPr>
                <w:noProof/>
                <w:webHidden/>
              </w:rPr>
              <w:fldChar w:fldCharType="separate"/>
            </w:r>
            <w:r w:rsidR="00405349">
              <w:rPr>
                <w:noProof/>
                <w:webHidden/>
              </w:rPr>
              <w:t>33</w:t>
            </w:r>
            <w:r w:rsidR="009E61EF">
              <w:rPr>
                <w:noProof/>
                <w:webHidden/>
              </w:rPr>
              <w:fldChar w:fldCharType="end"/>
            </w:r>
          </w:hyperlink>
        </w:p>
        <w:p w14:paraId="081377AC" w14:textId="760DE6A3" w:rsidR="009E61EF" w:rsidRDefault="00414F94">
          <w:pPr>
            <w:pStyle w:val="TOC2"/>
            <w:rPr>
              <w:rFonts w:cstheme="minorBidi"/>
              <w:noProof/>
              <w:lang w:val="en-GB" w:eastAsia="en-GB"/>
            </w:rPr>
          </w:pPr>
          <w:hyperlink w:anchor="_Toc40996928" w:history="1">
            <w:r w:rsidR="009E61EF" w:rsidRPr="00F5219D">
              <w:rPr>
                <w:rStyle w:val="Hyperlink"/>
                <w:noProof/>
              </w:rPr>
              <w:t>3.3.</w:t>
            </w:r>
            <w:r w:rsidR="009E61EF">
              <w:rPr>
                <w:rFonts w:cstheme="minorBidi"/>
                <w:noProof/>
                <w:lang w:val="en-GB" w:eastAsia="en-GB"/>
              </w:rPr>
              <w:tab/>
            </w:r>
            <w:r w:rsidR="009E61EF" w:rsidRPr="00F5219D">
              <w:rPr>
                <w:rStyle w:val="Hyperlink"/>
                <w:noProof/>
              </w:rPr>
              <w:t>Cloud Server Implementation</w:t>
            </w:r>
            <w:r w:rsidR="009E61EF">
              <w:rPr>
                <w:noProof/>
                <w:webHidden/>
              </w:rPr>
              <w:tab/>
            </w:r>
            <w:r w:rsidR="009E61EF">
              <w:rPr>
                <w:noProof/>
                <w:webHidden/>
              </w:rPr>
              <w:fldChar w:fldCharType="begin"/>
            </w:r>
            <w:r w:rsidR="009E61EF">
              <w:rPr>
                <w:noProof/>
                <w:webHidden/>
              </w:rPr>
              <w:instrText xml:space="preserve"> PAGEREF _Toc40996928 \h </w:instrText>
            </w:r>
            <w:r w:rsidR="009E61EF">
              <w:rPr>
                <w:noProof/>
                <w:webHidden/>
              </w:rPr>
            </w:r>
            <w:r w:rsidR="009E61EF">
              <w:rPr>
                <w:noProof/>
                <w:webHidden/>
              </w:rPr>
              <w:fldChar w:fldCharType="separate"/>
            </w:r>
            <w:r w:rsidR="00405349">
              <w:rPr>
                <w:noProof/>
                <w:webHidden/>
              </w:rPr>
              <w:t>43</w:t>
            </w:r>
            <w:r w:rsidR="009E61EF">
              <w:rPr>
                <w:noProof/>
                <w:webHidden/>
              </w:rPr>
              <w:fldChar w:fldCharType="end"/>
            </w:r>
          </w:hyperlink>
        </w:p>
        <w:p w14:paraId="6DE2B6FB" w14:textId="1178E231" w:rsidR="009E61EF" w:rsidRDefault="00414F94">
          <w:pPr>
            <w:pStyle w:val="TOC2"/>
            <w:rPr>
              <w:rFonts w:cstheme="minorBidi"/>
              <w:noProof/>
              <w:lang w:val="en-GB" w:eastAsia="en-GB"/>
            </w:rPr>
          </w:pPr>
          <w:hyperlink w:anchor="_Toc40996929" w:history="1">
            <w:r w:rsidR="009E61EF" w:rsidRPr="00F5219D">
              <w:rPr>
                <w:rStyle w:val="Hyperlink"/>
                <w:noProof/>
              </w:rPr>
              <w:t>3.4.</w:t>
            </w:r>
            <w:r w:rsidR="009E61EF">
              <w:rPr>
                <w:rFonts w:cstheme="minorBidi"/>
                <w:noProof/>
                <w:lang w:val="en-GB" w:eastAsia="en-GB"/>
              </w:rPr>
              <w:tab/>
            </w:r>
            <w:r w:rsidR="009E61EF" w:rsidRPr="00F5219D">
              <w:rPr>
                <w:rStyle w:val="Hyperlink"/>
                <w:noProof/>
              </w:rPr>
              <w:t>Database Security</w:t>
            </w:r>
            <w:r w:rsidR="009E61EF">
              <w:rPr>
                <w:noProof/>
                <w:webHidden/>
              </w:rPr>
              <w:tab/>
            </w:r>
            <w:r w:rsidR="009E61EF">
              <w:rPr>
                <w:noProof/>
                <w:webHidden/>
              </w:rPr>
              <w:fldChar w:fldCharType="begin"/>
            </w:r>
            <w:r w:rsidR="009E61EF">
              <w:rPr>
                <w:noProof/>
                <w:webHidden/>
              </w:rPr>
              <w:instrText xml:space="preserve"> PAGEREF _Toc40996929 \h </w:instrText>
            </w:r>
            <w:r w:rsidR="009E61EF">
              <w:rPr>
                <w:noProof/>
                <w:webHidden/>
              </w:rPr>
            </w:r>
            <w:r w:rsidR="009E61EF">
              <w:rPr>
                <w:noProof/>
                <w:webHidden/>
              </w:rPr>
              <w:fldChar w:fldCharType="separate"/>
            </w:r>
            <w:r w:rsidR="00405349">
              <w:rPr>
                <w:noProof/>
                <w:webHidden/>
              </w:rPr>
              <w:t>43</w:t>
            </w:r>
            <w:r w:rsidR="009E61EF">
              <w:rPr>
                <w:noProof/>
                <w:webHidden/>
              </w:rPr>
              <w:fldChar w:fldCharType="end"/>
            </w:r>
          </w:hyperlink>
        </w:p>
        <w:p w14:paraId="2D92AF8C" w14:textId="031AA00F" w:rsidR="009E61EF" w:rsidRDefault="00414F94">
          <w:pPr>
            <w:pStyle w:val="TOC2"/>
            <w:rPr>
              <w:rFonts w:cstheme="minorBidi"/>
              <w:noProof/>
              <w:lang w:val="en-GB" w:eastAsia="en-GB"/>
            </w:rPr>
          </w:pPr>
          <w:hyperlink w:anchor="_Toc40996930" w:history="1">
            <w:r w:rsidR="009E61EF" w:rsidRPr="00F5219D">
              <w:rPr>
                <w:rStyle w:val="Hyperlink"/>
                <w:noProof/>
              </w:rPr>
              <w:t>3.5.</w:t>
            </w:r>
            <w:r w:rsidR="009E61EF">
              <w:rPr>
                <w:rFonts w:cstheme="minorBidi"/>
                <w:noProof/>
                <w:lang w:val="en-GB" w:eastAsia="en-GB"/>
              </w:rPr>
              <w:tab/>
            </w:r>
            <w:r w:rsidR="009E61EF" w:rsidRPr="00F5219D">
              <w:rPr>
                <w:rStyle w:val="Hyperlink"/>
                <w:noProof/>
              </w:rPr>
              <w:t>Coding Standards</w:t>
            </w:r>
            <w:r w:rsidR="009E61EF">
              <w:rPr>
                <w:noProof/>
                <w:webHidden/>
              </w:rPr>
              <w:tab/>
            </w:r>
            <w:r w:rsidR="009E61EF">
              <w:rPr>
                <w:noProof/>
                <w:webHidden/>
              </w:rPr>
              <w:fldChar w:fldCharType="begin"/>
            </w:r>
            <w:r w:rsidR="009E61EF">
              <w:rPr>
                <w:noProof/>
                <w:webHidden/>
              </w:rPr>
              <w:instrText xml:space="preserve"> PAGEREF _Toc40996930 \h </w:instrText>
            </w:r>
            <w:r w:rsidR="009E61EF">
              <w:rPr>
                <w:noProof/>
                <w:webHidden/>
              </w:rPr>
            </w:r>
            <w:r w:rsidR="009E61EF">
              <w:rPr>
                <w:noProof/>
                <w:webHidden/>
              </w:rPr>
              <w:fldChar w:fldCharType="separate"/>
            </w:r>
            <w:r w:rsidR="00405349">
              <w:rPr>
                <w:noProof/>
                <w:webHidden/>
              </w:rPr>
              <w:t>43</w:t>
            </w:r>
            <w:r w:rsidR="009E61EF">
              <w:rPr>
                <w:noProof/>
                <w:webHidden/>
              </w:rPr>
              <w:fldChar w:fldCharType="end"/>
            </w:r>
          </w:hyperlink>
        </w:p>
        <w:p w14:paraId="6F656B24" w14:textId="200D7A37" w:rsidR="009E61EF" w:rsidRDefault="00414F94">
          <w:pPr>
            <w:pStyle w:val="TOC2"/>
            <w:rPr>
              <w:rFonts w:cstheme="minorBidi"/>
              <w:noProof/>
              <w:lang w:val="en-GB" w:eastAsia="en-GB"/>
            </w:rPr>
          </w:pPr>
          <w:hyperlink w:anchor="_Toc40996931" w:history="1">
            <w:r w:rsidR="009E61EF" w:rsidRPr="00F5219D">
              <w:rPr>
                <w:rStyle w:val="Hyperlink"/>
                <w:noProof/>
              </w:rPr>
              <w:t>4.</w:t>
            </w:r>
            <w:r w:rsidR="009E61EF">
              <w:rPr>
                <w:rFonts w:cstheme="minorBidi"/>
                <w:noProof/>
                <w:lang w:val="en-GB" w:eastAsia="en-GB"/>
              </w:rPr>
              <w:tab/>
            </w:r>
            <w:r w:rsidR="009E61EF" w:rsidRPr="00F5219D">
              <w:rPr>
                <w:rStyle w:val="Hyperlink"/>
                <w:noProof/>
              </w:rPr>
              <w:t>Testing</w:t>
            </w:r>
            <w:r w:rsidR="009E61EF">
              <w:rPr>
                <w:noProof/>
                <w:webHidden/>
              </w:rPr>
              <w:tab/>
            </w:r>
            <w:r w:rsidR="009E61EF">
              <w:rPr>
                <w:noProof/>
                <w:webHidden/>
              </w:rPr>
              <w:fldChar w:fldCharType="begin"/>
            </w:r>
            <w:r w:rsidR="009E61EF">
              <w:rPr>
                <w:noProof/>
                <w:webHidden/>
              </w:rPr>
              <w:instrText xml:space="preserve"> PAGEREF _Toc40996931 \h </w:instrText>
            </w:r>
            <w:r w:rsidR="009E61EF">
              <w:rPr>
                <w:noProof/>
                <w:webHidden/>
              </w:rPr>
            </w:r>
            <w:r w:rsidR="009E61EF">
              <w:rPr>
                <w:noProof/>
                <w:webHidden/>
              </w:rPr>
              <w:fldChar w:fldCharType="separate"/>
            </w:r>
            <w:r w:rsidR="00405349">
              <w:rPr>
                <w:noProof/>
                <w:webHidden/>
              </w:rPr>
              <w:t>44</w:t>
            </w:r>
            <w:r w:rsidR="009E61EF">
              <w:rPr>
                <w:noProof/>
                <w:webHidden/>
              </w:rPr>
              <w:fldChar w:fldCharType="end"/>
            </w:r>
          </w:hyperlink>
        </w:p>
        <w:p w14:paraId="20CC49C1" w14:textId="30F8B33F" w:rsidR="009E61EF" w:rsidRDefault="00414F94">
          <w:pPr>
            <w:pStyle w:val="TOC2"/>
            <w:rPr>
              <w:rFonts w:cstheme="minorBidi"/>
              <w:noProof/>
              <w:lang w:val="en-GB" w:eastAsia="en-GB"/>
            </w:rPr>
          </w:pPr>
          <w:hyperlink w:anchor="_Toc40996932" w:history="1">
            <w:r w:rsidR="009E61EF" w:rsidRPr="00F5219D">
              <w:rPr>
                <w:rStyle w:val="Hyperlink"/>
                <w:noProof/>
              </w:rPr>
              <w:t>5.</w:t>
            </w:r>
            <w:r w:rsidR="009E61EF">
              <w:rPr>
                <w:rFonts w:cstheme="minorBidi"/>
                <w:noProof/>
                <w:lang w:val="en-GB" w:eastAsia="en-GB"/>
              </w:rPr>
              <w:tab/>
            </w:r>
            <w:r w:rsidR="009E61EF" w:rsidRPr="00F5219D">
              <w:rPr>
                <w:rStyle w:val="Hyperlink"/>
                <w:noProof/>
              </w:rPr>
              <w:t>Evaluations and Conclusions</w:t>
            </w:r>
            <w:r w:rsidR="009E61EF">
              <w:rPr>
                <w:noProof/>
                <w:webHidden/>
              </w:rPr>
              <w:tab/>
            </w:r>
            <w:r w:rsidR="009E61EF">
              <w:rPr>
                <w:noProof/>
                <w:webHidden/>
              </w:rPr>
              <w:fldChar w:fldCharType="begin"/>
            </w:r>
            <w:r w:rsidR="009E61EF">
              <w:rPr>
                <w:noProof/>
                <w:webHidden/>
              </w:rPr>
              <w:instrText xml:space="preserve"> PAGEREF _Toc40996932 \h </w:instrText>
            </w:r>
            <w:r w:rsidR="009E61EF">
              <w:rPr>
                <w:noProof/>
                <w:webHidden/>
              </w:rPr>
            </w:r>
            <w:r w:rsidR="009E61EF">
              <w:rPr>
                <w:noProof/>
                <w:webHidden/>
              </w:rPr>
              <w:fldChar w:fldCharType="separate"/>
            </w:r>
            <w:r w:rsidR="00405349">
              <w:rPr>
                <w:noProof/>
                <w:webHidden/>
              </w:rPr>
              <w:t>45</w:t>
            </w:r>
            <w:r w:rsidR="009E61EF">
              <w:rPr>
                <w:noProof/>
                <w:webHidden/>
              </w:rPr>
              <w:fldChar w:fldCharType="end"/>
            </w:r>
          </w:hyperlink>
        </w:p>
        <w:p w14:paraId="58362663" w14:textId="5BF9F1A4" w:rsidR="009E61EF" w:rsidRDefault="00414F94">
          <w:pPr>
            <w:pStyle w:val="TOC2"/>
            <w:rPr>
              <w:rFonts w:cstheme="minorBidi"/>
              <w:noProof/>
              <w:lang w:val="en-GB" w:eastAsia="en-GB"/>
            </w:rPr>
          </w:pPr>
          <w:hyperlink w:anchor="_Toc40996933" w:history="1">
            <w:r w:rsidR="009E61EF" w:rsidRPr="00F5219D">
              <w:rPr>
                <w:rStyle w:val="Hyperlink"/>
                <w:noProof/>
              </w:rPr>
              <w:t>6.</w:t>
            </w:r>
            <w:r w:rsidR="009E61EF">
              <w:rPr>
                <w:rFonts w:cstheme="minorBidi"/>
                <w:noProof/>
                <w:lang w:val="en-GB" w:eastAsia="en-GB"/>
              </w:rPr>
              <w:tab/>
            </w:r>
            <w:r w:rsidR="009E61EF" w:rsidRPr="00F5219D">
              <w:rPr>
                <w:rStyle w:val="Hyperlink"/>
                <w:noProof/>
              </w:rPr>
              <w:t>References</w:t>
            </w:r>
            <w:r w:rsidR="009E61EF">
              <w:rPr>
                <w:noProof/>
                <w:webHidden/>
              </w:rPr>
              <w:tab/>
            </w:r>
            <w:r w:rsidR="009E61EF">
              <w:rPr>
                <w:noProof/>
                <w:webHidden/>
              </w:rPr>
              <w:fldChar w:fldCharType="begin"/>
            </w:r>
            <w:r w:rsidR="009E61EF">
              <w:rPr>
                <w:noProof/>
                <w:webHidden/>
              </w:rPr>
              <w:instrText xml:space="preserve"> PAGEREF _Toc40996933 \h </w:instrText>
            </w:r>
            <w:r w:rsidR="009E61EF">
              <w:rPr>
                <w:noProof/>
                <w:webHidden/>
              </w:rPr>
            </w:r>
            <w:r w:rsidR="009E61EF">
              <w:rPr>
                <w:noProof/>
                <w:webHidden/>
              </w:rPr>
              <w:fldChar w:fldCharType="separate"/>
            </w:r>
            <w:r w:rsidR="00405349">
              <w:rPr>
                <w:noProof/>
                <w:webHidden/>
              </w:rPr>
              <w:t>46</w:t>
            </w:r>
            <w:r w:rsidR="009E61EF">
              <w:rPr>
                <w:noProof/>
                <w:webHidden/>
              </w:rPr>
              <w:fldChar w:fldCharType="end"/>
            </w:r>
          </w:hyperlink>
        </w:p>
        <w:p w14:paraId="306B836D" w14:textId="13A425D2" w:rsidR="009E61EF" w:rsidRDefault="00414F94">
          <w:pPr>
            <w:pStyle w:val="TOC2"/>
            <w:rPr>
              <w:rFonts w:cstheme="minorBidi"/>
              <w:noProof/>
              <w:lang w:val="en-GB" w:eastAsia="en-GB"/>
            </w:rPr>
          </w:pPr>
          <w:hyperlink w:anchor="_Toc40996934" w:history="1">
            <w:r w:rsidR="009E61EF" w:rsidRPr="00F5219D">
              <w:rPr>
                <w:rStyle w:val="Hyperlink"/>
                <w:noProof/>
              </w:rPr>
              <w:t>7.</w:t>
            </w:r>
            <w:r w:rsidR="009E61EF">
              <w:rPr>
                <w:rFonts w:cstheme="minorBidi"/>
                <w:noProof/>
                <w:lang w:val="en-GB" w:eastAsia="en-GB"/>
              </w:rPr>
              <w:tab/>
            </w:r>
            <w:r w:rsidR="009E61EF" w:rsidRPr="00F5219D">
              <w:rPr>
                <w:rStyle w:val="Hyperlink"/>
                <w:noProof/>
              </w:rPr>
              <w:t>Appendices</w:t>
            </w:r>
            <w:r w:rsidR="009E61EF">
              <w:rPr>
                <w:noProof/>
                <w:webHidden/>
              </w:rPr>
              <w:tab/>
            </w:r>
            <w:r w:rsidR="009E61EF">
              <w:rPr>
                <w:noProof/>
                <w:webHidden/>
              </w:rPr>
              <w:fldChar w:fldCharType="begin"/>
            </w:r>
            <w:r w:rsidR="009E61EF">
              <w:rPr>
                <w:noProof/>
                <w:webHidden/>
              </w:rPr>
              <w:instrText xml:space="preserve"> PAGEREF _Toc40996934 \h </w:instrText>
            </w:r>
            <w:r w:rsidR="009E61EF">
              <w:rPr>
                <w:noProof/>
                <w:webHidden/>
              </w:rPr>
            </w:r>
            <w:r w:rsidR="009E61EF">
              <w:rPr>
                <w:noProof/>
                <w:webHidden/>
              </w:rPr>
              <w:fldChar w:fldCharType="separate"/>
            </w:r>
            <w:r w:rsidR="00405349">
              <w:rPr>
                <w:noProof/>
                <w:webHidden/>
              </w:rPr>
              <w:t>49</w:t>
            </w:r>
            <w:r w:rsidR="009E61EF">
              <w:rPr>
                <w:noProof/>
                <w:webHidden/>
              </w:rPr>
              <w:fldChar w:fldCharType="end"/>
            </w:r>
          </w:hyperlink>
        </w:p>
        <w:p w14:paraId="279DAFCF" w14:textId="411A023C" w:rsidR="009E61EF" w:rsidRDefault="00414F94">
          <w:pPr>
            <w:pStyle w:val="TOC2"/>
            <w:rPr>
              <w:rFonts w:cstheme="minorBidi"/>
              <w:noProof/>
              <w:lang w:val="en-GB" w:eastAsia="en-GB"/>
            </w:rPr>
          </w:pPr>
          <w:hyperlink w:anchor="_Toc40996935" w:history="1">
            <w:r w:rsidR="009E61EF" w:rsidRPr="00F5219D">
              <w:rPr>
                <w:rStyle w:val="Hyperlink"/>
                <w:noProof/>
              </w:rPr>
              <w:t>a)</w:t>
            </w:r>
            <w:r w:rsidR="009E61EF">
              <w:rPr>
                <w:rFonts w:cstheme="minorBidi"/>
                <w:noProof/>
                <w:lang w:val="en-GB" w:eastAsia="en-GB"/>
              </w:rPr>
              <w:tab/>
            </w:r>
            <w:r w:rsidR="009E61EF" w:rsidRPr="00F5219D">
              <w:rPr>
                <w:rStyle w:val="Hyperlink"/>
                <w:noProof/>
              </w:rPr>
              <w:t>Terms of Reference</w:t>
            </w:r>
            <w:r w:rsidR="009E61EF">
              <w:rPr>
                <w:noProof/>
                <w:webHidden/>
              </w:rPr>
              <w:tab/>
            </w:r>
            <w:r w:rsidR="009E61EF">
              <w:rPr>
                <w:noProof/>
                <w:webHidden/>
              </w:rPr>
              <w:fldChar w:fldCharType="begin"/>
            </w:r>
            <w:r w:rsidR="009E61EF">
              <w:rPr>
                <w:noProof/>
                <w:webHidden/>
              </w:rPr>
              <w:instrText xml:space="preserve"> PAGEREF _Toc40996935 \h </w:instrText>
            </w:r>
            <w:r w:rsidR="009E61EF">
              <w:rPr>
                <w:noProof/>
                <w:webHidden/>
              </w:rPr>
            </w:r>
            <w:r w:rsidR="009E61EF">
              <w:rPr>
                <w:noProof/>
                <w:webHidden/>
              </w:rPr>
              <w:fldChar w:fldCharType="separate"/>
            </w:r>
            <w:r w:rsidR="00405349">
              <w:rPr>
                <w:noProof/>
                <w:webHidden/>
              </w:rPr>
              <w:t>49</w:t>
            </w:r>
            <w:r w:rsidR="009E61EF">
              <w:rPr>
                <w:noProof/>
                <w:webHidden/>
              </w:rPr>
              <w:fldChar w:fldCharType="end"/>
            </w:r>
          </w:hyperlink>
        </w:p>
        <w:p w14:paraId="7B038DEB" w14:textId="7E14F532" w:rsidR="009E61EF" w:rsidRDefault="00414F94">
          <w:pPr>
            <w:pStyle w:val="TOC2"/>
            <w:rPr>
              <w:rFonts w:cstheme="minorBidi"/>
              <w:noProof/>
              <w:lang w:val="en-GB" w:eastAsia="en-GB"/>
            </w:rPr>
          </w:pPr>
          <w:hyperlink w:anchor="_Toc40996954" w:history="1">
            <w:r w:rsidR="009E61EF" w:rsidRPr="00F5219D">
              <w:rPr>
                <w:rStyle w:val="Hyperlink"/>
                <w:noProof/>
              </w:rPr>
              <w:t>b)</w:t>
            </w:r>
            <w:r w:rsidR="009E61EF">
              <w:rPr>
                <w:rFonts w:cstheme="minorBidi"/>
                <w:noProof/>
                <w:lang w:val="en-GB" w:eastAsia="en-GB"/>
              </w:rPr>
              <w:tab/>
            </w:r>
            <w:r w:rsidR="009E61EF" w:rsidRPr="00F5219D">
              <w:rPr>
                <w:rStyle w:val="Hyperlink"/>
                <w:noProof/>
              </w:rPr>
              <w:t>Design Documentation</w:t>
            </w:r>
            <w:r w:rsidR="009E61EF">
              <w:rPr>
                <w:noProof/>
                <w:webHidden/>
              </w:rPr>
              <w:tab/>
            </w:r>
            <w:r w:rsidR="009E61EF">
              <w:rPr>
                <w:noProof/>
                <w:webHidden/>
              </w:rPr>
              <w:fldChar w:fldCharType="begin"/>
            </w:r>
            <w:r w:rsidR="009E61EF">
              <w:rPr>
                <w:noProof/>
                <w:webHidden/>
              </w:rPr>
              <w:instrText xml:space="preserve"> PAGEREF _Toc40996954 \h </w:instrText>
            </w:r>
            <w:r w:rsidR="009E61EF">
              <w:rPr>
                <w:noProof/>
                <w:webHidden/>
              </w:rPr>
            </w:r>
            <w:r w:rsidR="009E61EF">
              <w:rPr>
                <w:noProof/>
                <w:webHidden/>
              </w:rPr>
              <w:fldChar w:fldCharType="separate"/>
            </w:r>
            <w:r w:rsidR="00405349">
              <w:rPr>
                <w:noProof/>
                <w:webHidden/>
              </w:rPr>
              <w:t>60</w:t>
            </w:r>
            <w:r w:rsidR="009E61EF">
              <w:rPr>
                <w:noProof/>
                <w:webHidden/>
              </w:rPr>
              <w:fldChar w:fldCharType="end"/>
            </w:r>
          </w:hyperlink>
        </w:p>
        <w:p w14:paraId="526859DF" w14:textId="3CFDDD43" w:rsidR="009E61EF" w:rsidRDefault="00414F94">
          <w:pPr>
            <w:pStyle w:val="TOC2"/>
            <w:rPr>
              <w:rFonts w:cstheme="minorBidi"/>
              <w:noProof/>
              <w:lang w:val="en-GB" w:eastAsia="en-GB"/>
            </w:rPr>
          </w:pPr>
          <w:hyperlink w:anchor="_Toc40996955" w:history="1">
            <w:r w:rsidR="009E61EF" w:rsidRPr="00F5219D">
              <w:rPr>
                <w:rStyle w:val="Hyperlink"/>
                <w:i/>
                <w:iCs/>
                <w:noProof/>
              </w:rPr>
              <w:t>c)</w:t>
            </w:r>
            <w:r w:rsidR="009E61EF">
              <w:rPr>
                <w:rFonts w:cstheme="minorBidi"/>
                <w:noProof/>
                <w:lang w:val="en-GB" w:eastAsia="en-GB"/>
              </w:rPr>
              <w:tab/>
            </w:r>
            <w:r w:rsidR="009E61EF" w:rsidRPr="00F5219D">
              <w:rPr>
                <w:rStyle w:val="Hyperlink"/>
                <w:noProof/>
              </w:rPr>
              <w:t>Diagrams</w:t>
            </w:r>
            <w:r w:rsidR="009E61EF">
              <w:rPr>
                <w:noProof/>
                <w:webHidden/>
              </w:rPr>
              <w:tab/>
            </w:r>
            <w:r w:rsidR="009E61EF">
              <w:rPr>
                <w:noProof/>
                <w:webHidden/>
              </w:rPr>
              <w:fldChar w:fldCharType="begin"/>
            </w:r>
            <w:r w:rsidR="009E61EF">
              <w:rPr>
                <w:noProof/>
                <w:webHidden/>
              </w:rPr>
              <w:instrText xml:space="preserve"> PAGEREF _Toc40996955 \h </w:instrText>
            </w:r>
            <w:r w:rsidR="009E61EF">
              <w:rPr>
                <w:noProof/>
                <w:webHidden/>
              </w:rPr>
            </w:r>
            <w:r w:rsidR="009E61EF">
              <w:rPr>
                <w:noProof/>
                <w:webHidden/>
              </w:rPr>
              <w:fldChar w:fldCharType="separate"/>
            </w:r>
            <w:r w:rsidR="00405349">
              <w:rPr>
                <w:noProof/>
                <w:webHidden/>
              </w:rPr>
              <w:t>63</w:t>
            </w:r>
            <w:r w:rsidR="009E61EF">
              <w:rPr>
                <w:noProof/>
                <w:webHidden/>
              </w:rPr>
              <w:fldChar w:fldCharType="end"/>
            </w:r>
          </w:hyperlink>
        </w:p>
        <w:p w14:paraId="084C9043" w14:textId="0768158A" w:rsidR="009E61EF" w:rsidRDefault="00414F94">
          <w:pPr>
            <w:pStyle w:val="TOC2"/>
            <w:rPr>
              <w:rFonts w:cstheme="minorBidi"/>
              <w:noProof/>
              <w:lang w:val="en-GB" w:eastAsia="en-GB"/>
            </w:rPr>
          </w:pPr>
          <w:hyperlink w:anchor="_Toc40996956" w:history="1">
            <w:r w:rsidR="009E61EF" w:rsidRPr="00F5219D">
              <w:rPr>
                <w:rStyle w:val="Hyperlink"/>
                <w:noProof/>
              </w:rPr>
              <w:t>d)</w:t>
            </w:r>
            <w:r w:rsidR="009E61EF">
              <w:rPr>
                <w:rFonts w:cstheme="minorBidi"/>
                <w:noProof/>
                <w:lang w:val="en-GB" w:eastAsia="en-GB"/>
              </w:rPr>
              <w:tab/>
            </w:r>
            <w:r w:rsidR="009E61EF" w:rsidRPr="00F5219D">
              <w:rPr>
                <w:rStyle w:val="Hyperlink"/>
                <w:noProof/>
              </w:rPr>
              <w:t>Code snippets</w:t>
            </w:r>
            <w:r w:rsidR="009E61EF">
              <w:rPr>
                <w:noProof/>
                <w:webHidden/>
              </w:rPr>
              <w:tab/>
            </w:r>
            <w:r w:rsidR="009E61EF">
              <w:rPr>
                <w:noProof/>
                <w:webHidden/>
              </w:rPr>
              <w:fldChar w:fldCharType="begin"/>
            </w:r>
            <w:r w:rsidR="009E61EF">
              <w:rPr>
                <w:noProof/>
                <w:webHidden/>
              </w:rPr>
              <w:instrText xml:space="preserve"> PAGEREF _Toc40996956 \h </w:instrText>
            </w:r>
            <w:r w:rsidR="009E61EF">
              <w:rPr>
                <w:noProof/>
                <w:webHidden/>
              </w:rPr>
            </w:r>
            <w:r w:rsidR="009E61EF">
              <w:rPr>
                <w:noProof/>
                <w:webHidden/>
              </w:rPr>
              <w:fldChar w:fldCharType="separate"/>
            </w:r>
            <w:r w:rsidR="00405349">
              <w:rPr>
                <w:noProof/>
                <w:webHidden/>
              </w:rPr>
              <w:t>70</w:t>
            </w:r>
            <w:r w:rsidR="009E61EF">
              <w:rPr>
                <w:noProof/>
                <w:webHidden/>
              </w:rPr>
              <w:fldChar w:fldCharType="end"/>
            </w:r>
          </w:hyperlink>
        </w:p>
        <w:p w14:paraId="7C47226B" w14:textId="3C0C818E" w:rsidR="009E61EF" w:rsidRDefault="00414F94">
          <w:pPr>
            <w:pStyle w:val="TOC2"/>
            <w:rPr>
              <w:rFonts w:cstheme="minorBidi"/>
              <w:noProof/>
              <w:lang w:val="en-GB" w:eastAsia="en-GB"/>
            </w:rPr>
          </w:pPr>
          <w:hyperlink w:anchor="_Toc40996957" w:history="1">
            <w:r w:rsidR="009E61EF" w:rsidRPr="00F5219D">
              <w:rPr>
                <w:rStyle w:val="Hyperlink"/>
                <w:noProof/>
              </w:rPr>
              <w:t>e)</w:t>
            </w:r>
            <w:r w:rsidR="009E61EF">
              <w:rPr>
                <w:rFonts w:cstheme="minorBidi"/>
                <w:noProof/>
                <w:lang w:val="en-GB" w:eastAsia="en-GB"/>
              </w:rPr>
              <w:tab/>
            </w:r>
            <w:r w:rsidR="009E61EF" w:rsidRPr="00F5219D">
              <w:rPr>
                <w:rStyle w:val="Hyperlink"/>
                <w:noProof/>
              </w:rPr>
              <w:t>Test Plan and Results</w:t>
            </w:r>
            <w:r w:rsidR="009E61EF">
              <w:rPr>
                <w:noProof/>
                <w:webHidden/>
              </w:rPr>
              <w:tab/>
            </w:r>
            <w:r w:rsidR="009E61EF">
              <w:rPr>
                <w:noProof/>
                <w:webHidden/>
              </w:rPr>
              <w:fldChar w:fldCharType="begin"/>
            </w:r>
            <w:r w:rsidR="009E61EF">
              <w:rPr>
                <w:noProof/>
                <w:webHidden/>
              </w:rPr>
              <w:instrText xml:space="preserve"> PAGEREF _Toc40996957 \h </w:instrText>
            </w:r>
            <w:r w:rsidR="009E61EF">
              <w:rPr>
                <w:noProof/>
                <w:webHidden/>
              </w:rPr>
            </w:r>
            <w:r w:rsidR="009E61EF">
              <w:rPr>
                <w:noProof/>
                <w:webHidden/>
              </w:rPr>
              <w:fldChar w:fldCharType="separate"/>
            </w:r>
            <w:r w:rsidR="00405349">
              <w:rPr>
                <w:noProof/>
                <w:webHidden/>
              </w:rPr>
              <w:t>70</w:t>
            </w:r>
            <w:r w:rsidR="009E61EF">
              <w:rPr>
                <w:noProof/>
                <w:webHidden/>
              </w:rPr>
              <w:fldChar w:fldCharType="end"/>
            </w:r>
          </w:hyperlink>
        </w:p>
        <w:p w14:paraId="50005908" w14:textId="2532C765" w:rsidR="009E61EF" w:rsidRDefault="00414F94">
          <w:pPr>
            <w:pStyle w:val="TOC2"/>
            <w:rPr>
              <w:rFonts w:cstheme="minorBidi"/>
              <w:noProof/>
              <w:lang w:val="en-GB" w:eastAsia="en-GB"/>
            </w:rPr>
          </w:pPr>
          <w:hyperlink w:anchor="_Toc40996958" w:history="1">
            <w:r w:rsidR="009E61EF" w:rsidRPr="00F5219D">
              <w:rPr>
                <w:rStyle w:val="Hyperlink"/>
                <w:noProof/>
              </w:rPr>
              <w:t>f)</w:t>
            </w:r>
            <w:r w:rsidR="009E61EF">
              <w:rPr>
                <w:rFonts w:cstheme="minorBidi"/>
                <w:noProof/>
                <w:lang w:val="en-GB" w:eastAsia="en-GB"/>
              </w:rPr>
              <w:tab/>
            </w:r>
            <w:r w:rsidR="009E61EF" w:rsidRPr="00F5219D">
              <w:rPr>
                <w:rStyle w:val="Hyperlink"/>
                <w:noProof/>
              </w:rPr>
              <w:t>Gannt Charts</w:t>
            </w:r>
            <w:r w:rsidR="009E61EF">
              <w:rPr>
                <w:noProof/>
                <w:webHidden/>
              </w:rPr>
              <w:tab/>
            </w:r>
            <w:r w:rsidR="009E61EF">
              <w:rPr>
                <w:noProof/>
                <w:webHidden/>
              </w:rPr>
              <w:fldChar w:fldCharType="begin"/>
            </w:r>
            <w:r w:rsidR="009E61EF">
              <w:rPr>
                <w:noProof/>
                <w:webHidden/>
              </w:rPr>
              <w:instrText xml:space="preserve"> PAGEREF _Toc40996958 \h </w:instrText>
            </w:r>
            <w:r w:rsidR="009E61EF">
              <w:rPr>
                <w:noProof/>
                <w:webHidden/>
              </w:rPr>
            </w:r>
            <w:r w:rsidR="009E61EF">
              <w:rPr>
                <w:noProof/>
                <w:webHidden/>
              </w:rPr>
              <w:fldChar w:fldCharType="separate"/>
            </w:r>
            <w:r w:rsidR="00405349">
              <w:rPr>
                <w:noProof/>
                <w:webHidden/>
              </w:rPr>
              <w:t>73</w:t>
            </w:r>
            <w:r w:rsidR="009E61EF">
              <w:rPr>
                <w:noProof/>
                <w:webHidden/>
              </w:rPr>
              <w:fldChar w:fldCharType="end"/>
            </w:r>
          </w:hyperlink>
        </w:p>
        <w:p w14:paraId="386472FB" w14:textId="44B112C5" w:rsidR="009E61EF" w:rsidRDefault="00414F94">
          <w:pPr>
            <w:pStyle w:val="TOC2"/>
            <w:rPr>
              <w:rFonts w:cstheme="minorBidi"/>
              <w:noProof/>
              <w:lang w:val="en-GB" w:eastAsia="en-GB"/>
            </w:rPr>
          </w:pPr>
          <w:hyperlink w:anchor="_Toc40996959" w:history="1">
            <w:r w:rsidR="009E61EF" w:rsidRPr="00F5219D">
              <w:rPr>
                <w:rStyle w:val="Hyperlink"/>
                <w:noProof/>
              </w:rPr>
              <w:t>g)</w:t>
            </w:r>
            <w:r w:rsidR="009E61EF">
              <w:rPr>
                <w:rFonts w:cstheme="minorBidi"/>
                <w:noProof/>
                <w:lang w:val="en-GB" w:eastAsia="en-GB"/>
              </w:rPr>
              <w:tab/>
            </w:r>
            <w:r w:rsidR="009E61EF" w:rsidRPr="00F5219D">
              <w:rPr>
                <w:rStyle w:val="Hyperlink"/>
                <w:noProof/>
              </w:rPr>
              <w:t>Meeting Documentation / eLogbook</w:t>
            </w:r>
            <w:r w:rsidR="009E61EF">
              <w:rPr>
                <w:noProof/>
                <w:webHidden/>
              </w:rPr>
              <w:tab/>
            </w:r>
            <w:r w:rsidR="009E61EF">
              <w:rPr>
                <w:noProof/>
                <w:webHidden/>
              </w:rPr>
              <w:fldChar w:fldCharType="begin"/>
            </w:r>
            <w:r w:rsidR="009E61EF">
              <w:rPr>
                <w:noProof/>
                <w:webHidden/>
              </w:rPr>
              <w:instrText xml:space="preserve"> PAGEREF _Toc40996959 \h </w:instrText>
            </w:r>
            <w:r w:rsidR="009E61EF">
              <w:rPr>
                <w:noProof/>
                <w:webHidden/>
              </w:rPr>
            </w:r>
            <w:r w:rsidR="009E61EF">
              <w:rPr>
                <w:noProof/>
                <w:webHidden/>
              </w:rPr>
              <w:fldChar w:fldCharType="separate"/>
            </w:r>
            <w:r w:rsidR="00405349">
              <w:rPr>
                <w:noProof/>
                <w:webHidden/>
              </w:rPr>
              <w:t>74</w:t>
            </w:r>
            <w:r w:rsidR="009E61EF">
              <w:rPr>
                <w:noProof/>
                <w:webHidden/>
              </w:rPr>
              <w:fldChar w:fldCharType="end"/>
            </w:r>
          </w:hyperlink>
        </w:p>
        <w:p w14:paraId="182DDC96" w14:textId="009BD051" w:rsidR="005F3BDB" w:rsidRDefault="005F3BDB" w:rsidP="00402C16">
          <w:pPr>
            <w:spacing w:line="276" w:lineRule="auto"/>
          </w:pPr>
          <w:r>
            <w:rPr>
              <w:b/>
              <w:bCs/>
              <w:noProof/>
            </w:rPr>
            <w:fldChar w:fldCharType="end"/>
          </w:r>
        </w:p>
      </w:sdtContent>
    </w:sdt>
    <w:p w14:paraId="37FEEAE0" w14:textId="77777777" w:rsidR="005F3BDB" w:rsidRPr="005F3BDB" w:rsidRDefault="005F3BDB" w:rsidP="005F3BDB">
      <w:pPr>
        <w:pStyle w:val="SubTitleProject"/>
        <w:numPr>
          <w:ilvl w:val="0"/>
          <w:numId w:val="0"/>
        </w:numPr>
      </w:pPr>
    </w:p>
    <w:p w14:paraId="320AD74D" w14:textId="15474EC6" w:rsidR="00AD1595" w:rsidRDefault="00AD1595">
      <w:pPr>
        <w:rPr>
          <w:rFonts w:asciiTheme="majorHAnsi" w:eastAsiaTheme="majorEastAsia" w:hAnsiTheme="majorHAnsi" w:cstheme="majorBidi"/>
          <w:color w:val="1F4E79" w:themeColor="accent5" w:themeShade="80"/>
          <w:sz w:val="26"/>
          <w:szCs w:val="32"/>
        </w:rPr>
      </w:pPr>
    </w:p>
    <w:p w14:paraId="764FDEAE" w14:textId="74FBBA6C" w:rsidR="001811A7" w:rsidRPr="001811A7" w:rsidRDefault="003614C1" w:rsidP="001811A7">
      <w:pPr>
        <w:pStyle w:val="MainTitlesProject"/>
        <w:numPr>
          <w:ilvl w:val="0"/>
          <w:numId w:val="9"/>
        </w:numPr>
        <w:pBdr>
          <w:bottom w:val="single" w:sz="12" w:space="1" w:color="auto"/>
        </w:pBdr>
      </w:pPr>
      <w:bookmarkStart w:id="21" w:name="_Toc40996915"/>
      <w:r>
        <w:lastRenderedPageBreak/>
        <w:t>Introduction</w:t>
      </w:r>
      <w:bookmarkEnd w:id="21"/>
    </w:p>
    <w:p w14:paraId="2B363B0F" w14:textId="77777777" w:rsidR="001811A7" w:rsidRDefault="001811A7" w:rsidP="001811A7">
      <w:pPr>
        <w:rPr>
          <w:b/>
          <w:bCs/>
        </w:rPr>
      </w:pPr>
    </w:p>
    <w:p w14:paraId="31738288" w14:textId="3CD3FA4D" w:rsidR="00373406" w:rsidRPr="00492BB3" w:rsidRDefault="008248E4" w:rsidP="001811A7">
      <w:pPr>
        <w:rPr>
          <w:b/>
          <w:bCs/>
        </w:rPr>
      </w:pPr>
      <w:r>
        <w:rPr>
          <w:b/>
          <w:bCs/>
        </w:rPr>
        <w:t xml:space="preserve">Project Background </w:t>
      </w:r>
    </w:p>
    <w:p w14:paraId="3E7E8AC4" w14:textId="5039289D" w:rsidR="00373406" w:rsidRPr="00373406" w:rsidRDefault="00C77E9B" w:rsidP="001811A7">
      <w:pPr>
        <w:tabs>
          <w:tab w:val="left" w:pos="2190"/>
        </w:tabs>
      </w:pPr>
      <w:r>
        <w:t>By examining the aims and objectives of this project a more complete understanding of the project</w:t>
      </w:r>
      <w:r w:rsidR="00D72B85">
        <w:t xml:space="preserve"> can be achieved</w:t>
      </w:r>
      <w:r>
        <w:t xml:space="preserve">. </w:t>
      </w:r>
    </w:p>
    <w:p w14:paraId="09C68EC0" w14:textId="34779110" w:rsidR="008248E4" w:rsidRDefault="008248E4" w:rsidP="001811A7">
      <w:pPr>
        <w:rPr>
          <w:b/>
          <w:bCs/>
        </w:rPr>
      </w:pPr>
      <w:r>
        <w:rPr>
          <w:b/>
          <w:bCs/>
        </w:rPr>
        <w:t xml:space="preserve">Aims </w:t>
      </w:r>
      <w:r w:rsidR="00C114EB">
        <w:rPr>
          <w:b/>
          <w:bCs/>
        </w:rPr>
        <w:t>of the project</w:t>
      </w:r>
    </w:p>
    <w:p w14:paraId="55C3CA2B" w14:textId="4CF34025" w:rsidR="00C114EB" w:rsidRPr="005E3190" w:rsidRDefault="005E3190" w:rsidP="001811A7">
      <w:pPr>
        <w:rPr>
          <w:rFonts w:cstheme="minorHAnsi"/>
        </w:rPr>
      </w:pPr>
      <w:r>
        <w:rPr>
          <w:rFonts w:cstheme="minorHAnsi"/>
          <w:i/>
          <w:iCs/>
        </w:rPr>
        <w:t>“</w:t>
      </w:r>
      <w:r w:rsidR="00C114EB" w:rsidRPr="00C77E9B">
        <w:rPr>
          <w:rFonts w:cstheme="minorHAnsi"/>
          <w:i/>
          <w:iCs/>
        </w:rPr>
        <w:t>Investigate if hospital/care home alert systems could be improved with the use of a web application in line with smartphone adoption trends.</w:t>
      </w:r>
      <w:r>
        <w:rPr>
          <w:rFonts w:cstheme="minorHAnsi"/>
          <w:i/>
          <w:iCs/>
        </w:rPr>
        <w:t xml:space="preserve">” </w:t>
      </w:r>
      <w:r>
        <w:rPr>
          <w:rFonts w:cstheme="minorHAnsi"/>
        </w:rPr>
        <w:t xml:space="preserve">This aim addresses the investigative portion of this project, making it necessary to discover how or if the goals of the project could be realised. This will be addressed with the use of extensive research into the target area, as well as a thoroughly designed web-based application. </w:t>
      </w:r>
    </w:p>
    <w:p w14:paraId="532FB64D" w14:textId="38A0EABF" w:rsidR="00C114EB" w:rsidRPr="005E3190" w:rsidRDefault="005E3190" w:rsidP="001811A7">
      <w:pPr>
        <w:rPr>
          <w:rFonts w:cstheme="minorHAnsi"/>
        </w:rPr>
      </w:pPr>
      <w:r>
        <w:rPr>
          <w:rFonts w:cstheme="minorHAnsi"/>
          <w:i/>
          <w:iCs/>
        </w:rPr>
        <w:t>“</w:t>
      </w:r>
      <w:r w:rsidR="00C114EB" w:rsidRPr="00C77E9B">
        <w:rPr>
          <w:rFonts w:cstheme="minorHAnsi"/>
          <w:i/>
          <w:iCs/>
        </w:rPr>
        <w:t>Develop an advanced web service/app to help staff prioritise patient requests in unique hospital and care home settings</w:t>
      </w:r>
      <w:r>
        <w:rPr>
          <w:rFonts w:cstheme="minorHAnsi"/>
          <w:i/>
          <w:iCs/>
        </w:rPr>
        <w:t xml:space="preserve">.” </w:t>
      </w:r>
      <w:r>
        <w:rPr>
          <w:rFonts w:cstheme="minorHAnsi"/>
        </w:rPr>
        <w:t xml:space="preserve">The project will not only investigate potential solutions, it will aim to </w:t>
      </w:r>
      <w:r w:rsidR="009C2037">
        <w:rPr>
          <w:rFonts w:cstheme="minorHAnsi"/>
        </w:rPr>
        <w:t xml:space="preserve">design, </w:t>
      </w:r>
      <w:r w:rsidR="00DB1142">
        <w:rPr>
          <w:rFonts w:cstheme="minorHAnsi"/>
        </w:rPr>
        <w:t>develop,</w:t>
      </w:r>
      <w:r w:rsidR="009C2037">
        <w:rPr>
          <w:rFonts w:cstheme="minorHAnsi"/>
        </w:rPr>
        <w:t xml:space="preserve"> and test</w:t>
      </w:r>
      <w:r>
        <w:rPr>
          <w:rFonts w:cstheme="minorHAnsi"/>
        </w:rPr>
        <w:t xml:space="preserve"> a system that addresses the </w:t>
      </w:r>
      <w:r w:rsidR="009C2037">
        <w:rPr>
          <w:rFonts w:cstheme="minorHAnsi"/>
        </w:rPr>
        <w:t xml:space="preserve">potential problems (see </w:t>
      </w:r>
      <w:r w:rsidR="009C2037" w:rsidRPr="009C2037">
        <w:rPr>
          <w:rFonts w:cstheme="minorHAnsi"/>
          <w:i/>
          <w:iCs/>
        </w:rPr>
        <w:t xml:space="preserve">Potential problems </w:t>
      </w:r>
      <w:r w:rsidR="00E64EFB">
        <w:rPr>
          <w:rFonts w:cstheme="minorHAnsi"/>
          <w:i/>
          <w:iCs/>
        </w:rPr>
        <w:t xml:space="preserve">chapter </w:t>
      </w:r>
      <w:r w:rsidR="009C2037" w:rsidRPr="009C2037">
        <w:rPr>
          <w:rFonts w:cstheme="minorHAnsi"/>
          <w:i/>
          <w:iCs/>
        </w:rPr>
        <w:t>2.1</w:t>
      </w:r>
      <w:r w:rsidR="009C2037">
        <w:rPr>
          <w:rFonts w:cstheme="minorHAnsi"/>
        </w:rPr>
        <w:t xml:space="preserve">). </w:t>
      </w:r>
    </w:p>
    <w:p w14:paraId="7FD79ADC" w14:textId="3C3F310F" w:rsidR="00C114EB" w:rsidRDefault="00C114EB" w:rsidP="001811A7">
      <w:pPr>
        <w:rPr>
          <w:b/>
          <w:bCs/>
        </w:rPr>
      </w:pPr>
      <w:r>
        <w:rPr>
          <w:b/>
          <w:bCs/>
        </w:rPr>
        <w:t>Objectives of the project</w:t>
      </w:r>
    </w:p>
    <w:p w14:paraId="70B287B1" w14:textId="52C98B6E" w:rsidR="00C114EB" w:rsidRPr="00C114EB" w:rsidRDefault="009C2037" w:rsidP="001811A7">
      <w:pPr>
        <w:rPr>
          <w:i/>
          <w:iCs/>
        </w:rPr>
      </w:pPr>
      <w:r>
        <w:rPr>
          <w:i/>
          <w:iCs/>
        </w:rPr>
        <w:t>“</w:t>
      </w:r>
      <w:r w:rsidR="00C114EB" w:rsidRPr="00C114EB">
        <w:rPr>
          <w:i/>
          <w:iCs/>
        </w:rPr>
        <w:t>Perform a literature review of HCI and accessibility for the elderly and disabled, to determine the unique considerations for each group.</w:t>
      </w:r>
      <w:r>
        <w:rPr>
          <w:i/>
          <w:iCs/>
        </w:rPr>
        <w:t xml:space="preserve">” </w:t>
      </w:r>
      <w:r w:rsidRPr="009C2037">
        <w:t>Th</w:t>
      </w:r>
      <w:r>
        <w:t>e research conducted will provide the basis for the design of the web application, so it is very important for the project. Key areas will be tackled, such as: HCI methodologies, Heuristic evaluation schemes, the target demographics and their specific needs, e-mental health and medical assistive technology</w:t>
      </w:r>
      <w:r w:rsidR="002416EC">
        <w:t xml:space="preserve"> will also be covered</w:t>
      </w:r>
      <w:r>
        <w:t xml:space="preserve">. </w:t>
      </w:r>
    </w:p>
    <w:p w14:paraId="0C0C86B8" w14:textId="7289B986" w:rsidR="00C114EB" w:rsidRPr="00C114EB" w:rsidRDefault="00855FA8" w:rsidP="001811A7">
      <w:pPr>
        <w:rPr>
          <w:i/>
          <w:iCs/>
        </w:rPr>
      </w:pPr>
      <w:r>
        <w:rPr>
          <w:i/>
          <w:iCs/>
        </w:rPr>
        <w:t>“</w:t>
      </w:r>
      <w:r w:rsidR="00C114EB" w:rsidRPr="00C114EB">
        <w:rPr>
          <w:i/>
          <w:iCs/>
        </w:rPr>
        <w:t>To research relevant information on both staff and patient users to ensure that the application is fit for purpose.</w:t>
      </w:r>
      <w:r>
        <w:rPr>
          <w:i/>
          <w:iCs/>
        </w:rPr>
        <w:t>“</w:t>
      </w:r>
      <w:r w:rsidR="00236C05">
        <w:rPr>
          <w:i/>
          <w:iCs/>
        </w:rPr>
        <w:t xml:space="preserve"> </w:t>
      </w:r>
      <w:r w:rsidR="00C82FE4" w:rsidRPr="00C82FE4">
        <w:t xml:space="preserve">Research </w:t>
      </w:r>
      <w:r w:rsidR="00C82FE4">
        <w:t>into hospital and care home staff will address this objective. Its importance will be realised in the designing of the functionality within the system. Understanding both may give insight into potential functionality or goals for the project that were overlooked before research beg</w:t>
      </w:r>
      <w:r w:rsidR="002416EC">
        <w:t>a</w:t>
      </w:r>
      <w:r w:rsidR="00C82FE4">
        <w:t xml:space="preserve">n. </w:t>
      </w:r>
    </w:p>
    <w:p w14:paraId="5798E63B" w14:textId="593D2506" w:rsidR="00C114EB" w:rsidRPr="00C82FE4" w:rsidRDefault="00855FA8" w:rsidP="001811A7">
      <w:r>
        <w:rPr>
          <w:i/>
          <w:iCs/>
        </w:rPr>
        <w:t>“</w:t>
      </w:r>
      <w:r w:rsidR="00C114EB" w:rsidRPr="00C114EB">
        <w:rPr>
          <w:i/>
          <w:iCs/>
        </w:rPr>
        <w:t>Gather information from people with experience in care home or hospital environments using a questionnaire. And ask questions about their workflow and current systems in place for patients to alert a member of staff.</w:t>
      </w:r>
      <w:r>
        <w:rPr>
          <w:i/>
          <w:iCs/>
        </w:rPr>
        <w:t>“</w:t>
      </w:r>
      <w:r w:rsidR="00C82FE4">
        <w:rPr>
          <w:i/>
          <w:iCs/>
        </w:rPr>
        <w:t xml:space="preserve"> </w:t>
      </w:r>
      <w:r w:rsidR="00C82FE4">
        <w:t>A method for gathering data on the functioning of a hospital or care home will be to ask nurses or staff that have experience within a car</w:t>
      </w:r>
      <w:r w:rsidR="00AA4096">
        <w:t>e</w:t>
      </w:r>
      <w:r w:rsidR="00C82FE4">
        <w:t xml:space="preserve"> home or hospital environment to fill in a questionnaire</w:t>
      </w:r>
      <w:r w:rsidR="00AA4096">
        <w:t xml:space="preserve">. This data will determine the necessity of potential application functionality and yield a more accurate representation of the problems associated. </w:t>
      </w:r>
    </w:p>
    <w:p w14:paraId="1FC557C7" w14:textId="5802BFF0" w:rsidR="00C114EB" w:rsidRPr="00AA4096" w:rsidRDefault="00855FA8" w:rsidP="001811A7">
      <w:r>
        <w:rPr>
          <w:i/>
          <w:iCs/>
        </w:rPr>
        <w:t>“</w:t>
      </w:r>
      <w:r w:rsidR="00C114EB" w:rsidRPr="00C114EB">
        <w:rPr>
          <w:i/>
          <w:iCs/>
        </w:rPr>
        <w:t>Produce high quality design documentation to aid the development of my application. Including wireframes and photoshop mock-ups, as well as technical diagrams to show the movement of data and relationships in the database.</w:t>
      </w:r>
      <w:r>
        <w:rPr>
          <w:i/>
          <w:iCs/>
        </w:rPr>
        <w:t>”</w:t>
      </w:r>
      <w:r w:rsidR="00AA4096">
        <w:rPr>
          <w:i/>
          <w:iCs/>
        </w:rPr>
        <w:t xml:space="preserve"> </w:t>
      </w:r>
      <w:r w:rsidR="00AA4096">
        <w:t xml:space="preserve">Aided by the research into staff and patient users and HCI considerations the design documentation will group the concepts and data into a logical plan going forward. Some of the deliverables include: wireframing, use case diagrams, data flow and heuristic evaluation of the GUI designs. </w:t>
      </w:r>
    </w:p>
    <w:p w14:paraId="70C527CF" w14:textId="67651554" w:rsidR="00C114EB" w:rsidRPr="00AA4096" w:rsidRDefault="00855FA8" w:rsidP="001811A7">
      <w:r>
        <w:rPr>
          <w:i/>
          <w:iCs/>
        </w:rPr>
        <w:t>“</w:t>
      </w:r>
      <w:r w:rsidR="00C114EB" w:rsidRPr="00C114EB">
        <w:rPr>
          <w:i/>
          <w:iCs/>
        </w:rPr>
        <w:t>Develop an accessible patient call system application interface that is fit for my user demographic. I will use latest trends in design to achieve a visually appealing look.</w:t>
      </w:r>
      <w:r>
        <w:rPr>
          <w:i/>
          <w:iCs/>
        </w:rPr>
        <w:t>”</w:t>
      </w:r>
      <w:r w:rsidR="00AA4096">
        <w:rPr>
          <w:i/>
          <w:iCs/>
        </w:rPr>
        <w:t xml:space="preserve"> </w:t>
      </w:r>
      <w:r w:rsidR="00AA4096">
        <w:t xml:space="preserve">The interface design will be of </w:t>
      </w:r>
      <w:r w:rsidR="00AA4096">
        <w:lastRenderedPageBreak/>
        <w:t>great importance as it will be the only way a user will interact with the system. For many of the user demographics</w:t>
      </w:r>
      <w:r w:rsidR="0035327B">
        <w:t xml:space="preserve"> this stage has vital importance for usability and accessibility.</w:t>
      </w:r>
    </w:p>
    <w:p w14:paraId="56952B15" w14:textId="4043CC24" w:rsidR="00C114EB" w:rsidRPr="0035327B" w:rsidRDefault="00855FA8" w:rsidP="001811A7">
      <w:r>
        <w:rPr>
          <w:i/>
          <w:iCs/>
        </w:rPr>
        <w:t>“</w:t>
      </w:r>
      <w:r w:rsidR="00C114EB" w:rsidRPr="00C114EB">
        <w:rPr>
          <w:i/>
          <w:iCs/>
        </w:rPr>
        <w:t>Implement a MSQL database for storing data needed by the application.</w:t>
      </w:r>
      <w:r>
        <w:rPr>
          <w:i/>
          <w:iCs/>
        </w:rPr>
        <w:t>”</w:t>
      </w:r>
      <w:r w:rsidR="0035327B">
        <w:rPr>
          <w:i/>
          <w:iCs/>
        </w:rPr>
        <w:t xml:space="preserve"> </w:t>
      </w:r>
      <w:r w:rsidR="0035327B">
        <w:t xml:space="preserve">The database will be at the core of the development as all data will have to be secure and accessible to the rest of the system, great care will be taken to assure this. </w:t>
      </w:r>
    </w:p>
    <w:p w14:paraId="33A29A46" w14:textId="4FA7A4FD" w:rsidR="00C114EB" w:rsidRPr="00C114EB" w:rsidRDefault="00855FA8" w:rsidP="001811A7">
      <w:pPr>
        <w:rPr>
          <w:i/>
          <w:iCs/>
        </w:rPr>
      </w:pPr>
      <w:r>
        <w:rPr>
          <w:i/>
          <w:iCs/>
        </w:rPr>
        <w:t>“</w:t>
      </w:r>
      <w:r w:rsidR="00C114EB" w:rsidRPr="00C114EB">
        <w:rPr>
          <w:i/>
          <w:iCs/>
        </w:rPr>
        <w:t>Securely connect the front end and database to display relevant information from the database in real time.</w:t>
      </w:r>
      <w:r>
        <w:rPr>
          <w:i/>
          <w:iCs/>
        </w:rPr>
        <w:t>“</w:t>
      </w:r>
      <w:r w:rsidR="0035327B">
        <w:rPr>
          <w:i/>
          <w:iCs/>
        </w:rPr>
        <w:t xml:space="preserve"> </w:t>
      </w:r>
      <w:r w:rsidR="0035327B" w:rsidRPr="0035327B">
        <w:t xml:space="preserve">Again </w:t>
      </w:r>
      <w:r w:rsidR="0035327B">
        <w:t xml:space="preserve">this will be realised through meticulous design of components and acknowledgement of security concerns throughout development. AJAX will be utilized with PHP to populate the information to the page in real time.   </w:t>
      </w:r>
    </w:p>
    <w:p w14:paraId="00053A83" w14:textId="463178DA" w:rsidR="00C114EB" w:rsidRPr="00332549" w:rsidRDefault="00855FA8" w:rsidP="001811A7">
      <w:r>
        <w:rPr>
          <w:i/>
          <w:iCs/>
        </w:rPr>
        <w:t>“</w:t>
      </w:r>
      <w:r w:rsidR="00C114EB" w:rsidRPr="00C114EB">
        <w:rPr>
          <w:i/>
          <w:iCs/>
        </w:rPr>
        <w:t>Generate a list of tasks for volunteer test users to perform, testing normal and abnormal use of the application, to ensure it is fit for purpose.</w:t>
      </w:r>
      <w:r>
        <w:rPr>
          <w:i/>
          <w:iCs/>
        </w:rPr>
        <w:t>”</w:t>
      </w:r>
      <w:r w:rsidR="00332549">
        <w:rPr>
          <w:i/>
          <w:iCs/>
        </w:rPr>
        <w:t xml:space="preserve"> </w:t>
      </w:r>
      <w:r w:rsidR="00332549">
        <w:t xml:space="preserve">User testing is in important task in the development of a functioning system. The creation of a comprehensive list of tasks will improve the testing and ensure all of the features are working as intended and bug free. </w:t>
      </w:r>
    </w:p>
    <w:p w14:paraId="63A26737" w14:textId="677AD11E" w:rsidR="00C114EB" w:rsidRPr="00332549" w:rsidRDefault="00855FA8" w:rsidP="001811A7">
      <w:r>
        <w:rPr>
          <w:i/>
          <w:iCs/>
        </w:rPr>
        <w:t>“</w:t>
      </w:r>
      <w:r w:rsidR="00C114EB" w:rsidRPr="00C114EB">
        <w:rPr>
          <w:i/>
          <w:iCs/>
        </w:rPr>
        <w:t>To produce a test plan when performing meticulous product testing, and user testing of my application.</w:t>
      </w:r>
      <w:r>
        <w:rPr>
          <w:i/>
          <w:iCs/>
        </w:rPr>
        <w:t>”</w:t>
      </w:r>
      <w:r w:rsidR="00332549">
        <w:rPr>
          <w:i/>
          <w:iCs/>
        </w:rPr>
        <w:t xml:space="preserve"> </w:t>
      </w:r>
      <w:r w:rsidR="00332549">
        <w:t>The user testing will reveal how effective the design of the application for specific demographics has been.</w:t>
      </w:r>
      <w:r w:rsidR="00356564">
        <w:t xml:space="preserve"> By recording the average time to complete tasks and the comprehension when using the application insightful data into how the application can be improved will be attained. </w:t>
      </w:r>
    </w:p>
    <w:p w14:paraId="646BC74E" w14:textId="6ED5B3F2" w:rsidR="000702FC" w:rsidRPr="000702FC" w:rsidRDefault="00855FA8" w:rsidP="001811A7">
      <w:r>
        <w:rPr>
          <w:i/>
          <w:iCs/>
        </w:rPr>
        <w:t>“</w:t>
      </w:r>
      <w:r w:rsidR="00C114EB" w:rsidRPr="00C114EB">
        <w:rPr>
          <w:i/>
          <w:iCs/>
        </w:rPr>
        <w:t>Evaluate the final application to determine how it meets my brief, taking into consideration all research and requirements.</w:t>
      </w:r>
      <w:r>
        <w:rPr>
          <w:i/>
          <w:iCs/>
        </w:rPr>
        <w:t>”</w:t>
      </w:r>
      <w:r w:rsidR="00356564">
        <w:rPr>
          <w:i/>
          <w:iCs/>
        </w:rPr>
        <w:t xml:space="preserve"> </w:t>
      </w:r>
      <w:r w:rsidR="00356564">
        <w:t>A number of other objectives will be helpful in the evaluation process, for example the user testing will provide a</w:t>
      </w:r>
      <w:r w:rsidR="002416EC">
        <w:t xml:space="preserve"> more impartial</w:t>
      </w:r>
      <w:r w:rsidR="00356564">
        <w:t xml:space="preserve"> analysis of how the application meets its brief. </w:t>
      </w:r>
    </w:p>
    <w:p w14:paraId="26905189" w14:textId="64F2742C" w:rsidR="001811A7" w:rsidRPr="00AD1595" w:rsidRDefault="008248E4" w:rsidP="00AD1595">
      <w:pPr>
        <w:rPr>
          <w:b/>
          <w:bCs/>
        </w:rPr>
      </w:pPr>
      <w:r>
        <w:rPr>
          <w:b/>
          <w:bCs/>
        </w:rPr>
        <w:t xml:space="preserve">Project Stages </w:t>
      </w:r>
    </w:p>
    <w:p w14:paraId="1CE1B9C1" w14:textId="51989DFC" w:rsidR="00062208" w:rsidRDefault="00BE6992">
      <w:r>
        <w:t>The initial stage will be the analysis</w:t>
      </w:r>
      <w:r w:rsidR="00062208">
        <w:t xml:space="preserve"> </w:t>
      </w:r>
      <w:r w:rsidR="005C1EE3">
        <w:t>c</w:t>
      </w:r>
      <w:r w:rsidR="00062208">
        <w:t>hapter</w:t>
      </w:r>
      <w:r>
        <w:t>. Beginning with ’the problem’</w:t>
      </w:r>
      <w:r w:rsidR="00F836E4">
        <w:t>,</w:t>
      </w:r>
      <w:r>
        <w:t xml:space="preserve"> which will involve describing the problem that the project aims to address covering the key points for consideration. Next will be the literature review</w:t>
      </w:r>
      <w:r w:rsidR="005C1EE3">
        <w:t>.</w:t>
      </w:r>
      <w:r>
        <w:t xml:space="preserve"> </w:t>
      </w:r>
      <w:r w:rsidR="005C1EE3">
        <w:t>The literature review</w:t>
      </w:r>
      <w:r>
        <w:t xml:space="preserve"> section will review relevant literature relating to HCI for </w:t>
      </w:r>
      <w:r w:rsidR="005C1EE3">
        <w:t>important</w:t>
      </w:r>
      <w:r>
        <w:t xml:space="preserve"> </w:t>
      </w:r>
      <w:r w:rsidR="005C1EE3">
        <w:t xml:space="preserve">user </w:t>
      </w:r>
      <w:r>
        <w:t xml:space="preserve">demographics, and </w:t>
      </w:r>
      <w:r w:rsidR="005C1EE3">
        <w:t xml:space="preserve">any </w:t>
      </w:r>
      <w:r>
        <w:t xml:space="preserve">other </w:t>
      </w:r>
      <w:r w:rsidR="005C1EE3">
        <w:t>critical</w:t>
      </w:r>
      <w:r>
        <w:t xml:space="preserve"> research. ‘Software implementation’ will be a research section on the software implementation, covering types of system architecture and the pros and cons of each. To finish off the analysis phase </w:t>
      </w:r>
      <w:r w:rsidR="00062208">
        <w:t>will be a research questionnaire for health care workers and an analysis of the results.</w:t>
      </w:r>
    </w:p>
    <w:p w14:paraId="0E0893D7" w14:textId="7341519B" w:rsidR="005C1EE3" w:rsidRDefault="00062208">
      <w:r>
        <w:t xml:space="preserve">After the analysis phase will be the synthesis. This chapter will firstly address the design of the software solution, covering interface design, language choices and database design. After this stage, the software solution will be developed. This will be performed alongside of the implementation section, which will aim to document interesting or challenging problems that are solved in the development phase. The solution will be nearing an end point in development by this time. At this point it will be time to configure and deploy the cloud solution that the software solution will </w:t>
      </w:r>
      <w:r w:rsidR="00F836E4">
        <w:t>reside</w:t>
      </w:r>
      <w:r>
        <w:t xml:space="preserve">. Documenting again problems and solutions that are encountered. </w:t>
      </w:r>
      <w:r w:rsidR="005C1EE3">
        <w:t xml:space="preserve">To conclude this chapter the database security will be fine tuned to ensure the solution is of a high standard, the steps will be recorded. </w:t>
      </w:r>
    </w:p>
    <w:p w14:paraId="2937D157" w14:textId="40428C75" w:rsidR="001811A7" w:rsidRDefault="005C1EE3">
      <w:pPr>
        <w:rPr>
          <w:rFonts w:asciiTheme="majorHAnsi" w:eastAsiaTheme="majorEastAsia" w:hAnsiTheme="majorHAnsi" w:cstheme="majorBidi"/>
          <w:color w:val="1F4E79" w:themeColor="accent5" w:themeShade="80"/>
          <w:sz w:val="26"/>
          <w:szCs w:val="32"/>
        </w:rPr>
      </w:pPr>
      <w:r>
        <w:t>The final chapters will be for software solution testing and an evaluation. The testing phase will involve a number of testing tables and user testing to determine</w:t>
      </w:r>
      <w:r w:rsidR="00F836E4">
        <w:t xml:space="preserve"> if </w:t>
      </w:r>
      <w:r>
        <w:t>the application is complete. The evaluation will address the outcome of the whole project, stating future direction and how each stage of the project contributed</w:t>
      </w:r>
      <w:r w:rsidR="00F836E4">
        <w:t xml:space="preserve"> to the project aims and objectives</w:t>
      </w:r>
      <w:r>
        <w:t xml:space="preserve">. </w:t>
      </w:r>
      <w:r w:rsidR="001811A7">
        <w:br w:type="page"/>
      </w:r>
    </w:p>
    <w:p w14:paraId="2D89732C" w14:textId="3DB7109B" w:rsidR="001811A7" w:rsidRDefault="003614C1" w:rsidP="00910C6A">
      <w:pPr>
        <w:pStyle w:val="MainTitlesProject"/>
        <w:numPr>
          <w:ilvl w:val="0"/>
          <w:numId w:val="9"/>
        </w:numPr>
        <w:pBdr>
          <w:bottom w:val="single" w:sz="12" w:space="1" w:color="auto"/>
        </w:pBdr>
      </w:pPr>
      <w:bookmarkStart w:id="22" w:name="_Toc40996916"/>
      <w:r>
        <w:lastRenderedPageBreak/>
        <w:t>Analysi</w:t>
      </w:r>
      <w:r w:rsidR="003E68D8">
        <w:t>s</w:t>
      </w:r>
      <w:bookmarkEnd w:id="22"/>
      <w:r w:rsidR="001811A7">
        <w:t xml:space="preserve"> </w:t>
      </w:r>
    </w:p>
    <w:p w14:paraId="0A06F996" w14:textId="7206D752" w:rsidR="001811A7" w:rsidRDefault="001811A7" w:rsidP="001811A7"/>
    <w:p w14:paraId="15F4BA7D" w14:textId="103CDD6B" w:rsidR="008248E4" w:rsidRPr="008248E4" w:rsidRDefault="008248E4" w:rsidP="001811A7">
      <w:r>
        <w:t>The analysis will comprise of three chapters</w:t>
      </w:r>
      <w:r w:rsidR="0017096C">
        <w:t>:</w:t>
      </w:r>
      <w:r w:rsidR="00B9712C">
        <w:t xml:space="preserve"> identifying the problem</w:t>
      </w:r>
      <w:r w:rsidR="0017096C">
        <w:t>, which will address the issues concerns that will arise throughout the project and the problems the software solution will have to address.</w:t>
      </w:r>
      <w:r w:rsidR="00B9712C">
        <w:t xml:space="preserve"> </w:t>
      </w:r>
      <w:r w:rsidR="0017096C">
        <w:t>A</w:t>
      </w:r>
      <w:r w:rsidR="00B9712C">
        <w:t xml:space="preserve"> literature review</w:t>
      </w:r>
      <w:r w:rsidR="0017096C">
        <w:t xml:space="preserve"> will be performed to understand necessary aspects of the scope of the project.</w:t>
      </w:r>
      <w:r w:rsidR="00B9712C">
        <w:t xml:space="preserve"> </w:t>
      </w:r>
      <w:r w:rsidR="0017096C">
        <w:t>Finally</w:t>
      </w:r>
      <w:r w:rsidR="00B9712C">
        <w:t xml:space="preserve"> the software implementation</w:t>
      </w:r>
      <w:r w:rsidR="0017096C">
        <w:t xml:space="preserve"> section will cover research into scalability specific to the software implementation and justification for the project</w:t>
      </w:r>
      <w:r w:rsidR="00B9712C">
        <w:t xml:space="preserve">. </w:t>
      </w:r>
    </w:p>
    <w:p w14:paraId="46BF63D7" w14:textId="7EED211D" w:rsidR="00AE3D20" w:rsidRDefault="003E68D8" w:rsidP="001811A7">
      <w:pPr>
        <w:pStyle w:val="MainTitlesProject"/>
        <w:numPr>
          <w:ilvl w:val="1"/>
          <w:numId w:val="9"/>
        </w:numPr>
        <w:ind w:left="547"/>
      </w:pPr>
      <w:bookmarkStart w:id="23" w:name="_Toc40996917"/>
      <w:r>
        <w:t>The Problem</w:t>
      </w:r>
      <w:bookmarkEnd w:id="23"/>
    </w:p>
    <w:p w14:paraId="685AD779" w14:textId="2010B29B" w:rsidR="00910C6A" w:rsidRPr="00910C6A" w:rsidRDefault="0017096C" w:rsidP="001811A7">
      <w:r>
        <w:t xml:space="preserve">The project as covered in the aims section of the introduction will have to </w:t>
      </w:r>
      <w:r w:rsidR="008409FA">
        <w:t xml:space="preserve">overcome a number of issues, ranging from universal usability, </w:t>
      </w:r>
      <w:r w:rsidR="00FE0E59">
        <w:t>technology,</w:t>
      </w:r>
      <w:r w:rsidR="008409FA">
        <w:t xml:space="preserve"> and consideration of concerns with current healthcare. This section will provide a clear perspective of </w:t>
      </w:r>
      <w:r w:rsidR="00DA6E7B">
        <w:t>the problems this</w:t>
      </w:r>
      <w:r w:rsidR="008409FA">
        <w:t xml:space="preserve"> project will strive to overcome. </w:t>
      </w:r>
    </w:p>
    <w:p w14:paraId="7ECF30E3" w14:textId="665E678F" w:rsidR="008248E4" w:rsidRDefault="00910C6A" w:rsidP="001811A7">
      <w:pPr>
        <w:rPr>
          <w:b/>
          <w:bCs/>
        </w:rPr>
      </w:pPr>
      <w:r>
        <w:rPr>
          <w:b/>
          <w:bCs/>
        </w:rPr>
        <w:t xml:space="preserve">Universal Usability </w:t>
      </w:r>
    </w:p>
    <w:p w14:paraId="2744E916" w14:textId="5F57B097" w:rsidR="002C71CF" w:rsidRDefault="002C71CF" w:rsidP="001811A7">
      <w:r>
        <w:t>There are a number of demographics to consider</w:t>
      </w:r>
      <w:r w:rsidR="00942153">
        <w:t>. The vast majority will need no further accommodation to use the application, such as young healthy adults. However there are many that</w:t>
      </w:r>
      <w:r>
        <w:t xml:space="preserve"> may need additional or specialised help when </w:t>
      </w:r>
      <w:r w:rsidR="0017096C">
        <w:t>the problem is investigated</w:t>
      </w:r>
      <w:r>
        <w:t xml:space="preserve">. </w:t>
      </w:r>
      <w:r w:rsidR="00942153">
        <w:t>In p</w:t>
      </w:r>
      <w:r>
        <w:t>articular: Elderly</w:t>
      </w:r>
      <w:r w:rsidR="00501102">
        <w:t>,</w:t>
      </w:r>
      <w:r>
        <w:t xml:space="preserve"> disabled and non-Native speakers</w:t>
      </w:r>
      <w:r w:rsidR="00942153">
        <w:t xml:space="preserve"> will likely require additional consideration. </w:t>
      </w:r>
    </w:p>
    <w:p w14:paraId="09F2E8A4" w14:textId="32911796" w:rsidR="004A4C3C" w:rsidRPr="00942153" w:rsidRDefault="002C71CF" w:rsidP="001811A7">
      <w:r>
        <w:t>Disabled</w:t>
      </w:r>
      <w:r w:rsidR="004A4C3C">
        <w:t xml:space="preserve"> users</w:t>
      </w:r>
      <w:r>
        <w:t xml:space="preserve"> </w:t>
      </w:r>
      <w:r w:rsidR="004A4C3C">
        <w:t>m</w:t>
      </w:r>
      <w:r>
        <w:t>ay require additional assistance</w:t>
      </w:r>
      <w:r w:rsidR="004A4C3C">
        <w:t xml:space="preserve">. A disability is described as a physical or mental problem which interferes with the function of an </w:t>
      </w:r>
      <w:r w:rsidR="00942153">
        <w:t>individual’s participation in an activity.</w:t>
      </w:r>
      <w:r w:rsidR="004A4C3C">
        <w:t xml:space="preserve"> </w:t>
      </w:r>
      <w:r w:rsidR="00942153">
        <w:t xml:space="preserve">Disability can affect the experiences of an individual greatly. The experiences often depend on a number of </w:t>
      </w:r>
      <w:r w:rsidR="002A5E5E">
        <w:t>aspects</w:t>
      </w:r>
      <w:r w:rsidR="00942153">
        <w:t>:</w:t>
      </w:r>
      <w:r w:rsidR="002A5E5E">
        <w:t xml:space="preserve"> Health conditions as well as personal and environmental Factors</w:t>
      </w:r>
      <w:r w:rsidR="004A4C3C">
        <w:t xml:space="preserve">. Disability can be analysed in a number of ways; however the purpose of analysis disability will be separated into four categories: Visual, Auditory, Motor impairment and Cognitive impairment. </w:t>
      </w:r>
      <w:r w:rsidR="002A5E5E">
        <w:t>(</w:t>
      </w:r>
      <w:r w:rsidR="002A5E5E" w:rsidRPr="002A5E5E">
        <w:t>World Health Organization, 2011</w:t>
      </w:r>
      <w:r w:rsidR="002A5E5E">
        <w:t xml:space="preserve">) </w:t>
      </w:r>
      <w:r w:rsidR="00942153">
        <w:t>These have been selected as the primary considerations</w:t>
      </w:r>
      <w:r w:rsidR="002A5E5E">
        <w:t>.</w:t>
      </w:r>
    </w:p>
    <w:p w14:paraId="5CDD464A" w14:textId="4B5AF8BA" w:rsidR="00B70E2E" w:rsidRPr="00B70E2E" w:rsidRDefault="00B70E2E" w:rsidP="001811A7">
      <w:pPr>
        <w:rPr>
          <w:b/>
          <w:bCs/>
        </w:rPr>
      </w:pPr>
      <w:r w:rsidRPr="00B70E2E">
        <w:rPr>
          <w:b/>
          <w:bCs/>
        </w:rPr>
        <w:t xml:space="preserve">Visual disabilities </w:t>
      </w:r>
    </w:p>
    <w:p w14:paraId="597981EF" w14:textId="24FCC02E" w:rsidR="002A5E5E" w:rsidRDefault="00B70E2E" w:rsidP="001811A7">
      <w:r>
        <w:t xml:space="preserve">Blindness </w:t>
      </w:r>
      <w:r w:rsidR="002A5E5E">
        <w:t>concerns the loss or partial loss of sight. Screen readers are the only means of allowing a blind person to see what is on the screen. However</w:t>
      </w:r>
      <w:r w:rsidR="00CC6928">
        <w:t>,</w:t>
      </w:r>
      <w:r w:rsidR="002A5E5E">
        <w:t xml:space="preserve"> this brings limitations such as comprehension of images used. To combat this issue alternate text should be provided allowing comprehension of the page to the user. </w:t>
      </w:r>
    </w:p>
    <w:p w14:paraId="6067BFEC" w14:textId="61A50F71" w:rsidR="00B70E2E" w:rsidRDefault="00B70E2E" w:rsidP="001811A7">
      <w:r>
        <w:t xml:space="preserve">Low vision </w:t>
      </w:r>
      <w:r w:rsidR="002A5E5E">
        <w:t>describes the partial loss</w:t>
      </w:r>
      <w:r w:rsidR="00985AB2">
        <w:t xml:space="preserve"> or reduced capabilities</w:t>
      </w:r>
      <w:r w:rsidR="002A5E5E">
        <w:t xml:space="preserve"> of</w:t>
      </w:r>
      <w:r w:rsidR="00A56428">
        <w:t xml:space="preserve"> eyesight</w:t>
      </w:r>
      <w:r w:rsidR="00985AB2">
        <w:t xml:space="preserve">. Often affecting reading and colour differentiation. To accommodate for this large text should be used in combination with highly contrasting colours. </w:t>
      </w:r>
      <w:r w:rsidR="00A56428">
        <w:t xml:space="preserve"> </w:t>
      </w:r>
    </w:p>
    <w:p w14:paraId="32CA089F" w14:textId="51D12CFD" w:rsidR="00B70E2E" w:rsidRDefault="00B70E2E" w:rsidP="001811A7">
      <w:r>
        <w:t xml:space="preserve">Colour blindness </w:t>
      </w:r>
      <w:r w:rsidR="00985AB2">
        <w:t xml:space="preserve">can cause problems </w:t>
      </w:r>
      <w:r w:rsidR="0098668E">
        <w:t xml:space="preserve">distinguishing or seeing colours. The most popular being red-green colour blindness, preventing people from differentiating between them. To adapt for this high contrast modes or black and white modes can be used in applications, although not widely considered. </w:t>
      </w:r>
    </w:p>
    <w:p w14:paraId="4B433C02" w14:textId="71F1E0E9" w:rsidR="00B70E2E" w:rsidRPr="00B70E2E" w:rsidRDefault="00B70E2E" w:rsidP="001811A7">
      <w:pPr>
        <w:rPr>
          <w:b/>
          <w:bCs/>
        </w:rPr>
      </w:pPr>
      <w:r w:rsidRPr="00B70E2E">
        <w:rPr>
          <w:b/>
          <w:bCs/>
        </w:rPr>
        <w:t xml:space="preserve">Auditory disabilities </w:t>
      </w:r>
    </w:p>
    <w:p w14:paraId="4B091288" w14:textId="60332419" w:rsidR="00414080" w:rsidRDefault="00B70E2E" w:rsidP="0084009A">
      <w:r>
        <w:t xml:space="preserve">Deafness </w:t>
      </w:r>
      <w:r w:rsidR="0098668E">
        <w:t xml:space="preserve">can affect people in a number of ways. From minor such as tinnitus, to full deafness whereby the ear is not functional. Speech can be hard to distinguish therefore visual aids are essential. Such as text on screen or subtitles. </w:t>
      </w:r>
    </w:p>
    <w:p w14:paraId="4B933BA0" w14:textId="7E9888C0" w:rsidR="00B70E2E" w:rsidRDefault="00B70E2E" w:rsidP="001811A7">
      <w:pPr>
        <w:rPr>
          <w:b/>
          <w:bCs/>
        </w:rPr>
      </w:pPr>
      <w:r w:rsidRPr="00B70E2E">
        <w:rPr>
          <w:b/>
          <w:bCs/>
        </w:rPr>
        <w:lastRenderedPageBreak/>
        <w:t xml:space="preserve">Motor impairment </w:t>
      </w:r>
    </w:p>
    <w:p w14:paraId="50CB11CC" w14:textId="2BB880D5" w:rsidR="0098668E" w:rsidRPr="0098668E" w:rsidRDefault="0098668E" w:rsidP="0084009A">
      <w:r>
        <w:t>Can be from the mild, s</w:t>
      </w:r>
      <w:r w:rsidRPr="0098668E">
        <w:t xml:space="preserve">lowing </w:t>
      </w:r>
      <w:r>
        <w:t xml:space="preserve">the behaviour of a person, to severe. Potentially an </w:t>
      </w:r>
      <w:r w:rsidRPr="0098668E">
        <w:t>Inability to move</w:t>
      </w:r>
      <w:r>
        <w:t xml:space="preserve"> at all. Many aids exist to make activities more accessible, for instance voice recognition can allow the control of a system </w:t>
      </w:r>
      <w:r w:rsidR="00C0784B">
        <w:t xml:space="preserve">by means of the voice alone. </w:t>
      </w:r>
      <w:r>
        <w:t>Text entry aids</w:t>
      </w:r>
      <w:r w:rsidR="00C0784B">
        <w:t xml:space="preserve"> also work to make keystrokes more concise for the writing of words or sentences with a single key press. </w:t>
      </w:r>
      <w:r>
        <w:t xml:space="preserve"> </w:t>
      </w:r>
    </w:p>
    <w:p w14:paraId="17FC277F" w14:textId="3C09F932" w:rsidR="00B70E2E" w:rsidRPr="00B70E2E" w:rsidRDefault="00B70E2E" w:rsidP="001811A7">
      <w:pPr>
        <w:rPr>
          <w:b/>
          <w:bCs/>
        </w:rPr>
      </w:pPr>
      <w:r w:rsidRPr="00B70E2E">
        <w:rPr>
          <w:b/>
          <w:bCs/>
        </w:rPr>
        <w:t xml:space="preserve">Cognitive impairment </w:t>
      </w:r>
    </w:p>
    <w:p w14:paraId="0F528CAD" w14:textId="72C9F90C" w:rsidR="00B70E2E" w:rsidRDefault="00C0784B" w:rsidP="0084009A">
      <w:r>
        <w:t xml:space="preserve">Affecting the memory </w:t>
      </w:r>
      <w:r w:rsidR="00414080">
        <w:t>concentrating and</w:t>
      </w:r>
      <w:r>
        <w:t xml:space="preserve"> learning</w:t>
      </w:r>
      <w:r w:rsidR="00414080">
        <w:t xml:space="preserve">. The symptoms include reasoning skills, perception, </w:t>
      </w:r>
      <w:r w:rsidR="00DB1142">
        <w:t>judgement,</w:t>
      </w:r>
      <w:r w:rsidR="00414080">
        <w:t xml:space="preserve"> and memory. People with dementia for example may struggle to concentrate on tasks and show significant loss in short/long-term memory. To aid users with minimal cognitive impairment image aids such as icons can be used, as well as clear on-screen instructions that serve to remind the user. </w:t>
      </w:r>
    </w:p>
    <w:p w14:paraId="008D7EDB" w14:textId="7CC50DD7" w:rsidR="00125F88" w:rsidRDefault="009E3619" w:rsidP="00C569CF">
      <w:r>
        <w:t>The elderly</w:t>
      </w:r>
      <w:r w:rsidR="00CC6928">
        <w:t>,</w:t>
      </w:r>
      <w:r>
        <w:t xml:space="preserve"> although not </w:t>
      </w:r>
      <w:r w:rsidR="00C569CF">
        <w:t>exclusively considered disabled</w:t>
      </w:r>
      <w:r w:rsidR="00CC6928">
        <w:t>,</w:t>
      </w:r>
      <w:r w:rsidR="00C569CF">
        <w:t xml:space="preserve"> suffer a range of degenerative impacts associated with aging. Eyesight</w:t>
      </w:r>
      <w:r w:rsidR="00051280">
        <w:t xml:space="preserve"> and hearing</w:t>
      </w:r>
      <w:r w:rsidR="00C569CF">
        <w:t xml:space="preserve"> can be affected greatly</w:t>
      </w:r>
      <w:r w:rsidR="00051280">
        <w:t>. Colour processing tends to decline with age</w:t>
      </w:r>
      <w:r w:rsidR="00F06A90">
        <w:t xml:space="preserve">, </w:t>
      </w:r>
      <w:r w:rsidR="00CC6928">
        <w:t xml:space="preserve">at </w:t>
      </w:r>
      <w:r w:rsidR="00F06A90">
        <w:t>60</w:t>
      </w:r>
      <w:r w:rsidR="00CC6928">
        <w:t>-</w:t>
      </w:r>
      <w:r w:rsidR="00F06A90">
        <w:t>70 colour discrimination drops to 76 percent</w:t>
      </w:r>
      <w:r w:rsidR="007A668B">
        <w:t xml:space="preserve"> and </w:t>
      </w:r>
      <w:r w:rsidR="00CC6928">
        <w:t>between</w:t>
      </w:r>
      <w:r w:rsidR="007A668B">
        <w:t xml:space="preserve"> 80-90 it further drops to 56 percent </w:t>
      </w:r>
      <w:r w:rsidR="00051280">
        <w:t>(</w:t>
      </w:r>
      <w:r w:rsidR="00051280" w:rsidRPr="00051280">
        <w:t>Congdon</w:t>
      </w:r>
      <w:r w:rsidR="00051280">
        <w:t>,</w:t>
      </w:r>
      <w:r w:rsidR="00051280" w:rsidRPr="00051280">
        <w:t xml:space="preserve"> N</w:t>
      </w:r>
      <w:r w:rsidR="00051280">
        <w:t>, 2004)</w:t>
      </w:r>
      <w:r w:rsidR="007A668B">
        <w:t>. Vis</w:t>
      </w:r>
      <w:r w:rsidR="002546D0">
        <w:t>i</w:t>
      </w:r>
      <w:r w:rsidR="007A668B">
        <w:t xml:space="preserve">on degeneration also affects the </w:t>
      </w:r>
      <w:r w:rsidR="00C569CF">
        <w:t>ability to focus on static and moving objects of varying distances.</w:t>
      </w:r>
      <w:r w:rsidR="007A668B">
        <w:t xml:space="preserve"> This can become a huge challenge for the elderly particularly when paired with hearing loss. As people age the range of frequencies that can be heard diminish, making it much harder to perceive sounds and speech effectively. A number of aids are available for the degenerative effects of aging; </w:t>
      </w:r>
      <w:r w:rsidR="00CC6928">
        <w:t>h</w:t>
      </w:r>
      <w:r w:rsidR="007A668B">
        <w:t>earing aids to amplify the sounds, glasses to help with focusing of distant or close objects. However the reduction of colour vision cannot be improved with personal aids, therefore consideration must be made to use highly contrasting colours for</w:t>
      </w:r>
      <w:r w:rsidR="002546D0">
        <w:t xml:space="preserve"> improved</w:t>
      </w:r>
      <w:r w:rsidR="007A668B">
        <w:t xml:space="preserve"> readability. </w:t>
      </w:r>
    </w:p>
    <w:p w14:paraId="7786B3B9" w14:textId="47CF0D34" w:rsidR="002B5381" w:rsidRPr="002B5381" w:rsidRDefault="002B5381" w:rsidP="002B5381">
      <w:pPr>
        <w:rPr>
          <w:b/>
          <w:bCs/>
        </w:rPr>
      </w:pPr>
      <w:r>
        <w:rPr>
          <w:b/>
          <w:bCs/>
        </w:rPr>
        <w:t>Language</w:t>
      </w:r>
    </w:p>
    <w:p w14:paraId="74EF362A" w14:textId="2170E67A" w:rsidR="006112AD" w:rsidRPr="002B5381" w:rsidRDefault="002B5381" w:rsidP="002B5381">
      <w:r w:rsidRPr="002B5381">
        <w:t>Another</w:t>
      </w:r>
      <w:r>
        <w:t xml:space="preserve"> consideration is that of </w:t>
      </w:r>
      <w:r w:rsidRPr="002B5381">
        <w:t xml:space="preserve"> </w:t>
      </w:r>
      <w:r>
        <w:t>n</w:t>
      </w:r>
      <w:r w:rsidRPr="002B5381">
        <w:t>on-native English speakers</w:t>
      </w:r>
      <w:r>
        <w:t xml:space="preserve">, </w:t>
      </w:r>
      <w:r w:rsidRPr="002B5381">
        <w:t>according to 2011 census data, 864,000 people in England and Wales reported speaking little or no English (Office for National Statistics, 2020)</w:t>
      </w:r>
      <w:r>
        <w:t xml:space="preserve"> . This demographic cannot be ignored, it would be beneficial to accommodate their needs with the use of language options.</w:t>
      </w:r>
      <w:r w:rsidR="005E4535">
        <w:t xml:space="preserve"> </w:t>
      </w:r>
      <w:r>
        <w:t xml:space="preserve"> </w:t>
      </w:r>
    </w:p>
    <w:p w14:paraId="50BB34A7" w14:textId="66BA32FD" w:rsidR="0060671E" w:rsidRDefault="00910C6A" w:rsidP="001811A7">
      <w:r>
        <w:t xml:space="preserve">Although not all </w:t>
      </w:r>
      <w:r w:rsidR="0084009A">
        <w:t xml:space="preserve">issues can be addressed throughout this project select issues can be aided (see design section). </w:t>
      </w:r>
      <w:r w:rsidR="002C71CF">
        <w:t xml:space="preserve">Any attempt to combat issues within </w:t>
      </w:r>
      <w:r w:rsidR="0084009A">
        <w:t>public environments</w:t>
      </w:r>
      <w:r w:rsidR="002C71CF">
        <w:t xml:space="preserve"> must recognise these considerations as the demographics</w:t>
      </w:r>
      <w:r w:rsidR="00125F88">
        <w:t xml:space="preserve"> discussed</w:t>
      </w:r>
      <w:r w:rsidR="002C71CF">
        <w:t xml:space="preserve"> make up a large quantity of hospital and care home patients</w:t>
      </w:r>
      <w:r w:rsidR="00125F88">
        <w:t>.</w:t>
      </w:r>
      <w:r w:rsidR="002C71CF">
        <w:t xml:space="preserve"> </w:t>
      </w:r>
      <w:r w:rsidR="00125F88">
        <w:t>F</w:t>
      </w:r>
      <w:r w:rsidR="002C71CF">
        <w:t>ailure to consider these groups could be viewed as discr</w:t>
      </w:r>
      <w:r w:rsidR="0084009A">
        <w:t>iminating against these groups</w:t>
      </w:r>
      <w:r w:rsidR="002C71CF">
        <w:t xml:space="preserve">. </w:t>
      </w:r>
    </w:p>
    <w:p w14:paraId="4277D2F3" w14:textId="5728A533" w:rsidR="00CF30A7" w:rsidRDefault="00CF30A7" w:rsidP="001811A7">
      <w:pPr>
        <w:rPr>
          <w:b/>
          <w:bCs/>
        </w:rPr>
      </w:pPr>
      <w:r w:rsidRPr="00CF30A7">
        <w:rPr>
          <w:b/>
          <w:bCs/>
        </w:rPr>
        <w:t>Problems with HCI Heuristic evaluation</w:t>
      </w:r>
    </w:p>
    <w:p w14:paraId="7C48D7F9" w14:textId="6ACD7AC9" w:rsidR="0060671E" w:rsidRPr="002B5381" w:rsidRDefault="0084009A" w:rsidP="0060671E">
      <w:r>
        <w:t>D</w:t>
      </w:r>
      <w:r w:rsidRPr="0084009A">
        <w:t xml:space="preserve">eveloping applications </w:t>
      </w:r>
      <w:r>
        <w:t xml:space="preserve">with HCI in mind there is a huge number of differing ‘rules’ to follow to generate inclusive and usable software. However </w:t>
      </w:r>
      <w:r w:rsidR="0048270B">
        <w:t xml:space="preserve">HCI literature often struggles to bridge the gap between research and practice effectively. This problem </w:t>
      </w:r>
      <w:r w:rsidR="009067DA">
        <w:t xml:space="preserve">occurs </w:t>
      </w:r>
      <w:r w:rsidR="0048270B">
        <w:t>as the researchers are not aware of the context that the literature will be used. For example it may be used in sales, or marketing or for use in hospital</w:t>
      </w:r>
      <w:r w:rsidR="009067DA">
        <w:t xml:space="preserve"> software</w:t>
      </w:r>
      <w:r w:rsidR="0048270B">
        <w:t xml:space="preserve">. This can make it difficult to present guidelines for a specific project, and successfully find guidance on </w:t>
      </w:r>
      <w:r w:rsidR="009067DA">
        <w:t xml:space="preserve">specific </w:t>
      </w:r>
      <w:r w:rsidR="0048270B">
        <w:t>HCI</w:t>
      </w:r>
      <w:r w:rsidR="009067DA">
        <w:t xml:space="preserve"> needs</w:t>
      </w:r>
      <w:r w:rsidR="0048270B">
        <w:t>. These issues will be further addressed in the literature review (section 2.2) to try and discover the best rules to follow in the development of t</w:t>
      </w:r>
      <w:r w:rsidR="006112AD">
        <w:t>his specific</w:t>
      </w:r>
      <w:r w:rsidR="0048270B">
        <w:t xml:space="preserve"> project. </w:t>
      </w:r>
    </w:p>
    <w:p w14:paraId="33230368" w14:textId="77777777" w:rsidR="00265455" w:rsidRDefault="00265455">
      <w:pPr>
        <w:rPr>
          <w:b/>
          <w:bCs/>
        </w:rPr>
      </w:pPr>
      <w:r>
        <w:rPr>
          <w:b/>
          <w:bCs/>
        </w:rPr>
        <w:br w:type="page"/>
      </w:r>
    </w:p>
    <w:p w14:paraId="078CFC71" w14:textId="19001499" w:rsidR="009067DA" w:rsidRPr="0060671E" w:rsidRDefault="00AA605D" w:rsidP="0060671E">
      <w:pPr>
        <w:rPr>
          <w:b/>
          <w:bCs/>
        </w:rPr>
      </w:pPr>
      <w:r w:rsidRPr="0060671E">
        <w:rPr>
          <w:b/>
          <w:bCs/>
        </w:rPr>
        <w:lastRenderedPageBreak/>
        <w:t xml:space="preserve">Data Visualization </w:t>
      </w:r>
    </w:p>
    <w:p w14:paraId="5DD12AF1" w14:textId="7DD192B3" w:rsidR="00AA605D" w:rsidRPr="009067DA" w:rsidRDefault="005E4535" w:rsidP="00910C6A">
      <w:r>
        <w:t xml:space="preserve">The software solution will have to present data in a clear way which leads to the problem of how data should be presented. The principles of data visualisation must be understood to allow accurate data presentation as well as </w:t>
      </w:r>
      <w:r w:rsidR="002545EF">
        <w:t xml:space="preserve">being robust enough for medical use. </w:t>
      </w:r>
    </w:p>
    <w:p w14:paraId="375D3D2A" w14:textId="7D595710" w:rsidR="00910C6A" w:rsidRDefault="00910C6A" w:rsidP="00910C6A">
      <w:pPr>
        <w:rPr>
          <w:b/>
          <w:bCs/>
        </w:rPr>
      </w:pPr>
      <w:r>
        <w:rPr>
          <w:b/>
          <w:bCs/>
        </w:rPr>
        <w:t xml:space="preserve">Concerns with current healthcare </w:t>
      </w:r>
    </w:p>
    <w:p w14:paraId="0F0045B5" w14:textId="4A675DA5" w:rsidR="00910C6A" w:rsidRDefault="00910C6A" w:rsidP="00D84E20">
      <w:pPr>
        <w:pStyle w:val="ListParagraph"/>
        <w:ind w:left="0"/>
      </w:pPr>
      <w:r w:rsidRPr="00837DF7">
        <w:t>Understaffing</w:t>
      </w:r>
      <w:r w:rsidR="002545EF">
        <w:t xml:space="preserve"> and underf</w:t>
      </w:r>
      <w:r>
        <w:t xml:space="preserve">unding, </w:t>
      </w:r>
      <w:r w:rsidR="002545EF">
        <w:t>p</w:t>
      </w:r>
      <w:r>
        <w:t xml:space="preserve">atient wait times, </w:t>
      </w:r>
      <w:r w:rsidR="002545EF">
        <w:t>s</w:t>
      </w:r>
      <w:r>
        <w:t>taff availability</w:t>
      </w:r>
      <w:r w:rsidR="002545EF">
        <w:t xml:space="preserve">. These are just some of the problems associated with medical settings. To illustrate the point </w:t>
      </w:r>
      <w:r w:rsidR="001B1731">
        <w:t>a study found that nurses spend an average of only 31% of their time with patients, whilst the rest is spen</w:t>
      </w:r>
      <w:r w:rsidR="00E85EE8">
        <w:t xml:space="preserve">t </w:t>
      </w:r>
      <w:r w:rsidR="001B1731">
        <w:t>performing administrative duties (</w:t>
      </w:r>
      <w:r w:rsidR="001B1731" w:rsidRPr="00C639B3">
        <w:t>Hendrickson, Doddato and Kovner, 1990</w:t>
      </w:r>
      <w:r w:rsidR="001B1731">
        <w:t xml:space="preserve">). Since </w:t>
      </w:r>
      <w:r w:rsidR="001B1731" w:rsidRPr="00951D06">
        <w:t xml:space="preserve">1997 the number of </w:t>
      </w:r>
      <w:r w:rsidR="001B1731">
        <w:t>nurses leaving the profession</w:t>
      </w:r>
      <w:r w:rsidR="001B1731" w:rsidRPr="00951D06">
        <w:t xml:space="preserve"> has outstripped the number of entrants</w:t>
      </w:r>
      <w:r w:rsidR="001B1731">
        <w:t xml:space="preserve"> (</w:t>
      </w:r>
      <w:r w:rsidR="001B1731" w:rsidRPr="00976C00">
        <w:t>B Finlayson</w:t>
      </w:r>
      <w:r w:rsidR="001B1731">
        <w:t xml:space="preserve">, 2002). Leaving less nurses to handle more patients, resulting in less time spent with patients. </w:t>
      </w:r>
      <w:r w:rsidR="00D84E20">
        <w:t xml:space="preserve">The issues seem to stem from underfunding however there may be more that can be done to simplify nursing time management so that they can spend more time with patients each day. </w:t>
      </w:r>
    </w:p>
    <w:p w14:paraId="278D6746" w14:textId="7CAB83AC" w:rsidR="009067DA" w:rsidRPr="003A7A55" w:rsidRDefault="009067DA" w:rsidP="00D84E20">
      <w:r>
        <w:t xml:space="preserve">Staff </w:t>
      </w:r>
      <w:r w:rsidR="00D84E20">
        <w:t>h</w:t>
      </w:r>
      <w:r>
        <w:t xml:space="preserve">arassment </w:t>
      </w:r>
      <w:r w:rsidR="00D84E20">
        <w:t>is a major problem</w:t>
      </w:r>
      <w:r w:rsidR="00E85EE8">
        <w:t xml:space="preserve"> in hospitals and care homes</w:t>
      </w:r>
      <w:r w:rsidR="00DA6E7B">
        <w:t xml:space="preserve">. A study </w:t>
      </w:r>
      <w:r w:rsidR="00E85EE8">
        <w:t>delivered</w:t>
      </w:r>
      <w:r w:rsidR="00DA6E7B">
        <w:t xml:space="preserve"> a questionnaire to 281 nurses and 206 nursing students (80% women), they found Ninety percent of participants had experienced at least one type of sexual harassment (</w:t>
      </w:r>
      <w:r w:rsidR="00DA6E7B" w:rsidRPr="00DA6E7B">
        <w:t>Bronner G</w:t>
      </w:r>
      <w:r w:rsidR="00DA6E7B">
        <w:t>,</w:t>
      </w:r>
      <w:r w:rsidR="00DA6E7B" w:rsidRPr="00DA6E7B">
        <w:t xml:space="preserve"> Peretz, C. 2003</w:t>
      </w:r>
      <w:r w:rsidR="00DA6E7B">
        <w:t>). This is an area of interest that should be addressed in the</w:t>
      </w:r>
      <w:r w:rsidR="00E85EE8">
        <w:t xml:space="preserve"> final</w:t>
      </w:r>
      <w:r w:rsidR="00DA6E7B">
        <w:t xml:space="preserve"> software solution. </w:t>
      </w:r>
    </w:p>
    <w:p w14:paraId="40A6DC12" w14:textId="5C558052" w:rsidR="003A7A55" w:rsidRPr="00CF30A7" w:rsidRDefault="0084009A" w:rsidP="001811A7">
      <w:pPr>
        <w:rPr>
          <w:b/>
          <w:bCs/>
        </w:rPr>
      </w:pPr>
      <w:r>
        <w:rPr>
          <w:b/>
          <w:bCs/>
        </w:rPr>
        <w:br w:type="page"/>
      </w:r>
    </w:p>
    <w:p w14:paraId="4C699660" w14:textId="7B970241" w:rsidR="000E1EF9" w:rsidRDefault="003E68D8" w:rsidP="001811A7">
      <w:pPr>
        <w:pStyle w:val="MainTitlesProject"/>
        <w:numPr>
          <w:ilvl w:val="1"/>
          <w:numId w:val="9"/>
        </w:numPr>
        <w:ind w:left="547"/>
      </w:pPr>
      <w:bookmarkStart w:id="24" w:name="_Toc40996918"/>
      <w:r>
        <w:lastRenderedPageBreak/>
        <w:t>Literature Review</w:t>
      </w:r>
      <w:bookmarkEnd w:id="24"/>
      <w:r>
        <w:t xml:space="preserve"> </w:t>
      </w:r>
    </w:p>
    <w:p w14:paraId="7E785624" w14:textId="7DE43214" w:rsidR="00906371" w:rsidRPr="00A932AA" w:rsidRDefault="00906371" w:rsidP="001811A7">
      <w:r>
        <w:t>This</w:t>
      </w:r>
      <w:r w:rsidRPr="00A932AA">
        <w:t xml:space="preserve"> </w:t>
      </w:r>
      <w:r>
        <w:t>l</w:t>
      </w:r>
      <w:r w:rsidRPr="00A932AA">
        <w:t>iterature review</w:t>
      </w:r>
      <w:r>
        <w:t xml:space="preserve"> will look into the current research into general HCI considerations and methodologies as well as more specialised HCI aspects in relation to target demographics of </w:t>
      </w:r>
      <w:r w:rsidR="00057152">
        <w:t>the</w:t>
      </w:r>
      <w:r>
        <w:t xml:space="preserve"> application. Each of the HCI concepts will be explored and the value for use in the app considered. </w:t>
      </w:r>
    </w:p>
    <w:p w14:paraId="698D98CA" w14:textId="77777777" w:rsidR="00906371" w:rsidRDefault="00906371" w:rsidP="001811A7">
      <w:pPr>
        <w:rPr>
          <w:b/>
          <w:bCs/>
        </w:rPr>
      </w:pPr>
      <w:r>
        <w:rPr>
          <w:b/>
          <w:bCs/>
        </w:rPr>
        <w:t>HCI Methodologies</w:t>
      </w:r>
    </w:p>
    <w:p w14:paraId="0E1D0B08" w14:textId="2F4E4F08" w:rsidR="00AF2233" w:rsidRDefault="00906371" w:rsidP="001811A7">
      <w:r w:rsidRPr="00FA1C2B">
        <w:t xml:space="preserve">Many </w:t>
      </w:r>
      <w:r>
        <w:t>HCI researchers have proposed rules to follow when building a system with human interaction</w:t>
      </w:r>
      <w:r w:rsidR="006E0B74">
        <w:t>,</w:t>
      </w:r>
      <w:r>
        <w:t xml:space="preserve"> </w:t>
      </w:r>
      <w:r w:rsidR="006E0B74">
        <w:t>such as:</w:t>
      </w:r>
      <w:r>
        <w:t xml:space="preserve"> prevention of errors, Universal </w:t>
      </w:r>
      <w:r w:rsidR="00BC54C1">
        <w:t>usability,</w:t>
      </w:r>
      <w:r>
        <w:t xml:space="preserve"> and simplistic design of interaction. </w:t>
      </w:r>
      <w:r w:rsidR="006E0B74">
        <w:t xml:space="preserve">These principles are based on HCI research </w:t>
      </w:r>
      <w:r w:rsidR="00AF2233">
        <w:t xml:space="preserve">and give system designers an array of useful heuristics to prevent user interface errors and usability problems. Many heuristic tables exist with varying rules/attributes mirroring human psychology and intuition (Dix, 2003); </w:t>
      </w:r>
      <w:r w:rsidR="00AF2233" w:rsidRPr="007C22A2">
        <w:rPr>
          <w:i/>
          <w:iCs/>
        </w:rPr>
        <w:t>Nielsen’s ten usability heuristics</w:t>
      </w:r>
      <w:r w:rsidR="00AF2233" w:rsidRPr="007C22A2">
        <w:t xml:space="preserve"> (</w:t>
      </w:r>
      <w:r w:rsidR="00AF2233">
        <w:t xml:space="preserve">Nielsen, </w:t>
      </w:r>
      <w:r w:rsidR="00AF2233" w:rsidRPr="007C22A2">
        <w:t>1994)</w:t>
      </w:r>
      <w:r w:rsidR="00AF2233">
        <w:t xml:space="preserve"> is a common methodology and </w:t>
      </w:r>
      <w:r w:rsidR="00AF2233" w:rsidRPr="00A20001">
        <w:rPr>
          <w:i/>
          <w:iCs/>
        </w:rPr>
        <w:t>Schneiderman’s golden rules</w:t>
      </w:r>
      <w:r w:rsidR="00AF2233">
        <w:rPr>
          <w:i/>
          <w:iCs/>
        </w:rPr>
        <w:t xml:space="preserve"> </w:t>
      </w:r>
      <w:r w:rsidR="00AF2233">
        <w:t>(Shneiderman, 1998) are often cited. However each of the tables have</w:t>
      </w:r>
      <w:r w:rsidR="001932E6">
        <w:t xml:space="preserve"> shortcomings and </w:t>
      </w:r>
      <w:r w:rsidR="00AF2233">
        <w:t xml:space="preserve">advantages associated, discussed below. </w:t>
      </w:r>
    </w:p>
    <w:p w14:paraId="226439A9" w14:textId="482D026D" w:rsidR="00906371" w:rsidRDefault="00906371" w:rsidP="001811A7">
      <w:r w:rsidRPr="00D65AF0">
        <w:t xml:space="preserve">Nielsen’s ten usability heuristics </w:t>
      </w:r>
      <w:r>
        <w:t xml:space="preserve">is particularly useful due to its high-level approach. It particularly stands out as it reinforces the significance of using documentation and help for the user as they navigate the system. Help guides and documentation can be particularly useful for elderly users, elderly users </w:t>
      </w:r>
      <w:r w:rsidR="001932E6">
        <w:t>that have access to</w:t>
      </w:r>
      <w:r>
        <w:t xml:space="preserve"> visual training</w:t>
      </w:r>
      <w:r w:rsidR="001932E6">
        <w:t xml:space="preserve"> can even result</w:t>
      </w:r>
      <w:r>
        <w:t xml:space="preserve"> in better or comparable results to young users </w:t>
      </w:r>
      <w:r w:rsidRPr="009A715B">
        <w:t>(Mykityshyn, Fisk and Rogers, 2002)</w:t>
      </w:r>
      <w:r>
        <w:t xml:space="preserve"> This should not be neglected when considering this approach.</w:t>
      </w:r>
    </w:p>
    <w:p w14:paraId="7A04DCC3" w14:textId="5A7AF5BB" w:rsidR="00906371" w:rsidRDefault="00906371" w:rsidP="001811A7">
      <w:r w:rsidRPr="009A715B">
        <w:t>Schneiderman’s golden rules</w:t>
      </w:r>
      <w:r>
        <w:t xml:space="preserve"> present a shorter list of underlying design principles than other heuristic evaluation methods, making it more concise. This approach is considered to have an advantage over many methods as it considers the use of ‘dialogs’ to guide the user through the system. </w:t>
      </w:r>
      <w:r w:rsidRPr="009A715B">
        <w:t>Schneiderman</w:t>
      </w:r>
      <w:r>
        <w:t xml:space="preserve"> provides guidance in utilizing dialogs in the system design providing designers with the tools to make more useable systems. (Shneiderman, 1998)</w:t>
      </w:r>
      <w:r w:rsidR="001932E6">
        <w:t xml:space="preserve"> Where this differs from documentation or help is the use of the dialogs</w:t>
      </w:r>
      <w:r w:rsidR="002546D0">
        <w:t>. Dialogs do</w:t>
      </w:r>
      <w:r w:rsidR="001932E6">
        <w:t xml:space="preserve"> not</w:t>
      </w:r>
      <w:r w:rsidR="002546D0">
        <w:t xml:space="preserve"> serve</w:t>
      </w:r>
      <w:r w:rsidR="001932E6">
        <w:t xml:space="preserve"> to supplement the </w:t>
      </w:r>
      <w:r w:rsidR="002546D0">
        <w:t>content;</w:t>
      </w:r>
      <w:r w:rsidR="001932E6">
        <w:t xml:space="preserve"> it is the content of the system. For </w:t>
      </w:r>
      <w:r w:rsidR="00DB1142">
        <w:t>example,</w:t>
      </w:r>
      <w:r w:rsidR="001932E6">
        <w:t xml:space="preserve"> a button with a concise description of its function. </w:t>
      </w:r>
    </w:p>
    <w:p w14:paraId="28712877" w14:textId="679E33FE" w:rsidR="00AF2233" w:rsidRDefault="009D79A2" w:rsidP="001811A7">
      <w:r>
        <w:t xml:space="preserve">In </w:t>
      </w:r>
      <w:r w:rsidRPr="009D79A2">
        <w:rPr>
          <w:i/>
          <w:iCs/>
        </w:rPr>
        <w:t>First Principles of Interface Design</w:t>
      </w:r>
      <w:r w:rsidR="001932E6">
        <w:rPr>
          <w:i/>
          <w:iCs/>
        </w:rPr>
        <w:t xml:space="preserve"> </w:t>
      </w:r>
      <w:r w:rsidR="001932E6" w:rsidRPr="00AF2233">
        <w:t>(Tognazzini, 2003)</w:t>
      </w:r>
      <w:r>
        <w:t xml:space="preserve">, </w:t>
      </w:r>
      <w:r w:rsidR="00AF2233" w:rsidRPr="00AF2233">
        <w:t xml:space="preserve">Tognazzini </w:t>
      </w:r>
      <w:r w:rsidR="00AF2233">
        <w:t xml:space="preserve">Indicates 16 principles and claims </w:t>
      </w:r>
      <w:r w:rsidR="001932E6">
        <w:t xml:space="preserve">they </w:t>
      </w:r>
      <w:r w:rsidR="00AF2233">
        <w:t>are “fundamental” in the design and implementations of systems</w:t>
      </w:r>
      <w:r>
        <w:t xml:space="preserve">. </w:t>
      </w:r>
      <w:r w:rsidRPr="00AF2233">
        <w:t>Tognazzini</w:t>
      </w:r>
      <w:r>
        <w:t xml:space="preserve"> particularly addresses colour-blindness stating that </w:t>
      </w:r>
      <w:r w:rsidRPr="009D79A2">
        <w:t>secondary cues to convey the information</w:t>
      </w:r>
      <w:r>
        <w:t xml:space="preserve"> are important when using colour to </w:t>
      </w:r>
      <w:r w:rsidR="00DB1142">
        <w:t>convey</w:t>
      </w:r>
      <w:r>
        <w:t xml:space="preserve"> a message. An example of this would be a UK pedestrian crossing, the green man is also in a walking position as a fallback to those that may not perceive the green colour.</w:t>
      </w:r>
      <w:r w:rsidR="004E328E">
        <w:t xml:space="preserve"> However the 16 principles are lacking in description when it comes to implementation of these principles in a system.</w:t>
      </w:r>
      <w:r w:rsidR="001932E6">
        <w:t xml:space="preserve"> </w:t>
      </w:r>
    </w:p>
    <w:p w14:paraId="4360480A" w14:textId="193E22D7" w:rsidR="00906371" w:rsidRDefault="00906371" w:rsidP="001811A7">
      <w:r>
        <w:t xml:space="preserve">To benefit from the </w:t>
      </w:r>
      <w:r w:rsidR="001932E6">
        <w:t xml:space="preserve">many </w:t>
      </w:r>
      <w:r>
        <w:t>differing heuristic evaluation schemes a m</w:t>
      </w:r>
      <w:r w:rsidRPr="00F564CC">
        <w:t xml:space="preserve">ultiple </w:t>
      </w:r>
      <w:r>
        <w:t>h</w:t>
      </w:r>
      <w:r w:rsidRPr="00F564CC">
        <w:t xml:space="preserve">euristics </w:t>
      </w:r>
      <w:r>
        <w:t>e</w:t>
      </w:r>
      <w:r w:rsidRPr="00F564CC">
        <w:t xml:space="preserve">valuation </w:t>
      </w:r>
      <w:r>
        <w:t>t</w:t>
      </w:r>
      <w:r w:rsidRPr="00F564CC">
        <w:t>able</w:t>
      </w:r>
      <w:r>
        <w:t xml:space="preserve"> (MHET) has been created </w:t>
      </w:r>
      <w:r w:rsidRPr="00B25E49">
        <w:t>(Wheeler Atkinson, Bennett, Bahr and Walwanis Nelson, 2007)</w:t>
      </w:r>
      <w:r>
        <w:t xml:space="preserve">. This combined approach takes the most common elements and creates a more inclusive list (see </w:t>
      </w:r>
      <w:r>
        <w:rPr>
          <w:i/>
          <w:iCs/>
        </w:rPr>
        <w:t>figure</w:t>
      </w:r>
      <w:r w:rsidR="00EF5488">
        <w:rPr>
          <w:i/>
          <w:iCs/>
        </w:rPr>
        <w:t xml:space="preserve"> </w:t>
      </w:r>
      <w:r w:rsidR="00E00152">
        <w:rPr>
          <w:i/>
          <w:iCs/>
        </w:rPr>
        <w:t>1</w:t>
      </w:r>
      <w:r w:rsidR="002546D0">
        <w:rPr>
          <w:i/>
          <w:iCs/>
        </w:rPr>
        <w:t xml:space="preserve"> below</w:t>
      </w:r>
      <w:r>
        <w:t xml:space="preserve">). </w:t>
      </w:r>
    </w:p>
    <w:p w14:paraId="5FB887D7" w14:textId="77777777" w:rsidR="00906371" w:rsidRDefault="00906371" w:rsidP="00906371">
      <w:r>
        <w:br w:type="page"/>
      </w:r>
    </w:p>
    <w:p w14:paraId="454025A3" w14:textId="608711CD" w:rsidR="00906371" w:rsidRPr="00B21BDF" w:rsidRDefault="00906371" w:rsidP="00906371">
      <w:pPr>
        <w:rPr>
          <w:i/>
          <w:iCs/>
        </w:rPr>
      </w:pPr>
      <w:r>
        <w:rPr>
          <w:i/>
          <w:iCs/>
        </w:rPr>
        <w:lastRenderedPageBreak/>
        <w:t xml:space="preserve">Figure </w:t>
      </w:r>
      <w:r w:rsidR="00E00152">
        <w:rPr>
          <w:i/>
          <w:iCs/>
        </w:rPr>
        <w:t>1</w:t>
      </w:r>
      <w:r w:rsidR="00EF5488">
        <w:rPr>
          <w:i/>
          <w:iCs/>
        </w:rPr>
        <w:t xml:space="preserve"> </w:t>
      </w:r>
      <w:r>
        <w:rPr>
          <w:i/>
          <w:iCs/>
        </w:rPr>
        <w:t xml:space="preserve"> </w:t>
      </w:r>
      <w:r>
        <w:t xml:space="preserve">– MHET Heuristic Scheme </w:t>
      </w:r>
    </w:p>
    <w:tbl>
      <w:tblPr>
        <w:tblStyle w:val="PlainTable5"/>
        <w:tblW w:w="9016" w:type="dxa"/>
        <w:tblLook w:val="04A0" w:firstRow="1" w:lastRow="0" w:firstColumn="1" w:lastColumn="0" w:noHBand="0" w:noVBand="1"/>
      </w:tblPr>
      <w:tblGrid>
        <w:gridCol w:w="2835"/>
        <w:gridCol w:w="6181"/>
      </w:tblGrid>
      <w:tr w:rsidR="00906371" w14:paraId="791533D8" w14:textId="77777777" w:rsidTr="00906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48F0B295" w14:textId="77777777" w:rsidR="00906371" w:rsidRPr="00864763" w:rsidRDefault="00906371" w:rsidP="00356564">
            <w:pPr>
              <w:spacing w:line="276" w:lineRule="auto"/>
              <w:rPr>
                <w:rFonts w:asciiTheme="minorHAnsi" w:hAnsiTheme="minorHAnsi" w:cstheme="minorHAnsi"/>
                <w:b/>
                <w:bCs/>
                <w:i w:val="0"/>
                <w:iCs w:val="0"/>
                <w:sz w:val="22"/>
              </w:rPr>
            </w:pPr>
            <w:r w:rsidRPr="00864763">
              <w:rPr>
                <w:rFonts w:asciiTheme="minorHAnsi" w:hAnsiTheme="minorHAnsi" w:cstheme="minorHAnsi"/>
                <w:b/>
                <w:bCs/>
                <w:i w:val="0"/>
                <w:iCs w:val="0"/>
                <w:sz w:val="22"/>
              </w:rPr>
              <w:t>MHET Heuristic</w:t>
            </w:r>
          </w:p>
        </w:tc>
        <w:tc>
          <w:tcPr>
            <w:tcW w:w="6181" w:type="dxa"/>
          </w:tcPr>
          <w:p w14:paraId="54FFEC33" w14:textId="77777777" w:rsidR="00906371" w:rsidRPr="00864763" w:rsidRDefault="00906371" w:rsidP="0035656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864763">
              <w:rPr>
                <w:rFonts w:asciiTheme="minorHAnsi" w:hAnsiTheme="minorHAnsi" w:cstheme="minorHAnsi"/>
                <w:b/>
                <w:bCs/>
                <w:i w:val="0"/>
                <w:iCs w:val="0"/>
                <w:sz w:val="22"/>
              </w:rPr>
              <w:t>Description of Heuristic</w:t>
            </w:r>
          </w:p>
        </w:tc>
      </w:tr>
      <w:tr w:rsidR="00906371" w14:paraId="7D8200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72E51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oftware User Interaction</w:t>
            </w:r>
          </w:p>
        </w:tc>
        <w:tc>
          <w:tcPr>
            <w:tcW w:w="6181" w:type="dxa"/>
          </w:tcPr>
          <w:p w14:paraId="2DBE6DAB" w14:textId="621223D0" w:rsidR="00906371" w:rsidRPr="00864763" w:rsidRDefault="00906371" w:rsidP="008969A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ing the user with necessary information for interaction. Combining overlapping concepts: “</w:t>
            </w:r>
            <w:r w:rsidRPr="00864763">
              <w:rPr>
                <w:rFonts w:cstheme="minorHAnsi"/>
              </w:rPr>
              <w:t>Visibility of system status</w:t>
            </w:r>
            <w:r>
              <w:rPr>
                <w:rFonts w:cstheme="minorHAnsi"/>
              </w:rPr>
              <w:t>”</w:t>
            </w:r>
            <w:r w:rsidRPr="00864763">
              <w:rPr>
                <w:rFonts w:cstheme="minorHAnsi"/>
              </w:rPr>
              <w:t xml:space="preserve"> (Nielsen, 1994), </w:t>
            </w:r>
            <w:r>
              <w:rPr>
                <w:rFonts w:cstheme="minorHAnsi"/>
              </w:rPr>
              <w:t>“</w:t>
            </w:r>
            <w:r w:rsidRPr="00864763">
              <w:rPr>
                <w:rFonts w:cstheme="minorHAnsi"/>
              </w:rPr>
              <w:t>Offer informative</w:t>
            </w:r>
            <w:r w:rsidR="008969AE">
              <w:rPr>
                <w:rFonts w:cstheme="minorHAnsi"/>
              </w:rPr>
              <w:t xml:space="preserve"> </w:t>
            </w:r>
            <w:r w:rsidRPr="00864763">
              <w:rPr>
                <w:rFonts w:cstheme="minorHAnsi"/>
              </w:rPr>
              <w:t>feedback and Design dialogs to yield closure</w:t>
            </w:r>
            <w:r>
              <w:rPr>
                <w:rFonts w:cstheme="minorHAnsi"/>
              </w:rPr>
              <w:t>”</w:t>
            </w:r>
            <w:r w:rsidRPr="00864763">
              <w:rPr>
                <w:rFonts w:cstheme="minorHAnsi"/>
              </w:rPr>
              <w:t xml:space="preserve"> (Shneiderman, 1998)</w:t>
            </w:r>
            <w:r>
              <w:rPr>
                <w:rFonts w:cstheme="minorHAnsi"/>
              </w:rPr>
              <w:t>.</w:t>
            </w:r>
          </w:p>
        </w:tc>
      </w:tr>
      <w:tr w:rsidR="00906371" w14:paraId="5F61D7EF"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7F55591C"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Learnability</w:t>
            </w:r>
          </w:p>
        </w:tc>
        <w:tc>
          <w:tcPr>
            <w:tcW w:w="6181" w:type="dxa"/>
          </w:tcPr>
          <w:p w14:paraId="0848794B"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 tools and learning aids within the system. Making the system easy and intuitive to learn.</w:t>
            </w:r>
          </w:p>
        </w:tc>
      </w:tr>
      <w:tr w:rsidR="00906371" w14:paraId="53309AE7"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A5D3AD"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gnition Facilitation</w:t>
            </w:r>
          </w:p>
        </w:tc>
        <w:tc>
          <w:tcPr>
            <w:tcW w:w="6181" w:type="dxa"/>
          </w:tcPr>
          <w:p w14:paraId="3FB6643F"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ducing the cognitive load on the user, combining multiple heuristics such as: “Recognition rather than recall” </w:t>
            </w:r>
            <w:r w:rsidRPr="00864763">
              <w:rPr>
                <w:rFonts w:cstheme="minorHAnsi"/>
              </w:rPr>
              <w:t>(Nielsen, 1994)</w:t>
            </w:r>
            <w:r>
              <w:rPr>
                <w:rFonts w:cstheme="minorHAnsi"/>
              </w:rPr>
              <w:t xml:space="preserve"> and “reduce short term memory load“ </w:t>
            </w:r>
            <w:r w:rsidRPr="00864763">
              <w:rPr>
                <w:rFonts w:cstheme="minorHAnsi"/>
              </w:rPr>
              <w:t>(Shneiderman, 1998)</w:t>
            </w:r>
            <w:r>
              <w:rPr>
                <w:rFonts w:cstheme="minorHAnsi"/>
              </w:rPr>
              <w:t>.</w:t>
            </w:r>
          </w:p>
        </w:tc>
      </w:tr>
      <w:tr w:rsidR="00906371" w14:paraId="553BAAE4"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0AB37DD7"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User Control &amp; Flexibility</w:t>
            </w:r>
          </w:p>
        </w:tc>
        <w:tc>
          <w:tcPr>
            <w:tcW w:w="6181" w:type="dxa"/>
          </w:tcPr>
          <w:p w14:paraId="22EF667E"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ating software that responds flexibly to user actions. “</w:t>
            </w:r>
            <w:r w:rsidRPr="00517766">
              <w:rPr>
                <w:rFonts w:cstheme="minorHAnsi"/>
              </w:rPr>
              <w:t>flexibility and</w:t>
            </w:r>
            <w:r>
              <w:rPr>
                <w:rFonts w:cstheme="minorHAnsi"/>
              </w:rPr>
              <w:t xml:space="preserve"> </w:t>
            </w:r>
            <w:r w:rsidRPr="00517766">
              <w:rPr>
                <w:rFonts w:cstheme="minorHAnsi"/>
              </w:rPr>
              <w:t>efficiency of use</w:t>
            </w:r>
            <w:r>
              <w:rPr>
                <w:rFonts w:cstheme="minorHAnsi"/>
              </w:rPr>
              <w:t xml:space="preserve">” </w:t>
            </w:r>
            <w:r w:rsidRPr="00864763">
              <w:rPr>
                <w:rFonts w:cstheme="minorHAnsi"/>
              </w:rPr>
              <w:t>(Nielsen, 1994)</w:t>
            </w:r>
            <w:r>
              <w:rPr>
                <w:rFonts w:cstheme="minorHAnsi"/>
              </w:rPr>
              <w:t xml:space="preserve">. Shortcut keys, toolbar icons and other interaction controls. </w:t>
            </w:r>
          </w:p>
        </w:tc>
      </w:tr>
      <w:tr w:rsidR="00906371" w14:paraId="7609609B"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17D2BA"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w:t>
            </w:r>
            <w:r>
              <w:rPr>
                <w:rFonts w:asciiTheme="minorHAnsi" w:hAnsiTheme="minorHAnsi" w:cstheme="minorHAnsi"/>
                <w:sz w:val="22"/>
              </w:rPr>
              <w:t xml:space="preserve"> </w:t>
            </w:r>
            <w:r w:rsidRPr="00864763">
              <w:rPr>
                <w:rFonts w:asciiTheme="minorHAnsi" w:hAnsiTheme="minorHAnsi" w:cstheme="minorHAnsi"/>
                <w:sz w:val="22"/>
              </w:rPr>
              <w:t>Real</w:t>
            </w:r>
            <w:r>
              <w:rPr>
                <w:rFonts w:asciiTheme="minorHAnsi" w:hAnsiTheme="minorHAnsi" w:cstheme="minorHAnsi"/>
                <w:sz w:val="22"/>
              </w:rPr>
              <w:t>-</w:t>
            </w:r>
            <w:r w:rsidRPr="00864763">
              <w:rPr>
                <w:rFonts w:asciiTheme="minorHAnsi" w:hAnsiTheme="minorHAnsi" w:cstheme="minorHAnsi"/>
                <w:sz w:val="22"/>
              </w:rPr>
              <w:t>World Match</w:t>
            </w:r>
          </w:p>
        </w:tc>
        <w:tc>
          <w:tcPr>
            <w:tcW w:w="6181" w:type="dxa"/>
          </w:tcPr>
          <w:p w14:paraId="45FC2AF9" w14:textId="77777777" w:rsidR="00906371" w:rsidRPr="004F71E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Matching the system with the real world, elements such as shopping carts/baskets in a store for example.  “</w:t>
            </w:r>
            <w:r w:rsidRPr="004F71E3">
              <w:rPr>
                <w:rFonts w:cstheme="minorHAnsi"/>
              </w:rPr>
              <w:t>match between system and the real world</w:t>
            </w:r>
            <w:r>
              <w:rPr>
                <w:rFonts w:cstheme="minorHAnsi"/>
              </w:rPr>
              <w:t>”</w:t>
            </w:r>
            <w:r w:rsidRPr="00864763">
              <w:rPr>
                <w:rFonts w:cstheme="minorHAnsi"/>
              </w:rPr>
              <w:t xml:space="preserve"> (Nielsen, 1994)</w:t>
            </w:r>
            <w:r>
              <w:rPr>
                <w:rFonts w:cstheme="minorHAnsi"/>
              </w:rPr>
              <w:t xml:space="preserve">. </w:t>
            </w:r>
          </w:p>
        </w:tc>
      </w:tr>
      <w:tr w:rsidR="00906371" w14:paraId="51209932"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60CC05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Graphic Design</w:t>
            </w:r>
          </w:p>
        </w:tc>
        <w:tc>
          <w:tcPr>
            <w:tcW w:w="6181" w:type="dxa"/>
          </w:tcPr>
          <w:p w14:paraId="0DFA29C1" w14:textId="173E2428" w:rsidR="00906371" w:rsidRPr="00C4385C"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pPr>
            <w:r>
              <w:t>Defining the quality of design in a system through “Graphical integrity, Multifunctioning graphical elements, Colours and Increasing data comprehension</w:t>
            </w:r>
            <w:r w:rsidR="004E328E">
              <w:t>, fitts’ law</w:t>
            </w:r>
            <w:r>
              <w:t>” (Tognazzini, 2003).</w:t>
            </w:r>
          </w:p>
        </w:tc>
      </w:tr>
      <w:tr w:rsidR="00906371" w14:paraId="3AD4F25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A1E2F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Navigation &amp; Exiting</w:t>
            </w:r>
          </w:p>
        </w:tc>
        <w:tc>
          <w:tcPr>
            <w:tcW w:w="6181" w:type="dxa"/>
          </w:tcPr>
          <w:p w14:paraId="5F8CE25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cept of easy navigation within a system and intuitive reversal of accidental actions. “</w:t>
            </w:r>
            <w:r w:rsidRPr="001F2A5A">
              <w:rPr>
                <w:rFonts w:cstheme="minorHAnsi"/>
              </w:rPr>
              <w:t>User control and</w:t>
            </w:r>
            <w:r>
              <w:rPr>
                <w:rFonts w:cstheme="minorHAnsi"/>
              </w:rPr>
              <w:t xml:space="preserve"> </w:t>
            </w:r>
            <w:r w:rsidRPr="001F2A5A">
              <w:rPr>
                <w:rFonts w:cstheme="minorHAnsi"/>
              </w:rPr>
              <w:t>freedom</w:t>
            </w:r>
            <w:r>
              <w:rPr>
                <w:rFonts w:cstheme="minorHAnsi"/>
              </w:rPr>
              <w:t>”</w:t>
            </w:r>
            <w:r w:rsidRPr="001F2A5A">
              <w:rPr>
                <w:rFonts w:cstheme="minorHAnsi"/>
              </w:rPr>
              <w:t xml:space="preserve"> (Nielsen, 1994)</w:t>
            </w:r>
            <w:r>
              <w:rPr>
                <w:rFonts w:cstheme="minorHAnsi"/>
              </w:rPr>
              <w:t xml:space="preserve"> “</w:t>
            </w:r>
            <w:r>
              <w:t>Permit easy reversal of actions” (Shneiderman, 1998) “</w:t>
            </w:r>
            <w:r w:rsidRPr="001F2A5A">
              <w:t>Explorable interfaces and visible navigation</w:t>
            </w:r>
            <w:r>
              <w:t>”</w:t>
            </w:r>
            <w:r w:rsidRPr="001F2A5A">
              <w:t xml:space="preserve"> (Tognazzini, 2003)</w:t>
            </w:r>
            <w:r>
              <w:t xml:space="preserve">. </w:t>
            </w:r>
          </w:p>
        </w:tc>
      </w:tr>
      <w:tr w:rsidR="00906371" w14:paraId="71781577"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1660A9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nsistency</w:t>
            </w:r>
          </w:p>
        </w:tc>
        <w:tc>
          <w:tcPr>
            <w:tcW w:w="6181" w:type="dxa"/>
          </w:tcPr>
          <w:p w14:paraId="1551781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sistent terminology, GUI elements throughout the system. “Should not use multiple words to describe the same function” </w:t>
            </w:r>
            <w:r w:rsidRPr="001F2A5A">
              <w:rPr>
                <w:rFonts w:cstheme="minorHAnsi"/>
              </w:rPr>
              <w:t>(Nielsen, 1994)</w:t>
            </w:r>
            <w:r>
              <w:rPr>
                <w:rFonts w:cstheme="minorHAnsi"/>
              </w:rPr>
              <w:t xml:space="preserve">. </w:t>
            </w:r>
          </w:p>
        </w:tc>
      </w:tr>
      <w:tr w:rsidR="00906371" w14:paraId="61954103"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DC68A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Defaults</w:t>
            </w:r>
          </w:p>
        </w:tc>
        <w:tc>
          <w:tcPr>
            <w:tcW w:w="6181" w:type="dxa"/>
          </w:tcPr>
          <w:p w14:paraId="70A769D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ferring to placeholder or default content in input fields to prompt the user to set their own information. “D</w:t>
            </w:r>
            <w:r w:rsidRPr="00904CE8">
              <w:rPr>
                <w:rFonts w:cstheme="minorHAnsi"/>
              </w:rPr>
              <w:t>efaults should be easy to change or delete</w:t>
            </w:r>
            <w:r>
              <w:rPr>
                <w:rFonts w:cstheme="minorHAnsi"/>
              </w:rPr>
              <w:t>”</w:t>
            </w:r>
            <w:r w:rsidRPr="00904CE8">
              <w:rPr>
                <w:rFonts w:cstheme="minorHAnsi"/>
              </w:rPr>
              <w:t xml:space="preserve"> (Tognazzini, 2003)</w:t>
            </w:r>
            <w:r>
              <w:rPr>
                <w:rFonts w:cstheme="minorHAnsi"/>
              </w:rPr>
              <w:t>.</w:t>
            </w:r>
          </w:p>
        </w:tc>
      </w:tr>
      <w:tr w:rsidR="00906371" w14:paraId="6B548FFA"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5EC0880"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Software Interaction</w:t>
            </w:r>
          </w:p>
        </w:tc>
        <w:tc>
          <w:tcPr>
            <w:tcW w:w="6181" w:type="dxa"/>
          </w:tcPr>
          <w:p w14:paraId="3B0EEC5E" w14:textId="77777777" w:rsidR="00906371" w:rsidRPr="00DD0E52"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w effectively the system can use and present the status of the use of resources on the computer. For example: “</w:t>
            </w:r>
            <w:r w:rsidRPr="00DD0E52">
              <w:rPr>
                <w:rFonts w:cstheme="minorHAnsi"/>
              </w:rPr>
              <w:t>reasonable</w:t>
            </w:r>
          </w:p>
          <w:p w14:paraId="468EB22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D0E52">
              <w:rPr>
                <w:rFonts w:cstheme="minorHAnsi"/>
              </w:rPr>
              <w:t>speed of processing</w:t>
            </w:r>
            <w:r>
              <w:rPr>
                <w:rFonts w:cstheme="minorHAnsi"/>
              </w:rPr>
              <w:t>”</w:t>
            </w:r>
            <w:r w:rsidRPr="00DD0E52">
              <w:rPr>
                <w:rFonts w:cstheme="minorHAnsi"/>
              </w:rPr>
              <w:t xml:space="preserve"> </w:t>
            </w:r>
            <w:r>
              <w:rPr>
                <w:rFonts w:cstheme="minorHAnsi"/>
              </w:rPr>
              <w:t>or “</w:t>
            </w:r>
            <w:r w:rsidRPr="00DD0E52">
              <w:rPr>
                <w:rFonts w:cstheme="minorHAnsi"/>
              </w:rPr>
              <w:t>Latency reduction</w:t>
            </w:r>
            <w:r>
              <w:rPr>
                <w:rFonts w:cstheme="minorHAnsi"/>
              </w:rPr>
              <w:t>”</w:t>
            </w:r>
            <w:r w:rsidRPr="00DD0E52">
              <w:rPr>
                <w:rFonts w:cstheme="minorHAnsi"/>
              </w:rPr>
              <w:t xml:space="preserve"> (Tognazzini, 2003)</w:t>
            </w:r>
            <w:r>
              <w:rPr>
                <w:rFonts w:cstheme="minorHAnsi"/>
              </w:rPr>
              <w:t xml:space="preserve"> and “</w:t>
            </w:r>
            <w:r w:rsidRPr="00DD0E52">
              <w:rPr>
                <w:rFonts w:cstheme="minorHAnsi"/>
              </w:rPr>
              <w:t>Visibility of system status</w:t>
            </w:r>
            <w:r>
              <w:rPr>
                <w:rFonts w:cstheme="minorHAnsi"/>
              </w:rPr>
              <w:t xml:space="preserve">” </w:t>
            </w:r>
            <w:r w:rsidRPr="00DD0E52">
              <w:rPr>
                <w:rFonts w:cstheme="minorHAnsi"/>
              </w:rPr>
              <w:t>(Nielsen, 1994)</w:t>
            </w:r>
            <w:r>
              <w:rPr>
                <w:rFonts w:cstheme="minorHAnsi"/>
              </w:rPr>
              <w:t xml:space="preserve"> such as loading screens and status of the process. </w:t>
            </w:r>
          </w:p>
        </w:tc>
      </w:tr>
      <w:tr w:rsidR="00906371" w14:paraId="77A95F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244A8E"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Help &amp; Documentation</w:t>
            </w:r>
          </w:p>
        </w:tc>
        <w:tc>
          <w:tcPr>
            <w:tcW w:w="6181" w:type="dxa"/>
          </w:tcPr>
          <w:p w14:paraId="594CF03E"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importance of help files and documentation as well as on screen assistance or prompts without straining the user. </w:t>
            </w:r>
            <w:r w:rsidRPr="00DD0E52">
              <w:rPr>
                <w:rFonts w:cstheme="minorHAnsi"/>
              </w:rPr>
              <w:t>(Nielsen, 1994)</w:t>
            </w:r>
            <w:r>
              <w:t xml:space="preserve"> (Tognazzini, 2003)</w:t>
            </w:r>
            <w:r w:rsidRPr="00DD0E52">
              <w:rPr>
                <w:rFonts w:cstheme="minorHAnsi"/>
              </w:rPr>
              <w:t>.</w:t>
            </w:r>
          </w:p>
        </w:tc>
      </w:tr>
      <w:tr w:rsidR="00906371" w14:paraId="3FE07718"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7BCD27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Error Management</w:t>
            </w:r>
          </w:p>
        </w:tc>
        <w:tc>
          <w:tcPr>
            <w:tcW w:w="6181" w:type="dxa"/>
          </w:tcPr>
          <w:p w14:paraId="61E240E5"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ability to aid users in noticing, understanding and recovering from errors in the system (</w:t>
            </w:r>
            <w:r>
              <w:t>Nielsen, 1994) (Tognazzini, 2003) (Shneiderman, 1998).</w:t>
            </w:r>
          </w:p>
        </w:tc>
      </w:tr>
    </w:tbl>
    <w:p w14:paraId="2145AEC2" w14:textId="77777777" w:rsidR="00906371" w:rsidRDefault="00906371" w:rsidP="00906371">
      <w:pPr>
        <w:ind w:left="360"/>
      </w:pPr>
    </w:p>
    <w:p w14:paraId="094E168E" w14:textId="77777777" w:rsidR="00906371" w:rsidRDefault="00906371" w:rsidP="00906371">
      <w:pPr>
        <w:ind w:left="360"/>
      </w:pPr>
    </w:p>
    <w:p w14:paraId="13C40368" w14:textId="77777777" w:rsidR="00906371" w:rsidRPr="00E57085" w:rsidRDefault="00906371" w:rsidP="001811A7">
      <w:pPr>
        <w:rPr>
          <w:b/>
          <w:bCs/>
        </w:rPr>
      </w:pPr>
      <w:r>
        <w:rPr>
          <w:b/>
          <w:bCs/>
        </w:rPr>
        <w:lastRenderedPageBreak/>
        <w:t>Universal Usability in HCI</w:t>
      </w:r>
    </w:p>
    <w:p w14:paraId="61C35AA3" w14:textId="581CBA00" w:rsidR="00906371" w:rsidRDefault="00906371" w:rsidP="001811A7">
      <w:r>
        <w:t>Universal usability is a core aspect</w:t>
      </w:r>
      <w:r w:rsidR="00290BEE">
        <w:t xml:space="preserve"> of</w:t>
      </w:r>
      <w:r>
        <w:t xml:space="preserve"> m</w:t>
      </w:r>
      <w:r w:rsidRPr="00FD7ED4">
        <w:t xml:space="preserve">edical assistive </w:t>
      </w:r>
      <w:r>
        <w:t>systems as the demographics that it caters for are often more challenging for some Heuristic evaluation schemes. The 12 MHET design heuristics (</w:t>
      </w:r>
      <w:r>
        <w:rPr>
          <w:i/>
          <w:iCs/>
        </w:rPr>
        <w:t xml:space="preserve">figure 1.0) </w:t>
      </w:r>
      <w:r>
        <w:t xml:space="preserve">provides an encompassing methodology for system HCI </w:t>
      </w:r>
      <w:r w:rsidR="00290BEE">
        <w:t xml:space="preserve">design. However it </w:t>
      </w:r>
      <w:r>
        <w:t xml:space="preserve">fails to cover universal usability and accessibility </w:t>
      </w:r>
      <w:r w:rsidR="004E328E">
        <w:t>inclusively</w:t>
      </w:r>
      <w:r>
        <w:t xml:space="preserve">. </w:t>
      </w:r>
    </w:p>
    <w:p w14:paraId="5BE1A20F" w14:textId="560630D8" w:rsidR="006F42ED" w:rsidRDefault="00F73E5B" w:rsidP="001811A7">
      <w:r>
        <w:t>S</w:t>
      </w:r>
      <w:r w:rsidR="006F42ED">
        <w:t>implistic interaction design is increasingly important for universal usability when the user demographics may be elderly or disabled</w:t>
      </w:r>
      <w:r>
        <w:t xml:space="preserve">. Simplicity </w:t>
      </w:r>
      <w:r w:rsidR="000D62AF">
        <w:t xml:space="preserve">is often hard to achieve as functionality cannot be compromised within the system, but an overwhelming number of options can lead to confusion. </w:t>
      </w:r>
      <w:r w:rsidR="001A6F1F" w:rsidRPr="001A6F1F">
        <w:t>Ed Chi</w:t>
      </w:r>
      <w:r w:rsidR="001A6F1F">
        <w:t xml:space="preserve"> a computer science researcher at Google discovered that users tend to have a bias towards seeing what they want to see for a particular goal (</w:t>
      </w:r>
      <w:r w:rsidR="001A6F1F" w:rsidRPr="001A6F1F">
        <w:t>Nielsen Norman Group. 2020</w:t>
      </w:r>
      <w:r w:rsidR="001A6F1F">
        <w:t xml:space="preserve">). This phenomena is named “information scent”, this can be used to aid users on a simplified path through the system to the goal. By braking up a large list of functions into category pages </w:t>
      </w:r>
      <w:r w:rsidR="001F628B">
        <w:t xml:space="preserve">and allowing navigation led by the information scent the user can more efficiently navigate without indecision or hesitation. </w:t>
      </w:r>
    </w:p>
    <w:p w14:paraId="78AD1CA9" w14:textId="3FDBA40B" w:rsidR="00AA605D" w:rsidRPr="007946D7" w:rsidRDefault="001F628B" w:rsidP="0046373B">
      <w:pPr>
        <w:rPr>
          <w:rFonts w:cstheme="minorHAnsi"/>
        </w:rPr>
      </w:pPr>
      <w:r>
        <w:t xml:space="preserve">Bigger buttons are better. </w:t>
      </w:r>
      <w:r w:rsidR="009D79A2" w:rsidRPr="009D79A2">
        <w:t>Fitts' Law</w:t>
      </w:r>
      <w:r w:rsidR="004E328E">
        <w:t xml:space="preserve"> </w:t>
      </w:r>
      <w:r w:rsidR="007C3A12">
        <w:t>included</w:t>
      </w:r>
      <w:r w:rsidR="004E328E">
        <w:t xml:space="preserve"> as one of the 16 principles in </w:t>
      </w:r>
      <w:r w:rsidR="004E328E" w:rsidRPr="009D79A2">
        <w:rPr>
          <w:i/>
          <w:iCs/>
        </w:rPr>
        <w:t>First Principles of Interface Design</w:t>
      </w:r>
      <w:r w:rsidR="009D79A2">
        <w:t xml:space="preserve"> </w:t>
      </w:r>
      <w:r w:rsidR="004E328E">
        <w:t xml:space="preserve">(Tognazzini, 2003) </w:t>
      </w:r>
      <w:r w:rsidR="007C3A12">
        <w:t>was published in 1954. Fitts’ law states that the time required to move to a target for example a button depends on the distance to the target. However, inversely relates to the size of the button. This means that larger target areas of interaction will speed up the comprehension and the smaller the target the longer it will take (</w:t>
      </w:r>
      <w:r w:rsidR="007C3A12" w:rsidRPr="007C3A12">
        <w:t>Fitts,</w:t>
      </w:r>
      <w:r w:rsidR="007C3A12">
        <w:t xml:space="preserve"> 1954). Although widely accepted in HCI and UI design it is often overlooked. Fitts law is a very important factor for the elderly due to common vision impairments in this demographic</w:t>
      </w:r>
      <w:r w:rsidR="001932E6">
        <w:t xml:space="preserve">, further making it a necessity to use </w:t>
      </w:r>
      <w:r w:rsidR="001932E6" w:rsidRPr="007946D7">
        <w:rPr>
          <w:rFonts w:cstheme="minorHAnsi"/>
        </w:rPr>
        <w:t>larger buttons</w:t>
      </w:r>
      <w:r w:rsidR="007C3A12" w:rsidRPr="007946D7">
        <w:rPr>
          <w:rFonts w:cstheme="minorHAnsi"/>
        </w:rPr>
        <w:t>.</w:t>
      </w:r>
    </w:p>
    <w:p w14:paraId="275D9070" w14:textId="1823173D" w:rsidR="0046373B" w:rsidRPr="007946D7" w:rsidRDefault="00906371" w:rsidP="0046373B">
      <w:pPr>
        <w:rPr>
          <w:rFonts w:cstheme="minorHAnsi"/>
          <w:b/>
          <w:bCs/>
          <w:shd w:val="clear" w:color="auto" w:fill="FFFFFF"/>
        </w:rPr>
      </w:pPr>
      <w:r w:rsidRPr="007946D7">
        <w:rPr>
          <w:rFonts w:cstheme="minorHAnsi"/>
          <w:b/>
          <w:bCs/>
          <w:shd w:val="clear" w:color="auto" w:fill="FFFFFF"/>
        </w:rPr>
        <w:t>HCI and e‐health</w:t>
      </w:r>
    </w:p>
    <w:p w14:paraId="42FD846B" w14:textId="77777777" w:rsidR="00762B5B" w:rsidRDefault="00D206C0" w:rsidP="0046373B">
      <w:pPr>
        <w:rPr>
          <w:rFonts w:cstheme="minorHAnsi"/>
          <w:shd w:val="clear" w:color="auto" w:fill="FFFFFF"/>
        </w:rPr>
      </w:pPr>
      <w:r w:rsidRPr="0024180A">
        <w:rPr>
          <w:rFonts w:cstheme="minorHAnsi"/>
          <w:shd w:val="clear" w:color="auto" w:fill="FFFFFF"/>
        </w:rPr>
        <w:t xml:space="preserve">Online aids and applications are often used for </w:t>
      </w:r>
      <w:r w:rsidR="00517794" w:rsidRPr="0024180A">
        <w:rPr>
          <w:rFonts w:cstheme="minorHAnsi"/>
          <w:shd w:val="clear" w:color="auto" w:fill="FFFFFF"/>
        </w:rPr>
        <w:t xml:space="preserve">collaborative care and treatment (Andersson, G. 2014). They are cost-effective, accessible, and </w:t>
      </w:r>
      <w:r w:rsidR="00B13D4A" w:rsidRPr="0024180A">
        <w:rPr>
          <w:rFonts w:cstheme="minorHAnsi"/>
          <w:shd w:val="clear" w:color="auto" w:fill="FFFFFF"/>
        </w:rPr>
        <w:t xml:space="preserve">are </w:t>
      </w:r>
      <w:r w:rsidR="00517794" w:rsidRPr="0024180A">
        <w:rPr>
          <w:rFonts w:cstheme="minorHAnsi"/>
          <w:shd w:val="clear" w:color="auto" w:fill="FFFFFF"/>
        </w:rPr>
        <w:t xml:space="preserve">generally </w:t>
      </w:r>
      <w:r w:rsidR="00B13D4A" w:rsidRPr="0024180A">
        <w:rPr>
          <w:rFonts w:cstheme="minorHAnsi"/>
          <w:shd w:val="clear" w:color="auto" w:fill="FFFFFF"/>
        </w:rPr>
        <w:t xml:space="preserve">quite </w:t>
      </w:r>
      <w:r w:rsidR="00517794" w:rsidRPr="0024180A">
        <w:rPr>
          <w:rFonts w:cstheme="minorHAnsi"/>
          <w:shd w:val="clear" w:color="auto" w:fill="FFFFFF"/>
        </w:rPr>
        <w:t>effective.</w:t>
      </w:r>
      <w:r w:rsidR="007946D7" w:rsidRPr="0024180A">
        <w:rPr>
          <w:rFonts w:cstheme="minorHAnsi"/>
          <w:shd w:val="clear" w:color="auto" w:fill="FFFFFF"/>
        </w:rPr>
        <w:t xml:space="preserve"> However the design protocols in place for such e-health systems in relation to HCI </w:t>
      </w:r>
      <w:r w:rsidR="00D5041A" w:rsidRPr="0024180A">
        <w:rPr>
          <w:rFonts w:cstheme="minorHAnsi"/>
          <w:shd w:val="clear" w:color="auto" w:fill="FFFFFF"/>
        </w:rPr>
        <w:t>could be seen as a</w:t>
      </w:r>
      <w:r w:rsidR="007946D7" w:rsidRPr="0024180A">
        <w:rPr>
          <w:rFonts w:cstheme="minorHAnsi"/>
          <w:shd w:val="clear" w:color="auto" w:fill="FFFFFF"/>
        </w:rPr>
        <w:t xml:space="preserve"> grey area. One piece of research screened and analysed 30 research papers to understand how HCI was considered. They found very little about the design infrastructure available for </w:t>
      </w:r>
      <w:r w:rsidR="00D5041A" w:rsidRPr="0024180A">
        <w:rPr>
          <w:rFonts w:cstheme="minorHAnsi"/>
          <w:shd w:val="clear" w:color="auto" w:fill="FFFFFF"/>
        </w:rPr>
        <w:t xml:space="preserve">mental health </w:t>
      </w:r>
      <w:r w:rsidR="007946D7" w:rsidRPr="0024180A">
        <w:rPr>
          <w:rFonts w:cstheme="minorHAnsi"/>
          <w:shd w:val="clear" w:color="auto" w:fill="FFFFFF"/>
        </w:rPr>
        <w:t>software (Neilsen, A. Wilson. 2019)</w:t>
      </w:r>
      <w:r w:rsidR="0024180A">
        <w:rPr>
          <w:rFonts w:cstheme="minorHAnsi"/>
          <w:shd w:val="clear" w:color="auto" w:fill="FFFFFF"/>
        </w:rPr>
        <w:t>.</w:t>
      </w:r>
      <w:r w:rsidR="007946D7" w:rsidRPr="0024180A">
        <w:rPr>
          <w:rFonts w:cstheme="minorHAnsi"/>
          <w:shd w:val="clear" w:color="auto" w:fill="FFFFFF"/>
        </w:rPr>
        <w:t xml:space="preserve"> Given the vulnerability of the demographic they urged future publication of e‐mental health interventions </w:t>
      </w:r>
      <w:r w:rsidR="00D5041A" w:rsidRPr="0024180A">
        <w:rPr>
          <w:rFonts w:cstheme="minorHAnsi"/>
          <w:shd w:val="clear" w:color="auto" w:fill="FFFFFF"/>
        </w:rPr>
        <w:t>to</w:t>
      </w:r>
      <w:r w:rsidR="007946D7" w:rsidRPr="0024180A">
        <w:rPr>
          <w:rFonts w:cstheme="minorHAnsi"/>
          <w:shd w:val="clear" w:color="auto" w:fill="FFFFFF"/>
        </w:rPr>
        <w:t xml:space="preserve"> include adequate</w:t>
      </w:r>
      <w:r w:rsidR="00D5041A" w:rsidRPr="0024180A">
        <w:rPr>
          <w:rFonts w:cstheme="minorHAnsi"/>
          <w:shd w:val="clear" w:color="auto" w:fill="FFFFFF"/>
        </w:rPr>
        <w:t xml:space="preserve"> </w:t>
      </w:r>
      <w:r w:rsidR="007946D7" w:rsidRPr="0024180A">
        <w:rPr>
          <w:rFonts w:cstheme="minorHAnsi"/>
          <w:shd w:val="clear" w:color="auto" w:fill="FFFFFF"/>
        </w:rPr>
        <w:t xml:space="preserve">design principles, </w:t>
      </w:r>
      <w:r w:rsidR="00D5041A" w:rsidRPr="0024180A">
        <w:rPr>
          <w:rFonts w:cstheme="minorHAnsi"/>
          <w:shd w:val="clear" w:color="auto" w:fill="FFFFFF"/>
        </w:rPr>
        <w:t>so that</w:t>
      </w:r>
      <w:r w:rsidR="007946D7" w:rsidRPr="0024180A">
        <w:rPr>
          <w:rFonts w:cstheme="minorHAnsi"/>
          <w:shd w:val="clear" w:color="auto" w:fill="FFFFFF"/>
        </w:rPr>
        <w:t xml:space="preserve"> that mental health nurses </w:t>
      </w:r>
      <w:r w:rsidR="00D5041A" w:rsidRPr="0024180A">
        <w:rPr>
          <w:rFonts w:cstheme="minorHAnsi"/>
          <w:shd w:val="clear" w:color="auto" w:fill="FFFFFF"/>
        </w:rPr>
        <w:t>are able to</w:t>
      </w:r>
      <w:r w:rsidR="007946D7" w:rsidRPr="0024180A">
        <w:rPr>
          <w:rFonts w:cstheme="minorHAnsi"/>
          <w:shd w:val="clear" w:color="auto" w:fill="FFFFFF"/>
        </w:rPr>
        <w:t xml:space="preserve"> critically analyse the suitability of these </w:t>
      </w:r>
      <w:r w:rsidR="00D5041A" w:rsidRPr="0024180A">
        <w:rPr>
          <w:rFonts w:cstheme="minorHAnsi"/>
          <w:shd w:val="clear" w:color="auto" w:fill="FFFFFF"/>
        </w:rPr>
        <w:t>aids</w:t>
      </w:r>
      <w:r w:rsidR="007946D7" w:rsidRPr="0024180A">
        <w:rPr>
          <w:rFonts w:cstheme="minorHAnsi"/>
          <w:shd w:val="clear" w:color="auto" w:fill="FFFFFF"/>
        </w:rPr>
        <w:t xml:space="preserve"> for patients.</w:t>
      </w:r>
      <w:r w:rsidR="00D5041A" w:rsidRPr="0024180A">
        <w:rPr>
          <w:rFonts w:cstheme="minorHAnsi"/>
          <w:shd w:val="clear" w:color="auto" w:fill="FFFFFF"/>
        </w:rPr>
        <w:t xml:space="preserve"> </w:t>
      </w:r>
    </w:p>
    <w:p w14:paraId="11CBF69B" w14:textId="41D90656" w:rsidR="00026B1C" w:rsidRPr="00762B5B" w:rsidRDefault="00D5041A" w:rsidP="0046373B">
      <w:pPr>
        <w:rPr>
          <w:rFonts w:cstheme="minorHAnsi"/>
          <w:shd w:val="clear" w:color="auto" w:fill="FFFFFF"/>
        </w:rPr>
      </w:pPr>
      <w:r w:rsidRPr="0024180A">
        <w:rPr>
          <w:rFonts w:cstheme="minorHAnsi"/>
          <w:shd w:val="clear" w:color="auto" w:fill="FFFFFF"/>
        </w:rPr>
        <w:t xml:space="preserve">Another </w:t>
      </w:r>
      <w:r w:rsidR="0024180A" w:rsidRPr="0024180A">
        <w:rPr>
          <w:rFonts w:cstheme="minorHAnsi"/>
          <w:shd w:val="clear" w:color="auto" w:fill="FFFFFF"/>
        </w:rPr>
        <w:t>Review on this topic concluded that “further research is needed to understand how and why specific design features may affect intervention outcome” (</w:t>
      </w:r>
      <w:r w:rsidR="0024180A" w:rsidRPr="0024180A">
        <w:rPr>
          <w:rFonts w:cstheme="minorHAnsi"/>
        </w:rPr>
        <w:t>Morrison, 2012</w:t>
      </w:r>
      <w:r w:rsidR="0024180A" w:rsidRPr="0024180A">
        <w:rPr>
          <w:rFonts w:cstheme="minorHAnsi"/>
          <w:shd w:val="clear" w:color="auto" w:fill="FFFFFF"/>
        </w:rPr>
        <w:t>)</w:t>
      </w:r>
      <w:r w:rsidR="0024180A">
        <w:rPr>
          <w:rFonts w:cstheme="minorHAnsi"/>
          <w:shd w:val="clear" w:color="auto" w:fill="FFFFFF"/>
        </w:rPr>
        <w:t>.</w:t>
      </w:r>
      <w:r w:rsidR="005C0704">
        <w:rPr>
          <w:rFonts w:cstheme="minorHAnsi"/>
          <w:shd w:val="clear" w:color="auto" w:fill="FFFFFF"/>
        </w:rPr>
        <w:t xml:space="preserve"> The distinct lack of material associated with HCI practices with vulnerable patients </w:t>
      </w:r>
      <w:r w:rsidR="00762B5B">
        <w:rPr>
          <w:rFonts w:cstheme="minorHAnsi"/>
          <w:shd w:val="clear" w:color="auto" w:fill="FFFFFF"/>
        </w:rPr>
        <w:t xml:space="preserve">leaves user experience designers guessing. </w:t>
      </w:r>
      <w:r w:rsidR="00E31A0A">
        <w:rPr>
          <w:rFonts w:cstheme="minorHAnsi"/>
          <w:shd w:val="clear" w:color="auto" w:fill="FFFFFF"/>
        </w:rPr>
        <w:t xml:space="preserve">Although more </w:t>
      </w:r>
      <w:r w:rsidR="00E31A0A" w:rsidRPr="00E31A0A">
        <w:rPr>
          <w:rFonts w:cstheme="minorHAnsi"/>
          <w:shd w:val="clear" w:color="auto" w:fill="FFFFFF"/>
        </w:rPr>
        <w:t>interdisciplinary collaboration</w:t>
      </w:r>
      <w:r w:rsidR="00E31A0A">
        <w:rPr>
          <w:rFonts w:cstheme="minorHAnsi"/>
          <w:shd w:val="clear" w:color="auto" w:fill="FFFFFF"/>
        </w:rPr>
        <w:t xml:space="preserve"> with researchers from a wider field of study could result in a greater and deeper understanding of the requirements of e-health systems. </w:t>
      </w:r>
    </w:p>
    <w:p w14:paraId="19618039" w14:textId="5F4C8543" w:rsidR="00AA605D" w:rsidRDefault="00AA605D" w:rsidP="0046373B">
      <w:pPr>
        <w:rPr>
          <w:b/>
          <w:bCs/>
          <w:shd w:val="clear" w:color="auto" w:fill="FFFFFF"/>
        </w:rPr>
      </w:pPr>
      <w:r w:rsidRPr="0046373B">
        <w:rPr>
          <w:b/>
          <w:bCs/>
          <w:shd w:val="clear" w:color="auto" w:fill="FFFFFF"/>
        </w:rPr>
        <w:t xml:space="preserve">Data Visualization </w:t>
      </w:r>
    </w:p>
    <w:p w14:paraId="32C23C69" w14:textId="129CB585" w:rsidR="00A138E9" w:rsidRDefault="0046373B" w:rsidP="0046373B">
      <w:pPr>
        <w:rPr>
          <w:shd w:val="clear" w:color="auto" w:fill="FFFFFF"/>
        </w:rPr>
      </w:pPr>
      <w:r>
        <w:rPr>
          <w:shd w:val="clear" w:color="auto" w:fill="FFFFFF"/>
        </w:rPr>
        <w:t xml:space="preserve">The process of turning </w:t>
      </w:r>
      <w:r w:rsidR="000E70D2">
        <w:rPr>
          <w:shd w:val="clear" w:color="auto" w:fill="FFFFFF"/>
        </w:rPr>
        <w:t xml:space="preserve">large amounts of </w:t>
      </w:r>
      <w:r>
        <w:rPr>
          <w:shd w:val="clear" w:color="auto" w:fill="FFFFFF"/>
        </w:rPr>
        <w:t xml:space="preserve">raw data into valuable scientific graphics is without doubt invaluable. </w:t>
      </w:r>
      <w:r w:rsidRPr="0046373B">
        <w:rPr>
          <w:shd w:val="clear" w:color="auto" w:fill="FFFFFF"/>
        </w:rPr>
        <w:t xml:space="preserve">Many </w:t>
      </w:r>
      <w:r>
        <w:rPr>
          <w:shd w:val="clear" w:color="auto" w:fill="FFFFFF"/>
        </w:rPr>
        <w:t>textbooks document the process of generating good statistical graph</w:t>
      </w:r>
      <w:r w:rsidR="000E70D2">
        <w:rPr>
          <w:shd w:val="clear" w:color="auto" w:fill="FFFFFF"/>
        </w:rPr>
        <w:t>ics</w:t>
      </w:r>
      <w:r>
        <w:rPr>
          <w:shd w:val="clear" w:color="auto" w:fill="FFFFFF"/>
        </w:rPr>
        <w:t xml:space="preserve">. </w:t>
      </w:r>
      <w:r w:rsidR="000E70D2">
        <w:rPr>
          <w:shd w:val="clear" w:color="auto" w:fill="FFFFFF"/>
        </w:rPr>
        <w:t>Tuf</w:t>
      </w:r>
      <w:r w:rsidR="00CA770D">
        <w:rPr>
          <w:shd w:val="clear" w:color="auto" w:fill="FFFFFF"/>
        </w:rPr>
        <w:t xml:space="preserve">te, </w:t>
      </w:r>
      <w:r w:rsidR="00CA770D">
        <w:rPr>
          <w:rFonts w:ascii="Arial" w:hAnsi="Arial" w:cs="Arial"/>
          <w:color w:val="000000"/>
          <w:sz w:val="20"/>
          <w:szCs w:val="20"/>
          <w:shd w:val="clear" w:color="auto" w:fill="FFFFFF"/>
        </w:rPr>
        <w:t xml:space="preserve">(Tufte, 2001) </w:t>
      </w:r>
      <w:r w:rsidR="00CA770D">
        <w:rPr>
          <w:shd w:val="clear" w:color="auto" w:fill="FFFFFF"/>
        </w:rPr>
        <w:t xml:space="preserve">created guidelines on visualising data that are still relevant today. </w:t>
      </w:r>
      <w:r w:rsidR="00A138E9">
        <w:rPr>
          <w:shd w:val="clear" w:color="auto" w:fill="FFFFFF"/>
        </w:rPr>
        <w:t xml:space="preserve">There are key points to </w:t>
      </w:r>
      <w:r w:rsidR="00BF69D7">
        <w:rPr>
          <w:shd w:val="clear" w:color="auto" w:fill="FFFFFF"/>
        </w:rPr>
        <w:t>consider below.</w:t>
      </w:r>
    </w:p>
    <w:p w14:paraId="2273ABC2" w14:textId="5DDD9B68" w:rsidR="00CA770D" w:rsidRDefault="00CA770D" w:rsidP="0046373B">
      <w:pPr>
        <w:rPr>
          <w:rFonts w:ascii="Arial" w:hAnsi="Arial" w:cs="Arial"/>
          <w:color w:val="000000"/>
          <w:sz w:val="20"/>
          <w:szCs w:val="20"/>
          <w:shd w:val="clear" w:color="auto" w:fill="FFFFFF"/>
        </w:rPr>
      </w:pPr>
      <w:r>
        <w:rPr>
          <w:shd w:val="clear" w:color="auto" w:fill="FFFFFF"/>
        </w:rPr>
        <w:t xml:space="preserve">Create the simplest graph that conveys the information want to convey </w:t>
      </w:r>
      <w:r>
        <w:rPr>
          <w:rFonts w:ascii="Arial" w:hAnsi="Arial" w:cs="Arial"/>
          <w:color w:val="000000"/>
          <w:sz w:val="20"/>
          <w:szCs w:val="20"/>
          <w:shd w:val="clear" w:color="auto" w:fill="FFFFFF"/>
        </w:rPr>
        <w:t>(Tufte, 2001)</w:t>
      </w:r>
      <w:r w:rsidR="00A138E9">
        <w:rPr>
          <w:rFonts w:ascii="Arial" w:hAnsi="Arial" w:cs="Arial"/>
          <w:color w:val="000000"/>
          <w:sz w:val="20"/>
          <w:szCs w:val="20"/>
          <w:shd w:val="clear" w:color="auto" w:fill="FFFFFF"/>
        </w:rPr>
        <w:t xml:space="preserve">. This is in important point as overexposure to unnecessary data will abstract the data. The right balance of </w:t>
      </w:r>
      <w:r w:rsidR="00454732">
        <w:rPr>
          <w:rFonts w:ascii="Arial" w:hAnsi="Arial" w:cs="Arial"/>
          <w:color w:val="000000"/>
          <w:sz w:val="20"/>
          <w:szCs w:val="20"/>
          <w:shd w:val="clear" w:color="auto" w:fill="FFFFFF"/>
        </w:rPr>
        <w:lastRenderedPageBreak/>
        <w:t xml:space="preserve">useful ordered data will aid in visualising, however not enough data will oversimplify, and relevance may be lost. </w:t>
      </w:r>
    </w:p>
    <w:p w14:paraId="199FC96A" w14:textId="5AD02CD2" w:rsidR="00E47B6B" w:rsidRPr="00E47B6B" w:rsidRDefault="00E47B6B" w:rsidP="0046373B">
      <w:pPr>
        <w:rPr>
          <w:shd w:val="clear" w:color="auto" w:fill="FFFFFF"/>
        </w:rPr>
      </w:pPr>
      <w:r>
        <w:rPr>
          <w:shd w:val="clear" w:color="auto" w:fill="FFFFFF"/>
        </w:rPr>
        <w:t xml:space="preserve">Graphical encoding type </w:t>
      </w:r>
      <w:r w:rsidRPr="00DA6DE8">
        <w:rPr>
          <w:shd w:val="clear" w:color="auto" w:fill="FFFFFF"/>
        </w:rPr>
        <w:t>(Kelleher and Wagener, 2011)</w:t>
      </w:r>
      <w:r>
        <w:rPr>
          <w:shd w:val="clear" w:color="auto" w:fill="FFFFFF"/>
        </w:rPr>
        <w:t xml:space="preserve">. It is important to understand the types of encoding </w:t>
      </w:r>
      <w:r w:rsidRPr="00E47B6B">
        <w:rPr>
          <w:shd w:val="clear" w:color="auto" w:fill="FFFFFF"/>
        </w:rPr>
        <w:t>objects (points, lines, and bars)</w:t>
      </w:r>
      <w:r w:rsidR="00B124CB">
        <w:rPr>
          <w:shd w:val="clear" w:color="auto" w:fill="FFFFFF"/>
        </w:rPr>
        <w:t xml:space="preserve"> and their uses. Humans are able to quantify and analyse certain graph elements better when grouped with specific data sets. For example in this project it likely that data will be time-series based therefore a pie chart would be an obvious mistake. Although bar and line graphs could be utilized. </w:t>
      </w:r>
    </w:p>
    <w:p w14:paraId="123E2086" w14:textId="24620B86" w:rsidR="00CA770D" w:rsidRDefault="00CA770D" w:rsidP="0046373B">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lect meaningful axis ranges (Tufte, 2001)</w:t>
      </w:r>
      <w:r w:rsidR="00454732">
        <w:rPr>
          <w:rFonts w:ascii="Arial" w:hAnsi="Arial" w:cs="Arial"/>
          <w:color w:val="000000"/>
          <w:sz w:val="20"/>
          <w:szCs w:val="20"/>
          <w:shd w:val="clear" w:color="auto" w:fill="FFFFFF"/>
        </w:rPr>
        <w:t xml:space="preserve">. Even if the correct data is being plotted using the correct axis, it is still possible to distort the data. For </w:t>
      </w:r>
      <w:r w:rsidR="000E2F86">
        <w:rPr>
          <w:rFonts w:ascii="Arial" w:hAnsi="Arial" w:cs="Arial"/>
          <w:color w:val="000000"/>
          <w:sz w:val="20"/>
          <w:szCs w:val="20"/>
          <w:shd w:val="clear" w:color="auto" w:fill="FFFFFF"/>
        </w:rPr>
        <w:t>example,</w:t>
      </w:r>
      <w:r w:rsidR="00454732">
        <w:rPr>
          <w:rFonts w:ascii="Arial" w:hAnsi="Arial" w:cs="Arial"/>
          <w:color w:val="000000"/>
          <w:sz w:val="20"/>
          <w:szCs w:val="20"/>
          <w:shd w:val="clear" w:color="auto" w:fill="FFFFFF"/>
        </w:rPr>
        <w:t xml:space="preserve"> a time-series plot</w:t>
      </w:r>
      <w:r w:rsidR="000E2F86">
        <w:rPr>
          <w:rFonts w:ascii="Arial" w:hAnsi="Arial" w:cs="Arial"/>
          <w:color w:val="000000"/>
          <w:sz w:val="20"/>
          <w:szCs w:val="20"/>
          <w:shd w:val="clear" w:color="auto" w:fill="FFFFFF"/>
        </w:rPr>
        <w:t xml:space="preserve"> X axis</w:t>
      </w:r>
      <w:r w:rsidR="00454732">
        <w:rPr>
          <w:rFonts w:ascii="Arial" w:hAnsi="Arial" w:cs="Arial"/>
          <w:color w:val="000000"/>
          <w:sz w:val="20"/>
          <w:szCs w:val="20"/>
          <w:shd w:val="clear" w:color="auto" w:fill="FFFFFF"/>
        </w:rPr>
        <w:t xml:space="preserve"> </w:t>
      </w:r>
      <w:r w:rsidR="000E2F86">
        <w:rPr>
          <w:rFonts w:ascii="Arial" w:hAnsi="Arial" w:cs="Arial"/>
          <w:color w:val="000000"/>
          <w:sz w:val="20"/>
          <w:szCs w:val="20"/>
          <w:shd w:val="clear" w:color="auto" w:fill="FFFFFF"/>
        </w:rPr>
        <w:t xml:space="preserve">should always have the relative difference in time absolute. Meaning with no warping for missing data or long time periods between data. This </w:t>
      </w:r>
      <w:r w:rsidR="000E2F86" w:rsidRPr="000E2F86">
        <w:rPr>
          <w:rFonts w:ascii="Arial" w:hAnsi="Arial" w:cs="Arial"/>
          <w:color w:val="000000"/>
          <w:sz w:val="20"/>
          <w:szCs w:val="20"/>
          <w:shd w:val="clear" w:color="auto" w:fill="FFFFFF"/>
        </w:rPr>
        <w:t>matches the actual relative difference in values</w:t>
      </w:r>
      <w:r w:rsidR="000E2F86">
        <w:rPr>
          <w:rFonts w:ascii="Arial" w:hAnsi="Arial" w:cs="Arial"/>
          <w:color w:val="000000"/>
          <w:sz w:val="20"/>
          <w:szCs w:val="20"/>
          <w:shd w:val="clear" w:color="auto" w:fill="FFFFFF"/>
        </w:rPr>
        <w:t xml:space="preserve"> without distorting the data. Y axis should display only relevant scale, so starting at 0 is not always necessary. Although in some uses a small percentage of overlap makes the data scale </w:t>
      </w:r>
      <w:r w:rsidR="00A9527D">
        <w:rPr>
          <w:rFonts w:ascii="Arial" w:hAnsi="Arial" w:cs="Arial"/>
          <w:color w:val="000000"/>
          <w:sz w:val="20"/>
          <w:szCs w:val="20"/>
          <w:shd w:val="clear" w:color="auto" w:fill="FFFFFF"/>
        </w:rPr>
        <w:t>clearer</w:t>
      </w:r>
      <w:r w:rsidR="000E2F86">
        <w:rPr>
          <w:rFonts w:ascii="Arial" w:hAnsi="Arial" w:cs="Arial"/>
          <w:color w:val="000000"/>
          <w:sz w:val="20"/>
          <w:szCs w:val="20"/>
          <w:shd w:val="clear" w:color="auto" w:fill="FFFFFF"/>
        </w:rPr>
        <w:t xml:space="preserve">. </w:t>
      </w:r>
    </w:p>
    <w:p w14:paraId="33CFF220" w14:textId="66858701" w:rsidR="00CA770D" w:rsidRDefault="00CA770D" w:rsidP="0046373B">
      <w:pPr>
        <w:rPr>
          <w:shd w:val="clear" w:color="auto" w:fill="FFFFFF"/>
        </w:rPr>
      </w:pPr>
      <w:r>
        <w:rPr>
          <w:shd w:val="clear" w:color="auto" w:fill="FFFFFF"/>
        </w:rPr>
        <w:t>U</w:t>
      </w:r>
      <w:r w:rsidRPr="00CA770D">
        <w:rPr>
          <w:shd w:val="clear" w:color="auto" w:fill="FFFFFF"/>
        </w:rPr>
        <w:t>se</w:t>
      </w:r>
      <w:r>
        <w:rPr>
          <w:shd w:val="clear" w:color="auto" w:fill="FFFFFF"/>
        </w:rPr>
        <w:t xml:space="preserve"> of</w:t>
      </w:r>
      <w:r w:rsidRPr="00CA770D">
        <w:rPr>
          <w:shd w:val="clear" w:color="auto" w:fill="FFFFFF"/>
        </w:rPr>
        <w:t xml:space="preserve"> lines when connecting chronological data in time-series plots</w:t>
      </w:r>
      <w:r w:rsidR="00DA6DE8">
        <w:rPr>
          <w:shd w:val="clear" w:color="auto" w:fill="FFFFFF"/>
        </w:rPr>
        <w:t xml:space="preserve"> </w:t>
      </w:r>
      <w:r w:rsidR="00DA6DE8" w:rsidRPr="00DA6DE8">
        <w:rPr>
          <w:shd w:val="clear" w:color="auto" w:fill="FFFFFF"/>
        </w:rPr>
        <w:t>(Kelleher and Wagener, 2011)</w:t>
      </w:r>
      <w:r w:rsidR="00A9527D">
        <w:rPr>
          <w:shd w:val="clear" w:color="auto" w:fill="FFFFFF"/>
        </w:rPr>
        <w:t xml:space="preserve">. It is important to only use connecting lines on data where a sequential nature is implied. This includes chronological or time-series data. Connecting lines should not be used on data that can be separated into groups. </w:t>
      </w:r>
    </w:p>
    <w:p w14:paraId="22F87804" w14:textId="5279AA7D" w:rsidR="006B48B8" w:rsidRPr="005D3954" w:rsidRDefault="00906371" w:rsidP="001811A7">
      <w:pPr>
        <w:rPr>
          <w:b/>
          <w:bCs/>
        </w:rPr>
      </w:pPr>
      <w:r w:rsidRPr="00A932AA">
        <w:rPr>
          <w:b/>
          <w:bCs/>
        </w:rPr>
        <w:t xml:space="preserve">Potential Solutions </w:t>
      </w:r>
    </w:p>
    <w:p w14:paraId="16D5D75C" w14:textId="04D0445B" w:rsidR="006B48B8" w:rsidRDefault="00906371" w:rsidP="0060671E">
      <w:bookmarkStart w:id="25" w:name="_Hlk35019225"/>
      <w:r w:rsidRPr="00E31A0A">
        <w:t xml:space="preserve">Medical assistive technology </w:t>
      </w:r>
      <w:r w:rsidR="00E31A0A" w:rsidRPr="00E31A0A">
        <w:t xml:space="preserve">and e-health </w:t>
      </w:r>
      <w:r w:rsidR="00E31A0A">
        <w:t>could benefit from further study</w:t>
      </w:r>
      <w:r w:rsidR="005D3954">
        <w:t xml:space="preserve">, there are still many questions left unanswered. The widespread adoption of a more interdisciplinary strategy is necessary, whereby experimental studies would produce clinical evidence that an approach is favourable. Briefing </w:t>
      </w:r>
      <w:r w:rsidR="006B48B8">
        <w:t>document was produced</w:t>
      </w:r>
      <w:r w:rsidR="005D3954">
        <w:t xml:space="preserve"> (</w:t>
      </w:r>
      <w:r w:rsidR="005D3954" w:rsidRPr="005D3954">
        <w:t>Pagliari C, 2007</w:t>
      </w:r>
      <w:r w:rsidR="005D3954">
        <w:t xml:space="preserve">), </w:t>
      </w:r>
      <w:r w:rsidR="006B48B8">
        <w:t xml:space="preserve">with </w:t>
      </w:r>
      <w:r w:rsidR="005D3954">
        <w:t xml:space="preserve">guidelines on how this can be </w:t>
      </w:r>
      <w:r w:rsidR="006B48B8">
        <w:t>achieved</w:t>
      </w:r>
      <w:r w:rsidR="005D3954">
        <w:t xml:space="preserve">. </w:t>
      </w:r>
      <w:bookmarkEnd w:id="25"/>
      <w:r w:rsidRPr="00A932AA">
        <w:t xml:space="preserve">Development of </w:t>
      </w:r>
      <w:r w:rsidR="00E31A0A">
        <w:t>a</w:t>
      </w:r>
      <w:r w:rsidRPr="00A932AA">
        <w:t xml:space="preserve">daptive HCI </w:t>
      </w:r>
      <w:r w:rsidR="00E31A0A">
        <w:t>c</w:t>
      </w:r>
      <w:r w:rsidRPr="00A932AA">
        <w:t xml:space="preserve">oncepts for </w:t>
      </w:r>
      <w:r w:rsidR="00E31A0A">
        <w:t>e</w:t>
      </w:r>
      <w:r w:rsidRPr="00A932AA">
        <w:t xml:space="preserve">lderly </w:t>
      </w:r>
      <w:r w:rsidR="00E31A0A">
        <w:t>u</w:t>
      </w:r>
      <w:r w:rsidRPr="00A932AA">
        <w:t>sers</w:t>
      </w:r>
      <w:r w:rsidR="001830B9">
        <w:t xml:space="preserve"> </w:t>
      </w:r>
      <w:r w:rsidR="00E31A0A">
        <w:t xml:space="preserve">would </w:t>
      </w:r>
      <w:r w:rsidR="006B48B8">
        <w:t xml:space="preserve">make the information more accessible for user experience designers that aim to design systems for use with the elderly. </w:t>
      </w:r>
    </w:p>
    <w:p w14:paraId="44DAF9D3" w14:textId="77777777" w:rsidR="00BE6EDE" w:rsidRPr="00906371" w:rsidRDefault="00BE6EDE" w:rsidP="0060671E"/>
    <w:p w14:paraId="60CA1139" w14:textId="2EA347CB" w:rsidR="003E68D8" w:rsidRDefault="003E68D8" w:rsidP="001811A7">
      <w:pPr>
        <w:pStyle w:val="MainTitlesProject"/>
        <w:numPr>
          <w:ilvl w:val="1"/>
          <w:numId w:val="9"/>
        </w:numPr>
        <w:ind w:left="547"/>
      </w:pPr>
      <w:bookmarkStart w:id="26" w:name="_Toc40996919"/>
      <w:r>
        <w:t>Software Implementation</w:t>
      </w:r>
      <w:bookmarkEnd w:id="26"/>
      <w:r>
        <w:t xml:space="preserve"> </w:t>
      </w:r>
    </w:p>
    <w:p w14:paraId="50845F8E" w14:textId="4D0DA25B" w:rsidR="00B9712C" w:rsidRDefault="00083B38" w:rsidP="001811A7">
      <w:r>
        <w:t xml:space="preserve">This section will aim to address software implementation methods, looking at different approaches and their application in the software solution this project aims to develop. Firstly looking at native and web-based architecture. Next, database and server configurations will be compared with consideration of the project goals. Summarizing with a breakdown of rationale of considered methods for the software solution this project aims to develop. </w:t>
      </w:r>
    </w:p>
    <w:p w14:paraId="0F35C995" w14:textId="2493BCB8" w:rsidR="00091E24" w:rsidRDefault="00091E24" w:rsidP="001811A7">
      <w:r>
        <w:t>Com</w:t>
      </w:r>
      <w:r w:rsidR="00083B38">
        <w:t>parison of</w:t>
      </w:r>
      <w:r>
        <w:t xml:space="preserve"> native apps and web apps </w:t>
      </w:r>
      <w:r w:rsidR="00083B38">
        <w:t xml:space="preserve">can be difficult as each has its place, and its own advantages and disadvantages associated. </w:t>
      </w:r>
    </w:p>
    <w:p w14:paraId="4EF1E944" w14:textId="77777777" w:rsidR="00DB5704" w:rsidRDefault="0014168A" w:rsidP="00DB5704">
      <w:r>
        <w:t>Native applications</w:t>
      </w:r>
      <w:r w:rsidR="00083B38">
        <w:t xml:space="preserve"> as the name implies</w:t>
      </w:r>
      <w:r w:rsidR="002C19A5">
        <w:t xml:space="preserve">, describe applications developed for a specific operating system. </w:t>
      </w:r>
      <w:r w:rsidR="00F76A1A">
        <w:t>C</w:t>
      </w:r>
      <w:r w:rsidR="002C19A5">
        <w:t xml:space="preserve">ommon systems include Google’s android (Native Java), Apple’s IOS (Native objective C) and less commonly Windows Phone (Native .NET). Each having native application support, and each with a different language. This can quickly become costly when developing a native application, as it could mean creating and maintaining a different app for each system that you support. </w:t>
      </w:r>
      <w:r w:rsidR="00375A0F">
        <w:t>Although many native applications harness the device capabilities, with h</w:t>
      </w:r>
      <w:r w:rsidR="003953C9">
        <w:t xml:space="preserve">ardware interaction, </w:t>
      </w:r>
      <w:r w:rsidR="0055308C">
        <w:t>push</w:t>
      </w:r>
      <w:r w:rsidR="003953C9">
        <w:t xml:space="preserve"> notifications</w:t>
      </w:r>
      <w:r w:rsidR="00375A0F">
        <w:t xml:space="preserve"> and</w:t>
      </w:r>
      <w:r w:rsidR="003953C9">
        <w:t xml:space="preserve"> waking phone from sleep</w:t>
      </w:r>
      <w:r w:rsidR="00375A0F">
        <w:t>. These features are essential for some application functionality. Much r</w:t>
      </w:r>
      <w:r w:rsidR="00BD12A9">
        <w:t>esearch</w:t>
      </w:r>
      <w:r w:rsidR="00375A0F">
        <w:t xml:space="preserve"> </w:t>
      </w:r>
      <w:r w:rsidR="00375A0F">
        <w:rPr>
          <w:rFonts w:ascii="Arial" w:hAnsi="Arial" w:cs="Arial"/>
          <w:color w:val="000000"/>
          <w:sz w:val="20"/>
          <w:szCs w:val="20"/>
          <w:shd w:val="clear" w:color="auto" w:fill="FFFFFF"/>
        </w:rPr>
        <w:t>(Jobe, 2013)</w:t>
      </w:r>
      <w:r w:rsidR="00BD12A9">
        <w:t xml:space="preserve"> </w:t>
      </w:r>
      <w:r w:rsidR="00375A0F">
        <w:t xml:space="preserve">has been performed on the effectiveness of native vs </w:t>
      </w:r>
      <w:r w:rsidR="0040275B">
        <w:t>web-based</w:t>
      </w:r>
      <w:r w:rsidR="00375A0F">
        <w:t xml:space="preserve"> applications</w:t>
      </w:r>
      <w:r w:rsidR="0040275B">
        <w:t>. Native</w:t>
      </w:r>
      <w:r w:rsidR="00BD12A9">
        <w:t xml:space="preserve"> apps are </w:t>
      </w:r>
      <w:r w:rsidR="00F76A1A">
        <w:t>seemed</w:t>
      </w:r>
      <w:r w:rsidR="0040275B">
        <w:t xml:space="preserve"> to be the</w:t>
      </w:r>
      <w:r w:rsidR="00BD12A9">
        <w:t xml:space="preserve"> best choice for hardware intensive </w:t>
      </w:r>
      <w:r w:rsidR="0040275B">
        <w:t>functionality</w:t>
      </w:r>
      <w:r w:rsidR="00BD12A9">
        <w:t>.</w:t>
      </w:r>
      <w:r w:rsidR="0040275B" w:rsidRPr="0040275B">
        <w:rPr>
          <w:rFonts w:ascii="Arial" w:hAnsi="Arial" w:cs="Arial"/>
          <w:color w:val="000000"/>
          <w:sz w:val="20"/>
          <w:szCs w:val="20"/>
          <w:shd w:val="clear" w:color="auto" w:fill="FFFFFF"/>
        </w:rPr>
        <w:t xml:space="preserve"> </w:t>
      </w:r>
      <w:r w:rsidR="0040275B">
        <w:rPr>
          <w:rFonts w:ascii="Arial" w:hAnsi="Arial" w:cs="Arial"/>
          <w:color w:val="000000"/>
          <w:sz w:val="20"/>
          <w:szCs w:val="20"/>
          <w:shd w:val="clear" w:color="auto" w:fill="FFFFFF"/>
        </w:rPr>
        <w:t>(Apple Objective-C, 2020)</w:t>
      </w:r>
      <w:r w:rsidR="0040275B" w:rsidRPr="0040275B">
        <w:rPr>
          <w:rFonts w:ascii="Arial" w:hAnsi="Arial" w:cs="Arial"/>
          <w:color w:val="000000"/>
          <w:sz w:val="20"/>
          <w:szCs w:val="20"/>
          <w:shd w:val="clear" w:color="auto" w:fill="FFFFFF"/>
        </w:rPr>
        <w:t xml:space="preserve"> </w:t>
      </w:r>
      <w:r w:rsidR="0040275B">
        <w:rPr>
          <w:rFonts w:ascii="Arial" w:hAnsi="Arial" w:cs="Arial"/>
          <w:color w:val="000000"/>
          <w:sz w:val="20"/>
          <w:szCs w:val="20"/>
          <w:shd w:val="clear" w:color="auto" w:fill="FFFFFF"/>
        </w:rPr>
        <w:t>(Android Developers, 2020)</w:t>
      </w:r>
      <w:r w:rsidR="0040275B" w:rsidRPr="0040275B">
        <w:rPr>
          <w:rFonts w:ascii="Arial" w:hAnsi="Arial" w:cs="Arial"/>
          <w:color w:val="000000"/>
          <w:sz w:val="20"/>
          <w:szCs w:val="20"/>
          <w:shd w:val="clear" w:color="auto" w:fill="FFFFFF"/>
        </w:rPr>
        <w:t xml:space="preserve"> </w:t>
      </w:r>
      <w:r w:rsidR="0040275B">
        <w:rPr>
          <w:rFonts w:ascii="Arial" w:hAnsi="Arial" w:cs="Arial"/>
          <w:color w:val="000000"/>
          <w:sz w:val="20"/>
          <w:szCs w:val="20"/>
          <w:shd w:val="clear" w:color="auto" w:fill="FFFFFF"/>
        </w:rPr>
        <w:t>(.NET Windows Phone, 2020</w:t>
      </w:r>
      <w:r w:rsidR="00DB5704">
        <w:rPr>
          <w:rFonts w:ascii="Arial" w:hAnsi="Arial" w:cs="Arial"/>
          <w:color w:val="000000"/>
          <w:sz w:val="20"/>
          <w:szCs w:val="20"/>
          <w:shd w:val="clear" w:color="auto" w:fill="FFFFFF"/>
        </w:rPr>
        <w:t>)</w:t>
      </w:r>
    </w:p>
    <w:p w14:paraId="3315866B" w14:textId="5CCDF6F3" w:rsidR="003953C9" w:rsidRDefault="00914B00" w:rsidP="003953C9">
      <w:r>
        <w:lastRenderedPageBreak/>
        <w:t>The use of w</w:t>
      </w:r>
      <w:r w:rsidR="0014168A">
        <w:t>eb app</w:t>
      </w:r>
      <w:r>
        <w:t>s is becoming more widespread</w:t>
      </w:r>
      <w:r w:rsidR="001F168E">
        <w:t xml:space="preserve">, </w:t>
      </w:r>
      <w:r w:rsidR="00875F8B">
        <w:t>Apple</w:t>
      </w:r>
      <w:r w:rsidR="001F168E">
        <w:t xml:space="preserve"> even</w:t>
      </w:r>
      <w:r w:rsidR="00875F8B">
        <w:t xml:space="preserve"> released tooling for web apps in its Dashcode project</w:t>
      </w:r>
      <w:r w:rsidR="00DF7F62">
        <w:t xml:space="preserve"> </w:t>
      </w:r>
      <w:r w:rsidR="00DF7F62" w:rsidRPr="00DF7F62">
        <w:t>(mobiForge, 2020)</w:t>
      </w:r>
      <w:r w:rsidR="00DF7F62">
        <w:t>. This method relies on o</w:t>
      </w:r>
      <w:r w:rsidR="00875F8B">
        <w:t>ne system for multiple device operating systems</w:t>
      </w:r>
      <w:r w:rsidR="00DF7F62">
        <w:t>. Speed would historically be a drawback for this method, however incremental s</w:t>
      </w:r>
      <w:r w:rsidR="008E28F1">
        <w:t xml:space="preserve">peed increases </w:t>
      </w:r>
      <w:r w:rsidR="00DF7F62">
        <w:t xml:space="preserve">in JavaScript and browser </w:t>
      </w:r>
      <w:r w:rsidR="00392DBE">
        <w:t>capabilities move forward</w:t>
      </w:r>
      <w:r w:rsidR="008E3601">
        <w:t>, closing the gap</w:t>
      </w:r>
      <w:r w:rsidR="00392DBE">
        <w:t xml:space="preserve">. This innovation is mostly driven by </w:t>
      </w:r>
      <w:r w:rsidR="008E28F1">
        <w:t>browser competition</w:t>
      </w:r>
      <w:r w:rsidR="00392DBE">
        <w:t xml:space="preserve"> primarily</w:t>
      </w:r>
      <w:r w:rsidR="008E28F1">
        <w:t xml:space="preserve"> </w:t>
      </w:r>
      <w:r w:rsidR="00392DBE">
        <w:t xml:space="preserve">between Google and Mozilla </w:t>
      </w:r>
      <w:r w:rsidR="008E3601">
        <w:rPr>
          <w:rFonts w:ascii="Arial" w:hAnsi="Arial" w:cs="Arial"/>
          <w:color w:val="000000"/>
          <w:sz w:val="20"/>
          <w:szCs w:val="20"/>
          <w:shd w:val="clear" w:color="auto" w:fill="FFFFFF"/>
        </w:rPr>
        <w:t>(Firefox Performance Dashboard, 2020)</w:t>
      </w:r>
      <w:r w:rsidR="00392DBE">
        <w:t>.</w:t>
      </w:r>
      <w:r w:rsidR="008E3601">
        <w:t xml:space="preserve"> Web </w:t>
      </w:r>
      <w:r w:rsidR="00DB5704">
        <w:t xml:space="preserve">apps weaknesses lie in hardware control, for example while a device is on standby you cannot take location data. This only poses as an issue where system functionality is integral for the application. </w:t>
      </w:r>
      <w:r w:rsidR="00BD12A9">
        <w:t xml:space="preserve">Web GL advances </w:t>
      </w:r>
      <w:r w:rsidR="00DB5704">
        <w:t xml:space="preserve">have seen more complex 3d visualisation come to the browser and this may play a role in future web app development. </w:t>
      </w:r>
    </w:p>
    <w:p w14:paraId="45953565" w14:textId="1F5E1B72" w:rsidR="00875F8B" w:rsidRDefault="003953C9" w:rsidP="003953C9">
      <w:r>
        <w:t xml:space="preserve">The use of native apps on mobile devices has clear underlying advantages in certain applications. Where hardware use is essential (GPS tracking, Camera use) web apps can fall short in these areas. </w:t>
      </w:r>
      <w:r w:rsidR="0093772B">
        <w:t>While</w:t>
      </w:r>
      <w:r>
        <w:t xml:space="preserve"> web apps are better suited to business needs, use of forms and data logging. Web apps can be updated without the need to push out an update to the users, strengthening security or removing bugs more easily. Furthermore web apps require less cost in development due to their multi-platform capabilities. Therefore consideration must be taken to select the appropriate method for particular software needs. </w:t>
      </w:r>
    </w:p>
    <w:p w14:paraId="71866554" w14:textId="784FAF44" w:rsidR="00B9712C" w:rsidRDefault="00B9712C" w:rsidP="001811A7">
      <w:pPr>
        <w:rPr>
          <w:b/>
          <w:bCs/>
        </w:rPr>
      </w:pPr>
      <w:r>
        <w:rPr>
          <w:b/>
          <w:bCs/>
        </w:rPr>
        <w:t xml:space="preserve">Development Rationale </w:t>
      </w:r>
    </w:p>
    <w:p w14:paraId="689853D9" w14:textId="0157683A" w:rsidR="000D038D" w:rsidRPr="00DB5704" w:rsidRDefault="00DB5704" w:rsidP="001811A7">
      <w:r>
        <w:t xml:space="preserve">Both methods; native and web-based have been analysed for use it was easier to see that a web-based solution is more appropriate for this project. The key points that ensured this were the cross compatibility, maintainability and the web-based nature of the data being presented. </w:t>
      </w:r>
      <w:r w:rsidR="007D742F" w:rsidRPr="00DB5704">
        <w:t>Scalability</w:t>
      </w:r>
      <w:r>
        <w:t xml:space="preserve"> was another important </w:t>
      </w:r>
      <w:r w:rsidR="00816419">
        <w:t xml:space="preserve">consideration as using LAMP based architecture could ensure future expansion if the bandwidth of users on the system became a problem. </w:t>
      </w:r>
    </w:p>
    <w:p w14:paraId="0CA894EE" w14:textId="1964F001" w:rsidR="00B001B8" w:rsidRDefault="00B001B8" w:rsidP="001811A7">
      <w:pPr>
        <w:rPr>
          <w:b/>
          <w:bCs/>
        </w:rPr>
      </w:pPr>
    </w:p>
    <w:p w14:paraId="203FD815" w14:textId="2DA08F74" w:rsidR="000D038D" w:rsidRDefault="000D038D" w:rsidP="000D038D">
      <w:pPr>
        <w:pStyle w:val="MainTitlesProject"/>
        <w:numPr>
          <w:ilvl w:val="1"/>
          <w:numId w:val="9"/>
        </w:numPr>
        <w:ind w:left="547"/>
      </w:pPr>
      <w:bookmarkStart w:id="27" w:name="_Toc40996920"/>
      <w:r>
        <w:t xml:space="preserve">Survey </w:t>
      </w:r>
      <w:r w:rsidR="00DA7296">
        <w:t>Design and Considerations</w:t>
      </w:r>
      <w:bookmarkEnd w:id="27"/>
    </w:p>
    <w:p w14:paraId="378FB0FA" w14:textId="76932C24" w:rsidR="000D038D" w:rsidRDefault="000D038D" w:rsidP="00255E14">
      <w:r>
        <w:t>For this project it was important to support the research into the needs of nurses (in hospital and care home setting) with first-hand information from the nurses. A basic survey was designed to ask questions about workflow for a nurse</w:t>
      </w:r>
      <w:r w:rsidR="00897F20">
        <w:t xml:space="preserve"> with experience in a care home or medical setting</w:t>
      </w:r>
      <w:r>
        <w:t xml:space="preserve"> as well as how viable the application proposed would be in each setting.</w:t>
      </w:r>
    </w:p>
    <w:p w14:paraId="14135346" w14:textId="2ABA66B2" w:rsidR="000D038D" w:rsidRDefault="0060671E" w:rsidP="000D038D">
      <w:pPr>
        <w:rPr>
          <w:b/>
          <w:bCs/>
        </w:rPr>
      </w:pPr>
      <w:r>
        <w:rPr>
          <w:b/>
          <w:bCs/>
        </w:rPr>
        <w:t xml:space="preserve">Legal and </w:t>
      </w:r>
      <w:r w:rsidR="000D038D" w:rsidRPr="000D038D">
        <w:rPr>
          <w:b/>
          <w:bCs/>
        </w:rPr>
        <w:t xml:space="preserve">Ethical Considerations </w:t>
      </w:r>
    </w:p>
    <w:p w14:paraId="142218FB" w14:textId="66FBC08E" w:rsidR="006014AF" w:rsidRDefault="00897F20" w:rsidP="000D038D">
      <w:r w:rsidRPr="00897F20">
        <w:t>Consent</w:t>
      </w:r>
      <w:r w:rsidR="004F1A89">
        <w:t xml:space="preserve"> is a very important consideration when conducting a survey. The participant must be fully aware of how the survey will be used and how their personal information will be shared. Upon opening the survey link they will be presented with a page outlining the project goals and what the aim of the survey will be. At the end of the survey will be a checkbox to confirm consent. The consent checkbox will be titled </w:t>
      </w:r>
      <w:r w:rsidR="006014AF">
        <w:t>“</w:t>
      </w:r>
      <w:r w:rsidR="006014AF" w:rsidRPr="006014AF">
        <w:t>I have been briefed about this research project and its purpose and agree to participate</w:t>
      </w:r>
      <w:r w:rsidR="004F1A89">
        <w:t>, check box to consent</w:t>
      </w:r>
      <w:r w:rsidR="006014AF">
        <w:t>”</w:t>
      </w:r>
      <w:r w:rsidR="004F1A89">
        <w:t>.</w:t>
      </w:r>
    </w:p>
    <w:p w14:paraId="3B296BE3" w14:textId="7A81D767" w:rsidR="006014AF" w:rsidRPr="0060671E" w:rsidRDefault="00897F20" w:rsidP="0060671E">
      <w:pPr>
        <w:ind w:left="720"/>
        <w:rPr>
          <w:b/>
          <w:bCs/>
        </w:rPr>
      </w:pPr>
      <w:r w:rsidRPr="0060671E">
        <w:rPr>
          <w:b/>
          <w:bCs/>
        </w:rPr>
        <w:t xml:space="preserve">Data protection </w:t>
      </w:r>
    </w:p>
    <w:p w14:paraId="62318E5D" w14:textId="1B73F311" w:rsidR="00C33987" w:rsidRPr="0060671E" w:rsidRDefault="00C33987" w:rsidP="0060671E">
      <w:pPr>
        <w:ind w:left="720"/>
      </w:pPr>
      <w:r w:rsidRPr="0060671E">
        <w:t xml:space="preserve">The collection of data will aim to abide by the laws of data protection. The personal data will be processed fairly and lawfully, with disclosure </w:t>
      </w:r>
      <w:r w:rsidR="0060671E" w:rsidRPr="0060671E">
        <w:t>to the participant of its intended use. The data will not be transferred outside of the European Economic Area in accordance with the data protection act (GOV.UK. 2020).</w:t>
      </w:r>
    </w:p>
    <w:p w14:paraId="41F07A08" w14:textId="46A6FFB6" w:rsidR="00C33987" w:rsidRPr="0060671E" w:rsidRDefault="00C33987" w:rsidP="0060671E">
      <w:pPr>
        <w:ind w:left="720"/>
      </w:pPr>
      <w:r w:rsidRPr="0060671E">
        <w:t xml:space="preserve">The data will be gathered through a secure online survey host, the data will be stored within the cloud (through a secure cloud storage provider) and access will only be granted to </w:t>
      </w:r>
      <w:r w:rsidRPr="0060671E">
        <w:lastRenderedPageBreak/>
        <w:t>myself. Although the data is not particularly sensitive it will only be held for the duration of the research and when the assessment period is over the data will be removed from the cloud storage (permanently).</w:t>
      </w:r>
    </w:p>
    <w:p w14:paraId="40F76C54" w14:textId="2D03B572" w:rsidR="003D24A7" w:rsidRPr="0060671E" w:rsidRDefault="00C33987" w:rsidP="0060671E">
      <w:pPr>
        <w:ind w:left="720"/>
      </w:pPr>
      <w:r w:rsidRPr="0060671E">
        <w:t>Carefully selected s</w:t>
      </w:r>
      <w:r w:rsidR="004F1A89" w:rsidRPr="0060671E">
        <w:t>urvey</w:t>
      </w:r>
      <w:r w:rsidRPr="0060671E">
        <w:t xml:space="preserve"> questions </w:t>
      </w:r>
      <w:r w:rsidR="004F1A89" w:rsidRPr="0060671E">
        <w:t>will minimise the amount of potentially sensitive information that is held</w:t>
      </w:r>
      <w:r w:rsidRPr="0060671E">
        <w:t xml:space="preserve">, by </w:t>
      </w:r>
      <w:r w:rsidR="0060671E" w:rsidRPr="0060671E">
        <w:t xml:space="preserve">collecting </w:t>
      </w:r>
      <w:r w:rsidRPr="0060671E">
        <w:t>only</w:t>
      </w:r>
      <w:r w:rsidR="0060671E" w:rsidRPr="0060671E">
        <w:t xml:space="preserve"> relevant information</w:t>
      </w:r>
      <w:r w:rsidRPr="0060671E">
        <w:t xml:space="preserve"> </w:t>
      </w:r>
      <w:r w:rsidR="0060671E" w:rsidRPr="0060671E">
        <w:t>(</w:t>
      </w:r>
      <w:r w:rsidRPr="0060671E">
        <w:t>name and email</w:t>
      </w:r>
      <w:r w:rsidR="0060671E" w:rsidRPr="0060671E">
        <w:t>)</w:t>
      </w:r>
      <w:r w:rsidR="004F1A89" w:rsidRPr="0060671E">
        <w:t>.</w:t>
      </w:r>
      <w:r w:rsidRPr="0060671E">
        <w:t xml:space="preserve"> The data gathered in the survey that is shared via this project document will use only participant numbers not personally identifying information. The email address of the participant will be taken in case further contact is needed.  </w:t>
      </w:r>
    </w:p>
    <w:p w14:paraId="790F1E2D" w14:textId="071162A2" w:rsidR="000D038D" w:rsidRDefault="000D038D" w:rsidP="000D038D">
      <w:pPr>
        <w:rPr>
          <w:b/>
          <w:bCs/>
        </w:rPr>
      </w:pPr>
      <w:r>
        <w:rPr>
          <w:b/>
          <w:bCs/>
        </w:rPr>
        <w:t>Survey design</w:t>
      </w:r>
    </w:p>
    <w:p w14:paraId="157BA1DF" w14:textId="11925B67" w:rsidR="0041342D" w:rsidRDefault="00897F20" w:rsidP="000D038D">
      <w:r>
        <w:t xml:space="preserve">The data collected will be a combination of qualitative and quantitative questions. The questions will be mostly opinion based as the opinion of the staff users will be the primary consideration. The questionnaire will be distributed electronically, this will enable participants to give their response quickly and easily. An </w:t>
      </w:r>
      <w:r w:rsidR="00DA7296">
        <w:t xml:space="preserve">electronic survey will also make the interpretation of data much easier as it will already be in a digital form. </w:t>
      </w:r>
      <w:r w:rsidR="006014AF">
        <w:t xml:space="preserve">Below is the questionnaire questions and consent information as the participant will receive it (via electronic form). </w:t>
      </w:r>
    </w:p>
    <w:p w14:paraId="4D3C0414" w14:textId="505823C3" w:rsidR="0060671E" w:rsidRDefault="0060671E" w:rsidP="000D038D"/>
    <w:p w14:paraId="4B4D35AE" w14:textId="19940DBC" w:rsidR="0060671E" w:rsidRPr="0060671E" w:rsidRDefault="0060671E" w:rsidP="000D038D">
      <w:pPr>
        <w:rPr>
          <w:i/>
          <w:iCs/>
        </w:rPr>
      </w:pPr>
      <w:r>
        <w:rPr>
          <w:i/>
          <w:iCs/>
        </w:rPr>
        <w:t xml:space="preserve">Medical workers surve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9"/>
        <w:gridCol w:w="8737"/>
      </w:tblGrid>
      <w:tr w:rsidR="00F4100F" w14:paraId="58CC3E22" w14:textId="77777777" w:rsidTr="00A339A8">
        <w:tc>
          <w:tcPr>
            <w:tcW w:w="279" w:type="dxa"/>
            <w:shd w:val="clear" w:color="auto" w:fill="BDD6EE" w:themeFill="accent5" w:themeFillTint="66"/>
          </w:tcPr>
          <w:p w14:paraId="309ADB49" w14:textId="77777777" w:rsidR="00F4100F" w:rsidRDefault="00F4100F" w:rsidP="006014AF"/>
        </w:tc>
        <w:tc>
          <w:tcPr>
            <w:tcW w:w="8737" w:type="dxa"/>
          </w:tcPr>
          <w:p w14:paraId="28AECFAF" w14:textId="77777777" w:rsidR="00F4100F" w:rsidRDefault="00F4100F" w:rsidP="006014AF">
            <w:r>
              <w:t>​</w:t>
            </w:r>
          </w:p>
          <w:p w14:paraId="62FC5E4C" w14:textId="49FA76DD" w:rsidR="00F4100F" w:rsidRDefault="00F4100F" w:rsidP="006014AF">
            <w:r>
              <w:t>Hi,</w:t>
            </w:r>
          </w:p>
          <w:p w14:paraId="426F0B5C" w14:textId="661DDA52" w:rsidR="00F4100F" w:rsidRDefault="00F4100F" w:rsidP="006014AF">
            <w:r>
              <w:t xml:space="preserve">For my dissertation I have chosen to investigate how medical / care home settings can use modern technology to aid the elderly and hospital patients. Primarily looking at call systems for staff to respond in a timely manner to an incident. As well as measures to alert other staff members of violence and harassment in the workplace. </w:t>
            </w:r>
            <w:r w:rsidR="00513636">
              <w:t xml:space="preserve">I intend to develop an application for mobile devices for medical workers and patients/ residents to improve the alert system. </w:t>
            </w:r>
          </w:p>
          <w:p w14:paraId="5010AE4E" w14:textId="77777777" w:rsidR="00F4100F" w:rsidRDefault="00F4100F" w:rsidP="006014AF">
            <w:r>
              <w:t>The questions should only take 5-10 mins.</w:t>
            </w:r>
          </w:p>
          <w:p w14:paraId="29E61C84" w14:textId="77777777" w:rsidR="00F4100F" w:rsidRDefault="00F4100F" w:rsidP="006014AF">
            <w:pPr>
              <w:rPr>
                <w:b/>
                <w:bCs/>
              </w:rPr>
            </w:pPr>
          </w:p>
          <w:p w14:paraId="2CFF8AA5" w14:textId="7AB0D665" w:rsidR="00F4100F" w:rsidRDefault="00F4100F" w:rsidP="006014AF">
            <w:pPr>
              <w:rPr>
                <w:b/>
                <w:bCs/>
              </w:rPr>
            </w:pPr>
            <w:r>
              <w:rPr>
                <w:b/>
                <w:bCs/>
              </w:rPr>
              <w:t>Personal</w:t>
            </w:r>
            <w:r w:rsidRPr="0041342D">
              <w:rPr>
                <w:b/>
                <w:bCs/>
              </w:rPr>
              <w:t xml:space="preserve"> Information</w:t>
            </w:r>
            <w:r w:rsidR="00A339A8">
              <w:rPr>
                <w:b/>
                <w:bCs/>
              </w:rPr>
              <w:t>. W</w:t>
            </w:r>
            <w:r>
              <w:rPr>
                <w:b/>
                <w:bCs/>
              </w:rPr>
              <w:t>ill not be shared with anybody else</w:t>
            </w:r>
            <w:r w:rsidRPr="0041342D">
              <w:rPr>
                <w:b/>
                <w:bCs/>
              </w:rPr>
              <w:t>.</w:t>
            </w:r>
          </w:p>
          <w:p w14:paraId="7FA425C3" w14:textId="1EDEA6A6" w:rsidR="00F4100F" w:rsidRDefault="00F4100F" w:rsidP="006014AF">
            <w:r>
              <w:t>Name:</w:t>
            </w:r>
          </w:p>
          <w:p w14:paraId="5EABF70F" w14:textId="1DCE8202" w:rsidR="00F4100F" w:rsidRDefault="00F4100F" w:rsidP="006014AF">
            <w:r>
              <w:t>Email address:</w:t>
            </w:r>
          </w:p>
          <w:p w14:paraId="165E3B54" w14:textId="3816CCA0" w:rsidR="00F4100F" w:rsidRDefault="00F4100F" w:rsidP="006014AF"/>
          <w:p w14:paraId="5DB4D80F" w14:textId="49ACF662" w:rsidR="00F4100F" w:rsidRPr="0041342D" w:rsidRDefault="00F4100F" w:rsidP="0041342D">
            <w:pPr>
              <w:pStyle w:val="ListParagraph"/>
              <w:numPr>
                <w:ilvl w:val="0"/>
                <w:numId w:val="24"/>
              </w:numPr>
              <w:rPr>
                <w:b/>
                <w:bCs/>
              </w:rPr>
            </w:pPr>
            <w:r w:rsidRPr="0041342D">
              <w:rPr>
                <w:b/>
                <w:bCs/>
              </w:rPr>
              <w:t>Where is your primary workplace experience?</w:t>
            </w:r>
          </w:p>
          <w:p w14:paraId="0B74E233" w14:textId="6851E777" w:rsidR="00F4100F" w:rsidRDefault="00F4100F" w:rsidP="0041342D">
            <w:pPr>
              <w:ind w:left="360"/>
            </w:pPr>
          </w:p>
          <w:p w14:paraId="2929C00F" w14:textId="61A1D218" w:rsidR="00F4100F" w:rsidRDefault="00F4100F" w:rsidP="0041342D">
            <w:r>
              <w:t xml:space="preserve">Option A: Hospital </w:t>
            </w:r>
          </w:p>
          <w:p w14:paraId="48CE70F9" w14:textId="4EF89CA0" w:rsidR="00F4100F" w:rsidRDefault="00F4100F" w:rsidP="0041342D">
            <w:r>
              <w:t xml:space="preserve">Option B: Care home/ assisted living </w:t>
            </w:r>
          </w:p>
          <w:p w14:paraId="329D9219" w14:textId="761350CF" w:rsidR="00F4100F" w:rsidRDefault="00F4100F" w:rsidP="0041342D">
            <w:r>
              <w:t>Other (please specify):</w:t>
            </w:r>
          </w:p>
          <w:p w14:paraId="5E101DA4" w14:textId="2B4E13F1" w:rsidR="00F4100F" w:rsidRDefault="00F4100F" w:rsidP="0041342D"/>
          <w:p w14:paraId="6D5FC596" w14:textId="2B9974FB" w:rsidR="00F4100F" w:rsidRDefault="00F4100F" w:rsidP="0041342D">
            <w:pPr>
              <w:pStyle w:val="ListParagraph"/>
              <w:numPr>
                <w:ilvl w:val="0"/>
                <w:numId w:val="24"/>
              </w:numPr>
              <w:rPr>
                <w:b/>
                <w:bCs/>
              </w:rPr>
            </w:pPr>
            <w:r w:rsidRPr="0041342D">
              <w:rPr>
                <w:b/>
                <w:bCs/>
              </w:rPr>
              <w:t>Please briefly describe your day to day tasks at work.</w:t>
            </w:r>
          </w:p>
          <w:p w14:paraId="392978EE" w14:textId="1F14858E" w:rsidR="00F4100F" w:rsidRDefault="00F4100F" w:rsidP="0041342D">
            <w:pPr>
              <w:rPr>
                <w:b/>
                <w:bCs/>
              </w:rPr>
            </w:pPr>
          </w:p>
          <w:p w14:paraId="715466E2" w14:textId="0C9F086B" w:rsidR="00F4100F" w:rsidRDefault="00F4100F" w:rsidP="0041342D">
            <w:r>
              <w:t>Text field</w:t>
            </w:r>
          </w:p>
          <w:p w14:paraId="4C12B43B" w14:textId="04992097" w:rsidR="00F4100F" w:rsidRDefault="00F4100F" w:rsidP="0041342D"/>
          <w:p w14:paraId="0183FC94" w14:textId="098B88B4" w:rsidR="00F4100F" w:rsidRPr="0041342D" w:rsidRDefault="00F4100F" w:rsidP="0041342D">
            <w:pPr>
              <w:pStyle w:val="ListParagraph"/>
              <w:numPr>
                <w:ilvl w:val="0"/>
                <w:numId w:val="24"/>
              </w:numPr>
              <w:rPr>
                <w:b/>
                <w:bCs/>
              </w:rPr>
            </w:pPr>
            <w:r w:rsidRPr="0041342D">
              <w:t>​</w:t>
            </w:r>
            <w:r w:rsidRPr="0041342D">
              <w:rPr>
                <w:b/>
                <w:bCs/>
              </w:rPr>
              <w:t>How many patients/residents need help at the same time. ( an estimate )</w:t>
            </w:r>
          </w:p>
          <w:p w14:paraId="490817DD" w14:textId="5925781A" w:rsidR="00F4100F" w:rsidRDefault="00F4100F" w:rsidP="0041342D"/>
          <w:p w14:paraId="0D7D6A8B" w14:textId="4BEFB9EE" w:rsidR="00F4100F" w:rsidRDefault="00F4100F" w:rsidP="0041342D">
            <w:r>
              <w:t>Number field</w:t>
            </w:r>
          </w:p>
          <w:p w14:paraId="46BCB7BA" w14:textId="50E1335C" w:rsidR="00F4100F" w:rsidRDefault="00F4100F" w:rsidP="0041342D"/>
          <w:p w14:paraId="6A7C33A0" w14:textId="212A83D4" w:rsidR="00F4100F" w:rsidRDefault="00F4100F" w:rsidP="0041342D">
            <w:pPr>
              <w:pStyle w:val="ListParagraph"/>
              <w:numPr>
                <w:ilvl w:val="0"/>
                <w:numId w:val="24"/>
              </w:numPr>
              <w:rPr>
                <w:b/>
                <w:bCs/>
              </w:rPr>
            </w:pPr>
            <w:r w:rsidRPr="0041342D">
              <w:rPr>
                <w:b/>
                <w:bCs/>
              </w:rPr>
              <w:t>How can a patient/resident request help from you when you are not with them?</w:t>
            </w:r>
          </w:p>
          <w:p w14:paraId="77100F43" w14:textId="62D38274" w:rsidR="00F4100F" w:rsidRDefault="00F4100F" w:rsidP="0041342D">
            <w:pPr>
              <w:rPr>
                <w:b/>
                <w:bCs/>
              </w:rPr>
            </w:pPr>
          </w:p>
          <w:p w14:paraId="674090E0" w14:textId="79CBC742" w:rsidR="00F4100F" w:rsidRDefault="00F4100F" w:rsidP="0041342D">
            <w:r>
              <w:lastRenderedPageBreak/>
              <w:t xml:space="preserve">Text field </w:t>
            </w:r>
          </w:p>
          <w:p w14:paraId="19A82A50" w14:textId="636BF1F0" w:rsidR="00F4100F" w:rsidRDefault="00F4100F" w:rsidP="0041342D"/>
          <w:p w14:paraId="64328D4C" w14:textId="5C1C03D4" w:rsidR="00F4100F" w:rsidRDefault="00F4100F" w:rsidP="0041342D">
            <w:pPr>
              <w:pStyle w:val="ListParagraph"/>
              <w:numPr>
                <w:ilvl w:val="0"/>
                <w:numId w:val="24"/>
              </w:numPr>
              <w:rPr>
                <w:b/>
                <w:bCs/>
              </w:rPr>
            </w:pPr>
            <w:r w:rsidRPr="0041342D">
              <w:rPr>
                <w:b/>
                <w:bCs/>
              </w:rPr>
              <w:t>If a patient/resident has requested help how are the staff notified of this request?</w:t>
            </w:r>
          </w:p>
          <w:p w14:paraId="39CBC7EA" w14:textId="77777777" w:rsidR="00F4100F" w:rsidRPr="00D346AF" w:rsidRDefault="00F4100F" w:rsidP="00D346AF">
            <w:pPr>
              <w:pStyle w:val="ListParagraph"/>
              <w:ind w:left="360"/>
              <w:rPr>
                <w:b/>
                <w:bCs/>
              </w:rPr>
            </w:pPr>
          </w:p>
          <w:p w14:paraId="664230C0" w14:textId="715089FA" w:rsidR="00F4100F" w:rsidRPr="0041342D" w:rsidRDefault="00F4100F" w:rsidP="0041342D">
            <w:r w:rsidRPr="0041342D">
              <w:t>Text field</w:t>
            </w:r>
          </w:p>
          <w:p w14:paraId="6DED3031" w14:textId="272D174B" w:rsidR="00F4100F" w:rsidRDefault="00F4100F" w:rsidP="006014AF"/>
          <w:p w14:paraId="1E1FE759" w14:textId="485C7068" w:rsidR="00F4100F" w:rsidRDefault="00F4100F" w:rsidP="0041342D">
            <w:pPr>
              <w:pStyle w:val="ListParagraph"/>
              <w:numPr>
                <w:ilvl w:val="0"/>
                <w:numId w:val="24"/>
              </w:numPr>
              <w:rPr>
                <w:b/>
                <w:bCs/>
              </w:rPr>
            </w:pPr>
            <w:r w:rsidRPr="0041342D">
              <w:rPr>
                <w:b/>
                <w:bCs/>
              </w:rPr>
              <w:t>Age of staff working with patients/residents where you have had experience. (you may select multiple)</w:t>
            </w:r>
          </w:p>
          <w:p w14:paraId="1D511941" w14:textId="362781A5" w:rsidR="00F4100F" w:rsidRDefault="00F4100F" w:rsidP="0041342D">
            <w:pPr>
              <w:rPr>
                <w:b/>
                <w:bCs/>
              </w:rPr>
            </w:pPr>
          </w:p>
          <w:p w14:paraId="24A56BFD" w14:textId="4459B012" w:rsidR="00F4100F" w:rsidRPr="0041342D" w:rsidRDefault="00F4100F" w:rsidP="0041342D">
            <w:pPr>
              <w:rPr>
                <w:noProof/>
              </w:rPr>
            </w:pPr>
            <w:r>
              <w:t xml:space="preserve">Checkbox A: 16-24 </w:t>
            </w:r>
            <w:r>
              <w:rPr>
                <w:noProof/>
              </w:rPr>
              <w:drawing>
                <wp:inline distT="0" distB="0" distL="0" distR="0" wp14:anchorId="0616E9B6" wp14:editId="3810A6B0">
                  <wp:extent cx="230444" cy="238125"/>
                  <wp:effectExtent l="0" t="0" r="0" b="0"/>
                  <wp:docPr id="6" name="Graphic 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79A967E0" w14:textId="639E20B5" w:rsidR="00F4100F" w:rsidRPr="0041342D" w:rsidRDefault="00F4100F" w:rsidP="0041342D">
            <w:pPr>
              <w:rPr>
                <w:noProof/>
              </w:rPr>
            </w:pPr>
            <w:r>
              <w:t>Checkbox B: 25-40</w:t>
            </w:r>
            <w:r>
              <w:rPr>
                <w:noProof/>
              </w:rPr>
              <w:drawing>
                <wp:inline distT="0" distB="0" distL="0" distR="0" wp14:anchorId="25E0EA8B" wp14:editId="4092AC97">
                  <wp:extent cx="230444" cy="238125"/>
                  <wp:effectExtent l="0" t="0" r="0" b="0"/>
                  <wp:docPr id="8" name="Graphic 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7302EF2A" w14:textId="4E566644" w:rsidR="00F4100F" w:rsidRPr="0041342D" w:rsidRDefault="00F4100F" w:rsidP="0041342D">
            <w:pPr>
              <w:rPr>
                <w:noProof/>
              </w:rPr>
            </w:pPr>
            <w:r>
              <w:t>Checkbox C: 41-64</w:t>
            </w:r>
            <w:r>
              <w:rPr>
                <w:noProof/>
              </w:rPr>
              <w:drawing>
                <wp:inline distT="0" distB="0" distL="0" distR="0" wp14:anchorId="6CC83324" wp14:editId="575ECE75">
                  <wp:extent cx="230444" cy="238125"/>
                  <wp:effectExtent l="0" t="0" r="0" b="0"/>
                  <wp:docPr id="20" name="Graphic 2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4D82D72C" w14:textId="0A2AE74D" w:rsidR="00F4100F" w:rsidRDefault="00F4100F" w:rsidP="0041342D">
            <w:pPr>
              <w:rPr>
                <w:noProof/>
              </w:rPr>
            </w:pPr>
            <w:r>
              <w:t>Checkbox D: 65+</w:t>
            </w:r>
            <w:r>
              <w:rPr>
                <w:noProof/>
              </w:rPr>
              <w:drawing>
                <wp:inline distT="0" distB="0" distL="0" distR="0" wp14:anchorId="2099D233" wp14:editId="4821A8D2">
                  <wp:extent cx="230444" cy="238125"/>
                  <wp:effectExtent l="0" t="0" r="0" b="0"/>
                  <wp:docPr id="21" name="Graphic 2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3297BF65" w14:textId="0E8BA776" w:rsidR="00F4100F" w:rsidRDefault="00F4100F" w:rsidP="0041342D"/>
          <w:p w14:paraId="1EA4142A" w14:textId="3CC91FBC" w:rsidR="00F4100F" w:rsidRPr="00A339A8" w:rsidRDefault="00F4100F" w:rsidP="00A339A8">
            <w:pPr>
              <w:pStyle w:val="ListParagraph"/>
              <w:numPr>
                <w:ilvl w:val="0"/>
                <w:numId w:val="24"/>
              </w:numPr>
              <w:rPr>
                <w:b/>
                <w:bCs/>
              </w:rPr>
            </w:pPr>
            <w:bookmarkStart w:id="28" w:name="_Hlk41336601"/>
            <w:r w:rsidRPr="00D346AF">
              <w:rPr>
                <w:b/>
                <w:bCs/>
              </w:rPr>
              <w:t>Patients/residents do not receive care fast enough.</w:t>
            </w:r>
            <w:bookmarkEnd w:id="28"/>
          </w:p>
          <w:p w14:paraId="2C07BD02" w14:textId="3FEACD78" w:rsidR="00A339A8" w:rsidRDefault="00F4100F" w:rsidP="0041342D">
            <w:r>
              <w:t>Scale:  Strongly disagree , Disagree, Neutral, Agree, Strongly Agree</w:t>
            </w:r>
          </w:p>
          <w:p w14:paraId="61442A42" w14:textId="0F160045" w:rsidR="00F4100F" w:rsidRDefault="00F4100F" w:rsidP="0041342D"/>
          <w:p w14:paraId="0F333A32" w14:textId="45238499" w:rsidR="00F4100F" w:rsidRPr="00A339A8" w:rsidRDefault="00F4100F" w:rsidP="00D346AF">
            <w:pPr>
              <w:pStyle w:val="ListParagraph"/>
              <w:numPr>
                <w:ilvl w:val="0"/>
                <w:numId w:val="24"/>
              </w:numPr>
              <w:rPr>
                <w:b/>
                <w:bCs/>
              </w:rPr>
            </w:pPr>
            <w:r w:rsidRPr="00D346AF">
              <w:rPr>
                <w:b/>
                <w:bCs/>
              </w:rPr>
              <w:t>There is not enough staff in hospitals and care homes that you have had experience.</w:t>
            </w:r>
          </w:p>
          <w:p w14:paraId="5C3FD215" w14:textId="77777777" w:rsidR="00F4100F" w:rsidRDefault="00F4100F" w:rsidP="00D346AF">
            <w:r>
              <w:t>Scale:  Strongly disagree, Disagree, Neutral, Agree, Strongly Agree</w:t>
            </w:r>
          </w:p>
          <w:p w14:paraId="63DF8FC3" w14:textId="2AF82AC6" w:rsidR="00F4100F" w:rsidRDefault="00F4100F" w:rsidP="00D346AF">
            <w:pPr>
              <w:rPr>
                <w:b/>
                <w:bCs/>
              </w:rPr>
            </w:pPr>
          </w:p>
          <w:p w14:paraId="0D8DB172" w14:textId="77777777" w:rsidR="00A339A8" w:rsidRDefault="00A339A8" w:rsidP="00D346AF">
            <w:pPr>
              <w:rPr>
                <w:b/>
                <w:bCs/>
              </w:rPr>
            </w:pPr>
          </w:p>
          <w:p w14:paraId="300CCC32" w14:textId="337914F4" w:rsidR="00F4100F" w:rsidRPr="00A339A8" w:rsidRDefault="00F4100F" w:rsidP="00D346AF">
            <w:pPr>
              <w:pStyle w:val="ListParagraph"/>
              <w:numPr>
                <w:ilvl w:val="0"/>
                <w:numId w:val="24"/>
              </w:numPr>
              <w:rPr>
                <w:b/>
                <w:bCs/>
              </w:rPr>
            </w:pPr>
            <w:r w:rsidRPr="00D346AF">
              <w:rPr>
                <w:b/>
                <w:bCs/>
              </w:rPr>
              <w:t>Violence or harassment towards staff ​can be a problem in hospitals and care homes that​ you have had experience.</w:t>
            </w:r>
          </w:p>
          <w:p w14:paraId="5CC33ABA" w14:textId="5C8CB23D" w:rsidR="00A339A8" w:rsidRDefault="00F4100F" w:rsidP="00A339A8">
            <w:r>
              <w:t>Scale:  Strongly disagree, Disagree, Neutral, Agree, Strongly Agree</w:t>
            </w:r>
          </w:p>
          <w:p w14:paraId="004154E4" w14:textId="77777777" w:rsidR="00F4100F" w:rsidRDefault="00F4100F" w:rsidP="00D346AF"/>
          <w:p w14:paraId="03E99B34" w14:textId="77777777" w:rsidR="00F4100F" w:rsidRPr="00F4100F" w:rsidRDefault="00F4100F" w:rsidP="00F4100F">
            <w:pPr>
              <w:pStyle w:val="ListParagraph"/>
              <w:numPr>
                <w:ilvl w:val="0"/>
                <w:numId w:val="24"/>
              </w:numPr>
              <w:rPr>
                <w:b/>
                <w:bCs/>
              </w:rPr>
            </w:pPr>
            <w:r w:rsidRPr="00F4100F">
              <w:rPr>
                <w:b/>
                <w:bCs/>
              </w:rPr>
              <w:t>(Optional) Do you have any comments ​on the topics raised in this questionnaire?</w:t>
            </w:r>
          </w:p>
          <w:p w14:paraId="529E0296" w14:textId="65626659" w:rsidR="00F4100F" w:rsidRDefault="00F4100F" w:rsidP="00F4100F">
            <w:pPr>
              <w:pStyle w:val="ListParagraph"/>
              <w:ind w:left="360"/>
            </w:pPr>
          </w:p>
          <w:p w14:paraId="0AFD5507" w14:textId="63B47D8D" w:rsidR="00F4100F" w:rsidRDefault="00F4100F" w:rsidP="00F4100F">
            <w:r>
              <w:t xml:space="preserve">Text field </w:t>
            </w:r>
          </w:p>
          <w:p w14:paraId="1E4178AB" w14:textId="50BF07EB" w:rsidR="00F4100F" w:rsidRDefault="00F4100F" w:rsidP="00F4100F"/>
          <w:p w14:paraId="4B9FAD5E" w14:textId="583D93E9" w:rsidR="00F4100F" w:rsidRDefault="00F4100F" w:rsidP="00F4100F">
            <w:pPr>
              <w:rPr>
                <w:b/>
                <w:bCs/>
              </w:rPr>
            </w:pPr>
            <w:r>
              <w:rPr>
                <w:b/>
                <w:bCs/>
              </w:rPr>
              <w:t xml:space="preserve">Consent </w:t>
            </w:r>
          </w:p>
          <w:p w14:paraId="4D603D64" w14:textId="37E8517B" w:rsidR="00F4100F" w:rsidRDefault="00F4100F" w:rsidP="00F4100F">
            <w:pPr>
              <w:rPr>
                <w:b/>
                <w:bCs/>
              </w:rPr>
            </w:pPr>
          </w:p>
          <w:p w14:paraId="7293F6EF" w14:textId="7B8C6A58" w:rsidR="00F4100F" w:rsidRDefault="00F4100F" w:rsidP="00F4100F">
            <w:r w:rsidRPr="00F4100F">
              <w:t>I have been briefed about this research project and its purpose and agree to participate*</w:t>
            </w:r>
          </w:p>
          <w:p w14:paraId="5804944F" w14:textId="4ACEB7B9" w:rsidR="00F4100F" w:rsidRDefault="00F4100F" w:rsidP="00F4100F">
            <w:r>
              <w:t>Check</w:t>
            </w:r>
            <w:r w:rsidR="004F1A89">
              <w:t xml:space="preserve"> box to consent</w:t>
            </w:r>
            <w:r>
              <w:t xml:space="preserve"> </w:t>
            </w:r>
            <w:r>
              <w:rPr>
                <w:noProof/>
              </w:rPr>
              <w:drawing>
                <wp:inline distT="0" distB="0" distL="0" distR="0" wp14:anchorId="29E2026A" wp14:editId="5E5AF51A">
                  <wp:extent cx="230444" cy="238125"/>
                  <wp:effectExtent l="0" t="0" r="0" b="0"/>
                  <wp:docPr id="4" name="Graphic 4"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27292E09" w14:textId="707D75CA" w:rsidR="00F4100F" w:rsidRDefault="00F4100F" w:rsidP="00F4100F"/>
          <w:p w14:paraId="181CC3BB" w14:textId="73E60227" w:rsidR="00F4100F" w:rsidRPr="00F4100F" w:rsidRDefault="00F4100F" w:rsidP="00F4100F">
            <w:pPr>
              <w:rPr>
                <w:b/>
                <w:bCs/>
                <w:noProof/>
              </w:rPr>
            </w:pPr>
          </w:p>
          <w:tbl>
            <w:tblPr>
              <w:tblStyle w:val="TableGrid"/>
              <w:tblW w:w="0" w:type="auto"/>
              <w:tblLook w:val="04A0" w:firstRow="1" w:lastRow="0" w:firstColumn="1" w:lastColumn="0" w:noHBand="0" w:noVBand="1"/>
            </w:tblPr>
            <w:tblGrid>
              <w:gridCol w:w="5633"/>
            </w:tblGrid>
            <w:tr w:rsidR="00F4100F" w14:paraId="1C8478C4" w14:textId="77777777" w:rsidTr="00F4100F">
              <w:trPr>
                <w:trHeight w:val="827"/>
              </w:trPr>
              <w:tc>
                <w:tcPr>
                  <w:tcW w:w="5633" w:type="dxa"/>
                </w:tcPr>
                <w:p w14:paraId="553FB40D" w14:textId="77777777" w:rsidR="00F4100F" w:rsidRDefault="00F4100F" w:rsidP="00F4100F">
                  <w:pPr>
                    <w:rPr>
                      <w:b/>
                      <w:bCs/>
                    </w:rPr>
                  </w:pPr>
                </w:p>
                <w:p w14:paraId="587BB2BA" w14:textId="111106D4" w:rsidR="00F4100F" w:rsidRDefault="00F4100F" w:rsidP="00F4100F">
                  <w:pPr>
                    <w:jc w:val="center"/>
                  </w:pPr>
                  <w:r>
                    <w:rPr>
                      <w:b/>
                      <w:bCs/>
                    </w:rPr>
                    <w:t>Submit button</w:t>
                  </w:r>
                </w:p>
              </w:tc>
            </w:tr>
          </w:tbl>
          <w:p w14:paraId="2B042355" w14:textId="429346D3" w:rsidR="00F4100F" w:rsidRDefault="00F4100F" w:rsidP="006014AF">
            <w:r>
              <w:t xml:space="preserve"> </w:t>
            </w:r>
          </w:p>
        </w:tc>
      </w:tr>
    </w:tbl>
    <w:p w14:paraId="7931722D" w14:textId="5FDFB611" w:rsidR="00DA7296" w:rsidRDefault="00DA7296" w:rsidP="00DA7296">
      <w:pPr>
        <w:rPr>
          <w:b/>
          <w:bCs/>
        </w:rPr>
      </w:pPr>
    </w:p>
    <w:p w14:paraId="7FCC1FD9" w14:textId="54EECAF5" w:rsidR="0060671E" w:rsidRDefault="00414F94" w:rsidP="00DA7296">
      <w:pPr>
        <w:rPr>
          <w:b/>
          <w:bCs/>
        </w:rPr>
      </w:pPr>
      <w:r>
        <w:rPr>
          <w:b/>
          <w:bCs/>
        </w:rPr>
        <w:br w:type="page"/>
      </w:r>
    </w:p>
    <w:p w14:paraId="42B7AECB" w14:textId="3445042F" w:rsidR="00A339A8" w:rsidRDefault="00DA7296" w:rsidP="00320C29">
      <w:pPr>
        <w:pStyle w:val="MainTitlesProject"/>
        <w:numPr>
          <w:ilvl w:val="1"/>
          <w:numId w:val="9"/>
        </w:numPr>
        <w:ind w:left="547"/>
      </w:pPr>
      <w:bookmarkStart w:id="29" w:name="_Toc40996921"/>
      <w:r>
        <w:lastRenderedPageBreak/>
        <w:t>Survey Results</w:t>
      </w:r>
      <w:bookmarkEnd w:id="29"/>
    </w:p>
    <w:p w14:paraId="389C1BBA" w14:textId="138466FD" w:rsidR="00816419" w:rsidRDefault="00816419" w:rsidP="00816419">
      <w:pPr>
        <w:rPr>
          <w:rFonts w:eastAsiaTheme="majorEastAsia"/>
        </w:rPr>
      </w:pPr>
      <w:r>
        <w:rPr>
          <w:rFonts w:eastAsiaTheme="majorEastAsia"/>
        </w:rPr>
        <w:t xml:space="preserve">Results were gathered and split into two main categories, the qualitative and the quantitative. The quantitative questions could be plotted into appropriate graphs and tables. Whereas the qualitative required brief summaries of the results to be </w:t>
      </w:r>
      <w:r w:rsidR="006D05C6">
        <w:rPr>
          <w:rFonts w:eastAsiaTheme="majorEastAsia"/>
        </w:rPr>
        <w:t>interpreted</w:t>
      </w:r>
      <w:r>
        <w:rPr>
          <w:rFonts w:eastAsiaTheme="majorEastAsia"/>
        </w:rPr>
        <w:t xml:space="preserve">. </w:t>
      </w:r>
    </w:p>
    <w:p w14:paraId="7A8BE46D" w14:textId="7EA2398D" w:rsidR="00816419" w:rsidRDefault="00816419" w:rsidP="00816419">
      <w:pPr>
        <w:rPr>
          <w:rFonts w:eastAsiaTheme="majorEastAsia"/>
          <w:b/>
          <w:bCs/>
        </w:rPr>
      </w:pPr>
      <w:r>
        <w:rPr>
          <w:rFonts w:eastAsiaTheme="majorEastAsia"/>
          <w:b/>
          <w:bCs/>
        </w:rPr>
        <w:t xml:space="preserve">Quantitative </w:t>
      </w:r>
    </w:p>
    <w:p w14:paraId="58F356F5" w14:textId="4A4C86CE" w:rsidR="00AF43AE" w:rsidRDefault="006D05C6" w:rsidP="00816419">
      <w:pPr>
        <w:rPr>
          <w:rFonts w:eastAsiaTheme="majorEastAsia"/>
        </w:rPr>
      </w:pPr>
      <w:r w:rsidRPr="006D05C6">
        <w:rPr>
          <w:rFonts w:eastAsiaTheme="majorEastAsia"/>
        </w:rPr>
        <w:t xml:space="preserve">The </w:t>
      </w:r>
      <w:r>
        <w:rPr>
          <w:rFonts w:eastAsiaTheme="majorEastAsia"/>
        </w:rPr>
        <w:t xml:space="preserve">first aspect </w:t>
      </w:r>
      <w:r w:rsidR="00AF43AE">
        <w:rPr>
          <w:rFonts w:eastAsiaTheme="majorEastAsia"/>
        </w:rPr>
        <w:t xml:space="preserve">of the results </w:t>
      </w:r>
      <w:r>
        <w:rPr>
          <w:rFonts w:eastAsiaTheme="majorEastAsia"/>
        </w:rPr>
        <w:t>that was analysed was the matrix questions</w:t>
      </w:r>
      <w:r w:rsidR="00AF43AE">
        <w:rPr>
          <w:rFonts w:eastAsiaTheme="majorEastAsia"/>
        </w:rPr>
        <w:t xml:space="preserve"> (questions 7,8,9 seen in the previous chapter). The results</w:t>
      </w:r>
      <w:r w:rsidR="004E41F2">
        <w:rPr>
          <w:rFonts w:eastAsiaTheme="majorEastAsia"/>
        </w:rPr>
        <w:t xml:space="preserve"> from all 16 participants</w:t>
      </w:r>
      <w:r w:rsidR="00AF43AE">
        <w:rPr>
          <w:rFonts w:eastAsiaTheme="majorEastAsia"/>
        </w:rPr>
        <w:t xml:space="preserve"> confirmed the research performed in the literature review and brough attention to the severity of the problems within health care roles. </w:t>
      </w:r>
    </w:p>
    <w:p w14:paraId="3086DB4C" w14:textId="752DE3FF" w:rsidR="00816419" w:rsidRDefault="00816419" w:rsidP="008B76D9">
      <w:pPr>
        <w:rPr>
          <w:rFonts w:eastAsiaTheme="majorEastAsia"/>
        </w:rPr>
      </w:pPr>
    </w:p>
    <w:p w14:paraId="6F6094CA" w14:textId="777F4693" w:rsidR="008B76D9" w:rsidRDefault="008B76D9" w:rsidP="00AF43AE">
      <w:pPr>
        <w:jc w:val="center"/>
        <w:rPr>
          <w:rFonts w:eastAsiaTheme="majorEastAsia"/>
        </w:rPr>
      </w:pPr>
      <w:r>
        <w:rPr>
          <w:noProof/>
        </w:rPr>
        <w:drawing>
          <wp:inline distT="0" distB="0" distL="0" distR="0" wp14:anchorId="68C3627F" wp14:editId="27D4AF77">
            <wp:extent cx="4572000" cy="2743200"/>
            <wp:effectExtent l="0" t="0" r="0" b="0"/>
            <wp:docPr id="78" name="Chart 78">
              <a:extLst xmlns:a="http://schemas.openxmlformats.org/drawingml/2006/main">
                <a:ext uri="{FF2B5EF4-FFF2-40B4-BE49-F238E27FC236}">
                  <a16:creationId xmlns:a16="http://schemas.microsoft.com/office/drawing/2014/main" id="{07ED5680-72FC-4882-BBEB-03F10155E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1FE63E" w14:textId="4894E1A7" w:rsidR="00AF43AE" w:rsidRDefault="00AF43AE" w:rsidP="00AF43AE">
      <w:pPr>
        <w:jc w:val="center"/>
        <w:rPr>
          <w:rFonts w:eastAsiaTheme="majorEastAsia"/>
          <w:i/>
          <w:iCs/>
        </w:rPr>
      </w:pPr>
      <w:r>
        <w:rPr>
          <w:rFonts w:eastAsiaTheme="majorEastAsia"/>
          <w:i/>
          <w:iCs/>
        </w:rPr>
        <w:t>figure 1 – Matrix Results</w:t>
      </w:r>
    </w:p>
    <w:p w14:paraId="0D0DDE7E" w14:textId="69889B44" w:rsidR="00AF43AE" w:rsidRDefault="00AF43AE" w:rsidP="00AF43AE">
      <w:pPr>
        <w:rPr>
          <w:rFonts w:eastAsiaTheme="majorEastAsia"/>
        </w:rPr>
      </w:pPr>
    </w:p>
    <w:p w14:paraId="6FBBA1BD" w14:textId="7EA9449C" w:rsidR="00212ABB" w:rsidRDefault="008B76D9" w:rsidP="00415D51">
      <w:pPr>
        <w:rPr>
          <w:rFonts w:eastAsiaTheme="majorEastAsia"/>
        </w:rPr>
      </w:pPr>
      <w:r w:rsidRPr="00AF43AE">
        <w:rPr>
          <w:rFonts w:eastAsiaTheme="majorEastAsia"/>
          <w:i/>
          <w:iCs/>
        </w:rPr>
        <w:t xml:space="preserve">figure </w:t>
      </w:r>
      <w:r>
        <w:rPr>
          <w:rFonts w:eastAsiaTheme="majorEastAsia"/>
          <w:i/>
          <w:iCs/>
        </w:rPr>
        <w:t xml:space="preserve">1 </w:t>
      </w:r>
      <w:r>
        <w:rPr>
          <w:rFonts w:eastAsiaTheme="majorEastAsia"/>
        </w:rPr>
        <w:t>depicts the answers to the matrix questions with the Y axis showing the volume of participant responses. N</w:t>
      </w:r>
      <w:r w:rsidR="0034456D">
        <w:rPr>
          <w:rFonts w:eastAsiaTheme="majorEastAsia"/>
        </w:rPr>
        <w:t xml:space="preserve">one of the participants </w:t>
      </w:r>
      <w:r>
        <w:rPr>
          <w:rFonts w:eastAsiaTheme="majorEastAsia"/>
        </w:rPr>
        <w:t>disagreed with the statement</w:t>
      </w:r>
      <w:r w:rsidR="004E41F2">
        <w:rPr>
          <w:rFonts w:eastAsiaTheme="majorEastAsia"/>
        </w:rPr>
        <w:t>s</w:t>
      </w:r>
      <w:r w:rsidR="00AC4724">
        <w:rPr>
          <w:rFonts w:eastAsiaTheme="majorEastAsia"/>
        </w:rPr>
        <w:t xml:space="preserve"> </w:t>
      </w:r>
      <w:r w:rsidR="0034456D">
        <w:rPr>
          <w:rFonts w:eastAsiaTheme="majorEastAsia"/>
        </w:rPr>
        <w:t>regarding</w:t>
      </w:r>
      <w:r w:rsidR="00AC4724">
        <w:rPr>
          <w:rFonts w:eastAsiaTheme="majorEastAsia"/>
        </w:rPr>
        <w:t xml:space="preserve"> hospital and care home environments</w:t>
      </w:r>
      <w:r w:rsidR="0034456D">
        <w:rPr>
          <w:rFonts w:eastAsiaTheme="majorEastAsia"/>
        </w:rPr>
        <w:t xml:space="preserve">. </w:t>
      </w:r>
      <w:r w:rsidR="00AC4724">
        <w:rPr>
          <w:rFonts w:eastAsiaTheme="majorEastAsia"/>
        </w:rPr>
        <w:t>69% of nurses agreed that p</w:t>
      </w:r>
      <w:r w:rsidR="00AC4724" w:rsidRPr="00AC4724">
        <w:rPr>
          <w:rFonts w:eastAsiaTheme="majorEastAsia"/>
        </w:rPr>
        <w:t>atients/residents do not receive care fast enough</w:t>
      </w:r>
      <w:r w:rsidR="00AC4724">
        <w:rPr>
          <w:rFonts w:eastAsiaTheme="majorEastAsia"/>
        </w:rPr>
        <w:t>.</w:t>
      </w:r>
      <w:r w:rsidR="0034456D" w:rsidRPr="0034456D">
        <w:rPr>
          <w:rFonts w:eastAsiaTheme="majorEastAsia"/>
        </w:rPr>
        <w:t xml:space="preserve"> </w:t>
      </w:r>
      <w:r w:rsidR="0034456D">
        <w:rPr>
          <w:rFonts w:eastAsiaTheme="majorEastAsia"/>
        </w:rPr>
        <w:t>From personal</w:t>
      </w:r>
      <w:r w:rsidR="0034456D" w:rsidRPr="00AC4724">
        <w:rPr>
          <w:rFonts w:eastAsiaTheme="majorEastAsia"/>
        </w:rPr>
        <w:t xml:space="preserve"> experience</w:t>
      </w:r>
      <w:r w:rsidR="0034456D">
        <w:rPr>
          <w:rFonts w:eastAsiaTheme="majorEastAsia"/>
        </w:rPr>
        <w:t>,</w:t>
      </w:r>
      <w:r w:rsidR="00AC4724">
        <w:rPr>
          <w:rFonts w:eastAsiaTheme="majorEastAsia"/>
        </w:rPr>
        <w:t xml:space="preserve"> 94% agreed that t</w:t>
      </w:r>
      <w:r w:rsidR="00AC4724" w:rsidRPr="00AC4724">
        <w:rPr>
          <w:rFonts w:eastAsiaTheme="majorEastAsia"/>
        </w:rPr>
        <w:t>here is not enough staff in hospitals and care homes</w:t>
      </w:r>
      <w:r w:rsidR="00AC4724">
        <w:rPr>
          <w:rFonts w:eastAsiaTheme="majorEastAsia"/>
        </w:rPr>
        <w:t>. 69% agreed that v</w:t>
      </w:r>
      <w:r w:rsidR="00AC4724" w:rsidRPr="00AC4724">
        <w:rPr>
          <w:rFonts w:eastAsiaTheme="majorEastAsia"/>
        </w:rPr>
        <w:t>iolence or harassment towards staff can be a problem in hospitals and care homes.</w:t>
      </w:r>
    </w:p>
    <w:p w14:paraId="64A6E405" w14:textId="507841F3" w:rsidR="00415D51" w:rsidRDefault="005D7B5F" w:rsidP="00AF43AE">
      <w:pPr>
        <w:rPr>
          <w:rFonts w:eastAsiaTheme="majorEastAsia"/>
        </w:rPr>
      </w:pPr>
      <w:r>
        <w:rPr>
          <w:rFonts w:eastAsiaTheme="majorEastAsia"/>
        </w:rPr>
        <w:t>When responding to question 3 “</w:t>
      </w:r>
      <w:r w:rsidRPr="005D7B5F">
        <w:rPr>
          <w:rFonts w:eastAsiaTheme="majorEastAsia"/>
        </w:rPr>
        <w:t>How many patients/residents need help at the same time</w:t>
      </w:r>
      <w:r>
        <w:rPr>
          <w:rFonts w:eastAsiaTheme="majorEastAsia"/>
        </w:rPr>
        <w:t>?”</w:t>
      </w:r>
      <w:r w:rsidR="0034456D">
        <w:rPr>
          <w:rFonts w:eastAsiaTheme="majorEastAsia"/>
        </w:rPr>
        <w:t xml:space="preserve">, </w:t>
      </w:r>
      <w:r>
        <w:rPr>
          <w:rFonts w:eastAsiaTheme="majorEastAsia"/>
        </w:rPr>
        <w:t>the average amount of patients that need help at the same time was 15 and the highest response was “20+”</w:t>
      </w:r>
      <w:r w:rsidR="0034456D">
        <w:rPr>
          <w:rFonts w:eastAsiaTheme="majorEastAsia"/>
        </w:rPr>
        <w:t>.</w:t>
      </w:r>
    </w:p>
    <w:p w14:paraId="4AF577DF" w14:textId="77777777" w:rsidR="00415D51" w:rsidRDefault="00415D51" w:rsidP="00AF43AE">
      <w:pPr>
        <w:rPr>
          <w:rFonts w:eastAsiaTheme="majorEastAsia"/>
        </w:rPr>
      </w:pPr>
    </w:p>
    <w:p w14:paraId="7B90630E" w14:textId="279717C4" w:rsidR="00415D51" w:rsidRDefault="00415D51" w:rsidP="00415D51">
      <w:pPr>
        <w:jc w:val="center"/>
        <w:rPr>
          <w:rFonts w:eastAsiaTheme="majorEastAsia"/>
        </w:rPr>
      </w:pPr>
      <w:r>
        <w:rPr>
          <w:noProof/>
        </w:rPr>
        <w:lastRenderedPageBreak/>
        <w:drawing>
          <wp:inline distT="0" distB="0" distL="0" distR="0" wp14:anchorId="6A778188" wp14:editId="05B13B9E">
            <wp:extent cx="2045970" cy="1975449"/>
            <wp:effectExtent l="0" t="0" r="11430" b="6350"/>
            <wp:docPr id="80" name="Chart 80">
              <a:extLst xmlns:a="http://schemas.openxmlformats.org/drawingml/2006/main">
                <a:ext uri="{FF2B5EF4-FFF2-40B4-BE49-F238E27FC236}">
                  <a16:creationId xmlns:a16="http://schemas.microsoft.com/office/drawing/2014/main" id="{E62C40FA-B7C2-47D1-BC29-508E9D801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B77E71" w14:textId="0EEB75AF" w:rsidR="005D7B5F" w:rsidRDefault="00415D51" w:rsidP="00415D51">
      <w:pPr>
        <w:jc w:val="center"/>
        <w:rPr>
          <w:rFonts w:eastAsiaTheme="majorEastAsia"/>
          <w:i/>
          <w:iCs/>
        </w:rPr>
      </w:pPr>
      <w:r>
        <w:rPr>
          <w:rFonts w:eastAsiaTheme="majorEastAsia"/>
          <w:i/>
          <w:iCs/>
        </w:rPr>
        <w:t xml:space="preserve">figure 2 – </w:t>
      </w:r>
      <w:r w:rsidR="00B352CA">
        <w:rPr>
          <w:rFonts w:eastAsiaTheme="majorEastAsia"/>
          <w:i/>
          <w:iCs/>
        </w:rPr>
        <w:t xml:space="preserve">Proportion of </w:t>
      </w:r>
      <w:r>
        <w:rPr>
          <w:rFonts w:eastAsiaTheme="majorEastAsia"/>
          <w:i/>
          <w:iCs/>
        </w:rPr>
        <w:t xml:space="preserve">Staff </w:t>
      </w:r>
      <w:r w:rsidR="00B352CA">
        <w:rPr>
          <w:rFonts w:eastAsiaTheme="majorEastAsia"/>
          <w:i/>
          <w:iCs/>
        </w:rPr>
        <w:t>A</w:t>
      </w:r>
      <w:r>
        <w:rPr>
          <w:rFonts w:eastAsiaTheme="majorEastAsia"/>
          <w:i/>
          <w:iCs/>
        </w:rPr>
        <w:t xml:space="preserve">ges </w:t>
      </w:r>
    </w:p>
    <w:p w14:paraId="33CC7556" w14:textId="45BE3730" w:rsidR="00415D51" w:rsidRDefault="00415D51" w:rsidP="00415D51">
      <w:pPr>
        <w:rPr>
          <w:rFonts w:eastAsiaTheme="majorEastAsia"/>
          <w:i/>
          <w:iCs/>
        </w:rPr>
      </w:pPr>
    </w:p>
    <w:p w14:paraId="2D580933" w14:textId="08EC15F1" w:rsidR="00415D51" w:rsidRPr="00415D51" w:rsidRDefault="00415D51" w:rsidP="00415D51">
      <w:pPr>
        <w:rPr>
          <w:rFonts w:eastAsiaTheme="majorEastAsia"/>
        </w:rPr>
      </w:pPr>
      <w:r>
        <w:rPr>
          <w:rFonts w:eastAsiaTheme="majorEastAsia"/>
        </w:rPr>
        <w:t xml:space="preserve">Question 6 asked the </w:t>
      </w:r>
      <w:r w:rsidRPr="00415D51">
        <w:t>age of staff working with patients/residents where they have had experience.</w:t>
      </w:r>
      <w:r>
        <w:t xml:space="preserve"> </w:t>
      </w:r>
      <w:r w:rsidR="0034456D">
        <w:t>T</w:t>
      </w:r>
      <w:r>
        <w:t>he above pie chart (</w:t>
      </w:r>
      <w:r>
        <w:rPr>
          <w:i/>
          <w:iCs/>
        </w:rPr>
        <w:t>figure 2</w:t>
      </w:r>
      <w:r>
        <w:t xml:space="preserve">) shows that the most common </w:t>
      </w:r>
      <w:r w:rsidR="0034456D">
        <w:t xml:space="preserve">age category was </w:t>
      </w:r>
      <w:r>
        <w:t>22-40</w:t>
      </w:r>
      <w:r w:rsidR="002D717E">
        <w:t xml:space="preserve"> years of age; closely followed by age category</w:t>
      </w:r>
      <w:r w:rsidR="0034456D">
        <w:t xml:space="preserve"> </w:t>
      </w:r>
      <w:r>
        <w:t>41-64</w:t>
      </w:r>
      <w:r w:rsidR="002D717E">
        <w:t>. W</w:t>
      </w:r>
      <w:r w:rsidR="00A53425">
        <w:t>hereas</w:t>
      </w:r>
      <w:r w:rsidR="002D717E">
        <w:t>,</w:t>
      </w:r>
      <w:r w:rsidR="00A53425">
        <w:t xml:space="preserve"> the 65+ option was the smallest group</w:t>
      </w:r>
      <w:r>
        <w:t xml:space="preserve">. </w:t>
      </w:r>
    </w:p>
    <w:p w14:paraId="1835445A" w14:textId="5DC78577" w:rsidR="00816419" w:rsidRDefault="00816419" w:rsidP="00816419">
      <w:pPr>
        <w:rPr>
          <w:rFonts w:eastAsiaTheme="majorEastAsia"/>
          <w:b/>
          <w:bCs/>
        </w:rPr>
      </w:pPr>
      <w:r>
        <w:rPr>
          <w:rFonts w:eastAsiaTheme="majorEastAsia"/>
          <w:b/>
          <w:bCs/>
        </w:rPr>
        <w:t>Qualitative</w:t>
      </w:r>
    </w:p>
    <w:p w14:paraId="4A580072" w14:textId="655C08E4" w:rsidR="00415D51" w:rsidRDefault="00414F94" w:rsidP="00414F94">
      <w:pPr>
        <w:rPr>
          <w:rFonts w:eastAsiaTheme="majorEastAsia"/>
        </w:rPr>
      </w:pPr>
      <w:r>
        <w:rPr>
          <w:rFonts w:eastAsiaTheme="majorEastAsia"/>
        </w:rPr>
        <w:t>Question 2 enquired h</w:t>
      </w:r>
      <w:r w:rsidR="00415D51">
        <w:rPr>
          <w:rFonts w:eastAsiaTheme="majorEastAsia"/>
        </w:rPr>
        <w:t xml:space="preserve">ow staff spend their time </w:t>
      </w:r>
      <w:r>
        <w:rPr>
          <w:rFonts w:eastAsiaTheme="majorEastAsia"/>
        </w:rPr>
        <w:t xml:space="preserve">at work, the participant responses </w:t>
      </w:r>
      <w:r w:rsidR="009B520A">
        <w:rPr>
          <w:rFonts w:eastAsiaTheme="majorEastAsia"/>
        </w:rPr>
        <w:t>contradicted</w:t>
      </w:r>
      <w:r>
        <w:rPr>
          <w:rFonts w:eastAsiaTheme="majorEastAsia"/>
        </w:rPr>
        <w:t xml:space="preserve"> the research in chapter 2.1. </w:t>
      </w:r>
      <w:r w:rsidR="009B520A">
        <w:rPr>
          <w:rFonts w:eastAsiaTheme="majorEastAsia"/>
        </w:rPr>
        <w:t>The participant responses s</w:t>
      </w:r>
      <w:r>
        <w:rPr>
          <w:rFonts w:eastAsiaTheme="majorEastAsia"/>
        </w:rPr>
        <w:t>ho</w:t>
      </w:r>
      <w:r w:rsidR="009B520A">
        <w:rPr>
          <w:rFonts w:eastAsiaTheme="majorEastAsia"/>
        </w:rPr>
        <w:t>wed</w:t>
      </w:r>
      <w:r>
        <w:rPr>
          <w:rFonts w:eastAsiaTheme="majorEastAsia"/>
        </w:rPr>
        <w:t xml:space="preserve"> that medical staff in hospitals spend</w:t>
      </w:r>
      <w:r w:rsidR="009B520A">
        <w:rPr>
          <w:rFonts w:eastAsiaTheme="majorEastAsia"/>
        </w:rPr>
        <w:t xml:space="preserve"> most of their</w:t>
      </w:r>
      <w:r>
        <w:rPr>
          <w:rFonts w:eastAsiaTheme="majorEastAsia"/>
        </w:rPr>
        <w:t xml:space="preserve"> </w:t>
      </w:r>
      <w:r w:rsidR="009B520A">
        <w:rPr>
          <w:rFonts w:eastAsiaTheme="majorEastAsia"/>
        </w:rPr>
        <w:t xml:space="preserve">time responding to patient requests, and very little was mentioned about the administrative duties. In future questionnaires it would be beneficial to  have a section on the administration duties of staff. </w:t>
      </w:r>
    </w:p>
    <w:p w14:paraId="5641EF85" w14:textId="07F287F0" w:rsidR="00A14E8A" w:rsidRPr="00A14E8A" w:rsidRDefault="00415D51" w:rsidP="00A14E8A">
      <w:pPr>
        <w:rPr>
          <w:rFonts w:eastAsiaTheme="majorEastAsia"/>
          <w:color w:val="C45911" w:themeColor="accent2" w:themeShade="BF"/>
        </w:rPr>
      </w:pPr>
      <w:r>
        <w:rPr>
          <w:rFonts w:eastAsiaTheme="majorEastAsia"/>
        </w:rPr>
        <w:t xml:space="preserve">How patients </w:t>
      </w:r>
      <w:r w:rsidR="009B520A">
        <w:rPr>
          <w:rFonts w:eastAsiaTheme="majorEastAsia"/>
        </w:rPr>
        <w:t xml:space="preserve">can </w:t>
      </w:r>
      <w:r>
        <w:rPr>
          <w:rFonts w:eastAsiaTheme="majorEastAsia"/>
        </w:rPr>
        <w:t>request help</w:t>
      </w:r>
      <w:r w:rsidR="009B520A">
        <w:rPr>
          <w:rFonts w:eastAsiaTheme="majorEastAsia"/>
        </w:rPr>
        <w:t xml:space="preserve"> </w:t>
      </w:r>
      <w:r w:rsidR="00A14E8A">
        <w:rPr>
          <w:rFonts w:eastAsiaTheme="majorEastAsia"/>
        </w:rPr>
        <w:t>and how do nurses respond</w:t>
      </w:r>
      <w:r w:rsidR="009B520A">
        <w:rPr>
          <w:rFonts w:eastAsiaTheme="majorEastAsia"/>
        </w:rPr>
        <w:t>? This was asked in question 4</w:t>
      </w:r>
      <w:r w:rsidR="00A14E8A">
        <w:rPr>
          <w:rFonts w:eastAsiaTheme="majorEastAsia"/>
        </w:rPr>
        <w:t xml:space="preserve"> and 5</w:t>
      </w:r>
      <w:r w:rsidR="009B520A">
        <w:rPr>
          <w:rFonts w:eastAsiaTheme="majorEastAsia"/>
        </w:rPr>
        <w:t xml:space="preserve">. All of the responses included the use of a ‘buzzer’, ‘alarm’ or ‘call system. Some of the care home responses referenced a in house system with display in the corridors and an audible alarm sounding until responded to.  The use of pagers and displays was also referenced. </w:t>
      </w:r>
      <w:r w:rsidR="00A14E8A">
        <w:rPr>
          <w:rFonts w:eastAsiaTheme="majorEastAsia"/>
        </w:rPr>
        <w:t xml:space="preserve">Although no specific systems were referenced many similar solutions could be found online. </w:t>
      </w:r>
    </w:p>
    <w:p w14:paraId="0B1372D0" w14:textId="45C99D05" w:rsidR="00AC4724" w:rsidRDefault="00AC4724" w:rsidP="00816419">
      <w:pPr>
        <w:rPr>
          <w:rFonts w:eastAsiaTheme="majorEastAsia"/>
          <w:b/>
          <w:bCs/>
        </w:rPr>
      </w:pPr>
      <w:r w:rsidRPr="00AC4724">
        <w:rPr>
          <w:rFonts w:eastAsiaTheme="majorEastAsia"/>
          <w:b/>
          <w:bCs/>
        </w:rPr>
        <w:t xml:space="preserve">Project </w:t>
      </w:r>
      <w:r>
        <w:rPr>
          <w:rFonts w:eastAsiaTheme="majorEastAsia"/>
          <w:b/>
          <w:bCs/>
        </w:rPr>
        <w:t>C</w:t>
      </w:r>
      <w:r w:rsidRPr="00AC4724">
        <w:rPr>
          <w:rFonts w:eastAsiaTheme="majorEastAsia"/>
          <w:b/>
          <w:bCs/>
        </w:rPr>
        <w:t xml:space="preserve">onsiderations </w:t>
      </w:r>
    </w:p>
    <w:p w14:paraId="056AB944" w14:textId="14D2800F" w:rsidR="00947517" w:rsidRDefault="00947517" w:rsidP="00947517">
      <w:pPr>
        <w:rPr>
          <w:rFonts w:eastAsiaTheme="majorEastAsia"/>
        </w:rPr>
      </w:pPr>
      <w:r w:rsidRPr="00947517">
        <w:rPr>
          <w:rFonts w:eastAsiaTheme="majorEastAsia"/>
        </w:rPr>
        <w:t xml:space="preserve">Regarding </w:t>
      </w:r>
      <w:r>
        <w:rPr>
          <w:rFonts w:eastAsiaTheme="majorEastAsia"/>
        </w:rPr>
        <w:t>staff harassment in the workplace being prevalent it could be beneficial for a software solution to address this. An a</w:t>
      </w:r>
      <w:r w:rsidR="005D7B5F" w:rsidRPr="005D7B5F">
        <w:rPr>
          <w:rFonts w:eastAsiaTheme="majorEastAsia"/>
        </w:rPr>
        <w:t xml:space="preserve">lert button for staff that need assistance </w:t>
      </w:r>
      <w:r w:rsidR="005D7B5F">
        <w:rPr>
          <w:rFonts w:eastAsiaTheme="majorEastAsia"/>
        </w:rPr>
        <w:t xml:space="preserve">when experiencing harassment </w:t>
      </w:r>
      <w:r>
        <w:rPr>
          <w:rFonts w:eastAsiaTheme="majorEastAsia"/>
        </w:rPr>
        <w:t>could be build into a software solution. This could allow staff to alert all other staff members to an incident, to ensure appropriate response. It is not uncommon for s</w:t>
      </w:r>
      <w:r w:rsidRPr="00947517">
        <w:rPr>
          <w:rFonts w:eastAsiaTheme="majorEastAsia"/>
        </w:rPr>
        <w:t>taff members to deal with more than 20 patients/residents at the same time.</w:t>
      </w:r>
      <w:r>
        <w:rPr>
          <w:rFonts w:eastAsiaTheme="majorEastAsia"/>
        </w:rPr>
        <w:t xml:space="preserve"> Therefore a suitable solution would have to bear this in mind, allowing appropriate viewing of requests on this scale. </w:t>
      </w:r>
    </w:p>
    <w:p w14:paraId="29F3A2D3" w14:textId="4B3A1584" w:rsidR="00A14E8A" w:rsidRPr="005D7B5F" w:rsidRDefault="00947517" w:rsidP="00947517">
      <w:pPr>
        <w:rPr>
          <w:rFonts w:eastAsiaTheme="majorEastAsia"/>
        </w:rPr>
      </w:pPr>
      <w:r>
        <w:rPr>
          <w:rFonts w:eastAsiaTheme="majorEastAsia"/>
        </w:rPr>
        <w:t xml:space="preserve">Any software solution must have its target demographics considered. The typical ages of staff were within a wide range (16-66+) therefore a solution should be designed appropriately for usability. Many hospitals and care homes have existing basic systems in place to request patient/resident assistance. </w:t>
      </w:r>
      <w:r w:rsidR="00A14E8A">
        <w:rPr>
          <w:rFonts w:eastAsiaTheme="majorEastAsia"/>
        </w:rPr>
        <w:t>Integration with current call systems would be beneficial</w:t>
      </w:r>
      <w:r>
        <w:rPr>
          <w:rFonts w:eastAsiaTheme="majorEastAsia"/>
        </w:rPr>
        <w:t>,</w:t>
      </w:r>
      <w:r w:rsidR="00A14E8A">
        <w:rPr>
          <w:rFonts w:eastAsiaTheme="majorEastAsia"/>
        </w:rPr>
        <w:t xml:space="preserve"> </w:t>
      </w:r>
      <w:r>
        <w:rPr>
          <w:rFonts w:eastAsiaTheme="majorEastAsia"/>
        </w:rPr>
        <w:t xml:space="preserve">therefore a flexible solution should be considered. </w:t>
      </w:r>
    </w:p>
    <w:p w14:paraId="0C63AD08" w14:textId="4097BCDD" w:rsidR="001811A7" w:rsidRDefault="00816419" w:rsidP="00816419">
      <w:pPr>
        <w:rPr>
          <w:rFonts w:eastAsiaTheme="majorEastAsia"/>
        </w:rPr>
      </w:pPr>
      <w:r>
        <w:rPr>
          <w:rFonts w:eastAsiaTheme="majorEastAsia"/>
          <w:b/>
          <w:bCs/>
        </w:rPr>
        <w:t xml:space="preserve"> </w:t>
      </w:r>
      <w:r>
        <w:rPr>
          <w:rFonts w:eastAsiaTheme="majorEastAsia"/>
        </w:rPr>
        <w:t xml:space="preserve">  </w:t>
      </w:r>
      <w:r w:rsidR="00454732">
        <w:rPr>
          <w:rFonts w:eastAsiaTheme="majorEastAsia"/>
        </w:rPr>
        <w:br w:type="page"/>
      </w:r>
    </w:p>
    <w:p w14:paraId="54B26552" w14:textId="130BAE82" w:rsidR="003E68D8" w:rsidRDefault="003E68D8" w:rsidP="003E68D8">
      <w:pPr>
        <w:pStyle w:val="MainTitlesProject"/>
        <w:numPr>
          <w:ilvl w:val="0"/>
          <w:numId w:val="9"/>
        </w:numPr>
        <w:pBdr>
          <w:bottom w:val="single" w:sz="12" w:space="1" w:color="auto"/>
        </w:pBdr>
      </w:pPr>
      <w:bookmarkStart w:id="30" w:name="_Toc40996922"/>
      <w:bookmarkStart w:id="31" w:name="_Hlk40996820"/>
      <w:r>
        <w:lastRenderedPageBreak/>
        <w:t>Synthesis</w:t>
      </w:r>
      <w:bookmarkEnd w:id="30"/>
      <w:r>
        <w:t xml:space="preserve"> </w:t>
      </w:r>
    </w:p>
    <w:bookmarkEnd w:id="31"/>
    <w:p w14:paraId="3D0B1D3B" w14:textId="77777777" w:rsidR="001811A7" w:rsidRDefault="001811A7" w:rsidP="001811A7"/>
    <w:p w14:paraId="3678014B" w14:textId="798D35D1" w:rsidR="007D742F" w:rsidRPr="007D742F" w:rsidRDefault="007D742F" w:rsidP="001811A7">
      <w:r>
        <w:t xml:space="preserve">The synthesis will consist of three chapters, Design, Implementation and Testing. And will discuss the work carried out to develop </w:t>
      </w:r>
      <w:r w:rsidR="00E337ED">
        <w:t>the</w:t>
      </w:r>
      <w:r>
        <w:t xml:space="preserve"> application from a conceptual idea into a working tested outcome.  </w:t>
      </w:r>
    </w:p>
    <w:p w14:paraId="559CE075" w14:textId="7CEE0478" w:rsidR="005111DA" w:rsidRDefault="003E68D8" w:rsidP="001811A7">
      <w:pPr>
        <w:pStyle w:val="MainTitlesProject"/>
        <w:numPr>
          <w:ilvl w:val="1"/>
          <w:numId w:val="9"/>
        </w:numPr>
        <w:ind w:left="547"/>
      </w:pPr>
      <w:bookmarkStart w:id="32" w:name="_Toc40996923"/>
      <w:r>
        <w:t>Design</w:t>
      </w:r>
      <w:bookmarkEnd w:id="32"/>
    </w:p>
    <w:p w14:paraId="7143C13D" w14:textId="7838588E" w:rsidR="005A0FE0" w:rsidRDefault="004C6E7F" w:rsidP="001811A7">
      <w:r>
        <w:t xml:space="preserve">The process of designing the application was achieved using a variety of methods. Initially the design was simplistic, and research was carried out to understand exactly the goals of the system and its place within the environment it would be used. The research identified the key considerations (see </w:t>
      </w:r>
      <w:r w:rsidR="00B11DB1">
        <w:t xml:space="preserve">chapter </w:t>
      </w:r>
      <w:r>
        <w:t>2.1) and from this a plan and concept of the program could be derived. Three key areas were considered: System design, Interface</w:t>
      </w:r>
      <w:r w:rsidR="00E337ED">
        <w:t>/</w:t>
      </w:r>
      <w:r>
        <w:t>user experience design and the vital features and functionality</w:t>
      </w:r>
      <w:r w:rsidR="007720D2">
        <w:t xml:space="preserve"> to be included in the application</w:t>
      </w:r>
      <w:r w:rsidR="007F1A67">
        <w:t xml:space="preserve"> were derived</w:t>
      </w:r>
      <w:r>
        <w:t xml:space="preserve">. </w:t>
      </w:r>
      <w:r w:rsidR="00C85464">
        <w:t xml:space="preserve">This chapter will break down the design elements in appendix </w:t>
      </w:r>
      <w:r w:rsidR="00E337ED">
        <w:t xml:space="preserve">(section </w:t>
      </w:r>
      <w:r w:rsidR="00C85464">
        <w:t>B</w:t>
      </w:r>
      <w:r w:rsidR="00E337ED">
        <w:t>)</w:t>
      </w:r>
      <w:r w:rsidR="00C85464">
        <w:t xml:space="preserve"> and supplement the diagrams and designs. </w:t>
      </w:r>
    </w:p>
    <w:p w14:paraId="450F30C9" w14:textId="77777777" w:rsidR="007034DF" w:rsidRDefault="007034DF" w:rsidP="007034DF">
      <w:pPr>
        <w:rPr>
          <w:b/>
          <w:bCs/>
        </w:rPr>
      </w:pPr>
    </w:p>
    <w:p w14:paraId="05F2E376" w14:textId="239277EB" w:rsidR="007034DF" w:rsidRDefault="007034DF" w:rsidP="007034DF">
      <w:pPr>
        <w:rPr>
          <w:b/>
          <w:bCs/>
        </w:rPr>
      </w:pPr>
      <w:r>
        <w:rPr>
          <w:b/>
          <w:bCs/>
        </w:rPr>
        <w:t xml:space="preserve">System Design </w:t>
      </w:r>
    </w:p>
    <w:p w14:paraId="520CD55F" w14:textId="3D57A18F" w:rsidR="007034DF" w:rsidRDefault="007034DF" w:rsidP="007034DF">
      <w:r>
        <w:t>The system needed to be compatible with any mobile device or computer to enable users to have unhindered access, without the need to install third party applications on the device. Updates can be added to a web application without the user having to update through the apple or google store. Additionally no approval from an app store is needed allowing fast</w:t>
      </w:r>
      <w:r w:rsidR="009F4827">
        <w:t xml:space="preserve"> multi-platform</w:t>
      </w:r>
      <w:r>
        <w:t xml:space="preserve"> deployment. On the other hand native applications have the ability to harness the device capabilities such as camera and access to the photo gallery, which for some projects is a necessity. Considering the specific features planned a web browser-based application is the chosen route of development. The project would use latest methods such as a LAMP stack using apache, MySQL, and PHP as the primary languages for development. </w:t>
      </w:r>
    </w:p>
    <w:p w14:paraId="0EF59F93" w14:textId="3DA1704F" w:rsidR="007034DF" w:rsidRDefault="007034DF" w:rsidP="007034DF">
      <w:pPr>
        <w:rPr>
          <w:rStyle w:val="NormalHighlightedChar"/>
        </w:rPr>
      </w:pPr>
      <w:r w:rsidRPr="00DF1603">
        <w:rPr>
          <w:rStyle w:val="NormalHighlightedChar"/>
        </w:rPr>
        <w:t xml:space="preserve">Why LAMP …. PHP etc. Systems within the application </w:t>
      </w:r>
    </w:p>
    <w:p w14:paraId="755E58D1" w14:textId="77777777" w:rsidR="00F836E4" w:rsidRPr="00DF1603" w:rsidRDefault="00F836E4" w:rsidP="007034DF">
      <w:pPr>
        <w:rPr>
          <w:color w:val="C45911" w:themeColor="accent2" w:themeShade="BF"/>
        </w:rPr>
      </w:pPr>
    </w:p>
    <w:p w14:paraId="7FF790FB" w14:textId="77777777" w:rsidR="007034DF" w:rsidRDefault="007034DF" w:rsidP="007034DF">
      <w:pPr>
        <w:rPr>
          <w:b/>
          <w:bCs/>
        </w:rPr>
      </w:pPr>
      <w:r>
        <w:rPr>
          <w:b/>
          <w:bCs/>
        </w:rPr>
        <w:t xml:space="preserve">Interface / HCI design </w:t>
      </w:r>
    </w:p>
    <w:p w14:paraId="5781F16E" w14:textId="099E1F23" w:rsidR="007034DF" w:rsidRDefault="007034DF" w:rsidP="007034DF">
      <w:r>
        <w:t xml:space="preserve">The design of the user experience is one of the underpinning considerations throughout the project. Interface design is another important element of the application as it has to assure that it is universally accessible, and anyone can use it intuitively. </w:t>
      </w:r>
      <w:r w:rsidR="009F4827" w:rsidRPr="009F4827">
        <w:t>The elderly were considered in the design process extensively</w:t>
      </w:r>
      <w:r w:rsidR="009F4827">
        <w:t xml:space="preserve">. </w:t>
      </w:r>
      <w:r>
        <w:t xml:space="preserve">To achieve these goals consideration of HCI heuristic design was another factor throughout the design process taking elements from a number of popular approaches such as; </w:t>
      </w:r>
      <w:r w:rsidRPr="00A20001">
        <w:rPr>
          <w:i/>
          <w:iCs/>
        </w:rPr>
        <w:t>Schneiderman’s golden rules</w:t>
      </w:r>
      <w:r>
        <w:rPr>
          <w:i/>
          <w:iCs/>
        </w:rPr>
        <w:t xml:space="preserve"> </w:t>
      </w:r>
      <w:r>
        <w:t xml:space="preserve">(Shneiderman, 1998), </w:t>
      </w:r>
      <w:r w:rsidRPr="00F84ED9">
        <w:rPr>
          <w:i/>
          <w:iCs/>
        </w:rPr>
        <w:t>Nielsen’s ten usability heuristics</w:t>
      </w:r>
      <w:r>
        <w:t xml:space="preserve"> </w:t>
      </w:r>
      <w:r w:rsidRPr="00864763">
        <w:rPr>
          <w:rFonts w:cstheme="minorHAnsi"/>
        </w:rPr>
        <w:t>(Nielsen, 1994)</w:t>
      </w:r>
      <w:r>
        <w:rPr>
          <w:rFonts w:cstheme="minorHAnsi"/>
        </w:rPr>
        <w:t xml:space="preserve"> and utilizing greatly the </w:t>
      </w:r>
      <w:r w:rsidRPr="00F84ED9">
        <w:rPr>
          <w:rFonts w:cstheme="minorHAnsi"/>
          <w:i/>
          <w:iCs/>
        </w:rPr>
        <w:t>M</w:t>
      </w:r>
      <w:r>
        <w:rPr>
          <w:rFonts w:cstheme="minorHAnsi"/>
          <w:i/>
          <w:iCs/>
        </w:rPr>
        <w:t xml:space="preserve">ultiple </w:t>
      </w:r>
      <w:r w:rsidRPr="00F84ED9">
        <w:rPr>
          <w:rFonts w:cstheme="minorHAnsi"/>
          <w:i/>
          <w:iCs/>
        </w:rPr>
        <w:t>H</w:t>
      </w:r>
      <w:r>
        <w:rPr>
          <w:rFonts w:cstheme="minorHAnsi"/>
          <w:i/>
          <w:iCs/>
        </w:rPr>
        <w:t xml:space="preserve">euristic </w:t>
      </w:r>
      <w:r w:rsidRPr="00F84ED9">
        <w:rPr>
          <w:rFonts w:cstheme="minorHAnsi"/>
          <w:i/>
          <w:iCs/>
        </w:rPr>
        <w:t>E</w:t>
      </w:r>
      <w:r>
        <w:rPr>
          <w:rFonts w:cstheme="minorHAnsi"/>
          <w:i/>
          <w:iCs/>
        </w:rPr>
        <w:t xml:space="preserve">valuation </w:t>
      </w:r>
      <w:r w:rsidRPr="00F84ED9">
        <w:rPr>
          <w:rFonts w:cstheme="minorHAnsi"/>
          <w:i/>
          <w:iCs/>
        </w:rPr>
        <w:t>T</w:t>
      </w:r>
      <w:r>
        <w:rPr>
          <w:rFonts w:cstheme="minorHAnsi"/>
          <w:i/>
          <w:iCs/>
        </w:rPr>
        <w:t xml:space="preserve">able </w:t>
      </w:r>
      <w:r w:rsidRPr="00F84ED9">
        <w:rPr>
          <w:rFonts w:cstheme="minorHAnsi"/>
        </w:rPr>
        <w:t>or MHET</w:t>
      </w:r>
      <w:r>
        <w:rPr>
          <w:rFonts w:cstheme="minorHAnsi"/>
        </w:rPr>
        <w:t xml:space="preserve"> </w:t>
      </w:r>
      <w:r w:rsidRPr="00B25E49">
        <w:t>(Wheeler Atkinson, Bennett, Bahr and Walwanis Nelson, 2007)</w:t>
      </w:r>
      <w:r>
        <w:t xml:space="preserve">. </w:t>
      </w:r>
    </w:p>
    <w:p w14:paraId="45D43C92" w14:textId="77777777" w:rsidR="007034DF" w:rsidRDefault="007034DF" w:rsidP="007034DF">
      <w:r>
        <w:t xml:space="preserve">To aid consistency within the web application primarily one font with minimal style variations will be used, this will make the application more cohesive. The primary font chosen is a sans serif, modern and clean font named “Montserrat”. Often boasted on many top 10 lists on the internet as an exceptionally readable font (Medium, 2020). Font readability is a key consideration for the application as users will be of many demographics, meaning people of all ages primarily the elderly cannot be overlooked during design. For this reason font size will be considered throughout to aid people with low vision and to make links easier to click according to fitts’ law (fitts’ 1954). The only </w:t>
      </w:r>
      <w:r>
        <w:lastRenderedPageBreak/>
        <w:t xml:space="preserve">variation from the main font is the logo as it needed to stand out as the brand identity. The logo font has a more sophisticated and professional look but is still very readable. </w:t>
      </w:r>
    </w:p>
    <w:p w14:paraId="7A248B5F" w14:textId="77777777" w:rsidR="007034DF" w:rsidRDefault="007034DF" w:rsidP="007034DF"/>
    <w:p w14:paraId="6703AFA6" w14:textId="77777777" w:rsidR="007034DF" w:rsidRPr="00F80B92" w:rsidRDefault="007034DF" w:rsidP="00E034AE">
      <w:pPr>
        <w:rPr>
          <w:i/>
          <w:iCs/>
        </w:rPr>
      </w:pPr>
      <w:r w:rsidRPr="00F80B92">
        <w:rPr>
          <w:i/>
          <w:iCs/>
        </w:rPr>
        <w:t>Calistoga Regular (Logo Font only)</w:t>
      </w:r>
    </w:p>
    <w:p w14:paraId="13766220" w14:textId="77777777" w:rsidR="007034DF" w:rsidRPr="00F80B92" w:rsidRDefault="007034DF" w:rsidP="00E034AE">
      <w:pPr>
        <w:rPr>
          <w:i/>
          <w:iCs/>
        </w:rPr>
      </w:pPr>
      <w:r w:rsidRPr="00F80B92">
        <w:rPr>
          <w:i/>
          <w:iCs/>
        </w:rPr>
        <w:t>Montserrat Bold (Heading and Paragraph text)</w:t>
      </w:r>
    </w:p>
    <w:p w14:paraId="3F9F31E7" w14:textId="77777777" w:rsidR="007034DF" w:rsidRPr="00F80B92" w:rsidRDefault="007034DF" w:rsidP="00E034AE">
      <w:pPr>
        <w:rPr>
          <w:i/>
          <w:iCs/>
        </w:rPr>
      </w:pPr>
      <w:r w:rsidRPr="00F80B92">
        <w:rPr>
          <w:i/>
          <w:iCs/>
        </w:rPr>
        <w:t>Montserrat regular (</w:t>
      </w:r>
      <w:r>
        <w:rPr>
          <w:i/>
          <w:iCs/>
        </w:rPr>
        <w:t xml:space="preserve">Some </w:t>
      </w:r>
      <w:r w:rsidRPr="00F80B92">
        <w:rPr>
          <w:i/>
          <w:iCs/>
        </w:rPr>
        <w:t>Paragraph text)</w:t>
      </w:r>
    </w:p>
    <w:p w14:paraId="594A414F" w14:textId="77777777" w:rsidR="007034DF" w:rsidRDefault="007034DF" w:rsidP="007034DF"/>
    <w:p w14:paraId="10B85E1A" w14:textId="3A1CC888" w:rsidR="007034DF" w:rsidRDefault="007034DF" w:rsidP="007034DF">
      <w:r>
        <w:t xml:space="preserve">The chosen colour styles were selected with universal usability in mind, similar to the use of motorway signs high contrast between the background and the text was utilised. The chosen colour palette is simple </w:t>
      </w:r>
      <w:r w:rsidR="001A1BE8">
        <w:t xml:space="preserve">using only basic colours and gradients. </w:t>
      </w:r>
    </w:p>
    <w:p w14:paraId="5AB259E8" w14:textId="77777777" w:rsidR="001A1BE8" w:rsidRDefault="001A1BE8" w:rsidP="007034DF">
      <w:pPr>
        <w:pStyle w:val="NormalHighlighted"/>
        <w:ind w:left="0"/>
      </w:pPr>
    </w:p>
    <w:p w14:paraId="61C9DF48" w14:textId="7F7CEF9B" w:rsidR="001A1BE8" w:rsidRDefault="001A1BE8" w:rsidP="001A1BE8">
      <w:pPr>
        <w:pStyle w:val="NormalHighlighted"/>
        <w:ind w:left="0"/>
        <w:jc w:val="center"/>
      </w:pPr>
      <w:r>
        <w:rPr>
          <w:noProof/>
        </w:rPr>
        <w:drawing>
          <wp:inline distT="0" distB="0" distL="0" distR="0" wp14:anchorId="29436913" wp14:editId="700B605E">
            <wp:extent cx="3171189" cy="1585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40" cy="1600220"/>
                    </a:xfrm>
                    <a:prstGeom prst="rect">
                      <a:avLst/>
                    </a:prstGeom>
                    <a:noFill/>
                    <a:ln>
                      <a:noFill/>
                    </a:ln>
                  </pic:spPr>
                </pic:pic>
              </a:graphicData>
            </a:graphic>
          </wp:inline>
        </w:drawing>
      </w:r>
    </w:p>
    <w:p w14:paraId="7700F814" w14:textId="0A01E5CC" w:rsidR="001A1BE8" w:rsidRPr="003418DD" w:rsidRDefault="00AF43AE" w:rsidP="001A1BE8">
      <w:pPr>
        <w:pStyle w:val="NormalHighlighted"/>
        <w:ind w:left="0"/>
        <w:jc w:val="center"/>
        <w:rPr>
          <w:i/>
          <w:iCs/>
          <w:color w:val="auto"/>
        </w:rPr>
      </w:pPr>
      <w:r w:rsidRPr="003418DD">
        <w:rPr>
          <w:i/>
          <w:iCs/>
          <w:color w:val="auto"/>
        </w:rPr>
        <w:t>figure 1 – colour scheme</w:t>
      </w:r>
    </w:p>
    <w:p w14:paraId="67BBEF67" w14:textId="77777777" w:rsidR="006D05C6" w:rsidRDefault="006D05C6">
      <w:pPr>
        <w:rPr>
          <w:b/>
          <w:bCs/>
        </w:rPr>
      </w:pPr>
      <w:r>
        <w:rPr>
          <w:b/>
          <w:bCs/>
        </w:rPr>
        <w:br w:type="page"/>
      </w:r>
    </w:p>
    <w:p w14:paraId="4687BA10" w14:textId="6BBDB454" w:rsidR="007034DF" w:rsidRDefault="007034DF" w:rsidP="007034DF">
      <w:pPr>
        <w:rPr>
          <w:b/>
          <w:bCs/>
        </w:rPr>
      </w:pPr>
      <w:r>
        <w:rPr>
          <w:b/>
          <w:bCs/>
        </w:rPr>
        <w:lastRenderedPageBreak/>
        <w:t xml:space="preserve">MHET Considerations </w:t>
      </w:r>
    </w:p>
    <w:p w14:paraId="5FF9CC1B" w14:textId="77777777" w:rsidR="007034DF" w:rsidRDefault="007034DF" w:rsidP="007034DF">
      <w:r>
        <w:t xml:space="preserve">The 12 MHET elements from the “MHET heuristic scheme” (see section 2.2 </w:t>
      </w:r>
      <w:r>
        <w:rPr>
          <w:i/>
          <w:iCs/>
        </w:rPr>
        <w:t>Figure 1</w:t>
      </w:r>
      <w:r>
        <w:t xml:space="preserve">) were used to break the problem into manageable deliverables; allowing each to be considered throughout the design process. </w:t>
      </w:r>
    </w:p>
    <w:p w14:paraId="0D180EEA" w14:textId="77777777" w:rsidR="007034DF" w:rsidRDefault="007034DF" w:rsidP="007034DF">
      <w:pPr>
        <w:rPr>
          <w:b/>
          <w:bCs/>
        </w:rPr>
      </w:pPr>
      <w:r w:rsidRPr="0032238E">
        <w:rPr>
          <w:i/>
          <w:iCs/>
        </w:rPr>
        <w:t>Software User Interaction:</w:t>
      </w:r>
      <w:r>
        <w:t xml:space="preserve"> This is important throughout the system for a number of reasons. Staff users using the system may have to find the relevant patient information quickly, so that they can respond to a request in a timely manner. They may also require easy access to the current status of requests within the system. </w:t>
      </w:r>
      <w:r w:rsidRPr="00E2406C">
        <w:t>U</w:t>
      </w:r>
      <w:r>
        <w:t xml:space="preserve">sers should understand the status of their request e.g. has their request been received or accepted by a staff user. The system should allow both parties to be aware of the system status via clear on-screen dialogs. </w:t>
      </w:r>
    </w:p>
    <w:p w14:paraId="6F00D815" w14:textId="77777777" w:rsidR="007034DF" w:rsidRPr="00D82B60" w:rsidRDefault="007034DF" w:rsidP="007034DF">
      <w:r w:rsidRPr="0032238E">
        <w:rPr>
          <w:i/>
          <w:iCs/>
        </w:rPr>
        <w:t>Learnability:</w:t>
      </w:r>
      <w:r>
        <w:t xml:space="preserve"> The system should be intuitive to all users at all levels. By taking inspiration from a number of popular applications it will have a familiar feel. A simplified design will ensure that a user can access all information from a low number of pages therefore increasing the learnability of the system. </w:t>
      </w:r>
    </w:p>
    <w:p w14:paraId="0E6E9CDC" w14:textId="7E0CEE27" w:rsidR="007034DF" w:rsidRDefault="007034DF" w:rsidP="007034DF">
      <w:pPr>
        <w:rPr>
          <w:rFonts w:cstheme="minorHAnsi"/>
        </w:rPr>
      </w:pPr>
      <w:r w:rsidRPr="0032238E">
        <w:rPr>
          <w:i/>
          <w:iCs/>
        </w:rPr>
        <w:t xml:space="preserve">Cognition Facilitation: </w:t>
      </w:r>
      <w:r>
        <w:t xml:space="preserve">The system will rely on intuitive labelling of buttons with the use of icons and unique colours so that the users and staff users can easily identify vital information based on “recognition rather than recall” </w:t>
      </w:r>
      <w:r w:rsidRPr="00864763">
        <w:rPr>
          <w:rFonts w:cstheme="minorHAnsi"/>
        </w:rPr>
        <w:t>(Nielsen, 1994)</w:t>
      </w:r>
      <w:r>
        <w:rPr>
          <w:rFonts w:cstheme="minorHAnsi"/>
        </w:rPr>
        <w:t xml:space="preserve">. For example, the icons on the requests found on the staff dashboard (see </w:t>
      </w:r>
      <w:r>
        <w:rPr>
          <w:rFonts w:cstheme="minorHAnsi"/>
          <w:i/>
          <w:iCs/>
        </w:rPr>
        <w:t xml:space="preserve">figure 1.7 </w:t>
      </w:r>
      <w:r w:rsidR="008764BB">
        <w:rPr>
          <w:rFonts w:cstheme="minorHAnsi"/>
        </w:rPr>
        <w:t>Appendices</w:t>
      </w:r>
      <w:r>
        <w:rPr>
          <w:rFonts w:cstheme="minorHAnsi"/>
        </w:rPr>
        <w:t xml:space="preserve">) will have identifying colours and icons allowing the information to be recognisable at a glance. Requests that have been accepted will be easily accessible so that the staff user can revisit the information (room numbers, request info etc.), reducing cognitive burden. Not all information will be displayed on the immediate dashboard screen, the staff user will have to click on the request to view the full request. </w:t>
      </w:r>
    </w:p>
    <w:p w14:paraId="448467E2" w14:textId="77777777" w:rsidR="007034DF" w:rsidRDefault="007034DF" w:rsidP="007034DF">
      <w:r w:rsidRPr="0032238E">
        <w:rPr>
          <w:i/>
          <w:iCs/>
        </w:rPr>
        <w:t xml:space="preserve">User Control &amp; Flexibility: </w:t>
      </w:r>
      <w:r>
        <w:t xml:space="preserve">User control will be considered throughout, therefore minimising the number of onscreen clicks. This will simplify the process, especially for staff users that are working within time restraints. Again the use of icons and descriptive buttons will aid user control effectively. </w:t>
      </w:r>
    </w:p>
    <w:p w14:paraId="4DE079E8" w14:textId="77777777" w:rsidR="007034DF" w:rsidRPr="008D65D1" w:rsidRDefault="007034DF" w:rsidP="007034DF">
      <w:pPr>
        <w:rPr>
          <w:i/>
          <w:iCs/>
        </w:rPr>
      </w:pPr>
      <w:r w:rsidRPr="008D65D1">
        <w:rPr>
          <w:i/>
          <w:iCs/>
        </w:rPr>
        <w:t>Syste</w:t>
      </w:r>
      <w:r>
        <w:rPr>
          <w:i/>
          <w:iCs/>
        </w:rPr>
        <w:t xml:space="preserve">m </w:t>
      </w:r>
      <w:r w:rsidRPr="008D65D1">
        <w:rPr>
          <w:i/>
          <w:iCs/>
        </w:rPr>
        <w:t>Real</w:t>
      </w:r>
      <w:r>
        <w:rPr>
          <w:i/>
          <w:iCs/>
        </w:rPr>
        <w:t>-</w:t>
      </w:r>
      <w:r w:rsidRPr="008D65D1">
        <w:rPr>
          <w:i/>
          <w:iCs/>
        </w:rPr>
        <w:t>World Match</w:t>
      </w:r>
      <w:r>
        <w:rPr>
          <w:i/>
          <w:iCs/>
        </w:rPr>
        <w:t xml:space="preserve">: </w:t>
      </w:r>
      <w:r>
        <w:t xml:space="preserve">The system will be handing a real-world problem and must convey the real-world aspects successfully. This will be addressed on the user and staff ends of the system. When a user has requested assistance, they will be reassured that their request is being handled. For the staff user, the location of patients will be included to create a link to the real world that is very tangible, and requests will have semantic meaning cementing the idea of real-world impact. </w:t>
      </w:r>
    </w:p>
    <w:p w14:paraId="37B18D34" w14:textId="244D96A9" w:rsidR="007034DF" w:rsidRPr="008B16A3" w:rsidRDefault="007034DF" w:rsidP="007034DF">
      <w:pPr>
        <w:rPr>
          <w:color w:val="C45911" w:themeColor="accent2" w:themeShade="BF"/>
        </w:rPr>
      </w:pPr>
      <w:r w:rsidRPr="00C07061">
        <w:rPr>
          <w:i/>
          <w:iCs/>
        </w:rPr>
        <w:t>Graphic Design</w:t>
      </w:r>
      <w:r>
        <w:rPr>
          <w:i/>
          <w:iCs/>
        </w:rPr>
        <w:t xml:space="preserve">: </w:t>
      </w:r>
      <w:r>
        <w:t xml:space="preserve">Quality designs will be created throughout ensuring readability of dialog and clarity of style. The elderly were considered extensively with this heuristic, font styles and sizing as well as the pressable surface of the button being large enough. This will ensure that the system is useable for all demographics aforementioned. Colours were another aspect of this heuristic as consideration of colour blindness and low vision were vital for the goals of the system. </w:t>
      </w:r>
    </w:p>
    <w:p w14:paraId="3182C827" w14:textId="77777777" w:rsidR="007034DF" w:rsidRPr="008B16A3" w:rsidRDefault="007034DF" w:rsidP="007034DF">
      <w:r w:rsidRPr="008B16A3">
        <w:rPr>
          <w:i/>
          <w:iCs/>
        </w:rPr>
        <w:t>Navigation &amp; Exiting:</w:t>
      </w:r>
      <w:r>
        <w:rPr>
          <w:i/>
          <w:iCs/>
        </w:rPr>
        <w:t xml:space="preserve"> </w:t>
      </w:r>
      <w:r w:rsidRPr="0016515F">
        <w:t xml:space="preserve">The </w:t>
      </w:r>
      <w:r>
        <w:t xml:space="preserve">visibility of navigation elements is important on the dashboard pages and the active page should be recognised by the user/staff user. Again exiting is an important consideration, back buttons should be logical and visible where necessary. After an operation is confirmed, such as a staff user accepting a request, the operation should be reversible in case of human error. Undo buttons will be present after actions to ensure reversibility. </w:t>
      </w:r>
    </w:p>
    <w:p w14:paraId="014545DB" w14:textId="7A6E591C" w:rsidR="007034DF" w:rsidRPr="007044C0" w:rsidRDefault="007034DF" w:rsidP="007034DF">
      <w:r w:rsidRPr="003E6209">
        <w:rPr>
          <w:i/>
          <w:iCs/>
        </w:rPr>
        <w:t>Consistency:</w:t>
      </w:r>
      <w:r>
        <w:rPr>
          <w:i/>
          <w:iCs/>
        </w:rPr>
        <w:t xml:space="preserve"> </w:t>
      </w:r>
      <w:r>
        <w:t xml:space="preserve">Graphical user interfaces (GUI’s) will be designed to have consistency with not only general system trends but will have its own conventions. A house style for fonts, icons, logos, </w:t>
      </w:r>
      <w:r>
        <w:lastRenderedPageBreak/>
        <w:t xml:space="preserve">colours, and dialog will be coherent throughout providing an experience that will flow more fluidly for end users. </w:t>
      </w:r>
    </w:p>
    <w:p w14:paraId="59959330" w14:textId="7217B982" w:rsidR="007034DF" w:rsidRDefault="007034DF" w:rsidP="007034DF">
      <w:r w:rsidRPr="007044C0">
        <w:rPr>
          <w:i/>
          <w:iCs/>
        </w:rPr>
        <w:t>Defaults</w:t>
      </w:r>
      <w:r>
        <w:rPr>
          <w:i/>
          <w:iCs/>
        </w:rPr>
        <w:t xml:space="preserve">: </w:t>
      </w:r>
      <w:r>
        <w:t>Default content will be used for the login and registering of a user account. Utilising placeholder text in forms to instruct the user what information is necessary in each input field. E.g. a name input field may say “first name” and when the user clicks into the field, they can type the first name without deleting the placeholder text. Checkboxes may also be used with default presets that the user can change if required. This will be considered within the login/register system. The forms will have default values to aid the user</w:t>
      </w:r>
      <w:r w:rsidR="001A1BE8">
        <w:t>. Validation will instruct a user of missing information in a form</w:t>
      </w:r>
      <w:r>
        <w:t>.</w:t>
      </w:r>
    </w:p>
    <w:p w14:paraId="5B4F528F" w14:textId="51193A4A" w:rsidR="007034DF" w:rsidRPr="00FD5849" w:rsidRDefault="007034DF" w:rsidP="007034DF">
      <w:r w:rsidRPr="00814B62">
        <w:rPr>
          <w:i/>
          <w:iCs/>
        </w:rPr>
        <w:t>System-Software Interaction</w:t>
      </w:r>
      <w:r>
        <w:rPr>
          <w:i/>
          <w:iCs/>
        </w:rPr>
        <w:t xml:space="preserve">: </w:t>
      </w:r>
      <w:r>
        <w:t xml:space="preserve">The system status should always be visible to a user. A user waiting for a request to be handled, entering blood glucose data, or completing an evaluation should be aware of the current system state. When a user is waiting for a request they must know with the use of dialogs and onscreen aids that it is occurring (e.g. a message that their request has been accepted and that they should wait for a member of staff). When blood glucose data is being viewed by a user it may take time to plot the data to a graph. Therefore loading times should be apparent to the end user. Finally when the user is completing a patient evaluation it is useful for them to understand their progress through the forms and pages involved. </w:t>
      </w:r>
    </w:p>
    <w:p w14:paraId="0D1F164A" w14:textId="77777777" w:rsidR="007034DF" w:rsidRPr="0094536A" w:rsidRDefault="007034DF" w:rsidP="007034DF">
      <w:r w:rsidRPr="0094536A">
        <w:rPr>
          <w:i/>
          <w:iCs/>
        </w:rPr>
        <w:t>Help &amp; Documentation</w:t>
      </w:r>
      <w:r>
        <w:rPr>
          <w:i/>
          <w:iCs/>
        </w:rPr>
        <w:t xml:space="preserve">: </w:t>
      </w:r>
      <w:r>
        <w:t xml:space="preserve">Will be implemented into the system throughout by providing end users with adequate support in using the application effectively. The user will be guided through a tutorial section on account creation, showing the most basic functionality. Tooltips and dialogs will be provided throughout using the application to ensure that users that may need more help can gain an understanding. This will be achieved using non-technical text and graphics. </w:t>
      </w:r>
    </w:p>
    <w:p w14:paraId="7CA6BC4B" w14:textId="77777777" w:rsidR="007034DF" w:rsidRDefault="007034DF" w:rsidP="007034DF">
      <w:r w:rsidRPr="003924C0">
        <w:rPr>
          <w:i/>
          <w:iCs/>
        </w:rPr>
        <w:t>Error Management</w:t>
      </w:r>
      <w:r>
        <w:rPr>
          <w:i/>
          <w:iCs/>
        </w:rPr>
        <w:t xml:space="preserve">: </w:t>
      </w:r>
      <w:r>
        <w:t xml:space="preserve">Will be used throughout. If a fatal error occurs in the system, the user must be prompted with an error message. Error messages must be polite and logical to the average user. For example, a message such as “I’m sorry something went wrong there” will be presented, accompanied by a button to retry, or go back to the previous screen. Each error must be helpful to the current operation within the system and allow the user to return to the application.  </w:t>
      </w:r>
    </w:p>
    <w:p w14:paraId="24AA4497" w14:textId="21C6CA31" w:rsidR="005A0FE0" w:rsidRDefault="005A0FE0" w:rsidP="001811A7"/>
    <w:p w14:paraId="72E13C2C" w14:textId="77777777" w:rsidR="00F34557" w:rsidRDefault="00F34557">
      <w:pPr>
        <w:rPr>
          <w:b/>
          <w:bCs/>
        </w:rPr>
      </w:pPr>
      <w:r>
        <w:rPr>
          <w:b/>
          <w:bCs/>
        </w:rPr>
        <w:br w:type="page"/>
      </w:r>
    </w:p>
    <w:p w14:paraId="624783AE" w14:textId="0CDAA702" w:rsidR="00F34557" w:rsidRPr="008764BB" w:rsidRDefault="00F34557" w:rsidP="001811A7">
      <w:pPr>
        <w:rPr>
          <w:i/>
          <w:iCs/>
        </w:rPr>
      </w:pPr>
      <w:r>
        <w:rPr>
          <w:b/>
          <w:bCs/>
        </w:rPr>
        <w:lastRenderedPageBreak/>
        <w:t xml:space="preserve">Initial </w:t>
      </w:r>
      <w:r w:rsidR="008764BB">
        <w:rPr>
          <w:b/>
          <w:bCs/>
        </w:rPr>
        <w:t>P</w:t>
      </w:r>
      <w:r>
        <w:rPr>
          <w:b/>
          <w:bCs/>
        </w:rPr>
        <w:t xml:space="preserve">rototype </w:t>
      </w:r>
      <w:r w:rsidR="008764BB">
        <w:rPr>
          <w:b/>
          <w:bCs/>
        </w:rPr>
        <w:t>W</w:t>
      </w:r>
      <w:r>
        <w:rPr>
          <w:b/>
          <w:bCs/>
        </w:rPr>
        <w:t xml:space="preserve">ireframe </w:t>
      </w:r>
      <w:r w:rsidR="008764BB" w:rsidRPr="008764BB">
        <w:rPr>
          <w:i/>
          <w:iCs/>
        </w:rPr>
        <w:t xml:space="preserve">Annotated </w:t>
      </w:r>
    </w:p>
    <w:p w14:paraId="1FBD3E6D" w14:textId="3A108F4D" w:rsidR="00F34557" w:rsidRPr="00F34557" w:rsidRDefault="00F34557" w:rsidP="001811A7">
      <w:pPr>
        <w:rPr>
          <w:b/>
          <w:bCs/>
        </w:rPr>
      </w:pPr>
      <w:r>
        <w:rPr>
          <w:noProof/>
        </w:rPr>
        <w:drawing>
          <wp:anchor distT="0" distB="0" distL="114300" distR="114300" simplePos="0" relativeHeight="251662336" behindDoc="0" locked="0" layoutInCell="1" allowOverlap="1" wp14:anchorId="28563D30" wp14:editId="0F762778">
            <wp:simplePos x="0" y="0"/>
            <wp:positionH relativeFrom="margin">
              <wp:posOffset>0</wp:posOffset>
            </wp:positionH>
            <wp:positionV relativeFrom="paragraph">
              <wp:posOffset>284480</wp:posOffset>
            </wp:positionV>
            <wp:extent cx="5730875" cy="735838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7358380"/>
                    </a:xfrm>
                    <a:prstGeom prst="rect">
                      <a:avLst/>
                    </a:prstGeom>
                    <a:noFill/>
                  </pic:spPr>
                </pic:pic>
              </a:graphicData>
            </a:graphic>
          </wp:anchor>
        </w:drawing>
      </w:r>
    </w:p>
    <w:p w14:paraId="57435D60" w14:textId="77777777" w:rsidR="001A1BE8" w:rsidRDefault="001A1BE8">
      <w:pPr>
        <w:rPr>
          <w:b/>
          <w:bCs/>
        </w:rPr>
      </w:pPr>
      <w:r>
        <w:rPr>
          <w:b/>
          <w:bCs/>
        </w:rPr>
        <w:br w:type="page"/>
      </w:r>
    </w:p>
    <w:p w14:paraId="69D24CC2" w14:textId="78650A26" w:rsidR="00D82B60" w:rsidRDefault="00D82B60" w:rsidP="001811A7">
      <w:pPr>
        <w:rPr>
          <w:b/>
          <w:bCs/>
        </w:rPr>
      </w:pPr>
      <w:r>
        <w:rPr>
          <w:b/>
          <w:bCs/>
        </w:rPr>
        <w:lastRenderedPageBreak/>
        <w:t xml:space="preserve">Features and functionality </w:t>
      </w:r>
    </w:p>
    <w:p w14:paraId="13119D6E" w14:textId="68142CB0" w:rsidR="00E97185" w:rsidRDefault="00D82B60" w:rsidP="001811A7">
      <w:r>
        <w:t>The chosen features and functionality to be included in the application were considered when researching the problem the application aims to tackle. The features can be broken down into t</w:t>
      </w:r>
      <w:r w:rsidR="00E97185">
        <w:t>hree</w:t>
      </w:r>
      <w:r>
        <w:t xml:space="preserve"> categories</w:t>
      </w:r>
      <w:r w:rsidR="00E97185">
        <w:t>:</w:t>
      </w:r>
      <w:r>
        <w:t xml:space="preserve"> </w:t>
      </w:r>
      <w:r w:rsidR="003E46B1">
        <w:t>‘</w:t>
      </w:r>
      <w:r>
        <w:t>staff</w:t>
      </w:r>
      <w:r w:rsidR="003E46B1">
        <w:t xml:space="preserve"> user’</w:t>
      </w:r>
      <w:r>
        <w:t xml:space="preserve"> features</w:t>
      </w:r>
      <w:r w:rsidR="00E97185">
        <w:t xml:space="preserve">, </w:t>
      </w:r>
      <w:r w:rsidR="003E46B1">
        <w:t>‘user’</w:t>
      </w:r>
      <w:r>
        <w:t xml:space="preserve"> features</w:t>
      </w:r>
      <w:r w:rsidR="00E97185">
        <w:t xml:space="preserve"> and </w:t>
      </w:r>
      <w:r w:rsidR="00F75B7D">
        <w:t>‘</w:t>
      </w:r>
      <w:r w:rsidR="00E97185">
        <w:t>admin</w:t>
      </w:r>
      <w:r w:rsidR="00F75B7D">
        <w:t>’</w:t>
      </w:r>
      <w:r w:rsidR="00E97185">
        <w:t xml:space="preserve"> features</w:t>
      </w:r>
      <w:r>
        <w:t xml:space="preserve">. </w:t>
      </w:r>
    </w:p>
    <w:p w14:paraId="34424742" w14:textId="77777777" w:rsidR="003E46B1" w:rsidRPr="00E97185" w:rsidRDefault="003E46B1" w:rsidP="001811A7"/>
    <w:p w14:paraId="6AC21429" w14:textId="5C80ED70" w:rsidR="003E46B1" w:rsidRPr="003E46B1" w:rsidRDefault="00E97185" w:rsidP="001811A7">
      <w:pPr>
        <w:rPr>
          <w:i/>
          <w:iCs/>
          <w:noProof/>
        </w:rPr>
      </w:pPr>
      <w:r w:rsidRPr="00E97185">
        <w:rPr>
          <w:i/>
          <w:iCs/>
          <w:noProof/>
        </w:rPr>
        <w:t>figure 2</w:t>
      </w:r>
      <w:r>
        <w:rPr>
          <w:i/>
          <w:iCs/>
          <w:noProof/>
        </w:rPr>
        <w:t xml:space="preserve"> </w:t>
      </w:r>
      <w:r w:rsidR="00A9099F">
        <w:rPr>
          <w:i/>
          <w:iCs/>
          <w:noProof/>
        </w:rPr>
        <w:t>–</w:t>
      </w:r>
      <w:r>
        <w:rPr>
          <w:i/>
          <w:iCs/>
          <w:noProof/>
        </w:rPr>
        <w:t xml:space="preserve"> </w:t>
      </w:r>
      <w:r w:rsidRPr="00E97185">
        <w:rPr>
          <w:i/>
          <w:iCs/>
          <w:noProof/>
        </w:rPr>
        <w:t>Context</w:t>
      </w:r>
      <w:r w:rsidR="00A9099F">
        <w:rPr>
          <w:i/>
          <w:iCs/>
          <w:noProof/>
        </w:rPr>
        <w:t xml:space="preserve"> Data Flow</w:t>
      </w:r>
      <w:r w:rsidRPr="00E97185">
        <w:rPr>
          <w:i/>
          <w:iCs/>
          <w:noProof/>
        </w:rPr>
        <w:t xml:space="preserve"> Diagram </w:t>
      </w:r>
    </w:p>
    <w:p w14:paraId="11194EBE" w14:textId="12EE8679" w:rsidR="003E46B1" w:rsidRPr="00B70E2E" w:rsidRDefault="003E46B1" w:rsidP="001811A7">
      <w:pPr>
        <w:rPr>
          <w:b/>
          <w:bCs/>
        </w:rPr>
      </w:pPr>
      <w:r>
        <w:rPr>
          <w:b/>
          <w:bCs/>
          <w:noProof/>
        </w:rPr>
        <w:drawing>
          <wp:inline distT="0" distB="0" distL="0" distR="0" wp14:anchorId="035DA880" wp14:editId="55AC7699">
            <wp:extent cx="5038725"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80" t="47419"/>
                    <a:stretch/>
                  </pic:blipFill>
                  <pic:spPr bwMode="auto">
                    <a:xfrm>
                      <a:off x="0" y="0"/>
                      <a:ext cx="50387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330F645" w14:textId="723BB4A4" w:rsidR="00163040" w:rsidRDefault="00E97185" w:rsidP="001811A7">
      <w:r w:rsidRPr="00DF1603">
        <w:t xml:space="preserve">The </w:t>
      </w:r>
      <w:r>
        <w:t>context diagram above shows how the features and functionality will aid the interaction with each of the entities and the system (</w:t>
      </w:r>
      <w:r w:rsidR="003E46B1">
        <w:t xml:space="preserve">or </w:t>
      </w:r>
      <w:r>
        <w:t>Nightingale</w:t>
      </w:r>
      <w:r w:rsidR="00FB7AB5">
        <w:t xml:space="preserve"> as it was named</w:t>
      </w:r>
      <w:r>
        <w:t>) as a whole. Each of the numbered subsystems have been broken down and</w:t>
      </w:r>
      <w:r w:rsidR="003E46B1">
        <w:t xml:space="preserve"> explained,</w:t>
      </w:r>
      <w:r>
        <w:t xml:space="preserve"> the design</w:t>
      </w:r>
      <w:r w:rsidR="003E46B1">
        <w:t xml:space="preserve"> of each</w:t>
      </w:r>
      <w:r>
        <w:t xml:space="preserve"> has been supported with the use of</w:t>
      </w:r>
      <w:r w:rsidR="005A5A42">
        <w:t xml:space="preserve"> high-fidelity designs and a</w:t>
      </w:r>
      <w:r w:rsidR="00A9099F">
        <w:t xml:space="preserve"> UML diagram as this is a better representation of user interaction than DFD’s</w:t>
      </w:r>
      <w:r>
        <w:t>.</w:t>
      </w:r>
      <w:r w:rsidR="005A5A42">
        <w:t xml:space="preserve"> </w:t>
      </w:r>
      <w:r>
        <w:t xml:space="preserve"> </w:t>
      </w:r>
    </w:p>
    <w:p w14:paraId="0771D581" w14:textId="6010D465" w:rsidR="00E97185" w:rsidRDefault="00163040" w:rsidP="001811A7">
      <w:r>
        <w:br w:type="page"/>
      </w:r>
    </w:p>
    <w:p w14:paraId="6C925320" w14:textId="262411F4" w:rsidR="00163040" w:rsidRDefault="00E97185" w:rsidP="001811A7">
      <w:pPr>
        <w:pStyle w:val="ListParagraph"/>
        <w:numPr>
          <w:ilvl w:val="0"/>
          <w:numId w:val="15"/>
        </w:numPr>
        <w:ind w:left="360"/>
      </w:pPr>
      <w:r w:rsidRPr="003E46B1">
        <w:lastRenderedPageBreak/>
        <w:t>Login/Register</w:t>
      </w:r>
      <w:r w:rsidR="003E46B1">
        <w:t xml:space="preserve"> functionality (</w:t>
      </w:r>
      <w:r w:rsidR="003E46B1">
        <w:rPr>
          <w:i/>
          <w:iCs/>
        </w:rPr>
        <w:t>figure 2.1</w:t>
      </w:r>
      <w:r w:rsidR="00B11DB1">
        <w:rPr>
          <w:i/>
          <w:iCs/>
        </w:rPr>
        <w:t xml:space="preserve"> appendix</w:t>
      </w:r>
      <w:r w:rsidR="003E46B1">
        <w:t>) will provide a secure login for staff</w:t>
      </w:r>
      <w:r w:rsidR="00354145">
        <w:t xml:space="preserve"> users</w:t>
      </w:r>
      <w:r w:rsidR="003E46B1">
        <w:t xml:space="preserve"> and users</w:t>
      </w:r>
      <w:r w:rsidR="00354145">
        <w:t xml:space="preserve"> alike</w:t>
      </w:r>
      <w:r w:rsidR="003E46B1">
        <w:t xml:space="preserve">. This will be essential for security and individual accounts to differentiate between users. </w:t>
      </w:r>
      <w:r w:rsidR="009F4827">
        <w:t xml:space="preserve">The register functionality will provide a new user with the ability to create an account. Password reset functionality would also be beneficial. </w:t>
      </w:r>
    </w:p>
    <w:p w14:paraId="6BAD3C07" w14:textId="6632448B" w:rsidR="00163040" w:rsidRDefault="00163040" w:rsidP="00163040"/>
    <w:p w14:paraId="4F3922B9" w14:textId="77777777" w:rsidR="005A0FE0" w:rsidRDefault="005A0FE0" w:rsidP="005A0FE0">
      <w:pPr>
        <w:rPr>
          <w:i/>
          <w:iCs/>
        </w:rPr>
      </w:pPr>
      <w:r w:rsidRPr="008B313B">
        <w:rPr>
          <w:i/>
          <w:iCs/>
        </w:rPr>
        <w:t>figure</w:t>
      </w:r>
      <w:r>
        <w:rPr>
          <w:i/>
          <w:iCs/>
        </w:rPr>
        <w:t xml:space="preserve"> 2.1 – login/register UML</w:t>
      </w:r>
    </w:p>
    <w:p w14:paraId="5DF5EEC5" w14:textId="77777777" w:rsidR="005A0FE0" w:rsidRDefault="005A0FE0" w:rsidP="005A0FE0">
      <w:pPr>
        <w:ind w:left="360"/>
        <w:rPr>
          <w:i/>
          <w:iCs/>
        </w:rPr>
      </w:pPr>
      <w:r>
        <w:rPr>
          <w:noProof/>
        </w:rPr>
        <w:drawing>
          <wp:inline distT="0" distB="0" distL="0" distR="0" wp14:anchorId="3ED5D40F" wp14:editId="6A6DA50F">
            <wp:extent cx="4029075" cy="496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046183" cy="4981989"/>
                    </a:xfrm>
                    <a:prstGeom prst="rect">
                      <a:avLst/>
                    </a:prstGeom>
                    <a:noFill/>
                    <a:ln>
                      <a:noFill/>
                    </a:ln>
                  </pic:spPr>
                </pic:pic>
              </a:graphicData>
            </a:graphic>
          </wp:inline>
        </w:drawing>
      </w:r>
    </w:p>
    <w:p w14:paraId="6371D41C" w14:textId="77777777" w:rsidR="00B74D9A" w:rsidRDefault="00B74D9A" w:rsidP="00163040"/>
    <w:p w14:paraId="03FDFED6" w14:textId="615DCA99" w:rsidR="00163040" w:rsidRDefault="00B74D9A" w:rsidP="00163040">
      <w:pPr>
        <w:rPr>
          <w:i/>
          <w:iCs/>
        </w:rPr>
      </w:pPr>
      <w:r>
        <w:rPr>
          <w:i/>
          <w:iCs/>
        </w:rPr>
        <w:t>High fidelity designs, Login/Register</w:t>
      </w:r>
    </w:p>
    <w:p w14:paraId="45EE5305" w14:textId="77777777" w:rsidR="00163040" w:rsidRDefault="00163040" w:rsidP="00163040">
      <w:pPr>
        <w:rPr>
          <w:i/>
          <w:iCs/>
        </w:rPr>
      </w:pPr>
      <w:r w:rsidRPr="00B04774">
        <w:rPr>
          <w:i/>
          <w:iCs/>
          <w:noProof/>
        </w:rPr>
        <w:drawing>
          <wp:inline distT="0" distB="0" distL="0" distR="0" wp14:anchorId="62F3BD35" wp14:editId="3BAE84A7">
            <wp:extent cx="5191125" cy="231547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787" cy="2339856"/>
                    </a:xfrm>
                    <a:prstGeom prst="rect">
                      <a:avLst/>
                    </a:prstGeom>
                  </pic:spPr>
                </pic:pic>
              </a:graphicData>
            </a:graphic>
          </wp:inline>
        </w:drawing>
      </w:r>
    </w:p>
    <w:p w14:paraId="21F26D22" w14:textId="3C2828AD" w:rsidR="003E46B1" w:rsidRDefault="00163040" w:rsidP="00163040">
      <w:r>
        <w:br w:type="page"/>
      </w:r>
    </w:p>
    <w:p w14:paraId="568E4763" w14:textId="3B4969B4" w:rsidR="003E46B1" w:rsidRDefault="003E46B1" w:rsidP="001811A7">
      <w:pPr>
        <w:pStyle w:val="ListParagraph"/>
        <w:numPr>
          <w:ilvl w:val="0"/>
          <w:numId w:val="15"/>
        </w:numPr>
        <w:ind w:left="360"/>
      </w:pPr>
      <w:r>
        <w:lastRenderedPageBreak/>
        <w:t>Make request</w:t>
      </w:r>
      <w:r w:rsidR="00354145">
        <w:t xml:space="preserve"> (</w:t>
      </w:r>
      <w:r w:rsidR="00354145">
        <w:rPr>
          <w:i/>
          <w:iCs/>
        </w:rPr>
        <w:t>figure 2.2</w:t>
      </w:r>
      <w:r w:rsidR="00354145">
        <w:t>)</w:t>
      </w:r>
      <w:r>
        <w:t xml:space="preserve"> will be</w:t>
      </w:r>
      <w:r w:rsidR="00EB67BC">
        <w:t xml:space="preserve"> the main</w:t>
      </w:r>
      <w:r>
        <w:t xml:space="preserve"> </w:t>
      </w:r>
      <w:r w:rsidR="00354145">
        <w:t>user</w:t>
      </w:r>
      <w:r>
        <w:t xml:space="preserve"> feature</w:t>
      </w:r>
      <w:r w:rsidR="00EB67BC">
        <w:t xml:space="preserve"> in the application and will allow a user to make a specific request</w:t>
      </w:r>
      <w:r w:rsidR="000D3724">
        <w:t xml:space="preserve"> that</w:t>
      </w:r>
      <w:r w:rsidR="00EB67BC">
        <w:t xml:space="preserve"> the staff users </w:t>
      </w:r>
      <w:r w:rsidR="000D3724">
        <w:t xml:space="preserve">can then respond to. The requests will provide data, such as the user concern and urgency of assistance necessary. </w:t>
      </w:r>
    </w:p>
    <w:p w14:paraId="73A6692C" w14:textId="521DB851" w:rsidR="007034DF" w:rsidRDefault="007034DF" w:rsidP="007034DF">
      <w:pPr>
        <w:pStyle w:val="ListParagraph"/>
        <w:ind w:left="360"/>
      </w:pPr>
    </w:p>
    <w:p w14:paraId="5934D4AA" w14:textId="77777777" w:rsidR="007034DF" w:rsidRDefault="007034DF" w:rsidP="007034DF">
      <w:pPr>
        <w:pStyle w:val="ListParagraph"/>
        <w:ind w:left="360"/>
      </w:pPr>
    </w:p>
    <w:p w14:paraId="4F3F3AA0" w14:textId="77777777" w:rsidR="007034DF" w:rsidRDefault="007034DF" w:rsidP="007034DF">
      <w:pPr>
        <w:rPr>
          <w:i/>
          <w:iCs/>
        </w:rPr>
      </w:pPr>
      <w:r w:rsidRPr="008B313B">
        <w:rPr>
          <w:i/>
          <w:iCs/>
        </w:rPr>
        <w:t>figure</w:t>
      </w:r>
      <w:r>
        <w:rPr>
          <w:i/>
          <w:iCs/>
        </w:rPr>
        <w:t xml:space="preserve"> 2.2 – Make Request UML </w:t>
      </w:r>
    </w:p>
    <w:p w14:paraId="47B8EC7C" w14:textId="77777777" w:rsidR="007034DF" w:rsidRDefault="007034DF" w:rsidP="007034DF">
      <w:pPr>
        <w:ind w:left="360"/>
        <w:rPr>
          <w:i/>
          <w:iCs/>
        </w:rPr>
      </w:pPr>
      <w:r>
        <w:rPr>
          <w:i/>
          <w:iCs/>
          <w:noProof/>
        </w:rPr>
        <w:drawing>
          <wp:inline distT="0" distB="0" distL="0" distR="0" wp14:anchorId="07FF734D" wp14:editId="6DF6F310">
            <wp:extent cx="3943350" cy="30444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943" cy="3075788"/>
                    </a:xfrm>
                    <a:prstGeom prst="rect">
                      <a:avLst/>
                    </a:prstGeom>
                    <a:noFill/>
                    <a:ln>
                      <a:noFill/>
                    </a:ln>
                  </pic:spPr>
                </pic:pic>
              </a:graphicData>
            </a:graphic>
          </wp:inline>
        </w:drawing>
      </w:r>
    </w:p>
    <w:p w14:paraId="72F11AA6" w14:textId="77777777" w:rsidR="007034DF" w:rsidRDefault="007034DF" w:rsidP="007034DF">
      <w:pPr>
        <w:rPr>
          <w:i/>
          <w:iCs/>
        </w:rPr>
      </w:pPr>
    </w:p>
    <w:p w14:paraId="2698409A" w14:textId="778DE86B" w:rsidR="007034DF" w:rsidRDefault="007034DF" w:rsidP="007034DF">
      <w:pPr>
        <w:rPr>
          <w:i/>
          <w:iCs/>
        </w:rPr>
      </w:pPr>
      <w:r>
        <w:rPr>
          <w:i/>
          <w:iCs/>
        </w:rPr>
        <w:t xml:space="preserve">High fidelity designs, User dashboard </w:t>
      </w:r>
    </w:p>
    <w:p w14:paraId="39F315CF" w14:textId="77777777" w:rsidR="007034DF" w:rsidRDefault="007034DF" w:rsidP="007034DF">
      <w:pPr>
        <w:rPr>
          <w:i/>
          <w:iCs/>
        </w:rPr>
      </w:pPr>
      <w:r w:rsidRPr="00B04774">
        <w:rPr>
          <w:i/>
          <w:iCs/>
          <w:noProof/>
        </w:rPr>
        <w:drawing>
          <wp:inline distT="0" distB="0" distL="0" distR="0" wp14:anchorId="3D987313" wp14:editId="1C8387AE">
            <wp:extent cx="3848100" cy="22936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585" cy="2305296"/>
                    </a:xfrm>
                    <a:prstGeom prst="rect">
                      <a:avLst/>
                    </a:prstGeom>
                  </pic:spPr>
                </pic:pic>
              </a:graphicData>
            </a:graphic>
          </wp:inline>
        </w:drawing>
      </w:r>
    </w:p>
    <w:p w14:paraId="62C68159" w14:textId="34E93DB5" w:rsidR="007034DF" w:rsidRPr="007034DF" w:rsidRDefault="007034DF" w:rsidP="007034DF">
      <w:pPr>
        <w:rPr>
          <w:i/>
          <w:iCs/>
        </w:rPr>
      </w:pPr>
      <w:r>
        <w:rPr>
          <w:i/>
          <w:iCs/>
        </w:rPr>
        <w:br w:type="page"/>
      </w:r>
    </w:p>
    <w:p w14:paraId="73DB58B7" w14:textId="26F588FA" w:rsidR="000D3724" w:rsidRDefault="000D3724" w:rsidP="007034DF">
      <w:pPr>
        <w:pStyle w:val="ListParagraph"/>
        <w:numPr>
          <w:ilvl w:val="0"/>
          <w:numId w:val="15"/>
        </w:numPr>
        <w:ind w:left="360"/>
      </w:pPr>
      <w:r>
        <w:lastRenderedPageBreak/>
        <w:t>Log medical data (</w:t>
      </w:r>
      <w:r>
        <w:rPr>
          <w:i/>
          <w:iCs/>
        </w:rPr>
        <w:t>figure 2.3</w:t>
      </w:r>
      <w:r w:rsidR="00B11DB1">
        <w:rPr>
          <w:i/>
          <w:iCs/>
        </w:rPr>
        <w:t xml:space="preserve"> appendix</w:t>
      </w:r>
      <w:r>
        <w:t>) is another user feature that will allow the user to log their mood</w:t>
      </w:r>
      <w:r w:rsidR="00DF1E79">
        <w:t xml:space="preserve"> </w:t>
      </w:r>
      <w:r>
        <w:t xml:space="preserve">and blood glucose level themselves. </w:t>
      </w:r>
      <w:r w:rsidR="00DF1E79">
        <w:t>This data will be accessible to users and staff users.</w:t>
      </w:r>
    </w:p>
    <w:p w14:paraId="463E16EE" w14:textId="5702946E" w:rsidR="005A5A42" w:rsidRDefault="005A5A42" w:rsidP="005A5A42">
      <w:pPr>
        <w:pStyle w:val="ListParagraph"/>
        <w:ind w:left="360"/>
      </w:pPr>
    </w:p>
    <w:p w14:paraId="58BD3B10" w14:textId="77777777" w:rsidR="005A5A42" w:rsidRDefault="005A5A42" w:rsidP="005A5A42">
      <w:pPr>
        <w:rPr>
          <w:i/>
          <w:iCs/>
        </w:rPr>
      </w:pPr>
      <w:r w:rsidRPr="008B313B">
        <w:rPr>
          <w:i/>
          <w:iCs/>
        </w:rPr>
        <w:t>figure</w:t>
      </w:r>
      <w:r>
        <w:rPr>
          <w:i/>
          <w:iCs/>
        </w:rPr>
        <w:t xml:space="preserve"> 2.3 – log medical data UML </w:t>
      </w:r>
    </w:p>
    <w:p w14:paraId="6E8FC594" w14:textId="61D2DA0A" w:rsidR="005A5A42" w:rsidRDefault="005A5A42" w:rsidP="005A5A42">
      <w:pPr>
        <w:ind w:left="360"/>
        <w:rPr>
          <w:i/>
          <w:iCs/>
        </w:rPr>
      </w:pPr>
      <w:r>
        <w:rPr>
          <w:i/>
          <w:iCs/>
          <w:noProof/>
        </w:rPr>
        <w:drawing>
          <wp:inline distT="0" distB="0" distL="0" distR="0" wp14:anchorId="784AFAE8" wp14:editId="1F9DF43C">
            <wp:extent cx="4029075" cy="34659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941" cy="3478731"/>
                    </a:xfrm>
                    <a:prstGeom prst="rect">
                      <a:avLst/>
                    </a:prstGeom>
                    <a:noFill/>
                    <a:ln>
                      <a:noFill/>
                    </a:ln>
                  </pic:spPr>
                </pic:pic>
              </a:graphicData>
            </a:graphic>
          </wp:inline>
        </w:drawing>
      </w:r>
    </w:p>
    <w:p w14:paraId="32211A93" w14:textId="77777777" w:rsidR="001A1BE8" w:rsidRDefault="001A1BE8" w:rsidP="001A1BE8">
      <w:pPr>
        <w:pStyle w:val="ListParagraph"/>
        <w:numPr>
          <w:ilvl w:val="0"/>
          <w:numId w:val="15"/>
        </w:numPr>
        <w:ind w:left="360"/>
      </w:pPr>
      <w:r>
        <w:t>Access own medical data (</w:t>
      </w:r>
      <w:r>
        <w:rPr>
          <w:i/>
          <w:iCs/>
        </w:rPr>
        <w:t>figure 2.4 appendix</w:t>
      </w:r>
      <w:r>
        <w:t xml:space="preserve">) will be used by the user to see the personal data that they logged. A user will only be able to view their own data for security reasons. </w:t>
      </w:r>
    </w:p>
    <w:p w14:paraId="71039968" w14:textId="77777777" w:rsidR="001A1BE8" w:rsidRDefault="001A1BE8" w:rsidP="001A1BE8">
      <w:pPr>
        <w:rPr>
          <w:i/>
          <w:iCs/>
        </w:rPr>
      </w:pPr>
    </w:p>
    <w:p w14:paraId="1C9BA6C5" w14:textId="77777777" w:rsidR="005A5A42" w:rsidRDefault="005A5A42" w:rsidP="005A5A42">
      <w:pPr>
        <w:rPr>
          <w:i/>
          <w:iCs/>
        </w:rPr>
      </w:pPr>
      <w:r w:rsidRPr="008B313B">
        <w:rPr>
          <w:i/>
          <w:iCs/>
        </w:rPr>
        <w:t>figure</w:t>
      </w:r>
      <w:r>
        <w:rPr>
          <w:i/>
          <w:iCs/>
        </w:rPr>
        <w:t xml:space="preserve"> 2.4 – Access own medical data UML </w:t>
      </w:r>
    </w:p>
    <w:p w14:paraId="1A598B8A" w14:textId="77777777" w:rsidR="005A5A42" w:rsidRDefault="005A5A42" w:rsidP="005A5A42">
      <w:pPr>
        <w:ind w:left="360"/>
        <w:rPr>
          <w:i/>
          <w:iCs/>
        </w:rPr>
      </w:pPr>
      <w:r>
        <w:rPr>
          <w:i/>
          <w:iCs/>
          <w:noProof/>
        </w:rPr>
        <w:drawing>
          <wp:inline distT="0" distB="0" distL="0" distR="0" wp14:anchorId="6361430E" wp14:editId="7EBE4A97">
            <wp:extent cx="3781425" cy="26570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276" cy="2705427"/>
                    </a:xfrm>
                    <a:prstGeom prst="rect">
                      <a:avLst/>
                    </a:prstGeom>
                    <a:noFill/>
                    <a:ln>
                      <a:noFill/>
                    </a:ln>
                  </pic:spPr>
                </pic:pic>
              </a:graphicData>
            </a:graphic>
          </wp:inline>
        </w:drawing>
      </w:r>
    </w:p>
    <w:p w14:paraId="1EA0C02D" w14:textId="16587D23" w:rsidR="005A5A42" w:rsidRDefault="005A5A42" w:rsidP="005A5A42">
      <w:r>
        <w:br w:type="page"/>
      </w:r>
    </w:p>
    <w:p w14:paraId="3F7B7184" w14:textId="1A16AFA7" w:rsidR="00DF1E79" w:rsidRDefault="00DF1E79" w:rsidP="001811A7">
      <w:pPr>
        <w:pStyle w:val="ListParagraph"/>
        <w:numPr>
          <w:ilvl w:val="0"/>
          <w:numId w:val="15"/>
        </w:numPr>
        <w:ind w:left="360"/>
      </w:pPr>
      <w:r>
        <w:lastRenderedPageBreak/>
        <w:t>Accept/Modify request (</w:t>
      </w:r>
      <w:r>
        <w:rPr>
          <w:i/>
          <w:iCs/>
        </w:rPr>
        <w:t>figure 2.5</w:t>
      </w:r>
      <w:r w:rsidR="00B758FA">
        <w:rPr>
          <w:i/>
          <w:iCs/>
        </w:rPr>
        <w:t xml:space="preserve"> appendix</w:t>
      </w:r>
      <w:r>
        <w:t xml:space="preserve">) is a staff user functionality and will only be available to staff users. It will allow a staff user to handle a user request, by accepting and completing the request via the GUI the staff users can manage patients/residents more effectively. </w:t>
      </w:r>
    </w:p>
    <w:p w14:paraId="14676C89" w14:textId="77777777" w:rsidR="005A5A42" w:rsidRDefault="005A5A42" w:rsidP="005A5A42"/>
    <w:p w14:paraId="5EBB869B" w14:textId="77777777" w:rsidR="005A5A42" w:rsidRDefault="005A5A42" w:rsidP="005A5A42">
      <w:pPr>
        <w:rPr>
          <w:i/>
          <w:iCs/>
        </w:rPr>
      </w:pPr>
      <w:r w:rsidRPr="008B313B">
        <w:rPr>
          <w:i/>
          <w:iCs/>
        </w:rPr>
        <w:t>figure</w:t>
      </w:r>
      <w:r>
        <w:rPr>
          <w:i/>
          <w:iCs/>
        </w:rPr>
        <w:t xml:space="preserve"> 2.5 – Accept/Modify request UML </w:t>
      </w:r>
    </w:p>
    <w:p w14:paraId="5B27C30C" w14:textId="5662C2AD" w:rsidR="005A5A42" w:rsidRDefault="005A5A42" w:rsidP="005A5A42">
      <w:pPr>
        <w:ind w:left="360"/>
        <w:rPr>
          <w:i/>
          <w:iCs/>
        </w:rPr>
      </w:pPr>
      <w:r>
        <w:rPr>
          <w:i/>
          <w:iCs/>
          <w:noProof/>
        </w:rPr>
        <w:drawing>
          <wp:inline distT="0" distB="0" distL="0" distR="0" wp14:anchorId="42313226" wp14:editId="60CF10E7">
            <wp:extent cx="4486275" cy="27544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636" cy="2770653"/>
                    </a:xfrm>
                    <a:prstGeom prst="rect">
                      <a:avLst/>
                    </a:prstGeom>
                    <a:noFill/>
                    <a:ln>
                      <a:noFill/>
                    </a:ln>
                  </pic:spPr>
                </pic:pic>
              </a:graphicData>
            </a:graphic>
          </wp:inline>
        </w:drawing>
      </w:r>
    </w:p>
    <w:p w14:paraId="25D3561E" w14:textId="379B8C9F" w:rsidR="001A1BE8" w:rsidRDefault="001A1BE8" w:rsidP="005A5A42">
      <w:pPr>
        <w:ind w:left="360"/>
        <w:rPr>
          <w:i/>
          <w:iCs/>
        </w:rPr>
      </w:pPr>
    </w:p>
    <w:p w14:paraId="5E289907" w14:textId="77777777" w:rsidR="001A1BE8" w:rsidRDefault="001A1BE8" w:rsidP="001A1BE8">
      <w:pPr>
        <w:pStyle w:val="ListParagraph"/>
        <w:numPr>
          <w:ilvl w:val="0"/>
          <w:numId w:val="15"/>
        </w:numPr>
        <w:ind w:left="360"/>
      </w:pPr>
      <w:r>
        <w:t>View request (</w:t>
      </w:r>
      <w:r>
        <w:rPr>
          <w:i/>
          <w:iCs/>
        </w:rPr>
        <w:t>figure 2.6 appendix</w:t>
      </w:r>
      <w:r>
        <w:t xml:space="preserve">) Staff users must be able to view all non-completed requests in a logical and helpful manner, allowing a staff user to choose specific requests to complete as a priority. </w:t>
      </w:r>
    </w:p>
    <w:p w14:paraId="656E93CA" w14:textId="77777777" w:rsidR="001A1BE8" w:rsidRDefault="001A1BE8" w:rsidP="005A5A42">
      <w:pPr>
        <w:ind w:left="360"/>
        <w:rPr>
          <w:i/>
          <w:iCs/>
        </w:rPr>
      </w:pPr>
    </w:p>
    <w:p w14:paraId="1F727BED" w14:textId="77777777" w:rsidR="005A5A42" w:rsidRDefault="005A5A42" w:rsidP="005A5A42">
      <w:pPr>
        <w:rPr>
          <w:i/>
          <w:iCs/>
        </w:rPr>
      </w:pPr>
      <w:r w:rsidRPr="008B313B">
        <w:rPr>
          <w:i/>
          <w:iCs/>
        </w:rPr>
        <w:t>figure</w:t>
      </w:r>
      <w:r>
        <w:rPr>
          <w:i/>
          <w:iCs/>
        </w:rPr>
        <w:t xml:space="preserve"> 2.6 – View request UML </w:t>
      </w:r>
    </w:p>
    <w:p w14:paraId="1FCBDA95" w14:textId="77777777" w:rsidR="001A1BE8" w:rsidRDefault="005A5A42" w:rsidP="00545DD6">
      <w:pPr>
        <w:rPr>
          <w:i/>
          <w:iCs/>
        </w:rPr>
      </w:pPr>
      <w:r>
        <w:rPr>
          <w:i/>
          <w:iCs/>
          <w:noProof/>
        </w:rPr>
        <w:drawing>
          <wp:inline distT="0" distB="0" distL="0" distR="0" wp14:anchorId="4B2ADFCF" wp14:editId="3EB74254">
            <wp:extent cx="4591050" cy="29006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27" t="13173"/>
                    <a:stretch/>
                  </pic:blipFill>
                  <pic:spPr bwMode="auto">
                    <a:xfrm>
                      <a:off x="0" y="0"/>
                      <a:ext cx="4625669" cy="2922535"/>
                    </a:xfrm>
                    <a:prstGeom prst="rect">
                      <a:avLst/>
                    </a:prstGeom>
                    <a:noFill/>
                    <a:ln>
                      <a:noFill/>
                    </a:ln>
                    <a:extLst>
                      <a:ext uri="{53640926-AAD7-44D8-BBD7-CCE9431645EC}">
                        <a14:shadowObscured xmlns:a14="http://schemas.microsoft.com/office/drawing/2010/main"/>
                      </a:ext>
                    </a:extLst>
                  </pic:spPr>
                </pic:pic>
              </a:graphicData>
            </a:graphic>
          </wp:inline>
        </w:drawing>
      </w:r>
    </w:p>
    <w:p w14:paraId="63A197B8" w14:textId="6A8D52C7" w:rsidR="00545DD6" w:rsidRDefault="00545DD6" w:rsidP="00545DD6">
      <w:pPr>
        <w:rPr>
          <w:i/>
          <w:iCs/>
        </w:rPr>
      </w:pPr>
      <w:r>
        <w:rPr>
          <w:i/>
          <w:iCs/>
        </w:rPr>
        <w:lastRenderedPageBreak/>
        <w:t xml:space="preserve">High fidelity designs, Staff user request </w:t>
      </w:r>
    </w:p>
    <w:p w14:paraId="49464F07" w14:textId="77777777" w:rsidR="00545DD6" w:rsidRDefault="00545DD6" w:rsidP="00545DD6">
      <w:pPr>
        <w:rPr>
          <w:b/>
          <w:bCs/>
        </w:rPr>
      </w:pPr>
      <w:r w:rsidRPr="00137D30">
        <w:rPr>
          <w:b/>
          <w:bCs/>
          <w:noProof/>
        </w:rPr>
        <w:drawing>
          <wp:inline distT="0" distB="0" distL="0" distR="0" wp14:anchorId="29528993" wp14:editId="5E74918F">
            <wp:extent cx="1242204" cy="22574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970" cy="2336962"/>
                    </a:xfrm>
                    <a:prstGeom prst="rect">
                      <a:avLst/>
                    </a:prstGeom>
                  </pic:spPr>
                </pic:pic>
              </a:graphicData>
            </a:graphic>
          </wp:inline>
        </w:drawing>
      </w:r>
    </w:p>
    <w:p w14:paraId="418107D9" w14:textId="00A37522" w:rsidR="00DF1E79" w:rsidRPr="005A5A42" w:rsidRDefault="00DF1E79" w:rsidP="005A5A42">
      <w:pPr>
        <w:rPr>
          <w:i/>
          <w:iCs/>
        </w:rPr>
      </w:pPr>
    </w:p>
    <w:p w14:paraId="3116597E" w14:textId="0DF21753" w:rsidR="005A5A42" w:rsidRDefault="0005669B" w:rsidP="001811A7">
      <w:pPr>
        <w:pStyle w:val="ListParagraph"/>
        <w:numPr>
          <w:ilvl w:val="0"/>
          <w:numId w:val="15"/>
        </w:numPr>
        <w:ind w:left="360"/>
      </w:pPr>
      <w:r>
        <w:t>Request staff assistance (</w:t>
      </w:r>
      <w:r>
        <w:rPr>
          <w:i/>
          <w:iCs/>
        </w:rPr>
        <w:t>figure 2.7</w:t>
      </w:r>
      <w:r w:rsidR="00B758FA">
        <w:rPr>
          <w:i/>
          <w:iCs/>
        </w:rPr>
        <w:t xml:space="preserve"> appendix</w:t>
      </w:r>
      <w:r>
        <w:t>)</w:t>
      </w:r>
      <w:r w:rsidR="00D73670">
        <w:t xml:space="preserve"> Staff users have a feature to safeguard themselves from danger or request assistance from other staff members directly through the app. The staff assistance feature will be in a prominent position in case of emergency. </w:t>
      </w:r>
    </w:p>
    <w:p w14:paraId="0816AEE9" w14:textId="77777777" w:rsidR="005A5A42" w:rsidRDefault="005A5A42" w:rsidP="005A5A42"/>
    <w:p w14:paraId="6940E14E" w14:textId="77777777" w:rsidR="005A5A42" w:rsidRDefault="005A5A42" w:rsidP="005A5A42">
      <w:pPr>
        <w:rPr>
          <w:i/>
          <w:iCs/>
        </w:rPr>
      </w:pPr>
      <w:r w:rsidRPr="008B313B">
        <w:rPr>
          <w:i/>
          <w:iCs/>
        </w:rPr>
        <w:t>figure</w:t>
      </w:r>
      <w:r>
        <w:rPr>
          <w:i/>
          <w:iCs/>
        </w:rPr>
        <w:t xml:space="preserve"> 2.7 – Request staff assistance UML</w:t>
      </w:r>
    </w:p>
    <w:p w14:paraId="54D86D9E" w14:textId="499F2BAB" w:rsidR="0005669B" w:rsidRDefault="005A5A42" w:rsidP="005A5A42">
      <w:pPr>
        <w:rPr>
          <w:i/>
          <w:iCs/>
        </w:rPr>
      </w:pPr>
      <w:r>
        <w:rPr>
          <w:i/>
          <w:iCs/>
          <w:noProof/>
        </w:rPr>
        <w:drawing>
          <wp:inline distT="0" distB="0" distL="0" distR="0" wp14:anchorId="04DFC8F9" wp14:editId="182DBBF8">
            <wp:extent cx="4658698"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346" cy="2589391"/>
                    </a:xfrm>
                    <a:prstGeom prst="rect">
                      <a:avLst/>
                    </a:prstGeom>
                    <a:noFill/>
                    <a:ln>
                      <a:noFill/>
                    </a:ln>
                  </pic:spPr>
                </pic:pic>
              </a:graphicData>
            </a:graphic>
          </wp:inline>
        </w:drawing>
      </w:r>
    </w:p>
    <w:p w14:paraId="7A5B0999" w14:textId="77777777" w:rsidR="008439AC" w:rsidRPr="008439AC" w:rsidRDefault="008439AC" w:rsidP="005A5A42">
      <w:pPr>
        <w:rPr>
          <w:i/>
          <w:iCs/>
        </w:rPr>
      </w:pPr>
    </w:p>
    <w:p w14:paraId="3AAF3DE3" w14:textId="4E51D833" w:rsidR="0005669B" w:rsidRDefault="0005669B" w:rsidP="005A5A42">
      <w:pPr>
        <w:pStyle w:val="ListParagraph"/>
        <w:numPr>
          <w:ilvl w:val="0"/>
          <w:numId w:val="15"/>
        </w:numPr>
        <w:ind w:left="360"/>
      </w:pPr>
      <w:r>
        <w:t>Access medical data</w:t>
      </w:r>
      <w:r w:rsidR="009F4827">
        <w:t>,</w:t>
      </w:r>
      <w:r>
        <w:t xml:space="preserve"> </w:t>
      </w:r>
      <w:r w:rsidR="009F4827">
        <w:t>s</w:t>
      </w:r>
      <w:r w:rsidR="00D73670">
        <w:t xml:space="preserve">taff members will have access to all patients medical data that has been submitted by a user, allowing quick access for diagnostic purposes. </w:t>
      </w:r>
    </w:p>
    <w:p w14:paraId="5A6C997A" w14:textId="77777777" w:rsidR="008439AC" w:rsidRDefault="008439AC" w:rsidP="008439AC"/>
    <w:p w14:paraId="178A51E0" w14:textId="1B0881BC" w:rsidR="0005669B" w:rsidRDefault="00273080" w:rsidP="001811A7">
      <w:pPr>
        <w:pStyle w:val="ListParagraph"/>
        <w:numPr>
          <w:ilvl w:val="0"/>
          <w:numId w:val="15"/>
        </w:numPr>
        <w:ind w:left="360"/>
      </w:pPr>
      <w:r>
        <w:t>Manage user accounts</w:t>
      </w:r>
      <w:r w:rsidR="009F4827">
        <w:t>,</w:t>
      </w:r>
      <w:r>
        <w:t xml:space="preserve"> </w:t>
      </w:r>
      <w:r w:rsidR="009F4827">
        <w:t>t</w:t>
      </w:r>
      <w:r w:rsidR="00D73670">
        <w:t xml:space="preserve">his admin functionality is intended for changing of staff users passwords and viewing/deleting user and staff user accounts. </w:t>
      </w:r>
    </w:p>
    <w:p w14:paraId="13D33051" w14:textId="77777777" w:rsidR="008439AC" w:rsidRDefault="008439AC" w:rsidP="008439AC">
      <w:pPr>
        <w:pStyle w:val="ListParagraph"/>
      </w:pPr>
    </w:p>
    <w:p w14:paraId="1A719E50" w14:textId="77777777" w:rsidR="008439AC" w:rsidRDefault="008439AC" w:rsidP="008439AC">
      <w:pPr>
        <w:pStyle w:val="ListParagraph"/>
        <w:ind w:left="360"/>
      </w:pPr>
    </w:p>
    <w:p w14:paraId="3BAA0B5D" w14:textId="50D18259" w:rsidR="00273080" w:rsidRPr="003E46B1" w:rsidRDefault="00273080" w:rsidP="001811A7">
      <w:pPr>
        <w:pStyle w:val="ListParagraph"/>
        <w:numPr>
          <w:ilvl w:val="0"/>
          <w:numId w:val="15"/>
        </w:numPr>
        <w:ind w:left="360"/>
      </w:pPr>
      <w:r>
        <w:lastRenderedPageBreak/>
        <w:t xml:space="preserve">Customize app environment </w:t>
      </w:r>
      <w:r w:rsidR="00D73670">
        <w:t xml:space="preserve">This will only be available to admin accounts and will allow changes to the user GUI such as, adding and removing types of requests for more customizable functionality. This is important for </w:t>
      </w:r>
      <w:r w:rsidR="00AE19B9">
        <w:t xml:space="preserve">different types of environments; a care home environment will have very different needs to a hospital or dental practice. </w:t>
      </w:r>
    </w:p>
    <w:p w14:paraId="0EDC6CA3" w14:textId="274EFAA7" w:rsidR="00E97185" w:rsidRDefault="00E97185" w:rsidP="001811A7"/>
    <w:p w14:paraId="35CAC106" w14:textId="77777777" w:rsidR="00E47B6B" w:rsidRDefault="00E47B6B" w:rsidP="00E47B6B">
      <w:pPr>
        <w:rPr>
          <w:b/>
          <w:bCs/>
        </w:rPr>
      </w:pPr>
      <w:r w:rsidRPr="00BF69D7">
        <w:rPr>
          <w:b/>
          <w:bCs/>
        </w:rPr>
        <w:t xml:space="preserve">Data Visualization </w:t>
      </w:r>
      <w:r>
        <w:rPr>
          <w:b/>
          <w:bCs/>
        </w:rPr>
        <w:t xml:space="preserve">Considerations </w:t>
      </w:r>
    </w:p>
    <w:p w14:paraId="3E5BE171" w14:textId="46890BFC" w:rsidR="00E47B6B" w:rsidRDefault="00E47B6B" w:rsidP="00E47B6B">
      <w:r>
        <w:t xml:space="preserve">Research was done in the literature review on </w:t>
      </w:r>
      <w:r w:rsidRPr="00BF69D7">
        <w:t>Data Visualization</w:t>
      </w:r>
      <w:r>
        <w:t xml:space="preserve"> relevant to the project and the key points that were considered in designing the Glucose logging charts were: Simplicity in data (Tufte, 2001), selecting meaningful axis ranges (Tufte, 2001), Use of lines when connecting chronological data (Kelleher and Wagener, 2011). Below are examples of the graph type that will be used. As you can see the removal of unnecessary legends on the chart makes for a cleaner look, as the data is simple and is based off a single reading at a </w:t>
      </w:r>
      <w:r w:rsidR="00F206B0">
        <w:t>range of times in one day navigation through the days will be necessary</w:t>
      </w:r>
      <w:r>
        <w:t>. Additionally the data is presented with adequate margins on the X and Y to aid readability.</w:t>
      </w:r>
    </w:p>
    <w:p w14:paraId="65E472DB" w14:textId="77777777" w:rsidR="00E47B6B" w:rsidRDefault="00E47B6B" w:rsidP="00E47B6B"/>
    <w:p w14:paraId="08172E5A" w14:textId="77777777" w:rsidR="00E47B6B" w:rsidRPr="00BF69D7" w:rsidRDefault="00E47B6B" w:rsidP="00E47B6B">
      <w:pPr>
        <w:jc w:val="center"/>
      </w:pPr>
      <w:r>
        <w:t>Blood glucose level (mg/dL)</w:t>
      </w:r>
    </w:p>
    <w:p w14:paraId="490EE6A9" w14:textId="13C6B697" w:rsidR="00BF69D7" w:rsidRPr="00BF69D7" w:rsidRDefault="00E47B6B" w:rsidP="00E47B6B">
      <w:pPr>
        <w:jc w:val="center"/>
      </w:pPr>
      <w:r w:rsidRPr="00BF69D7">
        <w:rPr>
          <w:noProof/>
        </w:rPr>
        <w:drawing>
          <wp:inline distT="0" distB="0" distL="0" distR="0" wp14:anchorId="2172658E" wp14:editId="3CAEAA44">
            <wp:extent cx="2943225" cy="1398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7844" cy="1419422"/>
                    </a:xfrm>
                    <a:prstGeom prst="rect">
                      <a:avLst/>
                    </a:prstGeom>
                  </pic:spPr>
                </pic:pic>
              </a:graphicData>
            </a:graphic>
          </wp:inline>
        </w:drawing>
      </w:r>
    </w:p>
    <w:p w14:paraId="3E3B9B34" w14:textId="191A31B7" w:rsidR="00BF69D7" w:rsidRDefault="00BF69D7" w:rsidP="001811A7"/>
    <w:p w14:paraId="44919D9C" w14:textId="0BD451BC" w:rsidR="002C2098" w:rsidRDefault="002C2098" w:rsidP="001811A7">
      <w:pPr>
        <w:rPr>
          <w:b/>
          <w:bCs/>
        </w:rPr>
      </w:pPr>
      <w:r w:rsidRPr="002C2098">
        <w:rPr>
          <w:b/>
          <w:bCs/>
        </w:rPr>
        <w:t>Personas to aid design</w:t>
      </w:r>
    </w:p>
    <w:p w14:paraId="03C62C49" w14:textId="71484EAE" w:rsidR="002C2098" w:rsidRPr="00CB5DAE" w:rsidRDefault="002C2098" w:rsidP="002C2098">
      <w:r>
        <w:rPr>
          <w:rFonts w:eastAsiaTheme="majorEastAsia"/>
        </w:rPr>
        <w:t>The use of personas helps outline the goals of users and how it reflects the</w:t>
      </w:r>
      <w:r w:rsidR="008764BB">
        <w:rPr>
          <w:rFonts w:eastAsiaTheme="majorEastAsia"/>
        </w:rPr>
        <w:t xml:space="preserve"> functionality of the</w:t>
      </w:r>
      <w:r>
        <w:rPr>
          <w:rFonts w:eastAsiaTheme="majorEastAsia"/>
        </w:rPr>
        <w:t xml:space="preserve"> web application. Three main persona areas are reviewed: Design, User experience, and Features and Functionality. Each persona will be referred to using the identifying numbers in square brackets. Personas can be found in the design documentation section of the appendices.</w:t>
      </w:r>
    </w:p>
    <w:p w14:paraId="649D9D25" w14:textId="77777777" w:rsidR="002C2098" w:rsidRPr="002C2098" w:rsidRDefault="002C2098" w:rsidP="002C2098">
      <w:pPr>
        <w:rPr>
          <w:i/>
          <w:iCs/>
        </w:rPr>
      </w:pPr>
      <w:r w:rsidRPr="002C2098">
        <w:rPr>
          <w:i/>
          <w:iCs/>
        </w:rPr>
        <w:t>Design – Design fit for purpose</w:t>
      </w:r>
    </w:p>
    <w:p w14:paraId="0DA2903A" w14:textId="77777777" w:rsidR="002C2098" w:rsidRPr="00CB5DAE" w:rsidRDefault="002C2098" w:rsidP="002C2098">
      <w:r w:rsidRPr="00CB5DAE">
        <w:t>Young Hospital Patient [1]</w:t>
      </w:r>
      <w:r>
        <w:t xml:space="preserve"> would likely be impartial to the design but may appreciate clarity of text or colour choices. Whereas middle aged hospital patient [4] would likely find the simplicity of the design beneficial to using the application. </w:t>
      </w:r>
    </w:p>
    <w:p w14:paraId="3083B73F" w14:textId="77777777" w:rsidR="002C2098" w:rsidRPr="002C2098" w:rsidRDefault="002C2098" w:rsidP="002C2098">
      <w:pPr>
        <w:rPr>
          <w:i/>
          <w:iCs/>
        </w:rPr>
      </w:pPr>
      <w:r w:rsidRPr="002C2098">
        <w:rPr>
          <w:i/>
          <w:iCs/>
        </w:rPr>
        <w:t>User experience  - Understanding how to navigate the experience, and see all relevant content</w:t>
      </w:r>
    </w:p>
    <w:p w14:paraId="1BE38EDD" w14:textId="1C7D5370" w:rsidR="002C2098" w:rsidRPr="00CB5DAE" w:rsidRDefault="002C2098" w:rsidP="002C2098">
      <w:r w:rsidRPr="00CB5DAE">
        <w:t>Young Hospital Patient [1]</w:t>
      </w:r>
      <w:r>
        <w:t xml:space="preserve"> should have no problem with the user experience. However </w:t>
      </w:r>
      <w:r w:rsidRPr="00CB5DAE">
        <w:t>Hospital patient [4]</w:t>
      </w:r>
      <w:r>
        <w:t xml:space="preserve"> may need some time to understand basic functionality, this is a key consideration when developing the application. A video tutorial or information screen when first using the application could combat this issue. Additionally making the application as simple as possible without compromising features is a necessity. Considering easy navigation minimal navigation could be </w:t>
      </w:r>
      <w:r>
        <w:lastRenderedPageBreak/>
        <w:t xml:space="preserve">achieved by having one main feature screen for the patients to use rather than separating the content across multiple pages.  </w:t>
      </w:r>
    </w:p>
    <w:p w14:paraId="03EC69A3" w14:textId="77777777" w:rsidR="002C2098" w:rsidRPr="002C2098" w:rsidRDefault="002C2098" w:rsidP="002C2098">
      <w:pPr>
        <w:rPr>
          <w:i/>
          <w:iCs/>
        </w:rPr>
      </w:pPr>
      <w:r w:rsidRPr="002C2098">
        <w:rPr>
          <w:i/>
          <w:iCs/>
        </w:rPr>
        <w:t>Features and functionality - features useful to achieve user goals</w:t>
      </w:r>
    </w:p>
    <w:p w14:paraId="6B50547D" w14:textId="12999447" w:rsidR="002C2098" w:rsidRPr="002C2098" w:rsidRDefault="002C2098" w:rsidP="001811A7">
      <w:r>
        <w:t>The users and staff users alike would find many necessary features in the application, middle aged patient [4] may require assistance or have an enquiry from a member of staff regarding their upcoming operation. Therefore the use of non-emergency requests may be considered. Staff members would likely wish to view patient glucose logging therefore appropriate ways to search for a patient must be considered.</w:t>
      </w:r>
    </w:p>
    <w:p w14:paraId="0743B17D" w14:textId="67084D7D" w:rsidR="00B70E2E" w:rsidRPr="003F19DE" w:rsidRDefault="003F19DE" w:rsidP="001811A7">
      <w:pPr>
        <w:rPr>
          <w:b/>
          <w:bCs/>
        </w:rPr>
      </w:pPr>
      <w:r>
        <w:rPr>
          <w:b/>
          <w:bCs/>
        </w:rPr>
        <w:t>Database Design</w:t>
      </w:r>
    </w:p>
    <w:p w14:paraId="3B6C315A" w14:textId="463FD436" w:rsidR="00806274" w:rsidRDefault="00B007FD" w:rsidP="001811A7">
      <w:r>
        <w:t xml:space="preserve">When designing the database it was important to generate a maintainable database without data redundancy. By deciding what data will be necessary it was possible to reduce the amount of data to be stored. And by separating into multiple tables it leaves room for additions and potential updates. Below is a </w:t>
      </w:r>
      <w:r w:rsidR="00F206B0">
        <w:t>d</w:t>
      </w:r>
      <w:r>
        <w:t xml:space="preserve">iagram showing relationships within the database followed by a data dictionary showing data types, NULL </w:t>
      </w:r>
      <w:r w:rsidR="006303D9">
        <w:t>value,</w:t>
      </w:r>
      <w:r>
        <w:t xml:space="preserve"> and the </w:t>
      </w:r>
      <w:r w:rsidR="006303D9">
        <w:t>default</w:t>
      </w:r>
      <w:r>
        <w:t xml:space="preserve"> </w:t>
      </w:r>
      <w:r w:rsidR="006303D9">
        <w:t>value</w:t>
      </w:r>
      <w:r>
        <w:t xml:space="preserve">. </w:t>
      </w:r>
    </w:p>
    <w:p w14:paraId="0190E904" w14:textId="44835820" w:rsidR="00FE46F4" w:rsidRPr="00FE46F4" w:rsidRDefault="00FE46F4">
      <w:pPr>
        <w:rPr>
          <w:b/>
          <w:bCs/>
          <w:i/>
          <w:iCs/>
        </w:rPr>
      </w:pPr>
    </w:p>
    <w:p w14:paraId="4B064688" w14:textId="374CC268" w:rsidR="0046466B" w:rsidRDefault="00FE46F4" w:rsidP="00FE46F4">
      <w:pPr>
        <w:jc w:val="center"/>
        <w:rPr>
          <w:b/>
          <w:bCs/>
        </w:rPr>
      </w:pPr>
      <w:r w:rsidRPr="00FE46F4">
        <w:rPr>
          <w:b/>
          <w:bCs/>
        </w:rPr>
        <w:drawing>
          <wp:inline distT="0" distB="0" distL="0" distR="0" wp14:anchorId="1D9A79BB" wp14:editId="0FDE3AF4">
            <wp:extent cx="5248431" cy="48133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428"/>
                    <a:stretch/>
                  </pic:blipFill>
                  <pic:spPr bwMode="auto">
                    <a:xfrm>
                      <a:off x="0" y="0"/>
                      <a:ext cx="5248431" cy="4813300"/>
                    </a:xfrm>
                    <a:prstGeom prst="rect">
                      <a:avLst/>
                    </a:prstGeom>
                    <a:ln>
                      <a:noFill/>
                    </a:ln>
                    <a:extLst>
                      <a:ext uri="{53640926-AAD7-44D8-BBD7-CCE9431645EC}">
                        <a14:shadowObscured xmlns:a14="http://schemas.microsoft.com/office/drawing/2010/main"/>
                      </a:ext>
                    </a:extLst>
                  </pic:spPr>
                </pic:pic>
              </a:graphicData>
            </a:graphic>
          </wp:inline>
        </w:drawing>
      </w:r>
      <w:r w:rsidR="0046466B">
        <w:rPr>
          <w:b/>
          <w:bCs/>
        </w:rPr>
        <w:br w:type="page"/>
      </w:r>
    </w:p>
    <w:p w14:paraId="241E597D" w14:textId="3B5BCF6D" w:rsidR="00B1196C" w:rsidRDefault="00186398" w:rsidP="001811A7">
      <w:pPr>
        <w:rPr>
          <w:b/>
          <w:bCs/>
        </w:rPr>
      </w:pPr>
      <w:r w:rsidRPr="00186398">
        <w:rPr>
          <w:b/>
          <w:bCs/>
        </w:rPr>
        <w:lastRenderedPageBreak/>
        <w:t xml:space="preserve">Data Dictionary </w:t>
      </w:r>
    </w:p>
    <w:p w14:paraId="5147ADDA" w14:textId="77777777" w:rsidR="00B1196C" w:rsidRDefault="00B1196C" w:rsidP="001811A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46466B" w14:paraId="62583A47" w14:textId="77777777" w:rsidTr="00B1196C">
        <w:tc>
          <w:tcPr>
            <w:tcW w:w="4524" w:type="dxa"/>
          </w:tcPr>
          <w:p w14:paraId="59F0FBB0" w14:textId="77777777" w:rsidR="0046466B" w:rsidRPr="00186398" w:rsidRDefault="0046466B" w:rsidP="0046466B">
            <w:pPr>
              <w:spacing w:after="160" w:line="259" w:lineRule="auto"/>
              <w:rPr>
                <w:i/>
                <w:iCs/>
              </w:rPr>
            </w:pPr>
            <w:r w:rsidRPr="00186398">
              <w:rPr>
                <w:i/>
                <w:iCs/>
              </w:rPr>
              <w:t>nightingale_alert</w:t>
            </w:r>
          </w:p>
          <w:tbl>
            <w:tblPr>
              <w:tblStyle w:val="PlainTable1"/>
              <w:tblW w:w="4985" w:type="pct"/>
              <w:tblLook w:val="04A0" w:firstRow="1" w:lastRow="0" w:firstColumn="1" w:lastColumn="0" w:noHBand="0" w:noVBand="1"/>
            </w:tblPr>
            <w:tblGrid>
              <w:gridCol w:w="1638"/>
              <w:gridCol w:w="813"/>
              <w:gridCol w:w="588"/>
              <w:gridCol w:w="1246"/>
            </w:tblGrid>
            <w:tr w:rsidR="0046466B" w:rsidRPr="00186398" w14:paraId="386927BA" w14:textId="77777777" w:rsidTr="0046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14:paraId="0CF47478" w14:textId="77777777" w:rsidR="0046466B" w:rsidRPr="00186398" w:rsidRDefault="0046466B" w:rsidP="00B1196C">
                  <w:r w:rsidRPr="00186398">
                    <w:t>Column</w:t>
                  </w:r>
                </w:p>
              </w:tc>
              <w:tc>
                <w:tcPr>
                  <w:tcW w:w="813" w:type="dxa"/>
                  <w:hideMark/>
                </w:tcPr>
                <w:p w14:paraId="1924D7CB" w14:textId="77777777" w:rsidR="0046466B" w:rsidRPr="00186398" w:rsidRDefault="0046466B" w:rsidP="00B1196C">
                  <w:pPr>
                    <w:cnfStyle w:val="100000000000" w:firstRow="1" w:lastRow="0" w:firstColumn="0" w:lastColumn="0" w:oddVBand="0" w:evenVBand="0" w:oddHBand="0" w:evenHBand="0" w:firstRowFirstColumn="0" w:firstRowLastColumn="0" w:lastRowFirstColumn="0" w:lastRowLastColumn="0"/>
                  </w:pPr>
                  <w:r w:rsidRPr="00186398">
                    <w:t>Type</w:t>
                  </w:r>
                </w:p>
              </w:tc>
              <w:tc>
                <w:tcPr>
                  <w:tcW w:w="588" w:type="dxa"/>
                  <w:hideMark/>
                </w:tcPr>
                <w:p w14:paraId="35774310" w14:textId="77777777" w:rsidR="0046466B" w:rsidRPr="00186398" w:rsidRDefault="0046466B" w:rsidP="00B1196C">
                  <w:pPr>
                    <w:cnfStyle w:val="100000000000" w:firstRow="1" w:lastRow="0" w:firstColumn="0" w:lastColumn="0" w:oddVBand="0" w:evenVBand="0" w:oddHBand="0" w:evenHBand="0" w:firstRowFirstColumn="0" w:firstRowLastColumn="0" w:lastRowFirstColumn="0" w:lastRowLastColumn="0"/>
                  </w:pPr>
                  <w:r w:rsidRPr="00186398">
                    <w:t>Null</w:t>
                  </w:r>
                </w:p>
              </w:tc>
              <w:tc>
                <w:tcPr>
                  <w:tcW w:w="1246" w:type="dxa"/>
                  <w:hideMark/>
                </w:tcPr>
                <w:p w14:paraId="3B549F1E" w14:textId="77777777" w:rsidR="0046466B" w:rsidRPr="00186398" w:rsidRDefault="0046466B" w:rsidP="00B1196C">
                  <w:pPr>
                    <w:cnfStyle w:val="100000000000" w:firstRow="1" w:lastRow="0" w:firstColumn="0" w:lastColumn="0" w:oddVBand="0" w:evenVBand="0" w:oddHBand="0" w:evenHBand="0" w:firstRowFirstColumn="0" w:firstRowLastColumn="0" w:lastRowFirstColumn="0" w:lastRowLastColumn="0"/>
                  </w:pPr>
                  <w:r w:rsidRPr="00186398">
                    <w:t>Default</w:t>
                  </w:r>
                </w:p>
              </w:tc>
            </w:tr>
            <w:tr w:rsidR="0046466B" w:rsidRPr="00186398" w14:paraId="5E694002"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525DEA4" w14:textId="77777777" w:rsidR="0046466B" w:rsidRPr="00186398" w:rsidRDefault="0046466B" w:rsidP="00B1196C">
                  <w:r w:rsidRPr="00186398">
                    <w:t>taskID</w:t>
                  </w:r>
                </w:p>
              </w:tc>
              <w:tc>
                <w:tcPr>
                  <w:tcW w:w="813" w:type="dxa"/>
                  <w:noWrap/>
                  <w:hideMark/>
                </w:tcPr>
                <w:p w14:paraId="08DB0BC7"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1)</w:t>
                  </w:r>
                </w:p>
              </w:tc>
              <w:tc>
                <w:tcPr>
                  <w:tcW w:w="588" w:type="dxa"/>
                  <w:hideMark/>
                </w:tcPr>
                <w:p w14:paraId="565F8EBC"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No</w:t>
                  </w:r>
                </w:p>
              </w:tc>
              <w:tc>
                <w:tcPr>
                  <w:tcW w:w="1246" w:type="dxa"/>
                  <w:noWrap/>
                  <w:hideMark/>
                </w:tcPr>
                <w:p w14:paraId="2AF39A0A"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p>
              </w:tc>
            </w:tr>
            <w:tr w:rsidR="0046466B" w:rsidRPr="00186398" w14:paraId="58669335" w14:textId="77777777" w:rsidTr="0046466B">
              <w:tc>
                <w:tcPr>
                  <w:cnfStyle w:val="001000000000" w:firstRow="0" w:lastRow="0" w:firstColumn="1" w:lastColumn="0" w:oddVBand="0" w:evenVBand="0" w:oddHBand="0" w:evenHBand="0" w:firstRowFirstColumn="0" w:firstRowLastColumn="0" w:lastRowFirstColumn="0" w:lastRowLastColumn="0"/>
                  <w:tcW w:w="1638" w:type="dxa"/>
                  <w:noWrap/>
                  <w:hideMark/>
                </w:tcPr>
                <w:p w14:paraId="06C9666B" w14:textId="77777777" w:rsidR="0046466B" w:rsidRPr="00186398" w:rsidRDefault="0046466B" w:rsidP="00B1196C">
                  <w:r w:rsidRPr="00186398">
                    <w:t>userID</w:t>
                  </w:r>
                </w:p>
              </w:tc>
              <w:tc>
                <w:tcPr>
                  <w:tcW w:w="813" w:type="dxa"/>
                  <w:noWrap/>
                  <w:hideMark/>
                </w:tcPr>
                <w:p w14:paraId="776ADA9A"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59514DF0"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No</w:t>
                  </w:r>
                </w:p>
              </w:tc>
              <w:tc>
                <w:tcPr>
                  <w:tcW w:w="1246" w:type="dxa"/>
                  <w:noWrap/>
                  <w:hideMark/>
                </w:tcPr>
                <w:p w14:paraId="1F27E41B"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p>
              </w:tc>
            </w:tr>
            <w:tr w:rsidR="0046466B" w:rsidRPr="00186398" w14:paraId="64B3A8AE"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22A4951" w14:textId="77777777" w:rsidR="0046466B" w:rsidRPr="00186398" w:rsidRDefault="0046466B" w:rsidP="00B1196C">
                  <w:r w:rsidRPr="00186398">
                    <w:t>requestID</w:t>
                  </w:r>
                </w:p>
              </w:tc>
              <w:tc>
                <w:tcPr>
                  <w:tcW w:w="813" w:type="dxa"/>
                  <w:noWrap/>
                  <w:hideMark/>
                </w:tcPr>
                <w:p w14:paraId="5B4BAC4C"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588" w:type="dxa"/>
                  <w:hideMark/>
                </w:tcPr>
                <w:p w14:paraId="011DD3D4"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No</w:t>
                  </w:r>
                </w:p>
              </w:tc>
              <w:tc>
                <w:tcPr>
                  <w:tcW w:w="1246" w:type="dxa"/>
                  <w:noWrap/>
                  <w:hideMark/>
                </w:tcPr>
                <w:p w14:paraId="705414ED"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p>
              </w:tc>
            </w:tr>
            <w:tr w:rsidR="0046466B" w:rsidRPr="00186398" w14:paraId="7B0B0BF6" w14:textId="77777777" w:rsidTr="0046466B">
              <w:tc>
                <w:tcPr>
                  <w:cnfStyle w:val="001000000000" w:firstRow="0" w:lastRow="0" w:firstColumn="1" w:lastColumn="0" w:oddVBand="0" w:evenVBand="0" w:oddHBand="0" w:evenHBand="0" w:firstRowFirstColumn="0" w:firstRowLastColumn="0" w:lastRowFirstColumn="0" w:lastRowLastColumn="0"/>
                  <w:tcW w:w="1638" w:type="dxa"/>
                  <w:noWrap/>
                  <w:hideMark/>
                </w:tcPr>
                <w:p w14:paraId="5B5B05D5" w14:textId="77777777" w:rsidR="0046466B" w:rsidRPr="00186398" w:rsidRDefault="0046466B" w:rsidP="00B1196C">
                  <w:r w:rsidRPr="00186398">
                    <w:t>locationID</w:t>
                  </w:r>
                </w:p>
              </w:tc>
              <w:tc>
                <w:tcPr>
                  <w:tcW w:w="813" w:type="dxa"/>
                  <w:noWrap/>
                  <w:hideMark/>
                </w:tcPr>
                <w:p w14:paraId="4DFBA86D"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4A793497"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No</w:t>
                  </w:r>
                </w:p>
              </w:tc>
              <w:tc>
                <w:tcPr>
                  <w:tcW w:w="1246" w:type="dxa"/>
                  <w:noWrap/>
                  <w:hideMark/>
                </w:tcPr>
                <w:p w14:paraId="26E35A47"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p>
              </w:tc>
            </w:tr>
            <w:tr w:rsidR="0046466B" w:rsidRPr="00186398" w14:paraId="5688A8D0"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1D6E914" w14:textId="77777777" w:rsidR="0046466B" w:rsidRPr="00186398" w:rsidRDefault="0046466B" w:rsidP="00B1196C">
                  <w:r w:rsidRPr="00186398">
                    <w:t>timeCreated</w:t>
                  </w:r>
                </w:p>
              </w:tc>
              <w:tc>
                <w:tcPr>
                  <w:tcW w:w="813" w:type="dxa"/>
                  <w:noWrap/>
                  <w:hideMark/>
                </w:tcPr>
                <w:p w14:paraId="5CB8A943"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588" w:type="dxa"/>
                  <w:hideMark/>
                </w:tcPr>
                <w:p w14:paraId="33425911"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Yes</w:t>
                  </w:r>
                </w:p>
              </w:tc>
              <w:tc>
                <w:tcPr>
                  <w:tcW w:w="1246" w:type="dxa"/>
                  <w:noWrap/>
                  <w:hideMark/>
                </w:tcPr>
                <w:p w14:paraId="135F9FF8"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rPr>
                      <w:i/>
                      <w:iCs/>
                    </w:rPr>
                    <w:t>NULL</w:t>
                  </w:r>
                </w:p>
              </w:tc>
            </w:tr>
            <w:tr w:rsidR="0046466B" w:rsidRPr="00186398" w14:paraId="20F093E1" w14:textId="77777777" w:rsidTr="0046466B">
              <w:tc>
                <w:tcPr>
                  <w:cnfStyle w:val="001000000000" w:firstRow="0" w:lastRow="0" w:firstColumn="1" w:lastColumn="0" w:oddVBand="0" w:evenVBand="0" w:oddHBand="0" w:evenHBand="0" w:firstRowFirstColumn="0" w:firstRowLastColumn="0" w:lastRowFirstColumn="0" w:lastRowLastColumn="0"/>
                  <w:tcW w:w="1638" w:type="dxa"/>
                  <w:noWrap/>
                  <w:hideMark/>
                </w:tcPr>
                <w:p w14:paraId="53C1047C" w14:textId="77777777" w:rsidR="0046466B" w:rsidRPr="00186398" w:rsidRDefault="0046466B" w:rsidP="00B1196C">
                  <w:r w:rsidRPr="00186398">
                    <w:t>timeAccepted</w:t>
                  </w:r>
                </w:p>
              </w:tc>
              <w:tc>
                <w:tcPr>
                  <w:tcW w:w="813" w:type="dxa"/>
                  <w:noWrap/>
                  <w:hideMark/>
                </w:tcPr>
                <w:p w14:paraId="2ED5E97B"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5F6AE4C1"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Yes</w:t>
                  </w:r>
                </w:p>
              </w:tc>
              <w:tc>
                <w:tcPr>
                  <w:tcW w:w="1246" w:type="dxa"/>
                  <w:noWrap/>
                  <w:hideMark/>
                </w:tcPr>
                <w:p w14:paraId="22D6AE7C"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rPr>
                      <w:i/>
                      <w:iCs/>
                    </w:rPr>
                    <w:t>NULL</w:t>
                  </w:r>
                </w:p>
              </w:tc>
            </w:tr>
            <w:tr w:rsidR="0046466B" w:rsidRPr="00186398" w14:paraId="17D7FB66"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865E77E" w14:textId="77777777" w:rsidR="0046466B" w:rsidRPr="00186398" w:rsidRDefault="0046466B" w:rsidP="00B1196C">
                  <w:r w:rsidRPr="00186398">
                    <w:t>timeCompleted</w:t>
                  </w:r>
                </w:p>
              </w:tc>
              <w:tc>
                <w:tcPr>
                  <w:tcW w:w="813" w:type="dxa"/>
                  <w:noWrap/>
                  <w:hideMark/>
                </w:tcPr>
                <w:p w14:paraId="086EB4ED"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588" w:type="dxa"/>
                  <w:hideMark/>
                </w:tcPr>
                <w:p w14:paraId="1A1FAE02"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Yes</w:t>
                  </w:r>
                </w:p>
              </w:tc>
              <w:tc>
                <w:tcPr>
                  <w:tcW w:w="1246" w:type="dxa"/>
                  <w:noWrap/>
                  <w:hideMark/>
                </w:tcPr>
                <w:p w14:paraId="4C634842"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rPr>
                      <w:i/>
                      <w:iCs/>
                    </w:rPr>
                    <w:t>NULL</w:t>
                  </w:r>
                </w:p>
              </w:tc>
            </w:tr>
            <w:tr w:rsidR="0046466B" w:rsidRPr="00186398" w14:paraId="351A788D" w14:textId="77777777" w:rsidTr="0046466B">
              <w:trPr>
                <w:trHeight w:val="281"/>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3D42F5A" w14:textId="77777777" w:rsidR="0046466B" w:rsidRPr="00186398" w:rsidRDefault="0046466B" w:rsidP="00B1196C">
                  <w:r w:rsidRPr="00186398">
                    <w:t>staffID</w:t>
                  </w:r>
                </w:p>
              </w:tc>
              <w:tc>
                <w:tcPr>
                  <w:tcW w:w="813" w:type="dxa"/>
                  <w:noWrap/>
                  <w:hideMark/>
                </w:tcPr>
                <w:p w14:paraId="0E296B7C"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660D3B14"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Yes</w:t>
                  </w:r>
                </w:p>
              </w:tc>
              <w:tc>
                <w:tcPr>
                  <w:tcW w:w="1246" w:type="dxa"/>
                  <w:noWrap/>
                  <w:hideMark/>
                </w:tcPr>
                <w:p w14:paraId="24A04F99"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rPr>
                      <w:i/>
                      <w:iCs/>
                    </w:rPr>
                    <w:t>NULL</w:t>
                  </w:r>
                </w:p>
              </w:tc>
            </w:tr>
          </w:tbl>
          <w:p w14:paraId="78F677B7" w14:textId="39EF4025" w:rsidR="0046466B" w:rsidRDefault="0046466B" w:rsidP="001811A7">
            <w:pPr>
              <w:rPr>
                <w:b/>
                <w:bCs/>
              </w:rPr>
            </w:pPr>
          </w:p>
          <w:p w14:paraId="2A7C8CB5" w14:textId="77777777" w:rsidR="00B1196C" w:rsidRDefault="00B1196C" w:rsidP="001811A7">
            <w:pPr>
              <w:rPr>
                <w:b/>
                <w:bCs/>
              </w:rPr>
            </w:pPr>
          </w:p>
          <w:p w14:paraId="225BA4D6" w14:textId="77777777" w:rsidR="0046466B" w:rsidRPr="00186398" w:rsidRDefault="0046466B" w:rsidP="0046466B">
            <w:pPr>
              <w:spacing w:after="160" w:line="259" w:lineRule="auto"/>
              <w:rPr>
                <w:i/>
                <w:iCs/>
              </w:rPr>
            </w:pPr>
            <w:r w:rsidRPr="00186398">
              <w:rPr>
                <w:i/>
                <w:iCs/>
              </w:rPr>
              <w:t>nightingale_request</w:t>
            </w:r>
          </w:p>
          <w:tbl>
            <w:tblPr>
              <w:tblStyle w:val="PlainTable1"/>
              <w:tblW w:w="2336" w:type="pct"/>
              <w:tblLook w:val="04A0" w:firstRow="1" w:lastRow="0" w:firstColumn="1" w:lastColumn="0" w:noHBand="0" w:noVBand="1"/>
            </w:tblPr>
            <w:tblGrid>
              <w:gridCol w:w="1460"/>
              <w:gridCol w:w="1357"/>
              <w:gridCol w:w="588"/>
              <w:gridCol w:w="893"/>
            </w:tblGrid>
            <w:tr w:rsidR="0046466B" w:rsidRPr="00186398" w14:paraId="2ABF9F18" w14:textId="77777777" w:rsidTr="0025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30CF7B3D" w14:textId="77777777" w:rsidR="0046466B" w:rsidRPr="00186398" w:rsidRDefault="0046466B" w:rsidP="00B1196C">
                  <w:pPr>
                    <w:pStyle w:val="NoSpacing"/>
                  </w:pPr>
                  <w:r w:rsidRPr="00186398">
                    <w:t>Column</w:t>
                  </w:r>
                </w:p>
              </w:tc>
              <w:tc>
                <w:tcPr>
                  <w:tcW w:w="1237" w:type="dxa"/>
                  <w:hideMark/>
                </w:tcPr>
                <w:p w14:paraId="22B7904E" w14:textId="77777777" w:rsidR="0046466B" w:rsidRPr="00186398" w:rsidRDefault="0046466B" w:rsidP="00B1196C">
                  <w:pPr>
                    <w:pStyle w:val="NoSpacing"/>
                    <w:cnfStyle w:val="100000000000" w:firstRow="1" w:lastRow="0" w:firstColumn="0" w:lastColumn="0" w:oddVBand="0" w:evenVBand="0" w:oddHBand="0" w:evenHBand="0" w:firstRowFirstColumn="0" w:firstRowLastColumn="0" w:lastRowFirstColumn="0" w:lastRowLastColumn="0"/>
                  </w:pPr>
                  <w:r w:rsidRPr="00186398">
                    <w:t>Type</w:t>
                  </w:r>
                </w:p>
              </w:tc>
              <w:tc>
                <w:tcPr>
                  <w:tcW w:w="600" w:type="dxa"/>
                  <w:hideMark/>
                </w:tcPr>
                <w:p w14:paraId="7727BC33" w14:textId="77777777" w:rsidR="0046466B" w:rsidRPr="00186398" w:rsidRDefault="0046466B" w:rsidP="00B1196C">
                  <w:pPr>
                    <w:pStyle w:val="NoSpacing"/>
                    <w:cnfStyle w:val="100000000000" w:firstRow="1" w:lastRow="0" w:firstColumn="0" w:lastColumn="0" w:oddVBand="0" w:evenVBand="0" w:oddHBand="0" w:evenHBand="0" w:firstRowFirstColumn="0" w:firstRowLastColumn="0" w:lastRowFirstColumn="0" w:lastRowLastColumn="0"/>
                  </w:pPr>
                  <w:r w:rsidRPr="00186398">
                    <w:t>Null</w:t>
                  </w:r>
                </w:p>
              </w:tc>
              <w:tc>
                <w:tcPr>
                  <w:tcW w:w="1050" w:type="dxa"/>
                  <w:hideMark/>
                </w:tcPr>
                <w:p w14:paraId="4A6BF5C0" w14:textId="77777777" w:rsidR="0046466B" w:rsidRPr="00186398" w:rsidRDefault="0046466B" w:rsidP="00B1196C">
                  <w:pPr>
                    <w:pStyle w:val="NoSpacing"/>
                    <w:cnfStyle w:val="100000000000" w:firstRow="1" w:lastRow="0" w:firstColumn="0" w:lastColumn="0" w:oddVBand="0" w:evenVBand="0" w:oddHBand="0" w:evenHBand="0" w:firstRowFirstColumn="0" w:firstRowLastColumn="0" w:lastRowFirstColumn="0" w:lastRowLastColumn="0"/>
                  </w:pPr>
                  <w:r w:rsidRPr="00186398">
                    <w:t>Default</w:t>
                  </w:r>
                </w:p>
              </w:tc>
            </w:tr>
            <w:tr w:rsidR="0046466B" w:rsidRPr="00186398" w14:paraId="00574AAC" w14:textId="77777777" w:rsidTr="002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7151E" w14:textId="77777777" w:rsidR="0046466B" w:rsidRPr="00186398" w:rsidRDefault="0046466B" w:rsidP="00B1196C">
                  <w:pPr>
                    <w:pStyle w:val="NoSpacing"/>
                  </w:pPr>
                  <w:r w:rsidRPr="00186398">
                    <w:t>requestID</w:t>
                  </w:r>
                </w:p>
              </w:tc>
              <w:tc>
                <w:tcPr>
                  <w:tcW w:w="0" w:type="auto"/>
                  <w:noWrap/>
                  <w:hideMark/>
                </w:tcPr>
                <w:p w14:paraId="0601D89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0" w:type="auto"/>
                  <w:hideMark/>
                </w:tcPr>
                <w:p w14:paraId="0FE0127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22325799"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p>
              </w:tc>
            </w:tr>
            <w:tr w:rsidR="0046466B" w:rsidRPr="00186398" w14:paraId="3A1FF4A8" w14:textId="77777777" w:rsidTr="0025774B">
              <w:tc>
                <w:tcPr>
                  <w:cnfStyle w:val="001000000000" w:firstRow="0" w:lastRow="0" w:firstColumn="1" w:lastColumn="0" w:oddVBand="0" w:evenVBand="0" w:oddHBand="0" w:evenHBand="0" w:firstRowFirstColumn="0" w:firstRowLastColumn="0" w:lastRowFirstColumn="0" w:lastRowLastColumn="0"/>
                  <w:tcW w:w="0" w:type="auto"/>
                  <w:noWrap/>
                  <w:hideMark/>
                </w:tcPr>
                <w:p w14:paraId="2FD863E7" w14:textId="77777777" w:rsidR="0046466B" w:rsidRPr="00186398" w:rsidRDefault="0046466B" w:rsidP="00B1196C">
                  <w:pPr>
                    <w:pStyle w:val="NoSpacing"/>
                  </w:pPr>
                  <w:r w:rsidRPr="00186398">
                    <w:t>requestName</w:t>
                  </w:r>
                </w:p>
              </w:tc>
              <w:tc>
                <w:tcPr>
                  <w:tcW w:w="0" w:type="auto"/>
                  <w:noWrap/>
                  <w:hideMark/>
                </w:tcPr>
                <w:p w14:paraId="1B7D7056"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50)</w:t>
                  </w:r>
                </w:p>
              </w:tc>
              <w:tc>
                <w:tcPr>
                  <w:tcW w:w="0" w:type="auto"/>
                  <w:hideMark/>
                </w:tcPr>
                <w:p w14:paraId="364B45D2"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c>
                <w:tcPr>
                  <w:tcW w:w="0" w:type="auto"/>
                  <w:noWrap/>
                  <w:hideMark/>
                </w:tcPr>
                <w:p w14:paraId="00C25412"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p>
              </w:tc>
            </w:tr>
            <w:tr w:rsidR="0046466B" w:rsidRPr="00186398" w14:paraId="50CF9672" w14:textId="77777777" w:rsidTr="002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99AC2" w14:textId="77777777" w:rsidR="0046466B" w:rsidRPr="00186398" w:rsidRDefault="0046466B" w:rsidP="00B1196C">
                  <w:pPr>
                    <w:pStyle w:val="NoSpacing"/>
                  </w:pPr>
                  <w:r w:rsidRPr="00186398">
                    <w:t>Description</w:t>
                  </w:r>
                </w:p>
              </w:tc>
              <w:tc>
                <w:tcPr>
                  <w:tcW w:w="0" w:type="auto"/>
                  <w:noWrap/>
                  <w:hideMark/>
                </w:tcPr>
                <w:p w14:paraId="60B305F3"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250)</w:t>
                  </w:r>
                </w:p>
              </w:tc>
              <w:tc>
                <w:tcPr>
                  <w:tcW w:w="0" w:type="auto"/>
                  <w:hideMark/>
                </w:tcPr>
                <w:p w14:paraId="4EF836A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2356B7A2"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p>
              </w:tc>
            </w:tr>
            <w:tr w:rsidR="0046466B" w:rsidRPr="00186398" w14:paraId="1B3CC86B" w14:textId="77777777" w:rsidTr="0025774B">
              <w:tc>
                <w:tcPr>
                  <w:cnfStyle w:val="001000000000" w:firstRow="0" w:lastRow="0" w:firstColumn="1" w:lastColumn="0" w:oddVBand="0" w:evenVBand="0" w:oddHBand="0" w:evenHBand="0" w:firstRowFirstColumn="0" w:firstRowLastColumn="0" w:lastRowFirstColumn="0" w:lastRowLastColumn="0"/>
                  <w:tcW w:w="0" w:type="auto"/>
                  <w:noWrap/>
                  <w:hideMark/>
                </w:tcPr>
                <w:p w14:paraId="46CB7006" w14:textId="77777777" w:rsidR="0046466B" w:rsidRPr="00186398" w:rsidRDefault="0046466B" w:rsidP="00B1196C">
                  <w:pPr>
                    <w:pStyle w:val="NoSpacing"/>
                  </w:pPr>
                  <w:r w:rsidRPr="00186398">
                    <w:t>imgUrl</w:t>
                  </w:r>
                </w:p>
              </w:tc>
              <w:tc>
                <w:tcPr>
                  <w:tcW w:w="0" w:type="auto"/>
                  <w:noWrap/>
                  <w:hideMark/>
                </w:tcPr>
                <w:p w14:paraId="05958381"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250)</w:t>
                  </w:r>
                </w:p>
              </w:tc>
              <w:tc>
                <w:tcPr>
                  <w:tcW w:w="0" w:type="auto"/>
                  <w:hideMark/>
                </w:tcPr>
                <w:p w14:paraId="53E29FDD"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r w:rsidRPr="00186398">
                    <w:t>Yes</w:t>
                  </w:r>
                </w:p>
              </w:tc>
              <w:tc>
                <w:tcPr>
                  <w:tcW w:w="0" w:type="auto"/>
                  <w:noWrap/>
                  <w:hideMark/>
                </w:tcPr>
                <w:p w14:paraId="381BBD5F"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r w:rsidRPr="00186398">
                    <w:rPr>
                      <w:i/>
                      <w:iCs/>
                    </w:rPr>
                    <w:t>NULL</w:t>
                  </w:r>
                </w:p>
              </w:tc>
            </w:tr>
            <w:tr w:rsidR="0046466B" w:rsidRPr="00186398" w14:paraId="52A0D301" w14:textId="77777777" w:rsidTr="002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181B9" w14:textId="77777777" w:rsidR="0046466B" w:rsidRPr="00186398" w:rsidRDefault="0046466B" w:rsidP="00B1196C">
                  <w:pPr>
                    <w:pStyle w:val="NoSpacing"/>
                  </w:pPr>
                  <w:r w:rsidRPr="00186398">
                    <w:t>locationID</w:t>
                  </w:r>
                </w:p>
              </w:tc>
              <w:tc>
                <w:tcPr>
                  <w:tcW w:w="0" w:type="auto"/>
                  <w:noWrap/>
                  <w:hideMark/>
                </w:tcPr>
                <w:p w14:paraId="373A494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0" w:type="auto"/>
                  <w:hideMark/>
                </w:tcPr>
                <w:p w14:paraId="521B30E4"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t>Yes</w:t>
                  </w:r>
                </w:p>
              </w:tc>
              <w:tc>
                <w:tcPr>
                  <w:tcW w:w="0" w:type="auto"/>
                  <w:noWrap/>
                  <w:hideMark/>
                </w:tcPr>
                <w:p w14:paraId="782F88D2"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rPr>
                      <w:i/>
                      <w:iCs/>
                    </w:rPr>
                    <w:t>NULL</w:t>
                  </w:r>
                </w:p>
              </w:tc>
            </w:tr>
          </w:tbl>
          <w:p w14:paraId="069C7890" w14:textId="072EB740" w:rsidR="0046466B" w:rsidRDefault="0046466B" w:rsidP="001811A7">
            <w:pPr>
              <w:rPr>
                <w:b/>
                <w:bCs/>
              </w:rPr>
            </w:pPr>
          </w:p>
          <w:p w14:paraId="2638CE45" w14:textId="77777777" w:rsidR="00B1196C" w:rsidRDefault="00B1196C" w:rsidP="001811A7">
            <w:pPr>
              <w:rPr>
                <w:b/>
                <w:bCs/>
              </w:rPr>
            </w:pPr>
          </w:p>
          <w:p w14:paraId="2E107DAB" w14:textId="77777777" w:rsidR="00B1196C" w:rsidRPr="00186398" w:rsidRDefault="00B1196C" w:rsidP="00B1196C">
            <w:pPr>
              <w:spacing w:after="160" w:line="259" w:lineRule="auto"/>
              <w:rPr>
                <w:i/>
                <w:iCs/>
              </w:rPr>
            </w:pPr>
            <w:r w:rsidRPr="00186398">
              <w:rPr>
                <w:i/>
                <w:iCs/>
              </w:rPr>
              <w:t>nightingale_user</w:t>
            </w:r>
          </w:p>
          <w:tbl>
            <w:tblPr>
              <w:tblStyle w:val="PlainTable1"/>
              <w:tblW w:w="4991" w:type="pct"/>
              <w:tblLook w:val="04A0" w:firstRow="1" w:lastRow="0" w:firstColumn="1" w:lastColumn="0" w:noHBand="0" w:noVBand="1"/>
            </w:tblPr>
            <w:tblGrid>
              <w:gridCol w:w="1239"/>
              <w:gridCol w:w="1459"/>
              <w:gridCol w:w="632"/>
              <w:gridCol w:w="960"/>
            </w:tblGrid>
            <w:tr w:rsidR="00B1196C" w:rsidRPr="00186398" w14:paraId="79725579" w14:textId="77777777" w:rsidTr="00B1196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39" w:type="dxa"/>
                  <w:hideMark/>
                </w:tcPr>
                <w:p w14:paraId="49B1CDD4" w14:textId="77777777" w:rsidR="00B1196C" w:rsidRPr="00186398" w:rsidRDefault="00B1196C" w:rsidP="00B1196C">
                  <w:pPr>
                    <w:pStyle w:val="NoSpacing"/>
                  </w:pPr>
                  <w:bookmarkStart w:id="33" w:name="_Hlk41061976"/>
                  <w:r w:rsidRPr="00186398">
                    <w:t>Column</w:t>
                  </w:r>
                </w:p>
              </w:tc>
              <w:tc>
                <w:tcPr>
                  <w:tcW w:w="1459" w:type="dxa"/>
                  <w:hideMark/>
                </w:tcPr>
                <w:p w14:paraId="45322D82"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Type</w:t>
                  </w:r>
                </w:p>
              </w:tc>
              <w:tc>
                <w:tcPr>
                  <w:tcW w:w="632" w:type="dxa"/>
                  <w:hideMark/>
                </w:tcPr>
                <w:p w14:paraId="3108B8DB"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Null</w:t>
                  </w:r>
                </w:p>
              </w:tc>
              <w:tc>
                <w:tcPr>
                  <w:tcW w:w="960" w:type="dxa"/>
                  <w:hideMark/>
                </w:tcPr>
                <w:p w14:paraId="36A8813A"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Default</w:t>
                  </w:r>
                </w:p>
              </w:tc>
            </w:tr>
            <w:tr w:rsidR="00B1196C" w:rsidRPr="00186398" w14:paraId="07AEF8CE" w14:textId="77777777" w:rsidTr="00B1196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60722" w14:textId="77777777" w:rsidR="00B1196C" w:rsidRPr="00186398" w:rsidRDefault="00B1196C" w:rsidP="00B1196C">
                  <w:pPr>
                    <w:pStyle w:val="NoSpacing"/>
                  </w:pPr>
                  <w:r w:rsidRPr="00186398">
                    <w:t>userID</w:t>
                  </w:r>
                </w:p>
              </w:tc>
              <w:tc>
                <w:tcPr>
                  <w:tcW w:w="0" w:type="auto"/>
                  <w:noWrap/>
                  <w:hideMark/>
                </w:tcPr>
                <w:p w14:paraId="438C66B6"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0" w:type="auto"/>
                  <w:hideMark/>
                </w:tcPr>
                <w:p w14:paraId="7C4D3944"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399AEE26"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p>
              </w:tc>
            </w:tr>
            <w:tr w:rsidR="00B1196C" w:rsidRPr="00186398" w14:paraId="2398CFCD" w14:textId="77777777" w:rsidTr="00B1196C">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BB7DF" w14:textId="77777777" w:rsidR="00B1196C" w:rsidRPr="00186398" w:rsidRDefault="00B1196C" w:rsidP="00B1196C">
                  <w:pPr>
                    <w:pStyle w:val="NoSpacing"/>
                  </w:pPr>
                  <w:r w:rsidRPr="00186398">
                    <w:t>firstName</w:t>
                  </w:r>
                </w:p>
              </w:tc>
              <w:tc>
                <w:tcPr>
                  <w:tcW w:w="0" w:type="auto"/>
                  <w:noWrap/>
                  <w:hideMark/>
                </w:tcPr>
                <w:p w14:paraId="3119D954"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25)</w:t>
                  </w:r>
                </w:p>
              </w:tc>
              <w:tc>
                <w:tcPr>
                  <w:tcW w:w="0" w:type="auto"/>
                  <w:hideMark/>
                </w:tcPr>
                <w:p w14:paraId="47B333E5"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c>
                <w:tcPr>
                  <w:tcW w:w="0" w:type="auto"/>
                  <w:noWrap/>
                  <w:hideMark/>
                </w:tcPr>
                <w:p w14:paraId="40DAC3DD"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p>
              </w:tc>
            </w:tr>
            <w:tr w:rsidR="00B1196C" w:rsidRPr="00186398" w14:paraId="7D478FC9" w14:textId="77777777" w:rsidTr="00B119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8AF22" w14:textId="77777777" w:rsidR="00B1196C" w:rsidRPr="00186398" w:rsidRDefault="00B1196C" w:rsidP="00B1196C">
                  <w:pPr>
                    <w:pStyle w:val="NoSpacing"/>
                  </w:pPr>
                  <w:r w:rsidRPr="00186398">
                    <w:t>lastName</w:t>
                  </w:r>
                </w:p>
              </w:tc>
              <w:tc>
                <w:tcPr>
                  <w:tcW w:w="0" w:type="auto"/>
                  <w:noWrap/>
                  <w:hideMark/>
                </w:tcPr>
                <w:p w14:paraId="23138604"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25)</w:t>
                  </w:r>
                </w:p>
              </w:tc>
              <w:tc>
                <w:tcPr>
                  <w:tcW w:w="0" w:type="auto"/>
                  <w:hideMark/>
                </w:tcPr>
                <w:p w14:paraId="3F09190D"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5B12DA24"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p>
              </w:tc>
            </w:tr>
            <w:tr w:rsidR="00B1196C" w:rsidRPr="00186398" w14:paraId="4552607F" w14:textId="77777777" w:rsidTr="00B1196C">
              <w:trPr>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403C3" w14:textId="77777777" w:rsidR="00B1196C" w:rsidRPr="00186398" w:rsidRDefault="00B1196C" w:rsidP="00B1196C">
                  <w:pPr>
                    <w:pStyle w:val="NoSpacing"/>
                  </w:pPr>
                  <w:r w:rsidRPr="00186398">
                    <w:t>email</w:t>
                  </w:r>
                </w:p>
              </w:tc>
              <w:tc>
                <w:tcPr>
                  <w:tcW w:w="0" w:type="auto"/>
                  <w:noWrap/>
                  <w:hideMark/>
                </w:tcPr>
                <w:p w14:paraId="40F11F7D"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50)</w:t>
                  </w:r>
                </w:p>
              </w:tc>
              <w:tc>
                <w:tcPr>
                  <w:tcW w:w="0" w:type="auto"/>
                  <w:hideMark/>
                </w:tcPr>
                <w:p w14:paraId="7D51DB78"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c>
                <w:tcPr>
                  <w:tcW w:w="0" w:type="auto"/>
                  <w:noWrap/>
                  <w:hideMark/>
                </w:tcPr>
                <w:p w14:paraId="485D7B5C"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p>
              </w:tc>
            </w:tr>
            <w:tr w:rsidR="00B1196C" w:rsidRPr="00186398" w14:paraId="276AF942" w14:textId="77777777" w:rsidTr="00B119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CCD72" w14:textId="77777777" w:rsidR="00B1196C" w:rsidRPr="00186398" w:rsidRDefault="00B1196C" w:rsidP="00B1196C">
                  <w:pPr>
                    <w:pStyle w:val="NoSpacing"/>
                  </w:pPr>
                  <w:r w:rsidRPr="00186398">
                    <w:t>password</w:t>
                  </w:r>
                </w:p>
              </w:tc>
              <w:tc>
                <w:tcPr>
                  <w:tcW w:w="0" w:type="auto"/>
                  <w:noWrap/>
                  <w:hideMark/>
                </w:tcPr>
                <w:p w14:paraId="117231B5"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100)</w:t>
                  </w:r>
                </w:p>
              </w:tc>
              <w:tc>
                <w:tcPr>
                  <w:tcW w:w="0" w:type="auto"/>
                  <w:hideMark/>
                </w:tcPr>
                <w:p w14:paraId="64E9B56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74E24481"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p>
              </w:tc>
            </w:tr>
            <w:tr w:rsidR="00B1196C" w:rsidRPr="00186398" w14:paraId="4460C77D" w14:textId="77777777" w:rsidTr="00B1196C">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91E23" w14:textId="77777777" w:rsidR="00B1196C" w:rsidRPr="00186398" w:rsidRDefault="00B1196C" w:rsidP="00B1196C">
                  <w:pPr>
                    <w:pStyle w:val="NoSpacing"/>
                  </w:pPr>
                  <w:r w:rsidRPr="00186398">
                    <w:t>locationID</w:t>
                  </w:r>
                </w:p>
              </w:tc>
              <w:tc>
                <w:tcPr>
                  <w:tcW w:w="0" w:type="auto"/>
                  <w:noWrap/>
                  <w:hideMark/>
                </w:tcPr>
                <w:p w14:paraId="0335F14C"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0" w:type="auto"/>
                  <w:hideMark/>
                </w:tcPr>
                <w:p w14:paraId="47769626"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Yes</w:t>
                  </w:r>
                </w:p>
              </w:tc>
              <w:tc>
                <w:tcPr>
                  <w:tcW w:w="0" w:type="auto"/>
                  <w:noWrap/>
                  <w:hideMark/>
                </w:tcPr>
                <w:p w14:paraId="2B6B09B9"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rPr>
                      <w:i/>
                      <w:iCs/>
                    </w:rPr>
                    <w:t>NULL</w:t>
                  </w:r>
                </w:p>
              </w:tc>
            </w:tr>
            <w:tr w:rsidR="00B1196C" w:rsidRPr="00186398" w14:paraId="2D8D05CB" w14:textId="77777777" w:rsidTr="00B1196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1D29D" w14:textId="77777777" w:rsidR="00B1196C" w:rsidRPr="00186398" w:rsidRDefault="00B1196C" w:rsidP="00B1196C">
                  <w:pPr>
                    <w:pStyle w:val="NoSpacing"/>
                  </w:pPr>
                  <w:r w:rsidRPr="00186398">
                    <w:t>roomNo</w:t>
                  </w:r>
                </w:p>
              </w:tc>
              <w:tc>
                <w:tcPr>
                  <w:tcW w:w="0" w:type="auto"/>
                  <w:noWrap/>
                  <w:hideMark/>
                </w:tcPr>
                <w:p w14:paraId="3F89A076"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10)</w:t>
                  </w:r>
                </w:p>
              </w:tc>
              <w:tc>
                <w:tcPr>
                  <w:tcW w:w="0" w:type="auto"/>
                  <w:hideMark/>
                </w:tcPr>
                <w:p w14:paraId="1DDD9707"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Yes</w:t>
                  </w:r>
                </w:p>
              </w:tc>
              <w:tc>
                <w:tcPr>
                  <w:tcW w:w="0" w:type="auto"/>
                  <w:noWrap/>
                  <w:hideMark/>
                </w:tcPr>
                <w:p w14:paraId="58F797F2"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rPr>
                      <w:i/>
                      <w:iCs/>
                    </w:rPr>
                    <w:t>NULL</w:t>
                  </w:r>
                </w:p>
              </w:tc>
            </w:tr>
            <w:bookmarkEnd w:id="33"/>
          </w:tbl>
          <w:p w14:paraId="736FF114" w14:textId="6CC6183B" w:rsidR="00B1196C" w:rsidRDefault="00B1196C" w:rsidP="001811A7">
            <w:pPr>
              <w:rPr>
                <w:b/>
                <w:bCs/>
              </w:rPr>
            </w:pPr>
          </w:p>
        </w:tc>
        <w:tc>
          <w:tcPr>
            <w:tcW w:w="4502" w:type="dxa"/>
          </w:tcPr>
          <w:p w14:paraId="0EAA6AC2" w14:textId="77777777" w:rsidR="0046466B" w:rsidRPr="00186398" w:rsidRDefault="0046466B" w:rsidP="0046466B">
            <w:pPr>
              <w:spacing w:after="160" w:line="259" w:lineRule="auto"/>
              <w:rPr>
                <w:i/>
                <w:iCs/>
              </w:rPr>
            </w:pPr>
            <w:r w:rsidRPr="00186398">
              <w:rPr>
                <w:i/>
                <w:iCs/>
              </w:rPr>
              <w:t>nightingale_glucose</w:t>
            </w:r>
          </w:p>
          <w:tbl>
            <w:tblPr>
              <w:tblStyle w:val="PlainTable1"/>
              <w:tblW w:w="4857" w:type="pct"/>
              <w:tblLook w:val="04A0" w:firstRow="1" w:lastRow="0" w:firstColumn="1" w:lastColumn="0" w:noHBand="0" w:noVBand="1"/>
            </w:tblPr>
            <w:tblGrid>
              <w:gridCol w:w="1771"/>
              <w:gridCol w:w="1619"/>
              <w:gridCol w:w="764"/>
            </w:tblGrid>
            <w:tr w:rsidR="00B1196C" w:rsidRPr="00186398" w14:paraId="4FEA5D4C" w14:textId="77777777" w:rsidTr="00B1196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1" w:type="dxa"/>
                  <w:hideMark/>
                </w:tcPr>
                <w:p w14:paraId="3ACE4495" w14:textId="77777777" w:rsidR="00B1196C" w:rsidRPr="00186398" w:rsidRDefault="00B1196C" w:rsidP="00B1196C">
                  <w:pPr>
                    <w:pStyle w:val="NoSpacing"/>
                  </w:pPr>
                  <w:r w:rsidRPr="00186398">
                    <w:t>Column</w:t>
                  </w:r>
                </w:p>
              </w:tc>
              <w:tc>
                <w:tcPr>
                  <w:tcW w:w="1619" w:type="dxa"/>
                  <w:hideMark/>
                </w:tcPr>
                <w:p w14:paraId="1629D323"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Type</w:t>
                  </w:r>
                </w:p>
              </w:tc>
              <w:tc>
                <w:tcPr>
                  <w:tcW w:w="764" w:type="dxa"/>
                  <w:hideMark/>
                </w:tcPr>
                <w:p w14:paraId="5D95925F"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Null</w:t>
                  </w:r>
                </w:p>
              </w:tc>
            </w:tr>
            <w:tr w:rsidR="00B1196C" w:rsidRPr="00186398" w14:paraId="7469656C" w14:textId="77777777" w:rsidTr="00B119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D09FF1A" w14:textId="77777777" w:rsidR="00B1196C" w:rsidRPr="00186398" w:rsidRDefault="00B1196C" w:rsidP="00B1196C">
                  <w:pPr>
                    <w:pStyle w:val="NoSpacing"/>
                  </w:pPr>
                  <w:r w:rsidRPr="00186398">
                    <w:t>readingID</w:t>
                  </w:r>
                </w:p>
              </w:tc>
              <w:tc>
                <w:tcPr>
                  <w:tcW w:w="1619" w:type="dxa"/>
                  <w:noWrap/>
                  <w:hideMark/>
                </w:tcPr>
                <w:p w14:paraId="338C8820"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764" w:type="dxa"/>
                  <w:hideMark/>
                </w:tcPr>
                <w:p w14:paraId="314EFAE2"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r>
            <w:tr w:rsidR="00B1196C" w:rsidRPr="00186398" w14:paraId="5DE47C3D" w14:textId="77777777" w:rsidTr="00B1196C">
              <w:trPr>
                <w:trHeight w:val="268"/>
              </w:trPr>
              <w:tc>
                <w:tcPr>
                  <w:cnfStyle w:val="001000000000" w:firstRow="0" w:lastRow="0" w:firstColumn="1" w:lastColumn="0" w:oddVBand="0" w:evenVBand="0" w:oddHBand="0" w:evenHBand="0" w:firstRowFirstColumn="0" w:firstRowLastColumn="0" w:lastRowFirstColumn="0" w:lastRowLastColumn="0"/>
                  <w:tcW w:w="1771" w:type="dxa"/>
                  <w:noWrap/>
                  <w:hideMark/>
                </w:tcPr>
                <w:p w14:paraId="0A64C4A4" w14:textId="77777777" w:rsidR="00B1196C" w:rsidRPr="00186398" w:rsidRDefault="00B1196C" w:rsidP="00B1196C">
                  <w:pPr>
                    <w:pStyle w:val="NoSpacing"/>
                  </w:pPr>
                  <w:r w:rsidRPr="00186398">
                    <w:t>userID</w:t>
                  </w:r>
                </w:p>
              </w:tc>
              <w:tc>
                <w:tcPr>
                  <w:tcW w:w="1619" w:type="dxa"/>
                  <w:noWrap/>
                  <w:hideMark/>
                </w:tcPr>
                <w:p w14:paraId="56D88A57"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764" w:type="dxa"/>
                  <w:hideMark/>
                </w:tcPr>
                <w:p w14:paraId="4C3FFF60"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r>
            <w:tr w:rsidR="00B1196C" w:rsidRPr="00186398" w14:paraId="17E916FD" w14:textId="77777777" w:rsidTr="00B119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1" w:type="dxa"/>
                  <w:noWrap/>
                  <w:hideMark/>
                </w:tcPr>
                <w:p w14:paraId="217F0668" w14:textId="77777777" w:rsidR="00B1196C" w:rsidRPr="00186398" w:rsidRDefault="00B1196C" w:rsidP="00B1196C">
                  <w:pPr>
                    <w:pStyle w:val="NoSpacing"/>
                  </w:pPr>
                  <w:r w:rsidRPr="00186398">
                    <w:t>readingTime</w:t>
                  </w:r>
                </w:p>
              </w:tc>
              <w:tc>
                <w:tcPr>
                  <w:tcW w:w="1619" w:type="dxa"/>
                  <w:noWrap/>
                  <w:hideMark/>
                </w:tcPr>
                <w:p w14:paraId="212579E2"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764" w:type="dxa"/>
                  <w:hideMark/>
                </w:tcPr>
                <w:p w14:paraId="35C18C1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r>
            <w:tr w:rsidR="00B1196C" w:rsidRPr="00186398" w14:paraId="2BDFDFDC" w14:textId="77777777" w:rsidTr="00B1196C">
              <w:trPr>
                <w:trHeight w:val="259"/>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423AB7E" w14:textId="77777777" w:rsidR="00B1196C" w:rsidRPr="00186398" w:rsidRDefault="00B1196C" w:rsidP="00B1196C">
                  <w:pPr>
                    <w:pStyle w:val="NoSpacing"/>
                  </w:pPr>
                  <w:r w:rsidRPr="00186398">
                    <w:t>readingDate</w:t>
                  </w:r>
                </w:p>
              </w:tc>
              <w:tc>
                <w:tcPr>
                  <w:tcW w:w="1619" w:type="dxa"/>
                  <w:noWrap/>
                  <w:hideMark/>
                </w:tcPr>
                <w:p w14:paraId="4776FAD5"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10)</w:t>
                  </w:r>
                </w:p>
              </w:tc>
              <w:tc>
                <w:tcPr>
                  <w:tcW w:w="764" w:type="dxa"/>
                  <w:hideMark/>
                </w:tcPr>
                <w:p w14:paraId="3A819319"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r>
            <w:tr w:rsidR="00B1196C" w:rsidRPr="00186398" w14:paraId="17DDB63B" w14:textId="77777777" w:rsidTr="00B119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1" w:type="dxa"/>
                  <w:noWrap/>
                  <w:hideMark/>
                </w:tcPr>
                <w:p w14:paraId="469BB48B" w14:textId="77777777" w:rsidR="00B1196C" w:rsidRPr="00186398" w:rsidRDefault="00B1196C" w:rsidP="00B1196C">
                  <w:pPr>
                    <w:pStyle w:val="NoSpacing"/>
                  </w:pPr>
                  <w:r w:rsidRPr="00186398">
                    <w:t>readingData</w:t>
                  </w:r>
                </w:p>
              </w:tc>
              <w:tc>
                <w:tcPr>
                  <w:tcW w:w="1619" w:type="dxa"/>
                  <w:noWrap/>
                  <w:hideMark/>
                </w:tcPr>
                <w:p w14:paraId="5E6A061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764" w:type="dxa"/>
                  <w:hideMark/>
                </w:tcPr>
                <w:p w14:paraId="2479B3F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r>
          </w:tbl>
          <w:p w14:paraId="4670D3A9" w14:textId="179ADBA5" w:rsidR="0046466B" w:rsidRDefault="0046466B" w:rsidP="001811A7">
            <w:pPr>
              <w:rPr>
                <w:b/>
                <w:bCs/>
              </w:rPr>
            </w:pPr>
          </w:p>
          <w:p w14:paraId="2AE9137F" w14:textId="77777777" w:rsidR="00B1196C" w:rsidRDefault="00B1196C" w:rsidP="001811A7">
            <w:pPr>
              <w:rPr>
                <w:b/>
                <w:bCs/>
              </w:rPr>
            </w:pPr>
          </w:p>
          <w:p w14:paraId="721E3AF7" w14:textId="77777777" w:rsidR="0046466B" w:rsidRPr="00186398" w:rsidRDefault="0046466B" w:rsidP="0046466B">
            <w:pPr>
              <w:spacing w:after="160" w:line="259" w:lineRule="auto"/>
              <w:rPr>
                <w:i/>
                <w:iCs/>
              </w:rPr>
            </w:pPr>
            <w:r w:rsidRPr="00186398">
              <w:rPr>
                <w:i/>
                <w:iCs/>
              </w:rPr>
              <w:t>nightingale_location</w:t>
            </w:r>
          </w:p>
          <w:tbl>
            <w:tblPr>
              <w:tblStyle w:val="PlainTable1"/>
              <w:tblW w:w="4863" w:type="pct"/>
              <w:tblLook w:val="04A0" w:firstRow="1" w:lastRow="0" w:firstColumn="1" w:lastColumn="0" w:noHBand="0" w:noVBand="1"/>
            </w:tblPr>
            <w:tblGrid>
              <w:gridCol w:w="1606"/>
              <w:gridCol w:w="1735"/>
              <w:gridCol w:w="818"/>
            </w:tblGrid>
            <w:tr w:rsidR="00B1196C" w:rsidRPr="00186398" w14:paraId="00D82CEC" w14:textId="77777777" w:rsidTr="00B1196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06" w:type="dxa"/>
                  <w:hideMark/>
                </w:tcPr>
                <w:p w14:paraId="0CC90168" w14:textId="77777777" w:rsidR="00B1196C" w:rsidRPr="00B1196C" w:rsidRDefault="00B1196C" w:rsidP="00B1196C">
                  <w:pPr>
                    <w:pStyle w:val="NoSpacing"/>
                  </w:pPr>
                  <w:r w:rsidRPr="00B1196C">
                    <w:t>Column</w:t>
                  </w:r>
                </w:p>
              </w:tc>
              <w:tc>
                <w:tcPr>
                  <w:tcW w:w="1735" w:type="dxa"/>
                  <w:hideMark/>
                </w:tcPr>
                <w:p w14:paraId="1647A702" w14:textId="77777777" w:rsidR="00B1196C" w:rsidRPr="00B1196C"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B1196C">
                    <w:t>Type</w:t>
                  </w:r>
                </w:p>
              </w:tc>
              <w:tc>
                <w:tcPr>
                  <w:tcW w:w="818" w:type="dxa"/>
                  <w:hideMark/>
                </w:tcPr>
                <w:p w14:paraId="55DEC25B" w14:textId="77777777" w:rsidR="00B1196C" w:rsidRPr="00B1196C"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B1196C">
                    <w:t>Null</w:t>
                  </w:r>
                </w:p>
              </w:tc>
            </w:tr>
            <w:tr w:rsidR="00B1196C" w:rsidRPr="00186398" w14:paraId="4029AEDA" w14:textId="77777777" w:rsidTr="00B119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06" w:type="dxa"/>
                  <w:noWrap/>
                  <w:hideMark/>
                </w:tcPr>
                <w:p w14:paraId="00400246" w14:textId="77777777" w:rsidR="00B1196C" w:rsidRPr="00B1196C" w:rsidRDefault="00B1196C" w:rsidP="00B1196C">
                  <w:pPr>
                    <w:pStyle w:val="NoSpacing"/>
                  </w:pPr>
                  <w:r w:rsidRPr="00B1196C">
                    <w:t>locationID</w:t>
                  </w:r>
                </w:p>
              </w:tc>
              <w:tc>
                <w:tcPr>
                  <w:tcW w:w="1735" w:type="dxa"/>
                  <w:noWrap/>
                  <w:hideMark/>
                </w:tcPr>
                <w:p w14:paraId="32A3F52C" w14:textId="77777777" w:rsidR="00B1196C" w:rsidRPr="00B1196C"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B1196C">
                    <w:t>int(10)</w:t>
                  </w:r>
                </w:p>
              </w:tc>
              <w:tc>
                <w:tcPr>
                  <w:tcW w:w="818" w:type="dxa"/>
                  <w:hideMark/>
                </w:tcPr>
                <w:p w14:paraId="570171BC" w14:textId="77777777" w:rsidR="00B1196C" w:rsidRPr="00B1196C"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B1196C">
                    <w:t>No</w:t>
                  </w:r>
                </w:p>
              </w:tc>
            </w:tr>
            <w:tr w:rsidR="00B1196C" w:rsidRPr="00186398" w14:paraId="0C56E0DC" w14:textId="77777777" w:rsidTr="00B1196C">
              <w:trPr>
                <w:trHeight w:val="269"/>
              </w:trPr>
              <w:tc>
                <w:tcPr>
                  <w:cnfStyle w:val="001000000000" w:firstRow="0" w:lastRow="0" w:firstColumn="1" w:lastColumn="0" w:oddVBand="0" w:evenVBand="0" w:oddHBand="0" w:evenHBand="0" w:firstRowFirstColumn="0" w:firstRowLastColumn="0" w:lastRowFirstColumn="0" w:lastRowLastColumn="0"/>
                  <w:tcW w:w="1606" w:type="dxa"/>
                  <w:noWrap/>
                  <w:hideMark/>
                </w:tcPr>
                <w:p w14:paraId="1A25B724" w14:textId="77777777" w:rsidR="00B1196C" w:rsidRPr="00B1196C" w:rsidRDefault="00B1196C" w:rsidP="00B1196C">
                  <w:pPr>
                    <w:pStyle w:val="NoSpacing"/>
                  </w:pPr>
                  <w:r w:rsidRPr="00B1196C">
                    <w:t>location</w:t>
                  </w:r>
                </w:p>
              </w:tc>
              <w:tc>
                <w:tcPr>
                  <w:tcW w:w="1735" w:type="dxa"/>
                  <w:noWrap/>
                  <w:hideMark/>
                </w:tcPr>
                <w:p w14:paraId="33EFA0AB" w14:textId="77777777" w:rsidR="00B1196C" w:rsidRPr="00B1196C"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B1196C">
                    <w:t>varchar(50)</w:t>
                  </w:r>
                </w:p>
              </w:tc>
              <w:tc>
                <w:tcPr>
                  <w:tcW w:w="818" w:type="dxa"/>
                  <w:hideMark/>
                </w:tcPr>
                <w:p w14:paraId="0AF389A1" w14:textId="77777777" w:rsidR="00B1196C" w:rsidRPr="00B1196C"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B1196C">
                    <w:t>No</w:t>
                  </w:r>
                </w:p>
              </w:tc>
            </w:tr>
          </w:tbl>
          <w:p w14:paraId="068D6483" w14:textId="4A9DBEB6" w:rsidR="0046466B" w:rsidRDefault="0046466B" w:rsidP="001811A7">
            <w:pPr>
              <w:rPr>
                <w:b/>
                <w:bCs/>
              </w:rPr>
            </w:pPr>
          </w:p>
          <w:p w14:paraId="20AA2236" w14:textId="77777777" w:rsidR="00B1196C" w:rsidRDefault="00B1196C" w:rsidP="001811A7">
            <w:pPr>
              <w:rPr>
                <w:b/>
                <w:bCs/>
              </w:rPr>
            </w:pPr>
          </w:p>
          <w:p w14:paraId="7955B414" w14:textId="56AFA78A" w:rsidR="0046466B" w:rsidRDefault="0046466B" w:rsidP="0046466B">
            <w:pPr>
              <w:spacing w:after="160" w:line="259" w:lineRule="auto"/>
              <w:rPr>
                <w:i/>
                <w:iCs/>
              </w:rPr>
            </w:pPr>
            <w:r w:rsidRPr="00186398">
              <w:rPr>
                <w:i/>
                <w:iCs/>
              </w:rPr>
              <w:t>Nightingale_</w:t>
            </w:r>
            <w:r>
              <w:rPr>
                <w:i/>
                <w:iCs/>
              </w:rPr>
              <w:t>staffUser</w:t>
            </w:r>
          </w:p>
          <w:tbl>
            <w:tblPr>
              <w:tblStyle w:val="PlainTable1"/>
              <w:tblW w:w="4857" w:type="pct"/>
              <w:tblLook w:val="04A0" w:firstRow="1" w:lastRow="0" w:firstColumn="1" w:lastColumn="0" w:noHBand="0" w:noVBand="1"/>
            </w:tblPr>
            <w:tblGrid>
              <w:gridCol w:w="1906"/>
              <w:gridCol w:w="1527"/>
              <w:gridCol w:w="721"/>
            </w:tblGrid>
            <w:tr w:rsidR="00B1196C" w:rsidRPr="0046466B" w14:paraId="598F7F3C" w14:textId="77777777" w:rsidTr="00B1196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06" w:type="dxa"/>
                  <w:hideMark/>
                </w:tcPr>
                <w:p w14:paraId="65613370" w14:textId="77777777" w:rsidR="00B1196C" w:rsidRPr="0046466B" w:rsidRDefault="00B1196C" w:rsidP="00B1196C">
                  <w:r w:rsidRPr="0046466B">
                    <w:t>Column</w:t>
                  </w:r>
                </w:p>
              </w:tc>
              <w:tc>
                <w:tcPr>
                  <w:tcW w:w="1527" w:type="dxa"/>
                  <w:hideMark/>
                </w:tcPr>
                <w:p w14:paraId="5CFF39C9" w14:textId="77777777" w:rsidR="00B1196C" w:rsidRPr="0046466B" w:rsidRDefault="00B1196C" w:rsidP="00B1196C">
                  <w:pPr>
                    <w:cnfStyle w:val="100000000000" w:firstRow="1" w:lastRow="0" w:firstColumn="0" w:lastColumn="0" w:oddVBand="0" w:evenVBand="0" w:oddHBand="0" w:evenHBand="0" w:firstRowFirstColumn="0" w:firstRowLastColumn="0" w:lastRowFirstColumn="0" w:lastRowLastColumn="0"/>
                  </w:pPr>
                  <w:r w:rsidRPr="0046466B">
                    <w:t>Type</w:t>
                  </w:r>
                </w:p>
              </w:tc>
              <w:tc>
                <w:tcPr>
                  <w:tcW w:w="721" w:type="dxa"/>
                  <w:hideMark/>
                </w:tcPr>
                <w:p w14:paraId="4658B5A7" w14:textId="77777777" w:rsidR="00B1196C" w:rsidRPr="0046466B" w:rsidRDefault="00B1196C" w:rsidP="00B1196C">
                  <w:pPr>
                    <w:cnfStyle w:val="100000000000" w:firstRow="1" w:lastRow="0" w:firstColumn="0" w:lastColumn="0" w:oddVBand="0" w:evenVBand="0" w:oddHBand="0" w:evenHBand="0" w:firstRowFirstColumn="0" w:firstRowLastColumn="0" w:lastRowFirstColumn="0" w:lastRowLastColumn="0"/>
                  </w:pPr>
                  <w:r w:rsidRPr="0046466B">
                    <w:t>Null</w:t>
                  </w:r>
                </w:p>
              </w:tc>
            </w:tr>
            <w:tr w:rsidR="00B1196C" w:rsidRPr="0046466B" w14:paraId="1381FE59"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11115FB" w14:textId="77777777" w:rsidR="00B1196C" w:rsidRPr="0046466B" w:rsidRDefault="00B1196C" w:rsidP="00B1196C">
                  <w:r w:rsidRPr="0046466B">
                    <w:t>staffID</w:t>
                  </w:r>
                </w:p>
              </w:tc>
              <w:tc>
                <w:tcPr>
                  <w:tcW w:w="1527" w:type="dxa"/>
                  <w:noWrap/>
                  <w:hideMark/>
                </w:tcPr>
                <w:p w14:paraId="378541AF"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int(10)</w:t>
                  </w:r>
                </w:p>
              </w:tc>
              <w:tc>
                <w:tcPr>
                  <w:tcW w:w="721" w:type="dxa"/>
                  <w:hideMark/>
                </w:tcPr>
                <w:p w14:paraId="0E35A806"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r w:rsidR="00B1196C" w:rsidRPr="0046466B" w14:paraId="5C331E9A" w14:textId="77777777" w:rsidTr="00B1196C">
              <w:trPr>
                <w:trHeight w:val="279"/>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D0766F5" w14:textId="77777777" w:rsidR="00B1196C" w:rsidRPr="0046466B" w:rsidRDefault="00B1196C" w:rsidP="00B1196C">
                  <w:r w:rsidRPr="0046466B">
                    <w:t>admin</w:t>
                  </w:r>
                </w:p>
              </w:tc>
              <w:tc>
                <w:tcPr>
                  <w:tcW w:w="1527" w:type="dxa"/>
                  <w:noWrap/>
                  <w:hideMark/>
                </w:tcPr>
                <w:p w14:paraId="2005C1E9"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rPr>
                      <w:lang w:val="en"/>
                    </w:rPr>
                  </w:pPr>
                  <w:r w:rsidRPr="0046466B">
                    <w:rPr>
                      <w:lang w:val="en"/>
                    </w:rPr>
                    <w:t>int(1)</w:t>
                  </w:r>
                </w:p>
              </w:tc>
              <w:tc>
                <w:tcPr>
                  <w:tcW w:w="721" w:type="dxa"/>
                  <w:hideMark/>
                </w:tcPr>
                <w:p w14:paraId="17ECD9B2"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pPr>
                  <w:r w:rsidRPr="0046466B">
                    <w:t>No</w:t>
                  </w:r>
                </w:p>
              </w:tc>
            </w:tr>
            <w:tr w:rsidR="00B1196C" w:rsidRPr="0046466B" w14:paraId="0C3687F3"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3029EE03" w14:textId="77777777" w:rsidR="00B1196C" w:rsidRPr="0046466B" w:rsidRDefault="00B1196C" w:rsidP="00B1196C">
                  <w:r w:rsidRPr="0046466B">
                    <w:t>locationID</w:t>
                  </w:r>
                </w:p>
              </w:tc>
              <w:tc>
                <w:tcPr>
                  <w:tcW w:w="1527" w:type="dxa"/>
                  <w:noWrap/>
                  <w:hideMark/>
                </w:tcPr>
                <w:p w14:paraId="539CAA6D"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int(10)</w:t>
                  </w:r>
                </w:p>
              </w:tc>
              <w:tc>
                <w:tcPr>
                  <w:tcW w:w="721" w:type="dxa"/>
                  <w:hideMark/>
                </w:tcPr>
                <w:p w14:paraId="3C43006C"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r w:rsidR="00B1196C" w:rsidRPr="0046466B" w14:paraId="46CF7B95" w14:textId="77777777" w:rsidTr="00B1196C">
              <w:trPr>
                <w:trHeight w:val="279"/>
              </w:trPr>
              <w:tc>
                <w:tcPr>
                  <w:cnfStyle w:val="001000000000" w:firstRow="0" w:lastRow="0" w:firstColumn="1" w:lastColumn="0" w:oddVBand="0" w:evenVBand="0" w:oddHBand="0" w:evenHBand="0" w:firstRowFirstColumn="0" w:firstRowLastColumn="0" w:lastRowFirstColumn="0" w:lastRowLastColumn="0"/>
                  <w:tcW w:w="1906" w:type="dxa"/>
                  <w:noWrap/>
                  <w:hideMark/>
                </w:tcPr>
                <w:p w14:paraId="230A1B6B" w14:textId="77777777" w:rsidR="00B1196C" w:rsidRPr="0046466B" w:rsidRDefault="00B1196C" w:rsidP="00B1196C">
                  <w:r w:rsidRPr="0046466B">
                    <w:t>email</w:t>
                  </w:r>
                </w:p>
              </w:tc>
              <w:tc>
                <w:tcPr>
                  <w:tcW w:w="1527" w:type="dxa"/>
                  <w:noWrap/>
                  <w:hideMark/>
                </w:tcPr>
                <w:p w14:paraId="55CA9CCE"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rPr>
                      <w:lang w:val="en"/>
                    </w:rPr>
                  </w:pPr>
                  <w:r w:rsidRPr="0046466B">
                    <w:rPr>
                      <w:lang w:val="en"/>
                    </w:rPr>
                    <w:t>varchar(50)</w:t>
                  </w:r>
                </w:p>
              </w:tc>
              <w:tc>
                <w:tcPr>
                  <w:tcW w:w="721" w:type="dxa"/>
                  <w:hideMark/>
                </w:tcPr>
                <w:p w14:paraId="58EE68DF"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pPr>
                  <w:r w:rsidRPr="0046466B">
                    <w:t>No</w:t>
                  </w:r>
                </w:p>
              </w:tc>
            </w:tr>
            <w:tr w:rsidR="00B1196C" w:rsidRPr="0046466B" w14:paraId="2D7DA65E"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20C4E656" w14:textId="77777777" w:rsidR="00B1196C" w:rsidRPr="0046466B" w:rsidRDefault="00B1196C" w:rsidP="00B1196C">
                  <w:r w:rsidRPr="0046466B">
                    <w:t>password</w:t>
                  </w:r>
                </w:p>
              </w:tc>
              <w:tc>
                <w:tcPr>
                  <w:tcW w:w="1527" w:type="dxa"/>
                  <w:noWrap/>
                  <w:hideMark/>
                </w:tcPr>
                <w:p w14:paraId="3CC5379A"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varchar(50)</w:t>
                  </w:r>
                </w:p>
              </w:tc>
              <w:tc>
                <w:tcPr>
                  <w:tcW w:w="721" w:type="dxa"/>
                  <w:hideMark/>
                </w:tcPr>
                <w:p w14:paraId="74F2D7EC"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r w:rsidR="00B1196C" w:rsidRPr="0046466B" w14:paraId="4CD2941A" w14:textId="77777777" w:rsidTr="00B1196C">
              <w:trPr>
                <w:trHeight w:val="279"/>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86431C6" w14:textId="77777777" w:rsidR="00B1196C" w:rsidRPr="0046466B" w:rsidRDefault="00B1196C" w:rsidP="00B1196C">
                  <w:r w:rsidRPr="0046466B">
                    <w:t>firstNameStaff</w:t>
                  </w:r>
                </w:p>
              </w:tc>
              <w:tc>
                <w:tcPr>
                  <w:tcW w:w="1527" w:type="dxa"/>
                  <w:noWrap/>
                  <w:hideMark/>
                </w:tcPr>
                <w:p w14:paraId="46D659A9"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rPr>
                      <w:lang w:val="en"/>
                    </w:rPr>
                  </w:pPr>
                  <w:r w:rsidRPr="0046466B">
                    <w:rPr>
                      <w:lang w:val="en"/>
                    </w:rPr>
                    <w:t>varchar(25)</w:t>
                  </w:r>
                </w:p>
              </w:tc>
              <w:tc>
                <w:tcPr>
                  <w:tcW w:w="721" w:type="dxa"/>
                  <w:hideMark/>
                </w:tcPr>
                <w:p w14:paraId="283A9558"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pPr>
                  <w:r w:rsidRPr="0046466B">
                    <w:t>No</w:t>
                  </w:r>
                </w:p>
              </w:tc>
            </w:tr>
            <w:tr w:rsidR="00B1196C" w:rsidRPr="0046466B" w14:paraId="338A9FB8"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5888A7A" w14:textId="77777777" w:rsidR="00B1196C" w:rsidRPr="0046466B" w:rsidRDefault="00B1196C" w:rsidP="00B1196C">
                  <w:r w:rsidRPr="0046466B">
                    <w:t>lastNameStaff</w:t>
                  </w:r>
                </w:p>
              </w:tc>
              <w:tc>
                <w:tcPr>
                  <w:tcW w:w="1527" w:type="dxa"/>
                  <w:noWrap/>
                  <w:hideMark/>
                </w:tcPr>
                <w:p w14:paraId="22354CC7"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varchar(25)</w:t>
                  </w:r>
                </w:p>
              </w:tc>
              <w:tc>
                <w:tcPr>
                  <w:tcW w:w="721" w:type="dxa"/>
                  <w:hideMark/>
                </w:tcPr>
                <w:p w14:paraId="71CF3BB1"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bl>
          <w:p w14:paraId="59663B93" w14:textId="77777777" w:rsidR="0046466B" w:rsidRPr="00186398" w:rsidRDefault="0046466B" w:rsidP="0046466B">
            <w:pPr>
              <w:spacing w:after="160" w:line="259" w:lineRule="auto"/>
            </w:pPr>
          </w:p>
          <w:p w14:paraId="28807012" w14:textId="54F643A1" w:rsidR="0046466B" w:rsidRDefault="0046466B" w:rsidP="001811A7">
            <w:pPr>
              <w:rPr>
                <w:b/>
                <w:bCs/>
              </w:rPr>
            </w:pPr>
          </w:p>
        </w:tc>
      </w:tr>
    </w:tbl>
    <w:p w14:paraId="3BC91870" w14:textId="77777777" w:rsidR="0046466B" w:rsidRPr="00186398" w:rsidRDefault="0046466B" w:rsidP="001811A7">
      <w:pPr>
        <w:rPr>
          <w:b/>
          <w:bCs/>
        </w:rPr>
      </w:pPr>
    </w:p>
    <w:p w14:paraId="383A63AF" w14:textId="77777777" w:rsidR="00186398" w:rsidRDefault="00186398" w:rsidP="00186398">
      <w:pPr>
        <w:rPr>
          <w:b/>
          <w:bCs/>
        </w:rPr>
      </w:pPr>
    </w:p>
    <w:p w14:paraId="63099670" w14:textId="77777777" w:rsidR="00186398" w:rsidRDefault="00186398" w:rsidP="00186398">
      <w:pPr>
        <w:rPr>
          <w:b/>
          <w:bCs/>
        </w:rPr>
      </w:pPr>
    </w:p>
    <w:p w14:paraId="1C609F44" w14:textId="77777777" w:rsidR="00186398" w:rsidRDefault="00186398" w:rsidP="00186398">
      <w:pPr>
        <w:rPr>
          <w:b/>
          <w:bCs/>
        </w:rPr>
      </w:pPr>
    </w:p>
    <w:p w14:paraId="1B2E0255" w14:textId="77777777" w:rsidR="00186398" w:rsidRDefault="00186398" w:rsidP="00186398">
      <w:pPr>
        <w:rPr>
          <w:b/>
          <w:bCs/>
        </w:rPr>
      </w:pPr>
    </w:p>
    <w:p w14:paraId="733CF473" w14:textId="77777777" w:rsidR="00806274" w:rsidRDefault="00806274" w:rsidP="001811A7"/>
    <w:p w14:paraId="75043F23" w14:textId="77777777" w:rsidR="00806274" w:rsidRDefault="00806274" w:rsidP="001811A7"/>
    <w:p w14:paraId="685BF598" w14:textId="047AC5D5" w:rsidR="003F19DE" w:rsidRPr="003F19DE" w:rsidRDefault="00806274" w:rsidP="001811A7">
      <w:r>
        <w:br w:type="page"/>
      </w:r>
    </w:p>
    <w:p w14:paraId="4CB2AD4D" w14:textId="601E98A2" w:rsidR="003E68D8" w:rsidRDefault="003E68D8" w:rsidP="001811A7">
      <w:pPr>
        <w:pStyle w:val="MainTitlesProject"/>
        <w:numPr>
          <w:ilvl w:val="1"/>
          <w:numId w:val="9"/>
        </w:numPr>
        <w:ind w:left="547"/>
      </w:pPr>
      <w:bookmarkStart w:id="34" w:name="_Toc40996924"/>
      <w:r>
        <w:lastRenderedPageBreak/>
        <w:t>Implementatio</w:t>
      </w:r>
      <w:r w:rsidR="004C6E7F">
        <w:t>n</w:t>
      </w:r>
      <w:bookmarkEnd w:id="34"/>
    </w:p>
    <w:p w14:paraId="2A64E032" w14:textId="537DB49D" w:rsidR="005A75E8" w:rsidRDefault="00334063" w:rsidP="001811A7">
      <w:r>
        <w:t xml:space="preserve">The system developed </w:t>
      </w:r>
      <w:r w:rsidR="00B001B8">
        <w:t>was</w:t>
      </w:r>
      <w:r>
        <w:t xml:space="preserve"> a web-based system, </w:t>
      </w:r>
      <w:r w:rsidR="00B001B8">
        <w:t xml:space="preserve">which </w:t>
      </w:r>
      <w:r>
        <w:t xml:space="preserve">comprised of three main components: web-based database, front end or graphical interface </w:t>
      </w:r>
      <w:r w:rsidR="00416455">
        <w:t xml:space="preserve">GUI </w:t>
      </w:r>
      <w:r>
        <w:t xml:space="preserve">and a back end to handle requests and communicate with the database. </w:t>
      </w:r>
      <w:r w:rsidR="00273692">
        <w:t>The system run</w:t>
      </w:r>
      <w:r w:rsidR="00365156">
        <w:t xml:space="preserve">s </w:t>
      </w:r>
      <w:r w:rsidR="00273692">
        <w:t xml:space="preserve">on a cloud computing instance to provide adequate security, </w:t>
      </w:r>
      <w:r w:rsidR="00A164F2">
        <w:t>reliability,</w:t>
      </w:r>
      <w:r w:rsidR="00273692">
        <w:t xml:space="preserve"> and future scalability.  </w:t>
      </w:r>
    </w:p>
    <w:p w14:paraId="7CF7D3E9" w14:textId="22CF3FB4" w:rsidR="00552AD3" w:rsidRDefault="0041718E" w:rsidP="001811A7">
      <w:pPr>
        <w:rPr>
          <w:b/>
          <w:bCs/>
        </w:rPr>
      </w:pPr>
      <w:r>
        <w:rPr>
          <w:b/>
          <w:bCs/>
        </w:rPr>
        <w:t xml:space="preserve">Site Map </w:t>
      </w:r>
    </w:p>
    <w:p w14:paraId="3C6550B1" w14:textId="1D596735" w:rsidR="0041718E" w:rsidRDefault="00414F94" w:rsidP="0041718E">
      <w:pPr>
        <w:rPr>
          <w:i/>
          <w:iCs/>
        </w:rPr>
      </w:pPr>
      <w:r>
        <w:pict w14:anchorId="0A55B2E7">
          <v:shape id="Graphic 65" o:spid="_x0000_i1028"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47+fP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rPr>
          <w:i/>
          <w:iCs/>
        </w:rPr>
        <w:t xml:space="preserve"> </w:t>
      </w:r>
      <w:r w:rsidR="0041718E" w:rsidRPr="0041718E">
        <w:rPr>
          <w:i/>
          <w:iCs/>
        </w:rPr>
        <w:t>User</w:t>
      </w:r>
      <w:r w:rsidR="0041718E">
        <w:rPr>
          <w:i/>
          <w:iCs/>
        </w:rPr>
        <w:t xml:space="preserve"> Account</w:t>
      </w:r>
      <w:r w:rsidR="0041718E" w:rsidRPr="0041718E">
        <w:rPr>
          <w:i/>
          <w:iCs/>
        </w:rPr>
        <w:t xml:space="preserve"> Access </w:t>
      </w:r>
      <w:r w:rsidR="0041718E">
        <w:rPr>
          <w:i/>
          <w:iCs/>
        </w:rPr>
        <w:t xml:space="preserve">/ </w:t>
      </w:r>
      <w:r w:rsidR="0041718E" w:rsidRPr="00A35E99">
        <w:rPr>
          <w:noProof/>
        </w:rPr>
        <w:drawing>
          <wp:inline distT="0" distB="0" distL="0" distR="0" wp14:anchorId="0F5B9F45" wp14:editId="68B057F1">
            <wp:extent cx="120650" cy="120650"/>
            <wp:effectExtent l="0" t="0" r="0" b="0"/>
            <wp:docPr id="72" name="Picture 7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41718E" w:rsidRPr="0041718E">
        <w:rPr>
          <w:i/>
          <w:iCs/>
        </w:rPr>
        <w:t xml:space="preserve"> Staff</w:t>
      </w:r>
      <w:r w:rsidR="0041718E">
        <w:rPr>
          <w:i/>
          <w:iCs/>
        </w:rPr>
        <w:t xml:space="preserve"> Account</w:t>
      </w:r>
      <w:r w:rsidR="0041718E" w:rsidRPr="0041718E">
        <w:rPr>
          <w:i/>
          <w:iCs/>
        </w:rPr>
        <w:t xml:space="preserve"> Access</w:t>
      </w:r>
      <w:r w:rsidR="0041718E">
        <w:rPr>
          <w:i/>
          <w:iCs/>
        </w:rPr>
        <w:t xml:space="preserve"> / </w:t>
      </w:r>
      <w:r w:rsidR="0041718E">
        <w:rPr>
          <w:i/>
          <w:iCs/>
          <w:noProof/>
        </w:rPr>
        <w:drawing>
          <wp:inline distT="0" distB="0" distL="0" distR="0" wp14:anchorId="558EE7CC" wp14:editId="394D3BD2">
            <wp:extent cx="122400" cy="122400"/>
            <wp:effectExtent l="0" t="0" r="0" b="0"/>
            <wp:docPr id="73" name="Graphic 7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2400" cy="122400"/>
                    </a:xfrm>
                    <a:prstGeom prst="rect">
                      <a:avLst/>
                    </a:prstGeom>
                  </pic:spPr>
                </pic:pic>
              </a:graphicData>
            </a:graphic>
          </wp:inline>
        </w:drawing>
      </w:r>
      <w:r w:rsidR="0041718E">
        <w:rPr>
          <w:i/>
          <w:iCs/>
        </w:rPr>
        <w:t xml:space="preserve"> Admin Access</w:t>
      </w:r>
      <w:r w:rsidR="00B800A5">
        <w:rPr>
          <w:i/>
          <w:iCs/>
        </w:rPr>
        <w:t xml:space="preserve"> Only</w:t>
      </w:r>
    </w:p>
    <w:p w14:paraId="0498B6C8" w14:textId="77777777" w:rsidR="0041718E" w:rsidRPr="0041718E" w:rsidRDefault="0041718E" w:rsidP="0041718E">
      <w:pPr>
        <w:pStyle w:val="NoSpacing"/>
      </w:pPr>
    </w:p>
    <w:p w14:paraId="1A4E9D0C" w14:textId="3D482815" w:rsidR="0041718E" w:rsidRPr="0041718E" w:rsidRDefault="0041718E" w:rsidP="0041718E">
      <w:pPr>
        <w:pStyle w:val="NoSpacing"/>
      </w:pPr>
      <w:r w:rsidRPr="0041718E">
        <w:t xml:space="preserve">Landing page </w:t>
      </w:r>
    </w:p>
    <w:p w14:paraId="54EB85C3" w14:textId="77777777" w:rsidR="0041718E" w:rsidRPr="0041718E" w:rsidRDefault="0041718E" w:rsidP="0041718E">
      <w:pPr>
        <w:pStyle w:val="NoSpacing"/>
      </w:pPr>
      <w:r w:rsidRPr="0041718E">
        <w:t>User Register Account</w:t>
      </w:r>
    </w:p>
    <w:p w14:paraId="6A7770B7" w14:textId="77777777" w:rsidR="0041718E" w:rsidRPr="0041718E" w:rsidRDefault="0041718E" w:rsidP="0041718E">
      <w:pPr>
        <w:pStyle w:val="NoSpacing"/>
      </w:pPr>
      <w:r w:rsidRPr="0041718E">
        <w:t xml:space="preserve">User Login </w:t>
      </w:r>
    </w:p>
    <w:p w14:paraId="032C0562" w14:textId="5ED1186B" w:rsidR="0041718E" w:rsidRPr="0041718E" w:rsidRDefault="00414F94" w:rsidP="0041718E">
      <w:pPr>
        <w:pStyle w:val="NoSpacing"/>
        <w:ind w:left="720"/>
      </w:pPr>
      <w:bookmarkStart w:id="35" w:name="_Hlk41324781"/>
      <w:r>
        <w:pict w14:anchorId="28AF0EA2">
          <v:shape id="Graphic 66" o:spid="_x0000_i1029"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Jq80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t xml:space="preserve"> </w:t>
      </w:r>
      <w:bookmarkEnd w:id="35"/>
      <w:r w:rsidR="0041718E" w:rsidRPr="0041718E">
        <w:t xml:space="preserve">User Tutorial </w:t>
      </w:r>
    </w:p>
    <w:p w14:paraId="4AD73F77" w14:textId="60148B3C" w:rsidR="0041718E" w:rsidRPr="0041718E" w:rsidRDefault="00414F94" w:rsidP="0041718E">
      <w:pPr>
        <w:pStyle w:val="NoSpacing"/>
        <w:ind w:left="720"/>
      </w:pPr>
      <w:r>
        <w:pict w14:anchorId="3F70A91D">
          <v:shape id="Graphic 68" o:spid="_x0000_i1030"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gDF0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t xml:space="preserve"> </w:t>
      </w:r>
      <w:r w:rsidR="0041718E" w:rsidRPr="0041718E">
        <w:t xml:space="preserve">User Dashboard </w:t>
      </w:r>
    </w:p>
    <w:p w14:paraId="3EAAA148" w14:textId="5FAB1322" w:rsidR="0041718E" w:rsidRPr="0041718E" w:rsidRDefault="0041718E" w:rsidP="0041718E">
      <w:pPr>
        <w:pStyle w:val="NoSpacing"/>
        <w:ind w:left="720"/>
      </w:pPr>
      <w:r>
        <w:rPr>
          <w:i/>
          <w:iCs/>
          <w:noProof/>
        </w:rPr>
        <w:drawing>
          <wp:inline distT="0" distB="0" distL="0" distR="0" wp14:anchorId="4F5CB821" wp14:editId="3310A1E1">
            <wp:extent cx="122400" cy="122400"/>
            <wp:effectExtent l="0" t="0" r="0" b="0"/>
            <wp:docPr id="69" name="Graphic 69"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ck_m.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22400" cy="122400"/>
                    </a:xfrm>
                    <a:prstGeom prst="rect">
                      <a:avLst/>
                    </a:prstGeom>
                  </pic:spPr>
                </pic:pic>
              </a:graphicData>
            </a:graphic>
          </wp:inline>
        </w:drawing>
      </w:r>
      <w:r>
        <w:t xml:space="preserve"> </w:t>
      </w:r>
      <w:r w:rsidRPr="0041718E">
        <w:t>User Alert Screen</w:t>
      </w:r>
    </w:p>
    <w:p w14:paraId="32FA2AF6" w14:textId="2916BAC4" w:rsidR="0041718E" w:rsidRPr="0041718E" w:rsidRDefault="00414F94" w:rsidP="0041718E">
      <w:pPr>
        <w:pStyle w:val="NoSpacing"/>
        <w:ind w:left="720"/>
      </w:pPr>
      <w:r>
        <w:pict w14:anchorId="6EA2D9A7">
          <v:shape id="Graphic 70" o:spid="_x0000_i1031"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iXUM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rPr>
          <w:noProof/>
        </w:rPr>
        <w:t xml:space="preserve"> </w:t>
      </w:r>
      <w:r w:rsidR="0041718E" w:rsidRPr="0041718E">
        <w:t xml:space="preserve">User Settings </w:t>
      </w:r>
    </w:p>
    <w:p w14:paraId="424EF71C" w14:textId="6B41863B" w:rsidR="0041718E" w:rsidRPr="0041718E" w:rsidRDefault="00414F94" w:rsidP="0041718E">
      <w:pPr>
        <w:pStyle w:val="NoSpacing"/>
        <w:ind w:left="720"/>
      </w:pPr>
      <w:r>
        <w:pict w14:anchorId="6E1CF57C">
          <v:shape id="Graphic 71" o:spid="_x0000_i1032"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GLs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t xml:space="preserve"> </w:t>
      </w:r>
      <w:r w:rsidR="0041718E" w:rsidRPr="0041718E">
        <w:t>User Glucose Logging</w:t>
      </w:r>
    </w:p>
    <w:p w14:paraId="6A6ABB8B" w14:textId="77777777" w:rsidR="0041718E" w:rsidRPr="0041718E" w:rsidRDefault="0041718E" w:rsidP="0041718E">
      <w:pPr>
        <w:pStyle w:val="NoSpacing"/>
      </w:pPr>
      <w:r w:rsidRPr="0041718E">
        <w:t xml:space="preserve">Staff Login </w:t>
      </w:r>
    </w:p>
    <w:p w14:paraId="1BA9C38D" w14:textId="7887ED1F" w:rsidR="0041718E" w:rsidRPr="0041718E" w:rsidRDefault="0041718E" w:rsidP="0041718E">
      <w:pPr>
        <w:pStyle w:val="NoSpacing"/>
      </w:pPr>
      <w:r w:rsidRPr="0041718E">
        <w:tab/>
      </w:r>
      <w:r>
        <w:rPr>
          <w:noProof/>
        </w:rPr>
        <w:drawing>
          <wp:inline distT="0" distB="0" distL="0" distR="0" wp14:anchorId="11A0AB49" wp14:editId="5BD7CE15">
            <wp:extent cx="120770" cy="120770"/>
            <wp:effectExtent l="0" t="0" r="0" b="0"/>
            <wp:docPr id="58" name="Graphic 58"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333" cy="190333"/>
                    </a:xfrm>
                    <a:prstGeom prst="rect">
                      <a:avLst/>
                    </a:prstGeom>
                  </pic:spPr>
                </pic:pic>
              </a:graphicData>
            </a:graphic>
          </wp:inline>
        </w:drawing>
      </w:r>
      <w:r>
        <w:t xml:space="preserve"> </w:t>
      </w:r>
      <w:r w:rsidRPr="0041718E">
        <w:t xml:space="preserve">Staff Dashboard </w:t>
      </w:r>
    </w:p>
    <w:p w14:paraId="5ABFBBF5" w14:textId="0109EF2C" w:rsidR="0041718E" w:rsidRPr="0041718E" w:rsidRDefault="0041718E" w:rsidP="0041718E">
      <w:pPr>
        <w:pStyle w:val="NoSpacing"/>
      </w:pPr>
      <w:r w:rsidRPr="0041718E">
        <w:tab/>
      </w:r>
      <w:r>
        <w:rPr>
          <w:noProof/>
        </w:rPr>
        <w:drawing>
          <wp:inline distT="0" distB="0" distL="0" distR="0" wp14:anchorId="752921E7" wp14:editId="4606A097">
            <wp:extent cx="120770" cy="120770"/>
            <wp:effectExtent l="0" t="0" r="0" b="0"/>
            <wp:docPr id="59" name="Graphic 59"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333" cy="190333"/>
                    </a:xfrm>
                    <a:prstGeom prst="rect">
                      <a:avLst/>
                    </a:prstGeom>
                  </pic:spPr>
                </pic:pic>
              </a:graphicData>
            </a:graphic>
          </wp:inline>
        </w:drawing>
      </w:r>
      <w:r>
        <w:t xml:space="preserve"> </w:t>
      </w:r>
      <w:r w:rsidRPr="0041718E">
        <w:t xml:space="preserve">Staff View Request </w:t>
      </w:r>
    </w:p>
    <w:p w14:paraId="089A87A4" w14:textId="074BA809" w:rsidR="0041718E" w:rsidRPr="0041718E" w:rsidRDefault="0041718E" w:rsidP="0041718E">
      <w:pPr>
        <w:pStyle w:val="NoSpacing"/>
      </w:pPr>
      <w:r w:rsidRPr="0041718E">
        <w:tab/>
      </w:r>
      <w:r>
        <w:rPr>
          <w:noProof/>
        </w:rPr>
        <w:drawing>
          <wp:inline distT="0" distB="0" distL="0" distR="0" wp14:anchorId="7C7A1950" wp14:editId="732A0D2B">
            <wp:extent cx="120770" cy="120770"/>
            <wp:effectExtent l="0" t="0" r="0" b="0"/>
            <wp:docPr id="60" name="Graphic 6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333" cy="190333"/>
                    </a:xfrm>
                    <a:prstGeom prst="rect">
                      <a:avLst/>
                    </a:prstGeom>
                  </pic:spPr>
                </pic:pic>
              </a:graphicData>
            </a:graphic>
          </wp:inline>
        </w:drawing>
      </w:r>
      <w:r>
        <w:t xml:space="preserve"> </w:t>
      </w:r>
      <w:r w:rsidRPr="0041718E">
        <w:t xml:space="preserve">Staff analytics </w:t>
      </w:r>
    </w:p>
    <w:p w14:paraId="2B5245B1" w14:textId="2F48153F" w:rsidR="0041718E" w:rsidRPr="0041718E" w:rsidRDefault="0041718E" w:rsidP="0041718E">
      <w:pPr>
        <w:pStyle w:val="NoSpacing"/>
      </w:pPr>
      <w:r w:rsidRPr="0041718E">
        <w:tab/>
      </w:r>
      <w:r>
        <w:rPr>
          <w:noProof/>
        </w:rPr>
        <w:drawing>
          <wp:inline distT="0" distB="0" distL="0" distR="0" wp14:anchorId="7B63D7A4" wp14:editId="4054B2E7">
            <wp:extent cx="120770" cy="120770"/>
            <wp:effectExtent l="0" t="0" r="0" b="0"/>
            <wp:docPr id="61" name="Graphic 61"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333" cy="190333"/>
                    </a:xfrm>
                    <a:prstGeom prst="rect">
                      <a:avLst/>
                    </a:prstGeom>
                  </pic:spPr>
                </pic:pic>
              </a:graphicData>
            </a:graphic>
          </wp:inline>
        </w:drawing>
      </w:r>
      <w:r>
        <w:t xml:space="preserve"> </w:t>
      </w:r>
      <w:r w:rsidRPr="0041718E">
        <w:t xml:space="preserve">Staff Glucose data </w:t>
      </w:r>
    </w:p>
    <w:p w14:paraId="0E486A1A" w14:textId="6D312B00" w:rsidR="0041718E" w:rsidRPr="0041718E" w:rsidRDefault="0041718E" w:rsidP="0041718E">
      <w:pPr>
        <w:pStyle w:val="NoSpacing"/>
      </w:pPr>
      <w:r w:rsidRPr="0041718E">
        <w:tab/>
      </w:r>
      <w:r>
        <w:rPr>
          <w:i/>
          <w:iCs/>
          <w:noProof/>
        </w:rPr>
        <w:drawing>
          <wp:inline distT="0" distB="0" distL="0" distR="0" wp14:anchorId="124B8DAC" wp14:editId="7786BDE6">
            <wp:extent cx="122400" cy="122400"/>
            <wp:effectExtent l="0" t="0" r="0" b="0"/>
            <wp:docPr id="74" name="Graphic 7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2400" cy="122400"/>
                    </a:xfrm>
                    <a:prstGeom prst="rect">
                      <a:avLst/>
                    </a:prstGeom>
                  </pic:spPr>
                </pic:pic>
              </a:graphicData>
            </a:graphic>
          </wp:inline>
        </w:drawing>
      </w:r>
      <w:r>
        <w:rPr>
          <w:i/>
          <w:iCs/>
        </w:rPr>
        <w:t xml:space="preserve"> </w:t>
      </w:r>
      <w:r w:rsidRPr="0041718E">
        <w:t xml:space="preserve">Admin dashboard </w:t>
      </w:r>
    </w:p>
    <w:p w14:paraId="41B6BBC7" w14:textId="77777777" w:rsidR="0041718E" w:rsidRPr="0041718E" w:rsidRDefault="0041718E" w:rsidP="001811A7">
      <w:pPr>
        <w:rPr>
          <w:b/>
          <w:bCs/>
        </w:rPr>
      </w:pPr>
    </w:p>
    <w:p w14:paraId="100BC604" w14:textId="34442601" w:rsidR="00737FAA" w:rsidRDefault="001474B7" w:rsidP="001474B7">
      <w:pPr>
        <w:pStyle w:val="MainTitlesProject"/>
        <w:numPr>
          <w:ilvl w:val="2"/>
          <w:numId w:val="26"/>
        </w:numPr>
      </w:pPr>
      <w:bookmarkStart w:id="36" w:name="_Toc40996925"/>
      <w:r w:rsidRPr="001474B7">
        <w:t xml:space="preserve">Database </w:t>
      </w:r>
      <w:r w:rsidR="00A10E01">
        <w:t>Implementation</w:t>
      </w:r>
      <w:bookmarkEnd w:id="36"/>
    </w:p>
    <w:p w14:paraId="6BF5E69B" w14:textId="0D753F9D" w:rsidR="00DB15C2" w:rsidRDefault="00334063" w:rsidP="001811A7">
      <w:r>
        <w:t>For the database MySQL w</w:t>
      </w:r>
      <w:r w:rsidR="00B001B8">
        <w:t>as</w:t>
      </w:r>
      <w:r>
        <w:t xml:space="preserve"> utilized effectively to create the </w:t>
      </w:r>
      <w:r w:rsidR="00CD6368">
        <w:t>construct</w:t>
      </w:r>
      <w:r>
        <w:t xml:space="preserve"> that data </w:t>
      </w:r>
      <w:r w:rsidR="00B001B8">
        <w:t>is</w:t>
      </w:r>
      <w:r>
        <w:t xml:space="preserve"> stored within. </w:t>
      </w:r>
      <w:r w:rsidR="00B001B8">
        <w:t>MySQL is u</w:t>
      </w:r>
      <w:r w:rsidR="000F5F11">
        <w:t>sed in the tech stacks of Uber, Airbnb and Amazon show</w:t>
      </w:r>
      <w:r w:rsidR="00B001B8">
        <w:t>ing</w:t>
      </w:r>
      <w:r w:rsidR="000F5F11">
        <w:t xml:space="preserve"> its impressive scalability</w:t>
      </w:r>
      <w:r w:rsidR="007B2D51">
        <w:t xml:space="preserve"> (</w:t>
      </w:r>
      <w:r w:rsidR="007B2D51" w:rsidRPr="003016D8">
        <w:t>Mysql.com</w:t>
      </w:r>
      <w:r w:rsidR="007B2D51">
        <w:t>)</w:t>
      </w:r>
      <w:r w:rsidR="000F5F11">
        <w:t xml:space="preserve">. </w:t>
      </w:r>
      <w:r>
        <w:t xml:space="preserve">MySQL </w:t>
      </w:r>
      <w:r w:rsidR="00B001B8">
        <w:t>specifically is</w:t>
      </w:r>
      <w:r>
        <w:t xml:space="preserve"> used as it can handle Data security successfully combined with its high performance and flexibility </w:t>
      </w:r>
      <w:r w:rsidR="00B001B8">
        <w:t xml:space="preserve">it </w:t>
      </w:r>
      <w:r>
        <w:t>was</w:t>
      </w:r>
      <w:r w:rsidR="00B001B8">
        <w:t xml:space="preserve"> a</w:t>
      </w:r>
      <w:r>
        <w:t xml:space="preserve"> clear choice for</w:t>
      </w:r>
      <w:r w:rsidR="00B001B8">
        <w:t xml:space="preserve"> use with</w:t>
      </w:r>
      <w:r>
        <w:t xml:space="preserve"> a web application. </w:t>
      </w:r>
      <w:r w:rsidR="000F5F11">
        <w:t>Additionally it can be used to naturally with PHP to develop the functionality of the application.</w:t>
      </w:r>
      <w:r w:rsidR="00721185">
        <w:t xml:space="preserve"> </w:t>
      </w:r>
      <w:r w:rsidR="00B001B8">
        <w:t xml:space="preserve">The database consists of several tables seen in the </w:t>
      </w:r>
      <w:r w:rsidR="00DB15C2">
        <w:t xml:space="preserve">images </w:t>
      </w:r>
      <w:r w:rsidR="00B001B8">
        <w:t xml:space="preserve">below allowing the addition of elements </w:t>
      </w:r>
      <w:r w:rsidR="00721185">
        <w:t xml:space="preserve">for future expansion or modifications. </w:t>
      </w:r>
    </w:p>
    <w:p w14:paraId="269C3AE5" w14:textId="77777777" w:rsidR="00806274" w:rsidRPr="00806274" w:rsidRDefault="00806274" w:rsidP="001811A7"/>
    <w:p w14:paraId="025474EE" w14:textId="264CD0E0" w:rsidR="00DB15C2" w:rsidRPr="00F67F52" w:rsidRDefault="00DB15C2" w:rsidP="001811A7">
      <w:pPr>
        <w:rPr>
          <w:b/>
          <w:bCs/>
        </w:rPr>
      </w:pPr>
      <w:r w:rsidRPr="00F67F52">
        <w:rPr>
          <w:b/>
          <w:bCs/>
        </w:rPr>
        <w:t>Database Tables</w:t>
      </w:r>
    </w:p>
    <w:p w14:paraId="28F430AB" w14:textId="78C90501" w:rsidR="00806274" w:rsidRDefault="00DB15C2" w:rsidP="001811A7">
      <w:r w:rsidRPr="00DB15C2">
        <w:rPr>
          <w:noProof/>
        </w:rPr>
        <w:drawing>
          <wp:inline distT="0" distB="0" distL="0" distR="0" wp14:anchorId="23996F47" wp14:editId="53DF54F5">
            <wp:extent cx="1328468" cy="1153869"/>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1287" cy="1173689"/>
                    </a:xfrm>
                    <a:prstGeom prst="rect">
                      <a:avLst/>
                    </a:prstGeom>
                  </pic:spPr>
                </pic:pic>
              </a:graphicData>
            </a:graphic>
          </wp:inline>
        </w:drawing>
      </w:r>
    </w:p>
    <w:p w14:paraId="52D20281" w14:textId="77777777" w:rsidR="00B87447" w:rsidRDefault="00B87447" w:rsidP="001811A7"/>
    <w:p w14:paraId="4ED03EA1" w14:textId="77777777" w:rsidR="00B87447" w:rsidRDefault="00B87447">
      <w:pPr>
        <w:rPr>
          <w:b/>
          <w:bCs/>
        </w:rPr>
      </w:pPr>
      <w:r>
        <w:rPr>
          <w:b/>
          <w:bCs/>
        </w:rPr>
        <w:br w:type="page"/>
      </w:r>
    </w:p>
    <w:p w14:paraId="7DC5B4B8" w14:textId="5DB6F48A" w:rsidR="00DB15C2" w:rsidRDefault="00DB15C2" w:rsidP="001811A7">
      <w:pPr>
        <w:rPr>
          <w:b/>
          <w:bCs/>
        </w:rPr>
      </w:pPr>
      <w:r>
        <w:rPr>
          <w:b/>
          <w:bCs/>
        </w:rPr>
        <w:lastRenderedPageBreak/>
        <w:t>n</w:t>
      </w:r>
      <w:r w:rsidRPr="00DB15C2">
        <w:rPr>
          <w:b/>
          <w:bCs/>
        </w:rPr>
        <w:t>ightingale_alert</w:t>
      </w:r>
    </w:p>
    <w:p w14:paraId="45A15B09" w14:textId="24622021" w:rsidR="00DB15C2" w:rsidRPr="00806274" w:rsidRDefault="00DB15C2" w:rsidP="001811A7">
      <w:r>
        <w:t>This is the primary table for user ‘alerts’</w:t>
      </w:r>
      <w:r w:rsidR="00806274">
        <w:t xml:space="preserve">. When a user makes a request it will be stored here, using other tables primary keys as reference. </w:t>
      </w:r>
    </w:p>
    <w:p w14:paraId="4D41E7FE" w14:textId="749B6ABF" w:rsidR="00DB15C2" w:rsidRDefault="00DB15C2" w:rsidP="001811A7">
      <w:r w:rsidRPr="00DB15C2">
        <w:rPr>
          <w:noProof/>
        </w:rPr>
        <w:drawing>
          <wp:inline distT="0" distB="0" distL="0" distR="0" wp14:anchorId="74107986" wp14:editId="1A69E6A1">
            <wp:extent cx="4321834" cy="182751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 t="448"/>
                    <a:stretch/>
                  </pic:blipFill>
                  <pic:spPr bwMode="auto">
                    <a:xfrm>
                      <a:off x="0" y="0"/>
                      <a:ext cx="4356292" cy="1842089"/>
                    </a:xfrm>
                    <a:prstGeom prst="rect">
                      <a:avLst/>
                    </a:prstGeom>
                    <a:ln>
                      <a:noFill/>
                    </a:ln>
                    <a:extLst>
                      <a:ext uri="{53640926-AAD7-44D8-BBD7-CCE9431645EC}">
                        <a14:shadowObscured xmlns:a14="http://schemas.microsoft.com/office/drawing/2010/main"/>
                      </a:ext>
                    </a:extLst>
                  </pic:spPr>
                </pic:pic>
              </a:graphicData>
            </a:graphic>
          </wp:inline>
        </w:drawing>
      </w:r>
    </w:p>
    <w:p w14:paraId="2C2B76A5" w14:textId="77777777" w:rsidR="00552AD3" w:rsidRDefault="00552AD3" w:rsidP="001811A7">
      <w:pPr>
        <w:rPr>
          <w:b/>
          <w:bCs/>
        </w:rPr>
      </w:pPr>
    </w:p>
    <w:p w14:paraId="7BB4D0C5" w14:textId="17A4E680" w:rsidR="00DB15C2" w:rsidRDefault="00DB15C2" w:rsidP="001811A7">
      <w:pPr>
        <w:rPr>
          <w:b/>
          <w:bCs/>
        </w:rPr>
      </w:pPr>
      <w:r>
        <w:rPr>
          <w:b/>
          <w:bCs/>
        </w:rPr>
        <w:t>nightingale_user</w:t>
      </w:r>
    </w:p>
    <w:p w14:paraId="2E41FDE8" w14:textId="619FBB02" w:rsidR="00DB15C2" w:rsidRPr="00DB15C2" w:rsidRDefault="00806274" w:rsidP="001811A7">
      <w:r>
        <w:t>T</w:t>
      </w:r>
      <w:r w:rsidR="00DB15C2">
        <w:t xml:space="preserve">able for </w:t>
      </w:r>
      <w:r>
        <w:t>a user’s information and settings.</w:t>
      </w:r>
    </w:p>
    <w:p w14:paraId="37CF9053" w14:textId="60B54D99" w:rsidR="00DB15C2" w:rsidRDefault="00DB15C2" w:rsidP="001811A7">
      <w:r w:rsidRPr="00DB15C2">
        <w:rPr>
          <w:noProof/>
        </w:rPr>
        <w:drawing>
          <wp:inline distT="0" distB="0" distL="0" distR="0" wp14:anchorId="266EC777" wp14:editId="66658739">
            <wp:extent cx="4761781" cy="161486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4867" cy="1636259"/>
                    </a:xfrm>
                    <a:prstGeom prst="rect">
                      <a:avLst/>
                    </a:prstGeom>
                  </pic:spPr>
                </pic:pic>
              </a:graphicData>
            </a:graphic>
          </wp:inline>
        </w:drawing>
      </w:r>
    </w:p>
    <w:p w14:paraId="2DB76FBC" w14:textId="73EB7501" w:rsidR="00806274" w:rsidRDefault="00806274" w:rsidP="001811A7">
      <w:pPr>
        <w:rPr>
          <w:b/>
          <w:bCs/>
        </w:rPr>
      </w:pPr>
    </w:p>
    <w:p w14:paraId="78465E0A" w14:textId="1B2D31B3" w:rsidR="00806274" w:rsidRDefault="00806274" w:rsidP="001811A7">
      <w:pPr>
        <w:rPr>
          <w:b/>
          <w:bCs/>
        </w:rPr>
      </w:pPr>
      <w:r w:rsidRPr="00806274">
        <w:rPr>
          <w:b/>
          <w:bCs/>
        </w:rPr>
        <w:t>Nightingale_staffUser</w:t>
      </w:r>
    </w:p>
    <w:p w14:paraId="2FD86F9A" w14:textId="164610D1" w:rsidR="00806274" w:rsidRPr="00806274" w:rsidRDefault="00806274" w:rsidP="001811A7">
      <w:r>
        <w:t xml:space="preserve">Staff user information and settings </w:t>
      </w:r>
    </w:p>
    <w:p w14:paraId="5745FB19" w14:textId="7E5EC6CE" w:rsidR="00806274" w:rsidRDefault="00806274" w:rsidP="001811A7">
      <w:pPr>
        <w:rPr>
          <w:b/>
          <w:bCs/>
        </w:rPr>
      </w:pPr>
      <w:r w:rsidRPr="00806274">
        <w:rPr>
          <w:b/>
          <w:bCs/>
          <w:noProof/>
        </w:rPr>
        <w:drawing>
          <wp:inline distT="0" distB="0" distL="0" distR="0" wp14:anchorId="49CAAD03" wp14:editId="0815F6D4">
            <wp:extent cx="4796287" cy="1579858"/>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7" t="1016"/>
                    <a:stretch/>
                  </pic:blipFill>
                  <pic:spPr bwMode="auto">
                    <a:xfrm>
                      <a:off x="0" y="0"/>
                      <a:ext cx="4848385" cy="1597019"/>
                    </a:xfrm>
                    <a:prstGeom prst="rect">
                      <a:avLst/>
                    </a:prstGeom>
                    <a:ln>
                      <a:noFill/>
                    </a:ln>
                    <a:extLst>
                      <a:ext uri="{53640926-AAD7-44D8-BBD7-CCE9431645EC}">
                        <a14:shadowObscured xmlns:a14="http://schemas.microsoft.com/office/drawing/2010/main"/>
                      </a:ext>
                    </a:extLst>
                  </pic:spPr>
                </pic:pic>
              </a:graphicData>
            </a:graphic>
          </wp:inline>
        </w:drawing>
      </w:r>
    </w:p>
    <w:p w14:paraId="14FDCC24" w14:textId="77777777" w:rsidR="00806274" w:rsidRDefault="00806274" w:rsidP="001811A7">
      <w:pPr>
        <w:rPr>
          <w:b/>
          <w:bCs/>
        </w:rPr>
      </w:pPr>
    </w:p>
    <w:p w14:paraId="5601E727" w14:textId="77777777" w:rsidR="00B87447" w:rsidRDefault="00B87447">
      <w:pPr>
        <w:rPr>
          <w:b/>
          <w:bCs/>
        </w:rPr>
      </w:pPr>
      <w:r>
        <w:rPr>
          <w:b/>
          <w:bCs/>
        </w:rPr>
        <w:br w:type="page"/>
      </w:r>
    </w:p>
    <w:p w14:paraId="09728938" w14:textId="25FF80EE" w:rsidR="00DB15C2" w:rsidRDefault="00806274" w:rsidP="001811A7">
      <w:pPr>
        <w:rPr>
          <w:b/>
          <w:bCs/>
        </w:rPr>
      </w:pPr>
      <w:r>
        <w:rPr>
          <w:b/>
          <w:bCs/>
        </w:rPr>
        <w:lastRenderedPageBreak/>
        <w:t>Nightingale_location</w:t>
      </w:r>
    </w:p>
    <w:p w14:paraId="23D9C65C" w14:textId="3A10A821" w:rsidR="00806274" w:rsidRPr="00806274" w:rsidRDefault="00806274" w:rsidP="001811A7">
      <w:r>
        <w:t>Table for locations, separated so that geolocations could be added as a future improvement.</w:t>
      </w:r>
    </w:p>
    <w:p w14:paraId="7128B2D8" w14:textId="2B09F1A3" w:rsidR="00DB15C2" w:rsidRDefault="00806274" w:rsidP="001811A7">
      <w:r w:rsidRPr="00806274">
        <w:rPr>
          <w:noProof/>
        </w:rPr>
        <w:drawing>
          <wp:inline distT="0" distB="0" distL="0" distR="0" wp14:anchorId="3DCD3998" wp14:editId="27875DA5">
            <wp:extent cx="4753155" cy="56265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416" cy="574048"/>
                    </a:xfrm>
                    <a:prstGeom prst="rect">
                      <a:avLst/>
                    </a:prstGeom>
                  </pic:spPr>
                </pic:pic>
              </a:graphicData>
            </a:graphic>
          </wp:inline>
        </w:drawing>
      </w:r>
    </w:p>
    <w:p w14:paraId="3787D3C1" w14:textId="0209CC2E" w:rsidR="00806274" w:rsidRDefault="00806274" w:rsidP="001811A7"/>
    <w:p w14:paraId="4CEAB6F5" w14:textId="41A5F4B7" w:rsidR="00806274" w:rsidRPr="00806274" w:rsidRDefault="00806274" w:rsidP="001811A7">
      <w:pPr>
        <w:rPr>
          <w:b/>
          <w:bCs/>
        </w:rPr>
      </w:pPr>
      <w:r>
        <w:rPr>
          <w:b/>
          <w:bCs/>
        </w:rPr>
        <w:t>nightingale_request</w:t>
      </w:r>
    </w:p>
    <w:p w14:paraId="7A60BA4D" w14:textId="1A82B2DA" w:rsidR="00806274" w:rsidRPr="00806274" w:rsidRDefault="00806274" w:rsidP="001811A7">
      <w:r>
        <w:t xml:space="preserve">Used to store request types that are displayed on the </w:t>
      </w:r>
      <w:r w:rsidR="00F67F52">
        <w:t>user dashboard</w:t>
      </w:r>
    </w:p>
    <w:p w14:paraId="5AC99299" w14:textId="303E9C4C" w:rsidR="00806274" w:rsidRDefault="00A164F2" w:rsidP="001811A7">
      <w:r w:rsidRPr="00A164F2">
        <w:rPr>
          <w:noProof/>
        </w:rPr>
        <w:drawing>
          <wp:inline distT="0" distB="0" distL="0" distR="0" wp14:anchorId="2697DC73" wp14:editId="68257B7F">
            <wp:extent cx="4977442" cy="12213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5865" cy="1238145"/>
                    </a:xfrm>
                    <a:prstGeom prst="rect">
                      <a:avLst/>
                    </a:prstGeom>
                  </pic:spPr>
                </pic:pic>
              </a:graphicData>
            </a:graphic>
          </wp:inline>
        </w:drawing>
      </w:r>
    </w:p>
    <w:p w14:paraId="6CFEE57A" w14:textId="09B6594F" w:rsidR="00A164F2" w:rsidRDefault="00A164F2" w:rsidP="001811A7"/>
    <w:p w14:paraId="338CD30A" w14:textId="0258C3E9" w:rsidR="00A164F2" w:rsidRDefault="00A164F2" w:rsidP="001811A7">
      <w:pPr>
        <w:rPr>
          <w:b/>
          <w:bCs/>
        </w:rPr>
      </w:pPr>
      <w:r>
        <w:rPr>
          <w:b/>
          <w:bCs/>
        </w:rPr>
        <w:t>nightingale_glucose</w:t>
      </w:r>
    </w:p>
    <w:p w14:paraId="0AA28E43" w14:textId="19385026" w:rsidR="00A164F2" w:rsidRDefault="00A164F2" w:rsidP="001811A7">
      <w:r>
        <w:t xml:space="preserve">This table is used to store user glucose readings. </w:t>
      </w:r>
    </w:p>
    <w:p w14:paraId="0F9C89A0" w14:textId="6AFAF17C" w:rsidR="00552AD3" w:rsidRDefault="00A164F2" w:rsidP="001811A7">
      <w:r w:rsidRPr="00A164F2">
        <w:rPr>
          <w:noProof/>
        </w:rPr>
        <w:drawing>
          <wp:inline distT="0" distB="0" distL="0" distR="0" wp14:anchorId="28B9FD00" wp14:editId="75E45844">
            <wp:extent cx="4865298" cy="121842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6" r="1"/>
                    <a:stretch/>
                  </pic:blipFill>
                  <pic:spPr bwMode="auto">
                    <a:xfrm>
                      <a:off x="0" y="0"/>
                      <a:ext cx="4909320" cy="1229449"/>
                    </a:xfrm>
                    <a:prstGeom prst="rect">
                      <a:avLst/>
                    </a:prstGeom>
                    <a:ln>
                      <a:noFill/>
                    </a:ln>
                    <a:extLst>
                      <a:ext uri="{53640926-AAD7-44D8-BBD7-CCE9431645EC}">
                        <a14:shadowObscured xmlns:a14="http://schemas.microsoft.com/office/drawing/2010/main"/>
                      </a:ext>
                    </a:extLst>
                  </pic:spPr>
                </pic:pic>
              </a:graphicData>
            </a:graphic>
          </wp:inline>
        </w:drawing>
      </w:r>
    </w:p>
    <w:p w14:paraId="380F09AC" w14:textId="77777777" w:rsidR="00552AD3" w:rsidRDefault="00552AD3" w:rsidP="001811A7"/>
    <w:p w14:paraId="5B798D45" w14:textId="77777777" w:rsidR="00365156" w:rsidRDefault="00365156">
      <w:pPr>
        <w:rPr>
          <w:b/>
          <w:bCs/>
        </w:rPr>
      </w:pPr>
      <w:r>
        <w:rPr>
          <w:b/>
          <w:bCs/>
        </w:rPr>
        <w:br w:type="page"/>
      </w:r>
    </w:p>
    <w:p w14:paraId="06C111C7" w14:textId="63D2D915" w:rsidR="001474B7" w:rsidRPr="001474B7" w:rsidRDefault="001474B7" w:rsidP="001811A7">
      <w:pPr>
        <w:pStyle w:val="MainTitlesProject"/>
        <w:numPr>
          <w:ilvl w:val="2"/>
          <w:numId w:val="26"/>
        </w:numPr>
      </w:pPr>
      <w:bookmarkStart w:id="37" w:name="_Toc40996926"/>
      <w:r w:rsidRPr="001474B7">
        <w:lastRenderedPageBreak/>
        <w:t xml:space="preserve">Back End </w:t>
      </w:r>
      <w:r w:rsidR="00A10E01">
        <w:t>Implementation</w:t>
      </w:r>
      <w:bookmarkEnd w:id="37"/>
      <w:r w:rsidR="00A10E01">
        <w:t xml:space="preserve"> </w:t>
      </w:r>
    </w:p>
    <w:p w14:paraId="0BA4726F" w14:textId="7B063897" w:rsidR="00737FAA" w:rsidRDefault="00552AD3" w:rsidP="00737FAA">
      <w:r>
        <w:t>PHP was used extensively for the back end of the website, allowing the</w:t>
      </w:r>
      <w:r w:rsidR="00946833">
        <w:t xml:space="preserve"> MySQL</w:t>
      </w:r>
      <w:r>
        <w:t xml:space="preserve"> database to be queried to display relevant content. </w:t>
      </w:r>
      <w:r w:rsidR="00946833">
        <w:t>Many of the operations performed server side are found in a functions.php file making it</w:t>
      </w:r>
      <w:r w:rsidR="00924B93">
        <w:t xml:space="preserve"> easier to troubleshoot and going forward maintain. Below e</w:t>
      </w:r>
      <w:r w:rsidR="00737FAA">
        <w:t>ssential PHP and SQL</w:t>
      </w:r>
      <w:r w:rsidR="00924B93">
        <w:t xml:space="preserve"> is explained, although</w:t>
      </w:r>
      <w:r w:rsidR="00E00041">
        <w:t xml:space="preserve"> complete</w:t>
      </w:r>
      <w:r w:rsidR="00924B93">
        <w:t xml:space="preserve"> code can be found in the </w:t>
      </w:r>
      <w:r w:rsidR="00AC125F">
        <w:t>appendices</w:t>
      </w:r>
      <w:r w:rsidR="00924B93">
        <w:t xml:space="preserve">. </w:t>
      </w:r>
    </w:p>
    <w:p w14:paraId="558A45B6" w14:textId="77777777" w:rsidR="00182F59" w:rsidRDefault="00182F59" w:rsidP="00737FAA">
      <w:pPr>
        <w:rPr>
          <w:b/>
          <w:bCs/>
        </w:rPr>
      </w:pPr>
    </w:p>
    <w:p w14:paraId="50BC31DD" w14:textId="41077117" w:rsidR="00AC125F" w:rsidRPr="00AC125F" w:rsidRDefault="00AC125F" w:rsidP="00737FAA">
      <w:pPr>
        <w:rPr>
          <w:b/>
          <w:bCs/>
        </w:rPr>
      </w:pPr>
      <w:r>
        <w:rPr>
          <w:b/>
          <w:bCs/>
        </w:rPr>
        <w:t>Database connection function</w:t>
      </w:r>
    </w:p>
    <w:p w14:paraId="5F45F6ED" w14:textId="40E961EA" w:rsidR="00365156" w:rsidRDefault="00552AD3" w:rsidP="001811A7">
      <w:r>
        <w:t xml:space="preserve">Database connection </w:t>
      </w:r>
      <w:r w:rsidR="00365156">
        <w:t xml:space="preserve">was achieved Using PDO and </w:t>
      </w:r>
      <w:r w:rsidR="00A1037B">
        <w:t xml:space="preserve">could be called using a </w:t>
      </w:r>
      <w:r w:rsidR="00365156">
        <w:t xml:space="preserve">connection function </w:t>
      </w:r>
      <w:r w:rsidR="00A1037B">
        <w:t xml:space="preserve">(shown below). This allowed other functions to connect more easily with a simple function c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E57944" w14:paraId="6C372219" w14:textId="77777777" w:rsidTr="00784479">
        <w:tc>
          <w:tcPr>
            <w:tcW w:w="222" w:type="dxa"/>
            <w:shd w:val="clear" w:color="auto" w:fill="9CC2E5" w:themeFill="accent5" w:themeFillTint="99"/>
          </w:tcPr>
          <w:p w14:paraId="5763CC5D" w14:textId="77777777" w:rsidR="00E57944" w:rsidRDefault="00E57944" w:rsidP="001811A7"/>
        </w:tc>
        <w:bookmarkStart w:id="38" w:name="_MON_1651586731"/>
        <w:bookmarkEnd w:id="38"/>
        <w:tc>
          <w:tcPr>
            <w:tcW w:w="8804" w:type="dxa"/>
          </w:tcPr>
          <w:p w14:paraId="2AA3E28E" w14:textId="5D66F0FD" w:rsidR="00E57944" w:rsidRDefault="00E57944" w:rsidP="001811A7">
            <w:r>
              <w:object w:dxaOrig="9026" w:dyaOrig="2440" w14:anchorId="420BE542">
                <v:shape id="_x0000_i1033" type="#_x0000_t75" style="width:451pt;height:122.25pt" o:ole="">
                  <v:imagedata r:id="rId43" o:title=""/>
                </v:shape>
                <o:OLEObject Type="Embed" ProgID="Word.OpenDocumentText.12" ShapeID="_x0000_i1033" DrawAspect="Content" ObjectID="_1652113213" r:id="rId44"/>
              </w:object>
            </w:r>
          </w:p>
        </w:tc>
      </w:tr>
    </w:tbl>
    <w:p w14:paraId="0D884A94" w14:textId="5AC226DF" w:rsidR="00552AD3" w:rsidRDefault="00552AD3" w:rsidP="001811A7"/>
    <w:p w14:paraId="615E1770" w14:textId="59E76C53" w:rsidR="008A7BA7" w:rsidRDefault="00552AD3" w:rsidP="001811A7">
      <w:pPr>
        <w:rPr>
          <w:b/>
          <w:bCs/>
        </w:rPr>
      </w:pPr>
      <w:r w:rsidRPr="001761A1">
        <w:rPr>
          <w:b/>
          <w:bCs/>
        </w:rPr>
        <w:t xml:space="preserve">Displaying </w:t>
      </w:r>
      <w:r w:rsidR="008A7BA7">
        <w:rPr>
          <w:b/>
          <w:bCs/>
        </w:rPr>
        <w:t>Tasks</w:t>
      </w:r>
      <w:r w:rsidRPr="001761A1">
        <w:rPr>
          <w:b/>
          <w:bCs/>
        </w:rPr>
        <w:t xml:space="preserve"> on dashboard </w:t>
      </w:r>
    </w:p>
    <w:p w14:paraId="0A1304FA" w14:textId="5B780FA4" w:rsidR="008F36CC" w:rsidRPr="008F36CC" w:rsidRDefault="008F36CC" w:rsidP="001811A7">
      <w:pPr>
        <w:rPr>
          <w:b/>
          <w:bCs/>
        </w:rPr>
      </w:pPr>
      <w:r>
        <w:t xml:space="preserve">The function getTasks shows all non-completed </w:t>
      </w:r>
      <w:r w:rsidR="008A7BA7">
        <w:t>tasks on the staff dashboard</w:t>
      </w:r>
      <w:r>
        <w:t xml:space="preserve"> so that they can be viewed and responded to by a staff user.</w:t>
      </w:r>
      <w:r w:rsidR="008A7BA7">
        <w:t xml:space="preserve"> </w:t>
      </w:r>
      <w:r>
        <w:t xml:space="preserve">The </w:t>
      </w:r>
      <w:r w:rsidR="00037374">
        <w:t xml:space="preserve">SQL joins </w:t>
      </w:r>
      <w:r>
        <w:t>multiple</w:t>
      </w:r>
      <w:r w:rsidR="00037374">
        <w:t xml:space="preserve"> tables to get all of the relevant information about a particular </w:t>
      </w:r>
      <w:r>
        <w:t>user request</w:t>
      </w:r>
      <w:r w:rsidR="00037374">
        <w:t xml:space="preserve"> from the nightingale_alert table</w:t>
      </w:r>
      <w:r>
        <w:t xml:space="preserve">. An example request is shown below. </w:t>
      </w:r>
    </w:p>
    <w:p w14:paraId="665B53A3" w14:textId="1033BE8E" w:rsidR="00FE25D1" w:rsidRDefault="008F36CC" w:rsidP="001811A7">
      <w:r>
        <w:t xml:space="preserve">In the </w:t>
      </w:r>
      <w:r w:rsidR="00FE25D1">
        <w:t xml:space="preserve">SQL </w:t>
      </w:r>
      <w:r>
        <w:t xml:space="preserve">below the joins are visible. The query where clause will only fetch rows from the table that have not been completed or accepted yet. The query also prevents tasks from different location to the staff user being sh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FE25D1" w14:paraId="732CBAA6" w14:textId="77777777" w:rsidTr="009E61EF">
        <w:tc>
          <w:tcPr>
            <w:tcW w:w="222" w:type="dxa"/>
            <w:shd w:val="clear" w:color="auto" w:fill="9CC2E5" w:themeFill="accent5" w:themeFillTint="99"/>
          </w:tcPr>
          <w:p w14:paraId="0724F3F2" w14:textId="77777777" w:rsidR="00FE25D1" w:rsidRDefault="00FE25D1" w:rsidP="009E61EF"/>
        </w:tc>
        <w:bookmarkStart w:id="39" w:name="_MON_1651590500"/>
        <w:bookmarkEnd w:id="39"/>
        <w:tc>
          <w:tcPr>
            <w:tcW w:w="8804" w:type="dxa"/>
          </w:tcPr>
          <w:p w14:paraId="2FAF4D14" w14:textId="58DDCE3E" w:rsidR="00FE25D1" w:rsidRDefault="00FE25D1" w:rsidP="009E61EF">
            <w:r>
              <w:object w:dxaOrig="9026" w:dyaOrig="4392" w14:anchorId="056B799B">
                <v:shape id="_x0000_i1034" type="#_x0000_t75" style="width:451pt;height:220.1pt" o:ole="">
                  <v:imagedata r:id="rId45" o:title=""/>
                </v:shape>
                <o:OLEObject Type="Embed" ProgID="Word.OpenDocumentText.12" ShapeID="_x0000_i1034" DrawAspect="Content" ObjectID="_1652113214" r:id="rId46"/>
              </w:object>
            </w:r>
          </w:p>
        </w:tc>
      </w:tr>
    </w:tbl>
    <w:p w14:paraId="215E50D6" w14:textId="09FFFCD5" w:rsidR="00FE25D1" w:rsidRDefault="00FE25D1" w:rsidP="00FE25D1"/>
    <w:p w14:paraId="06E3E133" w14:textId="7CF89BB6" w:rsidR="009B6C4E" w:rsidRDefault="009B6C4E" w:rsidP="00FE25D1">
      <w:r w:rsidRPr="001761A1">
        <w:rPr>
          <w:b/>
          <w:bCs/>
        </w:rPr>
        <w:lastRenderedPageBreak/>
        <w:t xml:space="preserve">Displaying </w:t>
      </w:r>
      <w:r>
        <w:rPr>
          <w:b/>
          <w:bCs/>
        </w:rPr>
        <w:t>Accepted Tasks</w:t>
      </w:r>
      <w:r w:rsidRPr="009B6C4E">
        <w:t xml:space="preserve"> </w:t>
      </w:r>
    </w:p>
    <w:p w14:paraId="45DE8378" w14:textId="2D79CDDC" w:rsidR="009B6C4E" w:rsidRPr="009B6C4E" w:rsidRDefault="009B6C4E" w:rsidP="00FE25D1">
      <w:r w:rsidRPr="009B6C4E">
        <w:t xml:space="preserve">The </w:t>
      </w:r>
      <w:r>
        <w:t xml:space="preserve">getAcceptedTasks function is very similar to the getTasks function, however it shows tasks that the currently logged in staff user has accepted. Below is the SQL for the WHERE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FE25D1" w14:paraId="41CAF460" w14:textId="77777777" w:rsidTr="009E61EF">
        <w:tc>
          <w:tcPr>
            <w:tcW w:w="222" w:type="dxa"/>
            <w:shd w:val="clear" w:color="auto" w:fill="9CC2E5" w:themeFill="accent5" w:themeFillTint="99"/>
          </w:tcPr>
          <w:p w14:paraId="4AEEE3C2" w14:textId="35AF76EA" w:rsidR="00FE25D1" w:rsidRDefault="00FE25D1" w:rsidP="009E61EF"/>
        </w:tc>
        <w:bookmarkStart w:id="40" w:name="_MON_1651590744"/>
        <w:bookmarkEnd w:id="40"/>
        <w:tc>
          <w:tcPr>
            <w:tcW w:w="8804" w:type="dxa"/>
          </w:tcPr>
          <w:p w14:paraId="49A45E85" w14:textId="77777777" w:rsidR="00FE25D1" w:rsidRDefault="00FE25D1" w:rsidP="009E61EF">
            <w:r>
              <w:object w:dxaOrig="9026" w:dyaOrig="1220" w14:anchorId="0CCDB6EA">
                <v:shape id="_x0000_i1035" type="#_x0000_t75" style="width:451pt;height:60.45pt" o:ole="">
                  <v:imagedata r:id="rId47" o:title=""/>
                </v:shape>
                <o:OLEObject Type="Embed" ProgID="Word.OpenDocumentText.12" ShapeID="_x0000_i1035" DrawAspect="Content" ObjectID="_1652113215" r:id="rId48"/>
              </w:object>
            </w:r>
          </w:p>
        </w:tc>
      </w:tr>
    </w:tbl>
    <w:p w14:paraId="4DE2B1D9" w14:textId="3505AC4B" w:rsidR="00FE25D1" w:rsidRDefault="00FE25D1" w:rsidP="00FE25D1"/>
    <w:p w14:paraId="5E1A216F" w14:textId="703A655C" w:rsidR="008A7BA7" w:rsidRDefault="008A7BA7" w:rsidP="008A7BA7">
      <w:pPr>
        <w:rPr>
          <w:b/>
          <w:bCs/>
        </w:rPr>
      </w:pPr>
      <w:r>
        <w:rPr>
          <w:b/>
          <w:bCs/>
        </w:rPr>
        <w:t xml:space="preserve">AJAX to </w:t>
      </w:r>
      <w:r w:rsidR="00182F59">
        <w:rPr>
          <w:b/>
          <w:bCs/>
        </w:rPr>
        <w:t xml:space="preserve">auto load tasks </w:t>
      </w:r>
      <w:r>
        <w:rPr>
          <w:b/>
          <w:bCs/>
        </w:rPr>
        <w:t xml:space="preserve">  </w:t>
      </w:r>
    </w:p>
    <w:p w14:paraId="367CDAFD" w14:textId="0DD9B8E0" w:rsidR="00FE25D1" w:rsidRDefault="009A5763" w:rsidP="001811A7">
      <w:r>
        <w:t xml:space="preserve">The tasks loaded by the </w:t>
      </w:r>
      <w:r w:rsidR="00DC17DA">
        <w:t>getTasks and getAcceptedTasks functions ha</w:t>
      </w:r>
      <w:r w:rsidR="00C23C01">
        <w:t>ve</w:t>
      </w:r>
      <w:r w:rsidR="00DC17DA">
        <w:t xml:space="preserve"> to automatically refresh without the whole page constantly reloading. The AJAX load method was utilised to automatically refresh the tasks without manually refreshing. It simply loads the php functions separately on an interval of 5 seconds, this ensures that the tasks are constantly updated from the perspective of the staff u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DC17DA" w14:paraId="5B828A42" w14:textId="77777777" w:rsidTr="009E61EF">
        <w:tc>
          <w:tcPr>
            <w:tcW w:w="222" w:type="dxa"/>
            <w:shd w:val="clear" w:color="auto" w:fill="9CC2E5" w:themeFill="accent5" w:themeFillTint="99"/>
          </w:tcPr>
          <w:p w14:paraId="6F4750BF" w14:textId="77777777" w:rsidR="00DC17DA" w:rsidRDefault="00DC17DA" w:rsidP="009E61EF"/>
        </w:tc>
        <w:bookmarkStart w:id="41" w:name="_MON_1651605627"/>
        <w:bookmarkEnd w:id="41"/>
        <w:tc>
          <w:tcPr>
            <w:tcW w:w="8804" w:type="dxa"/>
          </w:tcPr>
          <w:p w14:paraId="1DF1ACE5" w14:textId="0644B51E" w:rsidR="00DC17DA" w:rsidRDefault="003D6773" w:rsidP="009E61EF">
            <w:r>
              <w:object w:dxaOrig="9026" w:dyaOrig="4880" w14:anchorId="749ABCBB">
                <v:shape id="_x0000_i1036" type="#_x0000_t75" style="width:451pt;height:243.85pt" o:ole="">
                  <v:imagedata r:id="rId49" o:title=""/>
                </v:shape>
                <o:OLEObject Type="Embed" ProgID="Word.OpenDocumentText.12" ShapeID="_x0000_i1036" DrawAspect="Content" ObjectID="_1652113216" r:id="rId50"/>
              </w:object>
            </w:r>
          </w:p>
        </w:tc>
      </w:tr>
    </w:tbl>
    <w:p w14:paraId="602AC216" w14:textId="6364C153" w:rsidR="00DC17DA" w:rsidRDefault="00DC17DA" w:rsidP="001811A7"/>
    <w:p w14:paraId="2B59663E" w14:textId="30656704" w:rsidR="00DC17DA" w:rsidRDefault="00DC17DA" w:rsidP="001811A7">
      <w:r>
        <w:t>Constantly loading the tasks presented a problem as the icons would take time to load every time that the AJAX loaded</w:t>
      </w:r>
      <w:r w:rsidR="007810DE">
        <w:t xml:space="preserve">, to prevent this unnecessary loading the image icons are preloaded.  </w:t>
      </w:r>
    </w:p>
    <w:p w14:paraId="3AC15FEE" w14:textId="77777777" w:rsidR="00DC17DA" w:rsidRDefault="00DC17DA" w:rsidP="001811A7"/>
    <w:p w14:paraId="41486421" w14:textId="54E56433" w:rsidR="00FE25D1" w:rsidRDefault="00365156" w:rsidP="00FE25D1">
      <w:pPr>
        <w:rPr>
          <w:b/>
          <w:bCs/>
        </w:rPr>
      </w:pPr>
      <w:r w:rsidRPr="001761A1">
        <w:rPr>
          <w:b/>
          <w:bCs/>
        </w:rPr>
        <w:t xml:space="preserve">Getting Glucose Data </w:t>
      </w:r>
    </w:p>
    <w:p w14:paraId="26CC33C0" w14:textId="5487F407" w:rsidR="00946833" w:rsidRDefault="00946833" w:rsidP="00FE25D1">
      <w:r>
        <w:t xml:space="preserve">The glucose data is held in the format shown below using a php timestamp to store the reading time. This is important to plot the data accurately on a graph. </w:t>
      </w:r>
    </w:p>
    <w:p w14:paraId="7F41D68F" w14:textId="0F5ABB32" w:rsidR="00946833" w:rsidRPr="001761A1" w:rsidRDefault="00946833" w:rsidP="00FE25D1">
      <w:r w:rsidRPr="00946833">
        <w:rPr>
          <w:noProof/>
        </w:rPr>
        <w:drawing>
          <wp:inline distT="0" distB="0" distL="0" distR="0" wp14:anchorId="3544F751" wp14:editId="47CFF0EE">
            <wp:extent cx="4085590" cy="50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4" b="-3937"/>
                    <a:stretch/>
                  </pic:blipFill>
                  <pic:spPr bwMode="auto">
                    <a:xfrm>
                      <a:off x="0" y="0"/>
                      <a:ext cx="4086795" cy="504974"/>
                    </a:xfrm>
                    <a:prstGeom prst="rect">
                      <a:avLst/>
                    </a:prstGeom>
                    <a:ln>
                      <a:noFill/>
                    </a:ln>
                    <a:extLst>
                      <a:ext uri="{53640926-AAD7-44D8-BBD7-CCE9431645EC}">
                        <a14:shadowObscured xmlns:a14="http://schemas.microsoft.com/office/drawing/2010/main"/>
                      </a:ext>
                    </a:extLst>
                  </pic:spPr>
                </pic:pic>
              </a:graphicData>
            </a:graphic>
          </wp:inline>
        </w:drawing>
      </w:r>
    </w:p>
    <w:p w14:paraId="5723D5A9" w14:textId="3B17A3B7" w:rsidR="001761A1" w:rsidRDefault="001E7D05" w:rsidP="00FE25D1">
      <w:r>
        <w:lastRenderedPageBreak/>
        <w:t>The getGlucoseData function receives two parameters (</w:t>
      </w:r>
      <w:r w:rsidR="00946833">
        <w:t>Query Date, UserID</w:t>
      </w:r>
      <w:r>
        <w:t xml:space="preserve">) </w:t>
      </w:r>
      <w:r w:rsidR="00946833">
        <w:t>and responds with a string. The string is in the correct format for the google charts API to use to plot a graph of the glucose data. An example response would be “</w:t>
      </w:r>
      <w:r w:rsidR="00946833" w:rsidRPr="001E7D05">
        <w:t>[new Date(2015, 0, 1, 18, 47), 200]</w:t>
      </w:r>
      <w:r w:rsidR="00946833">
        <w:t xml:space="preserve">” </w:t>
      </w:r>
    </w:p>
    <w:p w14:paraId="7DC79770" w14:textId="0E6575DC" w:rsidR="001E7D05" w:rsidRPr="001761A1" w:rsidRDefault="001E7D05" w:rsidP="00FE25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FE25D1" w14:paraId="538B567B" w14:textId="77777777" w:rsidTr="009E61EF">
        <w:tc>
          <w:tcPr>
            <w:tcW w:w="222" w:type="dxa"/>
            <w:shd w:val="clear" w:color="auto" w:fill="9CC2E5" w:themeFill="accent5" w:themeFillTint="99"/>
          </w:tcPr>
          <w:p w14:paraId="11361CFC" w14:textId="77777777" w:rsidR="00FE25D1" w:rsidRDefault="00FE25D1" w:rsidP="009E61EF"/>
        </w:tc>
        <w:bookmarkStart w:id="42" w:name="_MON_1651590951"/>
        <w:bookmarkEnd w:id="42"/>
        <w:tc>
          <w:tcPr>
            <w:tcW w:w="8804" w:type="dxa"/>
          </w:tcPr>
          <w:p w14:paraId="64029E9A" w14:textId="617228BE" w:rsidR="00FE25D1" w:rsidRDefault="00F078F5" w:rsidP="009E61EF">
            <w:r>
              <w:object w:dxaOrig="9026" w:dyaOrig="6588" w14:anchorId="47090D19">
                <v:shape id="_x0000_i1053" type="#_x0000_t75" style="width:451pt;height:329.45pt" o:ole="">
                  <v:imagedata r:id="rId52" o:title=""/>
                </v:shape>
                <o:OLEObject Type="Embed" ProgID="Word.OpenDocumentText.12" ShapeID="_x0000_i1053" DrawAspect="Content" ObjectID="_1652113217" r:id="rId53"/>
              </w:object>
            </w:r>
          </w:p>
        </w:tc>
      </w:tr>
    </w:tbl>
    <w:p w14:paraId="59DD0D3A" w14:textId="7CC5219E" w:rsidR="00365156" w:rsidRDefault="00365156" w:rsidP="001811A7"/>
    <w:p w14:paraId="31A7B6D1" w14:textId="017310BF" w:rsidR="00751824" w:rsidRDefault="00751824" w:rsidP="001811A7">
      <w:r>
        <w:t xml:space="preserve">It was also important to allow users and staff users to </w:t>
      </w:r>
      <w:r w:rsidR="00952C0A">
        <w:t xml:space="preserve">modify requests, this was possible again through functions in the functions.php file. Making use of the SQL DELETE statement it was possible  to remove a specific task from the alert table. Using the INSERT statement a new row could be added to the database for a new user or staff user request. </w:t>
      </w:r>
      <w:r w:rsidR="00647F70">
        <w:t xml:space="preserve">UPDATE statement was utilised to allow a staff user to modify a request. </w:t>
      </w:r>
    </w:p>
    <w:p w14:paraId="5BFE7434" w14:textId="79C9F598" w:rsidR="00A1037B" w:rsidRPr="00952C0A" w:rsidRDefault="00952C0A" w:rsidP="00F078F5">
      <w:pPr>
        <w:pStyle w:val="NoSpacing"/>
      </w:pPr>
      <w:r>
        <w:t>DELETE</w:t>
      </w:r>
      <w:r w:rsidR="0012165B" w:rsidRPr="00952C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A1037B" w14:paraId="1E0AB1E7" w14:textId="77777777" w:rsidTr="009E61EF">
        <w:tc>
          <w:tcPr>
            <w:tcW w:w="222" w:type="dxa"/>
            <w:shd w:val="clear" w:color="auto" w:fill="9CC2E5" w:themeFill="accent5" w:themeFillTint="99"/>
          </w:tcPr>
          <w:p w14:paraId="29F12842" w14:textId="77777777" w:rsidR="00A1037B" w:rsidRDefault="00A1037B" w:rsidP="009E61EF"/>
        </w:tc>
        <w:bookmarkStart w:id="43" w:name="_MON_1651664840"/>
        <w:bookmarkEnd w:id="43"/>
        <w:tc>
          <w:tcPr>
            <w:tcW w:w="8804" w:type="dxa"/>
          </w:tcPr>
          <w:p w14:paraId="23A2224D" w14:textId="26A6A2ED" w:rsidR="00A1037B" w:rsidRDefault="00952C0A" w:rsidP="009E61EF">
            <w:r>
              <w:object w:dxaOrig="9026" w:dyaOrig="488" w14:anchorId="4E812DA6">
                <v:shape id="_x0000_i1038" type="#_x0000_t75" style="width:451pt;height:23.75pt" o:ole="">
                  <v:imagedata r:id="rId54" o:title=""/>
                </v:shape>
                <o:OLEObject Type="Embed" ProgID="Word.OpenDocumentText.12" ShapeID="_x0000_i1038" DrawAspect="Content" ObjectID="_1652113218" r:id="rId55"/>
              </w:object>
            </w:r>
          </w:p>
        </w:tc>
      </w:tr>
    </w:tbl>
    <w:p w14:paraId="7B40CE76" w14:textId="77777777" w:rsidR="00952C0A" w:rsidRDefault="00952C0A" w:rsidP="00952C0A">
      <w:pPr>
        <w:pStyle w:val="NoSpacing"/>
      </w:pPr>
    </w:p>
    <w:p w14:paraId="5C3222BF" w14:textId="3F99683D" w:rsidR="00AC125F" w:rsidRPr="00952C0A" w:rsidRDefault="00952C0A" w:rsidP="00F078F5">
      <w:pPr>
        <w:pStyle w:val="NoSpacing"/>
      </w:pPr>
      <w:r>
        <w:t>INSER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43"/>
      </w:tblGrid>
      <w:tr w:rsidR="0012165B" w14:paraId="6C26405E" w14:textId="77777777" w:rsidTr="00647F70">
        <w:trPr>
          <w:trHeight w:val="572"/>
        </w:trPr>
        <w:tc>
          <w:tcPr>
            <w:tcW w:w="222" w:type="dxa"/>
            <w:shd w:val="clear" w:color="auto" w:fill="9CC2E5" w:themeFill="accent5" w:themeFillTint="99"/>
          </w:tcPr>
          <w:p w14:paraId="50FD4AD5" w14:textId="77777777" w:rsidR="0012165B" w:rsidRDefault="0012165B" w:rsidP="006D7FC0"/>
        </w:tc>
        <w:bookmarkStart w:id="44" w:name="_MON_1651667766"/>
        <w:bookmarkEnd w:id="44"/>
        <w:tc>
          <w:tcPr>
            <w:tcW w:w="9243" w:type="dxa"/>
          </w:tcPr>
          <w:p w14:paraId="202CA798" w14:textId="76ADA47A" w:rsidR="0012165B" w:rsidRDefault="00952C0A" w:rsidP="006D7FC0">
            <w:r>
              <w:object w:dxaOrig="9026" w:dyaOrig="488" w14:anchorId="1BD488DD">
                <v:shape id="_x0000_i1039" type="#_x0000_t75" style="width:451pt;height:23.75pt" o:ole="">
                  <v:imagedata r:id="rId56" o:title=""/>
                </v:shape>
                <o:OLEObject Type="Embed" ProgID="Word.OpenDocumentText.12" ShapeID="_x0000_i1039" DrawAspect="Content" ObjectID="_1652113219" r:id="rId57"/>
              </w:object>
            </w:r>
          </w:p>
        </w:tc>
      </w:tr>
    </w:tbl>
    <w:p w14:paraId="7BEDCDE0" w14:textId="77777777" w:rsidR="00647F70" w:rsidRDefault="00647F70" w:rsidP="00647F70">
      <w:pPr>
        <w:pStyle w:val="NoSpacing"/>
      </w:pPr>
    </w:p>
    <w:p w14:paraId="6D0009FA" w14:textId="7A964AAB" w:rsidR="00647F70" w:rsidRPr="00952C0A" w:rsidRDefault="00647F70" w:rsidP="00F078F5">
      <w:pPr>
        <w:pStyle w:val="NoSpacing"/>
      </w:pPr>
      <w:r>
        <w:t>UPDATE</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33"/>
      </w:tblGrid>
      <w:tr w:rsidR="00647F70" w14:paraId="7B53D8A0" w14:textId="77777777" w:rsidTr="0025774B">
        <w:trPr>
          <w:trHeight w:val="572"/>
        </w:trPr>
        <w:tc>
          <w:tcPr>
            <w:tcW w:w="230" w:type="dxa"/>
            <w:shd w:val="clear" w:color="auto" w:fill="9CC2E5" w:themeFill="accent5" w:themeFillTint="99"/>
          </w:tcPr>
          <w:p w14:paraId="358BA28C" w14:textId="77777777" w:rsidR="00647F70" w:rsidRDefault="00647F70" w:rsidP="0025774B"/>
        </w:tc>
        <w:bookmarkStart w:id="45" w:name="_MON_1651668050"/>
        <w:bookmarkEnd w:id="45"/>
        <w:tc>
          <w:tcPr>
            <w:tcW w:w="9155" w:type="dxa"/>
          </w:tcPr>
          <w:p w14:paraId="48E7AFE6" w14:textId="20E3098C" w:rsidR="00647F70" w:rsidRDefault="00647F70" w:rsidP="0025774B">
            <w:r>
              <w:object w:dxaOrig="9026" w:dyaOrig="732" w14:anchorId="044C3DDC">
                <v:shape id="_x0000_i1040" type="#_x0000_t75" style="width:451pt;height:36pt" o:ole="">
                  <v:imagedata r:id="rId58" o:title=""/>
                </v:shape>
                <o:OLEObject Type="Embed" ProgID="Word.OpenDocumentText.12" ShapeID="_x0000_i1040" DrawAspect="Content" ObjectID="_1652113220" r:id="rId59"/>
              </w:object>
            </w:r>
          </w:p>
        </w:tc>
      </w:tr>
    </w:tbl>
    <w:p w14:paraId="0EB6B06E" w14:textId="2FD3A27D" w:rsidR="00F078F5" w:rsidRDefault="00F078F5" w:rsidP="00AC125F"/>
    <w:p w14:paraId="55F1D26C" w14:textId="77777777" w:rsidR="00F078F5" w:rsidRPr="00AC125F" w:rsidRDefault="00F078F5" w:rsidP="00AC125F"/>
    <w:p w14:paraId="239BA45B" w14:textId="0EF3D1F1" w:rsidR="00AE25F1" w:rsidRPr="00AE25F1" w:rsidRDefault="00AE25F1" w:rsidP="00737FAA">
      <w:pPr>
        <w:pStyle w:val="MainTitlesProject"/>
        <w:numPr>
          <w:ilvl w:val="2"/>
          <w:numId w:val="26"/>
        </w:numPr>
      </w:pPr>
      <w:bookmarkStart w:id="46" w:name="_Toc40996927"/>
      <w:r w:rsidRPr="00AE25F1">
        <w:lastRenderedPageBreak/>
        <w:t xml:space="preserve">GUI </w:t>
      </w:r>
      <w:r w:rsidR="0024574F">
        <w:t>Implementation</w:t>
      </w:r>
      <w:bookmarkEnd w:id="46"/>
    </w:p>
    <w:p w14:paraId="1EF1E531" w14:textId="39501AFB" w:rsidR="00DB1142" w:rsidRDefault="00737FAA" w:rsidP="00737FAA">
      <w:r>
        <w:t>This was developed using HTML and JavaScript to supplement the front-end functionality and usability. The front-end languages were used in compliance with the w3 standards and aimed to be written semantically where possible making use of HTML5 tags.  CSS was used to style the webpages and provide CSS based transitions/animations. jQuery was used for from validation and jQuery Ui was used for search autocomplete</w:t>
      </w:r>
      <w:r w:rsidR="00530534">
        <w:t xml:space="preserve"> and tabbed content when registering an account</w:t>
      </w:r>
      <w:r>
        <w:t>. Google charts was utilised for glucose data visualisation. Essential functionality and aspects are explained below.</w:t>
      </w:r>
    </w:p>
    <w:p w14:paraId="28BCF8EE" w14:textId="72698585" w:rsidR="00DB1142" w:rsidRDefault="00DB1142" w:rsidP="00737FAA">
      <w:pPr>
        <w:rPr>
          <w:b/>
          <w:bCs/>
        </w:rPr>
      </w:pPr>
      <w:r>
        <w:rPr>
          <w:b/>
          <w:bCs/>
        </w:rPr>
        <w:t xml:space="preserve">Responsive Layout </w:t>
      </w:r>
    </w:p>
    <w:p w14:paraId="5534333B" w14:textId="10E61B27" w:rsidR="00E00041" w:rsidRDefault="00E00041" w:rsidP="00737FAA">
      <w:r w:rsidRPr="00E00041">
        <w:t xml:space="preserve">It was important for the layout to work well </w:t>
      </w:r>
      <w:r>
        <w:t xml:space="preserve">on multiple screen sizes (primarily mobile devices) so Semantic HTML and CSS was used for the front end throughout. CSS media queries provided the ability to change styling based on screen size effectively. </w:t>
      </w:r>
      <w:r w:rsidR="00751824">
        <w:t xml:space="preserve">Another method to generate responsive layouts is the use of flexbox, this allows horizontally aligned content that resizes fluidly. The final aspect to responsive layout was using view width and height dimensions rather than pixel dimensions. Example below. </w:t>
      </w:r>
    </w:p>
    <w:p w14:paraId="2AACA866" w14:textId="77777777" w:rsidR="002308DB" w:rsidRDefault="002308DB" w:rsidP="00737FAA">
      <w:pPr>
        <w:rPr>
          <w:b/>
          <w:bCs/>
          <w:noProof/>
        </w:rPr>
      </w:pPr>
    </w:p>
    <w:p w14:paraId="34D31D37" w14:textId="0AA41413" w:rsidR="00492B00" w:rsidRDefault="00492B00" w:rsidP="00492B00">
      <w:pPr>
        <w:jc w:val="center"/>
        <w:rPr>
          <w:b/>
          <w:bCs/>
        </w:rPr>
      </w:pPr>
      <w:r>
        <w:rPr>
          <w:b/>
          <w:bCs/>
          <w:noProof/>
        </w:rPr>
        <w:drawing>
          <wp:inline distT="0" distB="0" distL="0" distR="0" wp14:anchorId="53A2C570" wp14:editId="267D3DCB">
            <wp:extent cx="2209800" cy="23835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r="14682"/>
                    <a:stretch/>
                  </pic:blipFill>
                  <pic:spPr bwMode="auto">
                    <a:xfrm>
                      <a:off x="0" y="0"/>
                      <a:ext cx="2239615" cy="2415721"/>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57E9A39F" wp14:editId="3936EF51">
            <wp:extent cx="420941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t="2765" b="4578"/>
                    <a:stretch/>
                  </pic:blipFill>
                  <pic:spPr bwMode="auto">
                    <a:xfrm>
                      <a:off x="0" y="0"/>
                      <a:ext cx="4216759" cy="2557154"/>
                    </a:xfrm>
                    <a:prstGeom prst="rect">
                      <a:avLst/>
                    </a:prstGeom>
                    <a:noFill/>
                    <a:ln>
                      <a:noFill/>
                    </a:ln>
                    <a:extLst>
                      <a:ext uri="{53640926-AAD7-44D8-BBD7-CCE9431645EC}">
                        <a14:shadowObscured xmlns:a14="http://schemas.microsoft.com/office/drawing/2010/main"/>
                      </a:ext>
                    </a:extLst>
                  </pic:spPr>
                </pic:pic>
              </a:graphicData>
            </a:graphic>
          </wp:inline>
        </w:drawing>
      </w:r>
    </w:p>
    <w:p w14:paraId="23DCC6BF" w14:textId="0A6F9875" w:rsidR="00DB1142" w:rsidRDefault="00DB1142" w:rsidP="00492B00">
      <w:pPr>
        <w:jc w:val="center"/>
        <w:rPr>
          <w:b/>
          <w:bCs/>
        </w:rPr>
      </w:pPr>
      <w:r>
        <w:rPr>
          <w:b/>
          <w:bCs/>
        </w:rPr>
        <w:br w:type="page"/>
      </w:r>
    </w:p>
    <w:p w14:paraId="5C1D8D7F" w14:textId="3CC9C6CF" w:rsidR="002076D6" w:rsidRDefault="00AF4B24" w:rsidP="002076D6">
      <w:pPr>
        <w:rPr>
          <w:b/>
          <w:bCs/>
        </w:rPr>
      </w:pPr>
      <w:r>
        <w:rPr>
          <w:b/>
          <w:bCs/>
        </w:rPr>
        <w:lastRenderedPageBreak/>
        <w:t xml:space="preserve">Glucose Chart </w:t>
      </w:r>
      <w:r w:rsidR="00AC125F">
        <w:rPr>
          <w:b/>
          <w:bCs/>
        </w:rPr>
        <w:t xml:space="preserve">Data visualisation </w:t>
      </w:r>
    </w:p>
    <w:p w14:paraId="09B63087" w14:textId="3BFD73B3" w:rsidR="00FC1107" w:rsidRDefault="009A36D1" w:rsidP="002076D6">
      <w:r>
        <w:t>It was necessary to display the logged glucose data in the form of a graph to better visualise the data. Google charts (</w:t>
      </w:r>
      <w:r w:rsidR="00A86907" w:rsidRPr="00A86907">
        <w:t>Google Developers. 2020</w:t>
      </w:r>
      <w:r>
        <w:t>)</w:t>
      </w:r>
      <w:r w:rsidR="00A86907">
        <w:t xml:space="preserve"> allows data to input in the form of an array via </w:t>
      </w:r>
      <w:r w:rsidR="00FC1107">
        <w:t xml:space="preserve">a </w:t>
      </w:r>
      <w:r w:rsidR="00A86907">
        <w:t xml:space="preserve">JavaScript </w:t>
      </w:r>
      <w:r w:rsidR="00FC1107">
        <w:t xml:space="preserve">API. Below is an image of the final chart. </w:t>
      </w:r>
    </w:p>
    <w:p w14:paraId="054C7BBD" w14:textId="77777777" w:rsidR="001E7D05" w:rsidRPr="009A36D1" w:rsidRDefault="001E7D05" w:rsidP="002076D6"/>
    <w:p w14:paraId="118D6FCC" w14:textId="5B8A24BF" w:rsidR="00FC1107" w:rsidRDefault="00737FAA" w:rsidP="00FC1107">
      <w:pPr>
        <w:pStyle w:val="NormalHighlighted"/>
        <w:ind w:left="0"/>
        <w:jc w:val="center"/>
      </w:pPr>
      <w:r w:rsidRPr="000402AA">
        <w:rPr>
          <w:noProof/>
        </w:rPr>
        <w:drawing>
          <wp:inline distT="0" distB="0" distL="0" distR="0" wp14:anchorId="7D8A3D38" wp14:editId="5FA2C74E">
            <wp:extent cx="2057400" cy="128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62" t="16169" r="3962" b="60079"/>
                    <a:stretch/>
                  </pic:blipFill>
                  <pic:spPr bwMode="auto">
                    <a:xfrm>
                      <a:off x="0" y="0"/>
                      <a:ext cx="2101896" cy="1313572"/>
                    </a:xfrm>
                    <a:prstGeom prst="rect">
                      <a:avLst/>
                    </a:prstGeom>
                    <a:ln>
                      <a:noFill/>
                    </a:ln>
                    <a:extLst>
                      <a:ext uri="{53640926-AAD7-44D8-BBD7-CCE9431645EC}">
                        <a14:shadowObscured xmlns:a14="http://schemas.microsoft.com/office/drawing/2010/main"/>
                      </a:ext>
                    </a:extLst>
                  </pic:spPr>
                </pic:pic>
              </a:graphicData>
            </a:graphic>
          </wp:inline>
        </w:drawing>
      </w:r>
    </w:p>
    <w:p w14:paraId="4C25F7A2" w14:textId="77777777" w:rsidR="00FC1107" w:rsidRPr="00334063" w:rsidRDefault="00FC1107" w:rsidP="00FC1107">
      <w:pPr>
        <w:pStyle w:val="NormalHighlighted"/>
        <w:ind w:left="0"/>
        <w:jc w:val="center"/>
      </w:pPr>
    </w:p>
    <w:p w14:paraId="48BFD6FC" w14:textId="6B94CEBE" w:rsidR="00FC1107" w:rsidRDefault="00FC1107" w:rsidP="00A1037B">
      <w:r>
        <w:t xml:space="preserve">Below is the </w:t>
      </w:r>
      <w:r w:rsidR="000402AA">
        <w:t xml:space="preserve">JavaScript for google </w:t>
      </w:r>
      <w:r>
        <w:t xml:space="preserve">the </w:t>
      </w:r>
      <w:r w:rsidR="000402AA">
        <w:t xml:space="preserve">chart </w:t>
      </w:r>
      <w:r>
        <w:t>which uses the getGlucoseData</w:t>
      </w:r>
      <w:r w:rsidR="000402AA">
        <w:t xml:space="preserve"> php function </w:t>
      </w:r>
      <w:r>
        <w:t xml:space="preserve">to return the data in the correct format (a JavaScript array) for the API. </w:t>
      </w:r>
      <w:r w:rsidR="001E7D05">
        <w:t xml:space="preserve">The getGlucoseData function takes two parameters the time; taken from the URL header in the form of a GET response and the userID that is stored in SESSION variable upon logging into your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A1037B" w14:paraId="285F7DCA" w14:textId="77777777" w:rsidTr="009E61EF">
        <w:tc>
          <w:tcPr>
            <w:tcW w:w="222" w:type="dxa"/>
            <w:shd w:val="clear" w:color="auto" w:fill="9CC2E5" w:themeFill="accent5" w:themeFillTint="99"/>
          </w:tcPr>
          <w:p w14:paraId="4D23EDC4" w14:textId="77777777" w:rsidR="00A1037B" w:rsidRDefault="00A1037B" w:rsidP="009E61EF"/>
        </w:tc>
        <w:bookmarkStart w:id="47" w:name="_MON_1651591716"/>
        <w:bookmarkEnd w:id="47"/>
        <w:tc>
          <w:tcPr>
            <w:tcW w:w="8804" w:type="dxa"/>
          </w:tcPr>
          <w:p w14:paraId="76655449" w14:textId="4E894FD3" w:rsidR="00A1037B" w:rsidRDefault="00321FBB" w:rsidP="009E61EF">
            <w:r>
              <w:object w:dxaOrig="9026" w:dyaOrig="5856" w14:anchorId="44F03636">
                <v:shape id="_x0000_i1041" type="#_x0000_t75" style="width:451pt;height:292.75pt" o:ole="">
                  <v:imagedata r:id="rId63" o:title=""/>
                </v:shape>
                <o:OLEObject Type="Embed" ProgID="Word.OpenDocumentText.12" ShapeID="_x0000_i1041" DrawAspect="Content" ObjectID="_1652113221" r:id="rId64"/>
              </w:object>
            </w:r>
          </w:p>
        </w:tc>
      </w:tr>
    </w:tbl>
    <w:p w14:paraId="3566D46D" w14:textId="46CC4DE0" w:rsidR="00A1037B" w:rsidRDefault="00A1037B" w:rsidP="001811A7"/>
    <w:p w14:paraId="26D47826" w14:textId="0DC6DDFA" w:rsidR="001E7D05" w:rsidRDefault="001E7D05" w:rsidP="001811A7">
      <w:r>
        <w:t xml:space="preserve">However there were complications with styling the chart. It was not possible to set the chart width as a percentage and the width of the chart needed to be responsive for any device width. The way that worked best was to use JavaScript to find the width of the parent div element in the DOM and use that as the width of the chart. </w:t>
      </w:r>
    </w:p>
    <w:p w14:paraId="64B60D26" w14:textId="7910C50A" w:rsidR="002076D6" w:rsidRDefault="002076D6" w:rsidP="001811A7">
      <w:r>
        <w:lastRenderedPageBreak/>
        <w:t>The c</w:t>
      </w:r>
      <w:r w:rsidR="00235400" w:rsidRPr="002076D6">
        <w:t xml:space="preserve">hart </w:t>
      </w:r>
      <w:r w:rsidR="001E7D05">
        <w:t>c</w:t>
      </w:r>
      <w:r w:rsidRPr="002076D6">
        <w:t>ontrols</w:t>
      </w:r>
      <w:r w:rsidR="001E7D05">
        <w:t xml:space="preserve"> found</w:t>
      </w:r>
      <w:r>
        <w:t xml:space="preserve"> above the chart were challenging to accomplish however the final result is very simple. By using php GET, it was possible to set the </w:t>
      </w:r>
      <w:r w:rsidR="009A36D1">
        <w:t xml:space="preserve">requested </w:t>
      </w:r>
      <w:r>
        <w:t xml:space="preserve">time as a variable in the </w:t>
      </w:r>
      <w:r w:rsidR="00BC4C51">
        <w:t>URL. The getGlucoseData function would then receive the requested time as a parameter to display the graph for a specific day. The controls altered the GET variable in the URL using an anchor</w:t>
      </w:r>
      <w:r w:rsidR="001E7D05">
        <w:t xml:space="preserve"> tag</w:t>
      </w:r>
      <w:r w:rsidR="00BC4C51">
        <w:t>, and simply adding or subtracting one day (</w:t>
      </w:r>
      <w:r w:rsidR="00BC4C51" w:rsidRPr="00A86907">
        <w:rPr>
          <w:rFonts w:eastAsia="Times New Roman" w:cstheme="minorHAnsi"/>
          <w:lang w:eastAsia="en-GB"/>
        </w:rPr>
        <w:t xml:space="preserve">86400 </w:t>
      </w:r>
      <w:r w:rsidR="00BC4C51" w:rsidRPr="00A86907">
        <w:rPr>
          <w:rFonts w:cstheme="minorHAnsi"/>
        </w:rPr>
        <w:t>seconds</w:t>
      </w:r>
      <w:r w:rsidR="00BC4C51">
        <w:t>) from the variable</w:t>
      </w:r>
      <w:r w:rsidR="009A36D1">
        <w:t xml:space="preserve"> controlled the day displayed on the graph</w:t>
      </w:r>
      <w:r w:rsidR="00A86907">
        <w:t>.</w:t>
      </w:r>
    </w:p>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33"/>
      </w:tblGrid>
      <w:tr w:rsidR="002076D6" w14:paraId="1117A55B" w14:textId="77777777" w:rsidTr="002076D6">
        <w:trPr>
          <w:trHeight w:val="556"/>
        </w:trPr>
        <w:tc>
          <w:tcPr>
            <w:tcW w:w="231" w:type="dxa"/>
            <w:shd w:val="clear" w:color="auto" w:fill="9CC2E5" w:themeFill="accent5" w:themeFillTint="99"/>
          </w:tcPr>
          <w:p w14:paraId="0468BEBB" w14:textId="77777777" w:rsidR="002076D6" w:rsidRDefault="002076D6" w:rsidP="009E61EF"/>
        </w:tc>
        <w:bookmarkStart w:id="48" w:name="_MON_1651598975"/>
        <w:bookmarkEnd w:id="48"/>
        <w:tc>
          <w:tcPr>
            <w:tcW w:w="9184" w:type="dxa"/>
          </w:tcPr>
          <w:p w14:paraId="4169C0D6" w14:textId="34C70C77" w:rsidR="002076D6" w:rsidRDefault="002076D6" w:rsidP="009E61EF">
            <w:r>
              <w:object w:dxaOrig="9026" w:dyaOrig="488" w14:anchorId="03057BBD">
                <v:shape id="_x0000_i1042" type="#_x0000_t75" style="width:451pt;height:24.45pt" o:ole="">
                  <v:imagedata r:id="rId65" o:title=""/>
                </v:shape>
                <o:OLEObject Type="Embed" ProgID="Word.OpenDocumentText.12" ShapeID="_x0000_i1042" DrawAspect="Content" ObjectID="_1652113222" r:id="rId66"/>
              </w:object>
            </w:r>
          </w:p>
        </w:tc>
      </w:tr>
    </w:tbl>
    <w:p w14:paraId="68FF5BC0" w14:textId="77777777" w:rsidR="00AC125F" w:rsidRDefault="00AC125F" w:rsidP="001811A7"/>
    <w:p w14:paraId="1FEC0573" w14:textId="3C0CF972" w:rsidR="00612F75" w:rsidRPr="001F4A5C" w:rsidRDefault="00CD0C45" w:rsidP="001811A7">
      <w:r>
        <w:rPr>
          <w:b/>
          <w:bCs/>
        </w:rPr>
        <w:t xml:space="preserve">CSS Animation </w:t>
      </w:r>
    </w:p>
    <w:p w14:paraId="4072C864" w14:textId="38444FA5" w:rsidR="00091E24" w:rsidRDefault="001F4A5C" w:rsidP="001811A7">
      <w:r w:rsidRPr="001F4A5C">
        <w:t>For the user request page</w:t>
      </w:r>
      <w:r>
        <w:t xml:space="preserve">, </w:t>
      </w:r>
      <w:r w:rsidRPr="001F4A5C">
        <w:t xml:space="preserve">after they </w:t>
      </w:r>
      <w:r>
        <w:t xml:space="preserve">make a request from their dashboard, an animated icon is displayed to represent a bird singing to reassure the user that the request has been sent. </w:t>
      </w:r>
      <w:r w:rsidR="0012165B">
        <w:t xml:space="preserve">This was achieved using CSS3 animations. To ensure that the animation was visible on all browsers, the webkit animations were used in addition to the regular animations. </w:t>
      </w:r>
    </w:p>
    <w:p w14:paraId="2FB02FEE" w14:textId="77777777" w:rsidR="00091E24" w:rsidRDefault="00091E24" w:rsidP="001811A7"/>
    <w:p w14:paraId="154D9DC5" w14:textId="713552B2" w:rsidR="00091E24" w:rsidRPr="00091E24" w:rsidRDefault="00091E24" w:rsidP="00091E24">
      <w:pPr>
        <w:jc w:val="center"/>
        <w:rPr>
          <w:i/>
          <w:iCs/>
        </w:rPr>
      </w:pPr>
      <w:r w:rsidRPr="00091E24">
        <w:rPr>
          <w:i/>
          <w:iCs/>
        </w:rPr>
        <w:t>Animation Frames</w:t>
      </w:r>
    </w:p>
    <w:p w14:paraId="5F09A1E3" w14:textId="4A98339E" w:rsidR="00091E24" w:rsidRDefault="00091E24" w:rsidP="00091E24">
      <w:pPr>
        <w:jc w:val="center"/>
      </w:pPr>
      <w:r>
        <w:rPr>
          <w:noProof/>
        </w:rPr>
        <w:drawing>
          <wp:inline distT="0" distB="0" distL="0" distR="0" wp14:anchorId="64EA7C80" wp14:editId="002A600B">
            <wp:extent cx="640119" cy="3600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0119" cy="360000"/>
                    </a:xfrm>
                    <a:prstGeom prst="rect">
                      <a:avLst/>
                    </a:prstGeom>
                    <a:noFill/>
                    <a:ln>
                      <a:noFill/>
                    </a:ln>
                  </pic:spPr>
                </pic:pic>
              </a:graphicData>
            </a:graphic>
          </wp:inline>
        </w:drawing>
      </w:r>
      <w:r>
        <w:rPr>
          <w:noProof/>
        </w:rPr>
        <w:drawing>
          <wp:inline distT="0" distB="0" distL="0" distR="0" wp14:anchorId="06C84630" wp14:editId="2625AE92">
            <wp:extent cx="640118" cy="3600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118" cy="360000"/>
                    </a:xfrm>
                    <a:prstGeom prst="rect">
                      <a:avLst/>
                    </a:prstGeom>
                    <a:noFill/>
                    <a:ln>
                      <a:noFill/>
                    </a:ln>
                  </pic:spPr>
                </pic:pic>
              </a:graphicData>
            </a:graphic>
          </wp:inline>
        </w:drawing>
      </w:r>
      <w:r>
        <w:rPr>
          <w:noProof/>
        </w:rPr>
        <w:drawing>
          <wp:inline distT="0" distB="0" distL="0" distR="0" wp14:anchorId="06EFE7A5" wp14:editId="1679DC0B">
            <wp:extent cx="640119" cy="36000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119" cy="360000"/>
                    </a:xfrm>
                    <a:prstGeom prst="rect">
                      <a:avLst/>
                    </a:prstGeom>
                    <a:noFill/>
                    <a:ln>
                      <a:noFill/>
                    </a:ln>
                  </pic:spPr>
                </pic:pic>
              </a:graphicData>
            </a:graphic>
          </wp:inline>
        </w:drawing>
      </w:r>
      <w:r>
        <w:rPr>
          <w:noProof/>
        </w:rPr>
        <w:drawing>
          <wp:inline distT="0" distB="0" distL="0" distR="0" wp14:anchorId="1905F14C" wp14:editId="12DA006C">
            <wp:extent cx="640118" cy="36000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118" cy="360000"/>
                    </a:xfrm>
                    <a:prstGeom prst="rect">
                      <a:avLst/>
                    </a:prstGeom>
                    <a:noFill/>
                    <a:ln>
                      <a:noFill/>
                    </a:ln>
                  </pic:spPr>
                </pic:pic>
              </a:graphicData>
            </a:graphic>
          </wp:inline>
        </w:drawing>
      </w:r>
    </w:p>
    <w:p w14:paraId="4C012265" w14:textId="77777777" w:rsidR="00091E24" w:rsidRPr="0012165B" w:rsidRDefault="00091E24" w:rsidP="001811A7"/>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33"/>
      </w:tblGrid>
      <w:tr w:rsidR="001F4A5C" w14:paraId="54EE8687" w14:textId="77777777" w:rsidTr="006D7FC0">
        <w:trPr>
          <w:trHeight w:val="556"/>
        </w:trPr>
        <w:tc>
          <w:tcPr>
            <w:tcW w:w="231" w:type="dxa"/>
            <w:shd w:val="clear" w:color="auto" w:fill="9CC2E5" w:themeFill="accent5" w:themeFillTint="99"/>
          </w:tcPr>
          <w:p w14:paraId="4B45F1B0" w14:textId="77777777" w:rsidR="001F4A5C" w:rsidRDefault="001F4A5C" w:rsidP="006D7FC0"/>
        </w:tc>
        <w:bookmarkStart w:id="49" w:name="_MON_1651663714"/>
        <w:bookmarkEnd w:id="49"/>
        <w:tc>
          <w:tcPr>
            <w:tcW w:w="9184" w:type="dxa"/>
          </w:tcPr>
          <w:p w14:paraId="5555BADD" w14:textId="31C3B53F" w:rsidR="001F4A5C" w:rsidRDefault="001F4A5C" w:rsidP="006D7FC0">
            <w:r>
              <w:object w:dxaOrig="9026" w:dyaOrig="6906" w14:anchorId="62C21900">
                <v:shape id="_x0000_i1043" type="#_x0000_t75" style="width:451pt;height:349.8pt" o:ole="">
                  <v:imagedata r:id="rId71" o:title=""/>
                </v:shape>
                <o:OLEObject Type="Embed" ProgID="Word.OpenDocumentText.12" ShapeID="_x0000_i1043" DrawAspect="Content" ObjectID="_1652113223" r:id="rId72"/>
              </w:object>
            </w:r>
          </w:p>
        </w:tc>
      </w:tr>
    </w:tbl>
    <w:p w14:paraId="747C4C3C" w14:textId="72DB13E8" w:rsidR="00612F75" w:rsidRDefault="009B6C4E" w:rsidP="001811A7">
      <w:pPr>
        <w:rPr>
          <w:b/>
          <w:bCs/>
        </w:rPr>
      </w:pPr>
      <w:r>
        <w:rPr>
          <w:b/>
          <w:bCs/>
        </w:rPr>
        <w:lastRenderedPageBreak/>
        <w:t xml:space="preserve">Glucose log user search </w:t>
      </w:r>
    </w:p>
    <w:p w14:paraId="1F97BA7E" w14:textId="7F7A51C9" w:rsidR="00F75D1B" w:rsidRDefault="00F75D1B">
      <w:r>
        <w:t xml:space="preserve">It was important that the staff could find user glucose data easily. When searching for glucose data a search field is present for the staff user to input a user’s name. The search field needed to have an autocomplete for patient names to aid searching. </w:t>
      </w:r>
    </w:p>
    <w:p w14:paraId="07D39C8E" w14:textId="77777777" w:rsidR="00E115E8" w:rsidRDefault="00E115E8" w:rsidP="00E115E8">
      <w:pPr>
        <w:pStyle w:val="NoSpacing"/>
        <w:rPr>
          <w:noProof/>
        </w:rPr>
      </w:pPr>
    </w:p>
    <w:p w14:paraId="3EFDE9F7" w14:textId="5CAD84FC" w:rsidR="00F75D1B" w:rsidRDefault="00E115E8" w:rsidP="00E115E8">
      <w:pPr>
        <w:jc w:val="center"/>
      </w:pPr>
      <w:r>
        <w:rPr>
          <w:noProof/>
        </w:rPr>
        <w:drawing>
          <wp:inline distT="0" distB="0" distL="0" distR="0" wp14:anchorId="00D13125" wp14:editId="5D4C8C41">
            <wp:extent cx="2189852" cy="12763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3">
                      <a:extLst>
                        <a:ext uri="{28A0092B-C50C-407E-A947-70E740481C1C}">
                          <a14:useLocalDpi xmlns:a14="http://schemas.microsoft.com/office/drawing/2010/main" val="0"/>
                        </a:ext>
                      </a:extLst>
                    </a:blip>
                    <a:srcRect l="12434" r="12134" b="7883"/>
                    <a:stretch/>
                  </pic:blipFill>
                  <pic:spPr bwMode="auto">
                    <a:xfrm>
                      <a:off x="0" y="0"/>
                      <a:ext cx="2263228" cy="1319117"/>
                    </a:xfrm>
                    <a:prstGeom prst="rect">
                      <a:avLst/>
                    </a:prstGeom>
                    <a:noFill/>
                    <a:ln>
                      <a:noFill/>
                    </a:ln>
                    <a:extLst>
                      <a:ext uri="{53640926-AAD7-44D8-BBD7-CCE9431645EC}">
                        <a14:shadowObscured xmlns:a14="http://schemas.microsoft.com/office/drawing/2010/main"/>
                      </a:ext>
                    </a:extLst>
                  </pic:spPr>
                </pic:pic>
              </a:graphicData>
            </a:graphic>
          </wp:inline>
        </w:drawing>
      </w:r>
    </w:p>
    <w:p w14:paraId="770057CA" w14:textId="77777777" w:rsidR="00E115E8" w:rsidRDefault="00E115E8" w:rsidP="00E115E8">
      <w:pPr>
        <w:pStyle w:val="NoSpacing"/>
      </w:pPr>
    </w:p>
    <w:p w14:paraId="59FA7220" w14:textId="0FDFA81B" w:rsidR="00E115E8" w:rsidRDefault="00F75D1B">
      <w:r>
        <w:t xml:space="preserve">To generate the dropdown autocomplete seen above </w:t>
      </w:r>
      <w:r w:rsidR="00E115E8">
        <w:t xml:space="preserve">jQuery Ui was used. Using the php function autocompleteUser it was possible to fetch relevant users from the database and display them in the form of a JavaScript array. Example data format -  </w:t>
      </w:r>
      <w:r w:rsidR="00E115E8" w:rsidRPr="00F75D1B">
        <w:t>{value: "1",label: "Jake Southward"}</w:t>
      </w:r>
      <w:r w:rsidR="00E115E8">
        <w:t xml:space="preserve">. This array in the form of a string could be given to the jQuery autocomplete code seen below. For the glucose data to be shown on a chart it was necessary to get the userID to use as a parameter in the getGlucoseData function, this was added to a hidden field (#userID). </w:t>
      </w:r>
    </w:p>
    <w:p w14:paraId="08A657E5" w14:textId="77777777" w:rsidR="00E115E8" w:rsidRPr="00F75D1B" w:rsidRDefault="00E115E8"/>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33"/>
      </w:tblGrid>
      <w:tr w:rsidR="00091E24" w14:paraId="1713239A" w14:textId="77777777" w:rsidTr="0025774B">
        <w:trPr>
          <w:trHeight w:val="556"/>
        </w:trPr>
        <w:tc>
          <w:tcPr>
            <w:tcW w:w="231" w:type="dxa"/>
            <w:shd w:val="clear" w:color="auto" w:fill="9CC2E5" w:themeFill="accent5" w:themeFillTint="99"/>
          </w:tcPr>
          <w:p w14:paraId="5F515BF2" w14:textId="77777777" w:rsidR="00091E24" w:rsidRDefault="00091E24" w:rsidP="0025774B"/>
        </w:tc>
        <w:bookmarkStart w:id="50" w:name="_MON_1651671987"/>
        <w:bookmarkEnd w:id="50"/>
        <w:tc>
          <w:tcPr>
            <w:tcW w:w="9184" w:type="dxa"/>
          </w:tcPr>
          <w:p w14:paraId="4F414C26" w14:textId="4A1C801D" w:rsidR="00091E24" w:rsidRDefault="00091E24" w:rsidP="0025774B">
            <w:r>
              <w:object w:dxaOrig="9026" w:dyaOrig="6588" w14:anchorId="1B1DBFBC">
                <v:shape id="_x0000_i1044" type="#_x0000_t75" style="width:451pt;height:333.5pt" o:ole="">
                  <v:imagedata r:id="rId74" o:title=""/>
                </v:shape>
                <o:OLEObject Type="Embed" ProgID="Word.OpenDocumentText.12" ShapeID="_x0000_i1044" DrawAspect="Content" ObjectID="_1652113224" r:id="rId75"/>
              </w:object>
            </w:r>
          </w:p>
        </w:tc>
      </w:tr>
    </w:tbl>
    <w:p w14:paraId="53A149DA" w14:textId="07A35902" w:rsidR="000B7299" w:rsidRDefault="000B7299">
      <w:pPr>
        <w:rPr>
          <w:b/>
          <w:bCs/>
        </w:rPr>
      </w:pPr>
      <w:r>
        <w:rPr>
          <w:b/>
          <w:bCs/>
        </w:rPr>
        <w:br w:type="page"/>
      </w:r>
    </w:p>
    <w:p w14:paraId="33F596C2" w14:textId="412ECCFA" w:rsidR="000B7299" w:rsidRPr="000B7299" w:rsidRDefault="000B7299" w:rsidP="000B7299">
      <w:pPr>
        <w:pStyle w:val="MainTitlesProject"/>
        <w:numPr>
          <w:ilvl w:val="1"/>
          <w:numId w:val="9"/>
        </w:numPr>
        <w:ind w:left="547"/>
      </w:pPr>
      <w:bookmarkStart w:id="51" w:name="_Toc40996928"/>
      <w:r w:rsidRPr="000B7299">
        <w:lastRenderedPageBreak/>
        <w:t>Cloud Server Implementation</w:t>
      </w:r>
      <w:bookmarkEnd w:id="51"/>
    </w:p>
    <w:p w14:paraId="09F3F499" w14:textId="40426AC5" w:rsidR="000B7299" w:rsidRDefault="004C165B" w:rsidP="004C165B">
      <w:pPr>
        <w:rPr>
          <w:rFonts w:eastAsiaTheme="majorEastAsia"/>
        </w:rPr>
      </w:pPr>
      <w:r>
        <w:rPr>
          <w:rFonts w:eastAsiaTheme="majorEastAsia"/>
        </w:rPr>
        <w:t xml:space="preserve">Amazon AWS </w:t>
      </w:r>
      <w:r w:rsidR="00E31D52">
        <w:rPr>
          <w:rFonts w:eastAsiaTheme="majorEastAsia"/>
        </w:rPr>
        <w:t xml:space="preserve">Setup </w:t>
      </w:r>
    </w:p>
    <w:p w14:paraId="2411DF70" w14:textId="77777777" w:rsidR="004C165B" w:rsidRDefault="004C165B" w:rsidP="000B7299">
      <w:pPr>
        <w:rPr>
          <w:rFonts w:asciiTheme="majorHAnsi" w:eastAsiaTheme="majorEastAsia" w:hAnsiTheme="majorHAnsi" w:cstheme="majorBidi"/>
          <w:color w:val="1F4E79" w:themeColor="accent5" w:themeShade="80"/>
          <w:sz w:val="26"/>
          <w:szCs w:val="32"/>
        </w:rPr>
      </w:pPr>
    </w:p>
    <w:p w14:paraId="13FE834B" w14:textId="29A55383" w:rsidR="000B7299" w:rsidRDefault="000B7299" w:rsidP="000B7299">
      <w:pPr>
        <w:pStyle w:val="MainTitlesProject"/>
        <w:numPr>
          <w:ilvl w:val="1"/>
          <w:numId w:val="9"/>
        </w:numPr>
        <w:ind w:left="547"/>
      </w:pPr>
      <w:bookmarkStart w:id="52" w:name="_Toc40996929"/>
      <w:r>
        <w:t>Database Security</w:t>
      </w:r>
      <w:bookmarkEnd w:id="52"/>
    </w:p>
    <w:p w14:paraId="0EAB5DD4" w14:textId="3EBA9EE2" w:rsidR="004C165B" w:rsidRPr="004C165B" w:rsidRDefault="004C165B" w:rsidP="004C165B">
      <w:pPr>
        <w:rPr>
          <w:b/>
          <w:bCs/>
        </w:rPr>
      </w:pPr>
      <w:r>
        <w:rPr>
          <w:b/>
          <w:bCs/>
        </w:rPr>
        <w:t xml:space="preserve">Delete MySQL history file </w:t>
      </w:r>
    </w:p>
    <w:p w14:paraId="13C416EB" w14:textId="34DECC19" w:rsidR="004C165B" w:rsidRPr="003743E8" w:rsidRDefault="003743E8" w:rsidP="000B7299">
      <w:pPr>
        <w:rPr>
          <w:rFonts w:cstheme="minorHAnsi"/>
          <w:color w:val="333333"/>
          <w:shd w:val="clear" w:color="auto" w:fill="FFFFFF"/>
        </w:rPr>
      </w:pPr>
      <w:r>
        <w:rPr>
          <w:rFonts w:cstheme="minorHAnsi"/>
          <w:color w:val="333333"/>
          <w:shd w:val="clear" w:color="auto" w:fill="FFFFFF"/>
        </w:rPr>
        <w:t>The d</w:t>
      </w:r>
      <w:r w:rsidR="000A3DA4" w:rsidRPr="00B87447">
        <w:rPr>
          <w:rFonts w:cstheme="minorHAnsi"/>
          <w:color w:val="333333"/>
          <w:shd w:val="clear" w:color="auto" w:fill="FFFFFF"/>
        </w:rPr>
        <w:t>elet</w:t>
      </w:r>
      <w:r>
        <w:rPr>
          <w:rFonts w:cstheme="minorHAnsi"/>
          <w:color w:val="333333"/>
          <w:shd w:val="clear" w:color="auto" w:fill="FFFFFF"/>
        </w:rPr>
        <w:t xml:space="preserve">ion of </w:t>
      </w:r>
      <w:r w:rsidR="000A3DA4" w:rsidRPr="00B87447">
        <w:rPr>
          <w:rFonts w:cstheme="minorHAnsi"/>
          <w:color w:val="333333"/>
          <w:shd w:val="clear" w:color="auto" w:fill="FFFFFF"/>
        </w:rPr>
        <w:t xml:space="preserve"> any history files (MySQL history file ~/.mysql_history) </w:t>
      </w:r>
      <w:r>
        <w:rPr>
          <w:rFonts w:cstheme="minorHAnsi"/>
          <w:color w:val="333333"/>
          <w:shd w:val="clear" w:color="auto" w:fill="FFFFFF"/>
        </w:rPr>
        <w:t xml:space="preserve">is essential, as it contains detail that is important for the instillation and configuration of MySQL. Once the server is running correctly it should be removed, as it can result in exposure of passwords or critical database user information. This information is often useful for hackers to gain access to data.  </w:t>
      </w:r>
    </w:p>
    <w:p w14:paraId="1F4B2391" w14:textId="74F592C4" w:rsidR="00647F70" w:rsidRDefault="00660506" w:rsidP="000B7299">
      <w:pPr>
        <w:rPr>
          <w:rFonts w:eastAsiaTheme="majorEastAsia"/>
          <w:b/>
          <w:bCs/>
        </w:rPr>
      </w:pPr>
      <w:r w:rsidRPr="004C165B">
        <w:rPr>
          <w:rFonts w:eastAsiaTheme="majorEastAsia"/>
          <w:b/>
          <w:bCs/>
        </w:rPr>
        <w:t xml:space="preserve">Encrypting </w:t>
      </w:r>
      <w:r w:rsidR="003743E8">
        <w:rPr>
          <w:rFonts w:eastAsiaTheme="majorEastAsia"/>
          <w:b/>
          <w:bCs/>
        </w:rPr>
        <w:t>Data</w:t>
      </w:r>
      <w:r w:rsidRPr="004C165B">
        <w:rPr>
          <w:rFonts w:eastAsiaTheme="majorEastAsia"/>
          <w:b/>
          <w:bCs/>
        </w:rPr>
        <w:t xml:space="preserve"> </w:t>
      </w:r>
    </w:p>
    <w:p w14:paraId="6F73941E" w14:textId="09C839B0" w:rsidR="004C165B" w:rsidRPr="003743E8" w:rsidRDefault="003743E8" w:rsidP="000B7299">
      <w:pPr>
        <w:rPr>
          <w:rFonts w:eastAsiaTheme="majorEastAsia"/>
        </w:rPr>
      </w:pPr>
      <w:r>
        <w:rPr>
          <w:rFonts w:eastAsiaTheme="majorEastAsia"/>
        </w:rPr>
        <w:t xml:space="preserve">The encryption of all passwords within the database was priority, this although not impervious to attack makes the job much harder. </w:t>
      </w:r>
      <w:r w:rsidR="004C165B">
        <w:rPr>
          <w:rFonts w:eastAsiaTheme="majorEastAsia"/>
        </w:rPr>
        <w:t>PHP</w:t>
      </w:r>
      <w:r>
        <w:rPr>
          <w:rFonts w:eastAsiaTheme="majorEastAsia"/>
        </w:rPr>
        <w:t xml:space="preserve"> provides a method to hash data</w:t>
      </w:r>
      <w:r w:rsidR="004C165B">
        <w:rPr>
          <w:rFonts w:eastAsiaTheme="majorEastAsia"/>
        </w:rPr>
        <w:t xml:space="preserve"> </w:t>
      </w:r>
      <w:r>
        <w:rPr>
          <w:rFonts w:eastAsiaTheme="majorEastAsia"/>
        </w:rPr>
        <w:t>(</w:t>
      </w:r>
      <w:r w:rsidR="004C165B">
        <w:rPr>
          <w:rFonts w:eastAsiaTheme="majorEastAsia"/>
        </w:rPr>
        <w:t>md5</w:t>
      </w:r>
      <w:r>
        <w:rPr>
          <w:rFonts w:eastAsiaTheme="majorEastAsia"/>
        </w:rPr>
        <w:t>) which cannot be reversed. This is an example of one-way encryption and was enough security for this solution. Two-way encryption is another option that allows decryption of encrypted data using a key pair.</w:t>
      </w:r>
    </w:p>
    <w:p w14:paraId="4E47BEB0" w14:textId="50B6A5DD" w:rsidR="004C165B" w:rsidRPr="004C165B" w:rsidRDefault="004C165B" w:rsidP="000B7299">
      <w:pPr>
        <w:rPr>
          <w:rFonts w:eastAsiaTheme="majorEastAsia"/>
          <w:b/>
          <w:bCs/>
        </w:rPr>
      </w:pPr>
      <w:r>
        <w:rPr>
          <w:rFonts w:eastAsiaTheme="majorEastAsia"/>
          <w:b/>
          <w:bCs/>
        </w:rPr>
        <w:t xml:space="preserve">SQL Injection </w:t>
      </w:r>
    </w:p>
    <w:p w14:paraId="2DEBBF1E" w14:textId="7BE879FD" w:rsidR="00660506" w:rsidRPr="00042F2F" w:rsidRDefault="003743E8" w:rsidP="000B7299">
      <w:pPr>
        <w:rPr>
          <w:rFonts w:eastAsiaTheme="majorEastAsia"/>
          <w:lang w:val="en-US"/>
        </w:rPr>
      </w:pPr>
      <w:r>
        <w:rPr>
          <w:rFonts w:eastAsiaTheme="majorEastAsia"/>
        </w:rPr>
        <w:t xml:space="preserve">Injection of </w:t>
      </w:r>
      <w:r w:rsidR="00D956BD">
        <w:rPr>
          <w:rFonts w:eastAsiaTheme="majorEastAsia"/>
        </w:rPr>
        <w:t>SQL</w:t>
      </w:r>
      <w:r>
        <w:rPr>
          <w:rFonts w:eastAsiaTheme="majorEastAsia"/>
        </w:rPr>
        <w:t xml:space="preserve"> code into input fields on a website is one of the most common attacks</w:t>
      </w:r>
      <w:r w:rsidR="00D956BD">
        <w:rPr>
          <w:rFonts w:eastAsiaTheme="majorEastAsia"/>
        </w:rPr>
        <w:t>.</w:t>
      </w:r>
      <w:r>
        <w:rPr>
          <w:rFonts w:eastAsiaTheme="majorEastAsia"/>
        </w:rPr>
        <w:t xml:space="preserve"> This was prevented with the use of </w:t>
      </w:r>
      <w:r w:rsidR="00660506">
        <w:rPr>
          <w:rFonts w:eastAsiaTheme="majorEastAsia"/>
        </w:rPr>
        <w:t>PDO prepare statement</w:t>
      </w:r>
      <w:r>
        <w:rPr>
          <w:rFonts w:eastAsiaTheme="majorEastAsia"/>
        </w:rPr>
        <w:t>s</w:t>
      </w:r>
      <w:r w:rsidR="00660506">
        <w:rPr>
          <w:rFonts w:eastAsiaTheme="majorEastAsia"/>
        </w:rPr>
        <w:t xml:space="preserve"> </w:t>
      </w:r>
      <w:r>
        <w:rPr>
          <w:rFonts w:eastAsiaTheme="majorEastAsia"/>
        </w:rPr>
        <w:t>that</w:t>
      </w:r>
      <w:r w:rsidR="00660506">
        <w:rPr>
          <w:rFonts w:eastAsiaTheme="majorEastAsia"/>
        </w:rPr>
        <w:t xml:space="preserve"> escape strings before SQL runs </w:t>
      </w:r>
      <w:r>
        <w:rPr>
          <w:rFonts w:eastAsiaTheme="majorEastAsia"/>
        </w:rPr>
        <w:t xml:space="preserve">the </w:t>
      </w:r>
      <w:r w:rsidR="00660506">
        <w:rPr>
          <w:rFonts w:eastAsiaTheme="majorEastAsia"/>
        </w:rPr>
        <w:t>statement</w:t>
      </w:r>
      <w:r>
        <w:rPr>
          <w:rFonts w:eastAsiaTheme="majorEastAsia"/>
        </w:rPr>
        <w:t>, removing any malicious SQL or code before it is run on the database. Without sufficient  care to sanitize data somebody could input SQL with the intent to damage or remove your data.</w:t>
      </w:r>
    </w:p>
    <w:p w14:paraId="6AD7FBEE" w14:textId="77777777" w:rsidR="00660506" w:rsidRPr="00660506" w:rsidRDefault="00660506" w:rsidP="000B7299">
      <w:pPr>
        <w:rPr>
          <w:rFonts w:eastAsiaTheme="majorEastAsia"/>
        </w:rPr>
      </w:pPr>
    </w:p>
    <w:p w14:paraId="4E0BD9AA" w14:textId="4932450A" w:rsidR="000B7299" w:rsidRDefault="000B7299" w:rsidP="000B7299">
      <w:pPr>
        <w:pStyle w:val="MainTitlesProject"/>
        <w:numPr>
          <w:ilvl w:val="1"/>
          <w:numId w:val="9"/>
        </w:numPr>
        <w:ind w:left="547"/>
      </w:pPr>
      <w:bookmarkStart w:id="53" w:name="_Toc40996930"/>
      <w:r>
        <w:t>Coding Standards</w:t>
      </w:r>
      <w:bookmarkEnd w:id="53"/>
    </w:p>
    <w:p w14:paraId="7C1C3007" w14:textId="264C6608" w:rsidR="004C165B" w:rsidRDefault="004C165B" w:rsidP="004C165B">
      <w:r>
        <w:t xml:space="preserve">Semantic HTML </w:t>
      </w:r>
      <w:r w:rsidR="00161279">
        <w:t>was utilized throughout the project providing a better base for</w:t>
      </w:r>
      <w:r w:rsidR="000E6957">
        <w:t xml:space="preserve"> search engine optimization and</w:t>
      </w:r>
      <w:r w:rsidR="00161279">
        <w:t xml:space="preserve"> translation </w:t>
      </w:r>
      <w:r w:rsidR="000E6957">
        <w:t xml:space="preserve">as a future feature. Accessibility is greatly improved with the use of semantic markup, allowing screen readers to better interpret the pages. </w:t>
      </w:r>
    </w:p>
    <w:p w14:paraId="206A8FA8" w14:textId="2E467085" w:rsidR="004C165B" w:rsidRDefault="004C165B" w:rsidP="004C165B">
      <w:r>
        <w:t xml:space="preserve">PDO </w:t>
      </w:r>
      <w:r w:rsidR="000E6957">
        <w:t xml:space="preserve">or PHP data objects defines a lightweight interface for accessing databases. The use of PDO over alternatives such as MySQLi has many advantages. PDO provides a data-access abstraction layer, making it possible to connect to most types of database using the same functions. Which can greatly improve the maintainability of a project, should the database change over time. PDO </w:t>
      </w:r>
      <w:r w:rsidR="00550BEC">
        <w:t xml:space="preserve">as previously mentioned </w:t>
      </w:r>
      <w:r w:rsidR="000E6957">
        <w:t>provides a prepare method allowing the data inputted into a query to be sanitized and escaped, minimizing the risk of SQL injection.</w:t>
      </w:r>
      <w:r w:rsidR="00550BEC">
        <w:t xml:space="preserve"> PDO was used extensively throughout the project for the aforementioned justifications. </w:t>
      </w:r>
      <w:r w:rsidR="000E6957">
        <w:t xml:space="preserve"> </w:t>
      </w:r>
    </w:p>
    <w:p w14:paraId="65ECFE5E" w14:textId="5A514197" w:rsidR="00265455" w:rsidRDefault="00265455" w:rsidP="004C165B">
      <w:r>
        <w:t>Reusability</w:t>
      </w:r>
      <w:r w:rsidR="00550BEC">
        <w:t xml:space="preserve"> was encouraged throughout the project, by creating versatile functions that could be used again and again, code did not have to be duplicated. Ultimately reducing the footprint of files for the application. </w:t>
      </w:r>
    </w:p>
    <w:p w14:paraId="6D818438" w14:textId="0E450BC5" w:rsidR="004C165B" w:rsidRPr="004C165B" w:rsidRDefault="00550BEC" w:rsidP="004C165B">
      <w:r>
        <w:t xml:space="preserve">Code was commented throughout the project to aid maintainability. Going forward there could be  potential for other developers to collaborate on the project therefore a good standard is to describe the functionality of each function used. </w:t>
      </w:r>
      <w:r w:rsidR="004C165B">
        <w:t xml:space="preserve">Indentation </w:t>
      </w:r>
      <w:r>
        <w:t xml:space="preserve">similarly was useful for returning to code that you have not looked at for a while and to clearly mark the opening and closing of tags and functions. Indentation is essential for readability and needless to say, it was used throughout.  </w:t>
      </w:r>
    </w:p>
    <w:p w14:paraId="50A7AC77" w14:textId="09E13BA4" w:rsidR="00273692" w:rsidRDefault="00273692" w:rsidP="001811A7">
      <w:pPr>
        <w:rPr>
          <w:i/>
          <w:iCs/>
        </w:rPr>
      </w:pPr>
    </w:p>
    <w:p w14:paraId="6DE660F2" w14:textId="018D36BB" w:rsidR="000B7299" w:rsidRDefault="000B7299" w:rsidP="000B7299">
      <w:pPr>
        <w:pStyle w:val="MainTitlesProject"/>
        <w:numPr>
          <w:ilvl w:val="0"/>
          <w:numId w:val="9"/>
        </w:numPr>
        <w:pBdr>
          <w:bottom w:val="single" w:sz="12" w:space="1" w:color="auto"/>
        </w:pBdr>
      </w:pPr>
      <w:bookmarkStart w:id="54" w:name="_Toc40996931"/>
      <w:r>
        <w:t>Testing</w:t>
      </w:r>
      <w:bookmarkEnd w:id="54"/>
      <w:r>
        <w:t xml:space="preserve"> </w:t>
      </w:r>
    </w:p>
    <w:p w14:paraId="750D807E" w14:textId="078C40BB" w:rsidR="000B7299" w:rsidRDefault="000B7299" w:rsidP="001811A7">
      <w:pPr>
        <w:rPr>
          <w:i/>
          <w:iCs/>
        </w:rPr>
      </w:pPr>
    </w:p>
    <w:p w14:paraId="29654793" w14:textId="77777777" w:rsidR="000B7299" w:rsidRDefault="000B7299" w:rsidP="001811A7">
      <w:pPr>
        <w:rPr>
          <w:i/>
          <w:iCs/>
        </w:rPr>
      </w:pPr>
    </w:p>
    <w:p w14:paraId="67C19A18" w14:textId="3B64E9AC" w:rsidR="007D742F" w:rsidRDefault="007D742F" w:rsidP="001811A7">
      <w:pPr>
        <w:rPr>
          <w:b/>
          <w:bCs/>
        </w:rPr>
      </w:pPr>
      <w:r w:rsidRPr="007D742F">
        <w:rPr>
          <w:b/>
          <w:bCs/>
        </w:rPr>
        <w:t xml:space="preserve">Development Testing </w:t>
      </w:r>
    </w:p>
    <w:p w14:paraId="4F7E50F8" w14:textId="3AAE7227" w:rsidR="00CD47F1" w:rsidRDefault="00CD47F1" w:rsidP="005E0674">
      <w:r>
        <w:t>Error handling</w:t>
      </w:r>
      <w:r w:rsidR="00062C39">
        <w:t xml:space="preserve"> within the application</w:t>
      </w:r>
      <w:r>
        <w:t xml:space="preserve"> </w:t>
      </w:r>
      <w:r w:rsidR="00062C39">
        <w:t>(</w:t>
      </w:r>
      <w:r>
        <w:t>table</w:t>
      </w:r>
      <w:r w:rsidR="00062C39">
        <w:t>)</w:t>
      </w:r>
      <w:r w:rsidR="005E0674">
        <w:t>.</w:t>
      </w:r>
    </w:p>
    <w:tbl>
      <w:tblPr>
        <w:tblStyle w:val="PlainTable1"/>
        <w:tblW w:w="0" w:type="auto"/>
        <w:tblLook w:val="04A0" w:firstRow="1" w:lastRow="0" w:firstColumn="1" w:lastColumn="0" w:noHBand="0" w:noVBand="1"/>
      </w:tblPr>
      <w:tblGrid>
        <w:gridCol w:w="440"/>
        <w:gridCol w:w="3110"/>
        <w:gridCol w:w="3116"/>
        <w:gridCol w:w="2350"/>
      </w:tblGrid>
      <w:tr w:rsidR="005E0674" w14:paraId="50B769EB" w14:textId="77777777" w:rsidTr="005E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490D43" w14:textId="0F22791E" w:rsidR="005E0674" w:rsidRDefault="005E0674" w:rsidP="005E0674">
            <w:pPr>
              <w:pStyle w:val="NoSpacing"/>
            </w:pPr>
            <w:r>
              <w:t>ID</w:t>
            </w:r>
          </w:p>
        </w:tc>
        <w:tc>
          <w:tcPr>
            <w:tcW w:w="3118" w:type="dxa"/>
          </w:tcPr>
          <w:p w14:paraId="0EC6B345" w14:textId="007915E1" w:rsidR="005E0674" w:rsidRDefault="005E0674" w:rsidP="005E0674">
            <w:pPr>
              <w:pStyle w:val="NoSpacing"/>
              <w:cnfStyle w:val="100000000000" w:firstRow="1" w:lastRow="0" w:firstColumn="0" w:lastColumn="0" w:oddVBand="0" w:evenVBand="0" w:oddHBand="0" w:evenHBand="0" w:firstRowFirstColumn="0" w:firstRowLastColumn="0" w:lastRowFirstColumn="0" w:lastRowLastColumn="0"/>
            </w:pPr>
            <w:r>
              <w:t>Test</w:t>
            </w:r>
          </w:p>
        </w:tc>
        <w:tc>
          <w:tcPr>
            <w:tcW w:w="3123" w:type="dxa"/>
          </w:tcPr>
          <w:p w14:paraId="77D81882" w14:textId="0BE24DC5" w:rsidR="005E0674" w:rsidRDefault="005E0674" w:rsidP="005E0674">
            <w:pPr>
              <w:pStyle w:val="NoSpacing"/>
              <w:cnfStyle w:val="100000000000" w:firstRow="1" w:lastRow="0" w:firstColumn="0" w:lastColumn="0" w:oddVBand="0" w:evenVBand="0" w:oddHBand="0" w:evenHBand="0" w:firstRowFirstColumn="0" w:firstRowLastColumn="0" w:lastRowFirstColumn="0" w:lastRowLastColumn="0"/>
            </w:pPr>
            <w:r>
              <w:t xml:space="preserve">Expected Outcome </w:t>
            </w:r>
          </w:p>
        </w:tc>
        <w:tc>
          <w:tcPr>
            <w:tcW w:w="2354" w:type="dxa"/>
          </w:tcPr>
          <w:p w14:paraId="38312724" w14:textId="32C6DABD" w:rsidR="005E0674" w:rsidRDefault="005E0674" w:rsidP="005E0674">
            <w:pPr>
              <w:pStyle w:val="NoSpacing"/>
              <w:cnfStyle w:val="100000000000" w:firstRow="1" w:lastRow="0" w:firstColumn="0" w:lastColumn="0" w:oddVBand="0" w:evenVBand="0" w:oddHBand="0" w:evenHBand="0" w:firstRowFirstColumn="0" w:firstRowLastColumn="0" w:lastRowFirstColumn="0" w:lastRowLastColumn="0"/>
            </w:pPr>
            <w:r>
              <w:t>Actual Outcome</w:t>
            </w:r>
          </w:p>
        </w:tc>
      </w:tr>
      <w:tr w:rsidR="000F6A7B" w14:paraId="19727F23" w14:textId="77777777" w:rsidTr="005E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9028364" w14:textId="44A272FA" w:rsidR="000F6A7B" w:rsidRDefault="000F6A7B" w:rsidP="005E0674">
            <w:pPr>
              <w:pStyle w:val="NoSpacing"/>
            </w:pPr>
            <w:r>
              <w:t>1</w:t>
            </w:r>
          </w:p>
        </w:tc>
        <w:tc>
          <w:tcPr>
            <w:tcW w:w="3118" w:type="dxa"/>
          </w:tcPr>
          <w:p w14:paraId="607764EC" w14:textId="10639E60"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 xml:space="preserve">Logging in with correct details. </w:t>
            </w:r>
          </w:p>
        </w:tc>
        <w:tc>
          <w:tcPr>
            <w:tcW w:w="3123" w:type="dxa"/>
          </w:tcPr>
          <w:p w14:paraId="5F67AA84" w14:textId="3603750D" w:rsidR="000F6A7B" w:rsidRDefault="004C70C6" w:rsidP="005E0674">
            <w:pPr>
              <w:pStyle w:val="NoSpacing"/>
              <w:cnfStyle w:val="000000100000" w:firstRow="0" w:lastRow="0" w:firstColumn="0" w:lastColumn="0" w:oddVBand="0" w:evenVBand="0" w:oddHBand="1" w:evenHBand="0" w:firstRowFirstColumn="0" w:firstRowLastColumn="0" w:lastRowFirstColumn="0" w:lastRowLastColumn="0"/>
            </w:pPr>
            <w:r>
              <w:t>Should redirect to dashboard.</w:t>
            </w:r>
          </w:p>
        </w:tc>
        <w:tc>
          <w:tcPr>
            <w:tcW w:w="2354" w:type="dxa"/>
          </w:tcPr>
          <w:p w14:paraId="270582AA" w14:textId="680AE128" w:rsidR="000F6A7B" w:rsidRDefault="004C70C6"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5E0674" w14:paraId="59B54733" w14:textId="77777777" w:rsidTr="005E0674">
        <w:tc>
          <w:tcPr>
            <w:cnfStyle w:val="001000000000" w:firstRow="0" w:lastRow="0" w:firstColumn="1" w:lastColumn="0" w:oddVBand="0" w:evenVBand="0" w:oddHBand="0" w:evenHBand="0" w:firstRowFirstColumn="0" w:firstRowLastColumn="0" w:lastRowFirstColumn="0" w:lastRowLastColumn="0"/>
            <w:tcW w:w="421" w:type="dxa"/>
          </w:tcPr>
          <w:p w14:paraId="751694FD" w14:textId="55A38450" w:rsidR="005E0674" w:rsidRPr="005E0674" w:rsidRDefault="000F6A7B" w:rsidP="005E0674">
            <w:pPr>
              <w:pStyle w:val="NoSpacing"/>
            </w:pPr>
            <w:r>
              <w:t>2</w:t>
            </w:r>
          </w:p>
        </w:tc>
        <w:tc>
          <w:tcPr>
            <w:tcW w:w="3118" w:type="dxa"/>
          </w:tcPr>
          <w:p w14:paraId="2E16BCEF" w14:textId="5DCA1AA7" w:rsidR="005E0674" w:rsidRP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 xml:space="preserve">Leaving login input blank and pressing submit. </w:t>
            </w:r>
          </w:p>
        </w:tc>
        <w:tc>
          <w:tcPr>
            <w:tcW w:w="3123" w:type="dxa"/>
          </w:tcPr>
          <w:p w14:paraId="395AE701" w14:textId="48F3C835" w:rsidR="005E0674" w:rsidRP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Should prevent login and display message “all input fields are required”.</w:t>
            </w:r>
          </w:p>
        </w:tc>
        <w:tc>
          <w:tcPr>
            <w:tcW w:w="2354" w:type="dxa"/>
          </w:tcPr>
          <w:p w14:paraId="6F5CE475" w14:textId="01436EBC" w:rsidR="005E0674" w:rsidRP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5E0674" w14:paraId="57839B9D" w14:textId="77777777" w:rsidTr="005E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AC522FC" w14:textId="172E564E" w:rsidR="005E0674" w:rsidRDefault="000F6A7B" w:rsidP="005E0674">
            <w:pPr>
              <w:pStyle w:val="NoSpacing"/>
            </w:pPr>
            <w:r>
              <w:t>3</w:t>
            </w:r>
          </w:p>
        </w:tc>
        <w:tc>
          <w:tcPr>
            <w:tcW w:w="3118" w:type="dxa"/>
          </w:tcPr>
          <w:p w14:paraId="67DBD4FE" w14:textId="5A493E55"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 xml:space="preserve">Inputting correct email in login form but incorrect password. </w:t>
            </w:r>
          </w:p>
        </w:tc>
        <w:tc>
          <w:tcPr>
            <w:tcW w:w="3123" w:type="dxa"/>
          </w:tcPr>
          <w:p w14:paraId="7786FDFF" w14:textId="4B546F6C"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Should prevent Login and display message “incorrect email or password”.</w:t>
            </w:r>
          </w:p>
        </w:tc>
        <w:tc>
          <w:tcPr>
            <w:tcW w:w="2354" w:type="dxa"/>
          </w:tcPr>
          <w:p w14:paraId="10CB04CB" w14:textId="48949C0E"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5E0674" w14:paraId="7183E221" w14:textId="77777777" w:rsidTr="005E0674">
        <w:tc>
          <w:tcPr>
            <w:cnfStyle w:val="001000000000" w:firstRow="0" w:lastRow="0" w:firstColumn="1" w:lastColumn="0" w:oddVBand="0" w:evenVBand="0" w:oddHBand="0" w:evenHBand="0" w:firstRowFirstColumn="0" w:firstRowLastColumn="0" w:lastRowFirstColumn="0" w:lastRowLastColumn="0"/>
            <w:tcW w:w="421" w:type="dxa"/>
          </w:tcPr>
          <w:p w14:paraId="0FB71536" w14:textId="2676A4C5" w:rsidR="005E0674" w:rsidRDefault="000F6A7B" w:rsidP="005E0674">
            <w:pPr>
              <w:pStyle w:val="NoSpacing"/>
            </w:pPr>
            <w:r>
              <w:t>4</w:t>
            </w:r>
            <w:r w:rsidR="005E0674">
              <w:t xml:space="preserve"> </w:t>
            </w:r>
          </w:p>
        </w:tc>
        <w:tc>
          <w:tcPr>
            <w:tcW w:w="3118" w:type="dxa"/>
          </w:tcPr>
          <w:p w14:paraId="7DB58198" w14:textId="7E601CF1"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Leaving register input blank and pressing submit.</w:t>
            </w:r>
          </w:p>
        </w:tc>
        <w:tc>
          <w:tcPr>
            <w:tcW w:w="3123" w:type="dxa"/>
          </w:tcPr>
          <w:p w14:paraId="3739A146" w14:textId="157FF450"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 xml:space="preserve">Should prevent </w:t>
            </w:r>
            <w:r>
              <w:t>registering</w:t>
            </w:r>
            <w:r>
              <w:t xml:space="preserve"> and display message “all input fields are required”.</w:t>
            </w:r>
          </w:p>
        </w:tc>
        <w:tc>
          <w:tcPr>
            <w:tcW w:w="2354" w:type="dxa"/>
          </w:tcPr>
          <w:p w14:paraId="38ECDA6A" w14:textId="430F6572"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5E0674" w14:paraId="25F244E4" w14:textId="77777777" w:rsidTr="005E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EAC6239" w14:textId="64FBE652" w:rsidR="005E0674" w:rsidRDefault="000F6A7B" w:rsidP="005E0674">
            <w:pPr>
              <w:pStyle w:val="NoSpacing"/>
            </w:pPr>
            <w:r>
              <w:t>5</w:t>
            </w:r>
          </w:p>
        </w:tc>
        <w:tc>
          <w:tcPr>
            <w:tcW w:w="3118" w:type="dxa"/>
          </w:tcPr>
          <w:p w14:paraId="5640ED03" w14:textId="2F5D462D"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 xml:space="preserve">Trying to access dashboard page without being logged in. </w:t>
            </w:r>
          </w:p>
        </w:tc>
        <w:tc>
          <w:tcPr>
            <w:tcW w:w="3123" w:type="dxa"/>
          </w:tcPr>
          <w:p w14:paraId="13D170CC" w14:textId="603FD02E"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 xml:space="preserve">Redirect to login page. </w:t>
            </w:r>
          </w:p>
        </w:tc>
        <w:tc>
          <w:tcPr>
            <w:tcW w:w="2354" w:type="dxa"/>
          </w:tcPr>
          <w:p w14:paraId="64E0FA61" w14:textId="405FAF8C"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5E0674" w14:paraId="7399CF13" w14:textId="77777777" w:rsidTr="005E0674">
        <w:tc>
          <w:tcPr>
            <w:cnfStyle w:val="001000000000" w:firstRow="0" w:lastRow="0" w:firstColumn="1" w:lastColumn="0" w:oddVBand="0" w:evenVBand="0" w:oddHBand="0" w:evenHBand="0" w:firstRowFirstColumn="0" w:firstRowLastColumn="0" w:lastRowFirstColumn="0" w:lastRowLastColumn="0"/>
            <w:tcW w:w="421" w:type="dxa"/>
          </w:tcPr>
          <w:p w14:paraId="0923624B" w14:textId="0D52E50A" w:rsidR="005E0674" w:rsidRDefault="000F6A7B" w:rsidP="005E0674">
            <w:pPr>
              <w:pStyle w:val="NoSpacing"/>
            </w:pPr>
            <w:r>
              <w:t>6</w:t>
            </w:r>
          </w:p>
        </w:tc>
        <w:tc>
          <w:tcPr>
            <w:tcW w:w="3118" w:type="dxa"/>
          </w:tcPr>
          <w:p w14:paraId="2D7E86FA" w14:textId="21994043"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Admin add location. Leaving the location name field blank.</w:t>
            </w:r>
          </w:p>
        </w:tc>
        <w:tc>
          <w:tcPr>
            <w:tcW w:w="3123" w:type="dxa"/>
          </w:tcPr>
          <w:p w14:paraId="6A0CF358" w14:textId="64BEF5B1"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 xml:space="preserve">Should prevent </w:t>
            </w:r>
            <w:r>
              <w:t xml:space="preserve">user from submitting </w:t>
            </w:r>
            <w:r>
              <w:t>and display message “</w:t>
            </w:r>
            <w:r w:rsidR="000F6A7B">
              <w:t>name required</w:t>
            </w:r>
            <w:r>
              <w:t>”.</w:t>
            </w:r>
          </w:p>
        </w:tc>
        <w:tc>
          <w:tcPr>
            <w:tcW w:w="2354" w:type="dxa"/>
          </w:tcPr>
          <w:p w14:paraId="0DE05E99" w14:textId="67C219BE" w:rsidR="005E0674"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Partial PASS – did not prevent user from submitting</w:t>
            </w:r>
            <w:r w:rsidR="00880A4F">
              <w:t xml:space="preserve"> in all browsers</w:t>
            </w:r>
            <w:r>
              <w:t xml:space="preserve"> but did prevent data reaching database and error message displayed.</w:t>
            </w:r>
          </w:p>
        </w:tc>
      </w:tr>
      <w:tr w:rsidR="000F6A7B" w14:paraId="49F51412" w14:textId="77777777" w:rsidTr="005E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719EDB6" w14:textId="109BC4B5" w:rsidR="000F6A7B" w:rsidRDefault="000F6A7B" w:rsidP="005E0674">
            <w:pPr>
              <w:pStyle w:val="NoSpacing"/>
            </w:pPr>
            <w:r>
              <w:t xml:space="preserve">7 </w:t>
            </w:r>
          </w:p>
        </w:tc>
        <w:tc>
          <w:tcPr>
            <w:tcW w:w="3118" w:type="dxa"/>
          </w:tcPr>
          <w:p w14:paraId="78C12E8A" w14:textId="436F90CB"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 xml:space="preserve">Admin add new account. </w:t>
            </w:r>
            <w:r>
              <w:t>Leaving</w:t>
            </w:r>
            <w:r>
              <w:t xml:space="preserve"> a </w:t>
            </w:r>
            <w:r>
              <w:t>field blank.</w:t>
            </w:r>
          </w:p>
        </w:tc>
        <w:tc>
          <w:tcPr>
            <w:tcW w:w="3123" w:type="dxa"/>
          </w:tcPr>
          <w:p w14:paraId="262352A7" w14:textId="7342C144"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Should prevent user from submitting</w:t>
            </w:r>
            <w:r w:rsidR="00880A4F">
              <w:t xml:space="preserve"> and will</w:t>
            </w:r>
            <w:r>
              <w:t xml:space="preserve"> display message “all input fields are required”.</w:t>
            </w:r>
          </w:p>
        </w:tc>
        <w:tc>
          <w:tcPr>
            <w:tcW w:w="2354" w:type="dxa"/>
          </w:tcPr>
          <w:p w14:paraId="3426A783" w14:textId="2F59ACBF"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0F6A7B" w14:paraId="3377DCE1" w14:textId="77777777" w:rsidTr="005E0674">
        <w:tc>
          <w:tcPr>
            <w:cnfStyle w:val="001000000000" w:firstRow="0" w:lastRow="0" w:firstColumn="1" w:lastColumn="0" w:oddVBand="0" w:evenVBand="0" w:oddHBand="0" w:evenHBand="0" w:firstRowFirstColumn="0" w:firstRowLastColumn="0" w:lastRowFirstColumn="0" w:lastRowLastColumn="0"/>
            <w:tcW w:w="421" w:type="dxa"/>
          </w:tcPr>
          <w:p w14:paraId="4B453674" w14:textId="28646E29" w:rsidR="000F6A7B" w:rsidRDefault="000F6A7B" w:rsidP="005E0674">
            <w:pPr>
              <w:pStyle w:val="NoSpacing"/>
            </w:pPr>
            <w:r>
              <w:t>8</w:t>
            </w:r>
          </w:p>
        </w:tc>
        <w:tc>
          <w:tcPr>
            <w:tcW w:w="3118" w:type="dxa"/>
          </w:tcPr>
          <w:p w14:paraId="3946DCAE" w14:textId="5A911BE1" w:rsidR="000F6A7B"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 xml:space="preserve">Logging own user glucose. </w:t>
            </w:r>
          </w:p>
        </w:tc>
        <w:tc>
          <w:tcPr>
            <w:tcW w:w="3123" w:type="dxa"/>
          </w:tcPr>
          <w:p w14:paraId="6E8CBF32" w14:textId="62734BF8" w:rsidR="000F6A7B"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Should add glucose data to database.</w:t>
            </w:r>
          </w:p>
        </w:tc>
        <w:tc>
          <w:tcPr>
            <w:tcW w:w="2354" w:type="dxa"/>
          </w:tcPr>
          <w:p w14:paraId="288FE604" w14:textId="134C56CB" w:rsidR="000F6A7B"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0F6A7B" w14:paraId="6970A859" w14:textId="77777777" w:rsidTr="005E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AD0350A" w14:textId="2B58E115" w:rsidR="000F6A7B" w:rsidRDefault="000F6A7B" w:rsidP="005E0674">
            <w:pPr>
              <w:pStyle w:val="NoSpacing"/>
            </w:pPr>
            <w:r>
              <w:t>9</w:t>
            </w:r>
          </w:p>
        </w:tc>
        <w:tc>
          <w:tcPr>
            <w:tcW w:w="3118" w:type="dxa"/>
          </w:tcPr>
          <w:p w14:paraId="608F94B3" w14:textId="15F95EC3"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 xml:space="preserve">Staff Logging users glucose levels. </w:t>
            </w:r>
          </w:p>
        </w:tc>
        <w:tc>
          <w:tcPr>
            <w:tcW w:w="3123" w:type="dxa"/>
          </w:tcPr>
          <w:p w14:paraId="7F488F95" w14:textId="43766BC2"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 xml:space="preserve">Should add glucose data to </w:t>
            </w:r>
            <w:r>
              <w:t>database for user inputted into field</w:t>
            </w:r>
            <w:r>
              <w:t>.</w:t>
            </w:r>
          </w:p>
        </w:tc>
        <w:tc>
          <w:tcPr>
            <w:tcW w:w="2354" w:type="dxa"/>
          </w:tcPr>
          <w:p w14:paraId="1DB9514D" w14:textId="4528B46F"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0F6A7B" w14:paraId="0E840C76" w14:textId="77777777" w:rsidTr="005E0674">
        <w:tc>
          <w:tcPr>
            <w:cnfStyle w:val="001000000000" w:firstRow="0" w:lastRow="0" w:firstColumn="1" w:lastColumn="0" w:oddVBand="0" w:evenVBand="0" w:oddHBand="0" w:evenHBand="0" w:firstRowFirstColumn="0" w:firstRowLastColumn="0" w:lastRowFirstColumn="0" w:lastRowLastColumn="0"/>
            <w:tcW w:w="421" w:type="dxa"/>
          </w:tcPr>
          <w:p w14:paraId="6ECF790F" w14:textId="7BFB341C" w:rsidR="000F6A7B" w:rsidRDefault="000F6A7B" w:rsidP="005E0674">
            <w:pPr>
              <w:pStyle w:val="NoSpacing"/>
            </w:pPr>
            <w:r>
              <w:t>10</w:t>
            </w:r>
          </w:p>
        </w:tc>
        <w:tc>
          <w:tcPr>
            <w:tcW w:w="3118" w:type="dxa"/>
          </w:tcPr>
          <w:p w14:paraId="28643780" w14:textId="02440EE7" w:rsidR="000F6A7B"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 xml:space="preserve"> </w:t>
            </w:r>
            <w:r>
              <w:t>Staff Logging users glucose levels</w:t>
            </w:r>
            <w:r>
              <w:t xml:space="preserve"> without entering user</w:t>
            </w:r>
            <w:r>
              <w:t>.</w:t>
            </w:r>
          </w:p>
        </w:tc>
        <w:tc>
          <w:tcPr>
            <w:tcW w:w="3123" w:type="dxa"/>
          </w:tcPr>
          <w:p w14:paraId="27B1F781" w14:textId="1400A9B7" w:rsidR="000F6A7B"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 xml:space="preserve">Should hide the glucose reading form until user is selected from search. </w:t>
            </w:r>
          </w:p>
        </w:tc>
        <w:tc>
          <w:tcPr>
            <w:tcW w:w="2354" w:type="dxa"/>
          </w:tcPr>
          <w:p w14:paraId="7170C6B5" w14:textId="7ED36A35" w:rsidR="000F6A7B" w:rsidRDefault="00880A4F" w:rsidP="005E0674">
            <w:pPr>
              <w:pStyle w:val="NoSpacing"/>
              <w:cnfStyle w:val="000000000000" w:firstRow="0" w:lastRow="0" w:firstColumn="0" w:lastColumn="0" w:oddVBand="0" w:evenVBand="0" w:oddHBand="0" w:evenHBand="0" w:firstRowFirstColumn="0" w:firstRowLastColumn="0" w:lastRowFirstColumn="0" w:lastRowLastColumn="0"/>
            </w:pPr>
            <w:r>
              <w:t>P</w:t>
            </w:r>
            <w:r>
              <w:t>ASS – worked as intended</w:t>
            </w:r>
            <w:r>
              <w:t>.</w:t>
            </w:r>
          </w:p>
        </w:tc>
      </w:tr>
    </w:tbl>
    <w:p w14:paraId="6C1DAD16" w14:textId="77777777" w:rsidR="005E0674" w:rsidRPr="00CD47F1" w:rsidRDefault="005E0674" w:rsidP="001811A7">
      <w:pPr>
        <w:pStyle w:val="NormalHighlighted"/>
        <w:ind w:left="0"/>
      </w:pPr>
    </w:p>
    <w:p w14:paraId="1C241C68" w14:textId="7D0C30D4" w:rsidR="007D742F" w:rsidRDefault="007D742F" w:rsidP="001811A7">
      <w:pPr>
        <w:rPr>
          <w:b/>
          <w:bCs/>
        </w:rPr>
      </w:pPr>
      <w:r>
        <w:rPr>
          <w:b/>
          <w:bCs/>
        </w:rPr>
        <w:t xml:space="preserve">User Testing </w:t>
      </w:r>
    </w:p>
    <w:p w14:paraId="57BA3225" w14:textId="77777777" w:rsidR="00A85DD8" w:rsidRDefault="00A85DD8" w:rsidP="001811A7">
      <w:pPr>
        <w:rPr>
          <w:b/>
          <w:bCs/>
        </w:rPr>
      </w:pPr>
    </w:p>
    <w:p w14:paraId="15017210" w14:textId="71857839" w:rsidR="007D742F" w:rsidRPr="007D742F" w:rsidRDefault="007D742F" w:rsidP="001811A7">
      <w:pPr>
        <w:rPr>
          <w:b/>
          <w:bCs/>
        </w:rPr>
      </w:pPr>
      <w:r>
        <w:rPr>
          <w:b/>
          <w:bCs/>
        </w:rPr>
        <w:t xml:space="preserve">Evaluation </w:t>
      </w:r>
    </w:p>
    <w:p w14:paraId="70F98EBC" w14:textId="77777777" w:rsidR="001811A7" w:rsidRDefault="001811A7">
      <w:pPr>
        <w:rPr>
          <w:rFonts w:asciiTheme="majorHAnsi" w:eastAsiaTheme="majorEastAsia" w:hAnsiTheme="majorHAnsi" w:cstheme="majorBidi"/>
          <w:color w:val="1F4E79" w:themeColor="accent5" w:themeShade="80"/>
          <w:sz w:val="26"/>
          <w:szCs w:val="32"/>
        </w:rPr>
      </w:pPr>
      <w:r>
        <w:br w:type="page"/>
      </w:r>
    </w:p>
    <w:p w14:paraId="00C6C977" w14:textId="229411FB" w:rsidR="003E68D8" w:rsidRDefault="003E68D8" w:rsidP="003E68D8">
      <w:pPr>
        <w:pStyle w:val="MainTitlesProject"/>
        <w:numPr>
          <w:ilvl w:val="0"/>
          <w:numId w:val="9"/>
        </w:numPr>
        <w:pBdr>
          <w:bottom w:val="single" w:sz="12" w:space="1" w:color="auto"/>
        </w:pBdr>
      </w:pPr>
      <w:bookmarkStart w:id="55" w:name="_Toc40996932"/>
      <w:r>
        <w:lastRenderedPageBreak/>
        <w:t>Evaluations and Conclusions</w:t>
      </w:r>
      <w:bookmarkEnd w:id="55"/>
      <w:r>
        <w:t xml:space="preserve"> </w:t>
      </w:r>
    </w:p>
    <w:p w14:paraId="1FF41830" w14:textId="77777777" w:rsidR="001811A7" w:rsidRDefault="001811A7" w:rsidP="001811A7">
      <w:pPr>
        <w:rPr>
          <w:b/>
          <w:bCs/>
        </w:rPr>
      </w:pPr>
    </w:p>
    <w:p w14:paraId="557DD203" w14:textId="6A768692" w:rsidR="007D742F" w:rsidRDefault="007D742F" w:rsidP="001811A7">
      <w:pPr>
        <w:rPr>
          <w:b/>
          <w:bCs/>
        </w:rPr>
      </w:pPr>
      <w:r>
        <w:rPr>
          <w:b/>
          <w:bCs/>
        </w:rPr>
        <w:t xml:space="preserve">Achievements </w:t>
      </w:r>
    </w:p>
    <w:p w14:paraId="60158606" w14:textId="53F5D02A" w:rsidR="00E00041" w:rsidRDefault="00E00041" w:rsidP="001811A7">
      <w:pPr>
        <w:rPr>
          <w:b/>
          <w:bCs/>
        </w:rPr>
      </w:pPr>
      <w:r>
        <w:rPr>
          <w:b/>
          <w:bCs/>
        </w:rPr>
        <w:t xml:space="preserve">Final Screenshots of web app </w:t>
      </w:r>
    </w:p>
    <w:p w14:paraId="183FAC2F" w14:textId="77777777" w:rsidR="001A1BE8" w:rsidRDefault="001A1BE8" w:rsidP="001811A7">
      <w:pPr>
        <w:rPr>
          <w:b/>
          <w:bCs/>
        </w:rPr>
      </w:pPr>
    </w:p>
    <w:p w14:paraId="33F56802" w14:textId="0726DCA7" w:rsidR="00467666" w:rsidRDefault="00467666" w:rsidP="001811A7">
      <w:pPr>
        <w:rPr>
          <w:b/>
          <w:bCs/>
        </w:rPr>
      </w:pPr>
      <w:r>
        <w:rPr>
          <w:b/>
          <w:bCs/>
        </w:rPr>
        <w:t>How survey results impacted my design</w:t>
      </w:r>
    </w:p>
    <w:p w14:paraId="6B0900E6" w14:textId="6CA9FA05" w:rsidR="007D742F" w:rsidRDefault="007D742F" w:rsidP="001811A7">
      <w:pPr>
        <w:rPr>
          <w:b/>
          <w:bCs/>
        </w:rPr>
      </w:pPr>
      <w:r>
        <w:rPr>
          <w:b/>
          <w:bCs/>
        </w:rPr>
        <w:t xml:space="preserve">Future Direction </w:t>
      </w:r>
    </w:p>
    <w:p w14:paraId="4FE98402" w14:textId="58F2BCDE" w:rsidR="004C165B" w:rsidRPr="004C165B" w:rsidRDefault="004C165B" w:rsidP="001811A7">
      <w:r>
        <w:t>2 way e</w:t>
      </w:r>
      <w:r w:rsidRPr="004C165B">
        <w:t>ncrypting</w:t>
      </w:r>
      <w:r>
        <w:t xml:space="preserve"> all personal information in database </w:t>
      </w:r>
      <w:r w:rsidRPr="004C165B">
        <w:t xml:space="preserve"> </w:t>
      </w:r>
    </w:p>
    <w:p w14:paraId="34C7336F" w14:textId="77777777" w:rsidR="000E1EF9" w:rsidRPr="00CE7001" w:rsidRDefault="000E1EF9" w:rsidP="001811A7">
      <w:r w:rsidRPr="00CE7001">
        <w:t xml:space="preserve">AI and mathematics for glucose level prediction </w:t>
      </w:r>
    </w:p>
    <w:p w14:paraId="590D0795" w14:textId="77777777" w:rsidR="000E1EF9" w:rsidRDefault="00414F94" w:rsidP="001811A7">
      <w:hyperlink r:id="rId76" w:history="1">
        <w:r w:rsidR="000E1EF9">
          <w:rPr>
            <w:rStyle w:val="Hyperlink"/>
          </w:rPr>
          <w:t>https://link.springer.com/article/10.1007/s41666-019-00059-y</w:t>
        </w:r>
      </w:hyperlink>
    </w:p>
    <w:p w14:paraId="18CE134D" w14:textId="018B6CD6" w:rsidR="000E1EF9" w:rsidRDefault="00414F94" w:rsidP="001811A7">
      <w:pPr>
        <w:rPr>
          <w:b/>
          <w:bCs/>
        </w:rPr>
      </w:pPr>
      <w:hyperlink r:id="rId77" w:history="1">
        <w:r w:rsidR="000E1EF9">
          <w:rPr>
            <w:rStyle w:val="Hyperlink"/>
          </w:rPr>
          <w:t>https://www.hindawi.com/journals/jhe/2019/8605206/</w:t>
        </w:r>
      </w:hyperlink>
    </w:p>
    <w:p w14:paraId="33BA106A" w14:textId="22CD14DC" w:rsidR="007D742F" w:rsidRDefault="007D742F" w:rsidP="001811A7">
      <w:pPr>
        <w:rPr>
          <w:b/>
          <w:bCs/>
        </w:rPr>
      </w:pPr>
      <w:r>
        <w:rPr>
          <w:b/>
          <w:bCs/>
        </w:rPr>
        <w:t xml:space="preserve">Considerations </w:t>
      </w:r>
    </w:p>
    <w:p w14:paraId="30A605CD" w14:textId="3EE1546B" w:rsidR="007D742F" w:rsidRPr="007D742F" w:rsidRDefault="007D742F" w:rsidP="001811A7">
      <w:pPr>
        <w:rPr>
          <w:b/>
          <w:bCs/>
        </w:rPr>
      </w:pPr>
      <w:r>
        <w:rPr>
          <w:b/>
          <w:bCs/>
        </w:rPr>
        <w:t>Conclusions</w:t>
      </w:r>
    </w:p>
    <w:p w14:paraId="1CB9EAFD" w14:textId="77777777" w:rsidR="001811A7" w:rsidRDefault="001811A7">
      <w:pPr>
        <w:rPr>
          <w:rFonts w:asciiTheme="majorHAnsi" w:eastAsiaTheme="majorEastAsia" w:hAnsiTheme="majorHAnsi" w:cstheme="majorBidi"/>
          <w:color w:val="1F4E79" w:themeColor="accent5" w:themeShade="80"/>
          <w:sz w:val="26"/>
          <w:szCs w:val="32"/>
        </w:rPr>
      </w:pPr>
      <w:r>
        <w:br w:type="page"/>
      </w:r>
    </w:p>
    <w:p w14:paraId="678153E0" w14:textId="59061453" w:rsidR="001811A7" w:rsidRDefault="003E68D8" w:rsidP="003E68D8">
      <w:pPr>
        <w:pStyle w:val="MainTitlesProject"/>
        <w:numPr>
          <w:ilvl w:val="0"/>
          <w:numId w:val="9"/>
        </w:numPr>
        <w:pBdr>
          <w:bottom w:val="single" w:sz="12" w:space="1" w:color="auto"/>
        </w:pBdr>
      </w:pPr>
      <w:bookmarkStart w:id="56" w:name="_Toc40996933"/>
      <w:r>
        <w:lastRenderedPageBreak/>
        <w:t>References</w:t>
      </w:r>
      <w:bookmarkEnd w:id="56"/>
    </w:p>
    <w:p w14:paraId="37E5A9D6" w14:textId="37A571A0" w:rsidR="003E68D8" w:rsidRDefault="003E68D8" w:rsidP="001811A7">
      <w:r>
        <w:t xml:space="preserve"> </w:t>
      </w:r>
    </w:p>
    <w:p w14:paraId="08388D9E" w14:textId="647ECDF2" w:rsidR="001811A7" w:rsidRDefault="001811A7" w:rsidP="00374F3B">
      <w:pPr>
        <w:rPr>
          <w:rFonts w:asciiTheme="majorHAnsi" w:hAnsiTheme="majorHAnsi" w:cstheme="majorHAnsi"/>
        </w:rPr>
      </w:pPr>
      <w:r w:rsidRPr="00374F3B">
        <w:rPr>
          <w:rFonts w:asciiTheme="majorHAnsi" w:hAnsiTheme="majorHAnsi" w:cstheme="majorHAnsi"/>
        </w:rPr>
        <w:t xml:space="preserve">Mysql.com. 2020. </w:t>
      </w:r>
      <w:r w:rsidR="008E3601" w:rsidRPr="00374F3B">
        <w:rPr>
          <w:rFonts w:asciiTheme="majorHAnsi" w:hAnsiTheme="majorHAnsi" w:cstheme="majorHAnsi"/>
        </w:rPr>
        <w:t>MySQL</w:t>
      </w:r>
      <w:r w:rsidRPr="00374F3B">
        <w:rPr>
          <w:rFonts w:asciiTheme="majorHAnsi" w:hAnsiTheme="majorHAnsi" w:cstheme="majorHAnsi"/>
        </w:rPr>
        <w:t xml:space="preserve"> - </w:t>
      </w:r>
      <w:r w:rsidR="008E3601" w:rsidRPr="00374F3B">
        <w:rPr>
          <w:rFonts w:asciiTheme="majorHAnsi" w:hAnsiTheme="majorHAnsi" w:cstheme="majorHAnsi"/>
        </w:rPr>
        <w:t>MySQL</w:t>
      </w:r>
      <w:r w:rsidRPr="00374F3B">
        <w:rPr>
          <w:rFonts w:asciiTheme="majorHAnsi" w:hAnsiTheme="majorHAnsi" w:cstheme="majorHAnsi"/>
        </w:rPr>
        <w:t xml:space="preserve"> Customers. [online] Available at: https://www.mysql.com/customers/.</w:t>
      </w:r>
    </w:p>
    <w:p w14:paraId="2E07F892" w14:textId="65933A99" w:rsidR="00414080" w:rsidRDefault="002A5E5E" w:rsidP="00374F3B">
      <w:pPr>
        <w:rPr>
          <w:rFonts w:asciiTheme="majorHAnsi" w:hAnsiTheme="majorHAnsi" w:cstheme="majorHAnsi"/>
        </w:rPr>
      </w:pPr>
      <w:bookmarkStart w:id="57" w:name="_Hlk37354411"/>
      <w:r w:rsidRPr="002A5E5E">
        <w:rPr>
          <w:rFonts w:asciiTheme="majorHAnsi" w:hAnsiTheme="majorHAnsi" w:cstheme="majorHAnsi"/>
        </w:rPr>
        <w:t>World Health Organization, 2011.</w:t>
      </w:r>
      <w:bookmarkEnd w:id="57"/>
      <w:r w:rsidRPr="002A5E5E">
        <w:rPr>
          <w:rFonts w:asciiTheme="majorHAnsi" w:hAnsiTheme="majorHAnsi" w:cstheme="majorHAnsi"/>
        </w:rPr>
        <w:t xml:space="preserve"> </w:t>
      </w:r>
      <w:r w:rsidRPr="00414080">
        <w:rPr>
          <w:rFonts w:asciiTheme="majorHAnsi" w:hAnsiTheme="majorHAnsi" w:cstheme="majorHAnsi"/>
          <w:i/>
          <w:iCs/>
        </w:rPr>
        <w:t>World report on disability 2011</w:t>
      </w:r>
      <w:r w:rsidRPr="002A5E5E">
        <w:rPr>
          <w:rFonts w:asciiTheme="majorHAnsi" w:hAnsiTheme="majorHAnsi" w:cstheme="majorHAnsi"/>
        </w:rPr>
        <w:t>. World Health Organization.</w:t>
      </w:r>
      <w:r w:rsidR="00414080">
        <w:rPr>
          <w:rFonts w:asciiTheme="majorHAnsi" w:hAnsiTheme="majorHAnsi" w:cstheme="majorHAnsi"/>
        </w:rPr>
        <w:t xml:space="preserve"> </w:t>
      </w:r>
      <w:r w:rsidR="001811A7" w:rsidRPr="00F80B92">
        <w:rPr>
          <w:rFonts w:asciiTheme="majorHAnsi" w:hAnsiTheme="majorHAnsi" w:cstheme="majorHAnsi"/>
        </w:rPr>
        <w:t>[online] Available at:</w:t>
      </w:r>
      <w:r w:rsidR="001811A7">
        <w:rPr>
          <w:rFonts w:asciiTheme="majorHAnsi" w:hAnsiTheme="majorHAnsi" w:cstheme="majorHAnsi"/>
        </w:rPr>
        <w:t xml:space="preserve">  </w:t>
      </w:r>
      <w:r w:rsidR="001811A7" w:rsidRPr="001811A7">
        <w:rPr>
          <w:rFonts w:asciiTheme="majorHAnsi" w:hAnsiTheme="majorHAnsi" w:cstheme="majorHAnsi"/>
        </w:rPr>
        <w:t>https://apps.who.int/iris/bitstream/handle/10665/44575/9789240685215_eng.pdf</w:t>
      </w:r>
    </w:p>
    <w:p w14:paraId="5C3BF06C" w14:textId="07CFE293" w:rsidR="001830B9" w:rsidRDefault="001830B9" w:rsidP="00374F3B">
      <w:pPr>
        <w:rPr>
          <w:rFonts w:asciiTheme="majorHAnsi" w:hAnsiTheme="majorHAnsi" w:cstheme="majorHAnsi"/>
        </w:rPr>
      </w:pPr>
      <w:r w:rsidRPr="00F80B92">
        <w:rPr>
          <w:rFonts w:asciiTheme="majorHAnsi" w:hAnsiTheme="majorHAnsi" w:cstheme="majorHAnsi"/>
        </w:rPr>
        <w:t>Medium. 2020. 10 Best Fonts for Improving Reading Experience. [online] Available at: https://medium.com/productivity-revolution/10-best-fonts-for-improving-reading-experience-6171ce199e97</w:t>
      </w:r>
      <w:r>
        <w:rPr>
          <w:rFonts w:asciiTheme="majorHAnsi" w:hAnsiTheme="majorHAnsi" w:cstheme="majorHAnsi"/>
        </w:rPr>
        <w:t>.</w:t>
      </w:r>
    </w:p>
    <w:p w14:paraId="13D8EA01" w14:textId="66AC3373" w:rsidR="001811A7" w:rsidRPr="00414080" w:rsidRDefault="00414080" w:rsidP="00EA7569">
      <w:pPr>
        <w:rPr>
          <w:rFonts w:asciiTheme="majorHAnsi" w:hAnsiTheme="majorHAnsi" w:cstheme="majorHAnsi"/>
        </w:rPr>
      </w:pPr>
      <w:r w:rsidRPr="00414080">
        <w:rPr>
          <w:rFonts w:asciiTheme="majorHAnsi" w:hAnsiTheme="majorHAnsi" w:cstheme="majorHAnsi"/>
        </w:rPr>
        <w:t xml:space="preserve">IMERI, A., 2014. Prototyping a touch-based communication application for social support of the elderly focusing on UI aspects. </w:t>
      </w:r>
      <w:r w:rsidRPr="00F80B92">
        <w:rPr>
          <w:rFonts w:asciiTheme="majorHAnsi" w:hAnsiTheme="majorHAnsi" w:cstheme="majorHAnsi"/>
        </w:rPr>
        <w:t>[online] Available at:</w:t>
      </w:r>
      <w:r>
        <w:rPr>
          <w:rFonts w:asciiTheme="majorHAnsi" w:hAnsiTheme="majorHAnsi" w:cstheme="majorHAnsi"/>
        </w:rPr>
        <w:t xml:space="preserve"> </w:t>
      </w:r>
      <w:r w:rsidRPr="00414080">
        <w:rPr>
          <w:rFonts w:asciiTheme="majorHAnsi" w:hAnsiTheme="majorHAnsi" w:cstheme="majorHAnsi"/>
        </w:rPr>
        <w:t>https://www.politesi.polimi.it/bitstream/10589/89925/1/2014_04_Imeri.pdf</w:t>
      </w:r>
      <w:r>
        <w:rPr>
          <w:rFonts w:asciiTheme="majorHAnsi" w:hAnsiTheme="majorHAnsi" w:cstheme="majorHAnsi"/>
        </w:rPr>
        <w:t>.</w:t>
      </w:r>
    </w:p>
    <w:p w14:paraId="5E45AB46" w14:textId="77777777" w:rsidR="00EA7569" w:rsidRDefault="00EA7569" w:rsidP="00EA7569">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31C88F98" w14:textId="77777777" w:rsidR="00EA7569" w:rsidRDefault="00EA7569" w:rsidP="00EA7569">
      <w:pPr>
        <w:rPr>
          <w:rFonts w:asciiTheme="majorHAnsi" w:hAnsiTheme="majorHAnsi" w:cstheme="majorHAnsi"/>
        </w:rPr>
      </w:pPr>
      <w:r w:rsidRPr="00F638D4">
        <w:rPr>
          <w:rFonts w:asciiTheme="majorHAnsi" w:hAnsiTheme="majorHAnsi" w:cstheme="majorHAnsi"/>
        </w:rPr>
        <w:t>Wheeler Atkinson, B., Bennett, T., Bahr, G. and Walwanis Nelson, M., 2007. Development of a Multiple Heuristics Evaluation Table (MHET) to Support Software Development and Usability Analysis. Lecture Notes in Computer Science, [online] pp.563-572. Available at: https://link.springer.com/chapter/10.1007/978-3-540-73279-2_63</w:t>
      </w:r>
    </w:p>
    <w:p w14:paraId="76399B06" w14:textId="77777777" w:rsidR="00EA7569" w:rsidRDefault="00EA7569" w:rsidP="00EA7569">
      <w:pPr>
        <w:rPr>
          <w:rFonts w:asciiTheme="majorHAnsi" w:hAnsiTheme="majorHAnsi" w:cstheme="majorHAnsi"/>
        </w:rPr>
      </w:pPr>
      <w:r w:rsidRPr="00270158">
        <w:rPr>
          <w:rFonts w:asciiTheme="majorHAnsi" w:hAnsiTheme="majorHAnsi" w:cstheme="majorHAnsi"/>
        </w:rPr>
        <w:t>Tognazzini, B. (2003). First principles of interaction design.</w:t>
      </w:r>
      <w:r w:rsidRPr="003D07A3">
        <w:t xml:space="preserve"> </w:t>
      </w:r>
      <w:r w:rsidRPr="003D07A3">
        <w:rPr>
          <w:rFonts w:asciiTheme="majorHAnsi" w:hAnsiTheme="majorHAnsi" w:cstheme="majorHAnsi"/>
          <w:i/>
          <w:iCs/>
        </w:rPr>
        <w:t>Interaction design solutions for the real world</w:t>
      </w:r>
      <w:r>
        <w:rPr>
          <w:rFonts w:asciiTheme="majorHAnsi" w:hAnsiTheme="majorHAnsi" w:cstheme="majorHAnsi"/>
          <w:i/>
          <w:iCs/>
        </w:rPr>
        <w:t>.</w:t>
      </w:r>
      <w:r w:rsidRPr="003D07A3">
        <w:rPr>
          <w:rFonts w:asciiTheme="majorHAnsi" w:hAnsiTheme="majorHAnsi" w:cstheme="majorHAnsi"/>
        </w:rPr>
        <w:t xml:space="preserve"> </w:t>
      </w:r>
      <w:r w:rsidRPr="00F638D4">
        <w:rPr>
          <w:rFonts w:asciiTheme="majorHAnsi" w:hAnsiTheme="majorHAnsi" w:cstheme="majorHAnsi"/>
        </w:rPr>
        <w:t xml:space="preserve">[online] Available at: </w:t>
      </w:r>
      <w:r w:rsidRPr="00270158">
        <w:rPr>
          <w:rFonts w:asciiTheme="majorHAnsi" w:hAnsiTheme="majorHAnsi" w:cstheme="majorHAnsi"/>
        </w:rPr>
        <w:t xml:space="preserve"> http://www.asktog.com/basics/firstPrinciples.html</w:t>
      </w:r>
    </w:p>
    <w:p w14:paraId="1AFD2919" w14:textId="77777777" w:rsidR="00EA7569" w:rsidRDefault="00EA7569" w:rsidP="00EA7569">
      <w:pPr>
        <w:rPr>
          <w:rFonts w:asciiTheme="majorHAnsi" w:hAnsiTheme="majorHAnsi" w:cstheme="majorHAnsi"/>
        </w:rPr>
      </w:pPr>
      <w:r w:rsidRPr="009D79A2">
        <w:rPr>
          <w:rFonts w:asciiTheme="majorHAnsi" w:hAnsiTheme="majorHAnsi" w:cstheme="majorHAnsi"/>
        </w:rPr>
        <w:t>Asktog.com. 2020. Asktog: First Principles of Interaction Design. [online] Available at: https://asktog.com/basics/firstPrinciplesOldEdition.html.</w:t>
      </w:r>
    </w:p>
    <w:p w14:paraId="7D1E578E" w14:textId="77777777" w:rsidR="00EA7569" w:rsidRDefault="00EA7569" w:rsidP="00EA7569">
      <w:pPr>
        <w:rPr>
          <w:rFonts w:asciiTheme="majorHAnsi" w:hAnsiTheme="majorHAnsi" w:cstheme="majorHAnsi"/>
        </w:rPr>
      </w:pPr>
      <w:bookmarkStart w:id="58" w:name="_Hlk35708436"/>
      <w:r w:rsidRPr="007C3A12">
        <w:rPr>
          <w:rFonts w:asciiTheme="majorHAnsi" w:hAnsiTheme="majorHAnsi" w:cstheme="majorHAnsi"/>
        </w:rPr>
        <w:t>Fitts,</w:t>
      </w:r>
      <w:bookmarkEnd w:id="58"/>
      <w:r w:rsidRPr="007C3A12">
        <w:rPr>
          <w:rFonts w:asciiTheme="majorHAnsi" w:hAnsiTheme="majorHAnsi" w:cstheme="majorHAnsi"/>
        </w:rPr>
        <w:t xml:space="preserve"> P.M., </w:t>
      </w:r>
      <w:r>
        <w:rPr>
          <w:rFonts w:asciiTheme="majorHAnsi" w:hAnsiTheme="majorHAnsi" w:cstheme="majorHAnsi"/>
        </w:rPr>
        <w:t>(</w:t>
      </w:r>
      <w:r w:rsidRPr="007C3A12">
        <w:rPr>
          <w:rFonts w:asciiTheme="majorHAnsi" w:hAnsiTheme="majorHAnsi" w:cstheme="majorHAnsi"/>
        </w:rPr>
        <w:t>1954</w:t>
      </w:r>
      <w:r>
        <w:rPr>
          <w:rFonts w:asciiTheme="majorHAnsi" w:hAnsiTheme="majorHAnsi" w:cstheme="majorHAnsi"/>
        </w:rPr>
        <w:t>)</w:t>
      </w:r>
      <w:r w:rsidRPr="007C3A12">
        <w:rPr>
          <w:rFonts w:asciiTheme="majorHAnsi" w:hAnsiTheme="majorHAnsi" w:cstheme="majorHAnsi"/>
        </w:rPr>
        <w:t>. The information capacity of the human motor system in controlling the amplitude of movement. Journal of experimental psychology, 47(6), p.381.</w:t>
      </w:r>
      <w:r>
        <w:rPr>
          <w:rFonts w:asciiTheme="majorHAnsi" w:hAnsiTheme="majorHAnsi" w:cstheme="majorHAnsi"/>
        </w:rPr>
        <w:t xml:space="preserve"> [online] Available at: </w:t>
      </w:r>
      <w:r w:rsidRPr="006F42ED">
        <w:rPr>
          <w:rFonts w:asciiTheme="majorHAnsi" w:hAnsiTheme="majorHAnsi" w:cstheme="majorHAnsi"/>
        </w:rPr>
        <w:t>https://pdfs.semanticscholar.org/634c/9fde5f1c411e4487658ac738dcf18d98ea8d.pdf</w:t>
      </w:r>
      <w:r>
        <w:rPr>
          <w:rFonts w:asciiTheme="majorHAnsi" w:hAnsiTheme="majorHAnsi" w:cstheme="majorHAnsi"/>
        </w:rPr>
        <w:t>.</w:t>
      </w:r>
    </w:p>
    <w:p w14:paraId="1011DAA0" w14:textId="77777777" w:rsidR="00EA7569" w:rsidRDefault="00EA7569" w:rsidP="00EA7569">
      <w:pPr>
        <w:rPr>
          <w:rFonts w:asciiTheme="majorHAnsi" w:hAnsiTheme="majorHAnsi" w:cstheme="majorHAnsi"/>
        </w:rPr>
      </w:pPr>
      <w:bookmarkStart w:id="59" w:name="_Hlk35710582"/>
      <w:r w:rsidRPr="000D62AF">
        <w:rPr>
          <w:rFonts w:asciiTheme="majorHAnsi" w:hAnsiTheme="majorHAnsi" w:cstheme="majorHAnsi"/>
        </w:rPr>
        <w:t>Nielsen Norman Group. 2020</w:t>
      </w:r>
      <w:bookmarkEnd w:id="59"/>
      <w:r w:rsidRPr="000D62AF">
        <w:rPr>
          <w:rFonts w:asciiTheme="majorHAnsi" w:hAnsiTheme="majorHAnsi" w:cstheme="majorHAnsi"/>
        </w:rPr>
        <w:t xml:space="preserve">. Information Scent: </w:t>
      </w:r>
      <w:r w:rsidRPr="000D62AF">
        <w:rPr>
          <w:rFonts w:asciiTheme="majorHAnsi" w:hAnsiTheme="majorHAnsi" w:cstheme="majorHAnsi"/>
          <w:i/>
          <w:iCs/>
        </w:rPr>
        <w:t>How Users Decide Where to Go Next</w:t>
      </w:r>
      <w:r w:rsidRPr="000D62AF">
        <w:rPr>
          <w:rFonts w:asciiTheme="majorHAnsi" w:hAnsiTheme="majorHAnsi" w:cstheme="majorHAnsi"/>
        </w:rPr>
        <w:t>. [online] Available at: https://www.nngroup.com/articles/information-scent/.</w:t>
      </w:r>
    </w:p>
    <w:p w14:paraId="17FCDF4E" w14:textId="77777777" w:rsidR="00EA7569" w:rsidRDefault="00EA7569" w:rsidP="00EA7569">
      <w:pPr>
        <w:rPr>
          <w:rFonts w:asciiTheme="majorHAnsi" w:hAnsiTheme="majorHAnsi" w:cstheme="majorHAnsi"/>
        </w:rPr>
      </w:pPr>
      <w:r w:rsidRPr="00B559A3">
        <w:rPr>
          <w:rFonts w:asciiTheme="majorHAnsi" w:hAnsiTheme="majorHAnsi" w:cstheme="majorHAnsi"/>
        </w:rPr>
        <w:t>Shneiderman, B. (1998). Designing the user interface: Strategies for effective human-computer interaction. Reading, MA: Addison Wesley Longman.</w:t>
      </w:r>
    </w:p>
    <w:p w14:paraId="5B0F6922" w14:textId="77777777" w:rsidR="00EA7569" w:rsidRDefault="00EA7569" w:rsidP="00EA7569">
      <w:pPr>
        <w:rPr>
          <w:rFonts w:asciiTheme="majorHAnsi" w:hAnsiTheme="majorHAnsi" w:cstheme="majorHAnsi"/>
        </w:rPr>
      </w:pPr>
      <w:r w:rsidRPr="00B559A3">
        <w:rPr>
          <w:rFonts w:asciiTheme="majorHAnsi" w:hAnsiTheme="majorHAnsi" w:cstheme="majorHAnsi"/>
        </w:rPr>
        <w:t>Nielsen, J., (1994). Heuristic evaluation. In J. Nielsen &amp; R. L. Mack (Eds.), Usability inspection methods (pp. 25-62). New York: John Wiley &amp; Sons.</w:t>
      </w:r>
    </w:p>
    <w:p w14:paraId="79412739" w14:textId="77777777" w:rsidR="00EA7569" w:rsidRDefault="00EA7569" w:rsidP="00EA7569">
      <w:pPr>
        <w:rPr>
          <w:rFonts w:asciiTheme="majorHAnsi" w:hAnsiTheme="majorHAnsi" w:cstheme="majorHAnsi"/>
        </w:rPr>
      </w:pPr>
      <w:r w:rsidRPr="00B559A3">
        <w:rPr>
          <w:rFonts w:asciiTheme="majorHAnsi" w:hAnsiTheme="majorHAnsi" w:cstheme="majorHAnsi"/>
        </w:rPr>
        <w:t>Dix, A., Finlay, J., Abowd, G. D., and Beale, R., (1992), Human Computer Interaction, 2nd ed</w:t>
      </w:r>
    </w:p>
    <w:p w14:paraId="370454A2" w14:textId="7305F54B" w:rsidR="00EA7569" w:rsidRDefault="00051280" w:rsidP="00374F3B">
      <w:pPr>
        <w:rPr>
          <w:rFonts w:asciiTheme="majorHAnsi" w:hAnsiTheme="majorHAnsi" w:cstheme="majorHAnsi"/>
        </w:rPr>
      </w:pPr>
      <w:r w:rsidRPr="00051280">
        <w:rPr>
          <w:rFonts w:asciiTheme="majorHAnsi" w:hAnsiTheme="majorHAnsi" w:cstheme="majorHAnsi"/>
        </w:rPr>
        <w:t>Congdon, N., O'Colmain, B., Klaver, C.C., Klein, R., Muñoz, B., Friedman, D.S., Kempen, J., Taylor, H.R. and Mitchell, P., 2004. Causes and prevalence of visual impairment among adults in the United States. Archives of Ophthalmology (Chicago, Ill.: 1960), 122(4), pp.477-485.</w:t>
      </w:r>
    </w:p>
    <w:p w14:paraId="46A0457E" w14:textId="2AB05249" w:rsidR="003A206A" w:rsidRDefault="003A206A" w:rsidP="00374F3B">
      <w:pPr>
        <w:rPr>
          <w:rFonts w:asciiTheme="majorHAnsi" w:hAnsiTheme="majorHAnsi" w:cstheme="majorHAnsi"/>
        </w:rPr>
      </w:pPr>
      <w:r w:rsidRPr="003A206A">
        <w:rPr>
          <w:rFonts w:asciiTheme="majorHAnsi" w:hAnsiTheme="majorHAnsi" w:cstheme="majorHAnsi"/>
        </w:rPr>
        <w:lastRenderedPageBreak/>
        <w:t>Hendrickson, G., Doddato, T. and Kovner, C. (1990). How Do Nurses Use Their Time?. JONA: The Journal of Nursing Administration, [online] 20(3), p.31. Available at: https://europepmc.org/abstract/med/2313373.</w:t>
      </w:r>
    </w:p>
    <w:p w14:paraId="4951952F" w14:textId="307A4869" w:rsidR="0060671E" w:rsidRDefault="0060671E" w:rsidP="00374F3B">
      <w:pPr>
        <w:rPr>
          <w:rFonts w:asciiTheme="majorHAnsi" w:hAnsiTheme="majorHAnsi" w:cstheme="majorHAnsi"/>
        </w:rPr>
      </w:pPr>
      <w:r w:rsidRPr="0060671E">
        <w:rPr>
          <w:rFonts w:asciiTheme="majorHAnsi" w:hAnsiTheme="majorHAnsi" w:cstheme="majorHAnsi"/>
        </w:rPr>
        <w:t>GOV.UK. 2020. Data Protection. [online] Available at: https://www.gov.uk/data-protection.</w:t>
      </w:r>
    </w:p>
    <w:p w14:paraId="5E38B2E5" w14:textId="7702254E" w:rsidR="009A36D1" w:rsidRDefault="009A36D1" w:rsidP="00374F3B">
      <w:pPr>
        <w:rPr>
          <w:rFonts w:asciiTheme="majorHAnsi" w:hAnsiTheme="majorHAnsi" w:cstheme="majorHAnsi"/>
        </w:rPr>
      </w:pPr>
      <w:r w:rsidRPr="009A36D1">
        <w:rPr>
          <w:rFonts w:asciiTheme="majorHAnsi" w:hAnsiTheme="majorHAnsi" w:cstheme="majorHAnsi"/>
        </w:rPr>
        <w:t>Google Developers. 2020. Charts  |  Google Developers. [online] Available at: https://developers.google.com/chart.</w:t>
      </w:r>
    </w:p>
    <w:p w14:paraId="285E2A28" w14:textId="309DA6A0" w:rsidR="002B5381" w:rsidRDefault="002B5381" w:rsidP="00374F3B">
      <w:pPr>
        <w:rPr>
          <w:rFonts w:asciiTheme="majorHAnsi" w:hAnsiTheme="majorHAnsi" w:cstheme="majorHAnsi"/>
        </w:rPr>
      </w:pPr>
      <w:r w:rsidRPr="002B5381">
        <w:rPr>
          <w:rFonts w:asciiTheme="majorHAnsi" w:hAnsiTheme="majorHAnsi" w:cstheme="majorHAnsi"/>
        </w:rPr>
        <w:t xml:space="preserve">Ons.gov.uk. 2020. Language in England And Wales - Office </w:t>
      </w:r>
      <w:r w:rsidR="00C0383A" w:rsidRPr="002B5381">
        <w:rPr>
          <w:rFonts w:asciiTheme="majorHAnsi" w:hAnsiTheme="majorHAnsi" w:cstheme="majorHAnsi"/>
        </w:rPr>
        <w:t>for</w:t>
      </w:r>
      <w:r w:rsidRPr="002B5381">
        <w:rPr>
          <w:rFonts w:asciiTheme="majorHAnsi" w:hAnsiTheme="majorHAnsi" w:cstheme="majorHAnsi"/>
        </w:rPr>
        <w:t xml:space="preserve"> National Statistics. [online] Available at: https://www.ons.gov.uk/peoplepopulationandcommunity/culturalidentity/language/articles/languageinenglandandwales/2013-03-04#proficiency-in-english.</w:t>
      </w:r>
    </w:p>
    <w:p w14:paraId="7AB70CCE" w14:textId="059EFB81" w:rsidR="00374F3B" w:rsidRDefault="000E70D2" w:rsidP="00374F3B">
      <w:pPr>
        <w:rPr>
          <w:rFonts w:asciiTheme="majorHAnsi" w:hAnsiTheme="majorHAnsi" w:cstheme="majorHAnsi"/>
        </w:rPr>
      </w:pPr>
      <w:r w:rsidRPr="000E70D2">
        <w:rPr>
          <w:rFonts w:asciiTheme="majorHAnsi" w:hAnsiTheme="majorHAnsi" w:cstheme="majorHAnsi"/>
        </w:rPr>
        <w:t>Tufte, E., 2001. The Visual Display Of Quantitative Information. Cheshire, Conn.: Graphics Press.</w:t>
      </w:r>
    </w:p>
    <w:p w14:paraId="3F232C2D" w14:textId="4858AAAF" w:rsidR="00A138E9" w:rsidRDefault="00A138E9" w:rsidP="00374F3B">
      <w:pPr>
        <w:rPr>
          <w:rFonts w:asciiTheme="majorHAnsi" w:hAnsiTheme="majorHAnsi" w:cstheme="majorHAnsi"/>
        </w:rPr>
      </w:pPr>
      <w:r w:rsidRPr="00A138E9">
        <w:rPr>
          <w:rFonts w:asciiTheme="majorHAnsi" w:hAnsiTheme="majorHAnsi" w:cstheme="majorHAnsi"/>
        </w:rPr>
        <w:t>Kelleher, C. and Wagener, T., 2011. Ten guidelines for effective data visualization in scientific publications. Environmental Modelling &amp; Software, 26(6), pp.822-827.</w:t>
      </w:r>
    </w:p>
    <w:p w14:paraId="0C98E261" w14:textId="34F3765E" w:rsidR="00DA6E7B" w:rsidRDefault="00DA6E7B" w:rsidP="00374F3B">
      <w:pPr>
        <w:rPr>
          <w:rFonts w:asciiTheme="majorHAnsi" w:hAnsiTheme="majorHAnsi" w:cstheme="majorHAnsi"/>
        </w:rPr>
      </w:pPr>
      <w:r w:rsidRPr="00DA6E7B">
        <w:rPr>
          <w:rFonts w:asciiTheme="majorHAnsi" w:hAnsiTheme="majorHAnsi" w:cstheme="majorHAnsi"/>
        </w:rPr>
        <w:t>Bronner, G., Peretz, C. and Ehrenfeld, M., 2003. Sexual harassment of nurses and nursing students. Journal of advanced nursing, 42(6), pp.637-644.</w:t>
      </w:r>
    </w:p>
    <w:p w14:paraId="4F480E3F" w14:textId="77777777" w:rsidR="006E04D0" w:rsidRPr="007A23B2" w:rsidRDefault="006E04D0" w:rsidP="006E04D0">
      <w:pPr>
        <w:rPr>
          <w:rFonts w:asciiTheme="majorHAnsi" w:hAnsiTheme="majorHAnsi" w:cstheme="majorHAnsi"/>
        </w:rPr>
      </w:pPr>
      <w:r w:rsidRPr="007A23B2">
        <w:rPr>
          <w:rFonts w:asciiTheme="majorHAnsi" w:hAnsiTheme="majorHAnsi" w:cstheme="majorHAnsi"/>
        </w:rPr>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6B61C4AD" w14:textId="14458A4F" w:rsidR="00A138E9" w:rsidRDefault="001830B9" w:rsidP="00374F3B">
      <w:pPr>
        <w:rPr>
          <w:rFonts w:asciiTheme="majorHAnsi" w:hAnsiTheme="majorHAnsi" w:cstheme="majorHAnsi"/>
        </w:rPr>
      </w:pPr>
      <w:r w:rsidRPr="001830B9">
        <w:rPr>
          <w:rFonts w:asciiTheme="majorHAnsi" w:hAnsiTheme="majorHAnsi" w:cstheme="majorHAnsi"/>
        </w:rPr>
        <w:t>Leuteritz, J.P., Widlroither, H., Mourouzis, A., Panou, M., Antona, M. and Leonidis, A., 2009, July. Development of Open Platform Based Adaptive HCI Concepts for Elderly Users. In International Conference on Universal Access in Human-Computer Interaction (pp. 684-693). Springer, Berlin, Heidelberg.</w:t>
      </w:r>
      <w:r>
        <w:rPr>
          <w:rFonts w:asciiTheme="majorHAnsi" w:hAnsiTheme="majorHAnsi" w:cstheme="majorHAnsi"/>
        </w:rPr>
        <w:t xml:space="preserve"> Available at: </w:t>
      </w:r>
      <w:r w:rsidRPr="001830B9">
        <w:rPr>
          <w:rFonts w:asciiTheme="majorHAnsi" w:hAnsiTheme="majorHAnsi" w:cstheme="majorHAnsi"/>
        </w:rPr>
        <w:t>https://link.springer.com/content/pdf/10.1007%2F978-3-642-02710-9_76.pdf</w:t>
      </w:r>
      <w:r>
        <w:rPr>
          <w:rFonts w:asciiTheme="majorHAnsi" w:hAnsiTheme="majorHAnsi" w:cstheme="majorHAnsi"/>
        </w:rPr>
        <w:t>.</w:t>
      </w:r>
    </w:p>
    <w:p w14:paraId="4AD7BF5B" w14:textId="56250779" w:rsidR="00517794" w:rsidRDefault="00517794" w:rsidP="00374F3B">
      <w:pPr>
        <w:rPr>
          <w:rFonts w:asciiTheme="majorHAnsi" w:hAnsiTheme="majorHAnsi" w:cstheme="majorHAnsi"/>
        </w:rPr>
      </w:pPr>
      <w:bookmarkStart w:id="60" w:name="_Hlk41235163"/>
      <w:r w:rsidRPr="00517794">
        <w:rPr>
          <w:rFonts w:asciiTheme="majorHAnsi" w:hAnsiTheme="majorHAnsi" w:cstheme="majorHAnsi"/>
        </w:rPr>
        <w:t>Andersson, G</w:t>
      </w:r>
      <w:bookmarkEnd w:id="60"/>
      <w:r w:rsidRPr="00517794">
        <w:rPr>
          <w:rFonts w:asciiTheme="majorHAnsi" w:hAnsiTheme="majorHAnsi" w:cstheme="majorHAnsi"/>
        </w:rPr>
        <w:t>., Cuijpers, P., Carlbring, P., Riper, H. and Hedman, E., 2014. Guided Internet‐based vs. face‐to‐face cognitive behavior therapy for psychiatric and somatic disorders: a systematic review and meta‐analysis. World Psychiatry, 13(3), pp.288-295.</w:t>
      </w:r>
    </w:p>
    <w:p w14:paraId="659C9F39" w14:textId="20CAC342" w:rsidR="00517794" w:rsidRDefault="007946D7" w:rsidP="00374F3B">
      <w:pPr>
        <w:rPr>
          <w:rFonts w:asciiTheme="majorHAnsi" w:hAnsiTheme="majorHAnsi" w:cstheme="majorHAnsi"/>
        </w:rPr>
      </w:pPr>
      <w:r w:rsidRPr="007946D7">
        <w:rPr>
          <w:rFonts w:asciiTheme="majorHAnsi" w:hAnsiTheme="majorHAnsi" w:cstheme="majorHAnsi"/>
        </w:rPr>
        <w:t xml:space="preserve">Søgaard </w:t>
      </w:r>
      <w:bookmarkStart w:id="61" w:name="_Hlk41236118"/>
      <w:r w:rsidRPr="007946D7">
        <w:rPr>
          <w:rFonts w:asciiTheme="majorHAnsi" w:hAnsiTheme="majorHAnsi" w:cstheme="majorHAnsi"/>
        </w:rPr>
        <w:t>Neilsen, A. and Wilson, R.L., 2019</w:t>
      </w:r>
      <w:bookmarkEnd w:id="61"/>
      <w:r w:rsidRPr="007946D7">
        <w:rPr>
          <w:rFonts w:asciiTheme="majorHAnsi" w:hAnsiTheme="majorHAnsi" w:cstheme="majorHAnsi"/>
        </w:rPr>
        <w:t>. Combining e‐mental health intervention development with human computer interaction (HCI) design to enhance technology‐facilitated recovery for people with depression and/or anxiety conditions: An integrative literature review. International journal of mental health nursing, 28(1), pp.22-39.</w:t>
      </w:r>
    </w:p>
    <w:p w14:paraId="1DB19079" w14:textId="4C8A5512" w:rsidR="0024180A" w:rsidRDefault="0024180A" w:rsidP="00374F3B">
      <w:pPr>
        <w:rPr>
          <w:rFonts w:asciiTheme="majorHAnsi" w:hAnsiTheme="majorHAnsi" w:cstheme="majorHAnsi"/>
        </w:rPr>
      </w:pPr>
      <w:r w:rsidRPr="0024180A">
        <w:rPr>
          <w:rFonts w:asciiTheme="majorHAnsi" w:hAnsiTheme="majorHAnsi" w:cstheme="majorHAnsi"/>
        </w:rPr>
        <w:t>Morrison, L.G., Yardley, L., Powell, J. and Michie, S., 2012. What design features are used in effective e-health interventions? A review using techniques from critical interpretive synthesis. Telemedicine and e-Health, 18(2), pp.137-144.</w:t>
      </w:r>
    </w:p>
    <w:p w14:paraId="71EE6D86" w14:textId="456751EE" w:rsidR="005D3954" w:rsidRDefault="005D3954" w:rsidP="00374F3B">
      <w:pPr>
        <w:rPr>
          <w:rFonts w:asciiTheme="majorHAnsi" w:hAnsiTheme="majorHAnsi" w:cstheme="majorHAnsi"/>
        </w:rPr>
      </w:pPr>
      <w:r w:rsidRPr="005D3954">
        <w:rPr>
          <w:rFonts w:asciiTheme="majorHAnsi" w:hAnsiTheme="majorHAnsi" w:cstheme="majorHAnsi"/>
        </w:rPr>
        <w:t>Pagliari, C., 2007. Design and evaluation in eHealth: challenges and implications for an interdisciplinary field. Journal of medical Internet research, 9(2), p.e15.</w:t>
      </w:r>
    </w:p>
    <w:p w14:paraId="27BEEB28" w14:textId="58A94175" w:rsidR="00375A0F" w:rsidRDefault="00375A0F" w:rsidP="00374F3B">
      <w:pPr>
        <w:rPr>
          <w:rFonts w:asciiTheme="majorHAnsi" w:hAnsiTheme="majorHAnsi" w:cstheme="majorHAnsi"/>
        </w:rPr>
      </w:pPr>
      <w:r w:rsidRPr="00375A0F">
        <w:rPr>
          <w:rFonts w:asciiTheme="majorHAnsi" w:hAnsiTheme="majorHAnsi" w:cstheme="majorHAnsi"/>
        </w:rPr>
        <w:t>Jobe, W., 2013. Native Apps Vs. Mobile Web Apps. International Journal of Interactive Mobile Technologies (iJIM), 7(4), p.27.</w:t>
      </w:r>
    </w:p>
    <w:p w14:paraId="70410F73" w14:textId="575030A1" w:rsidR="0040275B" w:rsidRDefault="0040275B" w:rsidP="00374F3B">
      <w:pPr>
        <w:rPr>
          <w:rFonts w:asciiTheme="majorHAnsi" w:hAnsiTheme="majorHAnsi" w:cstheme="majorHAnsi"/>
        </w:rPr>
      </w:pPr>
      <w:r w:rsidRPr="0040275B">
        <w:rPr>
          <w:rFonts w:asciiTheme="majorHAnsi" w:hAnsiTheme="majorHAnsi" w:cstheme="majorHAnsi"/>
        </w:rPr>
        <w:t>Developer.apple.com. 2020. About Objective-C. [online] Available at: https://developer.apple.com/library/archive/documentation/Cocoa/Conceptual/ProgrammingWithObjectiveC/Introduction/Introduction.html</w:t>
      </w:r>
      <w:r>
        <w:rPr>
          <w:rFonts w:asciiTheme="majorHAnsi" w:hAnsiTheme="majorHAnsi" w:cstheme="majorHAnsi"/>
        </w:rPr>
        <w:t>.</w:t>
      </w:r>
    </w:p>
    <w:p w14:paraId="3A668467" w14:textId="69CBCA0F" w:rsidR="0040275B" w:rsidRDefault="0040275B" w:rsidP="00374F3B">
      <w:pPr>
        <w:rPr>
          <w:rFonts w:asciiTheme="majorHAnsi" w:hAnsiTheme="majorHAnsi" w:cstheme="majorHAnsi"/>
        </w:rPr>
      </w:pPr>
      <w:r w:rsidRPr="0040275B">
        <w:rPr>
          <w:rFonts w:asciiTheme="majorHAnsi" w:hAnsiTheme="majorHAnsi" w:cstheme="majorHAnsi"/>
        </w:rPr>
        <w:lastRenderedPageBreak/>
        <w:t xml:space="preserve">.NET Blog. 2020. Announcing </w:t>
      </w:r>
      <w:r w:rsidR="00641D30" w:rsidRPr="0040275B">
        <w:rPr>
          <w:rFonts w:asciiTheme="majorHAnsi" w:hAnsiTheme="majorHAnsi" w:cstheme="majorHAnsi"/>
        </w:rPr>
        <w:t>the</w:t>
      </w:r>
      <w:r w:rsidRPr="0040275B">
        <w:rPr>
          <w:rFonts w:asciiTheme="majorHAnsi" w:hAnsiTheme="majorHAnsi" w:cstheme="majorHAnsi"/>
        </w:rPr>
        <w:t xml:space="preserve"> Release </w:t>
      </w:r>
      <w:r w:rsidR="00641D30" w:rsidRPr="0040275B">
        <w:rPr>
          <w:rFonts w:asciiTheme="majorHAnsi" w:hAnsiTheme="majorHAnsi" w:cstheme="majorHAnsi"/>
        </w:rPr>
        <w:t>of</w:t>
      </w:r>
      <w:r w:rsidRPr="0040275B">
        <w:rPr>
          <w:rFonts w:asciiTheme="majorHAnsi" w:hAnsiTheme="majorHAnsi" w:cstheme="majorHAnsi"/>
        </w:rPr>
        <w:t xml:space="preserve"> </w:t>
      </w:r>
      <w:r w:rsidR="00641D30" w:rsidRPr="0040275B">
        <w:rPr>
          <w:rFonts w:asciiTheme="majorHAnsi" w:hAnsiTheme="majorHAnsi" w:cstheme="majorHAnsi"/>
        </w:rPr>
        <w:t>the</w:t>
      </w:r>
      <w:r w:rsidRPr="0040275B">
        <w:rPr>
          <w:rFonts w:asciiTheme="majorHAnsi" w:hAnsiTheme="majorHAnsi" w:cstheme="majorHAnsi"/>
        </w:rPr>
        <w:t xml:space="preserve"> .NET Framework </w:t>
      </w:r>
      <w:r w:rsidR="00641D30" w:rsidRPr="0040275B">
        <w:rPr>
          <w:rFonts w:asciiTheme="majorHAnsi" w:hAnsiTheme="majorHAnsi" w:cstheme="majorHAnsi"/>
        </w:rPr>
        <w:t>for</w:t>
      </w:r>
      <w:r w:rsidRPr="0040275B">
        <w:rPr>
          <w:rFonts w:asciiTheme="majorHAnsi" w:hAnsiTheme="majorHAnsi" w:cstheme="majorHAnsi"/>
        </w:rPr>
        <w:t xml:space="preserve"> Windows Phone 8 | .NET Blog. [online] Available at: https://devblogs.microsoft.com/dotnet/announcing-the-release-of-the-net-framework-for-windows-phone-8/</w:t>
      </w:r>
      <w:r>
        <w:rPr>
          <w:rFonts w:asciiTheme="majorHAnsi" w:hAnsiTheme="majorHAnsi" w:cstheme="majorHAnsi"/>
        </w:rPr>
        <w:t>.</w:t>
      </w:r>
    </w:p>
    <w:p w14:paraId="2BEA1668" w14:textId="2DF6F4AE" w:rsidR="00641D30" w:rsidRDefault="00641D30" w:rsidP="00374F3B">
      <w:pPr>
        <w:rPr>
          <w:rFonts w:asciiTheme="majorHAnsi" w:hAnsiTheme="majorHAnsi" w:cstheme="majorHAnsi"/>
        </w:rPr>
      </w:pPr>
      <w:r w:rsidRPr="00641D30">
        <w:rPr>
          <w:rFonts w:asciiTheme="majorHAnsi" w:hAnsiTheme="majorHAnsi" w:cstheme="majorHAnsi"/>
        </w:rPr>
        <w:t>Android Developers. 2020. Android Developers. [online] Available at: https://developer.android.com/guide.</w:t>
      </w:r>
    </w:p>
    <w:p w14:paraId="761587D5" w14:textId="5E985C38" w:rsidR="001F168E" w:rsidRDefault="001F168E" w:rsidP="00374F3B">
      <w:pPr>
        <w:rPr>
          <w:rFonts w:asciiTheme="majorHAnsi" w:hAnsiTheme="majorHAnsi" w:cstheme="majorHAnsi"/>
        </w:rPr>
      </w:pPr>
      <w:r w:rsidRPr="001F168E">
        <w:rPr>
          <w:rFonts w:asciiTheme="majorHAnsi" w:hAnsiTheme="majorHAnsi" w:cstheme="majorHAnsi"/>
        </w:rPr>
        <w:t xml:space="preserve">mobiForge. 2020. Build Web Apps </w:t>
      </w:r>
      <w:r w:rsidR="008E3601" w:rsidRPr="001F168E">
        <w:rPr>
          <w:rFonts w:asciiTheme="majorHAnsi" w:hAnsiTheme="majorHAnsi" w:cstheme="majorHAnsi"/>
        </w:rPr>
        <w:t>for</w:t>
      </w:r>
      <w:r w:rsidRPr="001F168E">
        <w:rPr>
          <w:rFonts w:asciiTheme="majorHAnsi" w:hAnsiTheme="majorHAnsi" w:cstheme="majorHAnsi"/>
        </w:rPr>
        <w:t xml:space="preserve"> </w:t>
      </w:r>
      <w:r w:rsidR="008E3601" w:rsidRPr="001F168E">
        <w:rPr>
          <w:rFonts w:asciiTheme="majorHAnsi" w:hAnsiTheme="majorHAnsi" w:cstheme="majorHAnsi"/>
        </w:rPr>
        <w:t>iPhone</w:t>
      </w:r>
      <w:r w:rsidRPr="001F168E">
        <w:rPr>
          <w:rFonts w:asciiTheme="majorHAnsi" w:hAnsiTheme="majorHAnsi" w:cstheme="majorHAnsi"/>
        </w:rPr>
        <w:t xml:space="preserve"> Using Dashcode - Mobiforge. [online] Available at: https://mobiforge.com/design-development/build-web-apps-iphone-using-dashcode.</w:t>
      </w:r>
    </w:p>
    <w:p w14:paraId="7DB00772" w14:textId="36007654" w:rsidR="00925862" w:rsidRDefault="00925862" w:rsidP="00374F3B">
      <w:pPr>
        <w:rPr>
          <w:rFonts w:asciiTheme="majorHAnsi" w:hAnsiTheme="majorHAnsi" w:cstheme="majorHAnsi"/>
        </w:rPr>
      </w:pPr>
      <w:r w:rsidRPr="00925862">
        <w:rPr>
          <w:rFonts w:asciiTheme="majorHAnsi" w:hAnsiTheme="majorHAnsi" w:cstheme="majorHAnsi"/>
        </w:rPr>
        <w:t>Arewefastyet.com. 2020. Firefox Performance Dashboard. [online] Available at: https://arewefastyet.com/.</w:t>
      </w:r>
    </w:p>
    <w:p w14:paraId="02196DBE" w14:textId="0A5A9576" w:rsidR="001830B9" w:rsidRDefault="001830B9" w:rsidP="00374F3B">
      <w:pPr>
        <w:rPr>
          <w:rFonts w:asciiTheme="majorHAnsi" w:hAnsiTheme="majorHAnsi" w:cstheme="majorHAnsi"/>
        </w:rPr>
      </w:pPr>
    </w:p>
    <w:p w14:paraId="502496F9" w14:textId="77777777" w:rsidR="008E3601" w:rsidRDefault="008E3601" w:rsidP="00374F3B">
      <w:pPr>
        <w:rPr>
          <w:rFonts w:asciiTheme="majorHAnsi" w:hAnsiTheme="majorHAnsi" w:cstheme="majorHAnsi"/>
        </w:rPr>
      </w:pPr>
    </w:p>
    <w:p w14:paraId="76473B02" w14:textId="77777777" w:rsidR="00A138E9" w:rsidRPr="00374F3B" w:rsidRDefault="00A138E9" w:rsidP="00374F3B">
      <w:pPr>
        <w:rPr>
          <w:rFonts w:asciiTheme="majorHAnsi" w:hAnsiTheme="majorHAnsi" w:cstheme="majorHAnsi"/>
        </w:rPr>
      </w:pPr>
    </w:p>
    <w:p w14:paraId="536035C5" w14:textId="2CFBB47D" w:rsidR="00374F3B" w:rsidRPr="00374F3B" w:rsidRDefault="003C13DA" w:rsidP="00374F3B">
      <w:r>
        <w:br w:type="page"/>
      </w:r>
    </w:p>
    <w:p w14:paraId="6253585E" w14:textId="782AEE5A" w:rsidR="00425AF2" w:rsidRDefault="003E68D8" w:rsidP="0016403E">
      <w:pPr>
        <w:pStyle w:val="MainTitlesProject"/>
        <w:numPr>
          <w:ilvl w:val="0"/>
          <w:numId w:val="9"/>
        </w:numPr>
        <w:pBdr>
          <w:bottom w:val="single" w:sz="12" w:space="1" w:color="auto"/>
        </w:pBdr>
      </w:pPr>
      <w:bookmarkStart w:id="62" w:name="_Toc40996934"/>
      <w:r>
        <w:lastRenderedPageBreak/>
        <w:t>Appendices</w:t>
      </w:r>
      <w:bookmarkEnd w:id="62"/>
      <w:r>
        <w:t xml:space="preserve"> </w:t>
      </w:r>
    </w:p>
    <w:p w14:paraId="378E866D" w14:textId="71C7E2AE" w:rsidR="006D05C6" w:rsidRDefault="006D05C6" w:rsidP="00AD1595">
      <w:pPr>
        <w:pStyle w:val="NoSpacing"/>
      </w:pPr>
    </w:p>
    <w:p w14:paraId="1C501A4F" w14:textId="1C80D432" w:rsidR="006D05C6" w:rsidRDefault="006D05C6" w:rsidP="006D05C6">
      <w:pPr>
        <w:pStyle w:val="NoSpacing"/>
        <w:numPr>
          <w:ilvl w:val="0"/>
          <w:numId w:val="29"/>
        </w:numPr>
      </w:pPr>
      <w:r>
        <w:t xml:space="preserve">Terms of Reference </w:t>
      </w:r>
    </w:p>
    <w:p w14:paraId="15594DEB" w14:textId="55113CFA" w:rsidR="006D05C6" w:rsidRDefault="006D05C6" w:rsidP="006D05C6">
      <w:pPr>
        <w:pStyle w:val="NoSpacing"/>
        <w:numPr>
          <w:ilvl w:val="0"/>
          <w:numId w:val="29"/>
        </w:numPr>
      </w:pPr>
      <w:r>
        <w:t>Design Documentation</w:t>
      </w:r>
    </w:p>
    <w:p w14:paraId="115D2E32" w14:textId="4EBBD53D" w:rsidR="006D05C6" w:rsidRDefault="006D05C6" w:rsidP="006D05C6">
      <w:pPr>
        <w:pStyle w:val="NoSpacing"/>
        <w:numPr>
          <w:ilvl w:val="0"/>
          <w:numId w:val="29"/>
        </w:numPr>
      </w:pPr>
      <w:r>
        <w:t xml:space="preserve">Diagrams </w:t>
      </w:r>
    </w:p>
    <w:p w14:paraId="16F05AF5" w14:textId="2E184CA8" w:rsidR="006D05C6" w:rsidRDefault="006D05C6" w:rsidP="006D05C6">
      <w:pPr>
        <w:pStyle w:val="NoSpacing"/>
        <w:numPr>
          <w:ilvl w:val="0"/>
          <w:numId w:val="29"/>
        </w:numPr>
      </w:pPr>
      <w:r>
        <w:t xml:space="preserve">Code snippets </w:t>
      </w:r>
    </w:p>
    <w:p w14:paraId="75419E5F" w14:textId="6F60BA7E" w:rsidR="006D05C6" w:rsidRDefault="006D05C6" w:rsidP="006D05C6">
      <w:pPr>
        <w:pStyle w:val="NoSpacing"/>
        <w:numPr>
          <w:ilvl w:val="0"/>
          <w:numId w:val="29"/>
        </w:numPr>
      </w:pPr>
      <w:r>
        <w:t xml:space="preserve">Test plan </w:t>
      </w:r>
    </w:p>
    <w:p w14:paraId="6CDF7792" w14:textId="09034830" w:rsidR="006D05C6" w:rsidRDefault="006D05C6" w:rsidP="006D05C6">
      <w:pPr>
        <w:pStyle w:val="NoSpacing"/>
        <w:numPr>
          <w:ilvl w:val="0"/>
          <w:numId w:val="29"/>
        </w:numPr>
      </w:pPr>
      <w:r>
        <w:t xml:space="preserve">Questionnaire Results </w:t>
      </w:r>
    </w:p>
    <w:p w14:paraId="5DF505A5" w14:textId="4D9FACF6" w:rsidR="006D05C6" w:rsidRDefault="006D05C6" w:rsidP="006D05C6">
      <w:pPr>
        <w:pStyle w:val="NoSpacing"/>
        <w:numPr>
          <w:ilvl w:val="0"/>
          <w:numId w:val="29"/>
        </w:numPr>
      </w:pPr>
      <w:r>
        <w:t>Gannt Charts</w:t>
      </w:r>
    </w:p>
    <w:p w14:paraId="01BB2918" w14:textId="5DC3F126" w:rsidR="006D05C6" w:rsidRDefault="006D05C6" w:rsidP="006D05C6">
      <w:pPr>
        <w:pStyle w:val="NoSpacing"/>
        <w:numPr>
          <w:ilvl w:val="0"/>
          <w:numId w:val="29"/>
        </w:numPr>
      </w:pPr>
      <w:r>
        <w:t xml:space="preserve">eLogbook </w:t>
      </w:r>
    </w:p>
    <w:p w14:paraId="38188125" w14:textId="77777777" w:rsidR="006D05C6" w:rsidRPr="00AD1595" w:rsidRDefault="006D05C6" w:rsidP="00AD1595">
      <w:pPr>
        <w:pStyle w:val="NoSpacing"/>
      </w:pPr>
    </w:p>
    <w:p w14:paraId="392B0DFB" w14:textId="415A28A9" w:rsidR="0029411A" w:rsidRDefault="003E68D8" w:rsidP="001811A7">
      <w:pPr>
        <w:pStyle w:val="MainTitlesProject"/>
        <w:numPr>
          <w:ilvl w:val="1"/>
          <w:numId w:val="10"/>
        </w:numPr>
        <w:ind w:left="360"/>
      </w:pPr>
      <w:bookmarkStart w:id="63" w:name="_Toc40996935"/>
      <w:r>
        <w:t>Terms of Reference</w:t>
      </w:r>
      <w:bookmarkEnd w:id="63"/>
    </w:p>
    <w:p w14:paraId="2F893012" w14:textId="62E118C7" w:rsidR="0029411A" w:rsidRDefault="0029411A" w:rsidP="001811A7">
      <w:r>
        <w:t>Next Page</w:t>
      </w:r>
    </w:p>
    <w:p w14:paraId="708079C9" w14:textId="77777777" w:rsidR="006D05C6" w:rsidRPr="0029411A" w:rsidRDefault="006D05C6" w:rsidP="001811A7"/>
    <w:p w14:paraId="7F2F6A99" w14:textId="77777777" w:rsidR="0029411A" w:rsidRDefault="0029411A">
      <w:pPr>
        <w:sectPr w:rsidR="0029411A" w:rsidSect="0084728F">
          <w:footerReference w:type="default" r:id="rId78"/>
          <w:headerReference w:type="first" r:id="rId79"/>
          <w:pgSz w:w="11906" w:h="16838"/>
          <w:pgMar w:top="1440" w:right="1440" w:bottom="1440" w:left="1440" w:header="708" w:footer="708" w:gutter="0"/>
          <w:cols w:space="708"/>
          <w:titlePg/>
          <w:docGrid w:linePitch="360"/>
        </w:sectPr>
      </w:pPr>
      <w:r>
        <w:br w:type="page"/>
      </w:r>
    </w:p>
    <w:p w14:paraId="49A2954F" w14:textId="77777777" w:rsidR="0029411A" w:rsidRDefault="0029411A" w:rsidP="0029411A">
      <w:r>
        <w:lastRenderedPageBreak/>
        <w:t xml:space="preserve">KV6003 : Individual Computing Project </w:t>
      </w:r>
    </w:p>
    <w:p w14:paraId="7D46C8B1" w14:textId="77777777" w:rsidR="0029411A" w:rsidRPr="008461D6" w:rsidRDefault="0029411A" w:rsidP="0029411A">
      <w:pPr>
        <w:pStyle w:val="Heading3"/>
        <w:rPr>
          <w:color w:val="1F4E79" w:themeColor="accent5" w:themeShade="80"/>
          <w:szCs w:val="56"/>
        </w:rPr>
      </w:pPr>
      <w:bookmarkStart w:id="64" w:name="_Toc24292660"/>
      <w:bookmarkStart w:id="65" w:name="_Toc24292755"/>
      <w:bookmarkStart w:id="66" w:name="_Toc25080414"/>
      <w:bookmarkStart w:id="67" w:name="_Toc40959050"/>
      <w:bookmarkStart w:id="68" w:name="_Toc40995375"/>
      <w:bookmarkStart w:id="69" w:name="_Toc40996936"/>
      <w:r w:rsidRPr="008461D6">
        <w:rPr>
          <w:color w:val="1F4E79" w:themeColor="accent5" w:themeShade="80"/>
          <w:szCs w:val="56"/>
        </w:rPr>
        <w:t>Project Terms of Reference</w:t>
      </w:r>
      <w:bookmarkEnd w:id="64"/>
      <w:bookmarkEnd w:id="65"/>
      <w:bookmarkEnd w:id="66"/>
      <w:bookmarkEnd w:id="67"/>
      <w:bookmarkEnd w:id="68"/>
      <w:bookmarkEnd w:id="69"/>
      <w:r w:rsidRPr="008461D6">
        <w:rPr>
          <w:color w:val="1F4E79" w:themeColor="accent5" w:themeShade="80"/>
          <w:szCs w:val="56"/>
        </w:rPr>
        <w:t xml:space="preserve"> </w:t>
      </w:r>
    </w:p>
    <w:p w14:paraId="1F8E3C11" w14:textId="77777777" w:rsidR="0029411A" w:rsidRDefault="0029411A" w:rsidP="0029411A"/>
    <w:p w14:paraId="2EA32521" w14:textId="77777777" w:rsidR="0029411A" w:rsidRDefault="0029411A" w:rsidP="0029411A">
      <w:r>
        <w:t xml:space="preserve">Jake Southward : w15024065 Computer Science with Web </w:t>
      </w:r>
    </w:p>
    <w:p w14:paraId="43D42B5E" w14:textId="77777777" w:rsidR="0029411A" w:rsidRDefault="0029411A" w:rsidP="0029411A">
      <w:r>
        <w:t xml:space="preserve">Supervisor: </w:t>
      </w:r>
      <w:r w:rsidRPr="00C57DCA">
        <w:t>Yilun Shang</w:t>
      </w:r>
    </w:p>
    <w:p w14:paraId="3D90A0D2" w14:textId="77777777" w:rsidR="0029411A" w:rsidRDefault="0029411A" w:rsidP="0029411A">
      <w:r>
        <w:t xml:space="preserve">Second marker: </w:t>
      </w:r>
      <w:r w:rsidRPr="00B452F6">
        <w:t>Kamlesh Mistry</w:t>
      </w:r>
      <w:r>
        <w:t xml:space="preserve"> </w:t>
      </w:r>
    </w:p>
    <w:p w14:paraId="707672CD" w14:textId="77777777" w:rsidR="0029411A" w:rsidRDefault="0029411A" w:rsidP="0029411A">
      <w:r>
        <w:t xml:space="preserve">General Computing Project </w:t>
      </w:r>
    </w:p>
    <w:p w14:paraId="0B1F0C80" w14:textId="77777777" w:rsidR="0029411A" w:rsidRDefault="0029411A" w:rsidP="0029411A"/>
    <w:sdt>
      <w:sdtPr>
        <w:rPr>
          <w:rFonts w:asciiTheme="minorHAnsi" w:eastAsiaTheme="minorEastAsia" w:hAnsiTheme="minorHAnsi" w:cstheme="minorBidi"/>
          <w:color w:val="auto"/>
          <w:sz w:val="18"/>
          <w:szCs w:val="18"/>
          <w:lang w:val="en-GB"/>
        </w:rPr>
        <w:id w:val="-1855728276"/>
        <w:docPartObj>
          <w:docPartGallery w:val="Table of Contents"/>
          <w:docPartUnique/>
        </w:docPartObj>
      </w:sdtPr>
      <w:sdtEndPr>
        <w:rPr>
          <w:b/>
          <w:bCs/>
          <w:noProof/>
          <w:sz w:val="22"/>
          <w:szCs w:val="22"/>
        </w:rPr>
      </w:sdtEndPr>
      <w:sdtContent>
        <w:p w14:paraId="412F3EE0" w14:textId="77777777" w:rsidR="0029411A" w:rsidRPr="00425AF2" w:rsidRDefault="0029411A" w:rsidP="0029411A">
          <w:pPr>
            <w:pStyle w:val="TOCHeading"/>
            <w:rPr>
              <w:color w:val="1F4E79" w:themeColor="accent5" w:themeShade="80"/>
              <w:sz w:val="26"/>
              <w:szCs w:val="26"/>
            </w:rPr>
          </w:pPr>
          <w:r w:rsidRPr="00425AF2">
            <w:rPr>
              <w:color w:val="1F4E79" w:themeColor="accent5" w:themeShade="80"/>
              <w:sz w:val="26"/>
              <w:szCs w:val="26"/>
            </w:rPr>
            <w:t>Contents</w:t>
          </w:r>
        </w:p>
        <w:p w14:paraId="4C8BEFF1" w14:textId="77777777" w:rsidR="0029411A" w:rsidRDefault="0029411A" w:rsidP="0029411A">
          <w:pPr>
            <w:pStyle w:val="TOC3"/>
            <w:tabs>
              <w:tab w:val="right" w:leader="dot" w:pos="9016"/>
            </w:tabs>
            <w:rPr>
              <w:noProof/>
              <w:lang w:eastAsia="en-GB"/>
            </w:rPr>
          </w:pPr>
          <w:r>
            <w:fldChar w:fldCharType="begin"/>
          </w:r>
          <w:r>
            <w:instrText xml:space="preserve"> TOC \o "1-3" \h \z \u </w:instrText>
          </w:r>
          <w:r>
            <w:fldChar w:fldCharType="separate"/>
          </w:r>
        </w:p>
        <w:p w14:paraId="2F80BEDA" w14:textId="7EF5F957" w:rsidR="0029411A" w:rsidRDefault="00414F94" w:rsidP="001811A7">
          <w:pPr>
            <w:pStyle w:val="TOC2"/>
            <w:rPr>
              <w:noProof/>
              <w:lang w:eastAsia="en-GB"/>
            </w:rPr>
          </w:pPr>
          <w:hyperlink w:anchor="_Toc25080415" w:history="1">
            <w:r w:rsidR="0029411A" w:rsidRPr="00767B70">
              <w:rPr>
                <w:rStyle w:val="Hyperlink"/>
                <w:noProof/>
              </w:rPr>
              <w:t>a)</w:t>
            </w:r>
            <w:r w:rsidR="0029411A">
              <w:rPr>
                <w:noProof/>
                <w:lang w:eastAsia="en-GB"/>
              </w:rPr>
              <w:tab/>
            </w:r>
            <w:r w:rsidR="0029411A" w:rsidRPr="00767B70">
              <w:rPr>
                <w:rStyle w:val="Hyperlink"/>
                <w:noProof/>
              </w:rPr>
              <w:t>Project Title</w:t>
            </w:r>
            <w:r w:rsidR="0029411A">
              <w:rPr>
                <w:noProof/>
                <w:webHidden/>
              </w:rPr>
              <w:tab/>
            </w:r>
            <w:r w:rsidR="0029411A">
              <w:rPr>
                <w:noProof/>
                <w:webHidden/>
              </w:rPr>
              <w:fldChar w:fldCharType="begin"/>
            </w:r>
            <w:r w:rsidR="0029411A">
              <w:rPr>
                <w:noProof/>
                <w:webHidden/>
              </w:rPr>
              <w:instrText xml:space="preserve"> PAGEREF _Toc25080415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792683EA" w14:textId="64550E6F" w:rsidR="0029411A" w:rsidRDefault="00414F94" w:rsidP="001811A7">
          <w:pPr>
            <w:pStyle w:val="TOC2"/>
            <w:rPr>
              <w:noProof/>
              <w:lang w:eastAsia="en-GB"/>
            </w:rPr>
          </w:pPr>
          <w:hyperlink w:anchor="_Toc25080416" w:history="1">
            <w:r w:rsidR="0029411A" w:rsidRPr="00767B70">
              <w:rPr>
                <w:rStyle w:val="Hyperlink"/>
                <w:noProof/>
              </w:rPr>
              <w:t>b)</w:t>
            </w:r>
            <w:r w:rsidR="0029411A">
              <w:rPr>
                <w:noProof/>
                <w:lang w:eastAsia="en-GB"/>
              </w:rPr>
              <w:tab/>
            </w:r>
            <w:r w:rsidR="0029411A" w:rsidRPr="00767B70">
              <w:rPr>
                <w:rStyle w:val="Hyperlink"/>
                <w:noProof/>
              </w:rPr>
              <w:t>Background to Project</w:t>
            </w:r>
            <w:r w:rsidR="0029411A">
              <w:rPr>
                <w:noProof/>
                <w:webHidden/>
              </w:rPr>
              <w:tab/>
            </w:r>
            <w:r w:rsidR="0029411A">
              <w:rPr>
                <w:noProof/>
                <w:webHidden/>
              </w:rPr>
              <w:fldChar w:fldCharType="begin"/>
            </w:r>
            <w:r w:rsidR="0029411A">
              <w:rPr>
                <w:noProof/>
                <w:webHidden/>
              </w:rPr>
              <w:instrText xml:space="preserve"> PAGEREF _Toc25080416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559F963A" w14:textId="546F1C52" w:rsidR="0029411A" w:rsidRDefault="00414F94" w:rsidP="001811A7">
          <w:pPr>
            <w:pStyle w:val="TOC2"/>
            <w:rPr>
              <w:noProof/>
              <w:lang w:eastAsia="en-GB"/>
            </w:rPr>
          </w:pPr>
          <w:hyperlink w:anchor="_Toc25080417" w:history="1">
            <w:r w:rsidR="0029411A" w:rsidRPr="00767B70">
              <w:rPr>
                <w:rStyle w:val="Hyperlink"/>
                <w:noProof/>
              </w:rPr>
              <w:t>c)</w:t>
            </w:r>
            <w:r w:rsidR="0029411A">
              <w:rPr>
                <w:noProof/>
                <w:lang w:eastAsia="en-GB"/>
              </w:rPr>
              <w:tab/>
            </w:r>
            <w:r w:rsidR="0029411A" w:rsidRPr="00767B70">
              <w:rPr>
                <w:rStyle w:val="Hyperlink"/>
                <w:noProof/>
              </w:rPr>
              <w:t>Proposed Work</w:t>
            </w:r>
            <w:r w:rsidR="0029411A">
              <w:rPr>
                <w:noProof/>
                <w:webHidden/>
              </w:rPr>
              <w:tab/>
            </w:r>
            <w:r w:rsidR="0029411A">
              <w:rPr>
                <w:noProof/>
                <w:webHidden/>
              </w:rPr>
              <w:fldChar w:fldCharType="begin"/>
            </w:r>
            <w:r w:rsidR="0029411A">
              <w:rPr>
                <w:noProof/>
                <w:webHidden/>
              </w:rPr>
              <w:instrText xml:space="preserve"> PAGEREF _Toc25080417 \h </w:instrText>
            </w:r>
            <w:r w:rsidR="0029411A">
              <w:rPr>
                <w:noProof/>
                <w:webHidden/>
              </w:rPr>
            </w:r>
            <w:r w:rsidR="0029411A">
              <w:rPr>
                <w:noProof/>
                <w:webHidden/>
              </w:rPr>
              <w:fldChar w:fldCharType="separate"/>
            </w:r>
            <w:r w:rsidR="00026626">
              <w:rPr>
                <w:noProof/>
                <w:webHidden/>
              </w:rPr>
              <w:t>20</w:t>
            </w:r>
            <w:r w:rsidR="0029411A">
              <w:rPr>
                <w:noProof/>
                <w:webHidden/>
              </w:rPr>
              <w:fldChar w:fldCharType="end"/>
            </w:r>
          </w:hyperlink>
        </w:p>
        <w:p w14:paraId="66531066" w14:textId="50A8C694" w:rsidR="0029411A" w:rsidRDefault="00414F94" w:rsidP="001811A7">
          <w:pPr>
            <w:pStyle w:val="TOC2"/>
            <w:rPr>
              <w:noProof/>
              <w:lang w:eastAsia="en-GB"/>
            </w:rPr>
          </w:pPr>
          <w:hyperlink w:anchor="_Toc25080418" w:history="1">
            <w:r w:rsidR="0029411A" w:rsidRPr="00767B70">
              <w:rPr>
                <w:rStyle w:val="Hyperlink"/>
                <w:noProof/>
              </w:rPr>
              <w:t>d)</w:t>
            </w:r>
            <w:r w:rsidR="0029411A">
              <w:rPr>
                <w:noProof/>
                <w:lang w:eastAsia="en-GB"/>
              </w:rPr>
              <w:tab/>
            </w:r>
            <w:r w:rsidR="0029411A" w:rsidRPr="00767B70">
              <w:rPr>
                <w:rStyle w:val="Hyperlink"/>
                <w:noProof/>
              </w:rPr>
              <w:t>Aims of Project</w:t>
            </w:r>
            <w:r w:rsidR="0029411A">
              <w:rPr>
                <w:noProof/>
                <w:webHidden/>
              </w:rPr>
              <w:tab/>
            </w:r>
            <w:r w:rsidR="0029411A">
              <w:rPr>
                <w:noProof/>
                <w:webHidden/>
              </w:rPr>
              <w:fldChar w:fldCharType="begin"/>
            </w:r>
            <w:r w:rsidR="0029411A">
              <w:rPr>
                <w:noProof/>
                <w:webHidden/>
              </w:rPr>
              <w:instrText xml:space="preserve"> PAGEREF _Toc25080418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1BA91763" w14:textId="09DFB229" w:rsidR="0029411A" w:rsidRDefault="00414F94" w:rsidP="001811A7">
          <w:pPr>
            <w:pStyle w:val="TOC2"/>
            <w:rPr>
              <w:noProof/>
              <w:lang w:eastAsia="en-GB"/>
            </w:rPr>
          </w:pPr>
          <w:hyperlink w:anchor="_Toc25080419" w:history="1">
            <w:r w:rsidR="0029411A" w:rsidRPr="00767B70">
              <w:rPr>
                <w:rStyle w:val="Hyperlink"/>
                <w:noProof/>
              </w:rPr>
              <w:t>e)</w:t>
            </w:r>
            <w:r w:rsidR="0029411A">
              <w:rPr>
                <w:noProof/>
                <w:lang w:eastAsia="en-GB"/>
              </w:rPr>
              <w:tab/>
            </w:r>
            <w:r w:rsidR="0029411A" w:rsidRPr="00767B70">
              <w:rPr>
                <w:rStyle w:val="Hyperlink"/>
                <w:noProof/>
              </w:rPr>
              <w:t>Objectives</w:t>
            </w:r>
            <w:r w:rsidR="0029411A">
              <w:rPr>
                <w:noProof/>
                <w:webHidden/>
              </w:rPr>
              <w:tab/>
            </w:r>
            <w:r w:rsidR="0029411A">
              <w:rPr>
                <w:noProof/>
                <w:webHidden/>
              </w:rPr>
              <w:fldChar w:fldCharType="begin"/>
            </w:r>
            <w:r w:rsidR="0029411A">
              <w:rPr>
                <w:noProof/>
                <w:webHidden/>
              </w:rPr>
              <w:instrText xml:space="preserve"> PAGEREF _Toc25080419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0F2EDE2" w14:textId="67840444" w:rsidR="0029411A" w:rsidRDefault="00414F94" w:rsidP="001811A7">
          <w:pPr>
            <w:pStyle w:val="TOC2"/>
            <w:rPr>
              <w:noProof/>
              <w:lang w:eastAsia="en-GB"/>
            </w:rPr>
          </w:pPr>
          <w:hyperlink w:anchor="_Toc25080420" w:history="1">
            <w:r w:rsidR="0029411A" w:rsidRPr="00767B70">
              <w:rPr>
                <w:rStyle w:val="Hyperlink"/>
                <w:noProof/>
              </w:rPr>
              <w:t>f)</w:t>
            </w:r>
            <w:r w:rsidR="0029411A">
              <w:rPr>
                <w:noProof/>
                <w:lang w:eastAsia="en-GB"/>
              </w:rPr>
              <w:tab/>
            </w:r>
            <w:r w:rsidR="0029411A" w:rsidRPr="00767B70">
              <w:rPr>
                <w:rStyle w:val="Hyperlink"/>
                <w:noProof/>
              </w:rPr>
              <w:t>Skills</w:t>
            </w:r>
            <w:r w:rsidR="0029411A">
              <w:rPr>
                <w:noProof/>
                <w:webHidden/>
              </w:rPr>
              <w:tab/>
            </w:r>
            <w:r w:rsidR="0029411A">
              <w:rPr>
                <w:noProof/>
                <w:webHidden/>
              </w:rPr>
              <w:fldChar w:fldCharType="begin"/>
            </w:r>
            <w:r w:rsidR="0029411A">
              <w:rPr>
                <w:noProof/>
                <w:webHidden/>
              </w:rPr>
              <w:instrText xml:space="preserve"> PAGEREF _Toc25080420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29CC46D" w14:textId="0ED578F7" w:rsidR="0029411A" w:rsidRDefault="00414F94" w:rsidP="001811A7">
          <w:pPr>
            <w:pStyle w:val="TOC2"/>
            <w:rPr>
              <w:noProof/>
              <w:lang w:eastAsia="en-GB"/>
            </w:rPr>
          </w:pPr>
          <w:hyperlink w:anchor="_Toc25080421" w:history="1">
            <w:r w:rsidR="0029411A" w:rsidRPr="00767B70">
              <w:rPr>
                <w:rStyle w:val="Hyperlink"/>
                <w:noProof/>
              </w:rPr>
              <w:t>g)</w:t>
            </w:r>
            <w:r w:rsidR="0029411A">
              <w:rPr>
                <w:noProof/>
                <w:lang w:eastAsia="en-GB"/>
              </w:rPr>
              <w:tab/>
            </w:r>
            <w:r w:rsidR="0029411A" w:rsidRPr="00767B70">
              <w:rPr>
                <w:rStyle w:val="Hyperlink"/>
                <w:noProof/>
              </w:rPr>
              <w:t>Sources of Information / Bibliography</w:t>
            </w:r>
            <w:r w:rsidR="0029411A">
              <w:rPr>
                <w:noProof/>
                <w:webHidden/>
              </w:rPr>
              <w:tab/>
            </w:r>
            <w:r w:rsidR="0029411A">
              <w:rPr>
                <w:noProof/>
                <w:webHidden/>
              </w:rPr>
              <w:fldChar w:fldCharType="begin"/>
            </w:r>
            <w:r w:rsidR="0029411A">
              <w:rPr>
                <w:noProof/>
                <w:webHidden/>
              </w:rPr>
              <w:instrText xml:space="preserve"> PAGEREF _Toc25080421 \h </w:instrText>
            </w:r>
            <w:r w:rsidR="0029411A">
              <w:rPr>
                <w:noProof/>
                <w:webHidden/>
              </w:rPr>
            </w:r>
            <w:r w:rsidR="0029411A">
              <w:rPr>
                <w:noProof/>
                <w:webHidden/>
              </w:rPr>
              <w:fldChar w:fldCharType="separate"/>
            </w:r>
            <w:r w:rsidR="00026626">
              <w:rPr>
                <w:noProof/>
                <w:webHidden/>
              </w:rPr>
              <w:t>22</w:t>
            </w:r>
            <w:r w:rsidR="0029411A">
              <w:rPr>
                <w:noProof/>
                <w:webHidden/>
              </w:rPr>
              <w:fldChar w:fldCharType="end"/>
            </w:r>
          </w:hyperlink>
        </w:p>
        <w:p w14:paraId="132874D3" w14:textId="31102321" w:rsidR="0029411A" w:rsidRDefault="00414F94" w:rsidP="001811A7">
          <w:pPr>
            <w:pStyle w:val="TOC2"/>
            <w:rPr>
              <w:noProof/>
              <w:lang w:eastAsia="en-GB"/>
            </w:rPr>
          </w:pPr>
          <w:hyperlink w:anchor="_Toc25080422" w:history="1">
            <w:r w:rsidR="0029411A" w:rsidRPr="00767B70">
              <w:rPr>
                <w:rStyle w:val="Hyperlink"/>
                <w:noProof/>
              </w:rPr>
              <w:t>h)</w:t>
            </w:r>
            <w:r w:rsidR="0029411A">
              <w:rPr>
                <w:noProof/>
                <w:lang w:eastAsia="en-GB"/>
              </w:rPr>
              <w:tab/>
            </w:r>
            <w:r w:rsidR="0029411A" w:rsidRPr="00767B70">
              <w:rPr>
                <w:rStyle w:val="Hyperlink"/>
                <w:noProof/>
              </w:rPr>
              <w:t>Resources – Statement of hardware / software required</w:t>
            </w:r>
            <w:r w:rsidR="0029411A">
              <w:rPr>
                <w:noProof/>
                <w:webHidden/>
              </w:rPr>
              <w:tab/>
            </w:r>
            <w:r w:rsidR="0029411A">
              <w:rPr>
                <w:noProof/>
                <w:webHidden/>
              </w:rPr>
              <w:fldChar w:fldCharType="begin"/>
            </w:r>
            <w:r w:rsidR="0029411A">
              <w:rPr>
                <w:noProof/>
                <w:webHidden/>
              </w:rPr>
              <w:instrText xml:space="preserve"> PAGEREF _Toc25080422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1216735C" w14:textId="1FDF037D" w:rsidR="0029411A" w:rsidRDefault="00414F94" w:rsidP="001811A7">
          <w:pPr>
            <w:pStyle w:val="TOC2"/>
            <w:rPr>
              <w:noProof/>
              <w:lang w:eastAsia="en-GB"/>
            </w:rPr>
          </w:pPr>
          <w:hyperlink w:anchor="_Toc25080423" w:history="1">
            <w:r w:rsidR="0029411A" w:rsidRPr="00767B70">
              <w:rPr>
                <w:rStyle w:val="Hyperlink"/>
                <w:noProof/>
              </w:rPr>
              <w:t>i)</w:t>
            </w:r>
            <w:r w:rsidR="0029411A">
              <w:rPr>
                <w:noProof/>
                <w:lang w:eastAsia="en-GB"/>
              </w:rPr>
              <w:tab/>
            </w:r>
            <w:r w:rsidR="0029411A" w:rsidRPr="00767B70">
              <w:rPr>
                <w:rStyle w:val="Hyperlink"/>
                <w:noProof/>
              </w:rPr>
              <w:t>Structure and contents of project report</w:t>
            </w:r>
            <w:r w:rsidR="0029411A">
              <w:rPr>
                <w:noProof/>
                <w:webHidden/>
              </w:rPr>
              <w:tab/>
            </w:r>
            <w:r w:rsidR="0029411A">
              <w:rPr>
                <w:noProof/>
                <w:webHidden/>
              </w:rPr>
              <w:fldChar w:fldCharType="begin"/>
            </w:r>
            <w:r w:rsidR="0029411A">
              <w:rPr>
                <w:noProof/>
                <w:webHidden/>
              </w:rPr>
              <w:instrText xml:space="preserve"> PAGEREF _Toc25080423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02544673" w14:textId="669448D9" w:rsidR="0029411A" w:rsidRDefault="00414F94" w:rsidP="0029411A">
          <w:pPr>
            <w:pStyle w:val="TOC3"/>
            <w:tabs>
              <w:tab w:val="left" w:pos="880"/>
              <w:tab w:val="right" w:leader="dot" w:pos="9016"/>
            </w:tabs>
            <w:rPr>
              <w:noProof/>
              <w:lang w:eastAsia="en-GB"/>
            </w:rPr>
          </w:pPr>
          <w:hyperlink w:anchor="_Toc25080424" w:history="1">
            <w:r w:rsidR="0029411A" w:rsidRPr="00767B70">
              <w:rPr>
                <w:rStyle w:val="Hyperlink"/>
                <w:noProof/>
              </w:rPr>
              <w:t>1.</w:t>
            </w:r>
            <w:r w:rsidR="0029411A">
              <w:rPr>
                <w:noProof/>
                <w:lang w:eastAsia="en-GB"/>
              </w:rPr>
              <w:tab/>
            </w:r>
            <w:r w:rsidR="0029411A" w:rsidRPr="00767B70">
              <w:rPr>
                <w:rStyle w:val="Hyperlink"/>
                <w:noProof/>
              </w:rPr>
              <w:t>Introduction</w:t>
            </w:r>
            <w:r w:rsidR="0029411A">
              <w:rPr>
                <w:noProof/>
                <w:webHidden/>
              </w:rPr>
              <w:tab/>
            </w:r>
            <w:r w:rsidR="0029411A">
              <w:rPr>
                <w:noProof/>
                <w:webHidden/>
              </w:rPr>
              <w:fldChar w:fldCharType="begin"/>
            </w:r>
            <w:r w:rsidR="0029411A">
              <w:rPr>
                <w:noProof/>
                <w:webHidden/>
              </w:rPr>
              <w:instrText xml:space="preserve"> PAGEREF _Toc25080424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761F5BD4" w14:textId="5C3CB58E" w:rsidR="0029411A" w:rsidRDefault="00414F94" w:rsidP="0029411A">
          <w:pPr>
            <w:pStyle w:val="TOC3"/>
            <w:tabs>
              <w:tab w:val="left" w:pos="880"/>
              <w:tab w:val="right" w:leader="dot" w:pos="9016"/>
            </w:tabs>
            <w:rPr>
              <w:noProof/>
              <w:lang w:eastAsia="en-GB"/>
            </w:rPr>
          </w:pPr>
          <w:hyperlink w:anchor="_Toc25080425" w:history="1">
            <w:r w:rsidR="0029411A" w:rsidRPr="00767B70">
              <w:rPr>
                <w:rStyle w:val="Hyperlink"/>
                <w:noProof/>
              </w:rPr>
              <w:t>2.</w:t>
            </w:r>
            <w:r w:rsidR="0029411A">
              <w:rPr>
                <w:noProof/>
                <w:lang w:eastAsia="en-GB"/>
              </w:rPr>
              <w:tab/>
            </w:r>
            <w:r w:rsidR="0029411A" w:rsidRPr="00767B70">
              <w:rPr>
                <w:rStyle w:val="Hyperlink"/>
                <w:noProof/>
              </w:rPr>
              <w:t>Analysis</w:t>
            </w:r>
            <w:r w:rsidR="0029411A">
              <w:rPr>
                <w:noProof/>
                <w:webHidden/>
              </w:rPr>
              <w:tab/>
            </w:r>
            <w:r w:rsidR="0029411A">
              <w:rPr>
                <w:noProof/>
                <w:webHidden/>
              </w:rPr>
              <w:fldChar w:fldCharType="begin"/>
            </w:r>
            <w:r w:rsidR="0029411A">
              <w:rPr>
                <w:noProof/>
                <w:webHidden/>
              </w:rPr>
              <w:instrText xml:space="preserve"> PAGEREF _Toc25080425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2C12BABF" w14:textId="6849B86F" w:rsidR="0029411A" w:rsidRDefault="00414F94" w:rsidP="0029411A">
          <w:pPr>
            <w:pStyle w:val="TOC3"/>
            <w:tabs>
              <w:tab w:val="left" w:pos="880"/>
              <w:tab w:val="right" w:leader="dot" w:pos="9016"/>
            </w:tabs>
            <w:rPr>
              <w:noProof/>
              <w:lang w:eastAsia="en-GB"/>
            </w:rPr>
          </w:pPr>
          <w:hyperlink w:anchor="_Toc25080426" w:history="1">
            <w:r w:rsidR="0029411A" w:rsidRPr="00767B70">
              <w:rPr>
                <w:rStyle w:val="Hyperlink"/>
                <w:noProof/>
              </w:rPr>
              <w:t>3.</w:t>
            </w:r>
            <w:r w:rsidR="0029411A">
              <w:rPr>
                <w:noProof/>
                <w:lang w:eastAsia="en-GB"/>
              </w:rPr>
              <w:tab/>
            </w:r>
            <w:r w:rsidR="0029411A" w:rsidRPr="00767B70">
              <w:rPr>
                <w:rStyle w:val="Hyperlink"/>
                <w:noProof/>
              </w:rPr>
              <w:t>Synthesis</w:t>
            </w:r>
            <w:r w:rsidR="0029411A">
              <w:rPr>
                <w:noProof/>
                <w:webHidden/>
              </w:rPr>
              <w:tab/>
            </w:r>
            <w:r w:rsidR="0029411A">
              <w:rPr>
                <w:noProof/>
                <w:webHidden/>
              </w:rPr>
              <w:fldChar w:fldCharType="begin"/>
            </w:r>
            <w:r w:rsidR="0029411A">
              <w:rPr>
                <w:noProof/>
                <w:webHidden/>
              </w:rPr>
              <w:instrText xml:space="preserve"> PAGEREF _Toc25080426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6592FCFD" w14:textId="38378DBC" w:rsidR="0029411A" w:rsidRDefault="00414F94" w:rsidP="0029411A">
          <w:pPr>
            <w:pStyle w:val="TOC3"/>
            <w:tabs>
              <w:tab w:val="left" w:pos="880"/>
              <w:tab w:val="right" w:leader="dot" w:pos="9016"/>
            </w:tabs>
            <w:rPr>
              <w:noProof/>
              <w:lang w:eastAsia="en-GB"/>
            </w:rPr>
          </w:pPr>
          <w:hyperlink w:anchor="_Toc25080427" w:history="1">
            <w:r w:rsidR="0029411A" w:rsidRPr="00767B70">
              <w:rPr>
                <w:rStyle w:val="Hyperlink"/>
                <w:noProof/>
              </w:rPr>
              <w:t>4.</w:t>
            </w:r>
            <w:r w:rsidR="0029411A">
              <w:rPr>
                <w:noProof/>
                <w:lang w:eastAsia="en-GB"/>
              </w:rPr>
              <w:tab/>
            </w:r>
            <w:r w:rsidR="0029411A" w:rsidRPr="00767B70">
              <w:rPr>
                <w:rStyle w:val="Hyperlink"/>
                <w:noProof/>
              </w:rPr>
              <w:t>Evaluation and Conclusions</w:t>
            </w:r>
            <w:r w:rsidR="0029411A">
              <w:rPr>
                <w:noProof/>
                <w:webHidden/>
              </w:rPr>
              <w:tab/>
            </w:r>
            <w:r w:rsidR="0029411A">
              <w:rPr>
                <w:noProof/>
                <w:webHidden/>
              </w:rPr>
              <w:fldChar w:fldCharType="begin"/>
            </w:r>
            <w:r w:rsidR="0029411A">
              <w:rPr>
                <w:noProof/>
                <w:webHidden/>
              </w:rPr>
              <w:instrText xml:space="preserve"> PAGEREF _Toc25080427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53005A50" w14:textId="67E0F403" w:rsidR="0029411A" w:rsidRDefault="00414F94" w:rsidP="0029411A">
          <w:pPr>
            <w:pStyle w:val="TOC3"/>
            <w:tabs>
              <w:tab w:val="left" w:pos="880"/>
              <w:tab w:val="right" w:leader="dot" w:pos="9016"/>
            </w:tabs>
            <w:rPr>
              <w:noProof/>
              <w:lang w:eastAsia="en-GB"/>
            </w:rPr>
          </w:pPr>
          <w:hyperlink w:anchor="_Toc25080428" w:history="1">
            <w:r w:rsidR="0029411A" w:rsidRPr="00767B70">
              <w:rPr>
                <w:rStyle w:val="Hyperlink"/>
                <w:noProof/>
              </w:rPr>
              <w:t>5.</w:t>
            </w:r>
            <w:r w:rsidR="0029411A">
              <w:rPr>
                <w:noProof/>
                <w:lang w:eastAsia="en-GB"/>
              </w:rPr>
              <w:tab/>
            </w:r>
            <w:r w:rsidR="0029411A" w:rsidRPr="00767B70">
              <w:rPr>
                <w:rStyle w:val="Hyperlink"/>
                <w:noProof/>
              </w:rPr>
              <w:t>References</w:t>
            </w:r>
            <w:r w:rsidR="0029411A">
              <w:rPr>
                <w:noProof/>
                <w:webHidden/>
              </w:rPr>
              <w:tab/>
            </w:r>
            <w:r w:rsidR="0029411A">
              <w:rPr>
                <w:noProof/>
                <w:webHidden/>
              </w:rPr>
              <w:fldChar w:fldCharType="begin"/>
            </w:r>
            <w:r w:rsidR="0029411A">
              <w:rPr>
                <w:noProof/>
                <w:webHidden/>
              </w:rPr>
              <w:instrText xml:space="preserve"> PAGEREF _Toc25080428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4F959830" w14:textId="79CA44FA" w:rsidR="0029411A" w:rsidRDefault="00414F94" w:rsidP="0029411A">
          <w:pPr>
            <w:pStyle w:val="TOC3"/>
            <w:tabs>
              <w:tab w:val="left" w:pos="880"/>
              <w:tab w:val="right" w:leader="dot" w:pos="9016"/>
            </w:tabs>
            <w:rPr>
              <w:noProof/>
              <w:lang w:eastAsia="en-GB"/>
            </w:rPr>
          </w:pPr>
          <w:hyperlink w:anchor="_Toc25080429" w:history="1">
            <w:r w:rsidR="0029411A" w:rsidRPr="00767B70">
              <w:rPr>
                <w:rStyle w:val="Hyperlink"/>
                <w:noProof/>
              </w:rPr>
              <w:t>6.</w:t>
            </w:r>
            <w:r w:rsidR="0029411A">
              <w:rPr>
                <w:noProof/>
                <w:lang w:eastAsia="en-GB"/>
              </w:rPr>
              <w:tab/>
            </w:r>
            <w:r w:rsidR="0029411A" w:rsidRPr="00767B70">
              <w:rPr>
                <w:rStyle w:val="Hyperlink"/>
                <w:noProof/>
              </w:rPr>
              <w:t>Appendices</w:t>
            </w:r>
            <w:r w:rsidR="0029411A">
              <w:rPr>
                <w:noProof/>
                <w:webHidden/>
              </w:rPr>
              <w:tab/>
            </w:r>
            <w:r w:rsidR="0029411A">
              <w:rPr>
                <w:noProof/>
                <w:webHidden/>
              </w:rPr>
              <w:fldChar w:fldCharType="begin"/>
            </w:r>
            <w:r w:rsidR="0029411A">
              <w:rPr>
                <w:noProof/>
                <w:webHidden/>
              </w:rPr>
              <w:instrText xml:space="preserve"> PAGEREF _Toc25080429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38FC3D35" w14:textId="4216F195" w:rsidR="0029411A" w:rsidRDefault="00414F94" w:rsidP="001811A7">
          <w:pPr>
            <w:pStyle w:val="TOC2"/>
            <w:rPr>
              <w:noProof/>
              <w:lang w:eastAsia="en-GB"/>
            </w:rPr>
          </w:pPr>
          <w:hyperlink w:anchor="_Toc25080430" w:history="1">
            <w:r w:rsidR="0029411A" w:rsidRPr="00767B70">
              <w:rPr>
                <w:rStyle w:val="Hyperlink"/>
                <w:noProof/>
              </w:rPr>
              <w:t>j)</w:t>
            </w:r>
            <w:r w:rsidR="0029411A">
              <w:rPr>
                <w:noProof/>
                <w:lang w:eastAsia="en-GB"/>
              </w:rPr>
              <w:tab/>
            </w:r>
            <w:r w:rsidR="0029411A" w:rsidRPr="00767B70">
              <w:rPr>
                <w:rStyle w:val="Hyperlink"/>
                <w:noProof/>
              </w:rPr>
              <w:t>Marking Scheme: General Computing Project</w:t>
            </w:r>
            <w:r w:rsidR="0029411A">
              <w:rPr>
                <w:noProof/>
                <w:webHidden/>
              </w:rPr>
              <w:tab/>
            </w:r>
            <w:r w:rsidR="0029411A">
              <w:rPr>
                <w:noProof/>
                <w:webHidden/>
              </w:rPr>
              <w:fldChar w:fldCharType="begin"/>
            </w:r>
            <w:r w:rsidR="0029411A">
              <w:rPr>
                <w:noProof/>
                <w:webHidden/>
              </w:rPr>
              <w:instrText xml:space="preserve"> PAGEREF _Toc25080430 \h </w:instrText>
            </w:r>
            <w:r w:rsidR="0029411A">
              <w:rPr>
                <w:noProof/>
                <w:webHidden/>
              </w:rPr>
            </w:r>
            <w:r w:rsidR="0029411A">
              <w:rPr>
                <w:noProof/>
                <w:webHidden/>
              </w:rPr>
              <w:fldChar w:fldCharType="separate"/>
            </w:r>
            <w:r w:rsidR="00026626">
              <w:rPr>
                <w:noProof/>
                <w:webHidden/>
              </w:rPr>
              <w:t>26</w:t>
            </w:r>
            <w:r w:rsidR="0029411A">
              <w:rPr>
                <w:noProof/>
                <w:webHidden/>
              </w:rPr>
              <w:fldChar w:fldCharType="end"/>
            </w:r>
          </w:hyperlink>
        </w:p>
        <w:p w14:paraId="3FC4F6F1" w14:textId="6064202E" w:rsidR="0029411A" w:rsidRDefault="00414F94" w:rsidP="001811A7">
          <w:pPr>
            <w:pStyle w:val="TOC2"/>
            <w:rPr>
              <w:noProof/>
              <w:lang w:eastAsia="en-GB"/>
            </w:rPr>
          </w:pPr>
          <w:hyperlink w:anchor="_Toc25080431" w:history="1">
            <w:r w:rsidR="0029411A" w:rsidRPr="00767B70">
              <w:rPr>
                <w:rStyle w:val="Hyperlink"/>
                <w:noProof/>
              </w:rPr>
              <w:t>k)</w:t>
            </w:r>
            <w:r w:rsidR="0029411A">
              <w:rPr>
                <w:noProof/>
                <w:lang w:eastAsia="en-GB"/>
              </w:rPr>
              <w:tab/>
            </w:r>
            <w:r w:rsidR="0029411A" w:rsidRPr="00767B70">
              <w:rPr>
                <w:rStyle w:val="Hyperlink"/>
                <w:noProof/>
              </w:rPr>
              <w:t>Project Plan – Schedule of activities</w:t>
            </w:r>
            <w:r w:rsidR="0029411A">
              <w:rPr>
                <w:noProof/>
                <w:webHidden/>
              </w:rPr>
              <w:tab/>
            </w:r>
            <w:r w:rsidR="0029411A">
              <w:rPr>
                <w:noProof/>
                <w:webHidden/>
              </w:rPr>
              <w:fldChar w:fldCharType="begin"/>
            </w:r>
            <w:r w:rsidR="0029411A">
              <w:rPr>
                <w:noProof/>
                <w:webHidden/>
              </w:rPr>
              <w:instrText xml:space="preserve"> PAGEREF _Toc25080431 \h </w:instrText>
            </w:r>
            <w:r w:rsidR="0029411A">
              <w:rPr>
                <w:noProof/>
                <w:webHidden/>
              </w:rPr>
            </w:r>
            <w:r w:rsidR="0029411A">
              <w:rPr>
                <w:noProof/>
                <w:webHidden/>
              </w:rPr>
              <w:fldChar w:fldCharType="separate"/>
            </w:r>
            <w:r w:rsidR="00026626">
              <w:rPr>
                <w:noProof/>
                <w:webHidden/>
              </w:rPr>
              <w:t>27</w:t>
            </w:r>
            <w:r w:rsidR="0029411A">
              <w:rPr>
                <w:noProof/>
                <w:webHidden/>
              </w:rPr>
              <w:fldChar w:fldCharType="end"/>
            </w:r>
          </w:hyperlink>
        </w:p>
        <w:p w14:paraId="0242497B" w14:textId="77777777" w:rsidR="0029411A" w:rsidRDefault="0029411A" w:rsidP="0029411A">
          <w:r>
            <w:rPr>
              <w:b/>
              <w:bCs/>
              <w:noProof/>
            </w:rPr>
            <w:fldChar w:fldCharType="end"/>
          </w:r>
        </w:p>
      </w:sdtContent>
    </w:sdt>
    <w:p w14:paraId="4409A390" w14:textId="77777777" w:rsidR="0029411A" w:rsidRDefault="0029411A" w:rsidP="0029411A">
      <w:r>
        <w:br w:type="page"/>
      </w:r>
    </w:p>
    <w:p w14:paraId="40D4A7C7" w14:textId="77777777" w:rsidR="0029411A" w:rsidRDefault="0029411A" w:rsidP="00AD1595">
      <w:pPr>
        <w:pStyle w:val="HeadingBasicCustom"/>
        <w:numPr>
          <w:ilvl w:val="0"/>
          <w:numId w:val="20"/>
        </w:numPr>
        <w:ind w:left="360"/>
      </w:pPr>
      <w:bookmarkStart w:id="70" w:name="_Toc25080415"/>
      <w:bookmarkStart w:id="71" w:name="_Toc40959051"/>
      <w:bookmarkStart w:id="72" w:name="_Toc40995376"/>
      <w:bookmarkStart w:id="73" w:name="_Toc40996937"/>
      <w:r>
        <w:lastRenderedPageBreak/>
        <w:t>Project Title</w:t>
      </w:r>
      <w:bookmarkEnd w:id="70"/>
      <w:bookmarkEnd w:id="71"/>
      <w:bookmarkEnd w:id="72"/>
      <w:bookmarkEnd w:id="73"/>
      <w:r>
        <w:t xml:space="preserve"> </w:t>
      </w:r>
    </w:p>
    <w:p w14:paraId="39354D51" w14:textId="77777777" w:rsidR="0029411A" w:rsidRPr="00EA09AE" w:rsidRDefault="0029411A" w:rsidP="00AD1595">
      <w:pPr>
        <w:rPr>
          <w:b/>
          <w:bCs/>
          <w:i/>
          <w:iCs/>
        </w:rPr>
      </w:pPr>
      <w:r w:rsidRPr="00EA09AE">
        <w:rPr>
          <w:b/>
          <w:bCs/>
          <w:i/>
          <w:iCs/>
        </w:rPr>
        <w:t xml:space="preserve">Investigate </w:t>
      </w:r>
      <w:r>
        <w:rPr>
          <w:b/>
          <w:bCs/>
          <w:i/>
          <w:iCs/>
        </w:rPr>
        <w:t>the effective ways to improve</w:t>
      </w:r>
      <w:r w:rsidRPr="00EA09AE">
        <w:rPr>
          <w:b/>
          <w:bCs/>
          <w:i/>
          <w:iCs/>
        </w:rPr>
        <w:t xml:space="preserve"> hospital/ care</w:t>
      </w:r>
      <w:r>
        <w:rPr>
          <w:b/>
          <w:bCs/>
          <w:i/>
          <w:iCs/>
        </w:rPr>
        <w:t>-</w:t>
      </w:r>
      <w:r w:rsidRPr="00EA09AE">
        <w:rPr>
          <w:b/>
          <w:bCs/>
          <w:i/>
          <w:iCs/>
        </w:rPr>
        <w:t>home</w:t>
      </w:r>
      <w:r>
        <w:rPr>
          <w:b/>
          <w:bCs/>
          <w:i/>
          <w:iCs/>
        </w:rPr>
        <w:t xml:space="preserve"> nurse coordination</w:t>
      </w:r>
      <w:r w:rsidRPr="00EA09AE">
        <w:rPr>
          <w:b/>
          <w:bCs/>
          <w:i/>
          <w:iCs/>
        </w:rPr>
        <w:t xml:space="preserve"> with the use of a web application. </w:t>
      </w:r>
    </w:p>
    <w:p w14:paraId="4CE3F5F7" w14:textId="77777777" w:rsidR="0029411A" w:rsidRDefault="0029411A" w:rsidP="00AD1595">
      <w:pPr>
        <w:pStyle w:val="ListParagraph"/>
        <w:ind w:left="360"/>
      </w:pPr>
    </w:p>
    <w:p w14:paraId="605FE0E4" w14:textId="77777777" w:rsidR="0029411A" w:rsidRDefault="0029411A" w:rsidP="00AD1595">
      <w:pPr>
        <w:pStyle w:val="HeadingBasicCustom"/>
        <w:numPr>
          <w:ilvl w:val="0"/>
          <w:numId w:val="20"/>
        </w:numPr>
        <w:ind w:left="360"/>
      </w:pPr>
      <w:bookmarkStart w:id="74" w:name="_Toc25080416"/>
      <w:bookmarkStart w:id="75" w:name="_Toc40959052"/>
      <w:bookmarkStart w:id="76" w:name="_Toc40995377"/>
      <w:bookmarkStart w:id="77" w:name="_Toc40996938"/>
      <w:r>
        <w:t>Background to Project</w:t>
      </w:r>
      <w:bookmarkEnd w:id="74"/>
      <w:bookmarkEnd w:id="75"/>
      <w:bookmarkEnd w:id="76"/>
      <w:bookmarkEnd w:id="77"/>
      <w:r>
        <w:t xml:space="preserve"> </w:t>
      </w:r>
    </w:p>
    <w:p w14:paraId="594374B3" w14:textId="77777777" w:rsidR="0029411A" w:rsidRDefault="0029411A" w:rsidP="00AD1595">
      <w:pPr>
        <w:pStyle w:val="ListParagraph"/>
        <w:ind w:left="0"/>
      </w:pPr>
      <w:r>
        <w:t xml:space="preserve">I have chosen to investigate how medical / care home settings can use modern technology to aid the elderly and hospital patients. Primarily looking at call systems for staff to respond in a timely manner to an incident. A </w:t>
      </w:r>
      <w:r w:rsidRPr="004F6195">
        <w:t xml:space="preserve">study </w:t>
      </w:r>
      <w:r>
        <w:t xml:space="preserve">across 36 hospitals </w:t>
      </w:r>
      <w:r w:rsidRPr="004F6195">
        <w:t xml:space="preserve">identified three </w:t>
      </w:r>
      <w:r>
        <w:t xml:space="preserve">key </w:t>
      </w:r>
      <w:r w:rsidRPr="004F6195">
        <w:t xml:space="preserve">targets for improving the efficiency of nursing </w:t>
      </w:r>
      <w:r>
        <w:t>time management:</w:t>
      </w:r>
      <w:r w:rsidRPr="004F6195">
        <w:t xml:space="preserve"> </w:t>
      </w:r>
      <w:r>
        <w:t>“</w:t>
      </w:r>
      <w:r w:rsidRPr="004F6195">
        <w:t>documentation, medication administration, and care coordination.</w:t>
      </w:r>
      <w:r>
        <w:t xml:space="preserve">” </w:t>
      </w:r>
      <w:r w:rsidRPr="00692E93">
        <w:t>(Hendrich, 2008)</w:t>
      </w:r>
      <w:r>
        <w:t xml:space="preserve">. For my project I will be undertaking the development of a web-based system that will attempt to combat the issue of care coordination in a suitable way. </w:t>
      </w:r>
    </w:p>
    <w:p w14:paraId="0BE0EA1F" w14:textId="77777777" w:rsidR="0029411A" w:rsidRDefault="0029411A" w:rsidP="00AD1595">
      <w:pPr>
        <w:pStyle w:val="ListParagraph"/>
        <w:ind w:left="0"/>
      </w:pPr>
    </w:p>
    <w:p w14:paraId="4E825ABD" w14:textId="77777777" w:rsidR="0029411A" w:rsidRDefault="0029411A" w:rsidP="00AD1595">
      <w:pPr>
        <w:pStyle w:val="ListParagraph"/>
        <w:ind w:left="0"/>
      </w:pPr>
      <w:r>
        <w:t>Nurses spend an average of only 31% of their time with patients and some studies suggest greater use of computers may reduce time spent on non-essential nursing functions. (</w:t>
      </w:r>
      <w:r w:rsidRPr="00C639B3">
        <w:t>Hendrickson, Doddato and Kovner, 1990</w:t>
      </w:r>
      <w:r>
        <w:t xml:space="preserve">) Undoubtably the use of technology has improved since 1990, however a more recent study </w:t>
      </w:r>
      <w:r w:rsidRPr="00C639B3">
        <w:t>(Bagheri Lankarani, 2019)</w:t>
      </w:r>
      <w:r>
        <w:t xml:space="preserve"> focusing on care coordination and wasted time outlined the need for hospital information systems that can analyse the workload. One of the study’s reason for wasted time was the hospital information systems, showing this trend towards better use of technology is still relevant. </w:t>
      </w:r>
    </w:p>
    <w:p w14:paraId="79DFD654" w14:textId="77777777" w:rsidR="0029411A" w:rsidRDefault="0029411A" w:rsidP="00AD1595">
      <w:pPr>
        <w:pStyle w:val="ListParagraph"/>
        <w:ind w:left="0"/>
      </w:pPr>
    </w:p>
    <w:p w14:paraId="1B2E5445" w14:textId="77777777" w:rsidR="0029411A" w:rsidRDefault="0029411A" w:rsidP="00AD1595">
      <w:pPr>
        <w:pStyle w:val="ListParagraph"/>
        <w:ind w:left="0"/>
      </w:pPr>
      <w:r>
        <w:t xml:space="preserve">The proposed project is of interest as in the UK there is severe strain on the National Health Service and its resources. Since </w:t>
      </w:r>
      <w:r w:rsidRPr="00951D06">
        <w:t xml:space="preserve">1997 the number of </w:t>
      </w:r>
      <w:r>
        <w:t>nurses leaving the profession</w:t>
      </w:r>
      <w:r w:rsidRPr="00951D06">
        <w:t xml:space="preserve"> has outstripped the number of entrants</w:t>
      </w:r>
      <w:r>
        <w:t xml:space="preserve"> (</w:t>
      </w:r>
      <w:r w:rsidRPr="00976C00">
        <w:t>B Finlayson</w:t>
      </w:r>
      <w:r>
        <w:t xml:space="preserve">, 2002). Leaving less nurses to handle more patients, resulting in less time spent with patients. </w:t>
      </w:r>
    </w:p>
    <w:p w14:paraId="5B63A95D" w14:textId="77777777" w:rsidR="0029411A" w:rsidRDefault="0029411A" w:rsidP="00AD1595">
      <w:pPr>
        <w:pStyle w:val="ListParagraph"/>
        <w:ind w:left="0"/>
      </w:pPr>
    </w:p>
    <w:p w14:paraId="19654DDF" w14:textId="77777777" w:rsidR="0029411A" w:rsidRDefault="0029411A" w:rsidP="00AD1595">
      <w:pPr>
        <w:pStyle w:val="ListParagraph"/>
        <w:ind w:left="0"/>
      </w:pPr>
      <w:r>
        <w:t xml:space="preserve">This project aims to research and develop a web-based application that could combat the strain on health services by taking advantage of the devices most people already own. Throughout the project it will push me to use everything I know and to learn new things to develop a working product that can be accessible and easy to use for my target audience (staff and people in care). I additionally will explore how my solution could be scaled and configured to a larger user base and used in multiple settings. </w:t>
      </w:r>
    </w:p>
    <w:p w14:paraId="5E692BDE" w14:textId="77777777" w:rsidR="0029411A" w:rsidRDefault="0029411A" w:rsidP="00AD1595">
      <w:pPr>
        <w:pStyle w:val="ListParagraph"/>
        <w:ind w:left="0"/>
      </w:pPr>
    </w:p>
    <w:p w14:paraId="03C4C4E9" w14:textId="77777777" w:rsidR="0029411A" w:rsidRPr="00B4528A" w:rsidRDefault="0029411A" w:rsidP="00AD1595">
      <w:pPr>
        <w:pStyle w:val="ListParagraph"/>
        <w:ind w:left="0"/>
        <w:rPr>
          <w:rFonts w:cstheme="minorHAnsi"/>
        </w:rPr>
      </w:pPr>
      <w:r>
        <w:t>The requirement for design is even more specific when creating a system for less traditional or diverse users. The natural process of aging comes with an array of degenerative ability concerns, including visual problems, hearing loss, motor skills may be impaired, and the retention of memory may affect the operation of a new application.  Despite these concerns the statistics seem to show an unexpected trend. From 2012 to 2015 elderly (65+) smartphone users have almost doubled in the UK (</w:t>
      </w:r>
      <w:r w:rsidRPr="00D269CB">
        <w:t>A Berenguer</w:t>
      </w:r>
      <w:r>
        <w:t xml:space="preserve">, 2017). This indicates that as we move into a more technology driven world, more and more elderly people and patients </w:t>
      </w:r>
      <w:r w:rsidRPr="00B4528A">
        <w:rPr>
          <w:rFonts w:cstheme="minorHAnsi"/>
        </w:rPr>
        <w:t xml:space="preserve">in hospitals will have access smartphones / tablets. </w:t>
      </w:r>
    </w:p>
    <w:p w14:paraId="2EC2C948" w14:textId="77777777" w:rsidR="0029411A" w:rsidRPr="00B4528A" w:rsidRDefault="0029411A" w:rsidP="00AD1595">
      <w:pPr>
        <w:pStyle w:val="ListParagraph"/>
        <w:ind w:left="0"/>
        <w:rPr>
          <w:rFonts w:cstheme="minorHAnsi"/>
        </w:rPr>
      </w:pPr>
    </w:p>
    <w:p w14:paraId="01B09033" w14:textId="77777777" w:rsidR="0029411A" w:rsidRDefault="0029411A" w:rsidP="00AD1595">
      <w:pPr>
        <w:pStyle w:val="ListParagraph"/>
        <w:ind w:left="0"/>
        <w:rPr>
          <w:rFonts w:cstheme="minorHAnsi"/>
          <w:color w:val="000000"/>
          <w:shd w:val="clear" w:color="auto" w:fill="FFFFFF"/>
        </w:rPr>
      </w:pPr>
      <w:r w:rsidRPr="00B4528A">
        <w:rPr>
          <w:rFonts w:cstheme="minorHAnsi"/>
        </w:rPr>
        <w:t>The design of applications for diverse users, such as the elderly or impaired is very important, however the method of training to use the application could be</w:t>
      </w:r>
      <w:r>
        <w:rPr>
          <w:rFonts w:cstheme="minorHAnsi"/>
        </w:rPr>
        <w:t xml:space="preserve"> just as</w:t>
      </w:r>
      <w:r w:rsidRPr="00B4528A">
        <w:rPr>
          <w:rFonts w:cstheme="minorHAnsi"/>
        </w:rPr>
        <w:t xml:space="preserve"> </w:t>
      </w:r>
      <w:r>
        <w:rPr>
          <w:rFonts w:cstheme="minorHAnsi"/>
        </w:rPr>
        <w:t>vital</w:t>
      </w:r>
      <w:r w:rsidRPr="00B4528A">
        <w:rPr>
          <w:rFonts w:cstheme="minorHAnsi"/>
        </w:rPr>
        <w:t xml:space="preserve"> for specific users. A study </w:t>
      </w:r>
      <w:r w:rsidRPr="00B4528A">
        <w:rPr>
          <w:rFonts w:cstheme="minorHAnsi"/>
          <w:color w:val="000000"/>
          <w:shd w:val="clear" w:color="auto" w:fill="FFFFFF"/>
        </w:rPr>
        <w:t>(Mykityshyn, Fisk and Rogers, 2002) showed that older participants struggled to retain the training for a home medical d</w:t>
      </w:r>
      <w:r>
        <w:rPr>
          <w:rFonts w:cstheme="minorHAnsi"/>
          <w:color w:val="000000"/>
          <w:shd w:val="clear" w:color="auto" w:fill="FFFFFF"/>
        </w:rPr>
        <w:t>e</w:t>
      </w:r>
      <w:r w:rsidRPr="00B4528A">
        <w:rPr>
          <w:rFonts w:cstheme="minorHAnsi"/>
          <w:color w:val="000000"/>
          <w:shd w:val="clear" w:color="auto" w:fill="FFFFFF"/>
        </w:rPr>
        <w:t xml:space="preserve">vice when compared to a younger age group. Additionally when the elderly users were given video training rather than a manual they performed almost as well as the </w:t>
      </w:r>
      <w:r w:rsidRPr="00B4528A">
        <w:rPr>
          <w:rFonts w:cstheme="minorHAnsi"/>
          <w:color w:val="000000"/>
          <w:shd w:val="clear" w:color="auto" w:fill="FFFFFF"/>
        </w:rPr>
        <w:lastRenderedPageBreak/>
        <w:t>younger age group at retaining the ability to use the device.</w:t>
      </w:r>
      <w:r>
        <w:rPr>
          <w:rFonts w:cstheme="minorHAnsi"/>
          <w:color w:val="000000"/>
          <w:shd w:val="clear" w:color="auto" w:fill="FFFFFF"/>
        </w:rPr>
        <w:t xml:space="preserve"> This shows how a visual tutorial has a greater impact for specific user demographics than plain text manuals. </w:t>
      </w:r>
    </w:p>
    <w:p w14:paraId="6D989B1D" w14:textId="77777777" w:rsidR="0029411A" w:rsidRPr="001604ED" w:rsidRDefault="0029411A" w:rsidP="00AD1595">
      <w:pPr>
        <w:pStyle w:val="ListParagraph"/>
        <w:ind w:left="360"/>
        <w:rPr>
          <w:rFonts w:cstheme="minorHAnsi"/>
          <w:color w:val="000000"/>
          <w:shd w:val="clear" w:color="auto" w:fill="FFFFFF"/>
        </w:rPr>
      </w:pPr>
    </w:p>
    <w:p w14:paraId="12839649" w14:textId="77777777" w:rsidR="0029411A" w:rsidRDefault="0029411A" w:rsidP="00AD1595">
      <w:pPr>
        <w:pStyle w:val="HeadingBasicCustom"/>
        <w:numPr>
          <w:ilvl w:val="0"/>
          <w:numId w:val="20"/>
        </w:numPr>
        <w:ind w:left="360"/>
      </w:pPr>
      <w:bookmarkStart w:id="78" w:name="_Toc25080417"/>
      <w:bookmarkStart w:id="79" w:name="_Toc40959053"/>
      <w:bookmarkStart w:id="80" w:name="_Toc40995378"/>
      <w:bookmarkStart w:id="81" w:name="_Toc40996939"/>
      <w:r w:rsidRPr="00B4528A">
        <w:t>Proposed Work</w:t>
      </w:r>
      <w:bookmarkEnd w:id="78"/>
      <w:bookmarkEnd w:id="79"/>
      <w:bookmarkEnd w:id="80"/>
      <w:bookmarkEnd w:id="81"/>
    </w:p>
    <w:p w14:paraId="5D29248B" w14:textId="77777777" w:rsidR="0029411A" w:rsidRDefault="0029411A" w:rsidP="00AD1595">
      <w:pPr>
        <w:pStyle w:val="ListParagraph"/>
        <w:ind w:left="0"/>
      </w:pPr>
      <w:r>
        <w:t>I will perform necessary research and develop a web-based application/ service that would allow a user to request assistance from a member of staff expanding the existing call system in care homes and hospitals. Where my idea improves on current systems is the request would be made using an application on a smartphone/ tablet and the staff using the same application would be able to see any current requests. This would allow staff w</w:t>
      </w:r>
      <w:r w:rsidRPr="00096CB8">
        <w:t xml:space="preserve">ith the use of </w:t>
      </w:r>
      <w:r>
        <w:t>the</w:t>
      </w:r>
      <w:r w:rsidRPr="00096CB8">
        <w:t xml:space="preserve"> app to prioritise care</w:t>
      </w:r>
      <w:r>
        <w:t xml:space="preserve"> and easily see all current requests and how they are being handled in the palm of their hand.  Additional optional information could also be sent with the request, </w:t>
      </w:r>
      <w:r w:rsidRPr="00040618">
        <w:t>for example one patient may be experiencing extreme pain whereas another may have a question for a member of staff, with the system I plan to develop brief information will be available for the staff allowing specific prioritisation</w:t>
      </w:r>
      <w:r>
        <w:t xml:space="preserve"> as each request happens</w:t>
      </w:r>
      <w:r w:rsidRPr="00040618">
        <w:t xml:space="preserve">.  </w:t>
      </w:r>
    </w:p>
    <w:p w14:paraId="0E6BC0EA" w14:textId="77777777" w:rsidR="0029411A" w:rsidRDefault="0029411A" w:rsidP="00AD1595">
      <w:pPr>
        <w:pStyle w:val="ListParagraph"/>
        <w:ind w:left="0"/>
      </w:pPr>
    </w:p>
    <w:p w14:paraId="56D4915F" w14:textId="77777777" w:rsidR="0029411A" w:rsidRDefault="0029411A" w:rsidP="00AD1595">
      <w:pPr>
        <w:pStyle w:val="ListParagraph"/>
        <w:ind w:left="0"/>
      </w:pPr>
      <w:r>
        <w:t xml:space="preserve">One of the first tasks will involve a questionnaire that will aid the design process. The questionnaire will be targeted at the staff that will be using the web application. This will be crucial in determining the specific functionality of the application as it will be an insight into how the nurses work, but crucially how they can work better with my application. </w:t>
      </w:r>
    </w:p>
    <w:p w14:paraId="33D9C47A" w14:textId="77777777" w:rsidR="0029411A" w:rsidRDefault="0029411A" w:rsidP="00AD1595">
      <w:pPr>
        <w:pStyle w:val="ListParagraph"/>
        <w:ind w:left="0"/>
      </w:pPr>
    </w:p>
    <w:p w14:paraId="4453436D" w14:textId="77777777" w:rsidR="0029411A" w:rsidRDefault="0029411A" w:rsidP="00AD1595">
      <w:pPr>
        <w:pStyle w:val="ListParagraph"/>
        <w:ind w:left="0"/>
      </w:pPr>
      <w:r>
        <w:t>My literature review will address necessary aspects of the workflow of a nurse to ensure the application is fit for purpose. Furthermore I will need to research the potential issues that may arise when developing an application for the elderly and disabled, for example accessibility and user experience design.</w:t>
      </w:r>
    </w:p>
    <w:p w14:paraId="494E94E6" w14:textId="77777777" w:rsidR="0029411A" w:rsidRDefault="0029411A" w:rsidP="00AD1595">
      <w:pPr>
        <w:pStyle w:val="ListParagraph"/>
        <w:ind w:left="0"/>
      </w:pPr>
    </w:p>
    <w:p w14:paraId="66B30F66" w14:textId="77777777" w:rsidR="0029411A" w:rsidRDefault="0029411A" w:rsidP="00AD1595">
      <w:pPr>
        <w:pStyle w:val="ListParagraph"/>
        <w:ind w:left="0"/>
      </w:pPr>
      <w:r>
        <w:t xml:space="preserve">I will generate extensive design documentation that will guide me through the development of the application, giving me specific requirements when programming the front end. During the development of my web-based application I will be using the most relevant methods to achieve my goals. I will be developing the front end of my application using HTML, JavaScript and CSS as I would like to consider multiple browsers and compatibility with devices. My application must be accessible on all screen sizes to encourage easy use for my target demographics. </w:t>
      </w:r>
    </w:p>
    <w:p w14:paraId="7E629FB5" w14:textId="77777777" w:rsidR="0029411A" w:rsidRDefault="0029411A" w:rsidP="00AD1595">
      <w:pPr>
        <w:pStyle w:val="ListParagraph"/>
        <w:ind w:left="0"/>
      </w:pPr>
    </w:p>
    <w:p w14:paraId="2895D2EC" w14:textId="0995F66A" w:rsidR="0029411A" w:rsidRDefault="0029411A" w:rsidP="00AD1595">
      <w:pPr>
        <w:pStyle w:val="ListParagraph"/>
        <w:ind w:left="0"/>
      </w:pPr>
      <w:r>
        <w:t xml:space="preserve">I will make use of a MySQL web-based database to securely store and access relevant data. In conjunction with the database PHP will be used to deliver the content to the user and encrypt sensitive information to and from the database. Security will be a key aspect of the system as it will be dealing with potentially sensitive </w:t>
      </w:r>
      <w:r w:rsidR="00005CD7">
        <w:t>data;</w:t>
      </w:r>
      <w:r>
        <w:t xml:space="preserve"> I will need to overcome this throughout the project.  </w:t>
      </w:r>
    </w:p>
    <w:p w14:paraId="16C97E6E" w14:textId="77777777" w:rsidR="0029411A" w:rsidRDefault="0029411A" w:rsidP="00AD1595">
      <w:pPr>
        <w:pStyle w:val="ListParagraph"/>
        <w:ind w:left="0"/>
      </w:pPr>
    </w:p>
    <w:p w14:paraId="4B03FB81" w14:textId="77777777" w:rsidR="0029411A" w:rsidRDefault="0029411A" w:rsidP="00AD1595">
      <w:pPr>
        <w:pStyle w:val="ListParagraph"/>
        <w:ind w:left="0"/>
      </w:pPr>
      <w:r>
        <w:t xml:space="preserve">When the application is at a level where functionality is useable, testing will be very important. Regular testing will help guide any changes as I approach the end of development, this should eradicate any problems that have been overlooked during the design phase. User testing will tie all of the testing together giving a more real world look at how people use my application with very little instruction. My application should be intuitive enough for people to make requests and respond to requests without formal training. So as I develop, I will be thinking of tasks that could be user tested. </w:t>
      </w:r>
    </w:p>
    <w:p w14:paraId="72D470E2" w14:textId="77777777" w:rsidR="0029411A" w:rsidRDefault="0029411A" w:rsidP="00AD1595">
      <w:pPr>
        <w:pStyle w:val="ListParagraph"/>
        <w:ind w:left="0"/>
      </w:pPr>
    </w:p>
    <w:p w14:paraId="5AFB72F4" w14:textId="77777777" w:rsidR="0029411A" w:rsidRDefault="0029411A" w:rsidP="00AD1595">
      <w:pPr>
        <w:pStyle w:val="ListParagraph"/>
        <w:ind w:left="0"/>
      </w:pPr>
    </w:p>
    <w:p w14:paraId="7B75E75C" w14:textId="77777777" w:rsidR="0029411A" w:rsidRDefault="0029411A" w:rsidP="00AD1595">
      <w:pPr>
        <w:pStyle w:val="HeadingBasicCustom"/>
        <w:numPr>
          <w:ilvl w:val="0"/>
          <w:numId w:val="20"/>
        </w:numPr>
        <w:ind w:left="360"/>
      </w:pPr>
      <w:bookmarkStart w:id="82" w:name="_Toc25080418"/>
      <w:bookmarkStart w:id="83" w:name="_Toc40959054"/>
      <w:bookmarkStart w:id="84" w:name="_Toc40995379"/>
      <w:bookmarkStart w:id="85" w:name="_Toc40996940"/>
      <w:r>
        <w:lastRenderedPageBreak/>
        <w:t>Aims of Project</w:t>
      </w:r>
      <w:bookmarkEnd w:id="82"/>
      <w:bookmarkEnd w:id="83"/>
      <w:bookmarkEnd w:id="84"/>
      <w:bookmarkEnd w:id="85"/>
      <w:r>
        <w:t xml:space="preserve"> </w:t>
      </w:r>
    </w:p>
    <w:p w14:paraId="7539A3C3" w14:textId="77777777" w:rsidR="0029411A" w:rsidRDefault="0029411A" w:rsidP="00AD1595">
      <w:pPr>
        <w:pStyle w:val="ListParagraph"/>
        <w:numPr>
          <w:ilvl w:val="1"/>
          <w:numId w:val="11"/>
        </w:numPr>
        <w:ind w:left="360"/>
      </w:pPr>
      <w:r>
        <w:t>Investigate if hospital/care home alert systems could be improved with the use of a web application in line with smartphone adoption trends.</w:t>
      </w:r>
    </w:p>
    <w:p w14:paraId="3F4C6D0C" w14:textId="77777777" w:rsidR="0029411A" w:rsidRDefault="0029411A" w:rsidP="00AD1595">
      <w:pPr>
        <w:pStyle w:val="ListParagraph"/>
        <w:numPr>
          <w:ilvl w:val="1"/>
          <w:numId w:val="11"/>
        </w:numPr>
        <w:ind w:left="360"/>
      </w:pPr>
      <w:r>
        <w:t>Develop an advanced web service/app to help staff prioritise patient requests in unique hospital and care home settings.</w:t>
      </w:r>
    </w:p>
    <w:p w14:paraId="72002CEA" w14:textId="77777777" w:rsidR="0029411A" w:rsidRDefault="0029411A" w:rsidP="00AD1595">
      <w:pPr>
        <w:pStyle w:val="ListParagraph"/>
        <w:ind w:left="360"/>
      </w:pPr>
    </w:p>
    <w:p w14:paraId="0BC7F8C2" w14:textId="77777777" w:rsidR="0029411A" w:rsidRDefault="0029411A" w:rsidP="00AD1595">
      <w:pPr>
        <w:pStyle w:val="HeadingBasicCustom"/>
        <w:numPr>
          <w:ilvl w:val="0"/>
          <w:numId w:val="20"/>
        </w:numPr>
        <w:ind w:left="360"/>
      </w:pPr>
      <w:bookmarkStart w:id="86" w:name="_Toc25080419"/>
      <w:bookmarkStart w:id="87" w:name="_Toc40959055"/>
      <w:bookmarkStart w:id="88" w:name="_Toc40995380"/>
      <w:bookmarkStart w:id="89" w:name="_Toc40996941"/>
      <w:r>
        <w:t>Objectives</w:t>
      </w:r>
      <w:bookmarkEnd w:id="86"/>
      <w:bookmarkEnd w:id="87"/>
      <w:bookmarkEnd w:id="88"/>
      <w:bookmarkEnd w:id="89"/>
    </w:p>
    <w:p w14:paraId="119EE5BF" w14:textId="77777777" w:rsidR="0029411A" w:rsidRDefault="0029411A" w:rsidP="00AD1595">
      <w:pPr>
        <w:pStyle w:val="ListParagraph"/>
        <w:numPr>
          <w:ilvl w:val="0"/>
          <w:numId w:val="12"/>
        </w:numPr>
        <w:ind w:left="360"/>
      </w:pPr>
      <w:r>
        <w:t xml:space="preserve">Perform a literature review of HCI and accessibility for the elderly and disabled, to determine the unique considerations for each group. </w:t>
      </w:r>
    </w:p>
    <w:p w14:paraId="17E09DDE" w14:textId="77777777" w:rsidR="0029411A" w:rsidRDefault="0029411A" w:rsidP="00AD1595">
      <w:pPr>
        <w:pStyle w:val="ListParagraph"/>
        <w:numPr>
          <w:ilvl w:val="0"/>
          <w:numId w:val="12"/>
        </w:numPr>
        <w:ind w:left="360"/>
      </w:pPr>
      <w:r>
        <w:t xml:space="preserve">To research relevant information on both staff and patient users to ensure that the application is fit for purpose. </w:t>
      </w:r>
    </w:p>
    <w:p w14:paraId="1F14FA15" w14:textId="77777777" w:rsidR="0029411A" w:rsidRDefault="0029411A" w:rsidP="00AD1595">
      <w:pPr>
        <w:pStyle w:val="ListParagraph"/>
        <w:numPr>
          <w:ilvl w:val="0"/>
          <w:numId w:val="12"/>
        </w:numPr>
        <w:ind w:left="360"/>
      </w:pPr>
      <w:r>
        <w:t xml:space="preserve">Gather information from people with experience in care home or hospital environments using a questionnaire. And ask questions about their workflow and current systems in place for patients to alert a member of staff. </w:t>
      </w:r>
    </w:p>
    <w:p w14:paraId="02CAC675" w14:textId="77777777" w:rsidR="0029411A" w:rsidRDefault="0029411A" w:rsidP="00AD1595">
      <w:pPr>
        <w:pStyle w:val="ListParagraph"/>
        <w:numPr>
          <w:ilvl w:val="0"/>
          <w:numId w:val="12"/>
        </w:numPr>
        <w:ind w:left="360"/>
      </w:pPr>
      <w:r>
        <w:t xml:space="preserve">Produce high quality design documentation to aid the development of my application. Including wireframes and photoshop mock-ups, as well as technical diagrams to show the movement of data and relationships in the database. </w:t>
      </w:r>
    </w:p>
    <w:p w14:paraId="382C2D47" w14:textId="77777777" w:rsidR="0029411A" w:rsidRDefault="0029411A" w:rsidP="00AD1595">
      <w:pPr>
        <w:pStyle w:val="ListParagraph"/>
        <w:numPr>
          <w:ilvl w:val="0"/>
          <w:numId w:val="12"/>
        </w:numPr>
        <w:ind w:left="360"/>
      </w:pPr>
      <w:r>
        <w:t xml:space="preserve">Develop an accessible patient call system application interface that is fit for my user demographic. I will use latest trends in design to achieve a visually appealing look. </w:t>
      </w:r>
    </w:p>
    <w:p w14:paraId="11D1CE2C" w14:textId="77777777" w:rsidR="0029411A" w:rsidRDefault="0029411A" w:rsidP="00AD1595">
      <w:pPr>
        <w:pStyle w:val="ListParagraph"/>
        <w:numPr>
          <w:ilvl w:val="0"/>
          <w:numId w:val="12"/>
        </w:numPr>
        <w:ind w:left="360"/>
      </w:pPr>
      <w:r>
        <w:t xml:space="preserve">Implement a MSQL database for storing data needed by the application. </w:t>
      </w:r>
    </w:p>
    <w:p w14:paraId="38DF1C24" w14:textId="77777777" w:rsidR="0029411A" w:rsidRDefault="0029411A" w:rsidP="00AD1595">
      <w:pPr>
        <w:pStyle w:val="ListParagraph"/>
        <w:numPr>
          <w:ilvl w:val="0"/>
          <w:numId w:val="12"/>
        </w:numPr>
        <w:ind w:left="360"/>
      </w:pPr>
      <w:r>
        <w:t xml:space="preserve">Securely connect the front end and database to display relevant information from the database in real time. </w:t>
      </w:r>
    </w:p>
    <w:p w14:paraId="624766B8" w14:textId="77777777" w:rsidR="0029411A" w:rsidRDefault="0029411A" w:rsidP="00AD1595">
      <w:pPr>
        <w:pStyle w:val="ListParagraph"/>
        <w:numPr>
          <w:ilvl w:val="0"/>
          <w:numId w:val="12"/>
        </w:numPr>
        <w:ind w:left="360"/>
      </w:pPr>
      <w:r>
        <w:t>Generate a list of tasks for volunteer test users to perform, testing normal and abnormal use of the application, to ensure it is fit for purpose.</w:t>
      </w:r>
    </w:p>
    <w:p w14:paraId="683C9248" w14:textId="77777777" w:rsidR="0029411A" w:rsidRDefault="0029411A" w:rsidP="00AD1595">
      <w:pPr>
        <w:pStyle w:val="ListParagraph"/>
        <w:numPr>
          <w:ilvl w:val="0"/>
          <w:numId w:val="12"/>
        </w:numPr>
        <w:ind w:left="360"/>
      </w:pPr>
      <w:r>
        <w:t>To produce a test plan when performing meticulous product testing, and user testing of my application.</w:t>
      </w:r>
    </w:p>
    <w:p w14:paraId="76C4D481" w14:textId="77777777" w:rsidR="0029411A" w:rsidRDefault="0029411A" w:rsidP="00AD1595">
      <w:pPr>
        <w:pStyle w:val="ListParagraph"/>
        <w:numPr>
          <w:ilvl w:val="0"/>
          <w:numId w:val="12"/>
        </w:numPr>
        <w:ind w:left="360"/>
      </w:pPr>
      <w:r>
        <w:t xml:space="preserve">Evaluate the final application to determine how it meets my brief, taking into  consideration all research and requirements. </w:t>
      </w:r>
    </w:p>
    <w:p w14:paraId="78195ED5" w14:textId="77777777" w:rsidR="0029411A" w:rsidRDefault="0029411A" w:rsidP="00AD1595">
      <w:pPr>
        <w:pStyle w:val="ListParagraph"/>
        <w:ind w:left="0"/>
      </w:pPr>
    </w:p>
    <w:p w14:paraId="005808E5" w14:textId="77777777" w:rsidR="0029411A" w:rsidRDefault="0029411A" w:rsidP="00AD1595">
      <w:pPr>
        <w:pStyle w:val="ListParagraph"/>
        <w:ind w:left="360"/>
      </w:pPr>
    </w:p>
    <w:p w14:paraId="4C59E1E1" w14:textId="77777777" w:rsidR="0029411A" w:rsidRDefault="0029411A" w:rsidP="00AD1595">
      <w:pPr>
        <w:pStyle w:val="HeadingBasicCustom"/>
        <w:numPr>
          <w:ilvl w:val="0"/>
          <w:numId w:val="20"/>
        </w:numPr>
        <w:ind w:left="360"/>
      </w:pPr>
      <w:bookmarkStart w:id="90" w:name="_Toc25080420"/>
      <w:bookmarkStart w:id="91" w:name="_Toc40959056"/>
      <w:bookmarkStart w:id="92" w:name="_Toc40995381"/>
      <w:bookmarkStart w:id="93" w:name="_Toc40996942"/>
      <w:r>
        <w:t>Skills</w:t>
      </w:r>
      <w:bookmarkEnd w:id="90"/>
      <w:bookmarkEnd w:id="91"/>
      <w:bookmarkEnd w:id="92"/>
      <w:bookmarkEnd w:id="93"/>
      <w:r>
        <w:t xml:space="preserve"> </w:t>
      </w:r>
    </w:p>
    <w:p w14:paraId="2F3B406B" w14:textId="77777777" w:rsidR="0029411A" w:rsidRDefault="0029411A" w:rsidP="00AD1595">
      <w:r>
        <w:t xml:space="preserve">Throughout the project I will need to rely on many of my skills, many that I have gained from university study and personal development outside of study. Also I may have to build on my skills. Below is a table of the expected skills in this project. </w:t>
      </w:r>
    </w:p>
    <w:p w14:paraId="0F231C45" w14:textId="77777777" w:rsidR="0029411A" w:rsidRDefault="0029411A" w:rsidP="00AD1595"/>
    <w:tbl>
      <w:tblPr>
        <w:tblStyle w:val="TableGrid"/>
        <w:tblW w:w="8312" w:type="dxa"/>
        <w:tblInd w:w="-16" w:type="dxa"/>
        <w:tblLook w:val="04A0" w:firstRow="1" w:lastRow="0" w:firstColumn="1" w:lastColumn="0" w:noHBand="0" w:noVBand="1"/>
      </w:tblPr>
      <w:tblGrid>
        <w:gridCol w:w="4111"/>
        <w:gridCol w:w="4201"/>
      </w:tblGrid>
      <w:tr w:rsidR="0029411A" w14:paraId="1D5A27B8" w14:textId="77777777" w:rsidTr="00AD1595">
        <w:tc>
          <w:tcPr>
            <w:tcW w:w="4111" w:type="dxa"/>
          </w:tcPr>
          <w:p w14:paraId="51003CE9" w14:textId="77777777" w:rsidR="0029411A" w:rsidRPr="007B0CD2" w:rsidRDefault="0029411A" w:rsidP="0017096C">
            <w:pPr>
              <w:rPr>
                <w:b/>
                <w:bCs/>
              </w:rPr>
            </w:pPr>
            <w:r w:rsidRPr="007B0CD2">
              <w:rPr>
                <w:b/>
                <w:bCs/>
              </w:rPr>
              <w:t>Skill</w:t>
            </w:r>
          </w:p>
        </w:tc>
        <w:tc>
          <w:tcPr>
            <w:tcW w:w="4201" w:type="dxa"/>
          </w:tcPr>
          <w:p w14:paraId="112D992E" w14:textId="77777777" w:rsidR="0029411A" w:rsidRPr="007B0CD2" w:rsidRDefault="0029411A" w:rsidP="0017096C">
            <w:pPr>
              <w:rPr>
                <w:b/>
                <w:bCs/>
              </w:rPr>
            </w:pPr>
            <w:r w:rsidRPr="007B0CD2">
              <w:rPr>
                <w:b/>
                <w:bCs/>
              </w:rPr>
              <w:t xml:space="preserve">Acquired </w:t>
            </w:r>
            <w:r>
              <w:rPr>
                <w:b/>
                <w:bCs/>
              </w:rPr>
              <w:t>/ Will Acquire by</w:t>
            </w:r>
          </w:p>
        </w:tc>
      </w:tr>
      <w:tr w:rsidR="0029411A" w14:paraId="6A0ABEBC" w14:textId="77777777" w:rsidTr="00AD1595">
        <w:tc>
          <w:tcPr>
            <w:tcW w:w="4111" w:type="dxa"/>
          </w:tcPr>
          <w:p w14:paraId="26B2858D" w14:textId="77777777" w:rsidR="0029411A" w:rsidRDefault="0029411A" w:rsidP="0017096C">
            <w:r>
              <w:t>Web Programming (HTML, PHP, SQL)</w:t>
            </w:r>
          </w:p>
        </w:tc>
        <w:tc>
          <w:tcPr>
            <w:tcW w:w="4201" w:type="dxa"/>
          </w:tcPr>
          <w:p w14:paraId="29BA458B" w14:textId="77777777" w:rsidR="0029411A" w:rsidRPr="00E02488" w:rsidRDefault="0029411A" w:rsidP="0017096C">
            <w:r w:rsidRPr="00E02488">
              <w:t xml:space="preserve">Relational Databases Module </w:t>
            </w:r>
            <w:r>
              <w:t>(</w:t>
            </w:r>
            <w:r w:rsidRPr="00E02488">
              <w:t>KC4000</w:t>
            </w:r>
            <w:r>
              <w:t>)</w:t>
            </w:r>
            <w:r w:rsidRPr="00E02488">
              <w:t>, Web Programming Module</w:t>
            </w:r>
            <w:r>
              <w:t>s (KF5002, KF4009)</w:t>
            </w:r>
            <w:r w:rsidRPr="00E02488">
              <w:t xml:space="preserve">, Personal Web Development for Clients. </w:t>
            </w:r>
          </w:p>
        </w:tc>
      </w:tr>
      <w:tr w:rsidR="0029411A" w14:paraId="6F5DA6A8" w14:textId="77777777" w:rsidTr="00AD1595">
        <w:tc>
          <w:tcPr>
            <w:tcW w:w="4111" w:type="dxa"/>
          </w:tcPr>
          <w:p w14:paraId="394418F3" w14:textId="77777777" w:rsidR="0029411A" w:rsidRDefault="0029411A" w:rsidP="0017096C">
            <w:r>
              <w:t>Web Design (Photoshop, CSS)</w:t>
            </w:r>
          </w:p>
        </w:tc>
        <w:tc>
          <w:tcPr>
            <w:tcW w:w="4201" w:type="dxa"/>
          </w:tcPr>
          <w:p w14:paraId="047DF647" w14:textId="77777777" w:rsidR="0029411A" w:rsidRPr="00E02488" w:rsidRDefault="0029411A" w:rsidP="0017096C">
            <w:r w:rsidRPr="00E02488">
              <w:t xml:space="preserve">Personal Web Development for Clients, Web programming module. </w:t>
            </w:r>
            <w:r>
              <w:t>(KF4009)</w:t>
            </w:r>
          </w:p>
        </w:tc>
      </w:tr>
      <w:tr w:rsidR="0029411A" w14:paraId="5960765A" w14:textId="77777777" w:rsidTr="00AD1595">
        <w:tc>
          <w:tcPr>
            <w:tcW w:w="4111" w:type="dxa"/>
          </w:tcPr>
          <w:p w14:paraId="76CF62F4" w14:textId="77777777" w:rsidR="0029411A" w:rsidRDefault="0029411A" w:rsidP="0017096C">
            <w:r>
              <w:t xml:space="preserve">Research Skills </w:t>
            </w:r>
          </w:p>
        </w:tc>
        <w:tc>
          <w:tcPr>
            <w:tcW w:w="4201" w:type="dxa"/>
          </w:tcPr>
          <w:p w14:paraId="0D142873" w14:textId="77777777" w:rsidR="0029411A" w:rsidRPr="00E02488" w:rsidRDefault="0029411A" w:rsidP="0017096C">
            <w:r w:rsidRPr="00E02488">
              <w:t xml:space="preserve">Most University Modules have included Report/ essay writing. </w:t>
            </w:r>
          </w:p>
        </w:tc>
      </w:tr>
      <w:tr w:rsidR="0029411A" w14:paraId="21399570" w14:textId="77777777" w:rsidTr="00AD1595">
        <w:tc>
          <w:tcPr>
            <w:tcW w:w="4111" w:type="dxa"/>
          </w:tcPr>
          <w:p w14:paraId="64A94BD6" w14:textId="77777777" w:rsidR="0029411A" w:rsidRDefault="0029411A" w:rsidP="0017096C">
            <w:r>
              <w:lastRenderedPageBreak/>
              <w:t>Interpersonal Skills</w:t>
            </w:r>
          </w:p>
        </w:tc>
        <w:tc>
          <w:tcPr>
            <w:tcW w:w="4201" w:type="dxa"/>
          </w:tcPr>
          <w:p w14:paraId="4DCF3538" w14:textId="77777777" w:rsidR="0029411A" w:rsidRPr="00E02488" w:rsidRDefault="0029411A" w:rsidP="0017096C">
            <w:r w:rsidRPr="00E02488">
              <w:t xml:space="preserve">Effective communication with participants of user testing/ questionnaire. Attained from pervious group tasks and client communication outside of university. </w:t>
            </w:r>
          </w:p>
        </w:tc>
      </w:tr>
      <w:tr w:rsidR="0029411A" w14:paraId="42EF7BBD" w14:textId="77777777" w:rsidTr="00AD1595">
        <w:tc>
          <w:tcPr>
            <w:tcW w:w="4111" w:type="dxa"/>
          </w:tcPr>
          <w:p w14:paraId="3926B956" w14:textId="77777777" w:rsidR="0029411A" w:rsidRDefault="0029411A" w:rsidP="0017096C">
            <w:r>
              <w:t xml:space="preserve">Organizational Skills </w:t>
            </w:r>
          </w:p>
        </w:tc>
        <w:tc>
          <w:tcPr>
            <w:tcW w:w="4201" w:type="dxa"/>
          </w:tcPr>
          <w:p w14:paraId="1DA0F54E" w14:textId="77777777" w:rsidR="0029411A" w:rsidRPr="00E02488" w:rsidRDefault="0029411A" w:rsidP="0017096C">
            <w:r w:rsidRPr="00E02488">
              <w:t xml:space="preserve">Previous assignment deadlines have taught me the importance of this skill. </w:t>
            </w:r>
          </w:p>
        </w:tc>
      </w:tr>
      <w:tr w:rsidR="0029411A" w14:paraId="744491C8" w14:textId="77777777" w:rsidTr="00AD1595">
        <w:tc>
          <w:tcPr>
            <w:tcW w:w="4111" w:type="dxa"/>
          </w:tcPr>
          <w:p w14:paraId="786AE9A8" w14:textId="77777777" w:rsidR="0029411A" w:rsidRDefault="0029411A" w:rsidP="0017096C">
            <w:r>
              <w:t xml:space="preserve">Testing code </w:t>
            </w:r>
          </w:p>
        </w:tc>
        <w:tc>
          <w:tcPr>
            <w:tcW w:w="4201" w:type="dxa"/>
          </w:tcPr>
          <w:p w14:paraId="3892D6BB" w14:textId="77777777" w:rsidR="0029411A" w:rsidRPr="00E02488" w:rsidRDefault="0029411A" w:rsidP="0017096C">
            <w:r w:rsidRPr="00E02488">
              <w:t xml:space="preserve">Testing and profiling Programming throughout University projects. </w:t>
            </w:r>
            <w:r>
              <w:t>(KF5012, KF5008)</w:t>
            </w:r>
          </w:p>
        </w:tc>
      </w:tr>
      <w:tr w:rsidR="0029411A" w14:paraId="794C9FC3" w14:textId="77777777" w:rsidTr="00AD1595">
        <w:tc>
          <w:tcPr>
            <w:tcW w:w="4111" w:type="dxa"/>
          </w:tcPr>
          <w:p w14:paraId="05999B4C" w14:textId="77777777" w:rsidR="0029411A" w:rsidRDefault="0029411A" w:rsidP="0017096C">
            <w:r>
              <w:t xml:space="preserve">User Testing </w:t>
            </w:r>
          </w:p>
        </w:tc>
        <w:tc>
          <w:tcPr>
            <w:tcW w:w="4201" w:type="dxa"/>
          </w:tcPr>
          <w:p w14:paraId="70E76CFA" w14:textId="77777777" w:rsidR="0029411A" w:rsidRPr="00E02488" w:rsidRDefault="0029411A" w:rsidP="0017096C">
            <w:r w:rsidRPr="00E02488">
              <w:t xml:space="preserve">I will improve my skills in this area by reading relevant books from Northumbria library. </w:t>
            </w:r>
          </w:p>
        </w:tc>
      </w:tr>
      <w:tr w:rsidR="0029411A" w14:paraId="036E9A43" w14:textId="77777777" w:rsidTr="00AD1595">
        <w:tc>
          <w:tcPr>
            <w:tcW w:w="4111" w:type="dxa"/>
          </w:tcPr>
          <w:p w14:paraId="0B9A003E" w14:textId="77777777" w:rsidR="0029411A" w:rsidRDefault="0029411A" w:rsidP="0017096C">
            <w:r>
              <w:t>Web Security (SSL)</w:t>
            </w:r>
          </w:p>
        </w:tc>
        <w:tc>
          <w:tcPr>
            <w:tcW w:w="4201" w:type="dxa"/>
          </w:tcPr>
          <w:p w14:paraId="2E07FC81" w14:textId="77777777" w:rsidR="0029411A" w:rsidRPr="00E02488" w:rsidRDefault="0029411A" w:rsidP="0017096C">
            <w:r w:rsidRPr="00E02488">
              <w:t xml:space="preserve">It may be beneficial to learn about the use of SSL to further defend my application. </w:t>
            </w:r>
          </w:p>
        </w:tc>
      </w:tr>
    </w:tbl>
    <w:p w14:paraId="4520B510" w14:textId="77777777" w:rsidR="0029411A" w:rsidRDefault="0029411A" w:rsidP="00AD1595"/>
    <w:p w14:paraId="12CEED8C" w14:textId="77777777" w:rsidR="0029411A" w:rsidRDefault="0029411A" w:rsidP="00AD1595"/>
    <w:p w14:paraId="277BD952" w14:textId="77777777" w:rsidR="0029411A" w:rsidRDefault="0029411A" w:rsidP="00AD1595">
      <w:pPr>
        <w:pStyle w:val="HeadingBasicCustom"/>
        <w:numPr>
          <w:ilvl w:val="0"/>
          <w:numId w:val="20"/>
        </w:numPr>
        <w:ind w:left="360"/>
      </w:pPr>
      <w:bookmarkStart w:id="94" w:name="_Toc25080421"/>
      <w:bookmarkStart w:id="95" w:name="_Toc40959057"/>
      <w:bookmarkStart w:id="96" w:name="_Toc40995382"/>
      <w:bookmarkStart w:id="97" w:name="_Toc40996943"/>
      <w:r>
        <w:t>Sources of Information / Bibliography</w:t>
      </w:r>
      <w:bookmarkEnd w:id="94"/>
      <w:bookmarkEnd w:id="95"/>
      <w:bookmarkEnd w:id="96"/>
      <w:bookmarkEnd w:id="97"/>
      <w:r>
        <w:t xml:space="preserve"> </w:t>
      </w:r>
    </w:p>
    <w:p w14:paraId="554CE0E0" w14:textId="77777777" w:rsidR="0029411A" w:rsidRDefault="0029411A" w:rsidP="00AD1595">
      <w:pPr>
        <w:pStyle w:val="ListParagraph"/>
        <w:ind w:left="360"/>
      </w:pPr>
    </w:p>
    <w:p w14:paraId="015BD329"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Hendrich, A. (2008). A 36-Hospital Time and Motion Study: How Do Medical-Surgical Nurses Spend Their Time?. </w:t>
      </w:r>
      <w:r w:rsidRPr="007A23B2">
        <w:rPr>
          <w:rFonts w:asciiTheme="majorHAnsi" w:hAnsiTheme="majorHAnsi" w:cstheme="majorHAnsi"/>
          <w:i/>
          <w:iCs/>
        </w:rPr>
        <w:t>The Permanente Journal</w:t>
      </w:r>
      <w:r w:rsidRPr="007A23B2">
        <w:rPr>
          <w:rFonts w:asciiTheme="majorHAnsi" w:hAnsiTheme="majorHAnsi" w:cstheme="majorHAnsi"/>
        </w:rPr>
        <w:t>, [online] pp.25-34. Available at: https://www.ncbi.nlm.nih.gov/pmc/articles/PMC3037121/.</w:t>
      </w:r>
    </w:p>
    <w:p w14:paraId="3AC080F2"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061F8E79" w14:textId="77777777" w:rsidR="0029411A" w:rsidRPr="007A23B2" w:rsidRDefault="0029411A" w:rsidP="00AD1595">
      <w:pPr>
        <w:rPr>
          <w:rFonts w:asciiTheme="majorHAnsi" w:hAnsiTheme="majorHAnsi" w:cstheme="majorHAnsi"/>
          <w:color w:val="000000"/>
          <w:shd w:val="clear" w:color="auto" w:fill="FFFFFF"/>
        </w:rPr>
      </w:pPr>
      <w:r w:rsidRPr="007A23B2">
        <w:rPr>
          <w:rFonts w:asciiTheme="majorHAnsi" w:hAnsiTheme="majorHAnsi" w:cstheme="majorHAnsi"/>
          <w:color w:val="000000"/>
          <w:shd w:val="clear" w:color="auto" w:fill="FFFFFF"/>
        </w:rPr>
        <w:t>Berenguer, A., Goncalves, J., Hosio, S., Ferreira, D., Anagnostopoulos, T. and Kostakos, V. (2017). Are Smartphones Ubiquitous?: An in-depth survey of smartphone adoption by seniors. </w:t>
      </w:r>
      <w:r w:rsidRPr="007A23B2">
        <w:rPr>
          <w:rFonts w:asciiTheme="majorHAnsi" w:hAnsiTheme="majorHAnsi" w:cstheme="majorHAnsi"/>
          <w:i/>
          <w:iCs/>
          <w:color w:val="000000"/>
          <w:shd w:val="clear" w:color="auto" w:fill="FFFFFF"/>
        </w:rPr>
        <w:t>IEEE Consumer Electronics Magazine</w:t>
      </w:r>
      <w:r w:rsidRPr="007A23B2">
        <w:rPr>
          <w:rFonts w:asciiTheme="majorHAnsi" w:hAnsiTheme="majorHAnsi" w:cstheme="majorHAnsi"/>
          <w:color w:val="000000"/>
          <w:shd w:val="clear" w:color="auto" w:fill="FFFFFF"/>
        </w:rPr>
        <w:t>, [online] 6(1), pp.104-110. Available at: https://ieeexplore.ieee.org/abstract/document/7786986.</w:t>
      </w:r>
    </w:p>
    <w:p w14:paraId="03A96CA3" w14:textId="77777777" w:rsidR="0029411A" w:rsidRDefault="0029411A" w:rsidP="00AD1595">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15B950EE" w14:textId="77777777" w:rsidR="0029411A" w:rsidRDefault="0029411A" w:rsidP="00AD1595">
      <w:pPr>
        <w:rPr>
          <w:rFonts w:asciiTheme="majorHAnsi" w:hAnsiTheme="majorHAnsi" w:cstheme="majorHAnsi"/>
        </w:rPr>
      </w:pPr>
      <w:r w:rsidRPr="00C639B3">
        <w:rPr>
          <w:rFonts w:asciiTheme="majorHAnsi" w:hAnsiTheme="majorHAnsi" w:cstheme="majorHAnsi"/>
        </w:rPr>
        <w:t>Hendrickson, G., Doddato, T. and Kovner, C. (1990). How Do Nurses Use Their Time?. </w:t>
      </w:r>
      <w:r w:rsidRPr="00C639B3">
        <w:rPr>
          <w:rFonts w:asciiTheme="majorHAnsi" w:hAnsiTheme="majorHAnsi" w:cstheme="majorHAnsi"/>
          <w:i/>
          <w:iCs/>
        </w:rPr>
        <w:t>JONA: The Journal of Nursing Administration</w:t>
      </w:r>
      <w:r w:rsidRPr="00C639B3">
        <w:rPr>
          <w:rFonts w:asciiTheme="majorHAnsi" w:hAnsiTheme="majorHAnsi" w:cstheme="majorHAnsi"/>
        </w:rPr>
        <w:t>, [online] 20(3), p.31. Available at: https://europepmc.org/abstract/med/2313373.</w:t>
      </w:r>
    </w:p>
    <w:p w14:paraId="01627848" w14:textId="77777777" w:rsidR="0029411A" w:rsidRDefault="0029411A" w:rsidP="00AD1595">
      <w:pPr>
        <w:rPr>
          <w:rFonts w:asciiTheme="majorHAnsi" w:hAnsiTheme="majorHAnsi" w:cstheme="majorHAnsi"/>
        </w:rPr>
      </w:pPr>
      <w:r w:rsidRPr="00C639B3">
        <w:rPr>
          <w:rFonts w:asciiTheme="majorHAnsi" w:hAnsiTheme="majorHAnsi" w:cstheme="majorHAnsi"/>
        </w:rPr>
        <w:t>Bagheri Lankarani, K., Ghahramani, S., Roozitalab, M., Zakeri, M., Honarvar, B. and Kasraei, H. (2019). What do hospital doctors and nurses think wastes their time?. </w:t>
      </w:r>
      <w:r w:rsidRPr="00C639B3">
        <w:rPr>
          <w:rFonts w:asciiTheme="majorHAnsi" w:hAnsiTheme="majorHAnsi" w:cstheme="majorHAnsi"/>
          <w:i/>
          <w:iCs/>
        </w:rPr>
        <w:t>SAGE Open Medicine</w:t>
      </w:r>
      <w:r w:rsidRPr="00C639B3">
        <w:rPr>
          <w:rFonts w:asciiTheme="majorHAnsi" w:hAnsiTheme="majorHAnsi" w:cstheme="majorHAnsi"/>
        </w:rPr>
        <w:t>, [online] 7, p.205031211881368. Available at: https://www.ncbi.nlm.nih.gov/pmc/articles/PMC6503588/ [Accessed 19 Nov. 2019].</w:t>
      </w:r>
    </w:p>
    <w:p w14:paraId="39AD1003" w14:textId="77777777" w:rsidR="0029411A" w:rsidRPr="007A23B2" w:rsidRDefault="0029411A" w:rsidP="00AD1595">
      <w:pPr>
        <w:rPr>
          <w:rFonts w:asciiTheme="majorHAnsi" w:hAnsiTheme="majorHAnsi" w:cstheme="majorHAnsi"/>
        </w:rPr>
      </w:pPr>
    </w:p>
    <w:p w14:paraId="3F4C2339" w14:textId="77777777" w:rsidR="0029411A" w:rsidRDefault="0029411A" w:rsidP="00AD1595"/>
    <w:p w14:paraId="66F028BB" w14:textId="77777777" w:rsidR="0029411A" w:rsidRDefault="0029411A" w:rsidP="00AD1595">
      <w:pPr>
        <w:pStyle w:val="HeadingBasicCustom"/>
        <w:numPr>
          <w:ilvl w:val="0"/>
          <w:numId w:val="20"/>
        </w:numPr>
        <w:ind w:left="360"/>
      </w:pPr>
      <w:bookmarkStart w:id="98" w:name="_Toc25080422"/>
      <w:bookmarkStart w:id="99" w:name="_Toc40959058"/>
      <w:bookmarkStart w:id="100" w:name="_Toc40995383"/>
      <w:bookmarkStart w:id="101" w:name="_Toc40996944"/>
      <w:r>
        <w:lastRenderedPageBreak/>
        <w:t>Resources – Statement of hardware / software required</w:t>
      </w:r>
      <w:bookmarkEnd w:id="98"/>
      <w:bookmarkEnd w:id="99"/>
      <w:bookmarkEnd w:id="100"/>
      <w:bookmarkEnd w:id="101"/>
      <w:r>
        <w:t xml:space="preserve"> </w:t>
      </w:r>
    </w:p>
    <w:p w14:paraId="265784C6" w14:textId="77777777" w:rsidR="0029411A" w:rsidRDefault="0029411A" w:rsidP="00AD1595"/>
    <w:p w14:paraId="068D568E" w14:textId="77777777" w:rsidR="0029411A" w:rsidRDefault="0029411A" w:rsidP="00AD1595">
      <w:pPr>
        <w:pStyle w:val="ListParagraph"/>
        <w:ind w:left="0"/>
        <w:rPr>
          <w:b/>
          <w:bCs/>
        </w:rPr>
      </w:pPr>
      <w:r>
        <w:rPr>
          <w:b/>
          <w:bCs/>
        </w:rPr>
        <w:t xml:space="preserve">Microsoft Office </w:t>
      </w:r>
    </w:p>
    <w:p w14:paraId="773E4905" w14:textId="77777777" w:rsidR="0029411A" w:rsidRDefault="0029411A" w:rsidP="00AD1595">
      <w:pPr>
        <w:pStyle w:val="ListParagraph"/>
        <w:ind w:left="0"/>
      </w:pPr>
      <w:r>
        <w:t xml:space="preserve">I will use Microsoft Word for the bulk of the report and appendices, this software is available on university machines and my personal laptop. Microsoft excel will be used for the Gantt chart and any results gathered throughout the project. </w:t>
      </w:r>
    </w:p>
    <w:p w14:paraId="2B8430F1" w14:textId="77777777" w:rsidR="0029411A" w:rsidRDefault="0029411A" w:rsidP="00AD1595">
      <w:pPr>
        <w:pStyle w:val="ListParagraph"/>
        <w:ind w:left="0"/>
      </w:pPr>
    </w:p>
    <w:p w14:paraId="0956453A" w14:textId="77777777" w:rsidR="0029411A" w:rsidRDefault="0029411A" w:rsidP="00AD1595">
      <w:pPr>
        <w:pStyle w:val="ListParagraph"/>
        <w:ind w:left="0"/>
        <w:rPr>
          <w:b/>
          <w:bCs/>
        </w:rPr>
      </w:pPr>
      <w:r w:rsidRPr="00BC19C6">
        <w:rPr>
          <w:b/>
          <w:bCs/>
        </w:rPr>
        <w:t>GitHub</w:t>
      </w:r>
    </w:p>
    <w:p w14:paraId="4DAA73F9" w14:textId="77777777" w:rsidR="0029411A" w:rsidRDefault="0029411A" w:rsidP="00AD1595">
      <w:pPr>
        <w:pStyle w:val="ListParagraph"/>
        <w:ind w:left="0"/>
      </w:pPr>
      <w:r>
        <w:t xml:space="preserve">This will be used for version control when producing the web application, this will be beneficial as it will make a backup that is available on any machine and all changes will be logged showing a detailed update log through the project. </w:t>
      </w:r>
    </w:p>
    <w:p w14:paraId="1F2FF040" w14:textId="77777777" w:rsidR="0029411A" w:rsidRDefault="0029411A" w:rsidP="00AD1595">
      <w:pPr>
        <w:pStyle w:val="ListParagraph"/>
        <w:ind w:left="0"/>
      </w:pPr>
    </w:p>
    <w:p w14:paraId="0D208418" w14:textId="77777777" w:rsidR="0029411A" w:rsidRDefault="0029411A" w:rsidP="00AD1595">
      <w:pPr>
        <w:pStyle w:val="ListParagraph"/>
        <w:ind w:left="0"/>
        <w:rPr>
          <w:b/>
          <w:bCs/>
        </w:rPr>
      </w:pPr>
      <w:r>
        <w:rPr>
          <w:b/>
          <w:bCs/>
        </w:rPr>
        <w:t xml:space="preserve">Adobe Photoshop </w:t>
      </w:r>
    </w:p>
    <w:p w14:paraId="33785314" w14:textId="77777777" w:rsidR="0029411A" w:rsidRPr="00962CF9" w:rsidRDefault="0029411A" w:rsidP="00AD1595">
      <w:pPr>
        <w:pStyle w:val="ListParagraph"/>
        <w:ind w:left="0"/>
      </w:pPr>
      <w:r>
        <w:t xml:space="preserve">This will be vital for producing low and high-fidelity designs of the application I wish to develop. Licensed access to Photoshop is available in the university labs and library. </w:t>
      </w:r>
    </w:p>
    <w:p w14:paraId="2A17EF3F" w14:textId="77777777" w:rsidR="0029411A" w:rsidRDefault="0029411A" w:rsidP="00AD1595">
      <w:pPr>
        <w:pStyle w:val="ListParagraph"/>
        <w:ind w:left="0"/>
      </w:pPr>
    </w:p>
    <w:p w14:paraId="73421A93" w14:textId="77777777" w:rsidR="0029411A" w:rsidRPr="00962CF9" w:rsidRDefault="0029411A" w:rsidP="00AD1595">
      <w:pPr>
        <w:pStyle w:val="ListParagraph"/>
        <w:ind w:left="0"/>
        <w:rPr>
          <w:b/>
          <w:bCs/>
        </w:rPr>
      </w:pPr>
      <w:r w:rsidRPr="00962CF9">
        <w:rPr>
          <w:b/>
          <w:bCs/>
        </w:rPr>
        <w:t xml:space="preserve">Personal laptop </w:t>
      </w:r>
    </w:p>
    <w:p w14:paraId="4A027FAC" w14:textId="77777777" w:rsidR="0029411A" w:rsidRPr="00962CF9" w:rsidRDefault="0029411A" w:rsidP="00AD1595">
      <w:pPr>
        <w:pStyle w:val="ListParagraph"/>
        <w:ind w:left="0"/>
      </w:pPr>
      <w:r>
        <w:t xml:space="preserve">A personal laptop with access to required software will be necessary as it will give me the freedom to work at home or university on the project. </w:t>
      </w:r>
    </w:p>
    <w:p w14:paraId="5CE8D681" w14:textId="77777777" w:rsidR="0029411A" w:rsidRDefault="0029411A" w:rsidP="00AD1595">
      <w:pPr>
        <w:pStyle w:val="ListParagraph"/>
        <w:ind w:left="360"/>
      </w:pPr>
    </w:p>
    <w:p w14:paraId="6B79F7B7" w14:textId="77777777" w:rsidR="0029411A" w:rsidRDefault="0029411A" w:rsidP="00AD1595">
      <w:pPr>
        <w:pStyle w:val="HeadingBasicCustom"/>
        <w:numPr>
          <w:ilvl w:val="0"/>
          <w:numId w:val="20"/>
        </w:numPr>
        <w:ind w:left="360"/>
      </w:pPr>
      <w:bookmarkStart w:id="102" w:name="_Toc25080423"/>
      <w:bookmarkStart w:id="103" w:name="_Toc40959059"/>
      <w:bookmarkStart w:id="104" w:name="_Toc40995384"/>
      <w:bookmarkStart w:id="105" w:name="_Toc40996945"/>
      <w:r>
        <w:t>Structure and contents of project report</w:t>
      </w:r>
      <w:bookmarkEnd w:id="102"/>
      <w:bookmarkEnd w:id="103"/>
      <w:bookmarkEnd w:id="104"/>
      <w:bookmarkEnd w:id="105"/>
      <w:r>
        <w:t xml:space="preserve"> </w:t>
      </w:r>
    </w:p>
    <w:p w14:paraId="4121140D" w14:textId="77777777" w:rsidR="0029411A" w:rsidRDefault="0029411A" w:rsidP="00AD1595">
      <w:pPr>
        <w:pStyle w:val="ListParagraph"/>
        <w:ind w:left="360"/>
      </w:pPr>
    </w:p>
    <w:p w14:paraId="2D0B1835" w14:textId="77777777" w:rsidR="0029411A" w:rsidRDefault="0029411A" w:rsidP="00AD1595">
      <w:pPr>
        <w:pStyle w:val="ListParagraph"/>
        <w:ind w:left="0"/>
        <w:rPr>
          <w:b/>
          <w:bCs/>
        </w:rPr>
      </w:pPr>
      <w:r w:rsidRPr="00326212">
        <w:rPr>
          <w:b/>
          <w:bCs/>
        </w:rPr>
        <w:t xml:space="preserve">Title Page </w:t>
      </w:r>
    </w:p>
    <w:p w14:paraId="1DAC68CC" w14:textId="77777777" w:rsidR="0029411A" w:rsidRPr="005A3553" w:rsidRDefault="0029411A" w:rsidP="00AD1595">
      <w:pPr>
        <w:pStyle w:val="ListParagraph"/>
        <w:ind w:left="0"/>
      </w:pPr>
      <w:r w:rsidRPr="005A3553">
        <w:t xml:space="preserve">Any necessary identifying </w:t>
      </w:r>
      <w:r>
        <w:t xml:space="preserve">elements of the report, title, author, module etc. </w:t>
      </w:r>
    </w:p>
    <w:p w14:paraId="7A3D0EC8" w14:textId="77777777" w:rsidR="0029411A" w:rsidRDefault="0029411A" w:rsidP="00AD1595">
      <w:pPr>
        <w:pStyle w:val="ListParagraph"/>
        <w:ind w:left="0"/>
        <w:rPr>
          <w:b/>
          <w:bCs/>
        </w:rPr>
      </w:pPr>
    </w:p>
    <w:p w14:paraId="136D0319" w14:textId="77777777" w:rsidR="0029411A" w:rsidRDefault="0029411A" w:rsidP="00AD1595">
      <w:pPr>
        <w:pStyle w:val="ListParagraph"/>
        <w:ind w:left="0"/>
        <w:rPr>
          <w:b/>
          <w:bCs/>
        </w:rPr>
      </w:pPr>
      <w:r w:rsidRPr="00326212">
        <w:rPr>
          <w:b/>
          <w:bCs/>
        </w:rPr>
        <w:t>Declaration of Authorship</w:t>
      </w:r>
    </w:p>
    <w:p w14:paraId="581C940C" w14:textId="77777777" w:rsidR="0029411A" w:rsidRDefault="0029411A" w:rsidP="00AD1595">
      <w:pPr>
        <w:pStyle w:val="ListParagraph"/>
        <w:ind w:left="0"/>
      </w:pPr>
      <w:r>
        <w:t xml:space="preserve">This is a signed declaration that all of the contents of the report and the work described in it are your own work. It also states ethical guidelines and a description of how the work will be used. </w:t>
      </w:r>
    </w:p>
    <w:p w14:paraId="5B687284" w14:textId="77777777" w:rsidR="0029411A" w:rsidRPr="00774135" w:rsidRDefault="0029411A" w:rsidP="00AD1595">
      <w:pPr>
        <w:pStyle w:val="ListParagraph"/>
        <w:ind w:left="0"/>
      </w:pPr>
    </w:p>
    <w:p w14:paraId="50FE09D8" w14:textId="77777777" w:rsidR="0029411A" w:rsidRDefault="0029411A" w:rsidP="00AD1595">
      <w:pPr>
        <w:pStyle w:val="ListParagraph"/>
        <w:ind w:left="0"/>
        <w:rPr>
          <w:b/>
          <w:bCs/>
        </w:rPr>
      </w:pPr>
      <w:r w:rsidRPr="00326212">
        <w:rPr>
          <w:b/>
          <w:bCs/>
        </w:rPr>
        <w:t xml:space="preserve">Acknowledgements </w:t>
      </w:r>
    </w:p>
    <w:p w14:paraId="3CCC7FC8" w14:textId="77777777" w:rsidR="0029411A" w:rsidRDefault="0029411A" w:rsidP="00AD1595">
      <w:pPr>
        <w:pStyle w:val="ListParagraph"/>
        <w:ind w:left="0"/>
      </w:pPr>
      <w:r>
        <w:t xml:space="preserve">This section will describe any sources that may be acknowledged in the making of the report, for example companies, my project supervisor or university staff. </w:t>
      </w:r>
    </w:p>
    <w:p w14:paraId="0C4EED1B" w14:textId="77777777" w:rsidR="0029411A" w:rsidRPr="00774135" w:rsidRDefault="0029411A" w:rsidP="00AD1595">
      <w:pPr>
        <w:pStyle w:val="ListParagraph"/>
        <w:ind w:left="0"/>
      </w:pPr>
    </w:p>
    <w:p w14:paraId="4AEAE94B" w14:textId="77777777" w:rsidR="0029411A" w:rsidRDefault="0029411A" w:rsidP="00AD1595">
      <w:pPr>
        <w:pStyle w:val="ListParagraph"/>
        <w:ind w:left="0"/>
        <w:rPr>
          <w:b/>
          <w:bCs/>
        </w:rPr>
      </w:pPr>
      <w:r w:rsidRPr="00326212">
        <w:rPr>
          <w:b/>
          <w:bCs/>
        </w:rPr>
        <w:t>Abstract</w:t>
      </w:r>
    </w:p>
    <w:p w14:paraId="3104BCD6" w14:textId="77777777" w:rsidR="0029411A" w:rsidRPr="00774135" w:rsidRDefault="0029411A" w:rsidP="00AD1595">
      <w:pPr>
        <w:pStyle w:val="ListParagraph"/>
        <w:ind w:left="0"/>
      </w:pPr>
      <w:r>
        <w:t xml:space="preserve">The purpose of an abstract is to provide the reader with essential information relating to the report. It will also briefly summarise the basis of the report, so that a reader can easily determine the contents.  </w:t>
      </w:r>
    </w:p>
    <w:p w14:paraId="1DCD2860" w14:textId="77777777" w:rsidR="0029411A" w:rsidRPr="00326212" w:rsidRDefault="0029411A" w:rsidP="00AD1595">
      <w:pPr>
        <w:pStyle w:val="ListParagraph"/>
        <w:ind w:left="0"/>
        <w:rPr>
          <w:b/>
          <w:bCs/>
        </w:rPr>
      </w:pPr>
    </w:p>
    <w:p w14:paraId="62929B0D" w14:textId="77777777" w:rsidR="0029411A" w:rsidRDefault="0029411A" w:rsidP="00AD1595">
      <w:pPr>
        <w:pStyle w:val="ListParagraph"/>
        <w:ind w:left="0"/>
        <w:rPr>
          <w:b/>
          <w:bCs/>
        </w:rPr>
      </w:pPr>
      <w:r w:rsidRPr="00326212">
        <w:rPr>
          <w:b/>
          <w:bCs/>
        </w:rPr>
        <w:t xml:space="preserve">List of Contents </w:t>
      </w:r>
    </w:p>
    <w:p w14:paraId="2D533A0F" w14:textId="77777777" w:rsidR="0029411A" w:rsidRPr="005A3553" w:rsidRDefault="0029411A" w:rsidP="00AD1595">
      <w:pPr>
        <w:pStyle w:val="ListParagraph"/>
        <w:ind w:left="0"/>
      </w:pPr>
      <w:r>
        <w:t xml:space="preserve">A page numbered list of the content within the report, for easier reading and navigation. </w:t>
      </w:r>
    </w:p>
    <w:p w14:paraId="6CE72059" w14:textId="77777777" w:rsidR="0029411A" w:rsidRPr="00326212" w:rsidRDefault="0029411A" w:rsidP="00AD1595">
      <w:pPr>
        <w:pStyle w:val="ListParagraph"/>
        <w:ind w:left="0"/>
        <w:rPr>
          <w:b/>
          <w:bCs/>
        </w:rPr>
      </w:pPr>
    </w:p>
    <w:p w14:paraId="79D0DA6F" w14:textId="77777777" w:rsidR="0029411A" w:rsidRDefault="0029411A" w:rsidP="00AD1595">
      <w:pPr>
        <w:pStyle w:val="Heading2BasicCustom"/>
        <w:ind w:left="1417"/>
      </w:pPr>
      <w:bookmarkStart w:id="106" w:name="_Toc25080424"/>
      <w:bookmarkStart w:id="107" w:name="_Toc40959060"/>
      <w:bookmarkStart w:id="108" w:name="_Toc40995385"/>
      <w:bookmarkStart w:id="109" w:name="_Toc40996946"/>
      <w:r w:rsidRPr="00326212">
        <w:t>Introduction</w:t>
      </w:r>
      <w:bookmarkEnd w:id="106"/>
      <w:bookmarkEnd w:id="107"/>
      <w:bookmarkEnd w:id="108"/>
      <w:bookmarkEnd w:id="109"/>
      <w:r w:rsidRPr="00326212">
        <w:t xml:space="preserve"> </w:t>
      </w:r>
    </w:p>
    <w:p w14:paraId="5C58C7F0" w14:textId="77777777" w:rsidR="0029411A" w:rsidRPr="006C0395" w:rsidRDefault="0029411A" w:rsidP="00AD1595">
      <w:r>
        <w:t xml:space="preserve">The introduction will provide more information, expanding on the abstract. It will also overview the objectives and give a reason for including them in the report. I will introduce the web application I </w:t>
      </w:r>
      <w:r>
        <w:lastRenderedPageBreak/>
        <w:t>aim to develop. The aims of the project will be introduced here with a breakdown of how it will be achieved.</w:t>
      </w:r>
    </w:p>
    <w:p w14:paraId="54FB2684" w14:textId="77777777" w:rsidR="0029411A" w:rsidRDefault="0029411A" w:rsidP="00AD1595">
      <w:pPr>
        <w:pStyle w:val="Heading2BasicCustom"/>
        <w:ind w:left="1417"/>
      </w:pPr>
      <w:bookmarkStart w:id="110" w:name="_Toc25080425"/>
      <w:bookmarkStart w:id="111" w:name="_Toc40959061"/>
      <w:bookmarkStart w:id="112" w:name="_Toc40995386"/>
      <w:bookmarkStart w:id="113" w:name="_Toc40996947"/>
      <w:r w:rsidRPr="00326212">
        <w:t>Analysis</w:t>
      </w:r>
      <w:bookmarkEnd w:id="110"/>
      <w:bookmarkEnd w:id="111"/>
      <w:bookmarkEnd w:id="112"/>
      <w:bookmarkEnd w:id="113"/>
    </w:p>
    <w:p w14:paraId="4201781C" w14:textId="77777777" w:rsidR="0029411A" w:rsidRDefault="0029411A" w:rsidP="00AD1595">
      <w:r>
        <w:t xml:space="preserve">The analysis section will comprise of three chapters, problem identified, Literature review and Software Implementation. </w:t>
      </w:r>
    </w:p>
    <w:p w14:paraId="4D69A210" w14:textId="77777777" w:rsidR="0029411A" w:rsidRPr="00F7415B" w:rsidRDefault="0029411A" w:rsidP="00AD1595">
      <w:pPr>
        <w:pStyle w:val="ListParagraph"/>
        <w:numPr>
          <w:ilvl w:val="1"/>
          <w:numId w:val="16"/>
        </w:numPr>
        <w:ind w:left="720"/>
        <w:rPr>
          <w:b/>
          <w:bCs/>
        </w:rPr>
      </w:pPr>
      <w:r w:rsidRPr="00F7415B">
        <w:rPr>
          <w:b/>
          <w:bCs/>
        </w:rPr>
        <w:t xml:space="preserve">The Problem </w:t>
      </w:r>
    </w:p>
    <w:p w14:paraId="687B1C1F" w14:textId="77777777" w:rsidR="0029411A" w:rsidRPr="00BE39AF" w:rsidRDefault="0029411A" w:rsidP="00AD1595">
      <w:pPr>
        <w:ind w:left="720"/>
      </w:pPr>
      <w:r>
        <w:t xml:space="preserve">First, I will identify the problem area of my project and explore the potential problems associated with the demographics (elderly and disabled) that I will be developing the application for. </w:t>
      </w:r>
    </w:p>
    <w:p w14:paraId="55F2C912" w14:textId="77777777" w:rsidR="0029411A" w:rsidRPr="00F7415B" w:rsidRDefault="0029411A" w:rsidP="00AD1595">
      <w:pPr>
        <w:pStyle w:val="ListParagraph"/>
        <w:numPr>
          <w:ilvl w:val="1"/>
          <w:numId w:val="16"/>
        </w:numPr>
        <w:ind w:left="720"/>
        <w:rPr>
          <w:b/>
          <w:bCs/>
        </w:rPr>
      </w:pPr>
      <w:r w:rsidRPr="00F7415B">
        <w:rPr>
          <w:b/>
          <w:bCs/>
        </w:rPr>
        <w:t xml:space="preserve">Literature Review </w:t>
      </w:r>
    </w:p>
    <w:p w14:paraId="5E18A263" w14:textId="77777777" w:rsidR="0029411A" w:rsidRPr="00BE39AF" w:rsidRDefault="0029411A" w:rsidP="00AD1595">
      <w:pPr>
        <w:ind w:left="720"/>
      </w:pPr>
      <w:r>
        <w:t xml:space="preserve">In this section I will critically analyse existing research and literature related to the problems explored in the previous section. I will also research potential solutions to the problems in the project area that will allow the application development to take shape. I will use mostly online journals and books available in Northumbria Library for my research. </w:t>
      </w:r>
    </w:p>
    <w:p w14:paraId="721A8A8D" w14:textId="77777777" w:rsidR="0029411A" w:rsidRPr="00F7415B" w:rsidRDefault="0029411A" w:rsidP="00AD1595">
      <w:pPr>
        <w:pStyle w:val="ListParagraph"/>
        <w:numPr>
          <w:ilvl w:val="1"/>
          <w:numId w:val="16"/>
        </w:numPr>
        <w:ind w:left="720"/>
        <w:rPr>
          <w:b/>
          <w:bCs/>
        </w:rPr>
      </w:pPr>
      <w:r w:rsidRPr="00F7415B">
        <w:rPr>
          <w:b/>
          <w:bCs/>
        </w:rPr>
        <w:t xml:space="preserve">Software Implementation </w:t>
      </w:r>
    </w:p>
    <w:p w14:paraId="7F423436" w14:textId="77777777" w:rsidR="0029411A" w:rsidRDefault="0029411A" w:rsidP="00AD1595">
      <w:pPr>
        <w:ind w:left="720"/>
      </w:pPr>
      <w:r>
        <w:t xml:space="preserve">This section of the analysis I will explain the choices when developing the web application such as tools and techniques and the rationale when choosing specific languages for development. </w:t>
      </w:r>
    </w:p>
    <w:p w14:paraId="29D9F886" w14:textId="77777777" w:rsidR="0029411A" w:rsidRPr="00AB3899" w:rsidRDefault="0029411A" w:rsidP="00AD1595">
      <w:pPr>
        <w:ind w:left="1080"/>
      </w:pPr>
    </w:p>
    <w:p w14:paraId="2A1FFEBA" w14:textId="77777777" w:rsidR="0029411A" w:rsidRDefault="0029411A" w:rsidP="00AD1595">
      <w:pPr>
        <w:pStyle w:val="Heading2BasicCustom"/>
        <w:ind w:left="1417"/>
      </w:pPr>
      <w:bookmarkStart w:id="114" w:name="_Toc25080426"/>
      <w:bookmarkStart w:id="115" w:name="_Toc40959062"/>
      <w:bookmarkStart w:id="116" w:name="_Toc40995387"/>
      <w:bookmarkStart w:id="117" w:name="_Toc40996948"/>
      <w:r w:rsidRPr="00326212">
        <w:t>Synthesis</w:t>
      </w:r>
      <w:bookmarkEnd w:id="114"/>
      <w:bookmarkEnd w:id="115"/>
      <w:bookmarkEnd w:id="116"/>
      <w:bookmarkEnd w:id="117"/>
      <w:r w:rsidRPr="00326212">
        <w:t xml:space="preserve"> </w:t>
      </w:r>
    </w:p>
    <w:p w14:paraId="287BFB71" w14:textId="77777777" w:rsidR="0029411A" w:rsidRPr="00F7415B" w:rsidRDefault="0029411A" w:rsidP="00AD1595">
      <w:r>
        <w:t xml:space="preserve">The Synthesis will consist of three chapters, Design, Implementation and Testing. And will discuss the work carried out to develop my application from an idea to a working tested outcome. </w:t>
      </w:r>
    </w:p>
    <w:p w14:paraId="3769D7AC" w14:textId="77777777" w:rsidR="0029411A" w:rsidRPr="00F7415B" w:rsidRDefault="0029411A" w:rsidP="00AD1595">
      <w:pPr>
        <w:ind w:left="720"/>
        <w:rPr>
          <w:b/>
          <w:bCs/>
        </w:rPr>
      </w:pPr>
      <w:r w:rsidRPr="00F7415B">
        <w:t xml:space="preserve">3.1. </w:t>
      </w:r>
      <w:r w:rsidRPr="00F7415B">
        <w:rPr>
          <w:b/>
          <w:bCs/>
        </w:rPr>
        <w:t xml:space="preserve">Design </w:t>
      </w:r>
    </w:p>
    <w:p w14:paraId="7283AF1B" w14:textId="77777777" w:rsidR="0029411A" w:rsidRPr="0018552A" w:rsidRDefault="0029411A" w:rsidP="00AD1595">
      <w:pPr>
        <w:pStyle w:val="ListParagraph"/>
        <w:rPr>
          <w:b/>
          <w:bCs/>
        </w:rPr>
      </w:pPr>
      <w:r>
        <w:t xml:space="preserve">Section will explain the design process in terms of how each aspect of the application relates to my initial brief. Interface Design as well as system design, as it needs to be useable and  also fit for purpose (having necessary features). </w:t>
      </w:r>
    </w:p>
    <w:p w14:paraId="40E1A5E8" w14:textId="77777777" w:rsidR="0029411A" w:rsidRDefault="0029411A" w:rsidP="00AD1595">
      <w:pPr>
        <w:pStyle w:val="ListParagraph"/>
      </w:pPr>
    </w:p>
    <w:p w14:paraId="2BA67BF1" w14:textId="77777777" w:rsidR="0029411A" w:rsidRDefault="0029411A" w:rsidP="00AD1595">
      <w:pPr>
        <w:pStyle w:val="ListParagraph"/>
        <w:rPr>
          <w:b/>
          <w:bCs/>
        </w:rPr>
      </w:pPr>
      <w:r>
        <w:t xml:space="preserve">3.2. </w:t>
      </w:r>
      <w:r w:rsidRPr="00F7415B">
        <w:rPr>
          <w:b/>
          <w:bCs/>
        </w:rPr>
        <w:t>Implementation</w:t>
      </w:r>
    </w:p>
    <w:p w14:paraId="2CED8B0B" w14:textId="77777777" w:rsidR="0029411A" w:rsidRDefault="0029411A" w:rsidP="00AD1595">
      <w:pPr>
        <w:pStyle w:val="ListParagraph"/>
      </w:pPr>
      <w:r>
        <w:t xml:space="preserve">The process of developing the nurse call application including all technical aspects. Such as language choice, coding standards, code concepts as well as the database and security.  </w:t>
      </w:r>
    </w:p>
    <w:p w14:paraId="2FFBEB35" w14:textId="77777777" w:rsidR="0029411A" w:rsidRDefault="0029411A" w:rsidP="00AD1595">
      <w:pPr>
        <w:pStyle w:val="ListParagraph"/>
      </w:pPr>
    </w:p>
    <w:p w14:paraId="6E7B0B4B" w14:textId="77777777" w:rsidR="0029411A" w:rsidRDefault="0029411A" w:rsidP="00AD1595">
      <w:pPr>
        <w:pStyle w:val="ListParagraph"/>
      </w:pPr>
      <w:r>
        <w:t xml:space="preserve">3.3 </w:t>
      </w:r>
      <w:r w:rsidRPr="00F7415B">
        <w:rPr>
          <w:b/>
          <w:bCs/>
        </w:rPr>
        <w:t>Testing</w:t>
      </w:r>
      <w:r w:rsidRPr="00641665">
        <w:t xml:space="preserve"> </w:t>
      </w:r>
    </w:p>
    <w:p w14:paraId="016D418C" w14:textId="77777777" w:rsidR="0029411A" w:rsidRDefault="0029411A" w:rsidP="00AD1595">
      <w:pPr>
        <w:ind w:left="720"/>
      </w:pPr>
      <w:r>
        <w:t xml:space="preserve">This section will involve the testing of the application throughout development and at the end when test users use my application to ensure it is fit for purpose. Throughout this process I will document any testing. </w:t>
      </w:r>
    </w:p>
    <w:p w14:paraId="577850BB" w14:textId="77777777" w:rsidR="0029411A" w:rsidRPr="00641665" w:rsidRDefault="0029411A" w:rsidP="00AD1595">
      <w:pPr>
        <w:ind w:left="1080"/>
      </w:pPr>
    </w:p>
    <w:p w14:paraId="3DBDEA9B" w14:textId="77777777" w:rsidR="0029411A" w:rsidRDefault="0029411A" w:rsidP="00AD1595">
      <w:pPr>
        <w:pStyle w:val="Heading2BasicCustom"/>
        <w:ind w:left="1417"/>
      </w:pPr>
      <w:bookmarkStart w:id="118" w:name="_Toc25080427"/>
      <w:bookmarkStart w:id="119" w:name="_Toc40959063"/>
      <w:bookmarkStart w:id="120" w:name="_Toc40995388"/>
      <w:bookmarkStart w:id="121" w:name="_Toc40996949"/>
      <w:r w:rsidRPr="00326212">
        <w:lastRenderedPageBreak/>
        <w:t>Evaluation and Conclusions</w:t>
      </w:r>
      <w:bookmarkEnd w:id="118"/>
      <w:bookmarkEnd w:id="119"/>
      <w:bookmarkEnd w:id="120"/>
      <w:bookmarkEnd w:id="121"/>
      <w:r w:rsidRPr="00326212">
        <w:t xml:space="preserve"> </w:t>
      </w:r>
    </w:p>
    <w:p w14:paraId="39DE04FD" w14:textId="77777777" w:rsidR="0029411A" w:rsidRPr="00326212" w:rsidRDefault="0029411A" w:rsidP="00AD1595">
      <w:r>
        <w:t xml:space="preserve">This section will be a summary of all that was achieved throughout the project including specific research and a detailed analysis of the final web application after testing and amendments. It is important to discuss any future direction or considerations attained from the project. Additionally I will relate to the literature that I reviewed earlier in the report using my own results and conclusions. </w:t>
      </w:r>
    </w:p>
    <w:p w14:paraId="15723F18" w14:textId="77777777" w:rsidR="0029411A" w:rsidRDefault="0029411A" w:rsidP="00AD1595">
      <w:pPr>
        <w:pStyle w:val="Heading2BasicCustom"/>
        <w:ind w:left="1417"/>
      </w:pPr>
      <w:bookmarkStart w:id="122" w:name="_Toc25080428"/>
      <w:bookmarkStart w:id="123" w:name="_Toc40959064"/>
      <w:bookmarkStart w:id="124" w:name="_Toc40995389"/>
      <w:bookmarkStart w:id="125" w:name="_Toc40996950"/>
      <w:r w:rsidRPr="00326212">
        <w:t>References</w:t>
      </w:r>
      <w:bookmarkEnd w:id="122"/>
      <w:bookmarkEnd w:id="123"/>
      <w:bookmarkEnd w:id="124"/>
      <w:bookmarkEnd w:id="125"/>
    </w:p>
    <w:p w14:paraId="5AEB45BF" w14:textId="77777777" w:rsidR="0029411A" w:rsidRPr="004D3474" w:rsidRDefault="0029411A" w:rsidP="00AD1595">
      <w:r>
        <w:t xml:space="preserve">A list of references used to validate facts when composing my report using Harvard referencing standard. </w:t>
      </w:r>
      <w:r w:rsidRPr="004D3474">
        <w:rPr>
          <w:b/>
          <w:bCs/>
        </w:rPr>
        <w:tab/>
      </w:r>
      <w:r w:rsidRPr="004D3474">
        <w:rPr>
          <w:b/>
          <w:bCs/>
        </w:rPr>
        <w:tab/>
      </w:r>
    </w:p>
    <w:p w14:paraId="0EDF9BEA" w14:textId="77777777" w:rsidR="0029411A" w:rsidRPr="0098131D" w:rsidRDefault="0029411A" w:rsidP="00AD1595">
      <w:pPr>
        <w:pStyle w:val="Heading2BasicCustom"/>
        <w:ind w:left="1417"/>
      </w:pPr>
      <w:bookmarkStart w:id="126" w:name="_Toc25080429"/>
      <w:bookmarkStart w:id="127" w:name="_Toc40959065"/>
      <w:bookmarkStart w:id="128" w:name="_Toc40995390"/>
      <w:bookmarkStart w:id="129" w:name="_Toc40996951"/>
      <w:r w:rsidRPr="00326212">
        <w:t>Appendices</w:t>
      </w:r>
      <w:bookmarkEnd w:id="126"/>
      <w:bookmarkEnd w:id="127"/>
      <w:bookmarkEnd w:id="128"/>
      <w:bookmarkEnd w:id="129"/>
      <w:r w:rsidRPr="00326212">
        <w:t xml:space="preserve"> </w:t>
      </w:r>
    </w:p>
    <w:p w14:paraId="336D0639" w14:textId="77777777" w:rsidR="0029411A" w:rsidRDefault="0029411A" w:rsidP="00AD1595">
      <w:pPr>
        <w:pStyle w:val="ListParagraph"/>
        <w:numPr>
          <w:ilvl w:val="0"/>
          <w:numId w:val="17"/>
        </w:numPr>
        <w:ind w:left="360"/>
      </w:pPr>
      <w:r>
        <w:t xml:space="preserve">Terms of Reference </w:t>
      </w:r>
    </w:p>
    <w:p w14:paraId="7894849B" w14:textId="77777777" w:rsidR="0029411A" w:rsidRDefault="0029411A" w:rsidP="00AD1595">
      <w:pPr>
        <w:pStyle w:val="ListParagraph"/>
        <w:numPr>
          <w:ilvl w:val="0"/>
          <w:numId w:val="17"/>
        </w:numPr>
        <w:ind w:left="360"/>
      </w:pPr>
      <w:r>
        <w:t xml:space="preserve">Design Documentation </w:t>
      </w:r>
    </w:p>
    <w:p w14:paraId="74B02E95" w14:textId="77777777" w:rsidR="0029411A" w:rsidRDefault="0029411A" w:rsidP="00AD1595">
      <w:pPr>
        <w:pStyle w:val="ListParagraph"/>
        <w:numPr>
          <w:ilvl w:val="0"/>
          <w:numId w:val="17"/>
        </w:numPr>
        <w:ind w:left="360"/>
      </w:pPr>
      <w:r>
        <w:t>UML Diagrams</w:t>
      </w:r>
    </w:p>
    <w:p w14:paraId="25F80922" w14:textId="77777777" w:rsidR="0029411A" w:rsidRDefault="0029411A" w:rsidP="00AD1595">
      <w:pPr>
        <w:pStyle w:val="ListParagraph"/>
        <w:numPr>
          <w:ilvl w:val="0"/>
          <w:numId w:val="17"/>
        </w:numPr>
        <w:ind w:left="360"/>
      </w:pPr>
      <w:r>
        <w:t xml:space="preserve">Code Snippets </w:t>
      </w:r>
    </w:p>
    <w:p w14:paraId="378332B2" w14:textId="77777777" w:rsidR="0029411A" w:rsidRDefault="0029411A" w:rsidP="00AD1595">
      <w:pPr>
        <w:pStyle w:val="ListParagraph"/>
        <w:numPr>
          <w:ilvl w:val="0"/>
          <w:numId w:val="17"/>
        </w:numPr>
        <w:ind w:left="360"/>
      </w:pPr>
      <w:r>
        <w:t xml:space="preserve">Test plan and Results </w:t>
      </w:r>
    </w:p>
    <w:p w14:paraId="3F3CAC3C" w14:textId="77777777" w:rsidR="0029411A" w:rsidRDefault="0029411A" w:rsidP="00AD1595">
      <w:pPr>
        <w:pStyle w:val="ListParagraph"/>
        <w:numPr>
          <w:ilvl w:val="0"/>
          <w:numId w:val="17"/>
        </w:numPr>
        <w:ind w:left="360"/>
      </w:pPr>
      <w:r>
        <w:t xml:space="preserve">Gannt Chart </w:t>
      </w:r>
    </w:p>
    <w:p w14:paraId="15A83DE9" w14:textId="77777777" w:rsidR="0029411A" w:rsidRPr="00326212" w:rsidRDefault="0029411A" w:rsidP="00AD1595">
      <w:pPr>
        <w:pStyle w:val="ListParagraph"/>
        <w:numPr>
          <w:ilvl w:val="0"/>
          <w:numId w:val="17"/>
        </w:numPr>
        <w:ind w:left="360"/>
      </w:pPr>
      <w:r>
        <w:t xml:space="preserve">Meeting Documentation / eLogbook  </w:t>
      </w:r>
    </w:p>
    <w:p w14:paraId="725BCB63" w14:textId="77777777" w:rsidR="0029411A" w:rsidRDefault="0029411A" w:rsidP="00AD1595">
      <w:pPr>
        <w:pStyle w:val="ListParagraph"/>
        <w:ind w:left="360"/>
      </w:pPr>
    </w:p>
    <w:p w14:paraId="46969A90" w14:textId="77777777" w:rsidR="0029411A" w:rsidRDefault="0029411A" w:rsidP="00AD1595">
      <w:pPr>
        <w:rPr>
          <w:rFonts w:eastAsiaTheme="majorEastAsia" w:cstheme="majorBidi"/>
          <w:color w:val="1F4E79" w:themeColor="accent5" w:themeShade="80"/>
          <w:szCs w:val="32"/>
        </w:rPr>
      </w:pPr>
      <w:r>
        <w:br w:type="page"/>
      </w:r>
    </w:p>
    <w:p w14:paraId="1AB45B0F" w14:textId="77777777" w:rsidR="0029411A" w:rsidRDefault="0029411A" w:rsidP="00AD1595">
      <w:pPr>
        <w:pStyle w:val="HeadingBasicCustom"/>
        <w:numPr>
          <w:ilvl w:val="0"/>
          <w:numId w:val="20"/>
        </w:numPr>
        <w:ind w:left="360"/>
      </w:pPr>
      <w:bookmarkStart w:id="130" w:name="_Toc25080430"/>
      <w:bookmarkStart w:id="131" w:name="_Toc40959066"/>
      <w:bookmarkStart w:id="132" w:name="_Toc40995391"/>
      <w:bookmarkStart w:id="133" w:name="_Toc40996952"/>
      <w:r>
        <w:lastRenderedPageBreak/>
        <w:t>Marking Scheme: General Computing Project</w:t>
      </w:r>
      <w:bookmarkEnd w:id="130"/>
      <w:bookmarkEnd w:id="131"/>
      <w:bookmarkEnd w:id="132"/>
      <w:bookmarkEnd w:id="133"/>
      <w:r>
        <w:t xml:space="preserve"> </w:t>
      </w:r>
    </w:p>
    <w:p w14:paraId="141612A3" w14:textId="77777777" w:rsidR="0029411A" w:rsidRDefault="0029411A" w:rsidP="00AD1595">
      <w:pPr>
        <w:pStyle w:val="ListParagraph"/>
        <w:ind w:left="360"/>
      </w:pPr>
    </w:p>
    <w:p w14:paraId="2DD5B5EE" w14:textId="77777777" w:rsidR="0029411A" w:rsidRPr="00BA42BD" w:rsidRDefault="0029411A" w:rsidP="00AD1595">
      <w:pPr>
        <w:pStyle w:val="ListParagraph"/>
        <w:ind w:left="0"/>
        <w:rPr>
          <w:b/>
          <w:bCs/>
        </w:rPr>
      </w:pPr>
      <w:r w:rsidRPr="00BA42BD">
        <w:rPr>
          <w:b/>
          <w:bCs/>
        </w:rPr>
        <w:t xml:space="preserve">Report: 60% </w:t>
      </w:r>
    </w:p>
    <w:tbl>
      <w:tblPr>
        <w:tblStyle w:val="TableGrid"/>
        <w:tblW w:w="8296" w:type="dxa"/>
        <w:tblLook w:val="04A0" w:firstRow="1" w:lastRow="0" w:firstColumn="1" w:lastColumn="0" w:noHBand="0" w:noVBand="1"/>
      </w:tblPr>
      <w:tblGrid>
        <w:gridCol w:w="4174"/>
        <w:gridCol w:w="4122"/>
      </w:tblGrid>
      <w:tr w:rsidR="0029411A" w14:paraId="134DD78D" w14:textId="77777777" w:rsidTr="00AD1595">
        <w:tc>
          <w:tcPr>
            <w:tcW w:w="4174" w:type="dxa"/>
          </w:tcPr>
          <w:p w14:paraId="7AB14692" w14:textId="77777777" w:rsidR="0029411A" w:rsidRPr="00BA42BD" w:rsidRDefault="0029411A" w:rsidP="0017096C">
            <w:pPr>
              <w:rPr>
                <w:b/>
                <w:bCs/>
              </w:rPr>
            </w:pPr>
            <w:r w:rsidRPr="00BA42BD">
              <w:rPr>
                <w:b/>
                <w:bCs/>
              </w:rPr>
              <w:t>Section</w:t>
            </w:r>
          </w:p>
        </w:tc>
        <w:tc>
          <w:tcPr>
            <w:tcW w:w="4122" w:type="dxa"/>
          </w:tcPr>
          <w:p w14:paraId="7DED4A71" w14:textId="77777777" w:rsidR="0029411A" w:rsidRPr="00BA42BD" w:rsidRDefault="0029411A" w:rsidP="0017096C">
            <w:pPr>
              <w:rPr>
                <w:b/>
                <w:bCs/>
              </w:rPr>
            </w:pPr>
            <w:r w:rsidRPr="00BA42BD">
              <w:rPr>
                <w:b/>
                <w:bCs/>
              </w:rPr>
              <w:t>Weight</w:t>
            </w:r>
          </w:p>
        </w:tc>
      </w:tr>
      <w:tr w:rsidR="0029411A" w14:paraId="0A10D4CC" w14:textId="77777777" w:rsidTr="00AD1595">
        <w:tc>
          <w:tcPr>
            <w:tcW w:w="4174" w:type="dxa"/>
          </w:tcPr>
          <w:p w14:paraId="2C52F180" w14:textId="77777777" w:rsidR="0029411A" w:rsidRDefault="0029411A" w:rsidP="0017096C">
            <w:r>
              <w:t>Abstract &amp; Introduction</w:t>
            </w:r>
          </w:p>
        </w:tc>
        <w:tc>
          <w:tcPr>
            <w:tcW w:w="4122" w:type="dxa"/>
          </w:tcPr>
          <w:p w14:paraId="05077499" w14:textId="77777777" w:rsidR="0029411A" w:rsidRDefault="0029411A" w:rsidP="0017096C">
            <w:r>
              <w:t>5%</w:t>
            </w:r>
          </w:p>
        </w:tc>
      </w:tr>
      <w:tr w:rsidR="0029411A" w14:paraId="766B9779" w14:textId="77777777" w:rsidTr="00AD1595">
        <w:tc>
          <w:tcPr>
            <w:tcW w:w="4174" w:type="dxa"/>
          </w:tcPr>
          <w:p w14:paraId="42C046F6" w14:textId="77777777" w:rsidR="0029411A" w:rsidRDefault="0029411A" w:rsidP="0017096C">
            <w:r>
              <w:t xml:space="preserve">Analysis </w:t>
            </w:r>
          </w:p>
        </w:tc>
        <w:tc>
          <w:tcPr>
            <w:tcW w:w="4122" w:type="dxa"/>
          </w:tcPr>
          <w:p w14:paraId="656F35B0" w14:textId="77777777" w:rsidR="0029411A" w:rsidRDefault="0029411A" w:rsidP="0017096C">
            <w:r>
              <w:t>30%</w:t>
            </w:r>
          </w:p>
        </w:tc>
      </w:tr>
      <w:tr w:rsidR="0029411A" w14:paraId="1365F705" w14:textId="77777777" w:rsidTr="00AD1595">
        <w:tc>
          <w:tcPr>
            <w:tcW w:w="4174" w:type="dxa"/>
          </w:tcPr>
          <w:p w14:paraId="189EE470" w14:textId="77777777" w:rsidR="0029411A" w:rsidRDefault="0029411A" w:rsidP="0017096C">
            <w:r>
              <w:t xml:space="preserve">Synthesis </w:t>
            </w:r>
          </w:p>
        </w:tc>
        <w:tc>
          <w:tcPr>
            <w:tcW w:w="4122" w:type="dxa"/>
          </w:tcPr>
          <w:p w14:paraId="22AE4A52" w14:textId="77777777" w:rsidR="0029411A" w:rsidRDefault="0029411A" w:rsidP="0017096C">
            <w:r>
              <w:t>30%</w:t>
            </w:r>
          </w:p>
        </w:tc>
      </w:tr>
      <w:tr w:rsidR="0029411A" w14:paraId="18230835" w14:textId="77777777" w:rsidTr="00AD1595">
        <w:tc>
          <w:tcPr>
            <w:tcW w:w="4174" w:type="dxa"/>
          </w:tcPr>
          <w:p w14:paraId="49C23C61" w14:textId="77777777" w:rsidR="0029411A" w:rsidRDefault="0029411A" w:rsidP="0017096C">
            <w:r>
              <w:t xml:space="preserve">Evaluation &amp; Conclusions </w:t>
            </w:r>
          </w:p>
        </w:tc>
        <w:tc>
          <w:tcPr>
            <w:tcW w:w="4122" w:type="dxa"/>
          </w:tcPr>
          <w:p w14:paraId="3B932C9B" w14:textId="77777777" w:rsidR="0029411A" w:rsidRDefault="0029411A" w:rsidP="0017096C">
            <w:r>
              <w:t>30%</w:t>
            </w:r>
          </w:p>
        </w:tc>
      </w:tr>
      <w:tr w:rsidR="0029411A" w14:paraId="6D3306D9" w14:textId="77777777" w:rsidTr="00AD1595">
        <w:tc>
          <w:tcPr>
            <w:tcW w:w="4174" w:type="dxa"/>
          </w:tcPr>
          <w:p w14:paraId="12FEA130" w14:textId="77777777" w:rsidR="0029411A" w:rsidRDefault="0029411A" w:rsidP="0017096C">
            <w:r>
              <w:t>Presentation</w:t>
            </w:r>
          </w:p>
        </w:tc>
        <w:tc>
          <w:tcPr>
            <w:tcW w:w="4122" w:type="dxa"/>
          </w:tcPr>
          <w:p w14:paraId="4D7A704D" w14:textId="77777777" w:rsidR="0029411A" w:rsidRDefault="0029411A" w:rsidP="0017096C">
            <w:r>
              <w:t>5%</w:t>
            </w:r>
          </w:p>
        </w:tc>
      </w:tr>
    </w:tbl>
    <w:p w14:paraId="599A9A9B" w14:textId="77777777" w:rsidR="0029411A" w:rsidRDefault="0029411A" w:rsidP="00AD1595"/>
    <w:p w14:paraId="1B2A1C2E" w14:textId="77777777" w:rsidR="0029411A" w:rsidRPr="00BA42BD" w:rsidRDefault="0029411A" w:rsidP="00AD1595">
      <w:pPr>
        <w:ind w:firstLine="720"/>
        <w:rPr>
          <w:b/>
          <w:bCs/>
        </w:rPr>
      </w:pPr>
      <w:r w:rsidRPr="00BA42BD">
        <w:rPr>
          <w:b/>
          <w:bCs/>
        </w:rPr>
        <w:t>Product: 30%</w:t>
      </w:r>
    </w:p>
    <w:tbl>
      <w:tblPr>
        <w:tblStyle w:val="TableGrid"/>
        <w:tblW w:w="8296" w:type="dxa"/>
        <w:tblLook w:val="04A0" w:firstRow="1" w:lastRow="0" w:firstColumn="1" w:lastColumn="0" w:noHBand="0" w:noVBand="1"/>
      </w:tblPr>
      <w:tblGrid>
        <w:gridCol w:w="4237"/>
        <w:gridCol w:w="4059"/>
      </w:tblGrid>
      <w:tr w:rsidR="0029411A" w14:paraId="55C325F4" w14:textId="77777777" w:rsidTr="00AD1595">
        <w:tc>
          <w:tcPr>
            <w:tcW w:w="4237" w:type="dxa"/>
          </w:tcPr>
          <w:p w14:paraId="3987CB75" w14:textId="77777777" w:rsidR="0029411A" w:rsidRPr="00BA42BD" w:rsidRDefault="0029411A" w:rsidP="0017096C">
            <w:pPr>
              <w:rPr>
                <w:b/>
                <w:bCs/>
              </w:rPr>
            </w:pPr>
            <w:r w:rsidRPr="00BA42BD">
              <w:rPr>
                <w:b/>
                <w:bCs/>
              </w:rPr>
              <w:t>Section</w:t>
            </w:r>
          </w:p>
        </w:tc>
        <w:tc>
          <w:tcPr>
            <w:tcW w:w="4059" w:type="dxa"/>
          </w:tcPr>
          <w:p w14:paraId="29950A91" w14:textId="77777777" w:rsidR="0029411A" w:rsidRPr="00BA42BD" w:rsidRDefault="0029411A" w:rsidP="0017096C">
            <w:pPr>
              <w:rPr>
                <w:b/>
                <w:bCs/>
              </w:rPr>
            </w:pPr>
            <w:r w:rsidRPr="00BA42BD">
              <w:rPr>
                <w:b/>
                <w:bCs/>
              </w:rPr>
              <w:t>Weight</w:t>
            </w:r>
          </w:p>
        </w:tc>
      </w:tr>
      <w:tr w:rsidR="0029411A" w14:paraId="02D9AD30" w14:textId="77777777" w:rsidTr="00AD1595">
        <w:tc>
          <w:tcPr>
            <w:tcW w:w="4237" w:type="dxa"/>
          </w:tcPr>
          <w:p w14:paraId="3A93F435" w14:textId="77777777" w:rsidR="0029411A" w:rsidRDefault="0029411A" w:rsidP="0017096C">
            <w:pPr>
              <w:rPr>
                <w:b/>
                <w:bCs/>
              </w:rPr>
            </w:pPr>
            <w:r w:rsidRPr="00CC78BB">
              <w:rPr>
                <w:b/>
                <w:bCs/>
              </w:rPr>
              <w:t xml:space="preserve">Fitness for Purpose </w:t>
            </w:r>
          </w:p>
          <w:p w14:paraId="590C64AD" w14:textId="77777777" w:rsidR="0029411A" w:rsidRPr="00CC78BB" w:rsidRDefault="0029411A" w:rsidP="0017096C">
            <w:pPr>
              <w:rPr>
                <w:b/>
                <w:bCs/>
              </w:rPr>
            </w:pPr>
          </w:p>
          <w:p w14:paraId="4B7F2F5E" w14:textId="77777777" w:rsidR="0029411A" w:rsidRDefault="0029411A" w:rsidP="0017096C">
            <w:pPr>
              <w:pStyle w:val="ListParagraph"/>
              <w:numPr>
                <w:ilvl w:val="0"/>
                <w:numId w:val="18"/>
              </w:numPr>
            </w:pPr>
            <w:r>
              <w:t xml:space="preserve">Accessibility &amp; Language </w:t>
            </w:r>
          </w:p>
          <w:p w14:paraId="6948FFEA" w14:textId="77777777" w:rsidR="0029411A" w:rsidRDefault="0029411A" w:rsidP="0017096C">
            <w:pPr>
              <w:pStyle w:val="ListParagraph"/>
              <w:numPr>
                <w:ilvl w:val="0"/>
                <w:numId w:val="18"/>
              </w:numPr>
            </w:pPr>
            <w:r>
              <w:t>Suitability of implemented functionality</w:t>
            </w:r>
          </w:p>
          <w:p w14:paraId="308E9AE3" w14:textId="77777777" w:rsidR="0029411A" w:rsidRDefault="0029411A" w:rsidP="0017096C">
            <w:pPr>
              <w:pStyle w:val="ListParagraph"/>
              <w:numPr>
                <w:ilvl w:val="0"/>
                <w:numId w:val="18"/>
              </w:numPr>
            </w:pPr>
            <w:r>
              <w:t>Cross device compatibility</w:t>
            </w:r>
          </w:p>
        </w:tc>
        <w:tc>
          <w:tcPr>
            <w:tcW w:w="4059" w:type="dxa"/>
          </w:tcPr>
          <w:p w14:paraId="69D8B900" w14:textId="77777777" w:rsidR="0029411A" w:rsidRPr="00DD13D2" w:rsidRDefault="0029411A" w:rsidP="0017096C">
            <w:r w:rsidRPr="00DD13D2">
              <w:t xml:space="preserve">70% </w:t>
            </w:r>
          </w:p>
          <w:p w14:paraId="3A3E1A3B" w14:textId="77777777" w:rsidR="0029411A" w:rsidRPr="00CC78BB" w:rsidRDefault="0029411A" w:rsidP="0017096C">
            <w:pPr>
              <w:rPr>
                <w:b/>
                <w:bCs/>
              </w:rPr>
            </w:pPr>
            <w:r>
              <w:rPr>
                <w:b/>
                <w:bCs/>
              </w:rPr>
              <w:t>Breakdown</w:t>
            </w:r>
          </w:p>
          <w:p w14:paraId="7B810C1E" w14:textId="77777777" w:rsidR="0029411A" w:rsidRDefault="0029411A" w:rsidP="0017096C">
            <w:r>
              <w:t xml:space="preserve">0 – 15  </w:t>
            </w:r>
          </w:p>
          <w:p w14:paraId="20BACE11" w14:textId="77777777" w:rsidR="0029411A" w:rsidRDefault="0029411A" w:rsidP="0017096C">
            <w:r>
              <w:t xml:space="preserve">0 – 40 </w:t>
            </w:r>
          </w:p>
          <w:p w14:paraId="39801CB2" w14:textId="77777777" w:rsidR="0029411A" w:rsidRDefault="0029411A" w:rsidP="0017096C">
            <w:r>
              <w:t xml:space="preserve">0 – 15  </w:t>
            </w:r>
          </w:p>
        </w:tc>
      </w:tr>
      <w:tr w:rsidR="0029411A" w14:paraId="080F2F13" w14:textId="77777777" w:rsidTr="00AD1595">
        <w:tc>
          <w:tcPr>
            <w:tcW w:w="4237" w:type="dxa"/>
          </w:tcPr>
          <w:p w14:paraId="73D5B9B7" w14:textId="77777777" w:rsidR="0029411A" w:rsidRPr="00CC78BB" w:rsidRDefault="0029411A" w:rsidP="0017096C">
            <w:pPr>
              <w:rPr>
                <w:b/>
                <w:bCs/>
              </w:rPr>
            </w:pPr>
            <w:r w:rsidRPr="00CC78BB">
              <w:rPr>
                <w:b/>
                <w:bCs/>
              </w:rPr>
              <w:t>Build Quality</w:t>
            </w:r>
          </w:p>
          <w:p w14:paraId="694292EC" w14:textId="77777777" w:rsidR="0029411A" w:rsidRDefault="0029411A" w:rsidP="0017096C"/>
          <w:p w14:paraId="3A0B58CD" w14:textId="77777777" w:rsidR="0029411A" w:rsidRDefault="0029411A" w:rsidP="0017096C">
            <w:pPr>
              <w:pStyle w:val="ListParagraph"/>
              <w:numPr>
                <w:ilvl w:val="0"/>
                <w:numId w:val="19"/>
              </w:numPr>
            </w:pPr>
            <w:r>
              <w:t xml:space="preserve">Code Quality </w:t>
            </w:r>
          </w:p>
          <w:p w14:paraId="605A8DFB" w14:textId="77777777" w:rsidR="0029411A" w:rsidRDefault="0029411A" w:rsidP="0017096C">
            <w:pPr>
              <w:pStyle w:val="ListParagraph"/>
              <w:numPr>
                <w:ilvl w:val="0"/>
                <w:numId w:val="19"/>
              </w:numPr>
            </w:pPr>
            <w:r>
              <w:t xml:space="preserve">Quality of design </w:t>
            </w:r>
          </w:p>
          <w:p w14:paraId="0D05CA67" w14:textId="77777777" w:rsidR="0029411A" w:rsidRDefault="0029411A" w:rsidP="0017096C">
            <w:pPr>
              <w:pStyle w:val="ListParagraph"/>
              <w:numPr>
                <w:ilvl w:val="0"/>
                <w:numId w:val="19"/>
              </w:numPr>
            </w:pPr>
            <w:r>
              <w:t>Quality of testing</w:t>
            </w:r>
          </w:p>
        </w:tc>
        <w:tc>
          <w:tcPr>
            <w:tcW w:w="4059" w:type="dxa"/>
          </w:tcPr>
          <w:p w14:paraId="32327A54" w14:textId="77777777" w:rsidR="0029411A" w:rsidRDefault="0029411A" w:rsidP="0017096C">
            <w:r>
              <w:t>30%</w:t>
            </w:r>
          </w:p>
          <w:p w14:paraId="558BC919" w14:textId="77777777" w:rsidR="0029411A" w:rsidRPr="00A03512" w:rsidRDefault="0029411A" w:rsidP="0017096C">
            <w:pPr>
              <w:rPr>
                <w:b/>
                <w:bCs/>
              </w:rPr>
            </w:pPr>
            <w:r>
              <w:rPr>
                <w:b/>
                <w:bCs/>
              </w:rPr>
              <w:t>Breakdown</w:t>
            </w:r>
          </w:p>
          <w:p w14:paraId="6EAEA317" w14:textId="77777777" w:rsidR="0029411A" w:rsidRDefault="0029411A" w:rsidP="0017096C">
            <w:r>
              <w:t xml:space="preserve">0 – 10  </w:t>
            </w:r>
          </w:p>
          <w:p w14:paraId="3CB38F7C" w14:textId="77777777" w:rsidR="0029411A" w:rsidRDefault="0029411A" w:rsidP="0017096C">
            <w:r>
              <w:t xml:space="preserve">0 – 10  </w:t>
            </w:r>
          </w:p>
          <w:p w14:paraId="4F9451B3" w14:textId="77777777" w:rsidR="0029411A" w:rsidRDefault="0029411A" w:rsidP="0017096C">
            <w:r>
              <w:t xml:space="preserve">0 – 10  </w:t>
            </w:r>
          </w:p>
        </w:tc>
      </w:tr>
    </w:tbl>
    <w:p w14:paraId="498DA6B9" w14:textId="77777777" w:rsidR="0029411A" w:rsidRDefault="0029411A" w:rsidP="00AD1595"/>
    <w:p w14:paraId="5A41D13C" w14:textId="77777777" w:rsidR="0029411A" w:rsidRPr="00BA42BD" w:rsidRDefault="0029411A" w:rsidP="00AD1595">
      <w:pPr>
        <w:rPr>
          <w:b/>
          <w:bCs/>
        </w:rPr>
      </w:pPr>
      <w:r w:rsidRPr="00BA42BD">
        <w:rPr>
          <w:b/>
          <w:bCs/>
        </w:rPr>
        <w:t>Viva: 10%</w:t>
      </w:r>
    </w:p>
    <w:p w14:paraId="2A04D652" w14:textId="77777777" w:rsidR="0029411A" w:rsidRDefault="0029411A" w:rsidP="00AD1595">
      <w:r>
        <w:br w:type="page"/>
      </w:r>
    </w:p>
    <w:p w14:paraId="169ED45E" w14:textId="177F55BA" w:rsidR="0029411A" w:rsidRDefault="0029411A" w:rsidP="00AD1595">
      <w:pPr>
        <w:pStyle w:val="HeadingBasicCustom"/>
        <w:numPr>
          <w:ilvl w:val="0"/>
          <w:numId w:val="20"/>
        </w:numPr>
        <w:ind w:left="360"/>
      </w:pPr>
      <w:bookmarkStart w:id="134" w:name="_Toc25080431"/>
      <w:bookmarkStart w:id="135" w:name="_Toc40959067"/>
      <w:bookmarkStart w:id="136" w:name="_Toc40995392"/>
      <w:bookmarkStart w:id="137" w:name="_Toc40996953"/>
      <w:r>
        <w:lastRenderedPageBreak/>
        <w:t>Project Plan – Schedule of activities</w:t>
      </w:r>
      <w:bookmarkEnd w:id="134"/>
      <w:bookmarkEnd w:id="135"/>
      <w:bookmarkEnd w:id="136"/>
      <w:bookmarkEnd w:id="137"/>
      <w:r>
        <w:t xml:space="preserve"> </w:t>
      </w:r>
    </w:p>
    <w:p w14:paraId="0B087FAA" w14:textId="77777777" w:rsidR="0016403E" w:rsidRDefault="0016403E" w:rsidP="0016403E">
      <w:pPr>
        <w:pStyle w:val="HeadingBasicCustom"/>
        <w:ind w:firstLine="0"/>
      </w:pPr>
    </w:p>
    <w:p w14:paraId="6645E60C" w14:textId="77777777" w:rsidR="0029411A" w:rsidRDefault="0029411A" w:rsidP="0029411A"/>
    <w:p w14:paraId="22975AA4" w14:textId="77777777" w:rsidR="0029411A" w:rsidRDefault="0029411A" w:rsidP="0029411A"/>
    <w:p w14:paraId="237CF7DB" w14:textId="77777777" w:rsidR="0029411A" w:rsidRPr="00425AF2" w:rsidRDefault="0029411A" w:rsidP="0029411A">
      <w:pPr>
        <w:ind w:left="360"/>
      </w:pPr>
    </w:p>
    <w:p w14:paraId="0C3D61D5" w14:textId="77777777" w:rsidR="0029411A" w:rsidRPr="00425AF2" w:rsidRDefault="0029411A" w:rsidP="0029411A">
      <w:pPr>
        <w:tabs>
          <w:tab w:val="left" w:pos="3105"/>
        </w:tabs>
      </w:pPr>
      <w:r>
        <w:tab/>
      </w:r>
    </w:p>
    <w:p w14:paraId="3287519A" w14:textId="78B676D6" w:rsidR="0016403E" w:rsidRDefault="0029411A" w:rsidP="0016403E">
      <w:pPr>
        <w:sectPr w:rsidR="0016403E" w:rsidSect="0029411A">
          <w:headerReference w:type="default" r:id="rId80"/>
          <w:pgSz w:w="11906" w:h="16838"/>
          <w:pgMar w:top="1440" w:right="1440" w:bottom="1440" w:left="1440" w:header="708" w:footer="708" w:gutter="0"/>
          <w:cols w:space="708"/>
          <w:docGrid w:linePitch="360"/>
        </w:sectPr>
      </w:pPr>
      <w:r>
        <w:rPr>
          <w:noProof/>
        </w:rPr>
        <w:drawing>
          <wp:anchor distT="0" distB="0" distL="114300" distR="114300" simplePos="0" relativeHeight="251659264" behindDoc="0" locked="0" layoutInCell="1" allowOverlap="1" wp14:anchorId="7042CF39" wp14:editId="6E28E325">
            <wp:simplePos x="0" y="0"/>
            <wp:positionH relativeFrom="margin">
              <wp:posOffset>-1348105</wp:posOffset>
            </wp:positionH>
            <wp:positionV relativeFrom="paragraph">
              <wp:posOffset>704850</wp:posOffset>
            </wp:positionV>
            <wp:extent cx="8479790" cy="4231640"/>
            <wp:effectExtent l="0" t="9525"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847979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70EA3" w14:textId="7B9BDAD7" w:rsidR="00545DD6" w:rsidRDefault="003E68D8" w:rsidP="00545DD6">
      <w:pPr>
        <w:pStyle w:val="MainTitlesProject"/>
        <w:numPr>
          <w:ilvl w:val="1"/>
          <w:numId w:val="10"/>
        </w:numPr>
        <w:ind w:left="360"/>
      </w:pPr>
      <w:bookmarkStart w:id="138" w:name="_Toc40996954"/>
      <w:r>
        <w:lastRenderedPageBreak/>
        <w:t>Design Documentation</w:t>
      </w:r>
      <w:bookmarkEnd w:id="138"/>
      <w:r>
        <w:t xml:space="preserve"> </w:t>
      </w:r>
    </w:p>
    <w:p w14:paraId="61FF8428" w14:textId="007971AA" w:rsidR="005812B3" w:rsidRPr="00545DD6" w:rsidRDefault="005812B3" w:rsidP="00545DD6">
      <w:pPr>
        <w:pStyle w:val="MainTitlesProject"/>
        <w:numPr>
          <w:ilvl w:val="0"/>
          <w:numId w:val="0"/>
        </w:numPr>
        <w:ind w:left="360"/>
      </w:pPr>
    </w:p>
    <w:p w14:paraId="4FDC8142" w14:textId="4CCEE00D" w:rsidR="00B04774" w:rsidRDefault="005812B3" w:rsidP="001811A7">
      <w:pPr>
        <w:rPr>
          <w:i/>
          <w:iCs/>
        </w:rPr>
      </w:pPr>
      <w:r>
        <w:rPr>
          <w:noProof/>
        </w:rPr>
        <w:drawing>
          <wp:anchor distT="0" distB="0" distL="114300" distR="114300" simplePos="0" relativeHeight="251660288" behindDoc="0" locked="0" layoutInCell="1" allowOverlap="1" wp14:anchorId="54C3E757" wp14:editId="174F90A5">
            <wp:simplePos x="0" y="0"/>
            <wp:positionH relativeFrom="margin">
              <wp:align>right</wp:align>
            </wp:positionH>
            <wp:positionV relativeFrom="paragraph">
              <wp:posOffset>342900</wp:posOffset>
            </wp:positionV>
            <wp:extent cx="5730875" cy="735838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7358380"/>
                    </a:xfrm>
                    <a:prstGeom prst="rect">
                      <a:avLst/>
                    </a:prstGeom>
                    <a:noFill/>
                  </pic:spPr>
                </pic:pic>
              </a:graphicData>
            </a:graphic>
          </wp:anchor>
        </w:drawing>
      </w:r>
      <w:r w:rsidRPr="008B313B">
        <w:rPr>
          <w:i/>
          <w:iCs/>
        </w:rPr>
        <w:t>figure</w:t>
      </w:r>
      <w:r>
        <w:rPr>
          <w:i/>
          <w:iCs/>
        </w:rPr>
        <w:t xml:space="preserve"> 1.</w:t>
      </w:r>
      <w:r w:rsidR="00643FBE">
        <w:rPr>
          <w:i/>
          <w:iCs/>
        </w:rPr>
        <w:t>2</w:t>
      </w:r>
      <w:r>
        <w:rPr>
          <w:i/>
          <w:iCs/>
        </w:rPr>
        <w:t xml:space="preserve"> – </w:t>
      </w:r>
      <w:r w:rsidR="00545DD6">
        <w:rPr>
          <w:i/>
          <w:iCs/>
        </w:rPr>
        <w:t xml:space="preserve">Initial </w:t>
      </w:r>
      <w:r w:rsidR="001A1BE8">
        <w:rPr>
          <w:i/>
          <w:iCs/>
        </w:rPr>
        <w:t>W</w:t>
      </w:r>
      <w:r>
        <w:rPr>
          <w:i/>
          <w:iCs/>
        </w:rPr>
        <w:t>ireframe design of dashboards</w:t>
      </w:r>
    </w:p>
    <w:p w14:paraId="63438FCF" w14:textId="77777777" w:rsidR="00B04774" w:rsidRDefault="00B04774" w:rsidP="001811A7">
      <w:pPr>
        <w:rPr>
          <w:i/>
          <w:iCs/>
        </w:rPr>
      </w:pPr>
      <w:r>
        <w:rPr>
          <w:i/>
          <w:iCs/>
        </w:rPr>
        <w:br w:type="page"/>
      </w:r>
    </w:p>
    <w:p w14:paraId="75802BE2" w14:textId="13E0DEEA" w:rsidR="005812B3" w:rsidRDefault="00B04774" w:rsidP="001811A7">
      <w:pPr>
        <w:rPr>
          <w:i/>
          <w:iCs/>
        </w:rPr>
      </w:pPr>
      <w:r>
        <w:rPr>
          <w:i/>
          <w:iCs/>
        </w:rPr>
        <w:lastRenderedPageBreak/>
        <w:t xml:space="preserve">figure 1.3 – Colour Scheme </w:t>
      </w:r>
    </w:p>
    <w:p w14:paraId="559934EE" w14:textId="3549028E" w:rsidR="00B04774" w:rsidRDefault="00B04774" w:rsidP="001811A7">
      <w:pPr>
        <w:rPr>
          <w:i/>
          <w:iCs/>
        </w:rPr>
      </w:pPr>
      <w:r>
        <w:rPr>
          <w:noProof/>
        </w:rPr>
        <w:drawing>
          <wp:inline distT="0" distB="0" distL="0" distR="0" wp14:anchorId="4CF3CFD0" wp14:editId="1F771765">
            <wp:extent cx="5153025" cy="2576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576513"/>
                    </a:xfrm>
                    <a:prstGeom prst="rect">
                      <a:avLst/>
                    </a:prstGeom>
                    <a:noFill/>
                    <a:ln>
                      <a:noFill/>
                    </a:ln>
                  </pic:spPr>
                </pic:pic>
              </a:graphicData>
            </a:graphic>
          </wp:inline>
        </w:drawing>
      </w:r>
    </w:p>
    <w:p w14:paraId="4E346A2B" w14:textId="77777777" w:rsidR="00B04774" w:rsidRDefault="00B04774" w:rsidP="001811A7">
      <w:pPr>
        <w:rPr>
          <w:i/>
          <w:iCs/>
        </w:rPr>
      </w:pPr>
    </w:p>
    <w:p w14:paraId="674766FC" w14:textId="374C198F" w:rsidR="00B04774" w:rsidRDefault="00B04774" w:rsidP="001811A7">
      <w:pPr>
        <w:rPr>
          <w:i/>
          <w:iCs/>
        </w:rPr>
      </w:pPr>
      <w:r>
        <w:rPr>
          <w:i/>
          <w:iCs/>
        </w:rPr>
        <w:t xml:space="preserve">figure 1.4 – High fidelity designs, Login/Register </w:t>
      </w:r>
    </w:p>
    <w:p w14:paraId="7D7D4735" w14:textId="64AC7847" w:rsidR="00B04774" w:rsidRDefault="00B04774" w:rsidP="001811A7">
      <w:pPr>
        <w:rPr>
          <w:i/>
          <w:iCs/>
        </w:rPr>
      </w:pPr>
      <w:r w:rsidRPr="00B04774">
        <w:rPr>
          <w:i/>
          <w:iCs/>
          <w:noProof/>
        </w:rPr>
        <w:drawing>
          <wp:inline distT="0" distB="0" distL="0" distR="0" wp14:anchorId="478F1BDA" wp14:editId="75DF88D2">
            <wp:extent cx="5191125" cy="23154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787" cy="2339856"/>
                    </a:xfrm>
                    <a:prstGeom prst="rect">
                      <a:avLst/>
                    </a:prstGeom>
                  </pic:spPr>
                </pic:pic>
              </a:graphicData>
            </a:graphic>
          </wp:inline>
        </w:drawing>
      </w:r>
    </w:p>
    <w:p w14:paraId="634CE3CE" w14:textId="77777777" w:rsidR="00B04774" w:rsidRDefault="00B04774" w:rsidP="001811A7">
      <w:pPr>
        <w:rPr>
          <w:i/>
          <w:iCs/>
        </w:rPr>
      </w:pPr>
    </w:p>
    <w:p w14:paraId="0E94C890" w14:textId="36C94AF2" w:rsidR="00B04774" w:rsidRDefault="00B04774" w:rsidP="001811A7">
      <w:pPr>
        <w:rPr>
          <w:i/>
          <w:iCs/>
        </w:rPr>
      </w:pPr>
      <w:r>
        <w:rPr>
          <w:i/>
          <w:iCs/>
        </w:rPr>
        <w:t xml:space="preserve">figure 1.5 – High fidelity designs, User dashboard </w:t>
      </w:r>
    </w:p>
    <w:p w14:paraId="0E5FF88B" w14:textId="01E33D9A" w:rsidR="00B04774" w:rsidRDefault="00B04774" w:rsidP="001811A7">
      <w:pPr>
        <w:rPr>
          <w:i/>
          <w:iCs/>
        </w:rPr>
      </w:pPr>
      <w:r w:rsidRPr="00B04774">
        <w:rPr>
          <w:i/>
          <w:iCs/>
          <w:noProof/>
        </w:rPr>
        <w:drawing>
          <wp:inline distT="0" distB="0" distL="0" distR="0" wp14:anchorId="05BEDEF7" wp14:editId="65FCCFED">
            <wp:extent cx="3848100" cy="2293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585" cy="2305296"/>
                    </a:xfrm>
                    <a:prstGeom prst="rect">
                      <a:avLst/>
                    </a:prstGeom>
                  </pic:spPr>
                </pic:pic>
              </a:graphicData>
            </a:graphic>
          </wp:inline>
        </w:drawing>
      </w:r>
    </w:p>
    <w:p w14:paraId="4EC05A8C" w14:textId="0F750665" w:rsidR="004F7423" w:rsidRPr="005812B3" w:rsidRDefault="004F7423" w:rsidP="001811A7">
      <w:pPr>
        <w:rPr>
          <w:i/>
          <w:iCs/>
        </w:rPr>
      </w:pPr>
      <w:r>
        <w:rPr>
          <w:i/>
          <w:iCs/>
        </w:rPr>
        <w:lastRenderedPageBreak/>
        <w:t>figure 1.6 – High fidelity designs, User medical data</w:t>
      </w:r>
    </w:p>
    <w:p w14:paraId="661F02EE" w14:textId="67C0E707" w:rsidR="004F7423" w:rsidRDefault="004F7423" w:rsidP="001811A7">
      <w:pPr>
        <w:pStyle w:val="NormalHighlighted"/>
        <w:ind w:left="0"/>
      </w:pPr>
      <w:r>
        <w:t xml:space="preserve">Process of inputting medical data </w:t>
      </w:r>
    </w:p>
    <w:p w14:paraId="0842691E" w14:textId="59B093B2" w:rsidR="00B04774" w:rsidRPr="005812B3" w:rsidRDefault="00B04774" w:rsidP="001811A7">
      <w:pPr>
        <w:rPr>
          <w:i/>
          <w:iCs/>
        </w:rPr>
      </w:pPr>
      <w:r>
        <w:rPr>
          <w:i/>
          <w:iCs/>
        </w:rPr>
        <w:t>figure 1.</w:t>
      </w:r>
      <w:r w:rsidR="004F7423">
        <w:rPr>
          <w:i/>
          <w:iCs/>
        </w:rPr>
        <w:t>7</w:t>
      </w:r>
      <w:r>
        <w:rPr>
          <w:i/>
          <w:iCs/>
        </w:rPr>
        <w:t xml:space="preserve"> – High fidelity designs, </w:t>
      </w:r>
      <w:r w:rsidR="00B71AC8">
        <w:rPr>
          <w:i/>
          <w:iCs/>
        </w:rPr>
        <w:t xml:space="preserve">Staff user dashboard </w:t>
      </w:r>
      <w:r>
        <w:rPr>
          <w:i/>
          <w:iCs/>
        </w:rPr>
        <w:t xml:space="preserve"> </w:t>
      </w:r>
    </w:p>
    <w:p w14:paraId="24716A03" w14:textId="64EAC453" w:rsidR="005812B3" w:rsidRDefault="00B71AC8" w:rsidP="001811A7">
      <w:pPr>
        <w:rPr>
          <w:b/>
          <w:bCs/>
        </w:rPr>
      </w:pPr>
      <w:r w:rsidRPr="00B71AC8">
        <w:rPr>
          <w:b/>
          <w:bCs/>
          <w:noProof/>
        </w:rPr>
        <w:drawing>
          <wp:inline distT="0" distB="0" distL="0" distR="0" wp14:anchorId="735B6B14" wp14:editId="644CCD13">
            <wp:extent cx="3916907" cy="2355670"/>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4501" cy="2384294"/>
                    </a:xfrm>
                    <a:prstGeom prst="rect">
                      <a:avLst/>
                    </a:prstGeom>
                  </pic:spPr>
                </pic:pic>
              </a:graphicData>
            </a:graphic>
          </wp:inline>
        </w:drawing>
      </w:r>
      <w:r w:rsidR="00BD68C8" w:rsidRPr="00BD68C8">
        <w:rPr>
          <w:noProof/>
        </w:rPr>
        <w:t xml:space="preserve"> </w:t>
      </w:r>
      <w:r w:rsidR="00BD68C8" w:rsidRPr="00BD68C8">
        <w:rPr>
          <w:b/>
          <w:bCs/>
          <w:noProof/>
        </w:rPr>
        <w:drawing>
          <wp:inline distT="0" distB="0" distL="0" distR="0" wp14:anchorId="06847A32" wp14:editId="3AB26406">
            <wp:extent cx="1276710" cy="23365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98067" cy="2375589"/>
                    </a:xfrm>
                    <a:prstGeom prst="rect">
                      <a:avLst/>
                    </a:prstGeom>
                  </pic:spPr>
                </pic:pic>
              </a:graphicData>
            </a:graphic>
          </wp:inline>
        </w:drawing>
      </w:r>
    </w:p>
    <w:p w14:paraId="2BCF1F9C" w14:textId="5B756826" w:rsidR="00B71AC8" w:rsidRDefault="0044077D" w:rsidP="001811A7">
      <w:pPr>
        <w:rPr>
          <w:b/>
          <w:bCs/>
        </w:rPr>
      </w:pPr>
      <w:r>
        <w:rPr>
          <w:b/>
          <w:bCs/>
        </w:rPr>
        <w:tab/>
      </w:r>
    </w:p>
    <w:p w14:paraId="4628F620" w14:textId="2F5550C0" w:rsidR="00B71AC8" w:rsidRDefault="00137D30" w:rsidP="001811A7">
      <w:pPr>
        <w:rPr>
          <w:i/>
          <w:iCs/>
        </w:rPr>
      </w:pPr>
      <w:r>
        <w:rPr>
          <w:i/>
          <w:iCs/>
        </w:rPr>
        <w:t>figure 1.</w:t>
      </w:r>
      <w:r w:rsidR="004F7423">
        <w:rPr>
          <w:i/>
          <w:iCs/>
        </w:rPr>
        <w:t>8</w:t>
      </w:r>
      <w:r>
        <w:rPr>
          <w:i/>
          <w:iCs/>
        </w:rPr>
        <w:t xml:space="preserve"> – High fidelity designs, Staff user request &amp; medical data </w:t>
      </w:r>
    </w:p>
    <w:p w14:paraId="442F5325" w14:textId="1E1C245F" w:rsidR="00137D30" w:rsidRDefault="00137D30" w:rsidP="001811A7">
      <w:pPr>
        <w:rPr>
          <w:b/>
          <w:bCs/>
        </w:rPr>
      </w:pPr>
      <w:r w:rsidRPr="00137D30">
        <w:rPr>
          <w:b/>
          <w:bCs/>
          <w:noProof/>
        </w:rPr>
        <w:drawing>
          <wp:inline distT="0" distB="0" distL="0" distR="0" wp14:anchorId="230BABDB" wp14:editId="2D8DBF2A">
            <wp:extent cx="1242204" cy="2257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970" cy="2336962"/>
                    </a:xfrm>
                    <a:prstGeom prst="rect">
                      <a:avLst/>
                    </a:prstGeom>
                  </pic:spPr>
                </pic:pic>
              </a:graphicData>
            </a:graphic>
          </wp:inline>
        </w:drawing>
      </w:r>
    </w:p>
    <w:p w14:paraId="38AC0D34" w14:textId="77777777" w:rsidR="00545DD6" w:rsidRDefault="00545DD6" w:rsidP="001811A7">
      <w:pPr>
        <w:rPr>
          <w:b/>
          <w:bCs/>
        </w:rPr>
      </w:pPr>
    </w:p>
    <w:p w14:paraId="50235B82" w14:textId="44A236C6" w:rsidR="00157FAE" w:rsidRPr="00545DD6" w:rsidRDefault="00157FAE" w:rsidP="001811A7">
      <w:pPr>
        <w:rPr>
          <w:i/>
          <w:iCs/>
        </w:rPr>
      </w:pPr>
      <w:r>
        <w:rPr>
          <w:i/>
          <w:iCs/>
        </w:rPr>
        <w:t xml:space="preserve">figure 1.9 – High fidelity designs, Staff user view medical data </w:t>
      </w:r>
    </w:p>
    <w:p w14:paraId="7B78569C" w14:textId="3A589152" w:rsidR="00137D30" w:rsidRDefault="00EF5488" w:rsidP="001811A7">
      <w:pPr>
        <w:pStyle w:val="NormalHighlighted"/>
        <w:ind w:left="0"/>
      </w:pPr>
      <w:r>
        <w:t>Process of viewing patient medical data</w:t>
      </w:r>
      <w:r w:rsidR="00137D30">
        <w:t xml:space="preserve"> </w:t>
      </w:r>
    </w:p>
    <w:p w14:paraId="318A1730" w14:textId="77777777" w:rsidR="00B71AC8" w:rsidRDefault="00B71AC8" w:rsidP="001811A7">
      <w:pPr>
        <w:ind w:left="360"/>
        <w:rPr>
          <w:b/>
          <w:bCs/>
        </w:rPr>
      </w:pPr>
    </w:p>
    <w:p w14:paraId="30BA1D8B" w14:textId="56E125EF" w:rsidR="00B70E2E" w:rsidRDefault="003C13DA" w:rsidP="001811A7">
      <w:pPr>
        <w:rPr>
          <w:b/>
          <w:bCs/>
        </w:rPr>
      </w:pPr>
      <w:r>
        <w:rPr>
          <w:b/>
          <w:bCs/>
        </w:rPr>
        <w:br w:type="page"/>
      </w:r>
    </w:p>
    <w:p w14:paraId="21D8B369" w14:textId="314E794E" w:rsidR="008B313B" w:rsidRPr="003C13DA" w:rsidRDefault="003E68D8" w:rsidP="001811A7">
      <w:pPr>
        <w:pStyle w:val="MainTitlesProject"/>
        <w:numPr>
          <w:ilvl w:val="1"/>
          <w:numId w:val="10"/>
        </w:numPr>
        <w:ind w:left="360"/>
        <w:rPr>
          <w:i/>
          <w:iCs/>
        </w:rPr>
      </w:pPr>
      <w:bookmarkStart w:id="139" w:name="_Toc40996955"/>
      <w:r>
        <w:lastRenderedPageBreak/>
        <w:t>Diagrams</w:t>
      </w:r>
      <w:bookmarkEnd w:id="139"/>
      <w:r>
        <w:t xml:space="preserve"> </w:t>
      </w:r>
    </w:p>
    <w:p w14:paraId="2658CDBB" w14:textId="55BCCE75" w:rsidR="008B313B" w:rsidRDefault="008B313B" w:rsidP="001811A7">
      <w:pPr>
        <w:rPr>
          <w:i/>
          <w:iCs/>
        </w:rPr>
      </w:pPr>
      <w:r w:rsidRPr="008B313B">
        <w:rPr>
          <w:i/>
          <w:iCs/>
        </w:rPr>
        <w:t>figure</w:t>
      </w:r>
      <w:r>
        <w:rPr>
          <w:i/>
          <w:iCs/>
        </w:rPr>
        <w:t xml:space="preserve"> 2.1 – login/register </w:t>
      </w:r>
      <w:r w:rsidR="00CB1ACA">
        <w:rPr>
          <w:i/>
          <w:iCs/>
        </w:rPr>
        <w:t>UML</w:t>
      </w:r>
    </w:p>
    <w:p w14:paraId="3112E8C7" w14:textId="4F75C3E0" w:rsidR="008B313B" w:rsidRDefault="008B313B" w:rsidP="001811A7">
      <w:pPr>
        <w:ind w:left="360"/>
        <w:rPr>
          <w:i/>
          <w:iCs/>
        </w:rPr>
      </w:pPr>
      <w:r>
        <w:rPr>
          <w:noProof/>
        </w:rPr>
        <w:drawing>
          <wp:inline distT="0" distB="0" distL="0" distR="0" wp14:anchorId="5530899B" wp14:editId="4FFF5BC7">
            <wp:extent cx="4029075" cy="496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046183" cy="4981989"/>
                    </a:xfrm>
                    <a:prstGeom prst="rect">
                      <a:avLst/>
                    </a:prstGeom>
                    <a:noFill/>
                    <a:ln>
                      <a:noFill/>
                    </a:ln>
                  </pic:spPr>
                </pic:pic>
              </a:graphicData>
            </a:graphic>
          </wp:inline>
        </w:drawing>
      </w:r>
    </w:p>
    <w:p w14:paraId="52D38785" w14:textId="5B49A77C" w:rsidR="00B430F7" w:rsidRDefault="00B430F7" w:rsidP="001811A7">
      <w:pPr>
        <w:rPr>
          <w:i/>
          <w:iCs/>
        </w:rPr>
      </w:pPr>
      <w:r w:rsidRPr="008B313B">
        <w:rPr>
          <w:i/>
          <w:iCs/>
        </w:rPr>
        <w:t>figure</w:t>
      </w:r>
      <w:r>
        <w:rPr>
          <w:i/>
          <w:iCs/>
        </w:rPr>
        <w:t xml:space="preserve"> 2.2 – Make Request UML </w:t>
      </w:r>
    </w:p>
    <w:p w14:paraId="59F19AF3" w14:textId="403BEB83" w:rsidR="0006014B" w:rsidRDefault="00B430F7" w:rsidP="001811A7">
      <w:pPr>
        <w:ind w:left="360"/>
        <w:rPr>
          <w:i/>
          <w:iCs/>
        </w:rPr>
      </w:pPr>
      <w:r>
        <w:rPr>
          <w:i/>
          <w:iCs/>
          <w:noProof/>
        </w:rPr>
        <w:drawing>
          <wp:inline distT="0" distB="0" distL="0" distR="0" wp14:anchorId="4E60C979" wp14:editId="4B8AAAAD">
            <wp:extent cx="3943350" cy="3044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943" cy="3075788"/>
                    </a:xfrm>
                    <a:prstGeom prst="rect">
                      <a:avLst/>
                    </a:prstGeom>
                    <a:noFill/>
                    <a:ln>
                      <a:noFill/>
                    </a:ln>
                  </pic:spPr>
                </pic:pic>
              </a:graphicData>
            </a:graphic>
          </wp:inline>
        </w:drawing>
      </w:r>
    </w:p>
    <w:p w14:paraId="0D76AE9C" w14:textId="77777777" w:rsidR="003C13DA" w:rsidRDefault="003C13DA" w:rsidP="001811A7">
      <w:pPr>
        <w:rPr>
          <w:i/>
          <w:iCs/>
        </w:rPr>
      </w:pPr>
      <w:r>
        <w:rPr>
          <w:i/>
          <w:iCs/>
        </w:rPr>
        <w:br w:type="page"/>
      </w:r>
    </w:p>
    <w:p w14:paraId="05D60620" w14:textId="1270D3B6" w:rsidR="0006014B" w:rsidRDefault="0006014B" w:rsidP="001811A7">
      <w:pPr>
        <w:rPr>
          <w:i/>
          <w:iCs/>
        </w:rPr>
      </w:pPr>
      <w:r w:rsidRPr="008B313B">
        <w:rPr>
          <w:i/>
          <w:iCs/>
        </w:rPr>
        <w:lastRenderedPageBreak/>
        <w:t>figure</w:t>
      </w:r>
      <w:r>
        <w:rPr>
          <w:i/>
          <w:iCs/>
        </w:rPr>
        <w:t xml:space="preserve"> 2.3 – log medical data UML </w:t>
      </w:r>
    </w:p>
    <w:p w14:paraId="2A507884" w14:textId="2959D600" w:rsidR="0006014B" w:rsidRDefault="0006014B" w:rsidP="001811A7">
      <w:pPr>
        <w:ind w:left="360"/>
        <w:rPr>
          <w:i/>
          <w:iCs/>
        </w:rPr>
      </w:pPr>
      <w:r>
        <w:rPr>
          <w:i/>
          <w:iCs/>
          <w:noProof/>
        </w:rPr>
        <w:drawing>
          <wp:inline distT="0" distB="0" distL="0" distR="0" wp14:anchorId="1BFCCC20" wp14:editId="746367CA">
            <wp:extent cx="5172075" cy="4449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450" cy="4457254"/>
                    </a:xfrm>
                    <a:prstGeom prst="rect">
                      <a:avLst/>
                    </a:prstGeom>
                    <a:noFill/>
                    <a:ln>
                      <a:noFill/>
                    </a:ln>
                  </pic:spPr>
                </pic:pic>
              </a:graphicData>
            </a:graphic>
          </wp:inline>
        </w:drawing>
      </w:r>
    </w:p>
    <w:p w14:paraId="5612B1C4" w14:textId="52E7626F" w:rsidR="0006014B" w:rsidRDefault="0006014B" w:rsidP="001811A7">
      <w:pPr>
        <w:rPr>
          <w:i/>
          <w:iCs/>
        </w:rPr>
      </w:pPr>
      <w:r w:rsidRPr="008B313B">
        <w:rPr>
          <w:i/>
          <w:iCs/>
        </w:rPr>
        <w:t>figure</w:t>
      </w:r>
      <w:r>
        <w:rPr>
          <w:i/>
          <w:iCs/>
        </w:rPr>
        <w:t xml:space="preserve"> 2.</w:t>
      </w:r>
      <w:r w:rsidR="00E16ABF">
        <w:rPr>
          <w:i/>
          <w:iCs/>
        </w:rPr>
        <w:t>4</w:t>
      </w:r>
      <w:r>
        <w:rPr>
          <w:i/>
          <w:iCs/>
        </w:rPr>
        <w:t xml:space="preserve"> –</w:t>
      </w:r>
      <w:r w:rsidR="00E16ABF">
        <w:rPr>
          <w:i/>
          <w:iCs/>
        </w:rPr>
        <w:t xml:space="preserve"> Access own</w:t>
      </w:r>
      <w:r>
        <w:rPr>
          <w:i/>
          <w:iCs/>
        </w:rPr>
        <w:t xml:space="preserve"> medical data UML </w:t>
      </w:r>
    </w:p>
    <w:p w14:paraId="76737704" w14:textId="4A01EE01" w:rsidR="0006014B" w:rsidRDefault="0006014B" w:rsidP="001811A7">
      <w:pPr>
        <w:ind w:left="360"/>
        <w:rPr>
          <w:i/>
          <w:iCs/>
        </w:rPr>
      </w:pPr>
      <w:r>
        <w:rPr>
          <w:i/>
          <w:iCs/>
          <w:noProof/>
        </w:rPr>
        <w:drawing>
          <wp:inline distT="0" distB="0" distL="0" distR="0" wp14:anchorId="23F0CE3E" wp14:editId="6A98FD06">
            <wp:extent cx="4762500" cy="3346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874" cy="3370561"/>
                    </a:xfrm>
                    <a:prstGeom prst="rect">
                      <a:avLst/>
                    </a:prstGeom>
                    <a:noFill/>
                    <a:ln>
                      <a:noFill/>
                    </a:ln>
                  </pic:spPr>
                </pic:pic>
              </a:graphicData>
            </a:graphic>
          </wp:inline>
        </w:drawing>
      </w:r>
    </w:p>
    <w:p w14:paraId="41AC2E11" w14:textId="77777777" w:rsidR="009C68F5" w:rsidRDefault="009C68F5" w:rsidP="001811A7">
      <w:pPr>
        <w:rPr>
          <w:i/>
          <w:iCs/>
        </w:rPr>
      </w:pPr>
      <w:r>
        <w:rPr>
          <w:i/>
          <w:iCs/>
        </w:rPr>
        <w:br w:type="page"/>
      </w:r>
    </w:p>
    <w:p w14:paraId="7A0F97A4" w14:textId="22867352" w:rsidR="009C68F5" w:rsidRDefault="009C68F5" w:rsidP="001811A7">
      <w:pPr>
        <w:rPr>
          <w:i/>
          <w:iCs/>
        </w:rPr>
      </w:pPr>
      <w:r w:rsidRPr="008B313B">
        <w:rPr>
          <w:i/>
          <w:iCs/>
        </w:rPr>
        <w:lastRenderedPageBreak/>
        <w:t>figure</w:t>
      </w:r>
      <w:r>
        <w:rPr>
          <w:i/>
          <w:iCs/>
        </w:rPr>
        <w:t xml:space="preserve"> 2.5 – Accept/Modify request UML </w:t>
      </w:r>
    </w:p>
    <w:p w14:paraId="1B02E4DC" w14:textId="2780BDF9" w:rsidR="001B4C37" w:rsidRDefault="001B4C37" w:rsidP="001811A7">
      <w:pPr>
        <w:ind w:left="360"/>
        <w:rPr>
          <w:i/>
          <w:iCs/>
        </w:rPr>
      </w:pPr>
      <w:r>
        <w:rPr>
          <w:i/>
          <w:iCs/>
          <w:noProof/>
        </w:rPr>
        <w:drawing>
          <wp:inline distT="0" distB="0" distL="0" distR="0" wp14:anchorId="185BDBBB" wp14:editId="53E1CBBF">
            <wp:extent cx="5353050" cy="3286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9257" cy="3296599"/>
                    </a:xfrm>
                    <a:prstGeom prst="rect">
                      <a:avLst/>
                    </a:prstGeom>
                    <a:noFill/>
                    <a:ln>
                      <a:noFill/>
                    </a:ln>
                  </pic:spPr>
                </pic:pic>
              </a:graphicData>
            </a:graphic>
          </wp:inline>
        </w:drawing>
      </w:r>
    </w:p>
    <w:p w14:paraId="355329F3" w14:textId="527D30E8" w:rsidR="00150525" w:rsidRDefault="00150525" w:rsidP="001811A7">
      <w:pPr>
        <w:rPr>
          <w:i/>
          <w:iCs/>
        </w:rPr>
      </w:pPr>
      <w:r w:rsidRPr="008B313B">
        <w:rPr>
          <w:i/>
          <w:iCs/>
        </w:rPr>
        <w:t>figure</w:t>
      </w:r>
      <w:r>
        <w:rPr>
          <w:i/>
          <w:iCs/>
        </w:rPr>
        <w:t xml:space="preserve"> 2.6 – View request UML </w:t>
      </w:r>
    </w:p>
    <w:p w14:paraId="64692A5F" w14:textId="27CA281F" w:rsidR="00150525" w:rsidRDefault="00150525" w:rsidP="001811A7">
      <w:pPr>
        <w:rPr>
          <w:i/>
          <w:iCs/>
        </w:rPr>
      </w:pPr>
      <w:r>
        <w:rPr>
          <w:i/>
          <w:iCs/>
          <w:noProof/>
        </w:rPr>
        <w:drawing>
          <wp:inline distT="0" distB="0" distL="0" distR="0" wp14:anchorId="3BA35F7B" wp14:editId="4D145765">
            <wp:extent cx="530667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27" t="13173"/>
                    <a:stretch/>
                  </pic:blipFill>
                  <pic:spPr bwMode="auto">
                    <a:xfrm>
                      <a:off x="0" y="0"/>
                      <a:ext cx="5321457" cy="3362140"/>
                    </a:xfrm>
                    <a:prstGeom prst="rect">
                      <a:avLst/>
                    </a:prstGeom>
                    <a:noFill/>
                    <a:ln>
                      <a:noFill/>
                    </a:ln>
                    <a:extLst>
                      <a:ext uri="{53640926-AAD7-44D8-BBD7-CCE9431645EC}">
                        <a14:shadowObscured xmlns:a14="http://schemas.microsoft.com/office/drawing/2010/main"/>
                      </a:ext>
                    </a:extLst>
                  </pic:spPr>
                </pic:pic>
              </a:graphicData>
            </a:graphic>
          </wp:inline>
        </w:drawing>
      </w:r>
    </w:p>
    <w:p w14:paraId="4D483164" w14:textId="77777777" w:rsidR="001B4C37" w:rsidRDefault="001B4C37" w:rsidP="001811A7">
      <w:pPr>
        <w:rPr>
          <w:i/>
          <w:iCs/>
        </w:rPr>
      </w:pPr>
      <w:r>
        <w:rPr>
          <w:i/>
          <w:iCs/>
        </w:rPr>
        <w:br w:type="page"/>
      </w:r>
    </w:p>
    <w:p w14:paraId="07540F63" w14:textId="6932648C" w:rsidR="00150525" w:rsidRDefault="00150525" w:rsidP="001811A7">
      <w:pPr>
        <w:rPr>
          <w:i/>
          <w:iCs/>
        </w:rPr>
      </w:pPr>
      <w:r w:rsidRPr="008B313B">
        <w:rPr>
          <w:i/>
          <w:iCs/>
        </w:rPr>
        <w:lastRenderedPageBreak/>
        <w:t>figure</w:t>
      </w:r>
      <w:r>
        <w:rPr>
          <w:i/>
          <w:iCs/>
        </w:rPr>
        <w:t xml:space="preserve"> 2.7 – </w:t>
      </w:r>
      <w:r w:rsidR="001B4C37">
        <w:rPr>
          <w:i/>
          <w:iCs/>
        </w:rPr>
        <w:t>Request staff assistance UML</w:t>
      </w:r>
    </w:p>
    <w:p w14:paraId="329DC243" w14:textId="7085A419" w:rsidR="002C2098" w:rsidRDefault="00E36AF8" w:rsidP="001811A7">
      <w:pPr>
        <w:rPr>
          <w:i/>
          <w:iCs/>
        </w:rPr>
      </w:pPr>
      <w:r>
        <w:rPr>
          <w:i/>
          <w:iCs/>
          <w:noProof/>
        </w:rPr>
        <w:drawing>
          <wp:inline distT="0" distB="0" distL="0" distR="0" wp14:anchorId="2CF32223" wp14:editId="5391A4F9">
            <wp:extent cx="4658698"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346" cy="2589391"/>
                    </a:xfrm>
                    <a:prstGeom prst="rect">
                      <a:avLst/>
                    </a:prstGeom>
                    <a:noFill/>
                    <a:ln>
                      <a:noFill/>
                    </a:ln>
                  </pic:spPr>
                </pic:pic>
              </a:graphicData>
            </a:graphic>
          </wp:inline>
        </w:drawing>
      </w:r>
    </w:p>
    <w:p w14:paraId="1DC02CDC" w14:textId="725FF6F4" w:rsidR="001B4C37" w:rsidRDefault="002C2098" w:rsidP="001811A7">
      <w:pPr>
        <w:rPr>
          <w:i/>
          <w:iCs/>
        </w:rPr>
      </w:pPr>
      <w:r>
        <w:rPr>
          <w:i/>
          <w:iC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5335"/>
      </w:tblGrid>
      <w:tr w:rsidR="002C2098" w:rsidRPr="00C84D71" w14:paraId="6DAF75EB" w14:textId="77777777" w:rsidTr="00163216">
        <w:tc>
          <w:tcPr>
            <w:tcW w:w="2961" w:type="dxa"/>
            <w:shd w:val="clear" w:color="auto" w:fill="BDD6EE" w:themeFill="accent5" w:themeFillTint="66"/>
          </w:tcPr>
          <w:p w14:paraId="68850A55" w14:textId="77777777" w:rsidR="002C2098" w:rsidRPr="00C84D71" w:rsidRDefault="002C2098" w:rsidP="00163216">
            <w:pPr>
              <w:rPr>
                <w:b/>
                <w:bCs/>
              </w:rPr>
            </w:pPr>
            <w:r w:rsidRPr="00C84D71">
              <w:rPr>
                <w:b/>
                <w:bCs/>
              </w:rPr>
              <w:lastRenderedPageBreak/>
              <w:t>Persona:</w:t>
            </w:r>
          </w:p>
        </w:tc>
        <w:tc>
          <w:tcPr>
            <w:tcW w:w="5335" w:type="dxa"/>
          </w:tcPr>
          <w:p w14:paraId="52EA3B44" w14:textId="77777777" w:rsidR="002C2098" w:rsidRPr="00C84D71" w:rsidRDefault="002C2098" w:rsidP="00163216">
            <w:pPr>
              <w:pStyle w:val="Heading3"/>
              <w:outlineLvl w:val="2"/>
              <w:rPr>
                <w:sz w:val="22"/>
                <w:szCs w:val="22"/>
              </w:rPr>
            </w:pPr>
            <w:bookmarkStart w:id="140" w:name="_Hlk27567289"/>
            <w:r w:rsidRPr="00C84D71">
              <w:rPr>
                <w:sz w:val="22"/>
                <w:szCs w:val="22"/>
              </w:rPr>
              <w:t>Young Hospital Patient [1]</w:t>
            </w:r>
          </w:p>
          <w:bookmarkEnd w:id="140"/>
          <w:p w14:paraId="7EF08F1E" w14:textId="77777777" w:rsidR="002C2098" w:rsidRPr="00C84D71" w:rsidRDefault="002C2098" w:rsidP="00163216"/>
        </w:tc>
      </w:tr>
      <w:tr w:rsidR="002C2098" w:rsidRPr="00C84D71" w14:paraId="4AA5BDE9" w14:textId="77777777" w:rsidTr="00163216">
        <w:tc>
          <w:tcPr>
            <w:tcW w:w="2961" w:type="dxa"/>
            <w:shd w:val="clear" w:color="auto" w:fill="BDD6EE" w:themeFill="accent5" w:themeFillTint="66"/>
          </w:tcPr>
          <w:p w14:paraId="7F4BBAAB" w14:textId="77777777" w:rsidR="002C2098" w:rsidRPr="00C84D71" w:rsidRDefault="002C2098" w:rsidP="00163216">
            <w:pPr>
              <w:rPr>
                <w:b/>
                <w:bCs/>
              </w:rPr>
            </w:pPr>
            <w:r w:rsidRPr="00C84D71">
              <w:rPr>
                <w:b/>
                <w:bCs/>
              </w:rPr>
              <w:t xml:space="preserve">Photo: </w:t>
            </w:r>
          </w:p>
        </w:tc>
        <w:tc>
          <w:tcPr>
            <w:tcW w:w="5335" w:type="dxa"/>
          </w:tcPr>
          <w:p w14:paraId="17452D88" w14:textId="77777777" w:rsidR="002C2098" w:rsidRPr="00C84D71" w:rsidRDefault="002C2098" w:rsidP="00163216">
            <w:r w:rsidRPr="00C84D71">
              <w:rPr>
                <w:noProof/>
              </w:rPr>
              <w:drawing>
                <wp:inline distT="0" distB="0" distL="0" distR="0" wp14:anchorId="5BA88340" wp14:editId="6AC00FF4">
                  <wp:extent cx="847725" cy="12715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9510" cy="1274266"/>
                          </a:xfrm>
                          <a:prstGeom prst="rect">
                            <a:avLst/>
                          </a:prstGeom>
                          <a:noFill/>
                          <a:ln>
                            <a:noFill/>
                          </a:ln>
                        </pic:spPr>
                      </pic:pic>
                    </a:graphicData>
                  </a:graphic>
                </wp:inline>
              </w:drawing>
            </w:r>
          </w:p>
          <w:p w14:paraId="53F0742D" w14:textId="77777777" w:rsidR="002C2098" w:rsidRPr="00C84D71" w:rsidRDefault="002C2098" w:rsidP="00163216"/>
        </w:tc>
      </w:tr>
      <w:tr w:rsidR="002C2098" w:rsidRPr="00C84D71" w14:paraId="76CD9B5F" w14:textId="77777777" w:rsidTr="00163216">
        <w:tc>
          <w:tcPr>
            <w:tcW w:w="2961" w:type="dxa"/>
            <w:shd w:val="clear" w:color="auto" w:fill="BDD6EE" w:themeFill="accent5" w:themeFillTint="66"/>
          </w:tcPr>
          <w:p w14:paraId="53736C22" w14:textId="77777777" w:rsidR="002C2098" w:rsidRPr="00C84D71" w:rsidRDefault="002C2098" w:rsidP="00163216">
            <w:pPr>
              <w:rPr>
                <w:b/>
                <w:bCs/>
              </w:rPr>
            </w:pPr>
            <w:r w:rsidRPr="00C84D71">
              <w:rPr>
                <w:b/>
                <w:bCs/>
              </w:rPr>
              <w:t>Fictional Name:</w:t>
            </w:r>
          </w:p>
        </w:tc>
        <w:tc>
          <w:tcPr>
            <w:tcW w:w="5335" w:type="dxa"/>
          </w:tcPr>
          <w:p w14:paraId="0E08420D" w14:textId="77777777" w:rsidR="002C2098" w:rsidRPr="00C84D71" w:rsidRDefault="002C2098" w:rsidP="00163216">
            <w:r w:rsidRPr="00C84D71">
              <w:t xml:space="preserve">Mathew Johnson </w:t>
            </w:r>
          </w:p>
          <w:p w14:paraId="6DDA9D33" w14:textId="77777777" w:rsidR="002C2098" w:rsidRPr="00C84D71" w:rsidRDefault="002C2098" w:rsidP="00163216"/>
        </w:tc>
      </w:tr>
      <w:tr w:rsidR="002C2098" w:rsidRPr="00C84D71" w14:paraId="18F64E43" w14:textId="77777777" w:rsidTr="00163216">
        <w:tc>
          <w:tcPr>
            <w:tcW w:w="2961" w:type="dxa"/>
            <w:shd w:val="clear" w:color="auto" w:fill="BDD6EE" w:themeFill="accent5" w:themeFillTint="66"/>
          </w:tcPr>
          <w:p w14:paraId="48CE7071" w14:textId="77777777" w:rsidR="002C2098" w:rsidRPr="00C84D71" w:rsidRDefault="002C2098" w:rsidP="00163216">
            <w:pPr>
              <w:rPr>
                <w:b/>
                <w:bCs/>
              </w:rPr>
            </w:pPr>
            <w:r w:rsidRPr="00C84D71">
              <w:rPr>
                <w:b/>
                <w:bCs/>
              </w:rPr>
              <w:t>Job title/ responsibilities:</w:t>
            </w:r>
          </w:p>
        </w:tc>
        <w:tc>
          <w:tcPr>
            <w:tcW w:w="5335" w:type="dxa"/>
          </w:tcPr>
          <w:p w14:paraId="32BC6C4E" w14:textId="77777777" w:rsidR="002C2098" w:rsidRPr="00C84D71" w:rsidRDefault="002C2098" w:rsidP="00163216">
            <w:r w:rsidRPr="00C84D71">
              <w:t>Bar staff in a city bar</w:t>
            </w:r>
          </w:p>
          <w:p w14:paraId="0193AA3B" w14:textId="77777777" w:rsidR="002C2098" w:rsidRPr="00C84D71" w:rsidRDefault="002C2098" w:rsidP="00163216"/>
        </w:tc>
      </w:tr>
      <w:tr w:rsidR="002C2098" w:rsidRPr="00C84D71" w14:paraId="1A83EADE" w14:textId="77777777" w:rsidTr="00163216">
        <w:tc>
          <w:tcPr>
            <w:tcW w:w="2961" w:type="dxa"/>
            <w:shd w:val="clear" w:color="auto" w:fill="BDD6EE" w:themeFill="accent5" w:themeFillTint="66"/>
          </w:tcPr>
          <w:p w14:paraId="3C2515FE" w14:textId="77777777" w:rsidR="002C2098" w:rsidRPr="00C84D71" w:rsidRDefault="002C2098" w:rsidP="00163216">
            <w:pPr>
              <w:rPr>
                <w:b/>
                <w:bCs/>
              </w:rPr>
            </w:pPr>
            <w:r w:rsidRPr="00C84D71">
              <w:rPr>
                <w:b/>
                <w:bCs/>
              </w:rPr>
              <w:t>Demographics:</w:t>
            </w:r>
          </w:p>
        </w:tc>
        <w:tc>
          <w:tcPr>
            <w:tcW w:w="5335" w:type="dxa"/>
          </w:tcPr>
          <w:p w14:paraId="75C97259" w14:textId="77777777" w:rsidR="002C2098" w:rsidRPr="00C84D71" w:rsidRDefault="002C2098" w:rsidP="00163216">
            <w:r w:rsidRPr="00C84D71">
              <w:t>21 years old</w:t>
            </w:r>
            <w:r w:rsidRPr="00C84D71">
              <w:br/>
              <w:t xml:space="preserve">University Student </w:t>
            </w:r>
          </w:p>
          <w:p w14:paraId="4C34A3FC" w14:textId="77777777" w:rsidR="002C2098" w:rsidRPr="00C84D71" w:rsidRDefault="002C2098" w:rsidP="00163216"/>
        </w:tc>
      </w:tr>
      <w:tr w:rsidR="002C2098" w:rsidRPr="00C84D71" w14:paraId="1AC4EB39" w14:textId="77777777" w:rsidTr="00163216">
        <w:tc>
          <w:tcPr>
            <w:tcW w:w="2961" w:type="dxa"/>
            <w:shd w:val="clear" w:color="auto" w:fill="BDD6EE" w:themeFill="accent5" w:themeFillTint="66"/>
          </w:tcPr>
          <w:p w14:paraId="51D604D7" w14:textId="77777777" w:rsidR="002C2098" w:rsidRPr="00C84D71" w:rsidRDefault="002C2098" w:rsidP="00163216">
            <w:pPr>
              <w:rPr>
                <w:b/>
                <w:bCs/>
              </w:rPr>
            </w:pPr>
            <w:r w:rsidRPr="00C84D71">
              <w:rPr>
                <w:b/>
                <w:bCs/>
              </w:rPr>
              <w:t>Environment:</w:t>
            </w:r>
          </w:p>
        </w:tc>
        <w:tc>
          <w:tcPr>
            <w:tcW w:w="5335" w:type="dxa"/>
          </w:tcPr>
          <w:p w14:paraId="1A847CCE" w14:textId="77777777" w:rsidR="002C2098" w:rsidRPr="00C84D71" w:rsidRDefault="002C2098" w:rsidP="00163216">
            <w:r w:rsidRPr="00C84D71">
              <w:t>He has very good computer skills. Very adaptable to learning how a new application or website works. Has an iPhone and a laptop. Regularly uses Uber, Facebook and Instagram. Usually uses his iPhone to browse websites and shop online.</w:t>
            </w:r>
          </w:p>
          <w:p w14:paraId="67B4B65D" w14:textId="77777777" w:rsidR="002C2098" w:rsidRPr="00C84D71" w:rsidRDefault="002C2098" w:rsidP="00163216"/>
        </w:tc>
      </w:tr>
      <w:tr w:rsidR="002C2098" w:rsidRPr="00C84D71" w14:paraId="3829CB75" w14:textId="77777777" w:rsidTr="00163216">
        <w:tc>
          <w:tcPr>
            <w:tcW w:w="2961" w:type="dxa"/>
            <w:shd w:val="clear" w:color="auto" w:fill="BDD6EE" w:themeFill="accent5" w:themeFillTint="66"/>
          </w:tcPr>
          <w:p w14:paraId="0F80B098" w14:textId="77777777" w:rsidR="002C2098" w:rsidRPr="00C84D71" w:rsidRDefault="002C2098" w:rsidP="00163216">
            <w:pPr>
              <w:rPr>
                <w:b/>
                <w:bCs/>
              </w:rPr>
            </w:pPr>
            <w:r w:rsidRPr="00C84D71">
              <w:rPr>
                <w:b/>
                <w:bCs/>
              </w:rPr>
              <w:t>Tasks and Goals:</w:t>
            </w:r>
          </w:p>
        </w:tc>
        <w:tc>
          <w:tcPr>
            <w:tcW w:w="5335" w:type="dxa"/>
          </w:tcPr>
          <w:p w14:paraId="57036440" w14:textId="77777777" w:rsidR="002C2098" w:rsidRPr="00C84D71" w:rsidRDefault="002C2098" w:rsidP="00163216">
            <w:r w:rsidRPr="00C84D71">
              <w:t>Currently in hospital for a short stay due to appendicitis. Wakes up the day after an operation and is in a lot of pain.</w:t>
            </w:r>
            <w:r w:rsidRPr="00C84D71">
              <w:br/>
            </w:r>
            <w:r w:rsidRPr="00C84D71">
              <w:br/>
              <w:t xml:space="preserve">- Alerting staff that he is in a lot of pain and feels nauseous. </w:t>
            </w:r>
            <w:r w:rsidRPr="00C84D71">
              <w:br/>
            </w:r>
          </w:p>
        </w:tc>
      </w:tr>
    </w:tbl>
    <w:p w14:paraId="366F2A09" w14:textId="77777777" w:rsidR="002C2098" w:rsidRPr="00C84D71" w:rsidRDefault="002C2098" w:rsidP="002C2098">
      <w:pPr>
        <w:rPr>
          <w:rFonts w:asciiTheme="majorHAnsi" w:eastAsiaTheme="majorEastAsia" w:hAnsiTheme="majorHAnsi" w:cstheme="majorBidi"/>
          <w:color w:val="1F4E79" w:themeColor="accent5" w:themeShade="80"/>
        </w:rPr>
      </w:pPr>
      <w:r w:rsidRPr="00C84D71">
        <w:br w:type="page"/>
      </w:r>
    </w:p>
    <w:p w14:paraId="61AC6FA3" w14:textId="77777777" w:rsidR="002C2098" w:rsidRPr="00C84D71" w:rsidRDefault="002C2098" w:rsidP="002C209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5335"/>
      </w:tblGrid>
      <w:tr w:rsidR="002C2098" w:rsidRPr="00C84D71" w14:paraId="2EE0C49F" w14:textId="77777777" w:rsidTr="00163216">
        <w:tc>
          <w:tcPr>
            <w:tcW w:w="2961" w:type="dxa"/>
            <w:shd w:val="clear" w:color="auto" w:fill="BDD6EE" w:themeFill="accent5" w:themeFillTint="66"/>
          </w:tcPr>
          <w:p w14:paraId="2F43AE49" w14:textId="77777777" w:rsidR="002C2098" w:rsidRPr="00C84D71" w:rsidRDefault="002C2098" w:rsidP="00163216">
            <w:pPr>
              <w:rPr>
                <w:b/>
                <w:bCs/>
              </w:rPr>
            </w:pPr>
            <w:r w:rsidRPr="00C84D71">
              <w:rPr>
                <w:b/>
                <w:bCs/>
              </w:rPr>
              <w:t>Persona:</w:t>
            </w:r>
          </w:p>
        </w:tc>
        <w:tc>
          <w:tcPr>
            <w:tcW w:w="5335" w:type="dxa"/>
          </w:tcPr>
          <w:p w14:paraId="5281F9D7" w14:textId="77777777" w:rsidR="002C2098" w:rsidRPr="00C84D71" w:rsidRDefault="002C2098" w:rsidP="00163216">
            <w:pPr>
              <w:pStyle w:val="Heading3"/>
              <w:outlineLvl w:val="2"/>
              <w:rPr>
                <w:sz w:val="22"/>
                <w:szCs w:val="22"/>
              </w:rPr>
            </w:pPr>
            <w:r w:rsidRPr="00C84D71">
              <w:rPr>
                <w:sz w:val="22"/>
                <w:szCs w:val="22"/>
              </w:rPr>
              <w:t>Young hospital Nurse [2]</w:t>
            </w:r>
          </w:p>
          <w:p w14:paraId="5F5A8658" w14:textId="77777777" w:rsidR="002C2098" w:rsidRPr="00C84D71" w:rsidRDefault="002C2098" w:rsidP="00163216"/>
        </w:tc>
      </w:tr>
      <w:tr w:rsidR="002C2098" w:rsidRPr="00C84D71" w14:paraId="068E83CC" w14:textId="77777777" w:rsidTr="00163216">
        <w:tc>
          <w:tcPr>
            <w:tcW w:w="2961" w:type="dxa"/>
            <w:shd w:val="clear" w:color="auto" w:fill="BDD6EE" w:themeFill="accent5" w:themeFillTint="66"/>
          </w:tcPr>
          <w:p w14:paraId="7FE3DBC1" w14:textId="77777777" w:rsidR="002C2098" w:rsidRPr="00C84D71" w:rsidRDefault="002C2098" w:rsidP="00163216">
            <w:pPr>
              <w:rPr>
                <w:b/>
                <w:bCs/>
              </w:rPr>
            </w:pPr>
            <w:r w:rsidRPr="00C84D71">
              <w:rPr>
                <w:b/>
                <w:bCs/>
              </w:rPr>
              <w:t xml:space="preserve">Photo: </w:t>
            </w:r>
          </w:p>
        </w:tc>
        <w:tc>
          <w:tcPr>
            <w:tcW w:w="5335" w:type="dxa"/>
          </w:tcPr>
          <w:p w14:paraId="63726CB4" w14:textId="77777777" w:rsidR="002C2098" w:rsidRPr="00C84D71" w:rsidRDefault="002C2098" w:rsidP="00163216">
            <w:r w:rsidRPr="00C84D71">
              <w:rPr>
                <w:noProof/>
              </w:rPr>
              <w:drawing>
                <wp:inline distT="0" distB="0" distL="0" distR="0" wp14:anchorId="6530FE72" wp14:editId="239E5074">
                  <wp:extent cx="1927959" cy="1285875"/>
                  <wp:effectExtent l="0" t="0" r="0" b="0"/>
                  <wp:docPr id="33" name="Picture 33" descr="woman having blood press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having blood pressure monito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35237" cy="1290729"/>
                          </a:xfrm>
                          <a:prstGeom prst="rect">
                            <a:avLst/>
                          </a:prstGeom>
                          <a:noFill/>
                          <a:ln>
                            <a:noFill/>
                          </a:ln>
                        </pic:spPr>
                      </pic:pic>
                    </a:graphicData>
                  </a:graphic>
                </wp:inline>
              </w:drawing>
            </w:r>
          </w:p>
          <w:p w14:paraId="37C11D51" w14:textId="77777777" w:rsidR="002C2098" w:rsidRPr="00C84D71" w:rsidRDefault="002C2098" w:rsidP="00163216"/>
        </w:tc>
      </w:tr>
      <w:tr w:rsidR="002C2098" w:rsidRPr="00C84D71" w14:paraId="4279851D" w14:textId="77777777" w:rsidTr="00163216">
        <w:tc>
          <w:tcPr>
            <w:tcW w:w="2961" w:type="dxa"/>
            <w:shd w:val="clear" w:color="auto" w:fill="BDD6EE" w:themeFill="accent5" w:themeFillTint="66"/>
          </w:tcPr>
          <w:p w14:paraId="2462D4A5" w14:textId="77777777" w:rsidR="002C2098" w:rsidRPr="00C84D71" w:rsidRDefault="002C2098" w:rsidP="00163216">
            <w:pPr>
              <w:rPr>
                <w:b/>
                <w:bCs/>
              </w:rPr>
            </w:pPr>
            <w:r w:rsidRPr="00C84D71">
              <w:rPr>
                <w:b/>
                <w:bCs/>
              </w:rPr>
              <w:t>Fictional Name:</w:t>
            </w:r>
          </w:p>
        </w:tc>
        <w:tc>
          <w:tcPr>
            <w:tcW w:w="5335" w:type="dxa"/>
          </w:tcPr>
          <w:p w14:paraId="7E8485DE" w14:textId="77777777" w:rsidR="002C2098" w:rsidRPr="00C84D71" w:rsidRDefault="002C2098" w:rsidP="00163216">
            <w:r w:rsidRPr="00C84D71">
              <w:t xml:space="preserve">Gemma Watson </w:t>
            </w:r>
          </w:p>
          <w:p w14:paraId="3D10A43D" w14:textId="77777777" w:rsidR="002C2098" w:rsidRPr="00C84D71" w:rsidRDefault="002C2098" w:rsidP="00163216"/>
        </w:tc>
      </w:tr>
      <w:tr w:rsidR="002C2098" w:rsidRPr="00C84D71" w14:paraId="1B41CD3C" w14:textId="77777777" w:rsidTr="00163216">
        <w:tc>
          <w:tcPr>
            <w:tcW w:w="2961" w:type="dxa"/>
            <w:shd w:val="clear" w:color="auto" w:fill="BDD6EE" w:themeFill="accent5" w:themeFillTint="66"/>
          </w:tcPr>
          <w:p w14:paraId="4AF471EA" w14:textId="77777777" w:rsidR="002C2098" w:rsidRPr="00C84D71" w:rsidRDefault="002C2098" w:rsidP="00163216">
            <w:pPr>
              <w:rPr>
                <w:b/>
                <w:bCs/>
              </w:rPr>
            </w:pPr>
            <w:r w:rsidRPr="00C84D71">
              <w:rPr>
                <w:b/>
                <w:bCs/>
              </w:rPr>
              <w:t>Job title/ responsibilities:</w:t>
            </w:r>
          </w:p>
        </w:tc>
        <w:tc>
          <w:tcPr>
            <w:tcW w:w="5335" w:type="dxa"/>
          </w:tcPr>
          <w:p w14:paraId="1EC309AF" w14:textId="77777777" w:rsidR="002C2098" w:rsidRPr="00C84D71" w:rsidRDefault="002C2098" w:rsidP="00163216">
            <w:r w:rsidRPr="00C84D71">
              <w:t>Works in a hospital as a Nurse.</w:t>
            </w:r>
          </w:p>
          <w:p w14:paraId="3B5732BA" w14:textId="77777777" w:rsidR="002C2098" w:rsidRPr="00C84D71" w:rsidRDefault="002C2098" w:rsidP="00163216"/>
        </w:tc>
      </w:tr>
      <w:tr w:rsidR="002C2098" w:rsidRPr="00C84D71" w14:paraId="007D3CE9" w14:textId="77777777" w:rsidTr="00163216">
        <w:tc>
          <w:tcPr>
            <w:tcW w:w="2961" w:type="dxa"/>
            <w:shd w:val="clear" w:color="auto" w:fill="BDD6EE" w:themeFill="accent5" w:themeFillTint="66"/>
          </w:tcPr>
          <w:p w14:paraId="466B2B19" w14:textId="77777777" w:rsidR="002C2098" w:rsidRPr="00C84D71" w:rsidRDefault="002C2098" w:rsidP="00163216">
            <w:pPr>
              <w:rPr>
                <w:b/>
                <w:bCs/>
              </w:rPr>
            </w:pPr>
            <w:r w:rsidRPr="00C84D71">
              <w:rPr>
                <w:b/>
                <w:bCs/>
              </w:rPr>
              <w:t>Demographics:</w:t>
            </w:r>
          </w:p>
        </w:tc>
        <w:tc>
          <w:tcPr>
            <w:tcW w:w="5335" w:type="dxa"/>
          </w:tcPr>
          <w:p w14:paraId="18612FAF" w14:textId="77777777" w:rsidR="002C2098" w:rsidRPr="00C84D71" w:rsidRDefault="002C2098" w:rsidP="00163216">
            <w:r w:rsidRPr="00C84D71">
              <w:t>27 years old</w:t>
            </w:r>
            <w:r w:rsidRPr="00C84D71">
              <w:br/>
              <w:t>Has a boyfriend (Unmarried)</w:t>
            </w:r>
            <w:r w:rsidRPr="00C84D71">
              <w:br/>
              <w:t xml:space="preserve">Nursing Graduate </w:t>
            </w:r>
          </w:p>
          <w:p w14:paraId="636EF8A1" w14:textId="77777777" w:rsidR="002C2098" w:rsidRPr="00C84D71" w:rsidRDefault="002C2098" w:rsidP="00163216">
            <w:r w:rsidRPr="00C84D71">
              <w:t xml:space="preserve">2 years’ experience as a nurse </w:t>
            </w:r>
          </w:p>
          <w:p w14:paraId="33453133" w14:textId="77777777" w:rsidR="002C2098" w:rsidRPr="00C84D71" w:rsidRDefault="002C2098" w:rsidP="00163216"/>
        </w:tc>
      </w:tr>
      <w:tr w:rsidR="002C2098" w:rsidRPr="00C84D71" w14:paraId="5D27166F" w14:textId="77777777" w:rsidTr="00163216">
        <w:tc>
          <w:tcPr>
            <w:tcW w:w="2961" w:type="dxa"/>
            <w:shd w:val="clear" w:color="auto" w:fill="BDD6EE" w:themeFill="accent5" w:themeFillTint="66"/>
          </w:tcPr>
          <w:p w14:paraId="5F965FC7" w14:textId="77777777" w:rsidR="002C2098" w:rsidRPr="00C84D71" w:rsidRDefault="002C2098" w:rsidP="00163216">
            <w:pPr>
              <w:rPr>
                <w:b/>
                <w:bCs/>
              </w:rPr>
            </w:pPr>
            <w:r w:rsidRPr="00C84D71">
              <w:rPr>
                <w:b/>
                <w:bCs/>
              </w:rPr>
              <w:t>Environment:</w:t>
            </w:r>
          </w:p>
        </w:tc>
        <w:tc>
          <w:tcPr>
            <w:tcW w:w="5335" w:type="dxa"/>
          </w:tcPr>
          <w:p w14:paraId="26E54AC9" w14:textId="790D86B9" w:rsidR="002C2098" w:rsidRPr="00C84D71" w:rsidRDefault="002C2098" w:rsidP="00163216">
            <w:r w:rsidRPr="00C84D71">
              <w:t xml:space="preserve">She has good computer skills. Very adaptable to learning how a new things. Has an iPhone and a tablet. Regularly uses Netflix, </w:t>
            </w:r>
            <w:r w:rsidR="00C84D71" w:rsidRPr="00C84D71">
              <w:t>Facebook,</w:t>
            </w:r>
            <w:r w:rsidRPr="00C84D71">
              <w:t xml:space="preserve"> and twitter. Uses her tablet to watch Netflix shows. </w:t>
            </w:r>
          </w:p>
          <w:p w14:paraId="4572B8C4" w14:textId="77777777" w:rsidR="002C2098" w:rsidRPr="00C84D71" w:rsidRDefault="002C2098" w:rsidP="00163216"/>
        </w:tc>
      </w:tr>
      <w:tr w:rsidR="002C2098" w:rsidRPr="00C84D71" w14:paraId="3F09AD97" w14:textId="77777777" w:rsidTr="00163216">
        <w:tc>
          <w:tcPr>
            <w:tcW w:w="2961" w:type="dxa"/>
            <w:shd w:val="clear" w:color="auto" w:fill="BDD6EE" w:themeFill="accent5" w:themeFillTint="66"/>
          </w:tcPr>
          <w:p w14:paraId="3F949B5B" w14:textId="77777777" w:rsidR="002C2098" w:rsidRPr="00C84D71" w:rsidRDefault="002C2098" w:rsidP="00163216">
            <w:pPr>
              <w:rPr>
                <w:b/>
                <w:bCs/>
              </w:rPr>
            </w:pPr>
            <w:r w:rsidRPr="00C84D71">
              <w:rPr>
                <w:b/>
                <w:bCs/>
              </w:rPr>
              <w:t>Tasks and Goals:</w:t>
            </w:r>
          </w:p>
        </w:tc>
        <w:tc>
          <w:tcPr>
            <w:tcW w:w="5335" w:type="dxa"/>
          </w:tcPr>
          <w:p w14:paraId="4318D5A3" w14:textId="77777777" w:rsidR="002C2098" w:rsidRPr="00C84D71" w:rsidRDefault="002C2098" w:rsidP="00163216">
            <w:r w:rsidRPr="00C84D71">
              <w:t xml:space="preserve">Working in the hospital as a nurse.  </w:t>
            </w:r>
            <w:r w:rsidRPr="00C84D71">
              <w:br/>
            </w:r>
            <w:r w:rsidRPr="00C84D71">
              <w:br/>
              <w:t xml:space="preserve">- Performing medication rounds </w:t>
            </w:r>
          </w:p>
          <w:p w14:paraId="2AC8B76A" w14:textId="77777777" w:rsidR="002C2098" w:rsidRPr="00C84D71" w:rsidRDefault="002C2098" w:rsidP="00163216">
            <w:r w:rsidRPr="00C84D71">
              <w:t xml:space="preserve">- Personal care for patients </w:t>
            </w:r>
          </w:p>
          <w:p w14:paraId="7131383E" w14:textId="77777777" w:rsidR="002C2098" w:rsidRPr="00C84D71" w:rsidRDefault="002C2098" w:rsidP="00163216">
            <w:r w:rsidRPr="00C84D71">
              <w:t xml:space="preserve">- Patient admissions </w:t>
            </w:r>
          </w:p>
          <w:p w14:paraId="0847A175" w14:textId="77777777" w:rsidR="002C2098" w:rsidRPr="00C84D71" w:rsidRDefault="002C2098" w:rsidP="00163216">
            <w:r w:rsidRPr="00C84D71">
              <w:t>- Responding to Call bell system</w:t>
            </w:r>
            <w:r w:rsidRPr="00C84D71">
              <w:br/>
            </w:r>
          </w:p>
        </w:tc>
      </w:tr>
    </w:tbl>
    <w:p w14:paraId="71555A83" w14:textId="77777777" w:rsidR="002C2098" w:rsidRPr="00C84D71" w:rsidRDefault="002C2098" w:rsidP="002C2098"/>
    <w:p w14:paraId="727E3991" w14:textId="77777777" w:rsidR="002C2098" w:rsidRPr="00C84D71" w:rsidRDefault="002C2098" w:rsidP="002C2098">
      <w:r w:rsidRPr="00C84D71">
        <w:br w:type="page"/>
      </w:r>
    </w:p>
    <w:p w14:paraId="6F7351C1" w14:textId="77777777" w:rsidR="002C2098" w:rsidRPr="00C84D71" w:rsidRDefault="002C2098" w:rsidP="002C209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5335"/>
      </w:tblGrid>
      <w:tr w:rsidR="002C2098" w:rsidRPr="00C84D71" w14:paraId="1D36B426" w14:textId="77777777" w:rsidTr="00163216">
        <w:tc>
          <w:tcPr>
            <w:tcW w:w="2961" w:type="dxa"/>
            <w:shd w:val="clear" w:color="auto" w:fill="BDD6EE" w:themeFill="accent5" w:themeFillTint="66"/>
          </w:tcPr>
          <w:p w14:paraId="3614507A" w14:textId="77777777" w:rsidR="002C2098" w:rsidRPr="00C84D71" w:rsidRDefault="002C2098" w:rsidP="00163216">
            <w:pPr>
              <w:rPr>
                <w:b/>
                <w:bCs/>
              </w:rPr>
            </w:pPr>
            <w:r w:rsidRPr="00C84D71">
              <w:rPr>
                <w:b/>
                <w:bCs/>
              </w:rPr>
              <w:t>Persona:</w:t>
            </w:r>
          </w:p>
        </w:tc>
        <w:tc>
          <w:tcPr>
            <w:tcW w:w="5335" w:type="dxa"/>
          </w:tcPr>
          <w:p w14:paraId="4460196F" w14:textId="77777777" w:rsidR="002C2098" w:rsidRPr="00C84D71" w:rsidRDefault="002C2098" w:rsidP="00163216">
            <w:pPr>
              <w:pStyle w:val="Heading3"/>
              <w:outlineLvl w:val="2"/>
              <w:rPr>
                <w:sz w:val="22"/>
                <w:szCs w:val="22"/>
              </w:rPr>
            </w:pPr>
            <w:r w:rsidRPr="00C84D71">
              <w:rPr>
                <w:sz w:val="22"/>
                <w:szCs w:val="22"/>
              </w:rPr>
              <w:t>Experienced Hospital Nurse [3]</w:t>
            </w:r>
          </w:p>
          <w:p w14:paraId="35BC8B3F" w14:textId="77777777" w:rsidR="002C2098" w:rsidRPr="00C84D71" w:rsidRDefault="002C2098" w:rsidP="00163216"/>
        </w:tc>
      </w:tr>
      <w:tr w:rsidR="002C2098" w:rsidRPr="00C84D71" w14:paraId="14868B48" w14:textId="77777777" w:rsidTr="00163216">
        <w:tc>
          <w:tcPr>
            <w:tcW w:w="2961" w:type="dxa"/>
            <w:shd w:val="clear" w:color="auto" w:fill="BDD6EE" w:themeFill="accent5" w:themeFillTint="66"/>
          </w:tcPr>
          <w:p w14:paraId="56A9DB7D" w14:textId="77777777" w:rsidR="002C2098" w:rsidRPr="00C84D71" w:rsidRDefault="002C2098" w:rsidP="00163216">
            <w:pPr>
              <w:rPr>
                <w:b/>
                <w:bCs/>
              </w:rPr>
            </w:pPr>
            <w:r w:rsidRPr="00C84D71">
              <w:rPr>
                <w:b/>
                <w:bCs/>
              </w:rPr>
              <w:t xml:space="preserve">Photo: </w:t>
            </w:r>
          </w:p>
        </w:tc>
        <w:tc>
          <w:tcPr>
            <w:tcW w:w="5335" w:type="dxa"/>
          </w:tcPr>
          <w:p w14:paraId="4D562167" w14:textId="77777777" w:rsidR="002C2098" w:rsidRPr="00C84D71" w:rsidRDefault="002C2098" w:rsidP="00163216">
            <w:r w:rsidRPr="00C84D71">
              <w:rPr>
                <w:noProof/>
              </w:rPr>
              <w:drawing>
                <wp:inline distT="0" distB="0" distL="0" distR="0" wp14:anchorId="0B814158" wp14:editId="78B48037">
                  <wp:extent cx="1082231" cy="1628775"/>
                  <wp:effectExtent l="0" t="0" r="3810" b="0"/>
                  <wp:docPr id="40" name="Picture 40" descr="Image result for 40 year old n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0 year old nurse&quo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96214" cy="1649820"/>
                          </a:xfrm>
                          <a:prstGeom prst="rect">
                            <a:avLst/>
                          </a:prstGeom>
                          <a:noFill/>
                          <a:ln>
                            <a:noFill/>
                          </a:ln>
                        </pic:spPr>
                      </pic:pic>
                    </a:graphicData>
                  </a:graphic>
                </wp:inline>
              </w:drawing>
            </w:r>
          </w:p>
          <w:p w14:paraId="7C4C41D5" w14:textId="77777777" w:rsidR="002C2098" w:rsidRPr="00C84D71" w:rsidRDefault="002C2098" w:rsidP="00163216"/>
        </w:tc>
      </w:tr>
      <w:tr w:rsidR="002C2098" w:rsidRPr="00C84D71" w14:paraId="4A285CD4" w14:textId="77777777" w:rsidTr="00163216">
        <w:tc>
          <w:tcPr>
            <w:tcW w:w="2961" w:type="dxa"/>
            <w:shd w:val="clear" w:color="auto" w:fill="BDD6EE" w:themeFill="accent5" w:themeFillTint="66"/>
          </w:tcPr>
          <w:p w14:paraId="089A0939" w14:textId="77777777" w:rsidR="002C2098" w:rsidRPr="00C84D71" w:rsidRDefault="002C2098" w:rsidP="00163216">
            <w:pPr>
              <w:rPr>
                <w:b/>
                <w:bCs/>
              </w:rPr>
            </w:pPr>
            <w:r w:rsidRPr="00C84D71">
              <w:rPr>
                <w:b/>
                <w:bCs/>
              </w:rPr>
              <w:t>Fictional Name:</w:t>
            </w:r>
          </w:p>
        </w:tc>
        <w:tc>
          <w:tcPr>
            <w:tcW w:w="5335" w:type="dxa"/>
          </w:tcPr>
          <w:p w14:paraId="18608ECD" w14:textId="77777777" w:rsidR="002C2098" w:rsidRPr="00C84D71" w:rsidRDefault="002C2098" w:rsidP="00163216">
            <w:r w:rsidRPr="00C84D71">
              <w:t>Cecilia Smith</w:t>
            </w:r>
          </w:p>
          <w:p w14:paraId="4B52FFB3" w14:textId="77777777" w:rsidR="002C2098" w:rsidRPr="00C84D71" w:rsidRDefault="002C2098" w:rsidP="00163216"/>
        </w:tc>
      </w:tr>
      <w:tr w:rsidR="002C2098" w:rsidRPr="00C84D71" w14:paraId="18D15FC7" w14:textId="77777777" w:rsidTr="00163216">
        <w:tc>
          <w:tcPr>
            <w:tcW w:w="2961" w:type="dxa"/>
            <w:shd w:val="clear" w:color="auto" w:fill="BDD6EE" w:themeFill="accent5" w:themeFillTint="66"/>
          </w:tcPr>
          <w:p w14:paraId="097E12F3" w14:textId="77777777" w:rsidR="002C2098" w:rsidRPr="00C84D71" w:rsidRDefault="002C2098" w:rsidP="00163216">
            <w:pPr>
              <w:rPr>
                <w:b/>
                <w:bCs/>
              </w:rPr>
            </w:pPr>
            <w:r w:rsidRPr="00C84D71">
              <w:rPr>
                <w:b/>
                <w:bCs/>
              </w:rPr>
              <w:t>Job title/ responsibilities:</w:t>
            </w:r>
          </w:p>
        </w:tc>
        <w:tc>
          <w:tcPr>
            <w:tcW w:w="5335" w:type="dxa"/>
          </w:tcPr>
          <w:p w14:paraId="44A9B743" w14:textId="77777777" w:rsidR="002C2098" w:rsidRPr="00C84D71" w:rsidRDefault="002C2098" w:rsidP="00163216">
            <w:r w:rsidRPr="00C84D71">
              <w:t>Works in a hospital as a head Nurse.</w:t>
            </w:r>
          </w:p>
          <w:p w14:paraId="3DE86E04" w14:textId="77777777" w:rsidR="002C2098" w:rsidRPr="00C84D71" w:rsidRDefault="002C2098" w:rsidP="00163216"/>
        </w:tc>
      </w:tr>
      <w:tr w:rsidR="002C2098" w:rsidRPr="00C84D71" w14:paraId="51CC5252" w14:textId="77777777" w:rsidTr="00163216">
        <w:tc>
          <w:tcPr>
            <w:tcW w:w="2961" w:type="dxa"/>
            <w:shd w:val="clear" w:color="auto" w:fill="BDD6EE" w:themeFill="accent5" w:themeFillTint="66"/>
          </w:tcPr>
          <w:p w14:paraId="33542458" w14:textId="77777777" w:rsidR="002C2098" w:rsidRPr="00C84D71" w:rsidRDefault="002C2098" w:rsidP="00163216">
            <w:pPr>
              <w:rPr>
                <w:b/>
                <w:bCs/>
              </w:rPr>
            </w:pPr>
            <w:r w:rsidRPr="00C84D71">
              <w:rPr>
                <w:b/>
                <w:bCs/>
              </w:rPr>
              <w:t>Demographics:</w:t>
            </w:r>
          </w:p>
        </w:tc>
        <w:tc>
          <w:tcPr>
            <w:tcW w:w="5335" w:type="dxa"/>
          </w:tcPr>
          <w:p w14:paraId="3E030FA6" w14:textId="77777777" w:rsidR="002C2098" w:rsidRPr="00C84D71" w:rsidRDefault="002C2098" w:rsidP="00163216">
            <w:r w:rsidRPr="00C84D71">
              <w:t>45 years old</w:t>
            </w:r>
            <w:r w:rsidRPr="00C84D71">
              <w:br/>
              <w:t>Married for 20 years</w:t>
            </w:r>
          </w:p>
          <w:p w14:paraId="167C1851" w14:textId="77777777" w:rsidR="002C2098" w:rsidRPr="00C84D71" w:rsidRDefault="002C2098" w:rsidP="00163216">
            <w:r w:rsidRPr="00C84D71">
              <w:t xml:space="preserve">20 years’ experience as a nurse </w:t>
            </w:r>
          </w:p>
          <w:p w14:paraId="31BD9A11" w14:textId="77777777" w:rsidR="002C2098" w:rsidRPr="00C84D71" w:rsidRDefault="002C2098" w:rsidP="00163216"/>
        </w:tc>
      </w:tr>
      <w:tr w:rsidR="002C2098" w:rsidRPr="00C84D71" w14:paraId="0A51D5EC" w14:textId="77777777" w:rsidTr="00163216">
        <w:tc>
          <w:tcPr>
            <w:tcW w:w="2961" w:type="dxa"/>
            <w:shd w:val="clear" w:color="auto" w:fill="BDD6EE" w:themeFill="accent5" w:themeFillTint="66"/>
          </w:tcPr>
          <w:p w14:paraId="267EECF5" w14:textId="77777777" w:rsidR="002C2098" w:rsidRPr="00C84D71" w:rsidRDefault="002C2098" w:rsidP="00163216">
            <w:pPr>
              <w:rPr>
                <w:b/>
                <w:bCs/>
              </w:rPr>
            </w:pPr>
            <w:r w:rsidRPr="00C84D71">
              <w:rPr>
                <w:b/>
                <w:bCs/>
              </w:rPr>
              <w:t>Environment:</w:t>
            </w:r>
          </w:p>
        </w:tc>
        <w:tc>
          <w:tcPr>
            <w:tcW w:w="5335" w:type="dxa"/>
          </w:tcPr>
          <w:p w14:paraId="6E552C52" w14:textId="77777777" w:rsidR="002C2098" w:rsidRPr="00C84D71" w:rsidRDefault="002C2098" w:rsidP="00163216">
            <w:r w:rsidRPr="00C84D71">
              <w:t xml:space="preserve">Intermediate computer user. Sometimes slow to learn how new apps work. Has an android Phone. Regularly uses Facebook, fitness apps and shops online. Uses her phone to buy new clothes online and track her fitness. </w:t>
            </w:r>
          </w:p>
          <w:p w14:paraId="54924444" w14:textId="77777777" w:rsidR="002C2098" w:rsidRPr="00C84D71" w:rsidRDefault="002C2098" w:rsidP="00163216"/>
        </w:tc>
      </w:tr>
      <w:tr w:rsidR="002C2098" w:rsidRPr="00C84D71" w14:paraId="248E8322" w14:textId="77777777" w:rsidTr="00163216">
        <w:tc>
          <w:tcPr>
            <w:tcW w:w="2961" w:type="dxa"/>
            <w:shd w:val="clear" w:color="auto" w:fill="BDD6EE" w:themeFill="accent5" w:themeFillTint="66"/>
          </w:tcPr>
          <w:p w14:paraId="008883D3" w14:textId="77777777" w:rsidR="002C2098" w:rsidRPr="00C84D71" w:rsidRDefault="002C2098" w:rsidP="00163216">
            <w:pPr>
              <w:rPr>
                <w:b/>
                <w:bCs/>
              </w:rPr>
            </w:pPr>
            <w:r w:rsidRPr="00C84D71">
              <w:rPr>
                <w:b/>
                <w:bCs/>
              </w:rPr>
              <w:t>Tasks and Goals:</w:t>
            </w:r>
          </w:p>
        </w:tc>
        <w:tc>
          <w:tcPr>
            <w:tcW w:w="5335" w:type="dxa"/>
          </w:tcPr>
          <w:p w14:paraId="1035D4E7" w14:textId="77777777" w:rsidR="002C2098" w:rsidRPr="00C84D71" w:rsidRDefault="002C2098" w:rsidP="00163216">
            <w:r w:rsidRPr="00C84D71">
              <w:t xml:space="preserve">Working in the hospital as a head nurse.  </w:t>
            </w:r>
            <w:r w:rsidRPr="00C84D71">
              <w:br/>
            </w:r>
          </w:p>
          <w:p w14:paraId="7C354B93" w14:textId="77777777" w:rsidR="002C2098" w:rsidRPr="00C84D71" w:rsidRDefault="002C2098" w:rsidP="00163216">
            <w:r w:rsidRPr="00C84D71">
              <w:t xml:space="preserve">- Personal care for patients </w:t>
            </w:r>
          </w:p>
          <w:p w14:paraId="23A151CF" w14:textId="77777777" w:rsidR="002C2098" w:rsidRPr="00C84D71" w:rsidRDefault="002C2098" w:rsidP="00163216">
            <w:r w:rsidRPr="00C84D71">
              <w:t xml:space="preserve">- Patient admissions </w:t>
            </w:r>
          </w:p>
          <w:p w14:paraId="7ECC36C1" w14:textId="77777777" w:rsidR="002C2098" w:rsidRPr="00C84D71" w:rsidRDefault="002C2098" w:rsidP="00163216">
            <w:r w:rsidRPr="00C84D71">
              <w:t>- Responding to Call bell system</w:t>
            </w:r>
          </w:p>
          <w:p w14:paraId="7B5D9208" w14:textId="77777777" w:rsidR="002C2098" w:rsidRPr="00C84D71" w:rsidRDefault="002C2098" w:rsidP="00163216">
            <w:r w:rsidRPr="00C84D71">
              <w:t xml:space="preserve">- wound dressings </w:t>
            </w:r>
          </w:p>
          <w:p w14:paraId="4FB829ED" w14:textId="77777777" w:rsidR="002C2098" w:rsidRPr="00C84D71" w:rsidRDefault="002C2098" w:rsidP="00163216">
            <w:r w:rsidRPr="00C84D71">
              <w:t>-  iv fluid/antibiotic administration</w:t>
            </w:r>
          </w:p>
          <w:p w14:paraId="672D4E06" w14:textId="77777777" w:rsidR="002C2098" w:rsidRPr="00C84D71" w:rsidRDefault="002C2098" w:rsidP="00163216">
            <w:r w:rsidRPr="00C84D71">
              <w:t>- observations</w:t>
            </w:r>
          </w:p>
          <w:p w14:paraId="50172FB8" w14:textId="77777777" w:rsidR="002C2098" w:rsidRPr="00C84D71" w:rsidRDefault="002C2098" w:rsidP="00163216">
            <w:r w:rsidRPr="00C84D71">
              <w:t>- discharge planning</w:t>
            </w:r>
            <w:r w:rsidRPr="00C84D71">
              <w:br/>
            </w:r>
          </w:p>
        </w:tc>
      </w:tr>
    </w:tbl>
    <w:p w14:paraId="0A49684D" w14:textId="77777777" w:rsidR="002C2098" w:rsidRPr="00C84D71" w:rsidRDefault="002C2098" w:rsidP="002C2098">
      <w:pPr>
        <w:rPr>
          <w:rFonts w:eastAsiaTheme="majorEastAsia"/>
        </w:rPr>
      </w:pPr>
    </w:p>
    <w:p w14:paraId="3D33073F" w14:textId="77777777" w:rsidR="002C2098" w:rsidRPr="00C84D71" w:rsidRDefault="002C2098" w:rsidP="002C2098">
      <w:pPr>
        <w:rPr>
          <w:rFonts w:eastAsiaTheme="majorEastAsia"/>
        </w:rPr>
      </w:pPr>
      <w:r w:rsidRPr="00C84D71">
        <w:rPr>
          <w:rFonts w:eastAsiaTheme="majorEastAsia"/>
        </w:rPr>
        <w:br w:type="page"/>
      </w:r>
    </w:p>
    <w:p w14:paraId="69A9DB58" w14:textId="77777777" w:rsidR="002C2098" w:rsidRPr="00C84D71" w:rsidRDefault="002C2098" w:rsidP="002C2098">
      <w:pPr>
        <w:rPr>
          <w:rFonts w:eastAsiaTheme="majorEastAs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5335"/>
      </w:tblGrid>
      <w:tr w:rsidR="002C2098" w:rsidRPr="00C84D71" w14:paraId="2E58BA3A" w14:textId="77777777" w:rsidTr="00163216">
        <w:tc>
          <w:tcPr>
            <w:tcW w:w="2961" w:type="dxa"/>
            <w:shd w:val="clear" w:color="auto" w:fill="BDD6EE" w:themeFill="accent5" w:themeFillTint="66"/>
          </w:tcPr>
          <w:p w14:paraId="3450A88B" w14:textId="77777777" w:rsidR="002C2098" w:rsidRPr="00C84D71" w:rsidRDefault="002C2098" w:rsidP="00163216">
            <w:pPr>
              <w:rPr>
                <w:b/>
                <w:bCs/>
              </w:rPr>
            </w:pPr>
            <w:r w:rsidRPr="00C84D71">
              <w:rPr>
                <w:b/>
                <w:bCs/>
              </w:rPr>
              <w:t>Persona:</w:t>
            </w:r>
          </w:p>
        </w:tc>
        <w:tc>
          <w:tcPr>
            <w:tcW w:w="5335" w:type="dxa"/>
          </w:tcPr>
          <w:p w14:paraId="155EB3B7" w14:textId="77777777" w:rsidR="002C2098" w:rsidRPr="00C84D71" w:rsidRDefault="002C2098" w:rsidP="00163216">
            <w:pPr>
              <w:pStyle w:val="Heading3"/>
              <w:outlineLvl w:val="2"/>
              <w:rPr>
                <w:sz w:val="22"/>
                <w:szCs w:val="22"/>
              </w:rPr>
            </w:pPr>
            <w:bookmarkStart w:id="141" w:name="_Hlk27567488"/>
            <w:r w:rsidRPr="00C84D71">
              <w:rPr>
                <w:sz w:val="22"/>
                <w:szCs w:val="22"/>
              </w:rPr>
              <w:t>Hospital patient [4]</w:t>
            </w:r>
          </w:p>
          <w:bookmarkEnd w:id="141"/>
          <w:p w14:paraId="6D213770" w14:textId="77777777" w:rsidR="002C2098" w:rsidRPr="00C84D71" w:rsidRDefault="002C2098" w:rsidP="00163216"/>
        </w:tc>
      </w:tr>
      <w:tr w:rsidR="002C2098" w:rsidRPr="00C84D71" w14:paraId="2BA911A5" w14:textId="77777777" w:rsidTr="00163216">
        <w:tc>
          <w:tcPr>
            <w:tcW w:w="2961" w:type="dxa"/>
            <w:shd w:val="clear" w:color="auto" w:fill="BDD6EE" w:themeFill="accent5" w:themeFillTint="66"/>
          </w:tcPr>
          <w:p w14:paraId="1CED0456" w14:textId="77777777" w:rsidR="002C2098" w:rsidRPr="00C84D71" w:rsidRDefault="002C2098" w:rsidP="00163216">
            <w:pPr>
              <w:rPr>
                <w:b/>
                <w:bCs/>
              </w:rPr>
            </w:pPr>
            <w:r w:rsidRPr="00C84D71">
              <w:rPr>
                <w:b/>
                <w:bCs/>
              </w:rPr>
              <w:t xml:space="preserve">Photo: </w:t>
            </w:r>
          </w:p>
        </w:tc>
        <w:tc>
          <w:tcPr>
            <w:tcW w:w="5335" w:type="dxa"/>
          </w:tcPr>
          <w:p w14:paraId="4BCC12BC" w14:textId="77777777" w:rsidR="002C2098" w:rsidRPr="00C84D71" w:rsidRDefault="002C2098" w:rsidP="00163216">
            <w:r w:rsidRPr="00C84D71">
              <w:rPr>
                <w:noProof/>
              </w:rPr>
              <w:drawing>
                <wp:inline distT="0" distB="0" distL="0" distR="0" wp14:anchorId="3FA7C779" wp14:editId="229C52C9">
                  <wp:extent cx="1514475" cy="901582"/>
                  <wp:effectExtent l="0" t="0" r="0" b="0"/>
                  <wp:docPr id="42" name="Picture 42" descr="Image result for buil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ilder&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0172" cy="916880"/>
                          </a:xfrm>
                          <a:prstGeom prst="rect">
                            <a:avLst/>
                          </a:prstGeom>
                          <a:noFill/>
                          <a:ln>
                            <a:noFill/>
                          </a:ln>
                        </pic:spPr>
                      </pic:pic>
                    </a:graphicData>
                  </a:graphic>
                </wp:inline>
              </w:drawing>
            </w:r>
          </w:p>
          <w:p w14:paraId="6EF798AD" w14:textId="77777777" w:rsidR="002C2098" w:rsidRPr="00C84D71" w:rsidRDefault="002C2098" w:rsidP="00163216"/>
        </w:tc>
      </w:tr>
      <w:tr w:rsidR="002C2098" w:rsidRPr="00C84D71" w14:paraId="7EB9E4BD" w14:textId="77777777" w:rsidTr="00163216">
        <w:tc>
          <w:tcPr>
            <w:tcW w:w="2961" w:type="dxa"/>
            <w:shd w:val="clear" w:color="auto" w:fill="BDD6EE" w:themeFill="accent5" w:themeFillTint="66"/>
          </w:tcPr>
          <w:p w14:paraId="1016B6E5" w14:textId="77777777" w:rsidR="002C2098" w:rsidRPr="00C84D71" w:rsidRDefault="002C2098" w:rsidP="00163216">
            <w:pPr>
              <w:rPr>
                <w:b/>
                <w:bCs/>
              </w:rPr>
            </w:pPr>
            <w:r w:rsidRPr="00C84D71">
              <w:rPr>
                <w:b/>
                <w:bCs/>
              </w:rPr>
              <w:t>Fictional Name:</w:t>
            </w:r>
          </w:p>
        </w:tc>
        <w:tc>
          <w:tcPr>
            <w:tcW w:w="5335" w:type="dxa"/>
          </w:tcPr>
          <w:p w14:paraId="52731B66" w14:textId="77777777" w:rsidR="002C2098" w:rsidRPr="00C84D71" w:rsidRDefault="002C2098" w:rsidP="00163216">
            <w:r w:rsidRPr="00C84D71">
              <w:t>Kevin Wright</w:t>
            </w:r>
          </w:p>
          <w:p w14:paraId="24EEF857" w14:textId="77777777" w:rsidR="002C2098" w:rsidRPr="00C84D71" w:rsidRDefault="002C2098" w:rsidP="00163216"/>
        </w:tc>
      </w:tr>
      <w:tr w:rsidR="002C2098" w:rsidRPr="00C84D71" w14:paraId="577CF600" w14:textId="77777777" w:rsidTr="00163216">
        <w:tc>
          <w:tcPr>
            <w:tcW w:w="2961" w:type="dxa"/>
            <w:shd w:val="clear" w:color="auto" w:fill="BDD6EE" w:themeFill="accent5" w:themeFillTint="66"/>
          </w:tcPr>
          <w:p w14:paraId="3C891D46" w14:textId="77777777" w:rsidR="002C2098" w:rsidRPr="00C84D71" w:rsidRDefault="002C2098" w:rsidP="00163216">
            <w:pPr>
              <w:rPr>
                <w:b/>
                <w:bCs/>
              </w:rPr>
            </w:pPr>
            <w:r w:rsidRPr="00C84D71">
              <w:rPr>
                <w:b/>
                <w:bCs/>
              </w:rPr>
              <w:t>Job title/ responsibilities:</w:t>
            </w:r>
          </w:p>
        </w:tc>
        <w:tc>
          <w:tcPr>
            <w:tcW w:w="5335" w:type="dxa"/>
          </w:tcPr>
          <w:p w14:paraId="7334CE95" w14:textId="77777777" w:rsidR="002C2098" w:rsidRPr="00C84D71" w:rsidRDefault="002C2098" w:rsidP="00163216">
            <w:r w:rsidRPr="00C84D71">
              <w:t xml:space="preserve">Has his own building firm. </w:t>
            </w:r>
          </w:p>
          <w:p w14:paraId="4BE62742" w14:textId="77777777" w:rsidR="002C2098" w:rsidRPr="00C84D71" w:rsidRDefault="002C2098" w:rsidP="00163216"/>
        </w:tc>
      </w:tr>
      <w:tr w:rsidR="002C2098" w:rsidRPr="00C84D71" w14:paraId="1A9B63EB" w14:textId="77777777" w:rsidTr="00163216">
        <w:tc>
          <w:tcPr>
            <w:tcW w:w="2961" w:type="dxa"/>
            <w:shd w:val="clear" w:color="auto" w:fill="BDD6EE" w:themeFill="accent5" w:themeFillTint="66"/>
          </w:tcPr>
          <w:p w14:paraId="6FF654D5" w14:textId="77777777" w:rsidR="002C2098" w:rsidRPr="00C84D71" w:rsidRDefault="002C2098" w:rsidP="00163216">
            <w:pPr>
              <w:rPr>
                <w:b/>
                <w:bCs/>
              </w:rPr>
            </w:pPr>
            <w:r w:rsidRPr="00C84D71">
              <w:rPr>
                <w:b/>
                <w:bCs/>
              </w:rPr>
              <w:t>Demographics:</w:t>
            </w:r>
          </w:p>
        </w:tc>
        <w:tc>
          <w:tcPr>
            <w:tcW w:w="5335" w:type="dxa"/>
          </w:tcPr>
          <w:p w14:paraId="582172BA" w14:textId="77777777" w:rsidR="002C2098" w:rsidRPr="00C84D71" w:rsidRDefault="002C2098" w:rsidP="00163216">
            <w:r w:rsidRPr="00C84D71">
              <w:t>45 years old</w:t>
            </w:r>
            <w:r w:rsidRPr="00C84D71">
              <w:br/>
              <w:t>Married for 5 years</w:t>
            </w:r>
          </w:p>
          <w:p w14:paraId="163B3372" w14:textId="77777777" w:rsidR="002C2098" w:rsidRPr="00C84D71" w:rsidRDefault="002C2098" w:rsidP="00163216">
            <w:r w:rsidRPr="00C84D71">
              <w:t xml:space="preserve">2 children </w:t>
            </w:r>
          </w:p>
          <w:p w14:paraId="78316923" w14:textId="77777777" w:rsidR="002C2098" w:rsidRPr="00C84D71" w:rsidRDefault="002C2098" w:rsidP="00163216"/>
        </w:tc>
      </w:tr>
      <w:tr w:rsidR="002C2098" w:rsidRPr="00C84D71" w14:paraId="5C90BEC1" w14:textId="77777777" w:rsidTr="00163216">
        <w:tc>
          <w:tcPr>
            <w:tcW w:w="2961" w:type="dxa"/>
            <w:shd w:val="clear" w:color="auto" w:fill="BDD6EE" w:themeFill="accent5" w:themeFillTint="66"/>
          </w:tcPr>
          <w:p w14:paraId="5655001E" w14:textId="77777777" w:rsidR="002C2098" w:rsidRPr="00C84D71" w:rsidRDefault="002C2098" w:rsidP="00163216">
            <w:pPr>
              <w:rPr>
                <w:b/>
                <w:bCs/>
              </w:rPr>
            </w:pPr>
            <w:r w:rsidRPr="00C84D71">
              <w:rPr>
                <w:b/>
                <w:bCs/>
              </w:rPr>
              <w:t>Environment:</w:t>
            </w:r>
          </w:p>
        </w:tc>
        <w:tc>
          <w:tcPr>
            <w:tcW w:w="5335" w:type="dxa"/>
          </w:tcPr>
          <w:p w14:paraId="15F25F42" w14:textId="77777777" w:rsidR="002C2098" w:rsidRPr="00C84D71" w:rsidRDefault="002C2098" w:rsidP="00163216">
            <w:r w:rsidRPr="00C84D71">
              <w:t xml:space="preserve">Rarely uses a computer. Sometimes slow to learn how new apps work. Has an android Phone. Uses his phone to make calls and email clients. </w:t>
            </w:r>
          </w:p>
          <w:p w14:paraId="0E3D3116" w14:textId="77777777" w:rsidR="002C2098" w:rsidRPr="00C84D71" w:rsidRDefault="002C2098" w:rsidP="00163216"/>
        </w:tc>
      </w:tr>
      <w:tr w:rsidR="002C2098" w:rsidRPr="00C84D71" w14:paraId="7001AE86" w14:textId="77777777" w:rsidTr="00163216">
        <w:tc>
          <w:tcPr>
            <w:tcW w:w="2961" w:type="dxa"/>
            <w:shd w:val="clear" w:color="auto" w:fill="BDD6EE" w:themeFill="accent5" w:themeFillTint="66"/>
          </w:tcPr>
          <w:p w14:paraId="37F2E0EF" w14:textId="77777777" w:rsidR="002C2098" w:rsidRPr="00C84D71" w:rsidRDefault="002C2098" w:rsidP="00163216">
            <w:pPr>
              <w:rPr>
                <w:b/>
                <w:bCs/>
              </w:rPr>
            </w:pPr>
            <w:r w:rsidRPr="00C84D71">
              <w:rPr>
                <w:b/>
                <w:bCs/>
              </w:rPr>
              <w:t>Tasks and Goals:</w:t>
            </w:r>
          </w:p>
        </w:tc>
        <w:tc>
          <w:tcPr>
            <w:tcW w:w="5335" w:type="dxa"/>
          </w:tcPr>
          <w:p w14:paraId="7BABFD19" w14:textId="77777777" w:rsidR="002C2098" w:rsidRPr="00C84D71" w:rsidRDefault="002C2098" w:rsidP="00163216">
            <w:r w:rsidRPr="00C84D71">
              <w:t xml:space="preserve">In hospital with a severe leg injury he acquired at work. </w:t>
            </w:r>
          </w:p>
          <w:p w14:paraId="1019A4D7" w14:textId="77777777" w:rsidR="002C2098" w:rsidRPr="00C84D71" w:rsidRDefault="002C2098" w:rsidP="00163216"/>
          <w:p w14:paraId="42D59037" w14:textId="77777777" w:rsidR="002C2098" w:rsidRPr="00C84D71" w:rsidRDefault="002C2098" w:rsidP="00163216">
            <w:r w:rsidRPr="00C84D71">
              <w:t xml:space="preserve">- Requesting Pain medication. </w:t>
            </w:r>
          </w:p>
          <w:p w14:paraId="160A6C18" w14:textId="77777777" w:rsidR="002C2098" w:rsidRPr="00C84D71" w:rsidRDefault="002C2098" w:rsidP="00163216">
            <w:r w:rsidRPr="00C84D71">
              <w:t>- making an enquiry to nurses about when he will be in surgery.</w:t>
            </w:r>
          </w:p>
          <w:p w14:paraId="28E18D97" w14:textId="77777777" w:rsidR="002C2098" w:rsidRPr="00C84D71" w:rsidRDefault="002C2098" w:rsidP="00163216"/>
        </w:tc>
      </w:tr>
    </w:tbl>
    <w:p w14:paraId="0B912E43" w14:textId="77777777" w:rsidR="002C2098" w:rsidRPr="00C84D71" w:rsidRDefault="002C2098" w:rsidP="002C2098">
      <w:pPr>
        <w:rPr>
          <w:rFonts w:asciiTheme="majorHAnsi" w:eastAsiaTheme="majorEastAsia" w:hAnsiTheme="majorHAnsi" w:cstheme="majorBidi"/>
          <w:color w:val="1F4E79" w:themeColor="accent5" w:themeShade="80"/>
        </w:rPr>
      </w:pPr>
      <w:r w:rsidRPr="00C84D71">
        <w:rPr>
          <w:rFonts w:asciiTheme="majorHAnsi" w:eastAsiaTheme="majorEastAsia" w:hAnsiTheme="majorHAnsi" w:cstheme="majorBidi"/>
          <w:color w:val="1F4E79" w:themeColor="accent5" w:themeShade="80"/>
        </w:rPr>
        <w:tab/>
      </w:r>
    </w:p>
    <w:p w14:paraId="47148A6F" w14:textId="77777777" w:rsidR="009C68F5" w:rsidRPr="008B313B" w:rsidRDefault="009C68F5" w:rsidP="001811A7">
      <w:pPr>
        <w:rPr>
          <w:i/>
          <w:iCs/>
        </w:rPr>
      </w:pPr>
    </w:p>
    <w:p w14:paraId="20C36FC9" w14:textId="37267209" w:rsidR="003E68D8" w:rsidRDefault="003E68D8" w:rsidP="001811A7">
      <w:pPr>
        <w:pStyle w:val="MainTitlesProject"/>
        <w:numPr>
          <w:ilvl w:val="1"/>
          <w:numId w:val="10"/>
        </w:numPr>
        <w:ind w:left="360"/>
      </w:pPr>
      <w:bookmarkStart w:id="142" w:name="_Toc40996956"/>
      <w:r>
        <w:t>Code snippets</w:t>
      </w:r>
      <w:bookmarkEnd w:id="142"/>
      <w:r>
        <w:t xml:space="preserve"> </w:t>
      </w:r>
    </w:p>
    <w:p w14:paraId="07D2F44A" w14:textId="0011D214" w:rsidR="005F3BDB" w:rsidRDefault="005F3BDB" w:rsidP="001811A7">
      <w:pPr>
        <w:pStyle w:val="MainTitlesProject"/>
        <w:numPr>
          <w:ilvl w:val="1"/>
          <w:numId w:val="10"/>
        </w:numPr>
        <w:ind w:left="360"/>
      </w:pPr>
      <w:bookmarkStart w:id="143" w:name="_Toc40996957"/>
      <w:r>
        <w:t>Test Plan and Results</w:t>
      </w:r>
      <w:bookmarkEnd w:id="143"/>
      <w:r>
        <w:t xml:space="preserve"> </w:t>
      </w:r>
    </w:p>
    <w:p w14:paraId="7F4D286A" w14:textId="08B36425" w:rsidR="00D122DE" w:rsidRPr="00D122DE" w:rsidRDefault="00D122DE" w:rsidP="00D122DE">
      <w:pPr>
        <w:rPr>
          <w:rFonts w:asciiTheme="majorHAnsi" w:eastAsiaTheme="majorEastAsia" w:hAnsiTheme="majorHAnsi" w:cstheme="majorBidi"/>
          <w:color w:val="1F4E79" w:themeColor="accent5" w:themeShade="80"/>
          <w:sz w:val="26"/>
          <w:szCs w:val="32"/>
        </w:rPr>
      </w:pPr>
    </w:p>
    <w:p w14:paraId="6DD39574" w14:textId="77777777" w:rsidR="005D3739" w:rsidRDefault="005D3739" w:rsidP="00D122DE">
      <w:pPr>
        <w:sectPr w:rsidR="005D3739" w:rsidSect="0029411A">
          <w:headerReference w:type="default" r:id="rId88"/>
          <w:pgSz w:w="11906" w:h="16838"/>
          <w:pgMar w:top="1440" w:right="1440" w:bottom="1440" w:left="1440" w:header="708" w:footer="708" w:gutter="0"/>
          <w:cols w:space="708"/>
          <w:docGrid w:linePitch="360"/>
        </w:sectPr>
      </w:pPr>
    </w:p>
    <w:p w14:paraId="62F31663" w14:textId="77777777" w:rsidR="005D3739" w:rsidRDefault="005D3739" w:rsidP="006D05C6">
      <w:pPr>
        <w:pStyle w:val="SubTitleProject"/>
        <w:numPr>
          <w:ilvl w:val="0"/>
          <w:numId w:val="30"/>
        </w:numPr>
      </w:pPr>
      <w:r>
        <w:lastRenderedPageBreak/>
        <w:t xml:space="preserve">Questionnaire Results </w:t>
      </w:r>
    </w:p>
    <w:p w14:paraId="5D3321F5" w14:textId="0AE056CA" w:rsidR="005D3739" w:rsidRDefault="005D3739" w:rsidP="00D122DE"/>
    <w:tbl>
      <w:tblPr>
        <w:tblStyle w:val="PlainTable1"/>
        <w:tblW w:w="0" w:type="auto"/>
        <w:tblLayout w:type="fixed"/>
        <w:tblLook w:val="04A0" w:firstRow="1" w:lastRow="0" w:firstColumn="1" w:lastColumn="0" w:noHBand="0" w:noVBand="1"/>
      </w:tblPr>
      <w:tblGrid>
        <w:gridCol w:w="562"/>
        <w:gridCol w:w="851"/>
        <w:gridCol w:w="3402"/>
        <w:gridCol w:w="1134"/>
        <w:gridCol w:w="1701"/>
        <w:gridCol w:w="1843"/>
        <w:gridCol w:w="850"/>
        <w:gridCol w:w="992"/>
        <w:gridCol w:w="993"/>
        <w:gridCol w:w="992"/>
        <w:gridCol w:w="628"/>
      </w:tblGrid>
      <w:tr w:rsidR="005D3739" w:rsidRPr="005D3739" w14:paraId="3ED173CB" w14:textId="77777777" w:rsidTr="005D37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4C3BD99" w14:textId="77777777" w:rsidR="005D3739" w:rsidRPr="005D3739" w:rsidRDefault="005D3739" w:rsidP="005D3739">
            <w:pPr>
              <w:rPr>
                <w:rFonts w:ascii="Calibri" w:eastAsia="Times New Roman" w:hAnsi="Calibri" w:cs="Calibri"/>
                <w:color w:val="000000"/>
                <w:lang w:eastAsia="en-GB"/>
              </w:rPr>
            </w:pPr>
            <w:r w:rsidRPr="005D3739">
              <w:rPr>
                <w:rFonts w:ascii="Calibri" w:eastAsia="Times New Roman" w:hAnsi="Calibri" w:cs="Calibri"/>
                <w:color w:val="000000"/>
                <w:lang w:eastAsia="en-GB"/>
              </w:rPr>
              <w:t>ID</w:t>
            </w:r>
          </w:p>
        </w:tc>
        <w:tc>
          <w:tcPr>
            <w:tcW w:w="851" w:type="dxa"/>
            <w:noWrap/>
            <w:hideMark/>
          </w:tcPr>
          <w:p w14:paraId="044D53E1" w14:textId="3690047C"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Q1.</w:t>
            </w:r>
          </w:p>
        </w:tc>
        <w:tc>
          <w:tcPr>
            <w:tcW w:w="3402" w:type="dxa"/>
            <w:noWrap/>
            <w:hideMark/>
          </w:tcPr>
          <w:p w14:paraId="2597822E" w14:textId="4E08E283"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2. </w:t>
            </w:r>
          </w:p>
        </w:tc>
        <w:tc>
          <w:tcPr>
            <w:tcW w:w="1134" w:type="dxa"/>
            <w:noWrap/>
            <w:hideMark/>
          </w:tcPr>
          <w:p w14:paraId="4069F554" w14:textId="45E690C9"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3. </w:t>
            </w:r>
          </w:p>
        </w:tc>
        <w:tc>
          <w:tcPr>
            <w:tcW w:w="1701" w:type="dxa"/>
            <w:noWrap/>
            <w:hideMark/>
          </w:tcPr>
          <w:p w14:paraId="3BF57075" w14:textId="394D36A7"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4. </w:t>
            </w:r>
          </w:p>
        </w:tc>
        <w:tc>
          <w:tcPr>
            <w:tcW w:w="1843" w:type="dxa"/>
            <w:noWrap/>
            <w:hideMark/>
          </w:tcPr>
          <w:p w14:paraId="51E80348" w14:textId="62367105"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5. </w:t>
            </w:r>
          </w:p>
        </w:tc>
        <w:tc>
          <w:tcPr>
            <w:tcW w:w="850" w:type="dxa"/>
            <w:noWrap/>
            <w:hideMark/>
          </w:tcPr>
          <w:p w14:paraId="4CD2C5A2" w14:textId="5FCC600A"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6. </w:t>
            </w:r>
          </w:p>
        </w:tc>
        <w:tc>
          <w:tcPr>
            <w:tcW w:w="992" w:type="dxa"/>
            <w:noWrap/>
            <w:hideMark/>
          </w:tcPr>
          <w:p w14:paraId="4CF4C7F2" w14:textId="38F6ED9A"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7. </w:t>
            </w:r>
          </w:p>
        </w:tc>
        <w:tc>
          <w:tcPr>
            <w:tcW w:w="993" w:type="dxa"/>
            <w:noWrap/>
            <w:hideMark/>
          </w:tcPr>
          <w:p w14:paraId="65A75E90" w14:textId="1D6FCEDE"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8. </w:t>
            </w:r>
          </w:p>
        </w:tc>
        <w:tc>
          <w:tcPr>
            <w:tcW w:w="992" w:type="dxa"/>
            <w:noWrap/>
            <w:hideMark/>
          </w:tcPr>
          <w:p w14:paraId="60E3975F" w14:textId="15EA7A52"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9. </w:t>
            </w:r>
          </w:p>
        </w:tc>
        <w:tc>
          <w:tcPr>
            <w:tcW w:w="628" w:type="dxa"/>
            <w:noWrap/>
            <w:hideMark/>
          </w:tcPr>
          <w:p w14:paraId="16330848" w14:textId="5B137656"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Q10</w:t>
            </w:r>
          </w:p>
        </w:tc>
      </w:tr>
      <w:tr w:rsidR="005F062F" w:rsidRPr="005D3739" w14:paraId="74CCFBE1"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4541116"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w:t>
            </w:r>
          </w:p>
        </w:tc>
        <w:tc>
          <w:tcPr>
            <w:tcW w:w="851" w:type="dxa"/>
            <w:noWrap/>
            <w:hideMark/>
          </w:tcPr>
          <w:p w14:paraId="2820206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7387FE1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Taking patients to the radiography room</w:t>
            </w:r>
          </w:p>
        </w:tc>
        <w:tc>
          <w:tcPr>
            <w:tcW w:w="1134" w:type="dxa"/>
            <w:noWrap/>
            <w:hideMark/>
          </w:tcPr>
          <w:p w14:paraId="432B76B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 to 20</w:t>
            </w:r>
          </w:p>
        </w:tc>
        <w:tc>
          <w:tcPr>
            <w:tcW w:w="1701" w:type="dxa"/>
            <w:noWrap/>
            <w:hideMark/>
          </w:tcPr>
          <w:p w14:paraId="7575694C"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ave pager, buzzer and on wards</w:t>
            </w:r>
          </w:p>
        </w:tc>
        <w:tc>
          <w:tcPr>
            <w:tcW w:w="1843" w:type="dxa"/>
            <w:noWrap/>
            <w:hideMark/>
          </w:tcPr>
          <w:p w14:paraId="3455724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larms </w:t>
            </w:r>
          </w:p>
        </w:tc>
        <w:tc>
          <w:tcPr>
            <w:tcW w:w="850" w:type="dxa"/>
            <w:noWrap/>
            <w:hideMark/>
          </w:tcPr>
          <w:p w14:paraId="4D0D2C50" w14:textId="47BE50AD"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40</w:t>
            </w:r>
          </w:p>
        </w:tc>
        <w:tc>
          <w:tcPr>
            <w:tcW w:w="992" w:type="dxa"/>
            <w:noWrap/>
            <w:hideMark/>
          </w:tcPr>
          <w:p w14:paraId="0D69C6D7"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2DFDEE6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2" w:type="dxa"/>
            <w:noWrap/>
            <w:hideMark/>
          </w:tcPr>
          <w:p w14:paraId="01B016D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5B696177"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3F2DCBE9"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6E7DBEC"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2</w:t>
            </w:r>
          </w:p>
        </w:tc>
        <w:tc>
          <w:tcPr>
            <w:tcW w:w="851" w:type="dxa"/>
            <w:noWrap/>
            <w:hideMark/>
          </w:tcPr>
          <w:p w14:paraId="37ECF03C"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17C8FF3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 of patients and medication administration</w:t>
            </w:r>
          </w:p>
        </w:tc>
        <w:tc>
          <w:tcPr>
            <w:tcW w:w="1134" w:type="dxa"/>
            <w:noWrap/>
            <w:hideMark/>
          </w:tcPr>
          <w:p w14:paraId="14F4D86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 to 20</w:t>
            </w:r>
          </w:p>
        </w:tc>
        <w:tc>
          <w:tcPr>
            <w:tcW w:w="1701" w:type="dxa"/>
            <w:noWrap/>
            <w:hideMark/>
          </w:tcPr>
          <w:p w14:paraId="101D8F1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or find me</w:t>
            </w:r>
          </w:p>
        </w:tc>
        <w:tc>
          <w:tcPr>
            <w:tcW w:w="1843" w:type="dxa"/>
            <w:noWrap/>
            <w:hideMark/>
          </w:tcPr>
          <w:p w14:paraId="5907A31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larm</w:t>
            </w:r>
          </w:p>
        </w:tc>
        <w:tc>
          <w:tcPr>
            <w:tcW w:w="850" w:type="dxa"/>
            <w:noWrap/>
            <w:hideMark/>
          </w:tcPr>
          <w:p w14:paraId="1507E673" w14:textId="408AFF2F"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40</w:t>
            </w:r>
          </w:p>
        </w:tc>
        <w:tc>
          <w:tcPr>
            <w:tcW w:w="992" w:type="dxa"/>
            <w:noWrap/>
            <w:hideMark/>
          </w:tcPr>
          <w:p w14:paraId="6B20756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3" w:type="dxa"/>
            <w:noWrap/>
            <w:hideMark/>
          </w:tcPr>
          <w:p w14:paraId="574425D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6C6D737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628" w:type="dxa"/>
            <w:noWrap/>
            <w:hideMark/>
          </w:tcPr>
          <w:p w14:paraId="3DF3707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2E7C5692"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AF48535"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3</w:t>
            </w:r>
          </w:p>
        </w:tc>
        <w:tc>
          <w:tcPr>
            <w:tcW w:w="851" w:type="dxa"/>
            <w:noWrap/>
            <w:hideMark/>
          </w:tcPr>
          <w:p w14:paraId="71A71AB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32B9D8B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medication rounds, personal care for patients, wound dressings, cannulation, iv fluid/antibiotic administration, catheterisation, observations, ward rounds, discharge planning, admissions</w:t>
            </w:r>
          </w:p>
        </w:tc>
        <w:tc>
          <w:tcPr>
            <w:tcW w:w="1134" w:type="dxa"/>
            <w:noWrap/>
            <w:hideMark/>
          </w:tcPr>
          <w:p w14:paraId="1EBBE1B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20+</w:t>
            </w:r>
          </w:p>
        </w:tc>
        <w:tc>
          <w:tcPr>
            <w:tcW w:w="1701" w:type="dxa"/>
            <w:noWrap/>
            <w:hideMark/>
          </w:tcPr>
          <w:p w14:paraId="28CDE46C"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ll bell system</w:t>
            </w:r>
          </w:p>
        </w:tc>
        <w:tc>
          <w:tcPr>
            <w:tcW w:w="1843" w:type="dxa"/>
            <w:noWrap/>
            <w:hideMark/>
          </w:tcPr>
          <w:p w14:paraId="7DC0C1A5"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loud buzzer makes noise until we answer the call bell</w:t>
            </w:r>
          </w:p>
        </w:tc>
        <w:tc>
          <w:tcPr>
            <w:tcW w:w="850" w:type="dxa"/>
            <w:noWrap/>
            <w:hideMark/>
          </w:tcPr>
          <w:p w14:paraId="66D1E2E8" w14:textId="73A696A8"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64</w:t>
            </w:r>
          </w:p>
        </w:tc>
        <w:tc>
          <w:tcPr>
            <w:tcW w:w="992" w:type="dxa"/>
            <w:noWrap/>
            <w:hideMark/>
          </w:tcPr>
          <w:p w14:paraId="1CFAC3D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3" w:type="dxa"/>
            <w:noWrap/>
            <w:hideMark/>
          </w:tcPr>
          <w:p w14:paraId="5B36BAC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5DA7872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628" w:type="dxa"/>
            <w:noWrap/>
            <w:hideMark/>
          </w:tcPr>
          <w:p w14:paraId="7EF8EBD5"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3F60E3C9"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311F32E"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4</w:t>
            </w:r>
          </w:p>
        </w:tc>
        <w:tc>
          <w:tcPr>
            <w:tcW w:w="851" w:type="dxa"/>
            <w:noWrap/>
            <w:hideMark/>
          </w:tcPr>
          <w:p w14:paraId="12AB2B3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4BA6A2F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Medicine rounds, patient care</w:t>
            </w:r>
          </w:p>
        </w:tc>
        <w:tc>
          <w:tcPr>
            <w:tcW w:w="1134" w:type="dxa"/>
            <w:noWrap/>
            <w:hideMark/>
          </w:tcPr>
          <w:p w14:paraId="52C7D05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less than 10 sometimes, more than 20 other times </w:t>
            </w:r>
          </w:p>
        </w:tc>
        <w:tc>
          <w:tcPr>
            <w:tcW w:w="1701" w:type="dxa"/>
            <w:noWrap/>
            <w:hideMark/>
          </w:tcPr>
          <w:p w14:paraId="568FE92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get our attention or press the bedside buzzer</w:t>
            </w:r>
          </w:p>
        </w:tc>
        <w:tc>
          <w:tcPr>
            <w:tcW w:w="1843" w:type="dxa"/>
            <w:noWrap/>
            <w:hideMark/>
          </w:tcPr>
          <w:p w14:paraId="69EF5CD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allway monnitor and sounding alarm</w:t>
            </w:r>
          </w:p>
        </w:tc>
        <w:tc>
          <w:tcPr>
            <w:tcW w:w="850" w:type="dxa"/>
            <w:noWrap/>
            <w:hideMark/>
          </w:tcPr>
          <w:p w14:paraId="1EC8C938" w14:textId="56687756"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40</w:t>
            </w:r>
          </w:p>
        </w:tc>
        <w:tc>
          <w:tcPr>
            <w:tcW w:w="992" w:type="dxa"/>
            <w:noWrap/>
            <w:hideMark/>
          </w:tcPr>
          <w:p w14:paraId="17DC368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3" w:type="dxa"/>
            <w:noWrap/>
            <w:hideMark/>
          </w:tcPr>
          <w:p w14:paraId="76246999"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6DF4184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628" w:type="dxa"/>
            <w:noWrap/>
            <w:hideMark/>
          </w:tcPr>
          <w:p w14:paraId="4853514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5F31D30C"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0F6034"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5</w:t>
            </w:r>
          </w:p>
        </w:tc>
        <w:tc>
          <w:tcPr>
            <w:tcW w:w="851" w:type="dxa"/>
            <w:noWrap/>
            <w:hideMark/>
          </w:tcPr>
          <w:p w14:paraId="7FEA579F"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5C30597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Meal handling. caring of residents, bathing/take to the toilet, buzzer responses, entertainment.</w:t>
            </w:r>
          </w:p>
        </w:tc>
        <w:tc>
          <w:tcPr>
            <w:tcW w:w="1134" w:type="dxa"/>
            <w:noWrap/>
            <w:hideMark/>
          </w:tcPr>
          <w:p w14:paraId="45E4E79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less than 10</w:t>
            </w:r>
          </w:p>
        </w:tc>
        <w:tc>
          <w:tcPr>
            <w:tcW w:w="1701" w:type="dxa"/>
            <w:noWrap/>
            <w:hideMark/>
          </w:tcPr>
          <w:p w14:paraId="7995A95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Each resident has a personal buzzer in their rooms and buzzers in all toilets and living rooms.</w:t>
            </w:r>
          </w:p>
        </w:tc>
        <w:tc>
          <w:tcPr>
            <w:tcW w:w="1843" w:type="dxa"/>
            <w:noWrap/>
            <w:hideMark/>
          </w:tcPr>
          <w:p w14:paraId="7D8EDA8D"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alarm in corridors that inform you of room that needs assistance. </w:t>
            </w:r>
          </w:p>
        </w:tc>
        <w:tc>
          <w:tcPr>
            <w:tcW w:w="850" w:type="dxa"/>
            <w:noWrap/>
            <w:hideMark/>
          </w:tcPr>
          <w:p w14:paraId="6C6352F9" w14:textId="09128FE1"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64</w:t>
            </w:r>
          </w:p>
        </w:tc>
        <w:tc>
          <w:tcPr>
            <w:tcW w:w="992" w:type="dxa"/>
            <w:noWrap/>
            <w:hideMark/>
          </w:tcPr>
          <w:p w14:paraId="39730F1F"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0E17EB1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46A16D4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39E9F391"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247FA53D"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7A573E"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6</w:t>
            </w:r>
          </w:p>
        </w:tc>
        <w:tc>
          <w:tcPr>
            <w:tcW w:w="851" w:type="dxa"/>
            <w:noWrap/>
            <w:hideMark/>
          </w:tcPr>
          <w:p w14:paraId="11719DD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4EC23E44"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elping elderly patients with day to day care</w:t>
            </w:r>
          </w:p>
        </w:tc>
        <w:tc>
          <w:tcPr>
            <w:tcW w:w="1134" w:type="dxa"/>
            <w:noWrap/>
            <w:hideMark/>
          </w:tcPr>
          <w:p w14:paraId="0CDB90C5"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 to 20</w:t>
            </w:r>
          </w:p>
        </w:tc>
        <w:tc>
          <w:tcPr>
            <w:tcW w:w="1701" w:type="dxa"/>
            <w:noWrap/>
            <w:hideMark/>
          </w:tcPr>
          <w:p w14:paraId="5E4D95C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sk for assistance - alarm</w:t>
            </w:r>
          </w:p>
        </w:tc>
        <w:tc>
          <w:tcPr>
            <w:tcW w:w="1843" w:type="dxa"/>
            <w:noWrap/>
            <w:hideMark/>
          </w:tcPr>
          <w:p w14:paraId="6177E6A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We'll get around to it after higher risk residents</w:t>
            </w:r>
          </w:p>
        </w:tc>
        <w:tc>
          <w:tcPr>
            <w:tcW w:w="850" w:type="dxa"/>
            <w:noWrap/>
            <w:hideMark/>
          </w:tcPr>
          <w:p w14:paraId="4FD996EC" w14:textId="624FA8C8"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41-64</w:t>
            </w:r>
          </w:p>
        </w:tc>
        <w:tc>
          <w:tcPr>
            <w:tcW w:w="992" w:type="dxa"/>
            <w:noWrap/>
            <w:hideMark/>
          </w:tcPr>
          <w:p w14:paraId="697FC348"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3" w:type="dxa"/>
            <w:noWrap/>
            <w:hideMark/>
          </w:tcPr>
          <w:p w14:paraId="6573A268"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2" w:type="dxa"/>
            <w:noWrap/>
            <w:hideMark/>
          </w:tcPr>
          <w:p w14:paraId="202A5649"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133CF495"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N/A</w:t>
            </w:r>
          </w:p>
        </w:tc>
      </w:tr>
      <w:tr w:rsidR="005F062F" w:rsidRPr="005D3739" w14:paraId="6032B08C"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FF2D5F9"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lastRenderedPageBreak/>
              <w:t>7</w:t>
            </w:r>
          </w:p>
        </w:tc>
        <w:tc>
          <w:tcPr>
            <w:tcW w:w="851" w:type="dxa"/>
            <w:noWrap/>
            <w:hideMark/>
          </w:tcPr>
          <w:p w14:paraId="32078FD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67270C64"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 for residents, assist everyday activites. Feed, dress, bathe. Handling medication</w:t>
            </w:r>
          </w:p>
        </w:tc>
        <w:tc>
          <w:tcPr>
            <w:tcW w:w="1134" w:type="dxa"/>
            <w:noWrap/>
            <w:hideMark/>
          </w:tcPr>
          <w:p w14:paraId="601342E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5</w:t>
            </w:r>
          </w:p>
        </w:tc>
        <w:tc>
          <w:tcPr>
            <w:tcW w:w="1701" w:type="dxa"/>
            <w:noWrap/>
            <w:hideMark/>
          </w:tcPr>
          <w:p w14:paraId="5DF97074"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room</w:t>
            </w:r>
          </w:p>
        </w:tc>
        <w:tc>
          <w:tcPr>
            <w:tcW w:w="1843" w:type="dxa"/>
            <w:noWrap/>
            <w:hideMark/>
          </w:tcPr>
          <w:p w14:paraId="455BED41"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the passageways</w:t>
            </w:r>
          </w:p>
        </w:tc>
        <w:tc>
          <w:tcPr>
            <w:tcW w:w="850" w:type="dxa"/>
            <w:noWrap/>
            <w:hideMark/>
          </w:tcPr>
          <w:p w14:paraId="72A9ABA7" w14:textId="307F0CE4"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41-64</w:t>
            </w:r>
          </w:p>
        </w:tc>
        <w:tc>
          <w:tcPr>
            <w:tcW w:w="992" w:type="dxa"/>
            <w:noWrap/>
            <w:hideMark/>
          </w:tcPr>
          <w:p w14:paraId="722B2C1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7D47431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2" w:type="dxa"/>
            <w:noWrap/>
            <w:hideMark/>
          </w:tcPr>
          <w:p w14:paraId="31E600B5"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5FB5E583"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582B1DDD"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ABE286"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8</w:t>
            </w:r>
          </w:p>
        </w:tc>
        <w:tc>
          <w:tcPr>
            <w:tcW w:w="851" w:type="dxa"/>
            <w:noWrap/>
            <w:hideMark/>
          </w:tcPr>
          <w:p w14:paraId="441DE53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49EFC4E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Responding to buzzers, aiding personal hygeine, medication administration,  overseeing patients are cared for </w:t>
            </w:r>
          </w:p>
        </w:tc>
        <w:tc>
          <w:tcPr>
            <w:tcW w:w="1134" w:type="dxa"/>
            <w:noWrap/>
            <w:hideMark/>
          </w:tcPr>
          <w:p w14:paraId="0E619BC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 to 20</w:t>
            </w:r>
          </w:p>
        </w:tc>
        <w:tc>
          <w:tcPr>
            <w:tcW w:w="1701" w:type="dxa"/>
            <w:noWrap/>
            <w:hideMark/>
          </w:tcPr>
          <w:p w14:paraId="51A2BEB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n room </w:t>
            </w:r>
          </w:p>
        </w:tc>
        <w:tc>
          <w:tcPr>
            <w:tcW w:w="1843" w:type="dxa"/>
            <w:noWrap/>
            <w:hideMark/>
          </w:tcPr>
          <w:p w14:paraId="6B7A877B"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hallway</w:t>
            </w:r>
          </w:p>
        </w:tc>
        <w:tc>
          <w:tcPr>
            <w:tcW w:w="850" w:type="dxa"/>
            <w:noWrap/>
            <w:hideMark/>
          </w:tcPr>
          <w:p w14:paraId="56AC6B33" w14:textId="493014A3"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64</w:t>
            </w:r>
          </w:p>
        </w:tc>
        <w:tc>
          <w:tcPr>
            <w:tcW w:w="992" w:type="dxa"/>
            <w:noWrap/>
            <w:hideMark/>
          </w:tcPr>
          <w:p w14:paraId="2F99649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2AB3A468"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48B6F72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2E3591E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3B7AAD46"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25840D"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9</w:t>
            </w:r>
          </w:p>
        </w:tc>
        <w:tc>
          <w:tcPr>
            <w:tcW w:w="851" w:type="dxa"/>
            <w:noWrap/>
            <w:hideMark/>
          </w:tcPr>
          <w:p w14:paraId="7F47954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7835B0BB"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medication , bathing and personal care, respond to patient needs </w:t>
            </w:r>
          </w:p>
        </w:tc>
        <w:tc>
          <w:tcPr>
            <w:tcW w:w="1134" w:type="dxa"/>
            <w:noWrap/>
            <w:hideMark/>
          </w:tcPr>
          <w:p w14:paraId="3EC9F92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20</w:t>
            </w:r>
          </w:p>
        </w:tc>
        <w:tc>
          <w:tcPr>
            <w:tcW w:w="1701" w:type="dxa"/>
            <w:noWrap/>
            <w:hideMark/>
          </w:tcPr>
          <w:p w14:paraId="6567694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w:t>
            </w:r>
          </w:p>
        </w:tc>
        <w:tc>
          <w:tcPr>
            <w:tcW w:w="1843" w:type="dxa"/>
            <w:noWrap/>
            <w:hideMark/>
          </w:tcPr>
          <w:p w14:paraId="4B3F10D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hall</w:t>
            </w:r>
          </w:p>
        </w:tc>
        <w:tc>
          <w:tcPr>
            <w:tcW w:w="850" w:type="dxa"/>
            <w:noWrap/>
            <w:hideMark/>
          </w:tcPr>
          <w:p w14:paraId="4D765449" w14:textId="63ACD27A"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40</w:t>
            </w:r>
          </w:p>
        </w:tc>
        <w:tc>
          <w:tcPr>
            <w:tcW w:w="992" w:type="dxa"/>
            <w:noWrap/>
            <w:hideMark/>
          </w:tcPr>
          <w:p w14:paraId="4F8C4D3C"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547BD30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Strongly Agree </w:t>
            </w:r>
          </w:p>
        </w:tc>
        <w:tc>
          <w:tcPr>
            <w:tcW w:w="992" w:type="dxa"/>
            <w:noWrap/>
            <w:hideMark/>
          </w:tcPr>
          <w:p w14:paraId="2D5BCAC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357DF05B"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692DA7C7"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C562494"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0</w:t>
            </w:r>
          </w:p>
        </w:tc>
        <w:tc>
          <w:tcPr>
            <w:tcW w:w="851" w:type="dxa"/>
            <w:noWrap/>
            <w:hideMark/>
          </w:tcPr>
          <w:p w14:paraId="3FC62CE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30B5DD4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Engaging with residents, feeding meals, making beds and changing, dressing residents </w:t>
            </w:r>
          </w:p>
        </w:tc>
        <w:tc>
          <w:tcPr>
            <w:tcW w:w="1134" w:type="dxa"/>
            <w:noWrap/>
            <w:hideMark/>
          </w:tcPr>
          <w:p w14:paraId="4BF5F50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10 to 15 </w:t>
            </w:r>
          </w:p>
        </w:tc>
        <w:tc>
          <w:tcPr>
            <w:tcW w:w="1701" w:type="dxa"/>
            <w:noWrap/>
            <w:hideMark/>
          </w:tcPr>
          <w:p w14:paraId="35C7104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n room </w:t>
            </w:r>
          </w:p>
        </w:tc>
        <w:tc>
          <w:tcPr>
            <w:tcW w:w="1843" w:type="dxa"/>
            <w:noWrap/>
            <w:hideMark/>
          </w:tcPr>
          <w:p w14:paraId="30C72BE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larm machine that tells you the room number in hall</w:t>
            </w:r>
          </w:p>
        </w:tc>
        <w:tc>
          <w:tcPr>
            <w:tcW w:w="850" w:type="dxa"/>
            <w:noWrap/>
            <w:hideMark/>
          </w:tcPr>
          <w:p w14:paraId="63EB65A0" w14:textId="1FE94760"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58A693E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0983CFAC"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20C29E0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653624C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2D37EDBB"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78A740F"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1</w:t>
            </w:r>
          </w:p>
        </w:tc>
        <w:tc>
          <w:tcPr>
            <w:tcW w:w="851" w:type="dxa"/>
            <w:noWrap/>
            <w:hideMark/>
          </w:tcPr>
          <w:p w14:paraId="3593131B"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6650BA5D"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Feeding, bathing, medication administration, all round care </w:t>
            </w:r>
          </w:p>
        </w:tc>
        <w:tc>
          <w:tcPr>
            <w:tcW w:w="1134" w:type="dxa"/>
            <w:noWrap/>
            <w:hideMark/>
          </w:tcPr>
          <w:p w14:paraId="420A6D8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w:t>
            </w:r>
          </w:p>
        </w:tc>
        <w:tc>
          <w:tcPr>
            <w:tcW w:w="1701" w:type="dxa"/>
            <w:noWrap/>
            <w:hideMark/>
          </w:tcPr>
          <w:p w14:paraId="2518DBE4"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n room, toilets and living area </w:t>
            </w:r>
          </w:p>
        </w:tc>
        <w:tc>
          <w:tcPr>
            <w:tcW w:w="1843" w:type="dxa"/>
            <w:noWrap/>
            <w:hideMark/>
          </w:tcPr>
          <w:p w14:paraId="45B8795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hall</w:t>
            </w:r>
          </w:p>
        </w:tc>
        <w:tc>
          <w:tcPr>
            <w:tcW w:w="850" w:type="dxa"/>
            <w:noWrap/>
            <w:hideMark/>
          </w:tcPr>
          <w:p w14:paraId="5114E630" w14:textId="3A6A0420"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65+</w:t>
            </w:r>
          </w:p>
        </w:tc>
        <w:tc>
          <w:tcPr>
            <w:tcW w:w="992" w:type="dxa"/>
            <w:noWrap/>
            <w:hideMark/>
          </w:tcPr>
          <w:p w14:paraId="29CF8D84"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1A74BEC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0BC75FC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7AB2822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6884C4A1"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5A7F793"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2</w:t>
            </w:r>
          </w:p>
        </w:tc>
        <w:tc>
          <w:tcPr>
            <w:tcW w:w="851" w:type="dxa"/>
            <w:noWrap/>
            <w:hideMark/>
          </w:tcPr>
          <w:p w14:paraId="27D197AC"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Hospital </w:t>
            </w:r>
          </w:p>
        </w:tc>
        <w:tc>
          <w:tcPr>
            <w:tcW w:w="3402" w:type="dxa"/>
            <w:noWrap/>
            <w:hideMark/>
          </w:tcPr>
          <w:p w14:paraId="2EB4701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Iv fluids, oral medication administration, medical record</w:t>
            </w:r>
          </w:p>
        </w:tc>
        <w:tc>
          <w:tcPr>
            <w:tcW w:w="1134" w:type="dxa"/>
            <w:noWrap/>
            <w:hideMark/>
          </w:tcPr>
          <w:p w14:paraId="5B3CC439"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5-20</w:t>
            </w:r>
          </w:p>
        </w:tc>
        <w:tc>
          <w:tcPr>
            <w:tcW w:w="1701" w:type="dxa"/>
            <w:noWrap/>
            <w:hideMark/>
          </w:tcPr>
          <w:p w14:paraId="45409C71"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sk for help or buzzer system, pager</w:t>
            </w:r>
          </w:p>
        </w:tc>
        <w:tc>
          <w:tcPr>
            <w:tcW w:w="1843" w:type="dxa"/>
            <w:noWrap/>
            <w:hideMark/>
          </w:tcPr>
          <w:p w14:paraId="5ABE7DC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larm </w:t>
            </w:r>
          </w:p>
        </w:tc>
        <w:tc>
          <w:tcPr>
            <w:tcW w:w="850" w:type="dxa"/>
            <w:noWrap/>
            <w:hideMark/>
          </w:tcPr>
          <w:p w14:paraId="58ED311C" w14:textId="2D0E7DB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1E81E0E1"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3" w:type="dxa"/>
            <w:noWrap/>
            <w:hideMark/>
          </w:tcPr>
          <w:p w14:paraId="779CEC2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Strongly Agree </w:t>
            </w:r>
          </w:p>
        </w:tc>
        <w:tc>
          <w:tcPr>
            <w:tcW w:w="992" w:type="dxa"/>
            <w:noWrap/>
            <w:hideMark/>
          </w:tcPr>
          <w:p w14:paraId="5A1D95B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3C06B61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5F0D165F"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87855BD"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3</w:t>
            </w:r>
          </w:p>
        </w:tc>
        <w:tc>
          <w:tcPr>
            <w:tcW w:w="851" w:type="dxa"/>
            <w:noWrap/>
            <w:hideMark/>
          </w:tcPr>
          <w:p w14:paraId="4B7E1A2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3FBE8351"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Cream and oitment appliance, bed making, dressing, bathing, feeding, assisting in hospital trips </w:t>
            </w:r>
          </w:p>
        </w:tc>
        <w:tc>
          <w:tcPr>
            <w:tcW w:w="1134" w:type="dxa"/>
            <w:noWrap/>
            <w:hideMark/>
          </w:tcPr>
          <w:p w14:paraId="0AC08DE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15 to 20 </w:t>
            </w:r>
          </w:p>
        </w:tc>
        <w:tc>
          <w:tcPr>
            <w:tcW w:w="1701" w:type="dxa"/>
            <w:noWrap/>
            <w:hideMark/>
          </w:tcPr>
          <w:p w14:paraId="1810715F"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system</w:t>
            </w:r>
          </w:p>
        </w:tc>
        <w:tc>
          <w:tcPr>
            <w:tcW w:w="1843" w:type="dxa"/>
            <w:noWrap/>
            <w:hideMark/>
          </w:tcPr>
          <w:p w14:paraId="49DA018F"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hallway</w:t>
            </w:r>
          </w:p>
        </w:tc>
        <w:tc>
          <w:tcPr>
            <w:tcW w:w="850" w:type="dxa"/>
            <w:noWrap/>
            <w:hideMark/>
          </w:tcPr>
          <w:p w14:paraId="4B7A9FB1" w14:textId="45DC5016"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3A4D33D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3ECAF0E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0A88F5C3"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4348E885"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1E30A35B"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4203579"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4</w:t>
            </w:r>
          </w:p>
        </w:tc>
        <w:tc>
          <w:tcPr>
            <w:tcW w:w="851" w:type="dxa"/>
            <w:noWrap/>
            <w:hideMark/>
          </w:tcPr>
          <w:p w14:paraId="32B01935"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28C3CD3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Repsonding to calls, snack and meal rounds,  personal care assistance, medication </w:t>
            </w:r>
          </w:p>
        </w:tc>
        <w:tc>
          <w:tcPr>
            <w:tcW w:w="1134" w:type="dxa"/>
            <w:noWrap/>
            <w:hideMark/>
          </w:tcPr>
          <w:p w14:paraId="7AA46AF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w:t>
            </w:r>
          </w:p>
        </w:tc>
        <w:tc>
          <w:tcPr>
            <w:tcW w:w="1701" w:type="dxa"/>
            <w:noWrap/>
            <w:hideMark/>
          </w:tcPr>
          <w:p w14:paraId="10A8FB4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or ask carer</w:t>
            </w:r>
          </w:p>
        </w:tc>
        <w:tc>
          <w:tcPr>
            <w:tcW w:w="1843" w:type="dxa"/>
            <w:noWrap/>
            <w:hideMark/>
          </w:tcPr>
          <w:p w14:paraId="3DBC690C"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n corridoor </w:t>
            </w:r>
          </w:p>
        </w:tc>
        <w:tc>
          <w:tcPr>
            <w:tcW w:w="850" w:type="dxa"/>
            <w:noWrap/>
            <w:hideMark/>
          </w:tcPr>
          <w:p w14:paraId="0016C92E" w14:textId="061A437C"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053098B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345E93D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2B5BA3C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75A6E1C8"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47F50618"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AF78A89"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5</w:t>
            </w:r>
          </w:p>
        </w:tc>
        <w:tc>
          <w:tcPr>
            <w:tcW w:w="851" w:type="dxa"/>
            <w:noWrap/>
            <w:hideMark/>
          </w:tcPr>
          <w:p w14:paraId="158A979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00E746D1" w14:textId="3E996CCB"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Medication administration, bathing, and dressing, responding to resisdents needs</w:t>
            </w:r>
          </w:p>
        </w:tc>
        <w:tc>
          <w:tcPr>
            <w:tcW w:w="1134" w:type="dxa"/>
            <w:noWrap/>
            <w:hideMark/>
          </w:tcPr>
          <w:p w14:paraId="43947F2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w:t>
            </w:r>
          </w:p>
        </w:tc>
        <w:tc>
          <w:tcPr>
            <w:tcW w:w="1701" w:type="dxa"/>
            <w:noWrap/>
            <w:hideMark/>
          </w:tcPr>
          <w:p w14:paraId="32DF53C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s room </w:t>
            </w:r>
          </w:p>
        </w:tc>
        <w:tc>
          <w:tcPr>
            <w:tcW w:w="1843" w:type="dxa"/>
            <w:noWrap/>
            <w:hideMark/>
          </w:tcPr>
          <w:p w14:paraId="3C9E300B"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with room number in corridoor </w:t>
            </w:r>
          </w:p>
        </w:tc>
        <w:tc>
          <w:tcPr>
            <w:tcW w:w="850" w:type="dxa"/>
            <w:noWrap/>
            <w:hideMark/>
          </w:tcPr>
          <w:p w14:paraId="1BA5F0A9" w14:textId="4823883E"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480E54F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68DF66B1"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5D738D0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34F5777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629F0B2B"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DF795D8"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6</w:t>
            </w:r>
          </w:p>
        </w:tc>
        <w:tc>
          <w:tcPr>
            <w:tcW w:w="851" w:type="dxa"/>
            <w:noWrap/>
            <w:hideMark/>
          </w:tcPr>
          <w:p w14:paraId="3E3C521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2B2709C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Patient care, hospital rounds, medical administration, engaging with patients </w:t>
            </w:r>
          </w:p>
        </w:tc>
        <w:tc>
          <w:tcPr>
            <w:tcW w:w="1134" w:type="dxa"/>
            <w:noWrap/>
            <w:hideMark/>
          </w:tcPr>
          <w:p w14:paraId="13AF496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20 or more </w:t>
            </w:r>
          </w:p>
        </w:tc>
        <w:tc>
          <w:tcPr>
            <w:tcW w:w="1701" w:type="dxa"/>
            <w:noWrap/>
            <w:hideMark/>
          </w:tcPr>
          <w:p w14:paraId="469F9EA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Pager, buzzer system</w:t>
            </w:r>
          </w:p>
        </w:tc>
        <w:tc>
          <w:tcPr>
            <w:tcW w:w="1843" w:type="dxa"/>
            <w:noWrap/>
            <w:hideMark/>
          </w:tcPr>
          <w:p w14:paraId="74973DC4"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larm </w:t>
            </w:r>
          </w:p>
        </w:tc>
        <w:tc>
          <w:tcPr>
            <w:tcW w:w="850" w:type="dxa"/>
            <w:noWrap/>
            <w:hideMark/>
          </w:tcPr>
          <w:p w14:paraId="6929901F" w14:textId="159A3D21"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7A8AE24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3D17C90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54873E7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628" w:type="dxa"/>
            <w:noWrap/>
            <w:hideMark/>
          </w:tcPr>
          <w:p w14:paraId="63738AC1"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bl>
    <w:p w14:paraId="5B6E2ACB" w14:textId="77777777" w:rsidR="005D3739" w:rsidRDefault="005D3739" w:rsidP="00D122DE"/>
    <w:p w14:paraId="60B207C1" w14:textId="7F09EA5A" w:rsidR="005D3739" w:rsidRDefault="005D3739" w:rsidP="00D122DE">
      <w:pPr>
        <w:sectPr w:rsidR="005D3739" w:rsidSect="005D3739">
          <w:pgSz w:w="16838" w:h="11906" w:orient="landscape"/>
          <w:pgMar w:top="1440" w:right="1440" w:bottom="1440" w:left="1440" w:header="708" w:footer="708" w:gutter="0"/>
          <w:cols w:space="708"/>
          <w:docGrid w:linePitch="360"/>
        </w:sectPr>
      </w:pPr>
    </w:p>
    <w:p w14:paraId="7FED838F" w14:textId="4BC57C94" w:rsidR="00073DFE" w:rsidRDefault="003E68D8" w:rsidP="006D05C6">
      <w:pPr>
        <w:pStyle w:val="MainTitlesProject"/>
        <w:numPr>
          <w:ilvl w:val="1"/>
          <w:numId w:val="31"/>
        </w:numPr>
      </w:pPr>
      <w:r>
        <w:lastRenderedPageBreak/>
        <w:t xml:space="preserve"> </w:t>
      </w:r>
      <w:bookmarkStart w:id="144" w:name="_Toc40996958"/>
      <w:r w:rsidR="005F3BDB">
        <w:t>Gannt Chart</w:t>
      </w:r>
      <w:r w:rsidR="00BC3714">
        <w:t>s</w:t>
      </w:r>
      <w:bookmarkEnd w:id="144"/>
    </w:p>
    <w:p w14:paraId="4E109378" w14:textId="223804A6" w:rsidR="00BC3714" w:rsidRPr="00073DFE" w:rsidRDefault="00073DFE" w:rsidP="00073DFE">
      <w:pPr>
        <w:rPr>
          <w:rFonts w:asciiTheme="majorHAnsi" w:eastAsiaTheme="majorEastAsia" w:hAnsiTheme="majorHAnsi" w:cstheme="majorBidi"/>
          <w:color w:val="1F4E79" w:themeColor="accent5" w:themeShade="80"/>
          <w:sz w:val="26"/>
          <w:szCs w:val="32"/>
        </w:rPr>
      </w:pPr>
      <w:r>
        <w:br w:type="page"/>
      </w:r>
    </w:p>
    <w:p w14:paraId="640B4A63" w14:textId="5F9A3B96" w:rsidR="005F3BDB" w:rsidRDefault="005F3BDB" w:rsidP="006D05C6">
      <w:pPr>
        <w:pStyle w:val="MainTitlesProject"/>
        <w:numPr>
          <w:ilvl w:val="1"/>
          <w:numId w:val="31"/>
        </w:numPr>
        <w:ind w:left="360"/>
      </w:pPr>
      <w:bookmarkStart w:id="145" w:name="_Toc40996959"/>
      <w:r>
        <w:lastRenderedPageBreak/>
        <w:t>Meeting Documentation / eLogbook</w:t>
      </w:r>
      <w:bookmarkEnd w:id="145"/>
    </w:p>
    <w:p w14:paraId="1124EE8E" w14:textId="77777777" w:rsidR="00073DFE" w:rsidRDefault="00073DFE" w:rsidP="00073DFE">
      <w:pPr>
        <w:rPr>
          <w:b/>
          <w:bCs/>
        </w:rPr>
      </w:pPr>
      <w:bookmarkStart w:id="146" w:name="_Toc492936945"/>
    </w:p>
    <w:p w14:paraId="0487DB66" w14:textId="752C385E" w:rsidR="00073DFE" w:rsidRPr="00073DFE" w:rsidRDefault="00073DFE" w:rsidP="00073DFE">
      <w:pPr>
        <w:rPr>
          <w:rFonts w:eastAsia="Times New Roman"/>
          <w:b/>
          <w:bCs/>
        </w:rPr>
      </w:pPr>
      <w:r>
        <w:rPr>
          <w:b/>
          <w:bCs/>
        </w:rPr>
        <w:t>Meeting 1</w:t>
      </w:r>
      <w:r w:rsidRPr="00073DFE">
        <w:rPr>
          <w:b/>
          <w:bCs/>
        </w:rPr>
        <w:t>:</w:t>
      </w:r>
      <w:bookmarkEnd w:id="146"/>
      <w:r w:rsidRPr="00073DFE">
        <w:rPr>
          <w:b/>
          <w:bCs/>
        </w:rPr>
        <w:t xml:space="preserve"> </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2"/>
        <w:gridCol w:w="3969"/>
      </w:tblGrid>
      <w:tr w:rsidR="00073DFE" w14:paraId="22806DBF" w14:textId="77777777" w:rsidTr="00073DFE">
        <w:tc>
          <w:tcPr>
            <w:tcW w:w="4812" w:type="dxa"/>
            <w:tcBorders>
              <w:top w:val="single" w:sz="6" w:space="0" w:color="auto"/>
              <w:left w:val="single" w:sz="6" w:space="0" w:color="auto"/>
              <w:bottom w:val="single" w:sz="4" w:space="0" w:color="auto"/>
              <w:right w:val="single" w:sz="6" w:space="0" w:color="auto"/>
            </w:tcBorders>
            <w:shd w:val="clear" w:color="auto" w:fill="BDD6EE" w:themeFill="accent5" w:themeFillTint="66"/>
            <w:hideMark/>
          </w:tcPr>
          <w:p w14:paraId="6AF88130" w14:textId="77777777" w:rsidR="00073DFE" w:rsidRDefault="00073DFE">
            <w:pPr>
              <w:pStyle w:val="BodyText"/>
              <w:spacing w:before="60" w:after="60"/>
              <w:ind w:left="0"/>
              <w:rPr>
                <w:rFonts w:ascii="Calibri" w:hAnsi="Calibri"/>
                <w:b/>
                <w:szCs w:val="22"/>
              </w:rPr>
            </w:pPr>
            <w:r>
              <w:rPr>
                <w:rFonts w:ascii="Calibri" w:hAnsi="Calibri"/>
                <w:b/>
                <w:szCs w:val="22"/>
              </w:rPr>
              <w:t>Date and time of meeting:</w:t>
            </w:r>
          </w:p>
        </w:tc>
        <w:tc>
          <w:tcPr>
            <w:tcW w:w="3969" w:type="dxa"/>
            <w:tcBorders>
              <w:top w:val="single" w:sz="6" w:space="0" w:color="auto"/>
              <w:left w:val="single" w:sz="6" w:space="0" w:color="auto"/>
              <w:bottom w:val="single" w:sz="4" w:space="0" w:color="auto"/>
              <w:right w:val="single" w:sz="6" w:space="0" w:color="auto"/>
            </w:tcBorders>
            <w:hideMark/>
          </w:tcPr>
          <w:p w14:paraId="5A8103EC" w14:textId="77777777" w:rsidR="00073DFE" w:rsidRDefault="00073DFE">
            <w:pPr>
              <w:pStyle w:val="BodyText"/>
              <w:spacing w:before="60" w:after="60"/>
              <w:ind w:left="0"/>
              <w:rPr>
                <w:rFonts w:ascii="Calibri" w:hAnsi="Calibri"/>
                <w:b/>
                <w:szCs w:val="22"/>
              </w:rPr>
            </w:pPr>
            <w:r>
              <w:rPr>
                <w:rFonts w:ascii="Calibri" w:hAnsi="Calibri"/>
                <w:b/>
                <w:szCs w:val="22"/>
              </w:rPr>
              <w:t xml:space="preserve">As scheduled:  </w:t>
            </w:r>
            <w:r>
              <w:rPr>
                <w:rFonts w:ascii="Calibri" w:hAnsi="Calibri"/>
                <w:szCs w:val="22"/>
              </w:rPr>
              <w:t>Yes/No</w:t>
            </w:r>
          </w:p>
        </w:tc>
      </w:tr>
      <w:tr w:rsidR="00073DFE" w14:paraId="57ADD7CE"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3FEF947" w14:textId="77777777" w:rsidR="00073DFE" w:rsidRDefault="00073DFE">
            <w:pPr>
              <w:pStyle w:val="BodyText"/>
              <w:spacing w:before="60" w:after="60"/>
              <w:ind w:left="0"/>
              <w:rPr>
                <w:rFonts w:ascii="Calibri" w:hAnsi="Calibri"/>
                <w:b/>
                <w:szCs w:val="22"/>
              </w:rPr>
            </w:pPr>
            <w:r>
              <w:rPr>
                <w:rFonts w:ascii="Calibri" w:hAnsi="Calibri"/>
                <w:b/>
                <w:szCs w:val="22"/>
              </w:rPr>
              <w:t xml:space="preserve">Brief description of work done since last meeting: </w:t>
            </w:r>
          </w:p>
        </w:tc>
      </w:tr>
      <w:tr w:rsidR="00073DFE" w14:paraId="13EF9337"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33CF0D2" w14:textId="77777777" w:rsidR="00073DFE" w:rsidRDefault="00073DFE">
            <w:pPr>
              <w:pStyle w:val="BodyText"/>
              <w:spacing w:before="60" w:after="60"/>
              <w:ind w:left="0"/>
              <w:rPr>
                <w:rFonts w:ascii="Calibri" w:hAnsi="Calibri"/>
                <w:b/>
                <w:szCs w:val="22"/>
              </w:rPr>
            </w:pPr>
            <w:r>
              <w:rPr>
                <w:rFonts w:ascii="Calibri" w:hAnsi="Calibri"/>
                <w:b/>
                <w:szCs w:val="22"/>
              </w:rPr>
              <w:t xml:space="preserve">Number of hours spent on project since last meeting: </w:t>
            </w:r>
          </w:p>
        </w:tc>
      </w:tr>
      <w:tr w:rsidR="00073DFE" w14:paraId="424964DB"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8EF602C" w14:textId="77777777" w:rsidR="00073DFE" w:rsidRDefault="00073DFE">
            <w:pPr>
              <w:pStyle w:val="BodyText"/>
              <w:spacing w:before="60" w:after="60"/>
              <w:ind w:left="0"/>
              <w:rPr>
                <w:rFonts w:ascii="Calibri" w:hAnsi="Calibri"/>
                <w:b/>
                <w:szCs w:val="22"/>
              </w:rPr>
            </w:pPr>
            <w:r>
              <w:rPr>
                <w:rFonts w:ascii="Calibri" w:hAnsi="Calibri"/>
                <w:b/>
                <w:szCs w:val="22"/>
              </w:rPr>
              <w:t>Questions/items to discuss at meeting (agenda):</w:t>
            </w:r>
          </w:p>
        </w:tc>
      </w:tr>
      <w:tr w:rsidR="00073DFE" w14:paraId="0429403A"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14AEFC7A" w14:textId="77777777" w:rsidR="00073DFE" w:rsidRDefault="00073DFE">
            <w:pPr>
              <w:pStyle w:val="BodyText"/>
              <w:spacing w:before="60" w:after="60"/>
              <w:ind w:left="0"/>
              <w:rPr>
                <w:rFonts w:ascii="Calibri" w:hAnsi="Calibri"/>
                <w:b/>
                <w:szCs w:val="22"/>
              </w:rPr>
            </w:pPr>
            <w:r>
              <w:rPr>
                <w:rFonts w:ascii="Calibri" w:hAnsi="Calibri"/>
                <w:b/>
                <w:szCs w:val="22"/>
              </w:rPr>
              <w:t>Agreed tasks for next meeting:</w:t>
            </w:r>
          </w:p>
        </w:tc>
        <w:tc>
          <w:tcPr>
            <w:tcW w:w="3969" w:type="dxa"/>
            <w:tcBorders>
              <w:top w:val="single" w:sz="4" w:space="0" w:color="auto"/>
              <w:left w:val="single" w:sz="4" w:space="0" w:color="auto"/>
              <w:bottom w:val="single" w:sz="4" w:space="0" w:color="auto"/>
              <w:right w:val="single" w:sz="4" w:space="0" w:color="auto"/>
            </w:tcBorders>
          </w:tcPr>
          <w:p w14:paraId="1818A2C6" w14:textId="77777777" w:rsidR="00073DFE" w:rsidRDefault="00073DFE">
            <w:pPr>
              <w:pStyle w:val="BodyText"/>
              <w:spacing w:before="60" w:after="60"/>
              <w:ind w:left="0"/>
              <w:rPr>
                <w:rFonts w:ascii="Calibri" w:hAnsi="Calibri"/>
                <w:b/>
                <w:szCs w:val="22"/>
              </w:rPr>
            </w:pPr>
          </w:p>
        </w:tc>
      </w:tr>
      <w:tr w:rsidR="00073DFE" w14:paraId="7CAD1D14"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3D91B0AF" w14:textId="77777777" w:rsidR="00073DFE" w:rsidRDefault="00073DFE">
            <w:pPr>
              <w:pStyle w:val="BodyText"/>
              <w:spacing w:before="60" w:after="60"/>
              <w:ind w:left="0"/>
              <w:rPr>
                <w:rFonts w:ascii="Calibri" w:hAnsi="Calibri"/>
                <w:b/>
                <w:szCs w:val="22"/>
              </w:rPr>
            </w:pPr>
            <w:r>
              <w:rPr>
                <w:rFonts w:ascii="Calibri" w:hAnsi="Calibri"/>
                <w:b/>
                <w:szCs w:val="22"/>
              </w:rPr>
              <w:t>Documents discussed /any other issues:</w:t>
            </w:r>
          </w:p>
        </w:tc>
        <w:tc>
          <w:tcPr>
            <w:tcW w:w="3969" w:type="dxa"/>
            <w:tcBorders>
              <w:top w:val="single" w:sz="4" w:space="0" w:color="auto"/>
              <w:left w:val="single" w:sz="4" w:space="0" w:color="auto"/>
              <w:bottom w:val="single" w:sz="4" w:space="0" w:color="auto"/>
              <w:right w:val="single" w:sz="4" w:space="0" w:color="auto"/>
            </w:tcBorders>
          </w:tcPr>
          <w:p w14:paraId="19340B95" w14:textId="77777777" w:rsidR="00073DFE" w:rsidRDefault="00073DFE">
            <w:pPr>
              <w:pStyle w:val="BodyText"/>
              <w:spacing w:before="60" w:after="60"/>
              <w:ind w:left="0"/>
              <w:rPr>
                <w:rFonts w:ascii="Calibri" w:hAnsi="Calibri"/>
                <w:b/>
                <w:szCs w:val="22"/>
              </w:rPr>
            </w:pPr>
          </w:p>
        </w:tc>
      </w:tr>
      <w:tr w:rsidR="00073DFE" w14:paraId="26B842EC" w14:textId="77777777" w:rsidTr="00073DFE">
        <w:tc>
          <w:tcPr>
            <w:tcW w:w="8781" w:type="dxa"/>
            <w:gridSpan w:val="2"/>
            <w:tcBorders>
              <w:top w:val="single" w:sz="4" w:space="0" w:color="auto"/>
              <w:left w:val="single" w:sz="4" w:space="0" w:color="auto"/>
              <w:bottom w:val="single" w:sz="4" w:space="0" w:color="auto"/>
              <w:right w:val="single" w:sz="4" w:space="0" w:color="auto"/>
            </w:tcBorders>
            <w:hideMark/>
          </w:tcPr>
          <w:p w14:paraId="1841932F" w14:textId="77777777" w:rsidR="00073DFE" w:rsidRDefault="00073DFE">
            <w:pPr>
              <w:pStyle w:val="BodyText"/>
              <w:spacing w:before="60" w:after="60"/>
              <w:ind w:left="0"/>
              <w:rPr>
                <w:rFonts w:ascii="Calibri" w:hAnsi="Calibri"/>
                <w:b/>
                <w:szCs w:val="22"/>
              </w:rPr>
            </w:pPr>
            <w:r>
              <w:rPr>
                <w:rFonts w:ascii="Calibri" w:hAnsi="Calibri"/>
                <w:b/>
                <w:szCs w:val="22"/>
              </w:rPr>
              <w:t>Date and time of next meeting:</w:t>
            </w:r>
          </w:p>
        </w:tc>
      </w:tr>
    </w:tbl>
    <w:p w14:paraId="05EC3134" w14:textId="77777777" w:rsidR="00073DFE" w:rsidRDefault="00073DFE" w:rsidP="00073DFE">
      <w:pPr>
        <w:rPr>
          <w:rFonts w:ascii="Calibri" w:hAnsi="Calibri"/>
          <w:b/>
          <w:caps/>
          <w:kern w:val="28"/>
          <w:sz w:val="24"/>
          <w:szCs w:val="24"/>
        </w:rPr>
      </w:pPr>
    </w:p>
    <w:p w14:paraId="07F1C794" w14:textId="3867E0D0" w:rsidR="00073DFE" w:rsidRPr="00073DFE" w:rsidRDefault="00073DFE" w:rsidP="00073DFE">
      <w:pPr>
        <w:rPr>
          <w:rFonts w:eastAsia="Times New Roman"/>
          <w:b/>
          <w:bCs/>
        </w:rPr>
      </w:pPr>
      <w:r>
        <w:rPr>
          <w:b/>
          <w:bCs/>
        </w:rPr>
        <w:t>Meeting 2</w:t>
      </w:r>
      <w:r w:rsidRPr="00073DFE">
        <w:rPr>
          <w:b/>
          <w:bCs/>
        </w:rPr>
        <w:t xml:space="preserve">: </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2"/>
        <w:gridCol w:w="3969"/>
      </w:tblGrid>
      <w:tr w:rsidR="00073DFE" w14:paraId="79079EB0" w14:textId="77777777" w:rsidTr="00073DFE">
        <w:tc>
          <w:tcPr>
            <w:tcW w:w="4812" w:type="dxa"/>
            <w:tcBorders>
              <w:top w:val="single" w:sz="6" w:space="0" w:color="auto"/>
              <w:left w:val="single" w:sz="6" w:space="0" w:color="auto"/>
              <w:bottom w:val="single" w:sz="4" w:space="0" w:color="auto"/>
              <w:right w:val="single" w:sz="6" w:space="0" w:color="auto"/>
            </w:tcBorders>
            <w:shd w:val="clear" w:color="auto" w:fill="BDD6EE" w:themeFill="accent5" w:themeFillTint="66"/>
            <w:hideMark/>
          </w:tcPr>
          <w:p w14:paraId="618228B8" w14:textId="77777777" w:rsidR="00073DFE" w:rsidRDefault="00073DFE" w:rsidP="00D346AF">
            <w:pPr>
              <w:pStyle w:val="BodyText"/>
              <w:spacing w:before="60" w:after="60"/>
              <w:ind w:left="0"/>
              <w:rPr>
                <w:rFonts w:ascii="Calibri" w:hAnsi="Calibri"/>
                <w:b/>
                <w:szCs w:val="22"/>
              </w:rPr>
            </w:pPr>
            <w:r>
              <w:rPr>
                <w:rFonts w:ascii="Calibri" w:hAnsi="Calibri"/>
                <w:b/>
                <w:szCs w:val="22"/>
              </w:rPr>
              <w:t>Date and time of meeting:</w:t>
            </w:r>
          </w:p>
        </w:tc>
        <w:tc>
          <w:tcPr>
            <w:tcW w:w="3969" w:type="dxa"/>
            <w:tcBorders>
              <w:top w:val="single" w:sz="6" w:space="0" w:color="auto"/>
              <w:left w:val="single" w:sz="6" w:space="0" w:color="auto"/>
              <w:bottom w:val="single" w:sz="4" w:space="0" w:color="auto"/>
              <w:right w:val="single" w:sz="6" w:space="0" w:color="auto"/>
            </w:tcBorders>
            <w:hideMark/>
          </w:tcPr>
          <w:p w14:paraId="5960FE46" w14:textId="77777777" w:rsidR="00073DFE" w:rsidRDefault="00073DFE" w:rsidP="00D346AF">
            <w:pPr>
              <w:pStyle w:val="BodyText"/>
              <w:spacing w:before="60" w:after="60"/>
              <w:ind w:left="0"/>
              <w:rPr>
                <w:rFonts w:ascii="Calibri" w:hAnsi="Calibri"/>
                <w:b/>
                <w:szCs w:val="22"/>
              </w:rPr>
            </w:pPr>
            <w:r>
              <w:rPr>
                <w:rFonts w:ascii="Calibri" w:hAnsi="Calibri"/>
                <w:b/>
                <w:szCs w:val="22"/>
              </w:rPr>
              <w:t xml:space="preserve">As scheduled:  </w:t>
            </w:r>
            <w:r>
              <w:rPr>
                <w:rFonts w:ascii="Calibri" w:hAnsi="Calibri"/>
                <w:szCs w:val="22"/>
              </w:rPr>
              <w:t>Yes/No</w:t>
            </w:r>
          </w:p>
        </w:tc>
      </w:tr>
      <w:tr w:rsidR="00073DFE" w14:paraId="5A9FD50C"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45FCF48" w14:textId="77777777" w:rsidR="00073DFE" w:rsidRDefault="00073DFE" w:rsidP="00D346AF">
            <w:pPr>
              <w:pStyle w:val="BodyText"/>
              <w:spacing w:before="60" w:after="60"/>
              <w:ind w:left="0"/>
              <w:rPr>
                <w:rFonts w:ascii="Calibri" w:hAnsi="Calibri"/>
                <w:b/>
                <w:szCs w:val="22"/>
              </w:rPr>
            </w:pPr>
            <w:r>
              <w:rPr>
                <w:rFonts w:ascii="Calibri" w:hAnsi="Calibri"/>
                <w:b/>
                <w:szCs w:val="22"/>
              </w:rPr>
              <w:t xml:space="preserve">Brief description of work done since last meeting: </w:t>
            </w:r>
          </w:p>
        </w:tc>
      </w:tr>
      <w:tr w:rsidR="00073DFE" w14:paraId="2F28DCEF"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0BD09AC" w14:textId="77777777" w:rsidR="00073DFE" w:rsidRDefault="00073DFE" w:rsidP="00D346AF">
            <w:pPr>
              <w:pStyle w:val="BodyText"/>
              <w:spacing w:before="60" w:after="60"/>
              <w:ind w:left="0"/>
              <w:rPr>
                <w:rFonts w:ascii="Calibri" w:hAnsi="Calibri"/>
                <w:b/>
                <w:szCs w:val="22"/>
              </w:rPr>
            </w:pPr>
            <w:r>
              <w:rPr>
                <w:rFonts w:ascii="Calibri" w:hAnsi="Calibri"/>
                <w:b/>
                <w:szCs w:val="22"/>
              </w:rPr>
              <w:t xml:space="preserve">Number of hours spent on project since last meeting: </w:t>
            </w:r>
          </w:p>
        </w:tc>
      </w:tr>
      <w:tr w:rsidR="00073DFE" w14:paraId="075D8E4B"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DB0814F" w14:textId="77777777" w:rsidR="00073DFE" w:rsidRDefault="00073DFE" w:rsidP="00D346AF">
            <w:pPr>
              <w:pStyle w:val="BodyText"/>
              <w:spacing w:before="60" w:after="60"/>
              <w:ind w:left="0"/>
              <w:rPr>
                <w:rFonts w:ascii="Calibri" w:hAnsi="Calibri"/>
                <w:b/>
                <w:szCs w:val="22"/>
              </w:rPr>
            </w:pPr>
            <w:r>
              <w:rPr>
                <w:rFonts w:ascii="Calibri" w:hAnsi="Calibri"/>
                <w:b/>
                <w:szCs w:val="22"/>
              </w:rPr>
              <w:t>Questions/items to discuss at meeting (agenda):</w:t>
            </w:r>
          </w:p>
        </w:tc>
      </w:tr>
      <w:tr w:rsidR="00073DFE" w14:paraId="534DF152"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2B287783" w14:textId="77777777" w:rsidR="00073DFE" w:rsidRDefault="00073DFE" w:rsidP="00D346AF">
            <w:pPr>
              <w:pStyle w:val="BodyText"/>
              <w:spacing w:before="60" w:after="60"/>
              <w:ind w:left="0"/>
              <w:rPr>
                <w:rFonts w:ascii="Calibri" w:hAnsi="Calibri"/>
                <w:b/>
                <w:szCs w:val="22"/>
              </w:rPr>
            </w:pPr>
            <w:r>
              <w:rPr>
                <w:rFonts w:ascii="Calibri" w:hAnsi="Calibri"/>
                <w:b/>
                <w:szCs w:val="22"/>
              </w:rPr>
              <w:t>Agreed tasks for next meeting:</w:t>
            </w:r>
          </w:p>
        </w:tc>
        <w:tc>
          <w:tcPr>
            <w:tcW w:w="3969" w:type="dxa"/>
            <w:tcBorders>
              <w:top w:val="single" w:sz="4" w:space="0" w:color="auto"/>
              <w:left w:val="single" w:sz="4" w:space="0" w:color="auto"/>
              <w:bottom w:val="single" w:sz="4" w:space="0" w:color="auto"/>
              <w:right w:val="single" w:sz="4" w:space="0" w:color="auto"/>
            </w:tcBorders>
          </w:tcPr>
          <w:p w14:paraId="4A7DB322" w14:textId="77777777" w:rsidR="00073DFE" w:rsidRDefault="00073DFE" w:rsidP="00D346AF">
            <w:pPr>
              <w:pStyle w:val="BodyText"/>
              <w:spacing w:before="60" w:after="60"/>
              <w:ind w:left="0"/>
              <w:rPr>
                <w:rFonts w:ascii="Calibri" w:hAnsi="Calibri"/>
                <w:b/>
                <w:szCs w:val="22"/>
              </w:rPr>
            </w:pPr>
          </w:p>
        </w:tc>
      </w:tr>
      <w:tr w:rsidR="00073DFE" w14:paraId="36777C45"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702FCC0D" w14:textId="77777777" w:rsidR="00073DFE" w:rsidRDefault="00073DFE" w:rsidP="00D346AF">
            <w:pPr>
              <w:pStyle w:val="BodyText"/>
              <w:spacing w:before="60" w:after="60"/>
              <w:ind w:left="0"/>
              <w:rPr>
                <w:rFonts w:ascii="Calibri" w:hAnsi="Calibri"/>
                <w:b/>
                <w:szCs w:val="22"/>
              </w:rPr>
            </w:pPr>
            <w:r>
              <w:rPr>
                <w:rFonts w:ascii="Calibri" w:hAnsi="Calibri"/>
                <w:b/>
                <w:szCs w:val="22"/>
              </w:rPr>
              <w:t>Documents discussed /any other issues:</w:t>
            </w:r>
          </w:p>
        </w:tc>
        <w:tc>
          <w:tcPr>
            <w:tcW w:w="3969" w:type="dxa"/>
            <w:tcBorders>
              <w:top w:val="single" w:sz="4" w:space="0" w:color="auto"/>
              <w:left w:val="single" w:sz="4" w:space="0" w:color="auto"/>
              <w:bottom w:val="single" w:sz="4" w:space="0" w:color="auto"/>
              <w:right w:val="single" w:sz="4" w:space="0" w:color="auto"/>
            </w:tcBorders>
          </w:tcPr>
          <w:p w14:paraId="74B3F2D3" w14:textId="77777777" w:rsidR="00073DFE" w:rsidRDefault="00073DFE" w:rsidP="00D346AF">
            <w:pPr>
              <w:pStyle w:val="BodyText"/>
              <w:spacing w:before="60" w:after="60"/>
              <w:ind w:left="0"/>
              <w:rPr>
                <w:rFonts w:ascii="Calibri" w:hAnsi="Calibri"/>
                <w:b/>
                <w:szCs w:val="22"/>
              </w:rPr>
            </w:pPr>
          </w:p>
        </w:tc>
      </w:tr>
      <w:tr w:rsidR="00073DFE" w14:paraId="5DEB1210" w14:textId="77777777" w:rsidTr="00073DFE">
        <w:tc>
          <w:tcPr>
            <w:tcW w:w="8781" w:type="dxa"/>
            <w:gridSpan w:val="2"/>
            <w:tcBorders>
              <w:top w:val="single" w:sz="4" w:space="0" w:color="auto"/>
              <w:left w:val="single" w:sz="4" w:space="0" w:color="auto"/>
              <w:bottom w:val="single" w:sz="4" w:space="0" w:color="auto"/>
              <w:right w:val="single" w:sz="4" w:space="0" w:color="auto"/>
            </w:tcBorders>
            <w:hideMark/>
          </w:tcPr>
          <w:p w14:paraId="20E72109" w14:textId="77777777" w:rsidR="00073DFE" w:rsidRDefault="00073DFE" w:rsidP="00D346AF">
            <w:pPr>
              <w:pStyle w:val="BodyText"/>
              <w:spacing w:before="60" w:after="60"/>
              <w:ind w:left="0"/>
              <w:rPr>
                <w:rFonts w:ascii="Calibri" w:hAnsi="Calibri"/>
                <w:b/>
                <w:szCs w:val="22"/>
              </w:rPr>
            </w:pPr>
            <w:r>
              <w:rPr>
                <w:rFonts w:ascii="Calibri" w:hAnsi="Calibri"/>
                <w:b/>
                <w:szCs w:val="22"/>
              </w:rPr>
              <w:t>Date and time of next meeting:</w:t>
            </w:r>
          </w:p>
        </w:tc>
      </w:tr>
    </w:tbl>
    <w:p w14:paraId="32AF0479" w14:textId="77777777" w:rsidR="00073DFE" w:rsidRPr="00073DFE" w:rsidRDefault="00073DFE" w:rsidP="00073DFE">
      <w:pPr>
        <w:pStyle w:val="SubTitleProject"/>
        <w:numPr>
          <w:ilvl w:val="0"/>
          <w:numId w:val="0"/>
        </w:numPr>
      </w:pPr>
    </w:p>
    <w:p w14:paraId="7F143BC0" w14:textId="23F89B60" w:rsidR="003E68D8" w:rsidRDefault="003E68D8" w:rsidP="001811A7"/>
    <w:sectPr w:rsidR="003E68D8" w:rsidSect="005D3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ECC3" w14:textId="77777777" w:rsidR="00C35886" w:rsidRDefault="00C35886" w:rsidP="005111DA">
      <w:pPr>
        <w:spacing w:after="0" w:line="240" w:lineRule="auto"/>
      </w:pPr>
      <w:r>
        <w:separator/>
      </w:r>
    </w:p>
  </w:endnote>
  <w:endnote w:type="continuationSeparator" w:id="0">
    <w:p w14:paraId="2EAC7CC0" w14:textId="77777777" w:rsidR="00C35886" w:rsidRDefault="00C35886" w:rsidP="005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81265"/>
      <w:docPartObj>
        <w:docPartGallery w:val="Page Numbers (Bottom of Page)"/>
        <w:docPartUnique/>
      </w:docPartObj>
    </w:sdtPr>
    <w:sdtContent>
      <w:p w14:paraId="5430C9DD" w14:textId="6652833F" w:rsidR="00163216" w:rsidRDefault="001632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4392C8" w14:textId="77777777" w:rsidR="00163216" w:rsidRDefault="0016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F0659" w14:textId="77777777" w:rsidR="00C35886" w:rsidRDefault="00C35886" w:rsidP="005111DA">
      <w:pPr>
        <w:spacing w:after="0" w:line="240" w:lineRule="auto"/>
      </w:pPr>
      <w:r>
        <w:separator/>
      </w:r>
    </w:p>
  </w:footnote>
  <w:footnote w:type="continuationSeparator" w:id="0">
    <w:p w14:paraId="3EECFD7F" w14:textId="77777777" w:rsidR="00C35886" w:rsidRDefault="00C35886" w:rsidP="0051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DD8E" w14:textId="77777777" w:rsidR="00163216" w:rsidRDefault="00163216" w:rsidP="0084728F">
    <w:pPr>
      <w:pStyle w:val="Header"/>
      <w:jc w:val="right"/>
    </w:pPr>
    <w:r>
      <w:t>Final Year Project</w:t>
    </w:r>
  </w:p>
  <w:p w14:paraId="6E00809B" w14:textId="77777777" w:rsidR="00163216" w:rsidRDefault="00163216" w:rsidP="0084728F">
    <w:pPr>
      <w:pStyle w:val="Header"/>
      <w:jc w:val="right"/>
    </w:pPr>
    <w:r>
      <w:t>W15024065</w:t>
    </w:r>
  </w:p>
  <w:p w14:paraId="20113E8D" w14:textId="77777777" w:rsidR="00163216" w:rsidRDefault="0016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66C5" w14:textId="77777777" w:rsidR="00163216" w:rsidRDefault="00163216" w:rsidP="0016403E">
    <w:pPr>
      <w:pStyle w:val="Header"/>
      <w:numPr>
        <w:ilvl w:val="0"/>
        <w:numId w:val="23"/>
      </w:numPr>
    </w:pPr>
    <w:r>
      <w:t>Project Terms of Reference</w:t>
    </w:r>
  </w:p>
  <w:p w14:paraId="599929C8" w14:textId="77777777" w:rsidR="00163216" w:rsidRDefault="0016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A615" w14:textId="77777777" w:rsidR="00163216" w:rsidRDefault="0016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88" type="#_x0000_t75" alt="Lock" style="width:8.1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" o:bullet="t">
        <v:imagedata r:id="rId1" o:title="" cropleft="-7639f" cropright="-3217f"/>
      </v:shape>
    </w:pict>
  </w:numPicBullet>
  <w:numPicBullet w:numPicBulletId="1">
    <w:pict>
      <v:shape id="_x0000_i4489" type="#_x0000_t75" alt="Lock" style="width:1in;height:1in;visibility:visible;mso-wrap-style:square" o:bullet="t">
        <v:imagedata r:id="rId2" o:title="Lock"/>
      </v:shape>
    </w:pict>
  </w:numPicBullet>
  <w:numPicBullet w:numPicBulletId="2">
    <w:pict>
      <v:shape id="_x0000_i4490" type="#_x0000_t75" alt="Lock" style="width:8.1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Jq80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o:bullet="t">
        <v:imagedata r:id="rId3" o:title="" cropleft="-7639f" cropright="-4021f"/>
      </v:shape>
    </w:pict>
  </w:numPicBullet>
  <w:abstractNum w:abstractNumId="0" w15:restartNumberingAfterBreak="0">
    <w:nsid w:val="07701520"/>
    <w:multiLevelType w:val="hybridMultilevel"/>
    <w:tmpl w:val="60702658"/>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 w15:restartNumberingAfterBreak="0">
    <w:nsid w:val="0C567F83"/>
    <w:multiLevelType w:val="hybridMultilevel"/>
    <w:tmpl w:val="D57A40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43F"/>
    <w:multiLevelType w:val="multilevel"/>
    <w:tmpl w:val="DBB07D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3F2528"/>
    <w:multiLevelType w:val="multilevel"/>
    <w:tmpl w:val="EFD69B4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E2B0C"/>
    <w:multiLevelType w:val="hybridMultilevel"/>
    <w:tmpl w:val="A2AC0A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5BB6CF8C">
      <w:numFmt w:val="bullet"/>
      <w:lvlText w:val="-"/>
      <w:lvlJc w:val="left"/>
      <w:pPr>
        <w:ind w:left="2340" w:hanging="360"/>
      </w:pPr>
      <w:rPr>
        <w:rFonts w:ascii="Calibri" w:eastAsiaTheme="minorEastAsia" w:hAnsi="Calibri" w:cs="Calibri" w:hint="default"/>
      </w:rPr>
    </w:lvl>
    <w:lvl w:ilvl="3" w:tplc="ECBC825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043CB"/>
    <w:multiLevelType w:val="hybridMultilevel"/>
    <w:tmpl w:val="0CDEE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D146CD"/>
    <w:multiLevelType w:val="multilevel"/>
    <w:tmpl w:val="F0AA61D6"/>
    <w:lvl w:ilvl="0">
      <w:start w:val="1"/>
      <w:numFmt w:val="decimal"/>
      <w:pStyle w:val="MainTitlesProject"/>
      <w:lvlText w:val="%1."/>
      <w:lvlJc w:val="left"/>
      <w:pPr>
        <w:ind w:left="360" w:hanging="360"/>
      </w:pPr>
      <w:rPr>
        <w:rFonts w:hint="default"/>
      </w:rPr>
    </w:lvl>
    <w:lvl w:ilvl="1">
      <w:start w:val="1"/>
      <w:numFmt w:val="decimal"/>
      <w:lvlText w:val="%1.1"/>
      <w:lvlJc w:val="left"/>
      <w:pPr>
        <w:ind w:left="774" w:hanging="56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C027C4"/>
    <w:multiLevelType w:val="multilevel"/>
    <w:tmpl w:val="9058151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FDD6221"/>
    <w:multiLevelType w:val="hybridMultilevel"/>
    <w:tmpl w:val="89027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62384"/>
    <w:multiLevelType w:val="hybridMultilevel"/>
    <w:tmpl w:val="CF7C61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13645"/>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8276960"/>
    <w:multiLevelType w:val="hybridMultilevel"/>
    <w:tmpl w:val="8C7E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95D58"/>
    <w:multiLevelType w:val="hybridMultilevel"/>
    <w:tmpl w:val="6CD80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D0BAF"/>
    <w:multiLevelType w:val="hybridMultilevel"/>
    <w:tmpl w:val="6DF6CF94"/>
    <w:lvl w:ilvl="0" w:tplc="0DAA89F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2C00D7"/>
    <w:multiLevelType w:val="multilevel"/>
    <w:tmpl w:val="EFD69B4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9E3D8A"/>
    <w:multiLevelType w:val="hybridMultilevel"/>
    <w:tmpl w:val="D834EF4E"/>
    <w:lvl w:ilvl="0" w:tplc="5BFA15BA">
      <w:start w:val="1"/>
      <w:numFmt w:val="lowerLetter"/>
      <w:pStyle w:val="SubTitleProjec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440260"/>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7" w15:restartNumberingAfterBreak="0">
    <w:nsid w:val="57494C63"/>
    <w:multiLevelType w:val="multilevel"/>
    <w:tmpl w:val="117AE17A"/>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2B30D0"/>
    <w:multiLevelType w:val="hybridMultilevel"/>
    <w:tmpl w:val="BD84151C"/>
    <w:lvl w:ilvl="0" w:tplc="36049E4A">
      <w:start w:val="1"/>
      <w:numFmt w:val="bullet"/>
      <w:lvlText w:val=""/>
      <w:lvlPicBulletId w:val="2"/>
      <w:lvlJc w:val="left"/>
      <w:pPr>
        <w:tabs>
          <w:tab w:val="num" w:pos="720"/>
        </w:tabs>
        <w:ind w:left="720" w:hanging="360"/>
      </w:pPr>
      <w:rPr>
        <w:rFonts w:ascii="Symbol" w:hAnsi="Symbol" w:hint="default"/>
      </w:rPr>
    </w:lvl>
    <w:lvl w:ilvl="1" w:tplc="FF085A20" w:tentative="1">
      <w:start w:val="1"/>
      <w:numFmt w:val="bullet"/>
      <w:lvlText w:val=""/>
      <w:lvlJc w:val="left"/>
      <w:pPr>
        <w:tabs>
          <w:tab w:val="num" w:pos="1440"/>
        </w:tabs>
        <w:ind w:left="1440" w:hanging="360"/>
      </w:pPr>
      <w:rPr>
        <w:rFonts w:ascii="Symbol" w:hAnsi="Symbol" w:hint="default"/>
      </w:rPr>
    </w:lvl>
    <w:lvl w:ilvl="2" w:tplc="01C2B934" w:tentative="1">
      <w:start w:val="1"/>
      <w:numFmt w:val="bullet"/>
      <w:lvlText w:val=""/>
      <w:lvlJc w:val="left"/>
      <w:pPr>
        <w:tabs>
          <w:tab w:val="num" w:pos="2160"/>
        </w:tabs>
        <w:ind w:left="2160" w:hanging="360"/>
      </w:pPr>
      <w:rPr>
        <w:rFonts w:ascii="Symbol" w:hAnsi="Symbol" w:hint="default"/>
      </w:rPr>
    </w:lvl>
    <w:lvl w:ilvl="3" w:tplc="A3B29230" w:tentative="1">
      <w:start w:val="1"/>
      <w:numFmt w:val="bullet"/>
      <w:lvlText w:val=""/>
      <w:lvlJc w:val="left"/>
      <w:pPr>
        <w:tabs>
          <w:tab w:val="num" w:pos="2880"/>
        </w:tabs>
        <w:ind w:left="2880" w:hanging="360"/>
      </w:pPr>
      <w:rPr>
        <w:rFonts w:ascii="Symbol" w:hAnsi="Symbol" w:hint="default"/>
      </w:rPr>
    </w:lvl>
    <w:lvl w:ilvl="4" w:tplc="ACCA6D7A" w:tentative="1">
      <w:start w:val="1"/>
      <w:numFmt w:val="bullet"/>
      <w:lvlText w:val=""/>
      <w:lvlJc w:val="left"/>
      <w:pPr>
        <w:tabs>
          <w:tab w:val="num" w:pos="3600"/>
        </w:tabs>
        <w:ind w:left="3600" w:hanging="360"/>
      </w:pPr>
      <w:rPr>
        <w:rFonts w:ascii="Symbol" w:hAnsi="Symbol" w:hint="default"/>
      </w:rPr>
    </w:lvl>
    <w:lvl w:ilvl="5" w:tplc="81AC277C" w:tentative="1">
      <w:start w:val="1"/>
      <w:numFmt w:val="bullet"/>
      <w:lvlText w:val=""/>
      <w:lvlJc w:val="left"/>
      <w:pPr>
        <w:tabs>
          <w:tab w:val="num" w:pos="4320"/>
        </w:tabs>
        <w:ind w:left="4320" w:hanging="360"/>
      </w:pPr>
      <w:rPr>
        <w:rFonts w:ascii="Symbol" w:hAnsi="Symbol" w:hint="default"/>
      </w:rPr>
    </w:lvl>
    <w:lvl w:ilvl="6" w:tplc="189C5D38" w:tentative="1">
      <w:start w:val="1"/>
      <w:numFmt w:val="bullet"/>
      <w:lvlText w:val=""/>
      <w:lvlJc w:val="left"/>
      <w:pPr>
        <w:tabs>
          <w:tab w:val="num" w:pos="5040"/>
        </w:tabs>
        <w:ind w:left="5040" w:hanging="360"/>
      </w:pPr>
      <w:rPr>
        <w:rFonts w:ascii="Symbol" w:hAnsi="Symbol" w:hint="default"/>
      </w:rPr>
    </w:lvl>
    <w:lvl w:ilvl="7" w:tplc="A0A0930E" w:tentative="1">
      <w:start w:val="1"/>
      <w:numFmt w:val="bullet"/>
      <w:lvlText w:val=""/>
      <w:lvlJc w:val="left"/>
      <w:pPr>
        <w:tabs>
          <w:tab w:val="num" w:pos="5760"/>
        </w:tabs>
        <w:ind w:left="5760" w:hanging="360"/>
      </w:pPr>
      <w:rPr>
        <w:rFonts w:ascii="Symbol" w:hAnsi="Symbol" w:hint="default"/>
      </w:rPr>
    </w:lvl>
    <w:lvl w:ilvl="8" w:tplc="2696B20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5136F6"/>
    <w:multiLevelType w:val="multilevel"/>
    <w:tmpl w:val="2FB6C0C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12578B"/>
    <w:multiLevelType w:val="multilevel"/>
    <w:tmpl w:val="4D7AA9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C45891"/>
    <w:multiLevelType w:val="hybridMultilevel"/>
    <w:tmpl w:val="3D08C7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7C1974"/>
    <w:multiLevelType w:val="multilevel"/>
    <w:tmpl w:val="D94CC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EA1F1E"/>
    <w:multiLevelType w:val="hybridMultilevel"/>
    <w:tmpl w:val="FE3E2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474584"/>
    <w:multiLevelType w:val="multilevel"/>
    <w:tmpl w:val="54D6F7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9075BB"/>
    <w:multiLevelType w:val="hybridMultilevel"/>
    <w:tmpl w:val="A45E34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A6ACC"/>
    <w:multiLevelType w:val="hybridMultilevel"/>
    <w:tmpl w:val="47888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FB029C"/>
    <w:multiLevelType w:val="hybridMultilevel"/>
    <w:tmpl w:val="51BE41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A6A33"/>
    <w:multiLevelType w:val="hybridMultilevel"/>
    <w:tmpl w:val="40823F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783E4A"/>
    <w:multiLevelType w:val="multilevel"/>
    <w:tmpl w:val="09EC1F20"/>
    <w:lvl w:ilvl="0">
      <w:start w:val="1"/>
      <w:numFmt w:val="decimal"/>
      <w:pStyle w:val="Heading2BasicCustom"/>
      <w:lvlText w:val="%1."/>
      <w:lvlJc w:val="left"/>
      <w:pPr>
        <w:ind w:left="1777"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num w:numId="1">
    <w:abstractNumId w:val="15"/>
  </w:num>
  <w:num w:numId="2">
    <w:abstractNumId w:val="6"/>
  </w:num>
  <w:num w:numId="3">
    <w:abstractNumId w:val="7"/>
  </w:num>
  <w:num w:numId="4">
    <w:abstractNumId w:val="10"/>
  </w:num>
  <w:num w:numId="5">
    <w:abstractNumId w:val="24"/>
  </w:num>
  <w:num w:numId="6">
    <w:abstractNumId w:val="16"/>
  </w:num>
  <w:num w:numId="7">
    <w:abstractNumId w:val="2"/>
  </w:num>
  <w:num w:numId="8">
    <w:abstractNumId w:val="20"/>
  </w:num>
  <w:num w:numId="9">
    <w:abstractNumId w:val="19"/>
  </w:num>
  <w:num w:numId="10">
    <w:abstractNumId w:val="22"/>
  </w:num>
  <w:num w:numId="11">
    <w:abstractNumId w:val="4"/>
  </w:num>
  <w:num w:numId="12">
    <w:abstractNumId w:val="5"/>
  </w:num>
  <w:num w:numId="13">
    <w:abstractNumId w:val="8"/>
  </w:num>
  <w:num w:numId="14">
    <w:abstractNumId w:val="23"/>
  </w:num>
  <w:num w:numId="15">
    <w:abstractNumId w:val="12"/>
  </w:num>
  <w:num w:numId="16">
    <w:abstractNumId w:val="29"/>
  </w:num>
  <w:num w:numId="17">
    <w:abstractNumId w:val="25"/>
  </w:num>
  <w:num w:numId="18">
    <w:abstractNumId w:val="0"/>
  </w:num>
  <w:num w:numId="19">
    <w:abstractNumId w:val="11"/>
  </w:num>
  <w:num w:numId="20">
    <w:abstractNumId w:val="1"/>
  </w:num>
  <w:num w:numId="21">
    <w:abstractNumId w:val="13"/>
  </w:num>
  <w:num w:numId="22">
    <w:abstractNumId w:val="21"/>
  </w:num>
  <w:num w:numId="23">
    <w:abstractNumId w:val="28"/>
  </w:num>
  <w:num w:numId="24">
    <w:abstractNumId w:val="26"/>
  </w:num>
  <w:num w:numId="25">
    <w:abstractNumId w:val="9"/>
  </w:num>
  <w:num w:numId="26">
    <w:abstractNumId w:val="14"/>
  </w:num>
  <w:num w:numId="27">
    <w:abstractNumId w:val="3"/>
  </w:num>
  <w:num w:numId="28">
    <w:abstractNumId w:val="18"/>
  </w:num>
  <w:num w:numId="29">
    <w:abstractNumId w:val="27"/>
  </w:num>
  <w:num w:numId="30">
    <w:abstractNumId w:val="15"/>
    <w:lvlOverride w:ilvl="0">
      <w:startOverride w:val="6"/>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C1"/>
    <w:rsid w:val="00002E99"/>
    <w:rsid w:val="00005CD7"/>
    <w:rsid w:val="00006D7D"/>
    <w:rsid w:val="00016C46"/>
    <w:rsid w:val="00024B7B"/>
    <w:rsid w:val="00026626"/>
    <w:rsid w:val="00026B1C"/>
    <w:rsid w:val="00030612"/>
    <w:rsid w:val="00035A70"/>
    <w:rsid w:val="000365AE"/>
    <w:rsid w:val="00037374"/>
    <w:rsid w:val="000402AA"/>
    <w:rsid w:val="000415E0"/>
    <w:rsid w:val="00042F2F"/>
    <w:rsid w:val="00051280"/>
    <w:rsid w:val="00053940"/>
    <w:rsid w:val="0005669B"/>
    <w:rsid w:val="00057152"/>
    <w:rsid w:val="0006014B"/>
    <w:rsid w:val="0006138F"/>
    <w:rsid w:val="00062208"/>
    <w:rsid w:val="00062C39"/>
    <w:rsid w:val="000702FC"/>
    <w:rsid w:val="00073DFE"/>
    <w:rsid w:val="00083B38"/>
    <w:rsid w:val="000913B9"/>
    <w:rsid w:val="00091E24"/>
    <w:rsid w:val="000A3DA4"/>
    <w:rsid w:val="000A4B3D"/>
    <w:rsid w:val="000B7299"/>
    <w:rsid w:val="000D038D"/>
    <w:rsid w:val="000D3724"/>
    <w:rsid w:val="000D5FC7"/>
    <w:rsid w:val="000D62AF"/>
    <w:rsid w:val="000E1EF9"/>
    <w:rsid w:val="000E2F86"/>
    <w:rsid w:val="000E6957"/>
    <w:rsid w:val="000E7097"/>
    <w:rsid w:val="000E70D2"/>
    <w:rsid w:val="000F5F11"/>
    <w:rsid w:val="000F6A7B"/>
    <w:rsid w:val="00103F0E"/>
    <w:rsid w:val="001058DE"/>
    <w:rsid w:val="0012165B"/>
    <w:rsid w:val="00125629"/>
    <w:rsid w:val="00125F88"/>
    <w:rsid w:val="00130FBF"/>
    <w:rsid w:val="001314D7"/>
    <w:rsid w:val="00132288"/>
    <w:rsid w:val="00137D30"/>
    <w:rsid w:val="0014048A"/>
    <w:rsid w:val="0014168A"/>
    <w:rsid w:val="001474B7"/>
    <w:rsid w:val="00150525"/>
    <w:rsid w:val="00151D3B"/>
    <w:rsid w:val="00157FAE"/>
    <w:rsid w:val="00161279"/>
    <w:rsid w:val="00163040"/>
    <w:rsid w:val="00163216"/>
    <w:rsid w:val="0016403E"/>
    <w:rsid w:val="0016515F"/>
    <w:rsid w:val="0017096C"/>
    <w:rsid w:val="00170BF4"/>
    <w:rsid w:val="001761A1"/>
    <w:rsid w:val="001811A7"/>
    <w:rsid w:val="00182F59"/>
    <w:rsid w:val="001830B9"/>
    <w:rsid w:val="00186398"/>
    <w:rsid w:val="001932E6"/>
    <w:rsid w:val="00193433"/>
    <w:rsid w:val="001A124D"/>
    <w:rsid w:val="001A1BE8"/>
    <w:rsid w:val="001A4AD1"/>
    <w:rsid w:val="001A6C9B"/>
    <w:rsid w:val="001A6F1F"/>
    <w:rsid w:val="001B1731"/>
    <w:rsid w:val="001B4C37"/>
    <w:rsid w:val="001C134E"/>
    <w:rsid w:val="001C6168"/>
    <w:rsid w:val="001E7D05"/>
    <w:rsid w:val="001F168E"/>
    <w:rsid w:val="001F4A5C"/>
    <w:rsid w:val="001F628B"/>
    <w:rsid w:val="002076D6"/>
    <w:rsid w:val="00212ABB"/>
    <w:rsid w:val="0022344A"/>
    <w:rsid w:val="002308DB"/>
    <w:rsid w:val="00234F4D"/>
    <w:rsid w:val="00235400"/>
    <w:rsid w:val="00236C05"/>
    <w:rsid w:val="002416EC"/>
    <w:rsid w:val="0024180A"/>
    <w:rsid w:val="0024574F"/>
    <w:rsid w:val="002545EF"/>
    <w:rsid w:val="002546D0"/>
    <w:rsid w:val="002554AC"/>
    <w:rsid w:val="00255E14"/>
    <w:rsid w:val="0025774B"/>
    <w:rsid w:val="00265455"/>
    <w:rsid w:val="00273080"/>
    <w:rsid w:val="00273692"/>
    <w:rsid w:val="002860F5"/>
    <w:rsid w:val="00290BEE"/>
    <w:rsid w:val="0029411A"/>
    <w:rsid w:val="002A5E5E"/>
    <w:rsid w:val="002B5381"/>
    <w:rsid w:val="002C19A5"/>
    <w:rsid w:val="002C2098"/>
    <w:rsid w:val="002C2425"/>
    <w:rsid w:val="002C523E"/>
    <w:rsid w:val="002C5C94"/>
    <w:rsid w:val="002C71CF"/>
    <w:rsid w:val="002D717E"/>
    <w:rsid w:val="002F37F6"/>
    <w:rsid w:val="003016D8"/>
    <w:rsid w:val="00320C29"/>
    <w:rsid w:val="00321FBB"/>
    <w:rsid w:val="0032238E"/>
    <w:rsid w:val="003306AC"/>
    <w:rsid w:val="00332549"/>
    <w:rsid w:val="00334063"/>
    <w:rsid w:val="00335BA3"/>
    <w:rsid w:val="003418DD"/>
    <w:rsid w:val="0034456D"/>
    <w:rsid w:val="0035327B"/>
    <w:rsid w:val="00354145"/>
    <w:rsid w:val="00355830"/>
    <w:rsid w:val="00356564"/>
    <w:rsid w:val="003614C1"/>
    <w:rsid w:val="00365156"/>
    <w:rsid w:val="00371188"/>
    <w:rsid w:val="00373406"/>
    <w:rsid w:val="003743E8"/>
    <w:rsid w:val="00374F3B"/>
    <w:rsid w:val="00375A0F"/>
    <w:rsid w:val="00386730"/>
    <w:rsid w:val="0038702B"/>
    <w:rsid w:val="003924C0"/>
    <w:rsid w:val="00392DBE"/>
    <w:rsid w:val="003953C9"/>
    <w:rsid w:val="003A206A"/>
    <w:rsid w:val="003A7A55"/>
    <w:rsid w:val="003C13DA"/>
    <w:rsid w:val="003D07A3"/>
    <w:rsid w:val="003D24A7"/>
    <w:rsid w:val="003D6773"/>
    <w:rsid w:val="003E46B1"/>
    <w:rsid w:val="003E6209"/>
    <w:rsid w:val="003E68D8"/>
    <w:rsid w:val="003F19DE"/>
    <w:rsid w:val="003F33C1"/>
    <w:rsid w:val="0040275B"/>
    <w:rsid w:val="00402C16"/>
    <w:rsid w:val="00405349"/>
    <w:rsid w:val="0041342D"/>
    <w:rsid w:val="00414080"/>
    <w:rsid w:val="00414F94"/>
    <w:rsid w:val="00415D51"/>
    <w:rsid w:val="00416455"/>
    <w:rsid w:val="0041718E"/>
    <w:rsid w:val="00425AF2"/>
    <w:rsid w:val="0042788E"/>
    <w:rsid w:val="0044077D"/>
    <w:rsid w:val="00444B8F"/>
    <w:rsid w:val="004451BC"/>
    <w:rsid w:val="00454732"/>
    <w:rsid w:val="0045696F"/>
    <w:rsid w:val="0046373B"/>
    <w:rsid w:val="0046466B"/>
    <w:rsid w:val="0046570D"/>
    <w:rsid w:val="00466582"/>
    <w:rsid w:val="0046676C"/>
    <w:rsid w:val="0046701F"/>
    <w:rsid w:val="00467666"/>
    <w:rsid w:val="00481B0E"/>
    <w:rsid w:val="0048270B"/>
    <w:rsid w:val="0048528B"/>
    <w:rsid w:val="00492B00"/>
    <w:rsid w:val="00492BB3"/>
    <w:rsid w:val="004A4C3C"/>
    <w:rsid w:val="004B057E"/>
    <w:rsid w:val="004B38C4"/>
    <w:rsid w:val="004C165B"/>
    <w:rsid w:val="004C6E7F"/>
    <w:rsid w:val="004C70C6"/>
    <w:rsid w:val="004D32B9"/>
    <w:rsid w:val="004E328E"/>
    <w:rsid w:val="004E41F2"/>
    <w:rsid w:val="004F1A89"/>
    <w:rsid w:val="004F5C03"/>
    <w:rsid w:val="004F7423"/>
    <w:rsid w:val="00501102"/>
    <w:rsid w:val="00501876"/>
    <w:rsid w:val="005111DA"/>
    <w:rsid w:val="00513636"/>
    <w:rsid w:val="00517794"/>
    <w:rsid w:val="005201F9"/>
    <w:rsid w:val="00530534"/>
    <w:rsid w:val="00541ACA"/>
    <w:rsid w:val="00544D9E"/>
    <w:rsid w:val="00545DD6"/>
    <w:rsid w:val="005474A1"/>
    <w:rsid w:val="00550BEC"/>
    <w:rsid w:val="00552AD3"/>
    <w:rsid w:val="0055308C"/>
    <w:rsid w:val="0055445D"/>
    <w:rsid w:val="0056117E"/>
    <w:rsid w:val="005812B3"/>
    <w:rsid w:val="005A0FE0"/>
    <w:rsid w:val="005A5A42"/>
    <w:rsid w:val="005A75E8"/>
    <w:rsid w:val="005C0704"/>
    <w:rsid w:val="005C1EE3"/>
    <w:rsid w:val="005D3739"/>
    <w:rsid w:val="005D3954"/>
    <w:rsid w:val="005D6BC0"/>
    <w:rsid w:val="005D7B5F"/>
    <w:rsid w:val="005E0674"/>
    <w:rsid w:val="005E3190"/>
    <w:rsid w:val="005E3FB2"/>
    <w:rsid w:val="005E4535"/>
    <w:rsid w:val="005E5173"/>
    <w:rsid w:val="005F062F"/>
    <w:rsid w:val="005F3BDB"/>
    <w:rsid w:val="00600468"/>
    <w:rsid w:val="006014AF"/>
    <w:rsid w:val="0060671E"/>
    <w:rsid w:val="006112AD"/>
    <w:rsid w:val="00612F75"/>
    <w:rsid w:val="00627F3E"/>
    <w:rsid w:val="006303D9"/>
    <w:rsid w:val="0063321D"/>
    <w:rsid w:val="00641D30"/>
    <w:rsid w:val="00643FBE"/>
    <w:rsid w:val="00647F70"/>
    <w:rsid w:val="00660506"/>
    <w:rsid w:val="006870AE"/>
    <w:rsid w:val="006B48B8"/>
    <w:rsid w:val="006D05C6"/>
    <w:rsid w:val="006D1C03"/>
    <w:rsid w:val="006D7FC0"/>
    <w:rsid w:val="006E04D0"/>
    <w:rsid w:val="006E0B74"/>
    <w:rsid w:val="006F42ED"/>
    <w:rsid w:val="006F74ED"/>
    <w:rsid w:val="006F76FB"/>
    <w:rsid w:val="007034DF"/>
    <w:rsid w:val="007044C0"/>
    <w:rsid w:val="00706F67"/>
    <w:rsid w:val="00721185"/>
    <w:rsid w:val="007233C7"/>
    <w:rsid w:val="00724560"/>
    <w:rsid w:val="007274A6"/>
    <w:rsid w:val="00737E79"/>
    <w:rsid w:val="00737FAA"/>
    <w:rsid w:val="007450E3"/>
    <w:rsid w:val="00751824"/>
    <w:rsid w:val="00762B5B"/>
    <w:rsid w:val="0076557D"/>
    <w:rsid w:val="007720D2"/>
    <w:rsid w:val="007740AC"/>
    <w:rsid w:val="007810DE"/>
    <w:rsid w:val="007819BD"/>
    <w:rsid w:val="0078241A"/>
    <w:rsid w:val="00784479"/>
    <w:rsid w:val="007946D7"/>
    <w:rsid w:val="007959C3"/>
    <w:rsid w:val="007A3014"/>
    <w:rsid w:val="007A544A"/>
    <w:rsid w:val="007A668B"/>
    <w:rsid w:val="007B2D51"/>
    <w:rsid w:val="007C3A12"/>
    <w:rsid w:val="007D742F"/>
    <w:rsid w:val="007E2CAD"/>
    <w:rsid w:val="007F1A67"/>
    <w:rsid w:val="00806274"/>
    <w:rsid w:val="00814B62"/>
    <w:rsid w:val="00816419"/>
    <w:rsid w:val="00821936"/>
    <w:rsid w:val="00823A52"/>
    <w:rsid w:val="008248E4"/>
    <w:rsid w:val="008263E0"/>
    <w:rsid w:val="00831DA5"/>
    <w:rsid w:val="00837DF7"/>
    <w:rsid w:val="0084009A"/>
    <w:rsid w:val="008409FA"/>
    <w:rsid w:val="0084331F"/>
    <w:rsid w:val="008439AC"/>
    <w:rsid w:val="0084728F"/>
    <w:rsid w:val="00855FA8"/>
    <w:rsid w:val="00856704"/>
    <w:rsid w:val="00856F34"/>
    <w:rsid w:val="008607CA"/>
    <w:rsid w:val="00861F04"/>
    <w:rsid w:val="00873F16"/>
    <w:rsid w:val="00875F8B"/>
    <w:rsid w:val="008764BB"/>
    <w:rsid w:val="00880A4F"/>
    <w:rsid w:val="008969AE"/>
    <w:rsid w:val="00897F20"/>
    <w:rsid w:val="008A7BA7"/>
    <w:rsid w:val="008B1555"/>
    <w:rsid w:val="008B16A3"/>
    <w:rsid w:val="008B2BCE"/>
    <w:rsid w:val="008B313B"/>
    <w:rsid w:val="008B647D"/>
    <w:rsid w:val="008B76D9"/>
    <w:rsid w:val="008C129C"/>
    <w:rsid w:val="008D65D1"/>
    <w:rsid w:val="008E23C5"/>
    <w:rsid w:val="008E28F1"/>
    <w:rsid w:val="008E3601"/>
    <w:rsid w:val="008F0EDC"/>
    <w:rsid w:val="008F36CC"/>
    <w:rsid w:val="00905C01"/>
    <w:rsid w:val="00906371"/>
    <w:rsid w:val="009067DA"/>
    <w:rsid w:val="00910C6A"/>
    <w:rsid w:val="00914B00"/>
    <w:rsid w:val="009178F8"/>
    <w:rsid w:val="009243A2"/>
    <w:rsid w:val="00924B93"/>
    <w:rsid w:val="00925862"/>
    <w:rsid w:val="0093743B"/>
    <w:rsid w:val="0093772B"/>
    <w:rsid w:val="0094209C"/>
    <w:rsid w:val="00942153"/>
    <w:rsid w:val="0094536A"/>
    <w:rsid w:val="00946833"/>
    <w:rsid w:val="00947517"/>
    <w:rsid w:val="00952C0A"/>
    <w:rsid w:val="0096761D"/>
    <w:rsid w:val="00985AB2"/>
    <w:rsid w:val="0098668E"/>
    <w:rsid w:val="009868E9"/>
    <w:rsid w:val="009A0032"/>
    <w:rsid w:val="009A36D1"/>
    <w:rsid w:val="009A5763"/>
    <w:rsid w:val="009A5EF2"/>
    <w:rsid w:val="009B520A"/>
    <w:rsid w:val="009B6C4E"/>
    <w:rsid w:val="009C2037"/>
    <w:rsid w:val="009C2726"/>
    <w:rsid w:val="009C68F5"/>
    <w:rsid w:val="009D4C49"/>
    <w:rsid w:val="009D79A2"/>
    <w:rsid w:val="009E3619"/>
    <w:rsid w:val="009E36AE"/>
    <w:rsid w:val="009E61EF"/>
    <w:rsid w:val="009F20CB"/>
    <w:rsid w:val="009F2CE7"/>
    <w:rsid w:val="009F4827"/>
    <w:rsid w:val="00A03DBA"/>
    <w:rsid w:val="00A1037B"/>
    <w:rsid w:val="00A10E01"/>
    <w:rsid w:val="00A115C1"/>
    <w:rsid w:val="00A138E9"/>
    <w:rsid w:val="00A14E8A"/>
    <w:rsid w:val="00A164F2"/>
    <w:rsid w:val="00A339A8"/>
    <w:rsid w:val="00A33AC8"/>
    <w:rsid w:val="00A368D5"/>
    <w:rsid w:val="00A460A0"/>
    <w:rsid w:val="00A53425"/>
    <w:rsid w:val="00A56428"/>
    <w:rsid w:val="00A61852"/>
    <w:rsid w:val="00A82AC9"/>
    <w:rsid w:val="00A85DD8"/>
    <w:rsid w:val="00A86907"/>
    <w:rsid w:val="00A9099F"/>
    <w:rsid w:val="00A9527D"/>
    <w:rsid w:val="00AA4096"/>
    <w:rsid w:val="00AA605D"/>
    <w:rsid w:val="00AB06CC"/>
    <w:rsid w:val="00AC125F"/>
    <w:rsid w:val="00AC4724"/>
    <w:rsid w:val="00AC4834"/>
    <w:rsid w:val="00AC5EB3"/>
    <w:rsid w:val="00AD1595"/>
    <w:rsid w:val="00AE19B9"/>
    <w:rsid w:val="00AE25F1"/>
    <w:rsid w:val="00AE3D20"/>
    <w:rsid w:val="00AE5184"/>
    <w:rsid w:val="00AF2233"/>
    <w:rsid w:val="00AF43AE"/>
    <w:rsid w:val="00AF4B24"/>
    <w:rsid w:val="00B001B8"/>
    <w:rsid w:val="00B007FD"/>
    <w:rsid w:val="00B04774"/>
    <w:rsid w:val="00B05804"/>
    <w:rsid w:val="00B1196C"/>
    <w:rsid w:val="00B11DB1"/>
    <w:rsid w:val="00B124CB"/>
    <w:rsid w:val="00B13D4A"/>
    <w:rsid w:val="00B15814"/>
    <w:rsid w:val="00B178F1"/>
    <w:rsid w:val="00B352CA"/>
    <w:rsid w:val="00B430F7"/>
    <w:rsid w:val="00B4596B"/>
    <w:rsid w:val="00B559A3"/>
    <w:rsid w:val="00B70E2E"/>
    <w:rsid w:val="00B71AC8"/>
    <w:rsid w:val="00B72181"/>
    <w:rsid w:val="00B74D9A"/>
    <w:rsid w:val="00B758FA"/>
    <w:rsid w:val="00B800A5"/>
    <w:rsid w:val="00B83F71"/>
    <w:rsid w:val="00B87447"/>
    <w:rsid w:val="00B92400"/>
    <w:rsid w:val="00B9712C"/>
    <w:rsid w:val="00BC3714"/>
    <w:rsid w:val="00BC4C51"/>
    <w:rsid w:val="00BC54C1"/>
    <w:rsid w:val="00BD12A9"/>
    <w:rsid w:val="00BD68C8"/>
    <w:rsid w:val="00BE6992"/>
    <w:rsid w:val="00BE6EDE"/>
    <w:rsid w:val="00BF69D7"/>
    <w:rsid w:val="00C0383A"/>
    <w:rsid w:val="00C07061"/>
    <w:rsid w:val="00C0784B"/>
    <w:rsid w:val="00C114EB"/>
    <w:rsid w:val="00C1555F"/>
    <w:rsid w:val="00C224E4"/>
    <w:rsid w:val="00C22BE8"/>
    <w:rsid w:val="00C23C01"/>
    <w:rsid w:val="00C258D0"/>
    <w:rsid w:val="00C26148"/>
    <w:rsid w:val="00C305D5"/>
    <w:rsid w:val="00C33987"/>
    <w:rsid w:val="00C35886"/>
    <w:rsid w:val="00C55D8C"/>
    <w:rsid w:val="00C569CF"/>
    <w:rsid w:val="00C61BAA"/>
    <w:rsid w:val="00C77E9B"/>
    <w:rsid w:val="00C82EE0"/>
    <w:rsid w:val="00C82FE4"/>
    <w:rsid w:val="00C84D71"/>
    <w:rsid w:val="00C85464"/>
    <w:rsid w:val="00C90AB5"/>
    <w:rsid w:val="00C92B66"/>
    <w:rsid w:val="00CA0819"/>
    <w:rsid w:val="00CA770D"/>
    <w:rsid w:val="00CB1ACA"/>
    <w:rsid w:val="00CC6928"/>
    <w:rsid w:val="00CD0C45"/>
    <w:rsid w:val="00CD47F1"/>
    <w:rsid w:val="00CD6368"/>
    <w:rsid w:val="00CD7BF6"/>
    <w:rsid w:val="00CE3103"/>
    <w:rsid w:val="00CE661D"/>
    <w:rsid w:val="00CE7273"/>
    <w:rsid w:val="00CF30A7"/>
    <w:rsid w:val="00D0636F"/>
    <w:rsid w:val="00D122DE"/>
    <w:rsid w:val="00D206C0"/>
    <w:rsid w:val="00D265E8"/>
    <w:rsid w:val="00D346AF"/>
    <w:rsid w:val="00D5041A"/>
    <w:rsid w:val="00D644DA"/>
    <w:rsid w:val="00D72B85"/>
    <w:rsid w:val="00D73670"/>
    <w:rsid w:val="00D82B60"/>
    <w:rsid w:val="00D82E0C"/>
    <w:rsid w:val="00D84E20"/>
    <w:rsid w:val="00D956BD"/>
    <w:rsid w:val="00DA04B6"/>
    <w:rsid w:val="00DA64CA"/>
    <w:rsid w:val="00DA6DE8"/>
    <w:rsid w:val="00DA6E7B"/>
    <w:rsid w:val="00DA6F43"/>
    <w:rsid w:val="00DA7296"/>
    <w:rsid w:val="00DB1142"/>
    <w:rsid w:val="00DB15C2"/>
    <w:rsid w:val="00DB5704"/>
    <w:rsid w:val="00DC17DA"/>
    <w:rsid w:val="00DC3867"/>
    <w:rsid w:val="00DF1603"/>
    <w:rsid w:val="00DF18BA"/>
    <w:rsid w:val="00DF1E79"/>
    <w:rsid w:val="00DF64A7"/>
    <w:rsid w:val="00DF7F62"/>
    <w:rsid w:val="00E00041"/>
    <w:rsid w:val="00E00152"/>
    <w:rsid w:val="00E034AE"/>
    <w:rsid w:val="00E115E8"/>
    <w:rsid w:val="00E16ABF"/>
    <w:rsid w:val="00E220B2"/>
    <w:rsid w:val="00E22800"/>
    <w:rsid w:val="00E2406C"/>
    <w:rsid w:val="00E31A0A"/>
    <w:rsid w:val="00E31D52"/>
    <w:rsid w:val="00E33798"/>
    <w:rsid w:val="00E337ED"/>
    <w:rsid w:val="00E36AF8"/>
    <w:rsid w:val="00E47B6B"/>
    <w:rsid w:val="00E57944"/>
    <w:rsid w:val="00E61BDD"/>
    <w:rsid w:val="00E64EFB"/>
    <w:rsid w:val="00E76C88"/>
    <w:rsid w:val="00E85EE8"/>
    <w:rsid w:val="00E96485"/>
    <w:rsid w:val="00E97185"/>
    <w:rsid w:val="00EA7569"/>
    <w:rsid w:val="00EB67BC"/>
    <w:rsid w:val="00EB775F"/>
    <w:rsid w:val="00EC72FA"/>
    <w:rsid w:val="00ED0BC5"/>
    <w:rsid w:val="00ED2A7B"/>
    <w:rsid w:val="00EF01D7"/>
    <w:rsid w:val="00EF5488"/>
    <w:rsid w:val="00F029C5"/>
    <w:rsid w:val="00F06A90"/>
    <w:rsid w:val="00F078F5"/>
    <w:rsid w:val="00F206B0"/>
    <w:rsid w:val="00F30C21"/>
    <w:rsid w:val="00F34557"/>
    <w:rsid w:val="00F4060D"/>
    <w:rsid w:val="00F4100F"/>
    <w:rsid w:val="00F67F52"/>
    <w:rsid w:val="00F73E5B"/>
    <w:rsid w:val="00F75B7D"/>
    <w:rsid w:val="00F75D1B"/>
    <w:rsid w:val="00F76A1A"/>
    <w:rsid w:val="00F80B92"/>
    <w:rsid w:val="00F836E4"/>
    <w:rsid w:val="00F84ED9"/>
    <w:rsid w:val="00F878D4"/>
    <w:rsid w:val="00F91134"/>
    <w:rsid w:val="00FB7AB5"/>
    <w:rsid w:val="00FC1107"/>
    <w:rsid w:val="00FD5849"/>
    <w:rsid w:val="00FD69D0"/>
    <w:rsid w:val="00FE0E59"/>
    <w:rsid w:val="00FE25D1"/>
    <w:rsid w:val="00FE46F4"/>
    <w:rsid w:val="00FF0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340F"/>
  <w15:chartTrackingRefBased/>
  <w15:docId w15:val="{1683AE6E-B017-4645-842D-E1E282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1"/>
    <w:rPr>
      <w:rFonts w:eastAsiaTheme="minorEastAsia"/>
    </w:rPr>
  </w:style>
  <w:style w:type="paragraph" w:styleId="Heading1">
    <w:name w:val="heading 1"/>
    <w:basedOn w:val="Normal"/>
    <w:next w:val="Normal"/>
    <w:link w:val="Heading1Char"/>
    <w:uiPriority w:val="9"/>
    <w:qFormat/>
    <w:rsid w:val="005F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roject Heading"/>
    <w:basedOn w:val="Normal"/>
    <w:next w:val="Normal"/>
    <w:link w:val="Heading3Char"/>
    <w:uiPriority w:val="9"/>
    <w:unhideWhenUsed/>
    <w:qFormat/>
    <w:rsid w:val="003614C1"/>
    <w:pPr>
      <w:keepNext/>
      <w:keepLines/>
      <w:spacing w:before="40" w:after="0" w:line="240" w:lineRule="auto"/>
      <w:outlineLvl w:val="2"/>
    </w:pPr>
    <w:rPr>
      <w:rFonts w:asciiTheme="majorHAnsi" w:eastAsiaTheme="majorEastAsia" w:hAnsiTheme="majorHAnsi" w:cstheme="majorBidi"/>
      <w:color w:val="2F5496" w:themeColor="accent1" w:themeShade="BF"/>
      <w:sz w:val="56"/>
      <w:szCs w:val="28"/>
    </w:rPr>
  </w:style>
  <w:style w:type="paragraph" w:styleId="Heading4">
    <w:name w:val="heading 4"/>
    <w:basedOn w:val="Normal"/>
    <w:next w:val="Normal"/>
    <w:link w:val="Heading4Char"/>
    <w:uiPriority w:val="9"/>
    <w:semiHidden/>
    <w:unhideWhenUsed/>
    <w:qFormat/>
    <w:rsid w:val="009D79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ject Heading Char"/>
    <w:basedOn w:val="DefaultParagraphFont"/>
    <w:link w:val="Heading3"/>
    <w:uiPriority w:val="9"/>
    <w:rsid w:val="003614C1"/>
    <w:rPr>
      <w:rFonts w:asciiTheme="majorHAnsi" w:eastAsiaTheme="majorEastAsia" w:hAnsiTheme="majorHAnsi" w:cstheme="majorBidi"/>
      <w:color w:val="2F5496" w:themeColor="accent1" w:themeShade="BF"/>
      <w:sz w:val="56"/>
      <w:szCs w:val="28"/>
    </w:rPr>
  </w:style>
  <w:style w:type="paragraph" w:customStyle="1" w:styleId="SubTitleProject">
    <w:name w:val="Sub Title Project"/>
    <w:basedOn w:val="Heading2"/>
    <w:link w:val="SubTitleProjectChar"/>
    <w:qFormat/>
    <w:rsid w:val="003614C1"/>
    <w:pPr>
      <w:numPr>
        <w:numId w:val="1"/>
      </w:numPr>
      <w:spacing w:line="360" w:lineRule="auto"/>
    </w:pPr>
    <w:rPr>
      <w:color w:val="1F4E79" w:themeColor="accent5" w:themeShade="80"/>
      <w:szCs w:val="32"/>
    </w:rPr>
  </w:style>
  <w:style w:type="character" w:customStyle="1" w:styleId="SubTitleProjectChar">
    <w:name w:val="Sub Title Project Char"/>
    <w:basedOn w:val="Heading2Char"/>
    <w:link w:val="SubTitleProject"/>
    <w:rsid w:val="003614C1"/>
    <w:rPr>
      <w:rFonts w:asciiTheme="majorHAnsi" w:eastAsiaTheme="majorEastAsia" w:hAnsiTheme="majorHAnsi" w:cstheme="majorBidi"/>
      <w:color w:val="1F4E79" w:themeColor="accent5" w:themeShade="80"/>
      <w:sz w:val="26"/>
      <w:szCs w:val="32"/>
    </w:rPr>
  </w:style>
  <w:style w:type="character" w:customStyle="1" w:styleId="Heading2Char">
    <w:name w:val="Heading 2 Char"/>
    <w:basedOn w:val="DefaultParagraphFont"/>
    <w:link w:val="Heading2"/>
    <w:uiPriority w:val="9"/>
    <w:semiHidden/>
    <w:rsid w:val="003614C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1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C1"/>
    <w:rPr>
      <w:rFonts w:ascii="Segoe UI" w:eastAsiaTheme="minorEastAsia" w:hAnsi="Segoe UI" w:cs="Segoe UI"/>
      <w:sz w:val="18"/>
      <w:szCs w:val="18"/>
    </w:rPr>
  </w:style>
  <w:style w:type="paragraph" w:customStyle="1" w:styleId="MainTitlesProject">
    <w:name w:val="Main Titles Project"/>
    <w:basedOn w:val="SubTitleProject"/>
    <w:next w:val="SubTitleProject"/>
    <w:link w:val="MainTitlesProjectChar"/>
    <w:qFormat/>
    <w:rsid w:val="003614C1"/>
    <w:pPr>
      <w:numPr>
        <w:numId w:val="2"/>
      </w:numPr>
    </w:pPr>
  </w:style>
  <w:style w:type="character" w:customStyle="1" w:styleId="Heading1Char">
    <w:name w:val="Heading 1 Char"/>
    <w:basedOn w:val="DefaultParagraphFont"/>
    <w:link w:val="Heading1"/>
    <w:uiPriority w:val="9"/>
    <w:rsid w:val="005F3BDB"/>
    <w:rPr>
      <w:rFonts w:asciiTheme="majorHAnsi" w:eastAsiaTheme="majorEastAsia" w:hAnsiTheme="majorHAnsi" w:cstheme="majorBidi"/>
      <w:color w:val="2F5496" w:themeColor="accent1" w:themeShade="BF"/>
      <w:sz w:val="32"/>
      <w:szCs w:val="32"/>
    </w:rPr>
  </w:style>
  <w:style w:type="character" w:customStyle="1" w:styleId="MainTitlesProjectChar">
    <w:name w:val="Main Titles Project Char"/>
    <w:basedOn w:val="SubTitleProjectChar"/>
    <w:link w:val="MainTitlesProject"/>
    <w:rsid w:val="003614C1"/>
    <w:rPr>
      <w:rFonts w:asciiTheme="majorHAnsi" w:eastAsiaTheme="majorEastAsia" w:hAnsiTheme="majorHAnsi" w:cstheme="majorBidi"/>
      <w:color w:val="1F4E79" w:themeColor="accent5" w:themeShade="80"/>
      <w:sz w:val="26"/>
      <w:szCs w:val="32"/>
    </w:rPr>
  </w:style>
  <w:style w:type="paragraph" w:styleId="TOCHeading">
    <w:name w:val="TOC Heading"/>
    <w:basedOn w:val="Heading1"/>
    <w:next w:val="Normal"/>
    <w:uiPriority w:val="39"/>
    <w:unhideWhenUsed/>
    <w:qFormat/>
    <w:rsid w:val="005F3BDB"/>
    <w:pPr>
      <w:outlineLvl w:val="9"/>
    </w:pPr>
    <w:rPr>
      <w:lang w:val="en-US"/>
    </w:rPr>
  </w:style>
  <w:style w:type="paragraph" w:styleId="TOC2">
    <w:name w:val="toc 2"/>
    <w:basedOn w:val="Normal"/>
    <w:next w:val="Normal"/>
    <w:autoRedefine/>
    <w:uiPriority w:val="39"/>
    <w:unhideWhenUsed/>
    <w:rsid w:val="001811A7"/>
    <w:pPr>
      <w:tabs>
        <w:tab w:val="left" w:pos="660"/>
        <w:tab w:val="right" w:leader="dot" w:pos="9016"/>
      </w:tabs>
      <w:spacing w:after="100" w:line="276" w:lineRule="auto"/>
    </w:pPr>
    <w:rPr>
      <w:rFonts w:cs="Times New Roman"/>
      <w:lang w:val="en-US"/>
    </w:rPr>
  </w:style>
  <w:style w:type="paragraph" w:styleId="TOC1">
    <w:name w:val="toc 1"/>
    <w:basedOn w:val="Normal"/>
    <w:next w:val="Normal"/>
    <w:autoRedefine/>
    <w:uiPriority w:val="39"/>
    <w:unhideWhenUsed/>
    <w:rsid w:val="005F3BDB"/>
    <w:pPr>
      <w:spacing w:after="100"/>
    </w:pPr>
    <w:rPr>
      <w:rFonts w:cs="Times New Roman"/>
      <w:lang w:val="en-US"/>
    </w:rPr>
  </w:style>
  <w:style w:type="paragraph" w:styleId="TOC3">
    <w:name w:val="toc 3"/>
    <w:basedOn w:val="Normal"/>
    <w:next w:val="Normal"/>
    <w:autoRedefine/>
    <w:uiPriority w:val="39"/>
    <w:unhideWhenUsed/>
    <w:rsid w:val="005F3BDB"/>
    <w:pPr>
      <w:spacing w:after="100"/>
      <w:ind w:left="440"/>
    </w:pPr>
    <w:rPr>
      <w:rFonts w:cs="Times New Roman"/>
      <w:lang w:val="en-US"/>
    </w:rPr>
  </w:style>
  <w:style w:type="character" w:styleId="Hyperlink">
    <w:name w:val="Hyperlink"/>
    <w:basedOn w:val="DefaultParagraphFont"/>
    <w:uiPriority w:val="99"/>
    <w:unhideWhenUsed/>
    <w:rsid w:val="005F3BDB"/>
    <w:rPr>
      <w:color w:val="0563C1" w:themeColor="hyperlink"/>
      <w:u w:val="single"/>
    </w:rPr>
  </w:style>
  <w:style w:type="paragraph" w:styleId="NoSpacing">
    <w:name w:val="No Spacing"/>
    <w:uiPriority w:val="1"/>
    <w:qFormat/>
    <w:rsid w:val="005F3BDB"/>
    <w:pPr>
      <w:spacing w:after="0" w:line="240" w:lineRule="auto"/>
    </w:pPr>
    <w:rPr>
      <w:rFonts w:eastAsiaTheme="minorEastAsia"/>
    </w:rPr>
  </w:style>
  <w:style w:type="paragraph" w:styleId="Header">
    <w:name w:val="header"/>
    <w:basedOn w:val="Normal"/>
    <w:link w:val="HeaderChar"/>
    <w:uiPriority w:val="99"/>
    <w:unhideWhenUsed/>
    <w:rsid w:val="0051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DA"/>
    <w:rPr>
      <w:rFonts w:eastAsiaTheme="minorEastAsia"/>
    </w:rPr>
  </w:style>
  <w:style w:type="paragraph" w:styleId="Footer">
    <w:name w:val="footer"/>
    <w:basedOn w:val="Normal"/>
    <w:link w:val="FooterChar"/>
    <w:uiPriority w:val="99"/>
    <w:unhideWhenUsed/>
    <w:rsid w:val="0051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DA"/>
    <w:rPr>
      <w:rFonts w:eastAsiaTheme="minorEastAsia"/>
    </w:rPr>
  </w:style>
  <w:style w:type="paragraph" w:customStyle="1" w:styleId="NormalHighlighted">
    <w:name w:val="Normal Highlighted"/>
    <w:basedOn w:val="Normal"/>
    <w:link w:val="NormalHighlightedChar"/>
    <w:qFormat/>
    <w:rsid w:val="00B9712C"/>
    <w:pPr>
      <w:ind w:left="360"/>
    </w:pPr>
    <w:rPr>
      <w:color w:val="C45911" w:themeColor="accent2" w:themeShade="BF"/>
    </w:rPr>
  </w:style>
  <w:style w:type="character" w:customStyle="1" w:styleId="NormalHighlightedChar">
    <w:name w:val="Normal Highlighted Char"/>
    <w:basedOn w:val="DefaultParagraphFont"/>
    <w:link w:val="NormalHighlighted"/>
    <w:rsid w:val="00B9712C"/>
    <w:rPr>
      <w:rFonts w:eastAsiaTheme="minorEastAsia"/>
      <w:color w:val="C45911" w:themeColor="accent2" w:themeShade="BF"/>
    </w:rPr>
  </w:style>
  <w:style w:type="character" w:styleId="FollowedHyperlink">
    <w:name w:val="FollowedHyperlink"/>
    <w:basedOn w:val="DefaultParagraphFont"/>
    <w:uiPriority w:val="99"/>
    <w:semiHidden/>
    <w:unhideWhenUsed/>
    <w:rsid w:val="000E1EF9"/>
    <w:rPr>
      <w:color w:val="954F72" w:themeColor="followedHyperlink"/>
      <w:u w:val="single"/>
    </w:rPr>
  </w:style>
  <w:style w:type="paragraph" w:styleId="EndnoteText">
    <w:name w:val="endnote text"/>
    <w:basedOn w:val="Normal"/>
    <w:link w:val="EndnoteTextChar"/>
    <w:uiPriority w:val="99"/>
    <w:semiHidden/>
    <w:unhideWhenUsed/>
    <w:rsid w:val="00103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F0E"/>
    <w:rPr>
      <w:rFonts w:eastAsiaTheme="minorEastAsia"/>
      <w:sz w:val="20"/>
      <w:szCs w:val="20"/>
    </w:rPr>
  </w:style>
  <w:style w:type="character" w:styleId="EndnoteReference">
    <w:name w:val="endnote reference"/>
    <w:basedOn w:val="DefaultParagraphFont"/>
    <w:uiPriority w:val="99"/>
    <w:semiHidden/>
    <w:unhideWhenUsed/>
    <w:rsid w:val="00103F0E"/>
    <w:rPr>
      <w:vertAlign w:val="superscript"/>
    </w:rPr>
  </w:style>
  <w:style w:type="table" w:styleId="PlainTable5">
    <w:name w:val="Plain Table 5"/>
    <w:basedOn w:val="TableNormal"/>
    <w:uiPriority w:val="45"/>
    <w:rsid w:val="006F76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8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60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6371"/>
    <w:pPr>
      <w:ind w:left="720"/>
      <w:contextualSpacing/>
    </w:pPr>
  </w:style>
  <w:style w:type="character" w:styleId="UnresolvedMention">
    <w:name w:val="Unresolved Mention"/>
    <w:basedOn w:val="DefaultParagraphFont"/>
    <w:uiPriority w:val="99"/>
    <w:semiHidden/>
    <w:unhideWhenUsed/>
    <w:rsid w:val="00374F3B"/>
    <w:rPr>
      <w:color w:val="605E5C"/>
      <w:shd w:val="clear" w:color="auto" w:fill="E1DFDD"/>
    </w:rPr>
  </w:style>
  <w:style w:type="character" w:customStyle="1" w:styleId="Heading4Char">
    <w:name w:val="Heading 4 Char"/>
    <w:basedOn w:val="DefaultParagraphFont"/>
    <w:link w:val="Heading4"/>
    <w:uiPriority w:val="9"/>
    <w:semiHidden/>
    <w:rsid w:val="009D79A2"/>
    <w:rPr>
      <w:rFonts w:asciiTheme="majorHAnsi" w:eastAsiaTheme="majorEastAsia" w:hAnsiTheme="majorHAnsi" w:cstheme="majorBidi"/>
      <w:i/>
      <w:iCs/>
      <w:color w:val="2F5496" w:themeColor="accent1" w:themeShade="BF"/>
    </w:rPr>
  </w:style>
  <w:style w:type="paragraph" w:customStyle="1" w:styleId="HeadingBasicCustom">
    <w:name w:val="Heading Basic Custom"/>
    <w:basedOn w:val="Heading2"/>
    <w:link w:val="HeadingBasicCustomChar"/>
    <w:qFormat/>
    <w:rsid w:val="00425AF2"/>
    <w:pPr>
      <w:spacing w:line="360" w:lineRule="auto"/>
      <w:ind w:left="720" w:hanging="360"/>
    </w:pPr>
    <w:rPr>
      <w:color w:val="1F4E79" w:themeColor="accent5" w:themeShade="80"/>
      <w:szCs w:val="32"/>
    </w:rPr>
  </w:style>
  <w:style w:type="character" w:customStyle="1" w:styleId="HeadingBasicCustomChar">
    <w:name w:val="Heading Basic Custom Char"/>
    <w:basedOn w:val="Heading2Char"/>
    <w:link w:val="HeadingBasicCustom"/>
    <w:rsid w:val="00425AF2"/>
    <w:rPr>
      <w:rFonts w:asciiTheme="majorHAnsi" w:eastAsiaTheme="majorEastAsia" w:hAnsiTheme="majorHAnsi" w:cstheme="majorBidi"/>
      <w:color w:val="1F4E79" w:themeColor="accent5" w:themeShade="80"/>
      <w:sz w:val="26"/>
      <w:szCs w:val="32"/>
    </w:rPr>
  </w:style>
  <w:style w:type="paragraph" w:customStyle="1" w:styleId="Heading2BasicCustom">
    <w:name w:val="Heading 2 Basic Custom"/>
    <w:basedOn w:val="Heading3"/>
    <w:link w:val="Heading2BasicCustomChar"/>
    <w:qFormat/>
    <w:rsid w:val="00425AF2"/>
    <w:pPr>
      <w:numPr>
        <w:numId w:val="16"/>
      </w:numPr>
      <w:spacing w:line="360" w:lineRule="auto"/>
    </w:pPr>
    <w:rPr>
      <w:b/>
      <w:bCs/>
      <w:sz w:val="28"/>
    </w:rPr>
  </w:style>
  <w:style w:type="character" w:customStyle="1" w:styleId="Heading2BasicCustomChar">
    <w:name w:val="Heading 2 Basic Custom Char"/>
    <w:basedOn w:val="Heading3Char"/>
    <w:link w:val="Heading2BasicCustom"/>
    <w:rsid w:val="00425AF2"/>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16403E"/>
    <w:rPr>
      <w:color w:val="808080"/>
    </w:rPr>
  </w:style>
  <w:style w:type="paragraph" w:styleId="FootnoteText">
    <w:name w:val="footnote text"/>
    <w:basedOn w:val="Normal"/>
    <w:link w:val="FootnoteTextChar"/>
    <w:uiPriority w:val="99"/>
    <w:semiHidden/>
    <w:unhideWhenUsed/>
    <w:rsid w:val="00687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0AE"/>
    <w:rPr>
      <w:rFonts w:eastAsiaTheme="minorEastAsia"/>
      <w:sz w:val="20"/>
      <w:szCs w:val="20"/>
    </w:rPr>
  </w:style>
  <w:style w:type="character" w:styleId="FootnoteReference">
    <w:name w:val="footnote reference"/>
    <w:basedOn w:val="DefaultParagraphFont"/>
    <w:uiPriority w:val="99"/>
    <w:semiHidden/>
    <w:unhideWhenUsed/>
    <w:rsid w:val="006870AE"/>
    <w:rPr>
      <w:vertAlign w:val="superscript"/>
    </w:rPr>
  </w:style>
  <w:style w:type="character" w:styleId="CommentReference">
    <w:name w:val="annotation reference"/>
    <w:basedOn w:val="DefaultParagraphFont"/>
    <w:uiPriority w:val="99"/>
    <w:semiHidden/>
    <w:unhideWhenUsed/>
    <w:rsid w:val="0046570D"/>
    <w:rPr>
      <w:sz w:val="16"/>
      <w:szCs w:val="16"/>
    </w:rPr>
  </w:style>
  <w:style w:type="paragraph" w:styleId="CommentText">
    <w:name w:val="annotation text"/>
    <w:basedOn w:val="Normal"/>
    <w:link w:val="CommentTextChar"/>
    <w:uiPriority w:val="99"/>
    <w:semiHidden/>
    <w:unhideWhenUsed/>
    <w:rsid w:val="0046570D"/>
    <w:pPr>
      <w:spacing w:line="240" w:lineRule="auto"/>
    </w:pPr>
    <w:rPr>
      <w:sz w:val="20"/>
      <w:szCs w:val="20"/>
    </w:rPr>
  </w:style>
  <w:style w:type="character" w:customStyle="1" w:styleId="CommentTextChar">
    <w:name w:val="Comment Text Char"/>
    <w:basedOn w:val="DefaultParagraphFont"/>
    <w:link w:val="CommentText"/>
    <w:uiPriority w:val="99"/>
    <w:semiHidden/>
    <w:rsid w:val="004657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570D"/>
    <w:rPr>
      <w:b/>
      <w:bCs/>
    </w:rPr>
  </w:style>
  <w:style w:type="character" w:customStyle="1" w:styleId="CommentSubjectChar">
    <w:name w:val="Comment Subject Char"/>
    <w:basedOn w:val="CommentTextChar"/>
    <w:link w:val="CommentSubject"/>
    <w:uiPriority w:val="99"/>
    <w:semiHidden/>
    <w:rsid w:val="0046570D"/>
    <w:rPr>
      <w:rFonts w:eastAsiaTheme="minorEastAsia"/>
      <w:b/>
      <w:bCs/>
      <w:sz w:val="20"/>
      <w:szCs w:val="20"/>
    </w:rPr>
  </w:style>
  <w:style w:type="paragraph" w:styleId="Revision">
    <w:name w:val="Revision"/>
    <w:hidden/>
    <w:uiPriority w:val="99"/>
    <w:semiHidden/>
    <w:rsid w:val="0046570D"/>
    <w:pPr>
      <w:spacing w:after="0" w:line="240" w:lineRule="auto"/>
    </w:pPr>
    <w:rPr>
      <w:rFonts w:eastAsiaTheme="minorEastAsia"/>
    </w:rPr>
  </w:style>
  <w:style w:type="paragraph" w:styleId="BodyText">
    <w:name w:val="Body Text"/>
    <w:basedOn w:val="Normal"/>
    <w:link w:val="BodyTextChar"/>
    <w:semiHidden/>
    <w:unhideWhenUsed/>
    <w:rsid w:val="00073DFE"/>
    <w:pPr>
      <w:spacing w:after="120" w:line="240" w:lineRule="auto"/>
      <w:ind w:left="720"/>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073DFE"/>
    <w:rPr>
      <w:rFonts w:ascii="Arial" w:eastAsia="Times New Roman" w:hAnsi="Arial" w:cs="Times New Roman"/>
      <w:szCs w:val="20"/>
    </w:rPr>
  </w:style>
  <w:style w:type="table" w:styleId="PlainTable1">
    <w:name w:val="Plain Table 1"/>
    <w:basedOn w:val="TableNormal"/>
    <w:uiPriority w:val="41"/>
    <w:rsid w:val="00186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1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8241">
      <w:bodyDiv w:val="1"/>
      <w:marLeft w:val="0"/>
      <w:marRight w:val="0"/>
      <w:marTop w:val="0"/>
      <w:marBottom w:val="0"/>
      <w:divBdr>
        <w:top w:val="none" w:sz="0" w:space="0" w:color="auto"/>
        <w:left w:val="none" w:sz="0" w:space="0" w:color="auto"/>
        <w:bottom w:val="none" w:sz="0" w:space="0" w:color="auto"/>
        <w:right w:val="none" w:sz="0" w:space="0" w:color="auto"/>
      </w:divBdr>
    </w:div>
    <w:div w:id="475025763">
      <w:bodyDiv w:val="1"/>
      <w:marLeft w:val="0"/>
      <w:marRight w:val="0"/>
      <w:marTop w:val="0"/>
      <w:marBottom w:val="0"/>
      <w:divBdr>
        <w:top w:val="none" w:sz="0" w:space="0" w:color="auto"/>
        <w:left w:val="none" w:sz="0" w:space="0" w:color="auto"/>
        <w:bottom w:val="none" w:sz="0" w:space="0" w:color="auto"/>
        <w:right w:val="none" w:sz="0" w:space="0" w:color="auto"/>
      </w:divBdr>
    </w:div>
    <w:div w:id="610747100">
      <w:bodyDiv w:val="1"/>
      <w:marLeft w:val="0"/>
      <w:marRight w:val="0"/>
      <w:marTop w:val="0"/>
      <w:marBottom w:val="0"/>
      <w:divBdr>
        <w:top w:val="none" w:sz="0" w:space="0" w:color="auto"/>
        <w:left w:val="none" w:sz="0" w:space="0" w:color="auto"/>
        <w:bottom w:val="none" w:sz="0" w:space="0" w:color="auto"/>
        <w:right w:val="none" w:sz="0" w:space="0" w:color="auto"/>
      </w:divBdr>
      <w:divsChild>
        <w:div w:id="1809544077">
          <w:marLeft w:val="0"/>
          <w:marRight w:val="0"/>
          <w:marTop w:val="0"/>
          <w:marBottom w:val="0"/>
          <w:divBdr>
            <w:top w:val="none" w:sz="0" w:space="0" w:color="auto"/>
            <w:left w:val="none" w:sz="0" w:space="0" w:color="auto"/>
            <w:bottom w:val="none" w:sz="0" w:space="0" w:color="auto"/>
            <w:right w:val="none" w:sz="0" w:space="0" w:color="auto"/>
          </w:divBdr>
        </w:div>
        <w:div w:id="64618527">
          <w:marLeft w:val="0"/>
          <w:marRight w:val="0"/>
          <w:marTop w:val="0"/>
          <w:marBottom w:val="0"/>
          <w:divBdr>
            <w:top w:val="none" w:sz="0" w:space="0" w:color="auto"/>
            <w:left w:val="none" w:sz="0" w:space="0" w:color="auto"/>
            <w:bottom w:val="none" w:sz="0" w:space="0" w:color="auto"/>
            <w:right w:val="none" w:sz="0" w:space="0" w:color="auto"/>
          </w:divBdr>
        </w:div>
        <w:div w:id="654378968">
          <w:marLeft w:val="0"/>
          <w:marRight w:val="0"/>
          <w:marTop w:val="0"/>
          <w:marBottom w:val="0"/>
          <w:divBdr>
            <w:top w:val="none" w:sz="0" w:space="0" w:color="auto"/>
            <w:left w:val="none" w:sz="0" w:space="0" w:color="auto"/>
            <w:bottom w:val="none" w:sz="0" w:space="0" w:color="auto"/>
            <w:right w:val="none" w:sz="0" w:space="0" w:color="auto"/>
          </w:divBdr>
        </w:div>
        <w:div w:id="230584862">
          <w:marLeft w:val="0"/>
          <w:marRight w:val="0"/>
          <w:marTop w:val="0"/>
          <w:marBottom w:val="0"/>
          <w:divBdr>
            <w:top w:val="none" w:sz="0" w:space="0" w:color="auto"/>
            <w:left w:val="none" w:sz="0" w:space="0" w:color="auto"/>
            <w:bottom w:val="none" w:sz="0" w:space="0" w:color="auto"/>
            <w:right w:val="none" w:sz="0" w:space="0" w:color="auto"/>
          </w:divBdr>
        </w:div>
        <w:div w:id="1751267941">
          <w:marLeft w:val="0"/>
          <w:marRight w:val="0"/>
          <w:marTop w:val="0"/>
          <w:marBottom w:val="0"/>
          <w:divBdr>
            <w:top w:val="none" w:sz="0" w:space="0" w:color="auto"/>
            <w:left w:val="none" w:sz="0" w:space="0" w:color="auto"/>
            <w:bottom w:val="none" w:sz="0" w:space="0" w:color="auto"/>
            <w:right w:val="none" w:sz="0" w:space="0" w:color="auto"/>
          </w:divBdr>
        </w:div>
        <w:div w:id="672538684">
          <w:marLeft w:val="0"/>
          <w:marRight w:val="0"/>
          <w:marTop w:val="0"/>
          <w:marBottom w:val="0"/>
          <w:divBdr>
            <w:top w:val="none" w:sz="0" w:space="0" w:color="auto"/>
            <w:left w:val="none" w:sz="0" w:space="0" w:color="auto"/>
            <w:bottom w:val="none" w:sz="0" w:space="0" w:color="auto"/>
            <w:right w:val="none" w:sz="0" w:space="0" w:color="auto"/>
          </w:divBdr>
        </w:div>
      </w:divsChild>
    </w:div>
    <w:div w:id="797459126">
      <w:bodyDiv w:val="1"/>
      <w:marLeft w:val="0"/>
      <w:marRight w:val="0"/>
      <w:marTop w:val="0"/>
      <w:marBottom w:val="0"/>
      <w:divBdr>
        <w:top w:val="none" w:sz="0" w:space="0" w:color="auto"/>
        <w:left w:val="none" w:sz="0" w:space="0" w:color="auto"/>
        <w:bottom w:val="none" w:sz="0" w:space="0" w:color="auto"/>
        <w:right w:val="none" w:sz="0" w:space="0" w:color="auto"/>
      </w:divBdr>
    </w:div>
    <w:div w:id="1088311694">
      <w:bodyDiv w:val="1"/>
      <w:marLeft w:val="0"/>
      <w:marRight w:val="0"/>
      <w:marTop w:val="0"/>
      <w:marBottom w:val="0"/>
      <w:divBdr>
        <w:top w:val="none" w:sz="0" w:space="0" w:color="auto"/>
        <w:left w:val="none" w:sz="0" w:space="0" w:color="auto"/>
        <w:bottom w:val="none" w:sz="0" w:space="0" w:color="auto"/>
        <w:right w:val="none" w:sz="0" w:space="0" w:color="auto"/>
      </w:divBdr>
    </w:div>
    <w:div w:id="1230842038">
      <w:bodyDiv w:val="1"/>
      <w:marLeft w:val="0"/>
      <w:marRight w:val="0"/>
      <w:marTop w:val="0"/>
      <w:marBottom w:val="0"/>
      <w:divBdr>
        <w:top w:val="none" w:sz="0" w:space="0" w:color="auto"/>
        <w:left w:val="none" w:sz="0" w:space="0" w:color="auto"/>
        <w:bottom w:val="none" w:sz="0" w:space="0" w:color="auto"/>
        <w:right w:val="none" w:sz="0" w:space="0" w:color="auto"/>
      </w:divBdr>
      <w:divsChild>
        <w:div w:id="1566650067">
          <w:marLeft w:val="0"/>
          <w:marRight w:val="0"/>
          <w:marTop w:val="0"/>
          <w:marBottom w:val="0"/>
          <w:divBdr>
            <w:top w:val="none" w:sz="0" w:space="0" w:color="auto"/>
            <w:left w:val="none" w:sz="0" w:space="0" w:color="auto"/>
            <w:bottom w:val="none" w:sz="0" w:space="0" w:color="auto"/>
            <w:right w:val="none" w:sz="0" w:space="0" w:color="auto"/>
          </w:divBdr>
        </w:div>
        <w:div w:id="564070589">
          <w:marLeft w:val="0"/>
          <w:marRight w:val="0"/>
          <w:marTop w:val="0"/>
          <w:marBottom w:val="0"/>
          <w:divBdr>
            <w:top w:val="none" w:sz="0" w:space="0" w:color="auto"/>
            <w:left w:val="none" w:sz="0" w:space="0" w:color="auto"/>
            <w:bottom w:val="none" w:sz="0" w:space="0" w:color="auto"/>
            <w:right w:val="none" w:sz="0" w:space="0" w:color="auto"/>
          </w:divBdr>
        </w:div>
        <w:div w:id="1264150914">
          <w:marLeft w:val="0"/>
          <w:marRight w:val="0"/>
          <w:marTop w:val="0"/>
          <w:marBottom w:val="0"/>
          <w:divBdr>
            <w:top w:val="none" w:sz="0" w:space="0" w:color="auto"/>
            <w:left w:val="none" w:sz="0" w:space="0" w:color="auto"/>
            <w:bottom w:val="none" w:sz="0" w:space="0" w:color="auto"/>
            <w:right w:val="none" w:sz="0" w:space="0" w:color="auto"/>
          </w:divBdr>
        </w:div>
        <w:div w:id="1056513341">
          <w:marLeft w:val="0"/>
          <w:marRight w:val="0"/>
          <w:marTop w:val="0"/>
          <w:marBottom w:val="0"/>
          <w:divBdr>
            <w:top w:val="none" w:sz="0" w:space="0" w:color="auto"/>
            <w:left w:val="none" w:sz="0" w:space="0" w:color="auto"/>
            <w:bottom w:val="none" w:sz="0" w:space="0" w:color="auto"/>
            <w:right w:val="none" w:sz="0" w:space="0" w:color="auto"/>
          </w:divBdr>
        </w:div>
        <w:div w:id="1349260429">
          <w:marLeft w:val="0"/>
          <w:marRight w:val="0"/>
          <w:marTop w:val="0"/>
          <w:marBottom w:val="0"/>
          <w:divBdr>
            <w:top w:val="none" w:sz="0" w:space="0" w:color="auto"/>
            <w:left w:val="none" w:sz="0" w:space="0" w:color="auto"/>
            <w:bottom w:val="none" w:sz="0" w:space="0" w:color="auto"/>
            <w:right w:val="none" w:sz="0" w:space="0" w:color="auto"/>
          </w:divBdr>
        </w:div>
        <w:div w:id="659239041">
          <w:marLeft w:val="0"/>
          <w:marRight w:val="0"/>
          <w:marTop w:val="0"/>
          <w:marBottom w:val="0"/>
          <w:divBdr>
            <w:top w:val="none" w:sz="0" w:space="0" w:color="auto"/>
            <w:left w:val="none" w:sz="0" w:space="0" w:color="auto"/>
            <w:bottom w:val="none" w:sz="0" w:space="0" w:color="auto"/>
            <w:right w:val="none" w:sz="0" w:space="0" w:color="auto"/>
          </w:divBdr>
        </w:div>
      </w:divsChild>
    </w:div>
    <w:div w:id="1379433778">
      <w:bodyDiv w:val="1"/>
      <w:marLeft w:val="0"/>
      <w:marRight w:val="0"/>
      <w:marTop w:val="0"/>
      <w:marBottom w:val="0"/>
      <w:divBdr>
        <w:top w:val="none" w:sz="0" w:space="0" w:color="auto"/>
        <w:left w:val="none" w:sz="0" w:space="0" w:color="auto"/>
        <w:bottom w:val="none" w:sz="0" w:space="0" w:color="auto"/>
        <w:right w:val="none" w:sz="0" w:space="0" w:color="auto"/>
      </w:divBdr>
    </w:div>
    <w:div w:id="1458373348">
      <w:bodyDiv w:val="1"/>
      <w:marLeft w:val="0"/>
      <w:marRight w:val="0"/>
      <w:marTop w:val="0"/>
      <w:marBottom w:val="0"/>
      <w:divBdr>
        <w:top w:val="none" w:sz="0" w:space="0" w:color="auto"/>
        <w:left w:val="none" w:sz="0" w:space="0" w:color="auto"/>
        <w:bottom w:val="none" w:sz="0" w:space="0" w:color="auto"/>
        <w:right w:val="none" w:sz="0" w:space="0" w:color="auto"/>
      </w:divBdr>
    </w:div>
    <w:div w:id="1840803010">
      <w:bodyDiv w:val="1"/>
      <w:marLeft w:val="0"/>
      <w:marRight w:val="0"/>
      <w:marTop w:val="0"/>
      <w:marBottom w:val="0"/>
      <w:divBdr>
        <w:top w:val="none" w:sz="0" w:space="0" w:color="auto"/>
        <w:left w:val="none" w:sz="0" w:space="0" w:color="auto"/>
        <w:bottom w:val="none" w:sz="0" w:space="0" w:color="auto"/>
        <w:right w:val="none" w:sz="0" w:space="0" w:color="auto"/>
      </w:divBdr>
    </w:div>
    <w:div w:id="20763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emf"/><Relationship Id="rId50" Type="http://schemas.openxmlformats.org/officeDocument/2006/relationships/oleObject" Target="embeddings/oleObject4.bin"/><Relationship Id="rId55" Type="http://schemas.openxmlformats.org/officeDocument/2006/relationships/oleObject" Target="embeddings/oleObject6.bin"/><Relationship Id="rId63" Type="http://schemas.openxmlformats.org/officeDocument/2006/relationships/image" Target="media/image48.emf"/><Relationship Id="rId68" Type="http://schemas.openxmlformats.org/officeDocument/2006/relationships/image" Target="media/image51.png"/><Relationship Id="rId76" Type="http://schemas.openxmlformats.org/officeDocument/2006/relationships/hyperlink" Target="https://link.springer.com/article/10.1007/s41666-019-00059-y" TargetMode="External"/><Relationship Id="rId84" Type="http://schemas.openxmlformats.org/officeDocument/2006/relationships/image" Target="media/image60.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chart" Target="charts/chart1.xm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emf"/><Relationship Id="rId53" Type="http://schemas.openxmlformats.org/officeDocument/2006/relationships/oleObject" Target="embeddings/oleObject5.bin"/><Relationship Id="rId58" Type="http://schemas.openxmlformats.org/officeDocument/2006/relationships/image" Target="media/image44.emf"/><Relationship Id="rId66" Type="http://schemas.openxmlformats.org/officeDocument/2006/relationships/oleObject" Target="embeddings/oleObject10.bin"/><Relationship Id="rId74" Type="http://schemas.openxmlformats.org/officeDocument/2006/relationships/image" Target="media/image56.emf"/><Relationship Id="rId79" Type="http://schemas.openxmlformats.org/officeDocument/2006/relationships/header" Target="header1.xml"/><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emf"/><Relationship Id="rId48" Type="http://schemas.openxmlformats.org/officeDocument/2006/relationships/oleObject" Target="embeddings/oleObject3.bin"/><Relationship Id="rId56" Type="http://schemas.openxmlformats.org/officeDocument/2006/relationships/image" Target="media/image43.emf"/><Relationship Id="rId64" Type="http://schemas.openxmlformats.org/officeDocument/2006/relationships/oleObject" Target="embeddings/oleObject9.bin"/><Relationship Id="rId69" Type="http://schemas.openxmlformats.org/officeDocument/2006/relationships/image" Target="media/image52.png"/><Relationship Id="rId77" Type="http://schemas.openxmlformats.org/officeDocument/2006/relationships/hyperlink" Target="https://www.hindawi.com/journals/jhe/2019/8605206/" TargetMode="External"/><Relationship Id="rId8" Type="http://schemas.openxmlformats.org/officeDocument/2006/relationships/image" Target="media/image4.pn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header" Target="header2.xml"/><Relationship Id="rId85"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oleObject" Target="embeddings/oleObject2.bin"/><Relationship Id="rId59" Type="http://schemas.openxmlformats.org/officeDocument/2006/relationships/oleObject" Target="embeddings/oleObject8.bin"/><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2.emf"/><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oleObject" Target="embeddings/oleObject12.bin"/><Relationship Id="rId83" Type="http://schemas.openxmlformats.org/officeDocument/2006/relationships/image" Target="media/image59.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3.png"/><Relationship Id="rId36" Type="http://schemas.openxmlformats.org/officeDocument/2006/relationships/image" Target="media/image29.png"/><Relationship Id="rId49" Type="http://schemas.openxmlformats.org/officeDocument/2006/relationships/image" Target="media/image39.emf"/><Relationship Id="rId57" Type="http://schemas.openxmlformats.org/officeDocument/2006/relationships/oleObject" Target="embeddings/oleObject7.bin"/><Relationship Id="rId10" Type="http://schemas.openxmlformats.org/officeDocument/2006/relationships/image" Target="media/image6.svg"/><Relationship Id="rId31" Type="http://schemas.openxmlformats.org/officeDocument/2006/relationships/image" Target="media/image24.svg"/><Relationship Id="rId44" Type="http://schemas.openxmlformats.org/officeDocument/2006/relationships/oleObject" Target="embeddings/oleObject1.bin"/><Relationship Id="rId52" Type="http://schemas.openxmlformats.org/officeDocument/2006/relationships/image" Target="media/image41.emf"/><Relationship Id="rId60" Type="http://schemas.openxmlformats.org/officeDocument/2006/relationships/image" Target="media/image45.png"/><Relationship Id="rId65" Type="http://schemas.openxmlformats.org/officeDocument/2006/relationships/image" Target="media/image49.emf"/><Relationship Id="rId73" Type="http://schemas.openxmlformats.org/officeDocument/2006/relationships/image" Target="media/image55.png"/><Relationship Id="rId78" Type="http://schemas.openxmlformats.org/officeDocument/2006/relationships/footer" Target="footer1.xml"/><Relationship Id="rId81" Type="http://schemas.openxmlformats.org/officeDocument/2006/relationships/image" Target="media/image57.png"/><Relationship Id="rId86" Type="http://schemas.openxmlformats.org/officeDocument/2006/relationships/image" Target="media/image6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ocuments\University\Nightingale%20Project\Git%20Nightingale\Nightingale\Documentation\Work%20Pl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ocuments\University\Nightingale%20Project\Git%20Nightingale\Nightingale\Documentation\Work%20Pl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interpritation '!$B$3</c:f>
              <c:strCache>
                <c:ptCount val="1"/>
                <c:pt idx="0">
                  <c:v>Q7. Fast care</c:v>
                </c:pt>
              </c:strCache>
            </c:strRef>
          </c:tx>
          <c:spPr>
            <a:solidFill>
              <a:schemeClr val="accent1"/>
            </a:solidFill>
            <a:ln>
              <a:noFill/>
            </a:ln>
            <a:effectLst/>
          </c:spPr>
          <c:invertIfNegative val="0"/>
          <c:cat>
            <c:strRef>
              <c:f>'Data interpritation '!$C$2:$G$2</c:f>
              <c:strCache>
                <c:ptCount val="5"/>
                <c:pt idx="0">
                  <c:v>Strongly Agree </c:v>
                </c:pt>
                <c:pt idx="1">
                  <c:v>Agree </c:v>
                </c:pt>
                <c:pt idx="2">
                  <c:v>Neutral</c:v>
                </c:pt>
                <c:pt idx="3">
                  <c:v>Dissagree</c:v>
                </c:pt>
                <c:pt idx="4">
                  <c:v>Strongly Dissagree</c:v>
                </c:pt>
              </c:strCache>
            </c:strRef>
          </c:cat>
          <c:val>
            <c:numRef>
              <c:f>'Data interpritation '!$C$3:$G$3</c:f>
              <c:numCache>
                <c:formatCode>General</c:formatCode>
                <c:ptCount val="5"/>
                <c:pt idx="0">
                  <c:v>4</c:v>
                </c:pt>
                <c:pt idx="1">
                  <c:v>7</c:v>
                </c:pt>
                <c:pt idx="2">
                  <c:v>5</c:v>
                </c:pt>
                <c:pt idx="3">
                  <c:v>0</c:v>
                </c:pt>
                <c:pt idx="4">
                  <c:v>0</c:v>
                </c:pt>
              </c:numCache>
            </c:numRef>
          </c:val>
          <c:extLst>
            <c:ext xmlns:c16="http://schemas.microsoft.com/office/drawing/2014/chart" uri="{C3380CC4-5D6E-409C-BE32-E72D297353CC}">
              <c16:uniqueId val="{00000000-9BB5-4CC7-8197-6C0A71497970}"/>
            </c:ext>
          </c:extLst>
        </c:ser>
        <c:ser>
          <c:idx val="1"/>
          <c:order val="1"/>
          <c:tx>
            <c:strRef>
              <c:f>'Data interpritation '!$B$4</c:f>
              <c:strCache>
                <c:ptCount val="1"/>
                <c:pt idx="0">
                  <c:v>Q8. Staff shortage</c:v>
                </c:pt>
              </c:strCache>
            </c:strRef>
          </c:tx>
          <c:spPr>
            <a:solidFill>
              <a:schemeClr val="accent2"/>
            </a:solidFill>
            <a:ln>
              <a:noFill/>
            </a:ln>
            <a:effectLst/>
          </c:spPr>
          <c:invertIfNegative val="0"/>
          <c:cat>
            <c:strRef>
              <c:f>'Data interpritation '!$C$2:$G$2</c:f>
              <c:strCache>
                <c:ptCount val="5"/>
                <c:pt idx="0">
                  <c:v>Strongly Agree </c:v>
                </c:pt>
                <c:pt idx="1">
                  <c:v>Agree </c:v>
                </c:pt>
                <c:pt idx="2">
                  <c:v>Neutral</c:v>
                </c:pt>
                <c:pt idx="3">
                  <c:v>Dissagree</c:v>
                </c:pt>
                <c:pt idx="4">
                  <c:v>Strongly Dissagree</c:v>
                </c:pt>
              </c:strCache>
            </c:strRef>
          </c:cat>
          <c:val>
            <c:numRef>
              <c:f>'Data interpritation '!$C$4:$G$4</c:f>
              <c:numCache>
                <c:formatCode>General</c:formatCode>
                <c:ptCount val="5"/>
                <c:pt idx="0">
                  <c:v>4</c:v>
                </c:pt>
                <c:pt idx="1">
                  <c:v>11</c:v>
                </c:pt>
                <c:pt idx="2">
                  <c:v>1</c:v>
                </c:pt>
                <c:pt idx="3">
                  <c:v>0</c:v>
                </c:pt>
                <c:pt idx="4">
                  <c:v>0</c:v>
                </c:pt>
              </c:numCache>
            </c:numRef>
          </c:val>
          <c:extLst>
            <c:ext xmlns:c16="http://schemas.microsoft.com/office/drawing/2014/chart" uri="{C3380CC4-5D6E-409C-BE32-E72D297353CC}">
              <c16:uniqueId val="{00000001-9BB5-4CC7-8197-6C0A71497970}"/>
            </c:ext>
          </c:extLst>
        </c:ser>
        <c:ser>
          <c:idx val="2"/>
          <c:order val="2"/>
          <c:tx>
            <c:strRef>
              <c:f>'Data interpritation '!$B$5</c:f>
              <c:strCache>
                <c:ptCount val="1"/>
                <c:pt idx="0">
                  <c:v>Q9. Harassment</c:v>
                </c:pt>
              </c:strCache>
            </c:strRef>
          </c:tx>
          <c:spPr>
            <a:solidFill>
              <a:schemeClr val="accent3"/>
            </a:solidFill>
            <a:ln>
              <a:noFill/>
            </a:ln>
            <a:effectLst/>
          </c:spPr>
          <c:invertIfNegative val="0"/>
          <c:cat>
            <c:strRef>
              <c:f>'Data interpritation '!$C$2:$G$2</c:f>
              <c:strCache>
                <c:ptCount val="5"/>
                <c:pt idx="0">
                  <c:v>Strongly Agree </c:v>
                </c:pt>
                <c:pt idx="1">
                  <c:v>Agree </c:v>
                </c:pt>
                <c:pt idx="2">
                  <c:v>Neutral</c:v>
                </c:pt>
                <c:pt idx="3">
                  <c:v>Dissagree</c:v>
                </c:pt>
                <c:pt idx="4">
                  <c:v>Strongly Dissagree</c:v>
                </c:pt>
              </c:strCache>
            </c:strRef>
          </c:cat>
          <c:val>
            <c:numRef>
              <c:f>'Data interpritation '!$C$5:$G$5</c:f>
              <c:numCache>
                <c:formatCode>General</c:formatCode>
                <c:ptCount val="5"/>
                <c:pt idx="0">
                  <c:v>3</c:v>
                </c:pt>
                <c:pt idx="1">
                  <c:v>8</c:v>
                </c:pt>
                <c:pt idx="2">
                  <c:v>5</c:v>
                </c:pt>
                <c:pt idx="3">
                  <c:v>0</c:v>
                </c:pt>
                <c:pt idx="4">
                  <c:v>0</c:v>
                </c:pt>
              </c:numCache>
            </c:numRef>
          </c:val>
          <c:extLst>
            <c:ext xmlns:c16="http://schemas.microsoft.com/office/drawing/2014/chart" uri="{C3380CC4-5D6E-409C-BE32-E72D297353CC}">
              <c16:uniqueId val="{00000002-9BB5-4CC7-8197-6C0A71497970}"/>
            </c:ext>
          </c:extLst>
        </c:ser>
        <c:dLbls>
          <c:showLegendKey val="0"/>
          <c:showVal val="0"/>
          <c:showCatName val="0"/>
          <c:showSerName val="0"/>
          <c:showPercent val="0"/>
          <c:showBubbleSize val="0"/>
        </c:dLbls>
        <c:gapWidth val="267"/>
        <c:overlap val="-43"/>
        <c:axId val="687794824"/>
        <c:axId val="687795480"/>
      </c:barChart>
      <c:catAx>
        <c:axId val="687794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87795480"/>
        <c:crosses val="autoZero"/>
        <c:auto val="1"/>
        <c:lblAlgn val="ctr"/>
        <c:lblOffset val="100"/>
        <c:noMultiLvlLbl val="0"/>
      </c:catAx>
      <c:valAx>
        <c:axId val="687795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8779482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DA-42D5-A16B-B2DCD4359F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DA-42D5-A16B-B2DCD4359F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DA-42D5-A16B-B2DCD4359F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DA-42D5-A16B-B2DCD4359F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nterpritation '!$D$38:$G$38</c:f>
              <c:strCache>
                <c:ptCount val="4"/>
                <c:pt idx="0">
                  <c:v>16-24</c:v>
                </c:pt>
                <c:pt idx="1">
                  <c:v>25-40</c:v>
                </c:pt>
                <c:pt idx="2">
                  <c:v>41-64</c:v>
                </c:pt>
                <c:pt idx="3">
                  <c:v>65+</c:v>
                </c:pt>
              </c:strCache>
            </c:strRef>
          </c:cat>
          <c:val>
            <c:numRef>
              <c:f>'Data interpritation '!$D$57:$G$57</c:f>
              <c:numCache>
                <c:formatCode>General</c:formatCode>
                <c:ptCount val="4"/>
                <c:pt idx="0">
                  <c:v>6</c:v>
                </c:pt>
                <c:pt idx="1">
                  <c:v>14</c:v>
                </c:pt>
                <c:pt idx="2">
                  <c:v>12</c:v>
                </c:pt>
                <c:pt idx="3">
                  <c:v>3</c:v>
                </c:pt>
              </c:numCache>
            </c:numRef>
          </c:val>
          <c:extLst>
            <c:ext xmlns:c16="http://schemas.microsoft.com/office/drawing/2014/chart" uri="{C3380CC4-5D6E-409C-BE32-E72D297353CC}">
              <c16:uniqueId val="{00000008-C9DA-42D5-A16B-B2DCD4359F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57E0D-3DFF-4B82-8A65-34391ED0B9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3106-8E61-491B-A9D3-F1A3F33D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7</TotalTime>
  <Pages>75</Pages>
  <Words>16061</Words>
  <Characters>9155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236</cp:revision>
  <dcterms:created xsi:type="dcterms:W3CDTF">2020-02-06T18:02:00Z</dcterms:created>
  <dcterms:modified xsi:type="dcterms:W3CDTF">2020-05-27T18:25:00Z</dcterms:modified>
</cp:coreProperties>
</file>